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3A889" w14:textId="54F392A4" w:rsidR="0E50E49E" w:rsidRPr="00FB2453" w:rsidRDefault="00520CE5" w:rsidP="00FB2453">
      <w:pPr>
        <w:spacing w:before="1440" w:after="720"/>
        <w:jc w:val="center"/>
        <w:rPr>
          <w:b/>
          <w:szCs w:val="24"/>
        </w:rPr>
      </w:pPr>
      <w:r w:rsidRPr="00FB2453">
        <w:rPr>
          <w:b/>
          <w:szCs w:val="24"/>
        </w:rPr>
        <w:t>Zarząd Województwa Śląskiego – Instytucja Zarządzająca</w:t>
      </w:r>
    </w:p>
    <w:p w14:paraId="5A657D3E" w14:textId="2A2F7C06" w:rsidR="003F1DCB" w:rsidRPr="00FB2453" w:rsidRDefault="004539A0" w:rsidP="004539A0">
      <w:pPr>
        <w:pStyle w:val="Tytu"/>
        <w:ind w:right="-144"/>
        <w:rPr>
          <w:spacing w:val="15"/>
          <w:kern w:val="0"/>
        </w:rPr>
      </w:pPr>
      <w:r>
        <w:rPr>
          <w:spacing w:val="15"/>
          <w:kern w:val="0"/>
        </w:rPr>
        <w:t>REGULAMIN WYBORU PROJEKTÓW</w:t>
      </w:r>
      <w:r>
        <w:rPr>
          <w:rStyle w:val="Odwoanieprzypisudolnego"/>
          <w:spacing w:val="15"/>
          <w:kern w:val="0"/>
        </w:rPr>
        <w:footnoteReference w:id="2"/>
      </w:r>
      <w:r w:rsidR="00783357" w:rsidRPr="00FB2453">
        <w:rPr>
          <w:spacing w:val="15"/>
          <w:kern w:val="0"/>
        </w:rPr>
        <w:t xml:space="preserve"> </w:t>
      </w:r>
      <w:r w:rsidR="00E72D9B" w:rsidRPr="00FB2453">
        <w:rPr>
          <w:spacing w:val="15"/>
          <w:kern w:val="0"/>
        </w:rPr>
        <w:t xml:space="preserve">W </w:t>
      </w:r>
      <w:r w:rsidR="00777D9E" w:rsidRPr="00FB2453">
        <w:rPr>
          <w:spacing w:val="15"/>
          <w:kern w:val="0"/>
        </w:rPr>
        <w:t xml:space="preserve">SPOSÓB </w:t>
      </w:r>
      <w:r w:rsidR="00EA275A" w:rsidRPr="00FB2453">
        <w:rPr>
          <w:spacing w:val="15"/>
          <w:kern w:val="0"/>
        </w:rPr>
        <w:t>NIE</w:t>
      </w:r>
      <w:r w:rsidR="00E72D9B" w:rsidRPr="00FB2453">
        <w:rPr>
          <w:spacing w:val="15"/>
          <w:kern w:val="0"/>
        </w:rPr>
        <w:t>KONKURENCYJNY</w:t>
      </w:r>
    </w:p>
    <w:p w14:paraId="1E1F7CD9" w14:textId="1AF71654" w:rsidR="00E72D9B" w:rsidRPr="00FB2453" w:rsidRDefault="00E72D9B" w:rsidP="0043003B">
      <w:pPr>
        <w:pStyle w:val="Tytu"/>
        <w:rPr>
          <w:spacing w:val="15"/>
          <w:kern w:val="0"/>
        </w:rPr>
      </w:pPr>
      <w:r w:rsidRPr="00FB2453">
        <w:rPr>
          <w:spacing w:val="15"/>
          <w:kern w:val="0"/>
        </w:rPr>
        <w:t xml:space="preserve">w ramach programu </w:t>
      </w:r>
      <w:r w:rsidR="0043003B" w:rsidRPr="00FB2453">
        <w:rPr>
          <w:spacing w:val="15"/>
          <w:kern w:val="0"/>
        </w:rPr>
        <w:br/>
      </w:r>
      <w:r w:rsidRPr="00FB2453">
        <w:rPr>
          <w:spacing w:val="15"/>
          <w:kern w:val="0"/>
        </w:rPr>
        <w:t>Fundusze Europejskie dla Śląskiego 2021-2027</w:t>
      </w:r>
      <w:r w:rsidR="0043003B" w:rsidRPr="00FB2453">
        <w:rPr>
          <w:spacing w:val="15"/>
          <w:kern w:val="0"/>
        </w:rPr>
        <w:br/>
      </w:r>
      <w:r w:rsidR="1DB681DD" w:rsidRPr="00FB2453">
        <w:rPr>
          <w:spacing w:val="15"/>
          <w:kern w:val="0"/>
        </w:rPr>
        <w:t xml:space="preserve">nr </w:t>
      </w:r>
      <w:r w:rsidR="00D34A9A" w:rsidRPr="00D34A9A">
        <w:rPr>
          <w:bCs/>
        </w:rPr>
        <w:t>FESL.08.07-IZ.01-034/23</w:t>
      </w:r>
      <w:r w:rsidR="00D34A9A">
        <w:rPr>
          <w:b w:val="0"/>
          <w:bCs/>
        </w:rPr>
        <w:t xml:space="preserve"> </w:t>
      </w:r>
    </w:p>
    <w:p w14:paraId="3F68CD53" w14:textId="13470EF7" w:rsidR="00FB2453" w:rsidRDefault="5D21E259" w:rsidP="002E4DEC">
      <w:pPr>
        <w:pStyle w:val="Podtytu"/>
      </w:pPr>
      <w:r w:rsidRPr="0043003B">
        <w:t xml:space="preserve">PRIORYTET </w:t>
      </w:r>
      <w:r w:rsidR="71FE4278" w:rsidRPr="0043003B">
        <w:t>FESL.</w:t>
      </w:r>
      <w:r w:rsidR="002E4DEC" w:rsidRPr="002E4DEC">
        <w:t xml:space="preserve"> </w:t>
      </w:r>
      <w:r w:rsidR="002E4DEC">
        <w:t>08 Fundusze Europejskie na infrastrukturę dla mieszkańca</w:t>
      </w:r>
    </w:p>
    <w:p w14:paraId="5BE65334" w14:textId="77777777" w:rsidR="00D718E3" w:rsidRDefault="5D21E259" w:rsidP="00FB2453">
      <w:pPr>
        <w:pStyle w:val="Podtytu"/>
      </w:pPr>
      <w:r w:rsidRPr="0043003B">
        <w:t xml:space="preserve">DZIAŁANIE </w:t>
      </w:r>
      <w:r w:rsidR="71FE4278" w:rsidRPr="0043003B">
        <w:t>FESL.</w:t>
      </w:r>
      <w:r w:rsidR="002E4DEC" w:rsidRPr="002E4DEC">
        <w:t xml:space="preserve"> 08.07 Kultura i turystyka szczebla regionalnego</w:t>
      </w:r>
    </w:p>
    <w:p w14:paraId="1D985427" w14:textId="0A815810" w:rsidR="00E72D9B" w:rsidRPr="0043003B" w:rsidRDefault="00D718E3" w:rsidP="00FB2453">
      <w:pPr>
        <w:pStyle w:val="Podtytu"/>
      </w:pPr>
      <w:r>
        <w:t>PROJEKT:</w:t>
      </w:r>
      <w:r w:rsidR="002E4DEC">
        <w:t xml:space="preserve"> </w:t>
      </w:r>
      <w:r w:rsidRPr="00D718E3">
        <w:t>Modernizacja infrastruktury Muzeum Górnośląskiego w Bytomiu wraz z budową nowych wystaw stałych, w aspekcie rozwijania kompetencji kulturowych społeczeństwa</w:t>
      </w:r>
      <w:r w:rsidRPr="00D718E3" w:rsidDel="002E4DEC">
        <w:t xml:space="preserve"> </w:t>
      </w:r>
    </w:p>
    <w:p w14:paraId="76565DEA" w14:textId="696FDA7B" w:rsidR="004539A0" w:rsidRDefault="71FE4278" w:rsidP="004539A0">
      <w:pPr>
        <w:jc w:val="center"/>
      </w:pPr>
      <w:r w:rsidRPr="00762A10">
        <w:t>Katowice,</w:t>
      </w:r>
      <w:r w:rsidR="0044088C">
        <w:t xml:space="preserve"> </w:t>
      </w:r>
      <w:r w:rsidR="00B11C65">
        <w:t>styczeń</w:t>
      </w:r>
      <w:r w:rsidR="0044088C">
        <w:t xml:space="preserve"> 202</w:t>
      </w:r>
      <w:r w:rsidR="00B11C65">
        <w:t>4</w:t>
      </w:r>
    </w:p>
    <w:p w14:paraId="258B5104" w14:textId="4C6196C6" w:rsidR="00E72D9B" w:rsidRPr="004539A0" w:rsidRDefault="004539A0" w:rsidP="004539A0">
      <w:r>
        <w:br w:type="page"/>
      </w:r>
    </w:p>
    <w:bookmarkStart w:id="0" w:name="_Toc114570830" w:displacedByCustomXml="next"/>
    <w:sdt>
      <w:sdtPr>
        <w:rPr>
          <w:rFonts w:cstheme="minorBidi"/>
          <w:b w:val="0"/>
          <w:bCs/>
          <w:color w:val="000000"/>
          <w:szCs w:val="22"/>
          <w:u w:val="none"/>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29504BFE" w14:textId="6FD3503C" w:rsidR="00E72D9B" w:rsidRPr="00F036CE" w:rsidRDefault="00E72D9B" w:rsidP="00FA4631">
          <w:pPr>
            <w:pStyle w:val="Nagwekspisutreci"/>
            <w:rPr>
              <w:rStyle w:val="Nagwek1Znak"/>
              <w:b/>
            </w:rPr>
          </w:pPr>
          <w:r w:rsidRPr="00F036CE">
            <w:rPr>
              <w:rStyle w:val="Nagwek1Znak"/>
            </w:rPr>
            <w:t>Spis treści</w:t>
          </w:r>
        </w:p>
        <w:p w14:paraId="737DA0E3" w14:textId="1BE87064" w:rsidR="00491B45" w:rsidRDefault="00E72D9B">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133240434" w:history="1">
            <w:r w:rsidR="00491B45" w:rsidRPr="003A635B">
              <w:rPr>
                <w:rStyle w:val="Hipercze"/>
                <w:noProof/>
              </w:rPr>
              <w:t>1.</w:t>
            </w:r>
            <w:r w:rsidR="00491B45">
              <w:rPr>
                <w:rFonts w:asciiTheme="minorHAnsi" w:eastAsiaTheme="minorEastAsia" w:hAnsiTheme="minorHAnsi"/>
                <w:noProof/>
                <w:sz w:val="22"/>
                <w:lang w:eastAsia="pl-PL"/>
              </w:rPr>
              <w:tab/>
            </w:r>
            <w:r w:rsidR="00491B45" w:rsidRPr="003A635B">
              <w:rPr>
                <w:rStyle w:val="Hipercze"/>
                <w:noProof/>
              </w:rPr>
              <w:t>Informacje o naborze</w:t>
            </w:r>
            <w:r w:rsidR="00491B45">
              <w:rPr>
                <w:noProof/>
                <w:webHidden/>
              </w:rPr>
              <w:tab/>
            </w:r>
            <w:r w:rsidR="00491B45">
              <w:rPr>
                <w:noProof/>
                <w:webHidden/>
              </w:rPr>
              <w:fldChar w:fldCharType="begin"/>
            </w:r>
            <w:r w:rsidR="00491B45">
              <w:rPr>
                <w:noProof/>
                <w:webHidden/>
              </w:rPr>
              <w:instrText xml:space="preserve"> PAGEREF _Toc133240434 \h </w:instrText>
            </w:r>
            <w:r w:rsidR="00491B45">
              <w:rPr>
                <w:noProof/>
                <w:webHidden/>
              </w:rPr>
            </w:r>
            <w:r w:rsidR="00491B45">
              <w:rPr>
                <w:noProof/>
                <w:webHidden/>
              </w:rPr>
              <w:fldChar w:fldCharType="separate"/>
            </w:r>
            <w:r w:rsidR="00491B45">
              <w:rPr>
                <w:noProof/>
                <w:webHidden/>
              </w:rPr>
              <w:t>4</w:t>
            </w:r>
            <w:r w:rsidR="00491B45">
              <w:rPr>
                <w:noProof/>
                <w:webHidden/>
              </w:rPr>
              <w:fldChar w:fldCharType="end"/>
            </w:r>
          </w:hyperlink>
        </w:p>
        <w:p w14:paraId="35920F77" w14:textId="57E281C9"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35" w:history="1">
            <w:r w:rsidR="00491B45" w:rsidRPr="003A635B">
              <w:rPr>
                <w:rStyle w:val="Hipercze"/>
                <w:noProof/>
                <w14:scene3d>
                  <w14:camera w14:prst="orthographicFront"/>
                  <w14:lightRig w14:rig="threePt" w14:dir="t">
                    <w14:rot w14:lat="0" w14:lon="0" w14:rev="0"/>
                  </w14:lightRig>
                </w14:scene3d>
              </w:rPr>
              <w:t>1.1</w:t>
            </w:r>
            <w:r w:rsidR="00491B45">
              <w:rPr>
                <w:rFonts w:asciiTheme="minorHAnsi" w:eastAsiaTheme="minorEastAsia" w:hAnsiTheme="minorHAnsi"/>
                <w:noProof/>
                <w:sz w:val="22"/>
                <w:lang w:eastAsia="pl-PL"/>
              </w:rPr>
              <w:tab/>
            </w:r>
            <w:r w:rsidR="00491B45" w:rsidRPr="003A635B">
              <w:rPr>
                <w:rStyle w:val="Hipercze"/>
                <w:noProof/>
              </w:rPr>
              <w:t>Jak wziąć udział w naborze</w:t>
            </w:r>
            <w:r w:rsidR="00491B45">
              <w:rPr>
                <w:noProof/>
                <w:webHidden/>
              </w:rPr>
              <w:tab/>
            </w:r>
            <w:r w:rsidR="00491B45">
              <w:rPr>
                <w:noProof/>
                <w:webHidden/>
              </w:rPr>
              <w:fldChar w:fldCharType="begin"/>
            </w:r>
            <w:r w:rsidR="00491B45">
              <w:rPr>
                <w:noProof/>
                <w:webHidden/>
              </w:rPr>
              <w:instrText xml:space="preserve"> PAGEREF _Toc133240435 \h </w:instrText>
            </w:r>
            <w:r w:rsidR="00491B45">
              <w:rPr>
                <w:noProof/>
                <w:webHidden/>
              </w:rPr>
            </w:r>
            <w:r w:rsidR="00491B45">
              <w:rPr>
                <w:noProof/>
                <w:webHidden/>
              </w:rPr>
              <w:fldChar w:fldCharType="separate"/>
            </w:r>
            <w:r w:rsidR="00491B45">
              <w:rPr>
                <w:noProof/>
                <w:webHidden/>
              </w:rPr>
              <w:t>4</w:t>
            </w:r>
            <w:r w:rsidR="00491B45">
              <w:rPr>
                <w:noProof/>
                <w:webHidden/>
              </w:rPr>
              <w:fldChar w:fldCharType="end"/>
            </w:r>
          </w:hyperlink>
        </w:p>
        <w:p w14:paraId="3F680A64" w14:textId="56DEEDBF"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36" w:history="1">
            <w:r w:rsidR="00491B45" w:rsidRPr="003A635B">
              <w:rPr>
                <w:rStyle w:val="Hipercze"/>
                <w:noProof/>
                <w14:scene3d>
                  <w14:camera w14:prst="orthographicFront"/>
                  <w14:lightRig w14:rig="threePt" w14:dir="t">
                    <w14:rot w14:lat="0" w14:lon="0" w14:rev="0"/>
                  </w14:lightRig>
                </w14:scene3d>
              </w:rPr>
              <w:t>1.2</w:t>
            </w:r>
            <w:r w:rsidR="00491B45">
              <w:rPr>
                <w:rFonts w:asciiTheme="minorHAnsi" w:eastAsiaTheme="minorEastAsia" w:hAnsiTheme="minorHAnsi"/>
                <w:noProof/>
                <w:sz w:val="22"/>
                <w:lang w:eastAsia="pl-PL"/>
              </w:rPr>
              <w:tab/>
            </w:r>
            <w:r w:rsidR="00491B45" w:rsidRPr="003A635B">
              <w:rPr>
                <w:rStyle w:val="Hipercze"/>
                <w:noProof/>
              </w:rPr>
              <w:t>Ważne daty</w:t>
            </w:r>
            <w:r w:rsidR="00491B45">
              <w:rPr>
                <w:noProof/>
                <w:webHidden/>
              </w:rPr>
              <w:tab/>
            </w:r>
            <w:r w:rsidR="00491B45">
              <w:rPr>
                <w:noProof/>
                <w:webHidden/>
              </w:rPr>
              <w:fldChar w:fldCharType="begin"/>
            </w:r>
            <w:r w:rsidR="00491B45">
              <w:rPr>
                <w:noProof/>
                <w:webHidden/>
              </w:rPr>
              <w:instrText xml:space="preserve"> PAGEREF _Toc133240436 \h </w:instrText>
            </w:r>
            <w:r w:rsidR="00491B45">
              <w:rPr>
                <w:noProof/>
                <w:webHidden/>
              </w:rPr>
            </w:r>
            <w:r w:rsidR="00491B45">
              <w:rPr>
                <w:noProof/>
                <w:webHidden/>
              </w:rPr>
              <w:fldChar w:fldCharType="separate"/>
            </w:r>
            <w:r w:rsidR="00491B45">
              <w:rPr>
                <w:noProof/>
                <w:webHidden/>
              </w:rPr>
              <w:t>5</w:t>
            </w:r>
            <w:r w:rsidR="00491B45">
              <w:rPr>
                <w:noProof/>
                <w:webHidden/>
              </w:rPr>
              <w:fldChar w:fldCharType="end"/>
            </w:r>
          </w:hyperlink>
        </w:p>
        <w:p w14:paraId="15638715" w14:textId="23AC5FC9"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37" w:history="1">
            <w:r w:rsidR="00491B45" w:rsidRPr="003A635B">
              <w:rPr>
                <w:rStyle w:val="Hipercze"/>
                <w:noProof/>
                <w14:scene3d>
                  <w14:camera w14:prst="orthographicFront"/>
                  <w14:lightRig w14:rig="threePt" w14:dir="t">
                    <w14:rot w14:lat="0" w14:lon="0" w14:rev="0"/>
                  </w14:lightRig>
                </w14:scene3d>
              </w:rPr>
              <w:t>1.3</w:t>
            </w:r>
            <w:r w:rsidR="00491B45">
              <w:rPr>
                <w:rFonts w:asciiTheme="minorHAnsi" w:eastAsiaTheme="minorEastAsia" w:hAnsiTheme="minorHAnsi"/>
                <w:noProof/>
                <w:sz w:val="22"/>
                <w:lang w:eastAsia="pl-PL"/>
              </w:rPr>
              <w:tab/>
            </w:r>
            <w:r w:rsidR="00491B45" w:rsidRPr="003A635B">
              <w:rPr>
                <w:rStyle w:val="Hipercze"/>
                <w:noProof/>
              </w:rPr>
              <w:t>Kto może ubiegać się o dofinansowanie - typy wnioskodawcy</w:t>
            </w:r>
            <w:r w:rsidR="00491B45">
              <w:rPr>
                <w:noProof/>
                <w:webHidden/>
              </w:rPr>
              <w:tab/>
            </w:r>
            <w:r w:rsidR="00491B45">
              <w:rPr>
                <w:noProof/>
                <w:webHidden/>
              </w:rPr>
              <w:fldChar w:fldCharType="begin"/>
            </w:r>
            <w:r w:rsidR="00491B45">
              <w:rPr>
                <w:noProof/>
                <w:webHidden/>
              </w:rPr>
              <w:instrText xml:space="preserve"> PAGEREF _Toc133240437 \h </w:instrText>
            </w:r>
            <w:r w:rsidR="00491B45">
              <w:rPr>
                <w:noProof/>
                <w:webHidden/>
              </w:rPr>
            </w:r>
            <w:r w:rsidR="00491B45">
              <w:rPr>
                <w:noProof/>
                <w:webHidden/>
              </w:rPr>
              <w:fldChar w:fldCharType="separate"/>
            </w:r>
            <w:r w:rsidR="00491B45">
              <w:rPr>
                <w:noProof/>
                <w:webHidden/>
              </w:rPr>
              <w:t>6</w:t>
            </w:r>
            <w:r w:rsidR="00491B45">
              <w:rPr>
                <w:noProof/>
                <w:webHidden/>
              </w:rPr>
              <w:fldChar w:fldCharType="end"/>
            </w:r>
          </w:hyperlink>
        </w:p>
        <w:p w14:paraId="2641E18F" w14:textId="1C999BA0"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38" w:history="1">
            <w:r w:rsidR="00491B45" w:rsidRPr="003A635B">
              <w:rPr>
                <w:rStyle w:val="Hipercze"/>
                <w:noProof/>
                <w14:scene3d>
                  <w14:camera w14:prst="orthographicFront"/>
                  <w14:lightRig w14:rig="threePt" w14:dir="t">
                    <w14:rot w14:lat="0" w14:lon="0" w14:rev="0"/>
                  </w14:lightRig>
                </w14:scene3d>
              </w:rPr>
              <w:t>1.4</w:t>
            </w:r>
            <w:r w:rsidR="00491B45">
              <w:rPr>
                <w:rFonts w:asciiTheme="minorHAnsi" w:eastAsiaTheme="minorEastAsia" w:hAnsiTheme="minorHAnsi"/>
                <w:noProof/>
                <w:sz w:val="22"/>
                <w:lang w:eastAsia="pl-PL"/>
              </w:rPr>
              <w:tab/>
            </w:r>
            <w:r w:rsidR="00491B45" w:rsidRPr="003A635B">
              <w:rPr>
                <w:rStyle w:val="Hipercze"/>
                <w:noProof/>
              </w:rPr>
              <w:t>Co możesz zrealizować w projekcie - typy projektów</w:t>
            </w:r>
            <w:r w:rsidR="00491B45">
              <w:rPr>
                <w:noProof/>
                <w:webHidden/>
              </w:rPr>
              <w:tab/>
            </w:r>
            <w:r w:rsidR="00491B45">
              <w:rPr>
                <w:noProof/>
                <w:webHidden/>
              </w:rPr>
              <w:fldChar w:fldCharType="begin"/>
            </w:r>
            <w:r w:rsidR="00491B45">
              <w:rPr>
                <w:noProof/>
                <w:webHidden/>
              </w:rPr>
              <w:instrText xml:space="preserve"> PAGEREF _Toc133240438 \h </w:instrText>
            </w:r>
            <w:r w:rsidR="00491B45">
              <w:rPr>
                <w:noProof/>
                <w:webHidden/>
              </w:rPr>
            </w:r>
            <w:r w:rsidR="00491B45">
              <w:rPr>
                <w:noProof/>
                <w:webHidden/>
              </w:rPr>
              <w:fldChar w:fldCharType="separate"/>
            </w:r>
            <w:r w:rsidR="00491B45">
              <w:rPr>
                <w:noProof/>
                <w:webHidden/>
              </w:rPr>
              <w:t>7</w:t>
            </w:r>
            <w:r w:rsidR="00491B45">
              <w:rPr>
                <w:noProof/>
                <w:webHidden/>
              </w:rPr>
              <w:fldChar w:fldCharType="end"/>
            </w:r>
          </w:hyperlink>
        </w:p>
        <w:p w14:paraId="4876F5E1" w14:textId="4261C4D0"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39" w:history="1">
            <w:r w:rsidR="00491B45" w:rsidRPr="003A635B">
              <w:rPr>
                <w:rStyle w:val="Hipercze"/>
                <w:noProof/>
                <w14:scene3d>
                  <w14:camera w14:prst="orthographicFront"/>
                  <w14:lightRig w14:rig="threePt" w14:dir="t">
                    <w14:rot w14:lat="0" w14:lon="0" w14:rev="0"/>
                  </w14:lightRig>
                </w14:scene3d>
              </w:rPr>
              <w:t>1.5</w:t>
            </w:r>
            <w:r w:rsidR="00491B45">
              <w:rPr>
                <w:rFonts w:asciiTheme="minorHAnsi" w:eastAsiaTheme="minorEastAsia" w:hAnsiTheme="minorHAnsi"/>
                <w:noProof/>
                <w:sz w:val="22"/>
                <w:lang w:eastAsia="pl-PL"/>
              </w:rPr>
              <w:tab/>
            </w:r>
            <w:r w:rsidR="00491B45" w:rsidRPr="003A635B">
              <w:rPr>
                <w:rStyle w:val="Hipercze"/>
                <w:noProof/>
              </w:rPr>
              <w:t>Jakie warunki musisz spełnić</w:t>
            </w:r>
            <w:r w:rsidR="00491B45">
              <w:rPr>
                <w:noProof/>
                <w:webHidden/>
              </w:rPr>
              <w:tab/>
            </w:r>
            <w:r w:rsidR="00491B45">
              <w:rPr>
                <w:noProof/>
                <w:webHidden/>
              </w:rPr>
              <w:fldChar w:fldCharType="begin"/>
            </w:r>
            <w:r w:rsidR="00491B45">
              <w:rPr>
                <w:noProof/>
                <w:webHidden/>
              </w:rPr>
              <w:instrText xml:space="preserve"> PAGEREF _Toc133240439 \h </w:instrText>
            </w:r>
            <w:r w:rsidR="00491B45">
              <w:rPr>
                <w:noProof/>
                <w:webHidden/>
              </w:rPr>
            </w:r>
            <w:r w:rsidR="00491B45">
              <w:rPr>
                <w:noProof/>
                <w:webHidden/>
              </w:rPr>
              <w:fldChar w:fldCharType="separate"/>
            </w:r>
            <w:r w:rsidR="00491B45">
              <w:rPr>
                <w:noProof/>
                <w:webHidden/>
              </w:rPr>
              <w:t>7</w:t>
            </w:r>
            <w:r w:rsidR="00491B45">
              <w:rPr>
                <w:noProof/>
                <w:webHidden/>
              </w:rPr>
              <w:fldChar w:fldCharType="end"/>
            </w:r>
          </w:hyperlink>
        </w:p>
        <w:p w14:paraId="16C384CB" w14:textId="07013E93"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40" w:history="1">
            <w:r w:rsidR="00491B45" w:rsidRPr="003A635B">
              <w:rPr>
                <w:rStyle w:val="Hipercze"/>
                <w:rFonts w:eastAsia="Times New Roman" w:cs="Arial"/>
                <w:noProof/>
                <w:lang w:eastAsia="pl-PL"/>
                <w14:scene3d>
                  <w14:camera w14:prst="orthographicFront"/>
                  <w14:lightRig w14:rig="threePt" w14:dir="t">
                    <w14:rot w14:lat="0" w14:lon="0" w14:rev="0"/>
                  </w14:lightRig>
                </w14:scene3d>
              </w:rPr>
              <w:t>1.6</w:t>
            </w:r>
            <w:r w:rsidR="00491B45">
              <w:rPr>
                <w:rFonts w:asciiTheme="minorHAnsi" w:eastAsiaTheme="minorEastAsia" w:hAnsiTheme="minorHAnsi"/>
                <w:noProof/>
                <w:sz w:val="22"/>
                <w:lang w:eastAsia="pl-PL"/>
              </w:rPr>
              <w:tab/>
            </w:r>
            <w:r w:rsidR="00491B45" w:rsidRPr="003A635B">
              <w:rPr>
                <w:rStyle w:val="Hipercze"/>
                <w:noProof/>
              </w:rPr>
              <w:t>Kto skorzysta na realizacji projektu – nie dotyczy</w:t>
            </w:r>
            <w:r w:rsidR="00491B45">
              <w:rPr>
                <w:noProof/>
                <w:webHidden/>
              </w:rPr>
              <w:tab/>
            </w:r>
            <w:r w:rsidR="00491B45">
              <w:rPr>
                <w:noProof/>
                <w:webHidden/>
              </w:rPr>
              <w:fldChar w:fldCharType="begin"/>
            </w:r>
            <w:r w:rsidR="00491B45">
              <w:rPr>
                <w:noProof/>
                <w:webHidden/>
              </w:rPr>
              <w:instrText xml:space="preserve"> PAGEREF _Toc133240440 \h </w:instrText>
            </w:r>
            <w:r w:rsidR="00491B45">
              <w:rPr>
                <w:noProof/>
                <w:webHidden/>
              </w:rPr>
            </w:r>
            <w:r w:rsidR="00491B45">
              <w:rPr>
                <w:noProof/>
                <w:webHidden/>
              </w:rPr>
              <w:fldChar w:fldCharType="separate"/>
            </w:r>
            <w:r w:rsidR="00491B45">
              <w:rPr>
                <w:noProof/>
                <w:webHidden/>
              </w:rPr>
              <w:t>8</w:t>
            </w:r>
            <w:r w:rsidR="00491B45">
              <w:rPr>
                <w:noProof/>
                <w:webHidden/>
              </w:rPr>
              <w:fldChar w:fldCharType="end"/>
            </w:r>
          </w:hyperlink>
        </w:p>
        <w:p w14:paraId="65CA213B" w14:textId="2BEF5C37"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41" w:history="1">
            <w:r w:rsidR="00491B45" w:rsidRPr="003A635B">
              <w:rPr>
                <w:rStyle w:val="Hipercze"/>
                <w:noProof/>
                <w14:scene3d>
                  <w14:camera w14:prst="orthographicFront"/>
                  <w14:lightRig w14:rig="threePt" w14:dir="t">
                    <w14:rot w14:lat="0" w14:lon="0" w14:rev="0"/>
                  </w14:lightRig>
                </w14:scene3d>
              </w:rPr>
              <w:t>1.7</w:t>
            </w:r>
            <w:r w:rsidR="00491B45">
              <w:rPr>
                <w:rFonts w:asciiTheme="minorHAnsi" w:eastAsiaTheme="minorEastAsia" w:hAnsiTheme="minorHAnsi"/>
                <w:noProof/>
                <w:sz w:val="22"/>
                <w:lang w:eastAsia="pl-PL"/>
              </w:rPr>
              <w:tab/>
            </w:r>
            <w:r w:rsidR="00491B45" w:rsidRPr="003A635B">
              <w:rPr>
                <w:rStyle w:val="Hipercze"/>
                <w:noProof/>
              </w:rPr>
              <w:t>Informacje dotyczące partnerstwa</w:t>
            </w:r>
            <w:r w:rsidR="00491B45">
              <w:rPr>
                <w:noProof/>
                <w:webHidden/>
              </w:rPr>
              <w:tab/>
            </w:r>
            <w:r w:rsidR="00491B45">
              <w:rPr>
                <w:noProof/>
                <w:webHidden/>
              </w:rPr>
              <w:fldChar w:fldCharType="begin"/>
            </w:r>
            <w:r w:rsidR="00491B45">
              <w:rPr>
                <w:noProof/>
                <w:webHidden/>
              </w:rPr>
              <w:instrText xml:space="preserve"> PAGEREF _Toc133240441 \h </w:instrText>
            </w:r>
            <w:r w:rsidR="00491B45">
              <w:rPr>
                <w:noProof/>
                <w:webHidden/>
              </w:rPr>
            </w:r>
            <w:r w:rsidR="00491B45">
              <w:rPr>
                <w:noProof/>
                <w:webHidden/>
              </w:rPr>
              <w:fldChar w:fldCharType="separate"/>
            </w:r>
            <w:r w:rsidR="00491B45">
              <w:rPr>
                <w:noProof/>
                <w:webHidden/>
              </w:rPr>
              <w:t>8</w:t>
            </w:r>
            <w:r w:rsidR="00491B45">
              <w:rPr>
                <w:noProof/>
                <w:webHidden/>
              </w:rPr>
              <w:fldChar w:fldCharType="end"/>
            </w:r>
          </w:hyperlink>
        </w:p>
        <w:p w14:paraId="1669CB33" w14:textId="460F5B92"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42" w:history="1">
            <w:r w:rsidR="00491B45" w:rsidRPr="003A635B">
              <w:rPr>
                <w:rStyle w:val="Hipercze"/>
                <w:noProof/>
                <w14:scene3d>
                  <w14:camera w14:prst="orthographicFront"/>
                  <w14:lightRig w14:rig="threePt" w14:dir="t">
                    <w14:rot w14:lat="0" w14:lon="0" w14:rev="0"/>
                  </w14:lightRig>
                </w14:scene3d>
              </w:rPr>
              <w:t>1.8</w:t>
            </w:r>
            <w:r w:rsidR="00491B45">
              <w:rPr>
                <w:rFonts w:asciiTheme="minorHAnsi" w:eastAsiaTheme="minorEastAsia" w:hAnsiTheme="minorHAnsi"/>
                <w:noProof/>
                <w:sz w:val="22"/>
                <w:lang w:eastAsia="pl-PL"/>
              </w:rPr>
              <w:tab/>
            </w:r>
            <w:r w:rsidR="00491B45" w:rsidRPr="003A635B">
              <w:rPr>
                <w:rStyle w:val="Hipercze"/>
                <w:noProof/>
              </w:rPr>
              <w:t>Zgodność z zasadami horyzontalnymi</w:t>
            </w:r>
            <w:r w:rsidR="00491B45">
              <w:rPr>
                <w:noProof/>
                <w:webHidden/>
              </w:rPr>
              <w:tab/>
            </w:r>
            <w:r w:rsidR="00491B45">
              <w:rPr>
                <w:noProof/>
                <w:webHidden/>
              </w:rPr>
              <w:fldChar w:fldCharType="begin"/>
            </w:r>
            <w:r w:rsidR="00491B45">
              <w:rPr>
                <w:noProof/>
                <w:webHidden/>
              </w:rPr>
              <w:instrText xml:space="preserve"> PAGEREF _Toc133240442 \h </w:instrText>
            </w:r>
            <w:r w:rsidR="00491B45">
              <w:rPr>
                <w:noProof/>
                <w:webHidden/>
              </w:rPr>
            </w:r>
            <w:r w:rsidR="00491B45">
              <w:rPr>
                <w:noProof/>
                <w:webHidden/>
              </w:rPr>
              <w:fldChar w:fldCharType="separate"/>
            </w:r>
            <w:r w:rsidR="00491B45">
              <w:rPr>
                <w:noProof/>
                <w:webHidden/>
              </w:rPr>
              <w:t>9</w:t>
            </w:r>
            <w:r w:rsidR="00491B45">
              <w:rPr>
                <w:noProof/>
                <w:webHidden/>
              </w:rPr>
              <w:fldChar w:fldCharType="end"/>
            </w:r>
          </w:hyperlink>
        </w:p>
        <w:p w14:paraId="73A5132E" w14:textId="3B4AD642" w:rsidR="00491B45" w:rsidRDefault="006D70E8">
          <w:pPr>
            <w:pStyle w:val="Spistreci1"/>
            <w:rPr>
              <w:rFonts w:asciiTheme="minorHAnsi" w:eastAsiaTheme="minorEastAsia" w:hAnsiTheme="minorHAnsi"/>
              <w:noProof/>
              <w:sz w:val="22"/>
              <w:lang w:eastAsia="pl-PL"/>
            </w:rPr>
          </w:pPr>
          <w:hyperlink w:anchor="_Toc133240443" w:history="1">
            <w:r w:rsidR="00491B45" w:rsidRPr="003A635B">
              <w:rPr>
                <w:rStyle w:val="Hipercze"/>
                <w:noProof/>
              </w:rPr>
              <w:t>2.</w:t>
            </w:r>
            <w:r w:rsidR="00491B45">
              <w:rPr>
                <w:rFonts w:asciiTheme="minorHAnsi" w:eastAsiaTheme="minorEastAsia" w:hAnsiTheme="minorHAnsi"/>
                <w:noProof/>
                <w:sz w:val="22"/>
                <w:lang w:eastAsia="pl-PL"/>
              </w:rPr>
              <w:tab/>
            </w:r>
            <w:r w:rsidR="00491B45" w:rsidRPr="003A635B">
              <w:rPr>
                <w:rStyle w:val="Hipercze"/>
                <w:noProof/>
              </w:rPr>
              <w:t>Informacje finansowe</w:t>
            </w:r>
            <w:r w:rsidR="00491B45">
              <w:rPr>
                <w:noProof/>
                <w:webHidden/>
              </w:rPr>
              <w:tab/>
            </w:r>
            <w:r w:rsidR="00491B45">
              <w:rPr>
                <w:noProof/>
                <w:webHidden/>
              </w:rPr>
              <w:fldChar w:fldCharType="begin"/>
            </w:r>
            <w:r w:rsidR="00491B45">
              <w:rPr>
                <w:noProof/>
                <w:webHidden/>
              </w:rPr>
              <w:instrText xml:space="preserve"> PAGEREF _Toc133240443 \h </w:instrText>
            </w:r>
            <w:r w:rsidR="00491B45">
              <w:rPr>
                <w:noProof/>
                <w:webHidden/>
              </w:rPr>
            </w:r>
            <w:r w:rsidR="00491B45">
              <w:rPr>
                <w:noProof/>
                <w:webHidden/>
              </w:rPr>
              <w:fldChar w:fldCharType="separate"/>
            </w:r>
            <w:r w:rsidR="00491B45">
              <w:rPr>
                <w:noProof/>
                <w:webHidden/>
              </w:rPr>
              <w:t>11</w:t>
            </w:r>
            <w:r w:rsidR="00491B45">
              <w:rPr>
                <w:noProof/>
                <w:webHidden/>
              </w:rPr>
              <w:fldChar w:fldCharType="end"/>
            </w:r>
          </w:hyperlink>
        </w:p>
        <w:p w14:paraId="1EDDB9A2" w14:textId="3E5F6325"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44" w:history="1">
            <w:r w:rsidR="00491B45" w:rsidRPr="003A635B">
              <w:rPr>
                <w:rStyle w:val="Hipercze"/>
                <w:noProof/>
                <w14:scene3d>
                  <w14:camera w14:prst="orthographicFront"/>
                  <w14:lightRig w14:rig="threePt" w14:dir="t">
                    <w14:rot w14:lat="0" w14:lon="0" w14:rev="0"/>
                  </w14:lightRig>
                </w14:scene3d>
              </w:rPr>
              <w:t>2.1</w:t>
            </w:r>
            <w:r w:rsidR="00491B45">
              <w:rPr>
                <w:rFonts w:asciiTheme="minorHAnsi" w:eastAsiaTheme="minorEastAsia" w:hAnsiTheme="minorHAnsi"/>
                <w:noProof/>
                <w:sz w:val="22"/>
                <w:lang w:eastAsia="pl-PL"/>
              </w:rPr>
              <w:tab/>
            </w:r>
            <w:r w:rsidR="00491B45" w:rsidRPr="003A635B">
              <w:rPr>
                <w:rStyle w:val="Hipercze"/>
                <w:noProof/>
              </w:rPr>
              <w:t>Podstawowe informacje finansowe</w:t>
            </w:r>
            <w:r w:rsidR="00491B45">
              <w:rPr>
                <w:noProof/>
                <w:webHidden/>
              </w:rPr>
              <w:tab/>
            </w:r>
            <w:r w:rsidR="00491B45">
              <w:rPr>
                <w:noProof/>
                <w:webHidden/>
              </w:rPr>
              <w:fldChar w:fldCharType="begin"/>
            </w:r>
            <w:r w:rsidR="00491B45">
              <w:rPr>
                <w:noProof/>
                <w:webHidden/>
              </w:rPr>
              <w:instrText xml:space="preserve"> PAGEREF _Toc133240444 \h </w:instrText>
            </w:r>
            <w:r w:rsidR="00491B45">
              <w:rPr>
                <w:noProof/>
                <w:webHidden/>
              </w:rPr>
            </w:r>
            <w:r w:rsidR="00491B45">
              <w:rPr>
                <w:noProof/>
                <w:webHidden/>
              </w:rPr>
              <w:fldChar w:fldCharType="separate"/>
            </w:r>
            <w:r w:rsidR="00491B45">
              <w:rPr>
                <w:noProof/>
                <w:webHidden/>
              </w:rPr>
              <w:t>11</w:t>
            </w:r>
            <w:r w:rsidR="00491B45">
              <w:rPr>
                <w:noProof/>
                <w:webHidden/>
              </w:rPr>
              <w:fldChar w:fldCharType="end"/>
            </w:r>
          </w:hyperlink>
        </w:p>
        <w:p w14:paraId="3B274150" w14:textId="06487DD9"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45" w:history="1">
            <w:r w:rsidR="00491B45" w:rsidRPr="003A635B">
              <w:rPr>
                <w:rStyle w:val="Hipercze"/>
                <w:noProof/>
                <w14:scene3d>
                  <w14:camera w14:prst="orthographicFront"/>
                  <w14:lightRig w14:rig="threePt" w14:dir="t">
                    <w14:rot w14:lat="0" w14:lon="0" w14:rev="0"/>
                  </w14:lightRig>
                </w14:scene3d>
              </w:rPr>
              <w:t>2.2</w:t>
            </w:r>
            <w:r w:rsidR="00491B45">
              <w:rPr>
                <w:rFonts w:asciiTheme="minorHAnsi" w:eastAsiaTheme="minorEastAsia" w:hAnsiTheme="minorHAnsi"/>
                <w:noProof/>
                <w:sz w:val="22"/>
                <w:lang w:eastAsia="pl-PL"/>
              </w:rPr>
              <w:tab/>
            </w:r>
            <w:r w:rsidR="00491B45" w:rsidRPr="003A635B">
              <w:rPr>
                <w:rStyle w:val="Hipercze"/>
                <w:noProof/>
              </w:rPr>
              <w:t>Środki przeznaczone na mechanizm racjonalnych usprawnień w naborze</w:t>
            </w:r>
            <w:r w:rsidR="00491B45">
              <w:rPr>
                <w:noProof/>
                <w:webHidden/>
              </w:rPr>
              <w:tab/>
            </w:r>
            <w:r w:rsidR="00491B45">
              <w:rPr>
                <w:noProof/>
                <w:webHidden/>
              </w:rPr>
              <w:fldChar w:fldCharType="begin"/>
            </w:r>
            <w:r w:rsidR="00491B45">
              <w:rPr>
                <w:noProof/>
                <w:webHidden/>
              </w:rPr>
              <w:instrText xml:space="preserve"> PAGEREF _Toc133240445 \h </w:instrText>
            </w:r>
            <w:r w:rsidR="00491B45">
              <w:rPr>
                <w:noProof/>
                <w:webHidden/>
              </w:rPr>
            </w:r>
            <w:r w:rsidR="00491B45">
              <w:rPr>
                <w:noProof/>
                <w:webHidden/>
              </w:rPr>
              <w:fldChar w:fldCharType="separate"/>
            </w:r>
            <w:r w:rsidR="00491B45">
              <w:rPr>
                <w:noProof/>
                <w:webHidden/>
              </w:rPr>
              <w:t>11</w:t>
            </w:r>
            <w:r w:rsidR="00491B45">
              <w:rPr>
                <w:noProof/>
                <w:webHidden/>
              </w:rPr>
              <w:fldChar w:fldCharType="end"/>
            </w:r>
          </w:hyperlink>
        </w:p>
        <w:p w14:paraId="6C015C26" w14:textId="33B087E4"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46" w:history="1">
            <w:r w:rsidR="00491B45" w:rsidRPr="003A635B">
              <w:rPr>
                <w:rStyle w:val="Hipercze"/>
                <w:noProof/>
                <w14:scene3d>
                  <w14:camera w14:prst="orthographicFront"/>
                  <w14:lightRig w14:rig="threePt" w14:dir="t">
                    <w14:rot w14:lat="0" w14:lon="0" w14:rev="0"/>
                  </w14:lightRig>
                </w14:scene3d>
              </w:rPr>
              <w:t>2.3</w:t>
            </w:r>
            <w:r w:rsidR="00491B45">
              <w:rPr>
                <w:rFonts w:asciiTheme="minorHAnsi" w:eastAsiaTheme="minorEastAsia" w:hAnsiTheme="minorHAnsi"/>
                <w:noProof/>
                <w:sz w:val="22"/>
                <w:lang w:eastAsia="pl-PL"/>
              </w:rPr>
              <w:tab/>
            </w:r>
            <w:r w:rsidR="00491B45" w:rsidRPr="003A635B">
              <w:rPr>
                <w:rStyle w:val="Hipercze"/>
                <w:noProof/>
              </w:rPr>
              <w:t>Kwalifikowalność wydatków</w:t>
            </w:r>
            <w:r w:rsidR="00491B45">
              <w:rPr>
                <w:noProof/>
                <w:webHidden/>
              </w:rPr>
              <w:tab/>
            </w:r>
            <w:r w:rsidR="00491B45">
              <w:rPr>
                <w:noProof/>
                <w:webHidden/>
              </w:rPr>
              <w:fldChar w:fldCharType="begin"/>
            </w:r>
            <w:r w:rsidR="00491B45">
              <w:rPr>
                <w:noProof/>
                <w:webHidden/>
              </w:rPr>
              <w:instrText xml:space="preserve"> PAGEREF _Toc133240446 \h </w:instrText>
            </w:r>
            <w:r w:rsidR="00491B45">
              <w:rPr>
                <w:noProof/>
                <w:webHidden/>
              </w:rPr>
            </w:r>
            <w:r w:rsidR="00491B45">
              <w:rPr>
                <w:noProof/>
                <w:webHidden/>
              </w:rPr>
              <w:fldChar w:fldCharType="separate"/>
            </w:r>
            <w:r w:rsidR="00491B45">
              <w:rPr>
                <w:noProof/>
                <w:webHidden/>
              </w:rPr>
              <w:t>13</w:t>
            </w:r>
            <w:r w:rsidR="00491B45">
              <w:rPr>
                <w:noProof/>
                <w:webHidden/>
              </w:rPr>
              <w:fldChar w:fldCharType="end"/>
            </w:r>
          </w:hyperlink>
        </w:p>
        <w:p w14:paraId="0B38FF97" w14:textId="471FE512" w:rsidR="00491B45" w:rsidRDefault="006D70E8">
          <w:pPr>
            <w:pStyle w:val="Spistreci1"/>
            <w:rPr>
              <w:rFonts w:asciiTheme="minorHAnsi" w:eastAsiaTheme="minorEastAsia" w:hAnsiTheme="minorHAnsi"/>
              <w:noProof/>
              <w:sz w:val="22"/>
              <w:lang w:eastAsia="pl-PL"/>
            </w:rPr>
          </w:pPr>
          <w:hyperlink w:anchor="_Toc133240447" w:history="1">
            <w:r w:rsidR="00491B45" w:rsidRPr="003A635B">
              <w:rPr>
                <w:rStyle w:val="Hipercze"/>
                <w:noProof/>
              </w:rPr>
              <w:t>3.</w:t>
            </w:r>
            <w:r w:rsidR="00491B45">
              <w:rPr>
                <w:rFonts w:asciiTheme="minorHAnsi" w:eastAsiaTheme="minorEastAsia" w:hAnsiTheme="minorHAnsi"/>
                <w:noProof/>
                <w:sz w:val="22"/>
                <w:lang w:eastAsia="pl-PL"/>
              </w:rPr>
              <w:tab/>
            </w:r>
            <w:r w:rsidR="00491B45" w:rsidRPr="003A635B">
              <w:rPr>
                <w:rStyle w:val="Hipercze"/>
                <w:noProof/>
              </w:rPr>
              <w:t>Wniosek o dofinansowanie projektu (WOD)</w:t>
            </w:r>
            <w:r w:rsidR="00491B45">
              <w:rPr>
                <w:noProof/>
                <w:webHidden/>
              </w:rPr>
              <w:tab/>
            </w:r>
            <w:r w:rsidR="00491B45">
              <w:rPr>
                <w:noProof/>
                <w:webHidden/>
              </w:rPr>
              <w:fldChar w:fldCharType="begin"/>
            </w:r>
            <w:r w:rsidR="00491B45">
              <w:rPr>
                <w:noProof/>
                <w:webHidden/>
              </w:rPr>
              <w:instrText xml:space="preserve"> PAGEREF _Toc133240447 \h </w:instrText>
            </w:r>
            <w:r w:rsidR="00491B45">
              <w:rPr>
                <w:noProof/>
                <w:webHidden/>
              </w:rPr>
            </w:r>
            <w:r w:rsidR="00491B45">
              <w:rPr>
                <w:noProof/>
                <w:webHidden/>
              </w:rPr>
              <w:fldChar w:fldCharType="separate"/>
            </w:r>
            <w:r w:rsidR="00491B45">
              <w:rPr>
                <w:noProof/>
                <w:webHidden/>
              </w:rPr>
              <w:t>14</w:t>
            </w:r>
            <w:r w:rsidR="00491B45">
              <w:rPr>
                <w:noProof/>
                <w:webHidden/>
              </w:rPr>
              <w:fldChar w:fldCharType="end"/>
            </w:r>
          </w:hyperlink>
        </w:p>
        <w:p w14:paraId="24B1F8FB" w14:textId="6A2B982E"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48" w:history="1">
            <w:r w:rsidR="00491B45" w:rsidRPr="003A635B">
              <w:rPr>
                <w:rStyle w:val="Hipercze"/>
                <w:noProof/>
                <w14:scene3d>
                  <w14:camera w14:prst="orthographicFront"/>
                  <w14:lightRig w14:rig="threePt" w14:dir="t">
                    <w14:rot w14:lat="0" w14:lon="0" w14:rev="0"/>
                  </w14:lightRig>
                </w14:scene3d>
              </w:rPr>
              <w:t>3.1</w:t>
            </w:r>
            <w:r w:rsidR="00491B45">
              <w:rPr>
                <w:rFonts w:asciiTheme="minorHAnsi" w:eastAsiaTheme="minorEastAsia" w:hAnsiTheme="minorHAnsi"/>
                <w:noProof/>
                <w:sz w:val="22"/>
                <w:lang w:eastAsia="pl-PL"/>
              </w:rPr>
              <w:tab/>
            </w:r>
            <w:r w:rsidR="00491B45" w:rsidRPr="003A635B">
              <w:rPr>
                <w:rStyle w:val="Hipercze"/>
                <w:noProof/>
              </w:rPr>
              <w:t>Sposób złożenia wniosku o dofinansowanie</w:t>
            </w:r>
            <w:r w:rsidR="00491B45">
              <w:rPr>
                <w:noProof/>
                <w:webHidden/>
              </w:rPr>
              <w:tab/>
            </w:r>
            <w:r w:rsidR="00491B45">
              <w:rPr>
                <w:noProof/>
                <w:webHidden/>
              </w:rPr>
              <w:fldChar w:fldCharType="begin"/>
            </w:r>
            <w:r w:rsidR="00491B45">
              <w:rPr>
                <w:noProof/>
                <w:webHidden/>
              </w:rPr>
              <w:instrText xml:space="preserve"> PAGEREF _Toc133240448 \h </w:instrText>
            </w:r>
            <w:r w:rsidR="00491B45">
              <w:rPr>
                <w:noProof/>
                <w:webHidden/>
              </w:rPr>
            </w:r>
            <w:r w:rsidR="00491B45">
              <w:rPr>
                <w:noProof/>
                <w:webHidden/>
              </w:rPr>
              <w:fldChar w:fldCharType="separate"/>
            </w:r>
            <w:r w:rsidR="00491B45">
              <w:rPr>
                <w:noProof/>
                <w:webHidden/>
              </w:rPr>
              <w:t>14</w:t>
            </w:r>
            <w:r w:rsidR="00491B45">
              <w:rPr>
                <w:noProof/>
                <w:webHidden/>
              </w:rPr>
              <w:fldChar w:fldCharType="end"/>
            </w:r>
          </w:hyperlink>
        </w:p>
        <w:p w14:paraId="5AA986B4" w14:textId="268EF295"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49" w:history="1">
            <w:r w:rsidR="00491B45" w:rsidRPr="003A635B">
              <w:rPr>
                <w:rStyle w:val="Hipercze"/>
                <w:noProof/>
                <w14:scene3d>
                  <w14:camera w14:prst="orthographicFront"/>
                  <w14:lightRig w14:rig="threePt" w14:dir="t">
                    <w14:rot w14:lat="0" w14:lon="0" w14:rev="0"/>
                  </w14:lightRig>
                </w14:scene3d>
              </w:rPr>
              <w:t>3.2</w:t>
            </w:r>
            <w:r w:rsidR="00491B45">
              <w:rPr>
                <w:rFonts w:asciiTheme="minorHAnsi" w:eastAsiaTheme="minorEastAsia" w:hAnsiTheme="minorHAnsi"/>
                <w:noProof/>
                <w:sz w:val="22"/>
                <w:lang w:eastAsia="pl-PL"/>
              </w:rPr>
              <w:tab/>
            </w:r>
            <w:r w:rsidR="00491B45" w:rsidRPr="003A635B">
              <w:rPr>
                <w:rStyle w:val="Hipercze"/>
                <w:noProof/>
              </w:rPr>
              <w:t>Sposób, forma i termin składania załączników do WOD</w:t>
            </w:r>
            <w:r w:rsidR="00491B45">
              <w:rPr>
                <w:noProof/>
                <w:webHidden/>
              </w:rPr>
              <w:tab/>
            </w:r>
            <w:r w:rsidR="00491B45">
              <w:rPr>
                <w:noProof/>
                <w:webHidden/>
              </w:rPr>
              <w:fldChar w:fldCharType="begin"/>
            </w:r>
            <w:r w:rsidR="00491B45">
              <w:rPr>
                <w:noProof/>
                <w:webHidden/>
              </w:rPr>
              <w:instrText xml:space="preserve"> PAGEREF _Toc133240449 \h </w:instrText>
            </w:r>
            <w:r w:rsidR="00491B45">
              <w:rPr>
                <w:noProof/>
                <w:webHidden/>
              </w:rPr>
            </w:r>
            <w:r w:rsidR="00491B45">
              <w:rPr>
                <w:noProof/>
                <w:webHidden/>
              </w:rPr>
              <w:fldChar w:fldCharType="separate"/>
            </w:r>
            <w:r w:rsidR="00491B45">
              <w:rPr>
                <w:noProof/>
                <w:webHidden/>
              </w:rPr>
              <w:t>15</w:t>
            </w:r>
            <w:r w:rsidR="00491B45">
              <w:rPr>
                <w:noProof/>
                <w:webHidden/>
              </w:rPr>
              <w:fldChar w:fldCharType="end"/>
            </w:r>
          </w:hyperlink>
        </w:p>
        <w:p w14:paraId="34A19935" w14:textId="0BD4DBC8"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50" w:history="1">
            <w:r w:rsidR="00491B45" w:rsidRPr="003A635B">
              <w:rPr>
                <w:rStyle w:val="Hipercze"/>
                <w:noProof/>
                <w14:scene3d>
                  <w14:camera w14:prst="orthographicFront"/>
                  <w14:lightRig w14:rig="threePt" w14:dir="t">
                    <w14:rot w14:lat="0" w14:lon="0" w14:rev="0"/>
                  </w14:lightRig>
                </w14:scene3d>
              </w:rPr>
              <w:t>3.3</w:t>
            </w:r>
            <w:r w:rsidR="00491B45">
              <w:rPr>
                <w:rFonts w:asciiTheme="minorHAnsi" w:eastAsiaTheme="minorEastAsia" w:hAnsiTheme="minorHAnsi"/>
                <w:noProof/>
                <w:sz w:val="22"/>
                <w:lang w:eastAsia="pl-PL"/>
              </w:rPr>
              <w:tab/>
            </w:r>
            <w:r w:rsidR="00491B45" w:rsidRPr="003A635B">
              <w:rPr>
                <w:rStyle w:val="Hipercze"/>
                <w:noProof/>
              </w:rPr>
              <w:t>Awaria LSI 2021</w:t>
            </w:r>
            <w:r w:rsidR="00491B45">
              <w:rPr>
                <w:noProof/>
                <w:webHidden/>
              </w:rPr>
              <w:tab/>
            </w:r>
            <w:r w:rsidR="00491B45">
              <w:rPr>
                <w:noProof/>
                <w:webHidden/>
              </w:rPr>
              <w:fldChar w:fldCharType="begin"/>
            </w:r>
            <w:r w:rsidR="00491B45">
              <w:rPr>
                <w:noProof/>
                <w:webHidden/>
              </w:rPr>
              <w:instrText xml:space="preserve"> PAGEREF _Toc133240450 \h </w:instrText>
            </w:r>
            <w:r w:rsidR="00491B45">
              <w:rPr>
                <w:noProof/>
                <w:webHidden/>
              </w:rPr>
            </w:r>
            <w:r w:rsidR="00491B45">
              <w:rPr>
                <w:noProof/>
                <w:webHidden/>
              </w:rPr>
              <w:fldChar w:fldCharType="separate"/>
            </w:r>
            <w:r w:rsidR="00491B45">
              <w:rPr>
                <w:noProof/>
                <w:webHidden/>
              </w:rPr>
              <w:t>16</w:t>
            </w:r>
            <w:r w:rsidR="00491B45">
              <w:rPr>
                <w:noProof/>
                <w:webHidden/>
              </w:rPr>
              <w:fldChar w:fldCharType="end"/>
            </w:r>
          </w:hyperlink>
        </w:p>
        <w:p w14:paraId="367F5CB9" w14:textId="437D9599"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51" w:history="1">
            <w:r w:rsidR="00491B45" w:rsidRPr="003A635B">
              <w:rPr>
                <w:rStyle w:val="Hipercze"/>
                <w:rFonts w:eastAsia="Times New Roman" w:cs="Arial"/>
                <w:noProof/>
                <w:lang w:eastAsia="pl-PL"/>
                <w14:scene3d>
                  <w14:camera w14:prst="orthographicFront"/>
                  <w14:lightRig w14:rig="threePt" w14:dir="t">
                    <w14:rot w14:lat="0" w14:lon="0" w14:rev="0"/>
                  </w14:lightRig>
                </w14:scene3d>
              </w:rPr>
              <w:t>3.4</w:t>
            </w:r>
            <w:r w:rsidR="00491B45">
              <w:rPr>
                <w:rFonts w:asciiTheme="minorHAnsi" w:eastAsiaTheme="minorEastAsia" w:hAnsiTheme="minorHAnsi"/>
                <w:noProof/>
                <w:sz w:val="22"/>
                <w:lang w:eastAsia="pl-PL"/>
              </w:rPr>
              <w:tab/>
            </w:r>
            <w:r w:rsidR="00491B45" w:rsidRPr="003A635B">
              <w:rPr>
                <w:rStyle w:val="Hipercze"/>
                <w:noProof/>
              </w:rPr>
              <w:t>Unieważnienie postępowania w zakresie wyboru projektów</w:t>
            </w:r>
            <w:r w:rsidR="00491B45">
              <w:rPr>
                <w:noProof/>
                <w:webHidden/>
              </w:rPr>
              <w:tab/>
            </w:r>
            <w:r w:rsidR="00491B45">
              <w:rPr>
                <w:noProof/>
                <w:webHidden/>
              </w:rPr>
              <w:fldChar w:fldCharType="begin"/>
            </w:r>
            <w:r w:rsidR="00491B45">
              <w:rPr>
                <w:noProof/>
                <w:webHidden/>
              </w:rPr>
              <w:instrText xml:space="preserve"> PAGEREF _Toc133240451 \h </w:instrText>
            </w:r>
            <w:r w:rsidR="00491B45">
              <w:rPr>
                <w:noProof/>
                <w:webHidden/>
              </w:rPr>
            </w:r>
            <w:r w:rsidR="00491B45">
              <w:rPr>
                <w:noProof/>
                <w:webHidden/>
              </w:rPr>
              <w:fldChar w:fldCharType="separate"/>
            </w:r>
            <w:r w:rsidR="00491B45">
              <w:rPr>
                <w:noProof/>
                <w:webHidden/>
              </w:rPr>
              <w:t>17</w:t>
            </w:r>
            <w:r w:rsidR="00491B45">
              <w:rPr>
                <w:noProof/>
                <w:webHidden/>
              </w:rPr>
              <w:fldChar w:fldCharType="end"/>
            </w:r>
          </w:hyperlink>
        </w:p>
        <w:p w14:paraId="4F14F036" w14:textId="77E4CF66" w:rsidR="00491B45" w:rsidRDefault="006D70E8">
          <w:pPr>
            <w:pStyle w:val="Spistreci1"/>
            <w:rPr>
              <w:rFonts w:asciiTheme="minorHAnsi" w:eastAsiaTheme="minorEastAsia" w:hAnsiTheme="minorHAnsi"/>
              <w:noProof/>
              <w:sz w:val="22"/>
              <w:lang w:eastAsia="pl-PL"/>
            </w:rPr>
          </w:pPr>
          <w:hyperlink w:anchor="_Toc133240452" w:history="1">
            <w:r w:rsidR="00491B45" w:rsidRPr="003A635B">
              <w:rPr>
                <w:rStyle w:val="Hipercze"/>
                <w:noProof/>
              </w:rPr>
              <w:t>4.</w:t>
            </w:r>
            <w:r w:rsidR="00491B45">
              <w:rPr>
                <w:rFonts w:asciiTheme="minorHAnsi" w:eastAsiaTheme="minorEastAsia" w:hAnsiTheme="minorHAnsi"/>
                <w:noProof/>
                <w:sz w:val="22"/>
                <w:lang w:eastAsia="pl-PL"/>
              </w:rPr>
              <w:tab/>
            </w:r>
            <w:r w:rsidR="00491B45" w:rsidRPr="003A635B">
              <w:rPr>
                <w:rStyle w:val="Hipercze"/>
                <w:noProof/>
              </w:rPr>
              <w:t>Kryteria wyboru projektów i wskaźniki</w:t>
            </w:r>
            <w:r w:rsidR="00491B45">
              <w:rPr>
                <w:noProof/>
                <w:webHidden/>
              </w:rPr>
              <w:tab/>
            </w:r>
            <w:r w:rsidR="00491B45">
              <w:rPr>
                <w:noProof/>
                <w:webHidden/>
              </w:rPr>
              <w:fldChar w:fldCharType="begin"/>
            </w:r>
            <w:r w:rsidR="00491B45">
              <w:rPr>
                <w:noProof/>
                <w:webHidden/>
              </w:rPr>
              <w:instrText xml:space="preserve"> PAGEREF _Toc133240452 \h </w:instrText>
            </w:r>
            <w:r w:rsidR="00491B45">
              <w:rPr>
                <w:noProof/>
                <w:webHidden/>
              </w:rPr>
            </w:r>
            <w:r w:rsidR="00491B45">
              <w:rPr>
                <w:noProof/>
                <w:webHidden/>
              </w:rPr>
              <w:fldChar w:fldCharType="separate"/>
            </w:r>
            <w:r w:rsidR="00491B45">
              <w:rPr>
                <w:noProof/>
                <w:webHidden/>
              </w:rPr>
              <w:t>18</w:t>
            </w:r>
            <w:r w:rsidR="00491B45">
              <w:rPr>
                <w:noProof/>
                <w:webHidden/>
              </w:rPr>
              <w:fldChar w:fldCharType="end"/>
            </w:r>
          </w:hyperlink>
        </w:p>
        <w:p w14:paraId="71501AA3" w14:textId="257F300C"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53" w:history="1">
            <w:r w:rsidR="00491B45" w:rsidRPr="003A635B">
              <w:rPr>
                <w:rStyle w:val="Hipercze"/>
                <w:noProof/>
                <w14:scene3d>
                  <w14:camera w14:prst="orthographicFront"/>
                  <w14:lightRig w14:rig="threePt" w14:dir="t">
                    <w14:rot w14:lat="0" w14:lon="0" w14:rev="0"/>
                  </w14:lightRig>
                </w14:scene3d>
              </w:rPr>
              <w:t>4.1</w:t>
            </w:r>
            <w:r w:rsidR="00491B45">
              <w:rPr>
                <w:rFonts w:asciiTheme="minorHAnsi" w:eastAsiaTheme="minorEastAsia" w:hAnsiTheme="minorHAnsi"/>
                <w:noProof/>
                <w:sz w:val="22"/>
                <w:lang w:eastAsia="pl-PL"/>
              </w:rPr>
              <w:tab/>
            </w:r>
            <w:r w:rsidR="00491B45" w:rsidRPr="003A635B">
              <w:rPr>
                <w:rStyle w:val="Hipercze"/>
                <w:noProof/>
              </w:rPr>
              <w:t>Kryteria wyboru projektów</w:t>
            </w:r>
            <w:r w:rsidR="00491B45">
              <w:rPr>
                <w:noProof/>
                <w:webHidden/>
              </w:rPr>
              <w:tab/>
            </w:r>
            <w:r w:rsidR="00491B45">
              <w:rPr>
                <w:noProof/>
                <w:webHidden/>
              </w:rPr>
              <w:fldChar w:fldCharType="begin"/>
            </w:r>
            <w:r w:rsidR="00491B45">
              <w:rPr>
                <w:noProof/>
                <w:webHidden/>
              </w:rPr>
              <w:instrText xml:space="preserve"> PAGEREF _Toc133240453 \h </w:instrText>
            </w:r>
            <w:r w:rsidR="00491B45">
              <w:rPr>
                <w:noProof/>
                <w:webHidden/>
              </w:rPr>
            </w:r>
            <w:r w:rsidR="00491B45">
              <w:rPr>
                <w:noProof/>
                <w:webHidden/>
              </w:rPr>
              <w:fldChar w:fldCharType="separate"/>
            </w:r>
            <w:r w:rsidR="00491B45">
              <w:rPr>
                <w:noProof/>
                <w:webHidden/>
              </w:rPr>
              <w:t>18</w:t>
            </w:r>
            <w:r w:rsidR="00491B45">
              <w:rPr>
                <w:noProof/>
                <w:webHidden/>
              </w:rPr>
              <w:fldChar w:fldCharType="end"/>
            </w:r>
          </w:hyperlink>
        </w:p>
        <w:p w14:paraId="291AC2F2" w14:textId="0044C5BB"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54" w:history="1">
            <w:r w:rsidR="00491B45" w:rsidRPr="003A635B">
              <w:rPr>
                <w:rStyle w:val="Hipercze"/>
                <w:noProof/>
                <w14:scene3d>
                  <w14:camera w14:prst="orthographicFront"/>
                  <w14:lightRig w14:rig="threePt" w14:dir="t">
                    <w14:rot w14:lat="0" w14:lon="0" w14:rev="0"/>
                  </w14:lightRig>
                </w14:scene3d>
              </w:rPr>
              <w:t>4.2</w:t>
            </w:r>
            <w:r w:rsidR="00491B45">
              <w:rPr>
                <w:rFonts w:asciiTheme="minorHAnsi" w:eastAsiaTheme="minorEastAsia" w:hAnsiTheme="minorHAnsi"/>
                <w:noProof/>
                <w:sz w:val="22"/>
                <w:lang w:eastAsia="pl-PL"/>
              </w:rPr>
              <w:tab/>
            </w:r>
            <w:r w:rsidR="00491B45" w:rsidRPr="003A635B">
              <w:rPr>
                <w:rStyle w:val="Hipercze"/>
                <w:noProof/>
              </w:rPr>
              <w:t>Wskaźniki</w:t>
            </w:r>
            <w:r w:rsidR="00491B45">
              <w:rPr>
                <w:noProof/>
                <w:webHidden/>
              </w:rPr>
              <w:tab/>
            </w:r>
            <w:r w:rsidR="00491B45">
              <w:rPr>
                <w:noProof/>
                <w:webHidden/>
              </w:rPr>
              <w:fldChar w:fldCharType="begin"/>
            </w:r>
            <w:r w:rsidR="00491B45">
              <w:rPr>
                <w:noProof/>
                <w:webHidden/>
              </w:rPr>
              <w:instrText xml:space="preserve"> PAGEREF _Toc133240454 \h </w:instrText>
            </w:r>
            <w:r w:rsidR="00491B45">
              <w:rPr>
                <w:noProof/>
                <w:webHidden/>
              </w:rPr>
            </w:r>
            <w:r w:rsidR="00491B45">
              <w:rPr>
                <w:noProof/>
                <w:webHidden/>
              </w:rPr>
              <w:fldChar w:fldCharType="separate"/>
            </w:r>
            <w:r w:rsidR="00491B45">
              <w:rPr>
                <w:noProof/>
                <w:webHidden/>
              </w:rPr>
              <w:t>18</w:t>
            </w:r>
            <w:r w:rsidR="00491B45">
              <w:rPr>
                <w:noProof/>
                <w:webHidden/>
              </w:rPr>
              <w:fldChar w:fldCharType="end"/>
            </w:r>
          </w:hyperlink>
        </w:p>
        <w:p w14:paraId="02B58EC4" w14:textId="14614788" w:rsidR="00491B45" w:rsidRDefault="006D70E8">
          <w:pPr>
            <w:pStyle w:val="Spistreci1"/>
            <w:rPr>
              <w:rFonts w:asciiTheme="minorHAnsi" w:eastAsiaTheme="minorEastAsia" w:hAnsiTheme="minorHAnsi"/>
              <w:noProof/>
              <w:sz w:val="22"/>
              <w:lang w:eastAsia="pl-PL"/>
            </w:rPr>
          </w:pPr>
          <w:hyperlink w:anchor="_Toc133240455" w:history="1">
            <w:r w:rsidR="00491B45" w:rsidRPr="003A635B">
              <w:rPr>
                <w:rStyle w:val="Hipercze"/>
                <w:noProof/>
              </w:rPr>
              <w:t>5.</w:t>
            </w:r>
            <w:r w:rsidR="00491B45">
              <w:rPr>
                <w:rFonts w:asciiTheme="minorHAnsi" w:eastAsiaTheme="minorEastAsia" w:hAnsiTheme="minorHAnsi"/>
                <w:noProof/>
                <w:sz w:val="22"/>
                <w:lang w:eastAsia="pl-PL"/>
              </w:rPr>
              <w:tab/>
            </w:r>
            <w:r w:rsidR="00491B45" w:rsidRPr="003A635B">
              <w:rPr>
                <w:rStyle w:val="Hipercze"/>
                <w:noProof/>
              </w:rPr>
              <w:t>Wybór projektów do dofinansowania</w:t>
            </w:r>
            <w:r w:rsidR="00491B45">
              <w:rPr>
                <w:noProof/>
                <w:webHidden/>
              </w:rPr>
              <w:tab/>
            </w:r>
            <w:r w:rsidR="00491B45">
              <w:rPr>
                <w:noProof/>
                <w:webHidden/>
              </w:rPr>
              <w:fldChar w:fldCharType="begin"/>
            </w:r>
            <w:r w:rsidR="00491B45">
              <w:rPr>
                <w:noProof/>
                <w:webHidden/>
              </w:rPr>
              <w:instrText xml:space="preserve"> PAGEREF _Toc133240455 \h </w:instrText>
            </w:r>
            <w:r w:rsidR="00491B45">
              <w:rPr>
                <w:noProof/>
                <w:webHidden/>
              </w:rPr>
            </w:r>
            <w:r w:rsidR="00491B45">
              <w:rPr>
                <w:noProof/>
                <w:webHidden/>
              </w:rPr>
              <w:fldChar w:fldCharType="separate"/>
            </w:r>
            <w:r w:rsidR="00491B45">
              <w:rPr>
                <w:noProof/>
                <w:webHidden/>
              </w:rPr>
              <w:t>19</w:t>
            </w:r>
            <w:r w:rsidR="00491B45">
              <w:rPr>
                <w:noProof/>
                <w:webHidden/>
              </w:rPr>
              <w:fldChar w:fldCharType="end"/>
            </w:r>
          </w:hyperlink>
        </w:p>
        <w:p w14:paraId="0A32A84F" w14:textId="72D783F7"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56" w:history="1">
            <w:r w:rsidR="00491B45" w:rsidRPr="003A635B">
              <w:rPr>
                <w:rStyle w:val="Hipercze"/>
                <w:noProof/>
                <w14:scene3d>
                  <w14:camera w14:prst="orthographicFront"/>
                  <w14:lightRig w14:rig="threePt" w14:dir="t">
                    <w14:rot w14:lat="0" w14:lon="0" w14:rev="0"/>
                  </w14:lightRig>
                </w14:scene3d>
              </w:rPr>
              <w:t>5.1</w:t>
            </w:r>
            <w:r w:rsidR="00491B45">
              <w:rPr>
                <w:rFonts w:asciiTheme="minorHAnsi" w:eastAsiaTheme="minorEastAsia" w:hAnsiTheme="minorHAnsi"/>
                <w:noProof/>
                <w:sz w:val="22"/>
                <w:lang w:eastAsia="pl-PL"/>
              </w:rPr>
              <w:tab/>
            </w:r>
            <w:r w:rsidR="00491B45" w:rsidRPr="003A635B">
              <w:rPr>
                <w:rStyle w:val="Hipercze"/>
                <w:noProof/>
              </w:rPr>
              <w:t>Sposób wyboru projektów</w:t>
            </w:r>
            <w:r w:rsidR="00491B45">
              <w:rPr>
                <w:noProof/>
                <w:webHidden/>
              </w:rPr>
              <w:tab/>
            </w:r>
            <w:r w:rsidR="00491B45">
              <w:rPr>
                <w:noProof/>
                <w:webHidden/>
              </w:rPr>
              <w:fldChar w:fldCharType="begin"/>
            </w:r>
            <w:r w:rsidR="00491B45">
              <w:rPr>
                <w:noProof/>
                <w:webHidden/>
              </w:rPr>
              <w:instrText xml:space="preserve"> PAGEREF _Toc133240456 \h </w:instrText>
            </w:r>
            <w:r w:rsidR="00491B45">
              <w:rPr>
                <w:noProof/>
                <w:webHidden/>
              </w:rPr>
            </w:r>
            <w:r w:rsidR="00491B45">
              <w:rPr>
                <w:noProof/>
                <w:webHidden/>
              </w:rPr>
              <w:fldChar w:fldCharType="separate"/>
            </w:r>
            <w:r w:rsidR="00491B45">
              <w:rPr>
                <w:noProof/>
                <w:webHidden/>
              </w:rPr>
              <w:t>19</w:t>
            </w:r>
            <w:r w:rsidR="00491B45">
              <w:rPr>
                <w:noProof/>
                <w:webHidden/>
              </w:rPr>
              <w:fldChar w:fldCharType="end"/>
            </w:r>
          </w:hyperlink>
        </w:p>
        <w:p w14:paraId="546F8D88" w14:textId="7DB5B72E"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57" w:history="1">
            <w:r w:rsidR="00491B45" w:rsidRPr="003A635B">
              <w:rPr>
                <w:rStyle w:val="Hipercze"/>
                <w:noProof/>
                <w14:scene3d>
                  <w14:camera w14:prst="orthographicFront"/>
                  <w14:lightRig w14:rig="threePt" w14:dir="t">
                    <w14:rot w14:lat="0" w14:lon="0" w14:rev="0"/>
                  </w14:lightRig>
                </w14:scene3d>
              </w:rPr>
              <w:t>5.2</w:t>
            </w:r>
            <w:r w:rsidR="00491B45">
              <w:rPr>
                <w:rFonts w:asciiTheme="minorHAnsi" w:eastAsiaTheme="minorEastAsia" w:hAnsiTheme="minorHAnsi"/>
                <w:noProof/>
                <w:sz w:val="22"/>
                <w:lang w:eastAsia="pl-PL"/>
              </w:rPr>
              <w:tab/>
            </w:r>
            <w:r w:rsidR="00491B45" w:rsidRPr="003A635B">
              <w:rPr>
                <w:rStyle w:val="Hipercze"/>
                <w:noProof/>
              </w:rPr>
              <w:t>Opis procedury oceny projektów</w:t>
            </w:r>
            <w:r w:rsidR="00491B45">
              <w:rPr>
                <w:noProof/>
                <w:webHidden/>
              </w:rPr>
              <w:tab/>
            </w:r>
            <w:r w:rsidR="00491B45">
              <w:rPr>
                <w:noProof/>
                <w:webHidden/>
              </w:rPr>
              <w:fldChar w:fldCharType="begin"/>
            </w:r>
            <w:r w:rsidR="00491B45">
              <w:rPr>
                <w:noProof/>
                <w:webHidden/>
              </w:rPr>
              <w:instrText xml:space="preserve"> PAGEREF _Toc133240457 \h </w:instrText>
            </w:r>
            <w:r w:rsidR="00491B45">
              <w:rPr>
                <w:noProof/>
                <w:webHidden/>
              </w:rPr>
            </w:r>
            <w:r w:rsidR="00491B45">
              <w:rPr>
                <w:noProof/>
                <w:webHidden/>
              </w:rPr>
              <w:fldChar w:fldCharType="separate"/>
            </w:r>
            <w:r w:rsidR="00491B45">
              <w:rPr>
                <w:noProof/>
                <w:webHidden/>
              </w:rPr>
              <w:t>19</w:t>
            </w:r>
            <w:r w:rsidR="00491B45">
              <w:rPr>
                <w:noProof/>
                <w:webHidden/>
              </w:rPr>
              <w:fldChar w:fldCharType="end"/>
            </w:r>
          </w:hyperlink>
        </w:p>
        <w:p w14:paraId="56957908" w14:textId="54320EC7"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58" w:history="1">
            <w:r w:rsidR="00491B45" w:rsidRPr="003A635B">
              <w:rPr>
                <w:rStyle w:val="Hipercze"/>
                <w:noProof/>
                <w14:scene3d>
                  <w14:camera w14:prst="orthographicFront"/>
                  <w14:lightRig w14:rig="threePt" w14:dir="t">
                    <w14:rot w14:lat="0" w14:lon="0" w14:rev="0"/>
                  </w14:lightRig>
                </w14:scene3d>
              </w:rPr>
              <w:t>5.3</w:t>
            </w:r>
            <w:r w:rsidR="00491B45">
              <w:rPr>
                <w:rFonts w:asciiTheme="minorHAnsi" w:eastAsiaTheme="minorEastAsia" w:hAnsiTheme="minorHAnsi"/>
                <w:noProof/>
                <w:sz w:val="22"/>
                <w:lang w:eastAsia="pl-PL"/>
              </w:rPr>
              <w:tab/>
            </w:r>
            <w:r w:rsidR="00491B45" w:rsidRPr="003A635B">
              <w:rPr>
                <w:rStyle w:val="Hipercze"/>
                <w:noProof/>
              </w:rPr>
              <w:t>Uzupełnienie i poprawa wniosków o dofinansowanie</w:t>
            </w:r>
            <w:r w:rsidR="00491B45">
              <w:rPr>
                <w:noProof/>
                <w:webHidden/>
              </w:rPr>
              <w:tab/>
            </w:r>
            <w:r w:rsidR="00491B45">
              <w:rPr>
                <w:noProof/>
                <w:webHidden/>
              </w:rPr>
              <w:fldChar w:fldCharType="begin"/>
            </w:r>
            <w:r w:rsidR="00491B45">
              <w:rPr>
                <w:noProof/>
                <w:webHidden/>
              </w:rPr>
              <w:instrText xml:space="preserve"> PAGEREF _Toc133240458 \h </w:instrText>
            </w:r>
            <w:r w:rsidR="00491B45">
              <w:rPr>
                <w:noProof/>
                <w:webHidden/>
              </w:rPr>
            </w:r>
            <w:r w:rsidR="00491B45">
              <w:rPr>
                <w:noProof/>
                <w:webHidden/>
              </w:rPr>
              <w:fldChar w:fldCharType="separate"/>
            </w:r>
            <w:r w:rsidR="00491B45">
              <w:rPr>
                <w:noProof/>
                <w:webHidden/>
              </w:rPr>
              <w:t>20</w:t>
            </w:r>
            <w:r w:rsidR="00491B45">
              <w:rPr>
                <w:noProof/>
                <w:webHidden/>
              </w:rPr>
              <w:fldChar w:fldCharType="end"/>
            </w:r>
          </w:hyperlink>
        </w:p>
        <w:p w14:paraId="3F510245" w14:textId="41871DB8"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59" w:history="1">
            <w:r w:rsidR="00491B45" w:rsidRPr="003A635B">
              <w:rPr>
                <w:rStyle w:val="Hipercze"/>
                <w:noProof/>
                <w14:scene3d>
                  <w14:camera w14:prst="orthographicFront"/>
                  <w14:lightRig w14:rig="threePt" w14:dir="t">
                    <w14:rot w14:lat="0" w14:lon="0" w14:rev="0"/>
                  </w14:lightRig>
                </w14:scene3d>
              </w:rPr>
              <w:t>5.4</w:t>
            </w:r>
            <w:r w:rsidR="00491B45">
              <w:rPr>
                <w:rFonts w:asciiTheme="minorHAnsi" w:eastAsiaTheme="minorEastAsia" w:hAnsiTheme="minorHAnsi"/>
                <w:noProof/>
                <w:sz w:val="22"/>
                <w:lang w:eastAsia="pl-PL"/>
              </w:rPr>
              <w:tab/>
            </w:r>
            <w:r w:rsidR="00491B45" w:rsidRPr="003A635B">
              <w:rPr>
                <w:rStyle w:val="Hipercze"/>
                <w:noProof/>
              </w:rPr>
              <w:t>Wyniki oceny</w:t>
            </w:r>
            <w:r w:rsidR="00491B45">
              <w:rPr>
                <w:noProof/>
                <w:webHidden/>
              </w:rPr>
              <w:tab/>
            </w:r>
            <w:r w:rsidR="00491B45">
              <w:rPr>
                <w:noProof/>
                <w:webHidden/>
              </w:rPr>
              <w:fldChar w:fldCharType="begin"/>
            </w:r>
            <w:r w:rsidR="00491B45">
              <w:rPr>
                <w:noProof/>
                <w:webHidden/>
              </w:rPr>
              <w:instrText xml:space="preserve"> PAGEREF _Toc133240459 \h </w:instrText>
            </w:r>
            <w:r w:rsidR="00491B45">
              <w:rPr>
                <w:noProof/>
                <w:webHidden/>
              </w:rPr>
            </w:r>
            <w:r w:rsidR="00491B45">
              <w:rPr>
                <w:noProof/>
                <w:webHidden/>
              </w:rPr>
              <w:fldChar w:fldCharType="separate"/>
            </w:r>
            <w:r w:rsidR="00491B45">
              <w:rPr>
                <w:noProof/>
                <w:webHidden/>
              </w:rPr>
              <w:t>22</w:t>
            </w:r>
            <w:r w:rsidR="00491B45">
              <w:rPr>
                <w:noProof/>
                <w:webHidden/>
              </w:rPr>
              <w:fldChar w:fldCharType="end"/>
            </w:r>
          </w:hyperlink>
        </w:p>
        <w:p w14:paraId="21D0ED28" w14:textId="7B53E702"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60" w:history="1">
            <w:r w:rsidR="00491B45" w:rsidRPr="003A635B">
              <w:rPr>
                <w:rStyle w:val="Hipercze"/>
                <w:noProof/>
                <w14:scene3d>
                  <w14:camera w14:prst="orthographicFront"/>
                  <w14:lightRig w14:rig="threePt" w14:dir="t">
                    <w14:rot w14:lat="0" w14:lon="0" w14:rev="0"/>
                  </w14:lightRig>
                </w14:scene3d>
              </w:rPr>
              <w:t>5.5</w:t>
            </w:r>
            <w:r w:rsidR="00491B45">
              <w:rPr>
                <w:rFonts w:asciiTheme="minorHAnsi" w:eastAsiaTheme="minorEastAsia" w:hAnsiTheme="minorHAnsi"/>
                <w:noProof/>
                <w:sz w:val="22"/>
                <w:lang w:eastAsia="pl-PL"/>
              </w:rPr>
              <w:tab/>
            </w:r>
            <w:r w:rsidR="00491B45" w:rsidRPr="003A635B">
              <w:rPr>
                <w:rStyle w:val="Hipercze"/>
                <w:noProof/>
              </w:rPr>
              <w:t>Procedura odwoławcza</w:t>
            </w:r>
            <w:r w:rsidR="00491B45">
              <w:rPr>
                <w:noProof/>
                <w:webHidden/>
              </w:rPr>
              <w:tab/>
            </w:r>
            <w:r w:rsidR="00491B45">
              <w:rPr>
                <w:noProof/>
                <w:webHidden/>
              </w:rPr>
              <w:fldChar w:fldCharType="begin"/>
            </w:r>
            <w:r w:rsidR="00491B45">
              <w:rPr>
                <w:noProof/>
                <w:webHidden/>
              </w:rPr>
              <w:instrText xml:space="preserve"> PAGEREF _Toc133240460 \h </w:instrText>
            </w:r>
            <w:r w:rsidR="00491B45">
              <w:rPr>
                <w:noProof/>
                <w:webHidden/>
              </w:rPr>
            </w:r>
            <w:r w:rsidR="00491B45">
              <w:rPr>
                <w:noProof/>
                <w:webHidden/>
              </w:rPr>
              <w:fldChar w:fldCharType="separate"/>
            </w:r>
            <w:r w:rsidR="00491B45">
              <w:rPr>
                <w:noProof/>
                <w:webHidden/>
              </w:rPr>
              <w:t>22</w:t>
            </w:r>
            <w:r w:rsidR="00491B45">
              <w:rPr>
                <w:noProof/>
                <w:webHidden/>
              </w:rPr>
              <w:fldChar w:fldCharType="end"/>
            </w:r>
          </w:hyperlink>
        </w:p>
        <w:p w14:paraId="6726D412" w14:textId="226D5F88" w:rsidR="00491B45" w:rsidRDefault="006D70E8">
          <w:pPr>
            <w:pStyle w:val="Spistreci1"/>
            <w:rPr>
              <w:rFonts w:asciiTheme="minorHAnsi" w:eastAsiaTheme="minorEastAsia" w:hAnsiTheme="minorHAnsi"/>
              <w:noProof/>
              <w:sz w:val="22"/>
              <w:lang w:eastAsia="pl-PL"/>
            </w:rPr>
          </w:pPr>
          <w:hyperlink w:anchor="_Toc133240461" w:history="1">
            <w:r w:rsidR="00491B45" w:rsidRPr="003A635B">
              <w:rPr>
                <w:rStyle w:val="Hipercze"/>
                <w:noProof/>
              </w:rPr>
              <w:t>6.</w:t>
            </w:r>
            <w:r w:rsidR="00491B45">
              <w:rPr>
                <w:rFonts w:asciiTheme="minorHAnsi" w:eastAsiaTheme="minorEastAsia" w:hAnsiTheme="minorHAnsi"/>
                <w:noProof/>
                <w:sz w:val="22"/>
                <w:lang w:eastAsia="pl-PL"/>
              </w:rPr>
              <w:tab/>
            </w:r>
            <w:r w:rsidR="00491B45" w:rsidRPr="003A635B">
              <w:rPr>
                <w:rStyle w:val="Hipercze"/>
                <w:noProof/>
              </w:rPr>
              <w:t>Umowa o dofinansowanie projektu</w:t>
            </w:r>
            <w:r w:rsidR="00491B45">
              <w:rPr>
                <w:noProof/>
                <w:webHidden/>
              </w:rPr>
              <w:tab/>
            </w:r>
            <w:r w:rsidR="00491B45">
              <w:rPr>
                <w:noProof/>
                <w:webHidden/>
              </w:rPr>
              <w:fldChar w:fldCharType="begin"/>
            </w:r>
            <w:r w:rsidR="00491B45">
              <w:rPr>
                <w:noProof/>
                <w:webHidden/>
              </w:rPr>
              <w:instrText xml:space="preserve"> PAGEREF _Toc133240461 \h </w:instrText>
            </w:r>
            <w:r w:rsidR="00491B45">
              <w:rPr>
                <w:noProof/>
                <w:webHidden/>
              </w:rPr>
            </w:r>
            <w:r w:rsidR="00491B45">
              <w:rPr>
                <w:noProof/>
                <w:webHidden/>
              </w:rPr>
              <w:fldChar w:fldCharType="separate"/>
            </w:r>
            <w:r w:rsidR="00491B45">
              <w:rPr>
                <w:noProof/>
                <w:webHidden/>
              </w:rPr>
              <w:t>23</w:t>
            </w:r>
            <w:r w:rsidR="00491B45">
              <w:rPr>
                <w:noProof/>
                <w:webHidden/>
              </w:rPr>
              <w:fldChar w:fldCharType="end"/>
            </w:r>
          </w:hyperlink>
        </w:p>
        <w:p w14:paraId="57A2ADC0" w14:textId="24964D27"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62" w:history="1">
            <w:r w:rsidR="00491B45" w:rsidRPr="003A635B">
              <w:rPr>
                <w:rStyle w:val="Hipercze"/>
                <w:noProof/>
                <w14:scene3d>
                  <w14:camera w14:prst="orthographicFront"/>
                  <w14:lightRig w14:rig="threePt" w14:dir="t">
                    <w14:rot w14:lat="0" w14:lon="0" w14:rev="0"/>
                  </w14:lightRig>
                </w14:scene3d>
              </w:rPr>
              <w:t>6.1</w:t>
            </w:r>
            <w:r w:rsidR="00491B45">
              <w:rPr>
                <w:rFonts w:asciiTheme="minorHAnsi" w:eastAsiaTheme="minorEastAsia" w:hAnsiTheme="minorHAnsi"/>
                <w:noProof/>
                <w:sz w:val="22"/>
                <w:lang w:eastAsia="pl-PL"/>
              </w:rPr>
              <w:tab/>
            </w:r>
            <w:r w:rsidR="00491B45" w:rsidRPr="003A635B">
              <w:rPr>
                <w:rStyle w:val="Hipercze"/>
                <w:noProof/>
              </w:rPr>
              <w:t>Warunki zawarcia umowy</w:t>
            </w:r>
            <w:r w:rsidR="00491B45">
              <w:rPr>
                <w:noProof/>
                <w:webHidden/>
              </w:rPr>
              <w:tab/>
            </w:r>
            <w:r w:rsidR="00491B45">
              <w:rPr>
                <w:noProof/>
                <w:webHidden/>
              </w:rPr>
              <w:fldChar w:fldCharType="begin"/>
            </w:r>
            <w:r w:rsidR="00491B45">
              <w:rPr>
                <w:noProof/>
                <w:webHidden/>
              </w:rPr>
              <w:instrText xml:space="preserve"> PAGEREF _Toc133240462 \h </w:instrText>
            </w:r>
            <w:r w:rsidR="00491B45">
              <w:rPr>
                <w:noProof/>
                <w:webHidden/>
              </w:rPr>
            </w:r>
            <w:r w:rsidR="00491B45">
              <w:rPr>
                <w:noProof/>
                <w:webHidden/>
              </w:rPr>
              <w:fldChar w:fldCharType="separate"/>
            </w:r>
            <w:r w:rsidR="00491B45">
              <w:rPr>
                <w:noProof/>
                <w:webHidden/>
              </w:rPr>
              <w:t>23</w:t>
            </w:r>
            <w:r w:rsidR="00491B45">
              <w:rPr>
                <w:noProof/>
                <w:webHidden/>
              </w:rPr>
              <w:fldChar w:fldCharType="end"/>
            </w:r>
          </w:hyperlink>
        </w:p>
        <w:p w14:paraId="16F07838" w14:textId="720741C6"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63" w:history="1">
            <w:r w:rsidR="00491B45" w:rsidRPr="003A635B">
              <w:rPr>
                <w:rStyle w:val="Hipercze"/>
                <w:noProof/>
                <w14:scene3d>
                  <w14:camera w14:prst="orthographicFront"/>
                  <w14:lightRig w14:rig="threePt" w14:dir="t">
                    <w14:rot w14:lat="0" w14:lon="0" w14:rev="0"/>
                  </w14:lightRig>
                </w14:scene3d>
              </w:rPr>
              <w:t>6.2</w:t>
            </w:r>
            <w:r w:rsidR="00491B45">
              <w:rPr>
                <w:rFonts w:asciiTheme="minorHAnsi" w:eastAsiaTheme="minorEastAsia" w:hAnsiTheme="minorHAnsi"/>
                <w:noProof/>
                <w:sz w:val="22"/>
                <w:lang w:eastAsia="pl-PL"/>
              </w:rPr>
              <w:tab/>
            </w:r>
            <w:r w:rsidR="00491B45" w:rsidRPr="003A635B">
              <w:rPr>
                <w:rStyle w:val="Hipercze"/>
                <w:noProof/>
              </w:rPr>
              <w:t>Co musisz zrobić przed zawarciem umowy o dofinansowanie</w:t>
            </w:r>
            <w:r w:rsidR="00491B45">
              <w:rPr>
                <w:noProof/>
                <w:webHidden/>
              </w:rPr>
              <w:tab/>
            </w:r>
            <w:r w:rsidR="00491B45">
              <w:rPr>
                <w:noProof/>
                <w:webHidden/>
              </w:rPr>
              <w:fldChar w:fldCharType="begin"/>
            </w:r>
            <w:r w:rsidR="00491B45">
              <w:rPr>
                <w:noProof/>
                <w:webHidden/>
              </w:rPr>
              <w:instrText xml:space="preserve"> PAGEREF _Toc133240463 \h </w:instrText>
            </w:r>
            <w:r w:rsidR="00491B45">
              <w:rPr>
                <w:noProof/>
                <w:webHidden/>
              </w:rPr>
            </w:r>
            <w:r w:rsidR="00491B45">
              <w:rPr>
                <w:noProof/>
                <w:webHidden/>
              </w:rPr>
              <w:fldChar w:fldCharType="separate"/>
            </w:r>
            <w:r w:rsidR="00491B45">
              <w:rPr>
                <w:noProof/>
                <w:webHidden/>
              </w:rPr>
              <w:t>25</w:t>
            </w:r>
            <w:r w:rsidR="00491B45">
              <w:rPr>
                <w:noProof/>
                <w:webHidden/>
              </w:rPr>
              <w:fldChar w:fldCharType="end"/>
            </w:r>
          </w:hyperlink>
        </w:p>
        <w:p w14:paraId="2240AB2D" w14:textId="49E1E2B4"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64" w:history="1">
            <w:r w:rsidR="00491B45" w:rsidRPr="003A635B">
              <w:rPr>
                <w:rStyle w:val="Hipercze"/>
                <w:rFonts w:cs="Arial"/>
                <w:noProof/>
                <w14:scene3d>
                  <w14:camera w14:prst="orthographicFront"/>
                  <w14:lightRig w14:rig="threePt" w14:dir="t">
                    <w14:rot w14:lat="0" w14:lon="0" w14:rev="0"/>
                  </w14:lightRig>
                </w14:scene3d>
              </w:rPr>
              <w:t>6.3</w:t>
            </w:r>
            <w:r w:rsidR="00491B45">
              <w:rPr>
                <w:rFonts w:asciiTheme="minorHAnsi" w:eastAsiaTheme="minorEastAsia" w:hAnsiTheme="minorHAnsi"/>
                <w:noProof/>
                <w:sz w:val="22"/>
                <w:lang w:eastAsia="pl-PL"/>
              </w:rPr>
              <w:tab/>
            </w:r>
            <w:r w:rsidR="00491B45" w:rsidRPr="003A635B">
              <w:rPr>
                <w:rStyle w:val="Hipercze"/>
                <w:noProof/>
              </w:rPr>
              <w:t>Zabezpieczenie umowy</w:t>
            </w:r>
            <w:r w:rsidR="00491B45">
              <w:rPr>
                <w:noProof/>
                <w:webHidden/>
              </w:rPr>
              <w:tab/>
            </w:r>
            <w:r w:rsidR="00491B45">
              <w:rPr>
                <w:noProof/>
                <w:webHidden/>
              </w:rPr>
              <w:fldChar w:fldCharType="begin"/>
            </w:r>
            <w:r w:rsidR="00491B45">
              <w:rPr>
                <w:noProof/>
                <w:webHidden/>
              </w:rPr>
              <w:instrText xml:space="preserve"> PAGEREF _Toc133240464 \h </w:instrText>
            </w:r>
            <w:r w:rsidR="00491B45">
              <w:rPr>
                <w:noProof/>
                <w:webHidden/>
              </w:rPr>
            </w:r>
            <w:r w:rsidR="00491B45">
              <w:rPr>
                <w:noProof/>
                <w:webHidden/>
              </w:rPr>
              <w:fldChar w:fldCharType="separate"/>
            </w:r>
            <w:r w:rsidR="00491B45">
              <w:rPr>
                <w:noProof/>
                <w:webHidden/>
              </w:rPr>
              <w:t>31</w:t>
            </w:r>
            <w:r w:rsidR="00491B45">
              <w:rPr>
                <w:noProof/>
                <w:webHidden/>
              </w:rPr>
              <w:fldChar w:fldCharType="end"/>
            </w:r>
          </w:hyperlink>
        </w:p>
        <w:p w14:paraId="25F3A4FB" w14:textId="76401E60"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65" w:history="1">
            <w:r w:rsidR="00491B45" w:rsidRPr="003A635B">
              <w:rPr>
                <w:rStyle w:val="Hipercze"/>
                <w:noProof/>
                <w14:scene3d>
                  <w14:camera w14:prst="orthographicFront"/>
                  <w14:lightRig w14:rig="threePt" w14:dir="t">
                    <w14:rot w14:lat="0" w14:lon="0" w14:rev="0"/>
                  </w14:lightRig>
                </w14:scene3d>
              </w:rPr>
              <w:t>6.4</w:t>
            </w:r>
            <w:r w:rsidR="00491B45">
              <w:rPr>
                <w:rFonts w:asciiTheme="minorHAnsi" w:eastAsiaTheme="minorEastAsia" w:hAnsiTheme="minorHAnsi"/>
                <w:noProof/>
                <w:sz w:val="22"/>
                <w:lang w:eastAsia="pl-PL"/>
              </w:rPr>
              <w:tab/>
            </w:r>
            <w:r w:rsidR="00491B45" w:rsidRPr="003A635B">
              <w:rPr>
                <w:rStyle w:val="Hipercze"/>
                <w:noProof/>
              </w:rPr>
              <w:t>Zmiany w projekcie przed zawarciem umowy</w:t>
            </w:r>
            <w:r w:rsidR="00491B45">
              <w:rPr>
                <w:noProof/>
                <w:webHidden/>
              </w:rPr>
              <w:tab/>
            </w:r>
            <w:r w:rsidR="00491B45">
              <w:rPr>
                <w:noProof/>
                <w:webHidden/>
              </w:rPr>
              <w:fldChar w:fldCharType="begin"/>
            </w:r>
            <w:r w:rsidR="00491B45">
              <w:rPr>
                <w:noProof/>
                <w:webHidden/>
              </w:rPr>
              <w:instrText xml:space="preserve"> PAGEREF _Toc133240465 \h </w:instrText>
            </w:r>
            <w:r w:rsidR="00491B45">
              <w:rPr>
                <w:noProof/>
                <w:webHidden/>
              </w:rPr>
            </w:r>
            <w:r w:rsidR="00491B45">
              <w:rPr>
                <w:noProof/>
                <w:webHidden/>
              </w:rPr>
              <w:fldChar w:fldCharType="separate"/>
            </w:r>
            <w:r w:rsidR="00491B45">
              <w:rPr>
                <w:noProof/>
                <w:webHidden/>
              </w:rPr>
              <w:t>32</w:t>
            </w:r>
            <w:r w:rsidR="00491B45">
              <w:rPr>
                <w:noProof/>
                <w:webHidden/>
              </w:rPr>
              <w:fldChar w:fldCharType="end"/>
            </w:r>
          </w:hyperlink>
        </w:p>
        <w:p w14:paraId="0F0CFD8A" w14:textId="1A3D7425" w:rsidR="00491B45" w:rsidRDefault="006D70E8">
          <w:pPr>
            <w:pStyle w:val="Spistreci1"/>
            <w:rPr>
              <w:rFonts w:asciiTheme="minorHAnsi" w:eastAsiaTheme="minorEastAsia" w:hAnsiTheme="minorHAnsi"/>
              <w:noProof/>
              <w:sz w:val="22"/>
              <w:lang w:eastAsia="pl-PL"/>
            </w:rPr>
          </w:pPr>
          <w:hyperlink w:anchor="_Toc133240466" w:history="1">
            <w:r w:rsidR="00491B45" w:rsidRPr="003A635B">
              <w:rPr>
                <w:rStyle w:val="Hipercze"/>
                <w:noProof/>
              </w:rPr>
              <w:t>7.</w:t>
            </w:r>
            <w:r w:rsidR="00491B45">
              <w:rPr>
                <w:rFonts w:asciiTheme="minorHAnsi" w:eastAsiaTheme="minorEastAsia" w:hAnsiTheme="minorHAnsi"/>
                <w:noProof/>
                <w:sz w:val="22"/>
                <w:lang w:eastAsia="pl-PL"/>
              </w:rPr>
              <w:tab/>
            </w:r>
            <w:r w:rsidR="00491B45" w:rsidRPr="003A635B">
              <w:rPr>
                <w:rStyle w:val="Hipercze"/>
                <w:noProof/>
              </w:rPr>
              <w:t>Komunikacja z ION</w:t>
            </w:r>
            <w:r w:rsidR="00491B45">
              <w:rPr>
                <w:noProof/>
                <w:webHidden/>
              </w:rPr>
              <w:tab/>
            </w:r>
            <w:r w:rsidR="00491B45">
              <w:rPr>
                <w:noProof/>
                <w:webHidden/>
              </w:rPr>
              <w:fldChar w:fldCharType="begin"/>
            </w:r>
            <w:r w:rsidR="00491B45">
              <w:rPr>
                <w:noProof/>
                <w:webHidden/>
              </w:rPr>
              <w:instrText xml:space="preserve"> PAGEREF _Toc133240466 \h </w:instrText>
            </w:r>
            <w:r w:rsidR="00491B45">
              <w:rPr>
                <w:noProof/>
                <w:webHidden/>
              </w:rPr>
            </w:r>
            <w:r w:rsidR="00491B45">
              <w:rPr>
                <w:noProof/>
                <w:webHidden/>
              </w:rPr>
              <w:fldChar w:fldCharType="separate"/>
            </w:r>
            <w:r w:rsidR="00491B45">
              <w:rPr>
                <w:noProof/>
                <w:webHidden/>
              </w:rPr>
              <w:t>33</w:t>
            </w:r>
            <w:r w:rsidR="00491B45">
              <w:rPr>
                <w:noProof/>
                <w:webHidden/>
              </w:rPr>
              <w:fldChar w:fldCharType="end"/>
            </w:r>
          </w:hyperlink>
        </w:p>
        <w:p w14:paraId="00674E22" w14:textId="2CCF60FA"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67" w:history="1">
            <w:r w:rsidR="00491B45" w:rsidRPr="003A635B">
              <w:rPr>
                <w:rStyle w:val="Hipercze"/>
                <w:noProof/>
                <w14:scene3d>
                  <w14:camera w14:prst="orthographicFront"/>
                  <w14:lightRig w14:rig="threePt" w14:dir="t">
                    <w14:rot w14:lat="0" w14:lon="0" w14:rev="0"/>
                  </w14:lightRig>
                </w14:scene3d>
              </w:rPr>
              <w:t>7.1</w:t>
            </w:r>
            <w:r w:rsidR="00491B45">
              <w:rPr>
                <w:rFonts w:asciiTheme="minorHAnsi" w:eastAsiaTheme="minorEastAsia" w:hAnsiTheme="minorHAnsi"/>
                <w:noProof/>
                <w:sz w:val="22"/>
                <w:lang w:eastAsia="pl-PL"/>
              </w:rPr>
              <w:tab/>
            </w:r>
            <w:r w:rsidR="00491B45" w:rsidRPr="003A635B">
              <w:rPr>
                <w:rStyle w:val="Hipercze"/>
                <w:noProof/>
              </w:rPr>
              <w:t>Dane teleadresowe do kontaktu</w:t>
            </w:r>
            <w:r w:rsidR="00491B45">
              <w:rPr>
                <w:noProof/>
                <w:webHidden/>
              </w:rPr>
              <w:tab/>
            </w:r>
            <w:r w:rsidR="00491B45">
              <w:rPr>
                <w:noProof/>
                <w:webHidden/>
              </w:rPr>
              <w:fldChar w:fldCharType="begin"/>
            </w:r>
            <w:r w:rsidR="00491B45">
              <w:rPr>
                <w:noProof/>
                <w:webHidden/>
              </w:rPr>
              <w:instrText xml:space="preserve"> PAGEREF _Toc133240467 \h </w:instrText>
            </w:r>
            <w:r w:rsidR="00491B45">
              <w:rPr>
                <w:noProof/>
                <w:webHidden/>
              </w:rPr>
            </w:r>
            <w:r w:rsidR="00491B45">
              <w:rPr>
                <w:noProof/>
                <w:webHidden/>
              </w:rPr>
              <w:fldChar w:fldCharType="separate"/>
            </w:r>
            <w:r w:rsidR="00491B45">
              <w:rPr>
                <w:noProof/>
                <w:webHidden/>
              </w:rPr>
              <w:t>33</w:t>
            </w:r>
            <w:r w:rsidR="00491B45">
              <w:rPr>
                <w:noProof/>
                <w:webHidden/>
              </w:rPr>
              <w:fldChar w:fldCharType="end"/>
            </w:r>
          </w:hyperlink>
        </w:p>
        <w:p w14:paraId="162D2E45" w14:textId="5D78D70F"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68" w:history="1">
            <w:r w:rsidR="00491B45" w:rsidRPr="003A635B">
              <w:rPr>
                <w:rStyle w:val="Hipercze"/>
                <w:noProof/>
                <w14:scene3d>
                  <w14:camera w14:prst="orthographicFront"/>
                  <w14:lightRig w14:rig="threePt" w14:dir="t">
                    <w14:rot w14:lat="0" w14:lon="0" w14:rev="0"/>
                  </w14:lightRig>
                </w14:scene3d>
              </w:rPr>
              <w:t>7.2</w:t>
            </w:r>
            <w:r w:rsidR="00491B45">
              <w:rPr>
                <w:rFonts w:asciiTheme="minorHAnsi" w:eastAsiaTheme="minorEastAsia" w:hAnsiTheme="minorHAnsi"/>
                <w:noProof/>
                <w:sz w:val="22"/>
                <w:lang w:eastAsia="pl-PL"/>
              </w:rPr>
              <w:tab/>
            </w:r>
            <w:r w:rsidR="00491B45" w:rsidRPr="003A635B">
              <w:rPr>
                <w:rStyle w:val="Hipercze"/>
                <w:noProof/>
              </w:rPr>
              <w:t>Komunikacja dotycząca procesu oceny wniosku</w:t>
            </w:r>
            <w:r w:rsidR="00491B45">
              <w:rPr>
                <w:noProof/>
                <w:webHidden/>
              </w:rPr>
              <w:tab/>
            </w:r>
            <w:r w:rsidR="00491B45">
              <w:rPr>
                <w:noProof/>
                <w:webHidden/>
              </w:rPr>
              <w:fldChar w:fldCharType="begin"/>
            </w:r>
            <w:r w:rsidR="00491B45">
              <w:rPr>
                <w:noProof/>
                <w:webHidden/>
              </w:rPr>
              <w:instrText xml:space="preserve"> PAGEREF _Toc133240468 \h </w:instrText>
            </w:r>
            <w:r w:rsidR="00491B45">
              <w:rPr>
                <w:noProof/>
                <w:webHidden/>
              </w:rPr>
            </w:r>
            <w:r w:rsidR="00491B45">
              <w:rPr>
                <w:noProof/>
                <w:webHidden/>
              </w:rPr>
              <w:fldChar w:fldCharType="separate"/>
            </w:r>
            <w:r w:rsidR="00491B45">
              <w:rPr>
                <w:noProof/>
                <w:webHidden/>
              </w:rPr>
              <w:t>34</w:t>
            </w:r>
            <w:r w:rsidR="00491B45">
              <w:rPr>
                <w:noProof/>
                <w:webHidden/>
              </w:rPr>
              <w:fldChar w:fldCharType="end"/>
            </w:r>
          </w:hyperlink>
        </w:p>
        <w:p w14:paraId="5E54BE38" w14:textId="1C4195E4" w:rsidR="00491B45" w:rsidRDefault="006D70E8">
          <w:pPr>
            <w:pStyle w:val="Spistreci2"/>
            <w:tabs>
              <w:tab w:val="left" w:pos="880"/>
              <w:tab w:val="right" w:leader="dot" w:pos="9060"/>
            </w:tabs>
            <w:rPr>
              <w:rFonts w:asciiTheme="minorHAnsi" w:eastAsiaTheme="minorEastAsia" w:hAnsiTheme="minorHAnsi"/>
              <w:noProof/>
              <w:sz w:val="22"/>
              <w:lang w:eastAsia="pl-PL"/>
            </w:rPr>
          </w:pPr>
          <w:hyperlink w:anchor="_Toc133240469" w:history="1">
            <w:r w:rsidR="00491B45" w:rsidRPr="003A635B">
              <w:rPr>
                <w:rStyle w:val="Hipercze"/>
                <w:noProof/>
                <w14:scene3d>
                  <w14:camera w14:prst="orthographicFront"/>
                  <w14:lightRig w14:rig="threePt" w14:dir="t">
                    <w14:rot w14:lat="0" w14:lon="0" w14:rev="0"/>
                  </w14:lightRig>
                </w14:scene3d>
              </w:rPr>
              <w:t>7.3</w:t>
            </w:r>
            <w:r w:rsidR="00491B45">
              <w:rPr>
                <w:rFonts w:asciiTheme="minorHAnsi" w:eastAsiaTheme="minorEastAsia" w:hAnsiTheme="minorHAnsi"/>
                <w:noProof/>
                <w:sz w:val="22"/>
                <w:lang w:eastAsia="pl-PL"/>
              </w:rPr>
              <w:tab/>
            </w:r>
            <w:r w:rsidR="00491B45" w:rsidRPr="003A635B">
              <w:rPr>
                <w:rStyle w:val="Hipercze"/>
                <w:noProof/>
              </w:rPr>
              <w:t>Udzielanie informacji przez wnioskodawcę podmiotom zewnętrznym</w:t>
            </w:r>
            <w:r w:rsidR="00491B45">
              <w:rPr>
                <w:noProof/>
                <w:webHidden/>
              </w:rPr>
              <w:tab/>
            </w:r>
            <w:r w:rsidR="00491B45">
              <w:rPr>
                <w:noProof/>
                <w:webHidden/>
              </w:rPr>
              <w:fldChar w:fldCharType="begin"/>
            </w:r>
            <w:r w:rsidR="00491B45">
              <w:rPr>
                <w:noProof/>
                <w:webHidden/>
              </w:rPr>
              <w:instrText xml:space="preserve"> PAGEREF _Toc133240469 \h </w:instrText>
            </w:r>
            <w:r w:rsidR="00491B45">
              <w:rPr>
                <w:noProof/>
                <w:webHidden/>
              </w:rPr>
            </w:r>
            <w:r w:rsidR="00491B45">
              <w:rPr>
                <w:noProof/>
                <w:webHidden/>
              </w:rPr>
              <w:fldChar w:fldCharType="separate"/>
            </w:r>
            <w:r w:rsidR="00491B45">
              <w:rPr>
                <w:noProof/>
                <w:webHidden/>
              </w:rPr>
              <w:t>35</w:t>
            </w:r>
            <w:r w:rsidR="00491B45">
              <w:rPr>
                <w:noProof/>
                <w:webHidden/>
              </w:rPr>
              <w:fldChar w:fldCharType="end"/>
            </w:r>
          </w:hyperlink>
        </w:p>
        <w:p w14:paraId="7412588B" w14:textId="3C9212EB" w:rsidR="00491B45" w:rsidRDefault="006D70E8">
          <w:pPr>
            <w:pStyle w:val="Spistreci1"/>
            <w:rPr>
              <w:rFonts w:asciiTheme="minorHAnsi" w:eastAsiaTheme="minorEastAsia" w:hAnsiTheme="minorHAnsi"/>
              <w:noProof/>
              <w:sz w:val="22"/>
              <w:lang w:eastAsia="pl-PL"/>
            </w:rPr>
          </w:pPr>
          <w:hyperlink w:anchor="_Toc133240470" w:history="1">
            <w:r w:rsidR="00491B45" w:rsidRPr="003A635B">
              <w:rPr>
                <w:rStyle w:val="Hipercze"/>
                <w:noProof/>
              </w:rPr>
              <w:t>8.</w:t>
            </w:r>
            <w:r w:rsidR="00491B45">
              <w:rPr>
                <w:rFonts w:asciiTheme="minorHAnsi" w:eastAsiaTheme="minorEastAsia" w:hAnsiTheme="minorHAnsi"/>
                <w:noProof/>
                <w:sz w:val="22"/>
                <w:lang w:eastAsia="pl-PL"/>
              </w:rPr>
              <w:tab/>
            </w:r>
            <w:r w:rsidR="00491B45" w:rsidRPr="003A635B">
              <w:rPr>
                <w:rStyle w:val="Hipercze"/>
                <w:noProof/>
              </w:rPr>
              <w:t>Przetwarzanie danych osobowych</w:t>
            </w:r>
            <w:r w:rsidR="00491B45">
              <w:rPr>
                <w:noProof/>
                <w:webHidden/>
              </w:rPr>
              <w:tab/>
            </w:r>
            <w:r w:rsidR="00491B45">
              <w:rPr>
                <w:noProof/>
                <w:webHidden/>
              </w:rPr>
              <w:fldChar w:fldCharType="begin"/>
            </w:r>
            <w:r w:rsidR="00491B45">
              <w:rPr>
                <w:noProof/>
                <w:webHidden/>
              </w:rPr>
              <w:instrText xml:space="preserve"> PAGEREF _Toc133240470 \h </w:instrText>
            </w:r>
            <w:r w:rsidR="00491B45">
              <w:rPr>
                <w:noProof/>
                <w:webHidden/>
              </w:rPr>
            </w:r>
            <w:r w:rsidR="00491B45">
              <w:rPr>
                <w:noProof/>
                <w:webHidden/>
              </w:rPr>
              <w:fldChar w:fldCharType="separate"/>
            </w:r>
            <w:r w:rsidR="00491B45">
              <w:rPr>
                <w:noProof/>
                <w:webHidden/>
              </w:rPr>
              <w:t>36</w:t>
            </w:r>
            <w:r w:rsidR="00491B45">
              <w:rPr>
                <w:noProof/>
                <w:webHidden/>
              </w:rPr>
              <w:fldChar w:fldCharType="end"/>
            </w:r>
          </w:hyperlink>
        </w:p>
        <w:p w14:paraId="7EDBB59E" w14:textId="12F310D5" w:rsidR="00491B45" w:rsidRDefault="006D70E8">
          <w:pPr>
            <w:pStyle w:val="Spistreci1"/>
            <w:rPr>
              <w:rFonts w:asciiTheme="minorHAnsi" w:eastAsiaTheme="minorEastAsia" w:hAnsiTheme="minorHAnsi"/>
              <w:noProof/>
              <w:sz w:val="22"/>
              <w:lang w:eastAsia="pl-PL"/>
            </w:rPr>
          </w:pPr>
          <w:hyperlink w:anchor="_Toc133240471" w:history="1">
            <w:r w:rsidR="00491B45" w:rsidRPr="003A635B">
              <w:rPr>
                <w:rStyle w:val="Hipercze"/>
                <w:noProof/>
              </w:rPr>
              <w:t>9.</w:t>
            </w:r>
            <w:r w:rsidR="00491B45">
              <w:rPr>
                <w:rFonts w:asciiTheme="minorHAnsi" w:eastAsiaTheme="minorEastAsia" w:hAnsiTheme="minorHAnsi"/>
                <w:noProof/>
                <w:sz w:val="22"/>
                <w:lang w:eastAsia="pl-PL"/>
              </w:rPr>
              <w:tab/>
            </w:r>
            <w:r w:rsidR="00491B45" w:rsidRPr="003A635B">
              <w:rPr>
                <w:rStyle w:val="Hipercze"/>
                <w:noProof/>
              </w:rPr>
              <w:t>Wykaz skrótów</w:t>
            </w:r>
            <w:r w:rsidR="00491B45">
              <w:rPr>
                <w:noProof/>
                <w:webHidden/>
              </w:rPr>
              <w:tab/>
            </w:r>
            <w:r w:rsidR="00491B45">
              <w:rPr>
                <w:noProof/>
                <w:webHidden/>
              </w:rPr>
              <w:fldChar w:fldCharType="begin"/>
            </w:r>
            <w:r w:rsidR="00491B45">
              <w:rPr>
                <w:noProof/>
                <w:webHidden/>
              </w:rPr>
              <w:instrText xml:space="preserve"> PAGEREF _Toc133240471 \h </w:instrText>
            </w:r>
            <w:r w:rsidR="00491B45">
              <w:rPr>
                <w:noProof/>
                <w:webHidden/>
              </w:rPr>
            </w:r>
            <w:r w:rsidR="00491B45">
              <w:rPr>
                <w:noProof/>
                <w:webHidden/>
              </w:rPr>
              <w:fldChar w:fldCharType="separate"/>
            </w:r>
            <w:r w:rsidR="00491B45">
              <w:rPr>
                <w:noProof/>
                <w:webHidden/>
              </w:rPr>
              <w:t>37</w:t>
            </w:r>
            <w:r w:rsidR="00491B45">
              <w:rPr>
                <w:noProof/>
                <w:webHidden/>
              </w:rPr>
              <w:fldChar w:fldCharType="end"/>
            </w:r>
          </w:hyperlink>
        </w:p>
        <w:p w14:paraId="4DD3689B" w14:textId="427BECFC" w:rsidR="00491B45" w:rsidRDefault="006D70E8">
          <w:pPr>
            <w:pStyle w:val="Spistreci1"/>
            <w:rPr>
              <w:rFonts w:asciiTheme="minorHAnsi" w:eastAsiaTheme="minorEastAsia" w:hAnsiTheme="minorHAnsi"/>
              <w:noProof/>
              <w:sz w:val="22"/>
              <w:lang w:eastAsia="pl-PL"/>
            </w:rPr>
          </w:pPr>
          <w:hyperlink w:anchor="_Toc133240472" w:history="1">
            <w:r w:rsidR="00491B45" w:rsidRPr="003A635B">
              <w:rPr>
                <w:rStyle w:val="Hipercze"/>
                <w:noProof/>
              </w:rPr>
              <w:t>10.</w:t>
            </w:r>
            <w:r w:rsidR="00491B45">
              <w:rPr>
                <w:rFonts w:asciiTheme="minorHAnsi" w:eastAsiaTheme="minorEastAsia" w:hAnsiTheme="minorHAnsi"/>
                <w:noProof/>
                <w:sz w:val="22"/>
                <w:lang w:eastAsia="pl-PL"/>
              </w:rPr>
              <w:tab/>
            </w:r>
            <w:r w:rsidR="00491B45" w:rsidRPr="003A635B">
              <w:rPr>
                <w:rStyle w:val="Hipercze"/>
                <w:noProof/>
              </w:rPr>
              <w:t>Słownik pojęć</w:t>
            </w:r>
            <w:r w:rsidR="00491B45">
              <w:rPr>
                <w:noProof/>
                <w:webHidden/>
              </w:rPr>
              <w:tab/>
            </w:r>
            <w:r w:rsidR="00491B45">
              <w:rPr>
                <w:noProof/>
                <w:webHidden/>
              </w:rPr>
              <w:fldChar w:fldCharType="begin"/>
            </w:r>
            <w:r w:rsidR="00491B45">
              <w:rPr>
                <w:noProof/>
                <w:webHidden/>
              </w:rPr>
              <w:instrText xml:space="preserve"> PAGEREF _Toc133240472 \h </w:instrText>
            </w:r>
            <w:r w:rsidR="00491B45">
              <w:rPr>
                <w:noProof/>
                <w:webHidden/>
              </w:rPr>
            </w:r>
            <w:r w:rsidR="00491B45">
              <w:rPr>
                <w:noProof/>
                <w:webHidden/>
              </w:rPr>
              <w:fldChar w:fldCharType="separate"/>
            </w:r>
            <w:r w:rsidR="00491B45">
              <w:rPr>
                <w:noProof/>
                <w:webHidden/>
              </w:rPr>
              <w:t>38</w:t>
            </w:r>
            <w:r w:rsidR="00491B45">
              <w:rPr>
                <w:noProof/>
                <w:webHidden/>
              </w:rPr>
              <w:fldChar w:fldCharType="end"/>
            </w:r>
          </w:hyperlink>
        </w:p>
        <w:p w14:paraId="4260E60A" w14:textId="4FF32183" w:rsidR="00491B45" w:rsidRDefault="006D70E8">
          <w:pPr>
            <w:pStyle w:val="Spistreci1"/>
            <w:rPr>
              <w:rFonts w:asciiTheme="minorHAnsi" w:eastAsiaTheme="minorEastAsia" w:hAnsiTheme="minorHAnsi"/>
              <w:noProof/>
              <w:sz w:val="22"/>
              <w:lang w:eastAsia="pl-PL"/>
            </w:rPr>
          </w:pPr>
          <w:hyperlink w:anchor="_Toc133240473" w:history="1">
            <w:r w:rsidR="00491B45" w:rsidRPr="003A635B">
              <w:rPr>
                <w:rStyle w:val="Hipercze"/>
                <w:noProof/>
              </w:rPr>
              <w:t>11.</w:t>
            </w:r>
            <w:r w:rsidR="00491B45">
              <w:rPr>
                <w:rFonts w:asciiTheme="minorHAnsi" w:eastAsiaTheme="minorEastAsia" w:hAnsiTheme="minorHAnsi"/>
                <w:noProof/>
                <w:sz w:val="22"/>
                <w:lang w:eastAsia="pl-PL"/>
              </w:rPr>
              <w:tab/>
            </w:r>
            <w:r w:rsidR="00491B45" w:rsidRPr="003A635B">
              <w:rPr>
                <w:rStyle w:val="Hipercze"/>
                <w:noProof/>
              </w:rPr>
              <w:t>Podstawy prawne</w:t>
            </w:r>
            <w:r w:rsidR="00491B45">
              <w:rPr>
                <w:noProof/>
                <w:webHidden/>
              </w:rPr>
              <w:tab/>
            </w:r>
            <w:r w:rsidR="00491B45">
              <w:rPr>
                <w:noProof/>
                <w:webHidden/>
              </w:rPr>
              <w:fldChar w:fldCharType="begin"/>
            </w:r>
            <w:r w:rsidR="00491B45">
              <w:rPr>
                <w:noProof/>
                <w:webHidden/>
              </w:rPr>
              <w:instrText xml:space="preserve"> PAGEREF _Toc133240473 \h </w:instrText>
            </w:r>
            <w:r w:rsidR="00491B45">
              <w:rPr>
                <w:noProof/>
                <w:webHidden/>
              </w:rPr>
            </w:r>
            <w:r w:rsidR="00491B45">
              <w:rPr>
                <w:noProof/>
                <w:webHidden/>
              </w:rPr>
              <w:fldChar w:fldCharType="separate"/>
            </w:r>
            <w:r w:rsidR="00491B45">
              <w:rPr>
                <w:noProof/>
                <w:webHidden/>
              </w:rPr>
              <w:t>41</w:t>
            </w:r>
            <w:r w:rsidR="00491B45">
              <w:rPr>
                <w:noProof/>
                <w:webHidden/>
              </w:rPr>
              <w:fldChar w:fldCharType="end"/>
            </w:r>
          </w:hyperlink>
        </w:p>
        <w:p w14:paraId="1A65DE68" w14:textId="385094FC" w:rsidR="00491B45" w:rsidRDefault="006D70E8">
          <w:pPr>
            <w:pStyle w:val="Spistreci1"/>
            <w:rPr>
              <w:rFonts w:asciiTheme="minorHAnsi" w:eastAsiaTheme="minorEastAsia" w:hAnsiTheme="minorHAnsi"/>
              <w:noProof/>
              <w:sz w:val="22"/>
              <w:lang w:eastAsia="pl-PL"/>
            </w:rPr>
          </w:pPr>
          <w:hyperlink w:anchor="_Toc133240474" w:history="1">
            <w:r w:rsidR="00491B45" w:rsidRPr="003A635B">
              <w:rPr>
                <w:rStyle w:val="Hipercze"/>
                <w:noProof/>
              </w:rPr>
              <w:t>12.</w:t>
            </w:r>
            <w:r w:rsidR="00491B45">
              <w:rPr>
                <w:rFonts w:asciiTheme="minorHAnsi" w:eastAsiaTheme="minorEastAsia" w:hAnsiTheme="minorHAnsi"/>
                <w:noProof/>
                <w:sz w:val="22"/>
                <w:lang w:eastAsia="pl-PL"/>
              </w:rPr>
              <w:tab/>
            </w:r>
            <w:r w:rsidR="00491B45" w:rsidRPr="003A635B">
              <w:rPr>
                <w:rStyle w:val="Hipercze"/>
                <w:noProof/>
              </w:rPr>
              <w:t>Załączniki do Regulaminu</w:t>
            </w:r>
            <w:r w:rsidR="00491B45">
              <w:rPr>
                <w:noProof/>
                <w:webHidden/>
              </w:rPr>
              <w:tab/>
            </w:r>
            <w:r w:rsidR="00491B45">
              <w:rPr>
                <w:noProof/>
                <w:webHidden/>
              </w:rPr>
              <w:fldChar w:fldCharType="begin"/>
            </w:r>
            <w:r w:rsidR="00491B45">
              <w:rPr>
                <w:noProof/>
                <w:webHidden/>
              </w:rPr>
              <w:instrText xml:space="preserve"> PAGEREF _Toc133240474 \h </w:instrText>
            </w:r>
            <w:r w:rsidR="00491B45">
              <w:rPr>
                <w:noProof/>
                <w:webHidden/>
              </w:rPr>
            </w:r>
            <w:r w:rsidR="00491B45">
              <w:rPr>
                <w:noProof/>
                <w:webHidden/>
              </w:rPr>
              <w:fldChar w:fldCharType="separate"/>
            </w:r>
            <w:r w:rsidR="00491B45">
              <w:rPr>
                <w:noProof/>
                <w:webHidden/>
              </w:rPr>
              <w:t>44</w:t>
            </w:r>
            <w:r w:rsidR="00491B45">
              <w:rPr>
                <w:noProof/>
                <w:webHidden/>
              </w:rPr>
              <w:fldChar w:fldCharType="end"/>
            </w:r>
          </w:hyperlink>
        </w:p>
        <w:p w14:paraId="08A24C03" w14:textId="42AFF603" w:rsidR="00E72D9B" w:rsidRDefault="00E72D9B" w:rsidP="00E72D9B">
          <w:r>
            <w:rPr>
              <w:b/>
              <w:bCs/>
            </w:rPr>
            <w:fldChar w:fldCharType="end"/>
          </w:r>
        </w:p>
      </w:sdtContent>
    </w:sdt>
    <w:p w14:paraId="2F4AEF88" w14:textId="31B76D6D"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64EDC151" w14:textId="77777777" w:rsidR="00E72D9B" w:rsidRDefault="00E72D9B" w:rsidP="00E72D9B">
      <w:pPr>
        <w:sectPr w:rsidR="00E72D9B" w:rsidSect="000A577B">
          <w:footerReference w:type="default" r:id="rId11"/>
          <w:headerReference w:type="first" r:id="rId12"/>
          <w:footerReference w:type="first" r:id="rId13"/>
          <w:pgSz w:w="11906" w:h="16838" w:code="9"/>
          <w:pgMar w:top="851" w:right="1274" w:bottom="1418" w:left="1418" w:header="709" w:footer="709" w:gutter="0"/>
          <w:cols w:space="708"/>
          <w:titlePg/>
          <w:docGrid w:linePitch="360"/>
        </w:sectPr>
      </w:pPr>
    </w:p>
    <w:p w14:paraId="2C789CAC" w14:textId="607C9D32" w:rsidR="008559C3" w:rsidRPr="007E413E" w:rsidRDefault="00E72D9B" w:rsidP="007E413E">
      <w:pPr>
        <w:pStyle w:val="Nagwek1"/>
      </w:pPr>
      <w:bookmarkStart w:id="1" w:name="_Toc133240434"/>
      <w:r w:rsidRPr="00E72D9B">
        <w:lastRenderedPageBreak/>
        <w:t>Informacje o naborze</w:t>
      </w:r>
      <w:bookmarkEnd w:id="1"/>
      <w:bookmarkEnd w:id="0"/>
    </w:p>
    <w:p w14:paraId="556F304A" w14:textId="1AB3FB40" w:rsidR="00D67866" w:rsidRPr="002D3F40" w:rsidRDefault="00D67866" w:rsidP="004539A0">
      <w:r w:rsidRPr="002D3F40">
        <w:t>Zarząd Województwa Śląskiego</w:t>
      </w:r>
      <w:r w:rsidR="003F144F" w:rsidRPr="002D3F40">
        <w:t xml:space="preserve"> </w:t>
      </w:r>
      <w:r w:rsidR="00B7311B" w:rsidRPr="002D3F40">
        <w:t xml:space="preserve">ogłasza </w:t>
      </w:r>
      <w:r w:rsidR="003F144F" w:rsidRPr="002D3F40">
        <w:t>nabór projektu w ramach programu Fundusze Europejskie dla Śląskiego 2021-2027 (FE SL 2021-2027).</w:t>
      </w:r>
    </w:p>
    <w:p w14:paraId="1C57CDCD" w14:textId="48325010" w:rsidR="002D3F40" w:rsidRDefault="00D67866" w:rsidP="004539A0">
      <w:r w:rsidRPr="002D3F40">
        <w:t>Postępowanie prowadzone będzie na po</w:t>
      </w:r>
      <w:r w:rsidR="007C765E">
        <w:t>d</w:t>
      </w:r>
      <w:r w:rsidRPr="002D3F40">
        <w:t>stawie Regulaminu</w:t>
      </w:r>
      <w:r w:rsidR="00803B29" w:rsidRPr="002D3F40">
        <w:t xml:space="preserve"> wyboru projektów</w:t>
      </w:r>
      <w:r w:rsidRPr="002D3F40">
        <w:t>.</w:t>
      </w:r>
    </w:p>
    <w:p w14:paraId="409B559C" w14:textId="05BA7ADB" w:rsidR="00EB3614" w:rsidRDefault="7F9E03F0" w:rsidP="004539A0">
      <w:r w:rsidRPr="00AF1CB6">
        <w:rPr>
          <w:b/>
          <w:bCs/>
        </w:rPr>
        <w:t xml:space="preserve">Składając wniosek o dofinansowanie </w:t>
      </w:r>
      <w:r w:rsidR="595C350C" w:rsidRPr="00AF1CB6">
        <w:rPr>
          <w:b/>
          <w:bCs/>
        </w:rPr>
        <w:t>projekt</w:t>
      </w:r>
      <w:r w:rsidR="1C7BFE89" w:rsidRPr="00AF1CB6">
        <w:rPr>
          <w:b/>
          <w:bCs/>
        </w:rPr>
        <w:t>u</w:t>
      </w:r>
      <w:r w:rsidR="5E460DAA" w:rsidRPr="00AF1CB6">
        <w:rPr>
          <w:b/>
          <w:bCs/>
        </w:rPr>
        <w:t>,</w:t>
      </w:r>
      <w:r w:rsidR="595C350C" w:rsidRPr="00AF1CB6">
        <w:rPr>
          <w:b/>
          <w:bCs/>
        </w:rPr>
        <w:t xml:space="preserve"> </w:t>
      </w:r>
      <w:r w:rsidR="4A2B3A15" w:rsidRPr="00AF1CB6">
        <w:rPr>
          <w:b/>
          <w:bCs/>
        </w:rPr>
        <w:t>potwierdzasz, że zapoznałe</w:t>
      </w:r>
      <w:r w:rsidR="71DD882F" w:rsidRPr="00AF1CB6">
        <w:rPr>
          <w:b/>
          <w:bCs/>
        </w:rPr>
        <w:t>ś</w:t>
      </w:r>
      <w:r w:rsidR="4A2B3A15" w:rsidRPr="00AF1CB6">
        <w:rPr>
          <w:b/>
          <w:bCs/>
        </w:rPr>
        <w:t xml:space="preserve"> </w:t>
      </w:r>
      <w:r w:rsidR="511C9706" w:rsidRPr="00AF1CB6">
        <w:rPr>
          <w:b/>
          <w:bCs/>
        </w:rPr>
        <w:t>się</w:t>
      </w:r>
      <w:r w:rsidR="4A2B3A15" w:rsidRPr="00AF1CB6">
        <w:rPr>
          <w:b/>
          <w:bCs/>
        </w:rPr>
        <w:t xml:space="preserve"> z Regulaminem oraz </w:t>
      </w:r>
      <w:r w:rsidRPr="00AF1CB6">
        <w:rPr>
          <w:b/>
          <w:bCs/>
        </w:rPr>
        <w:t>akceptujesz</w:t>
      </w:r>
      <w:r w:rsidR="6D871AC0" w:rsidRPr="00AF1CB6">
        <w:rPr>
          <w:b/>
          <w:bCs/>
        </w:rPr>
        <w:t xml:space="preserve"> jego</w:t>
      </w:r>
      <w:r w:rsidRPr="00AF1CB6">
        <w:rPr>
          <w:b/>
          <w:bCs/>
        </w:rPr>
        <w:t xml:space="preserve"> postanowienia</w:t>
      </w:r>
      <w:r w:rsidR="2864D9B2" w:rsidRPr="00AF1CB6">
        <w:rPr>
          <w:b/>
          <w:bCs/>
        </w:rPr>
        <w:t>.</w:t>
      </w:r>
    </w:p>
    <w:p w14:paraId="51B0A8A5" w14:textId="573FA202" w:rsidR="002D3F40" w:rsidRPr="00AF1CB6" w:rsidRDefault="00EB3614" w:rsidP="004539A0">
      <w:pPr>
        <w:rPr>
          <w:b/>
          <w:bCs/>
        </w:rPr>
      </w:pPr>
      <w:r w:rsidRPr="00AF1CB6">
        <w:rPr>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r w:rsidRPr="00AF1CB6">
        <w:rPr>
          <w:b/>
          <w:bCs/>
        </w:rPr>
        <w:t>.</w:t>
      </w:r>
    </w:p>
    <w:p w14:paraId="5068A077" w14:textId="157C279D" w:rsidR="0003859B" w:rsidRPr="004539A0" w:rsidRDefault="46BAEF56" w:rsidP="004539A0">
      <w:pPr>
        <w:rPr>
          <w:rStyle w:val="Pogrubienie"/>
        </w:rPr>
      </w:pPr>
      <w:r w:rsidRPr="004539A0">
        <w:rPr>
          <w:rStyle w:val="Pogrubienie"/>
        </w:rPr>
        <w:t>Instytucja Organizująca Nabór (ION):</w:t>
      </w:r>
    </w:p>
    <w:p w14:paraId="5039F1F0" w14:textId="28B1DD15" w:rsidR="00CD6656" w:rsidRDefault="006E6F2B" w:rsidP="004539A0">
      <w:r w:rsidRPr="006E6F2B">
        <w:rPr>
          <w:rStyle w:val="mb-0"/>
        </w:rPr>
        <w:t xml:space="preserve">Zarząd Województwa Śląskiego (IZ FE SL) – Departament Europejskiego Funduszu Rozwoju Regionalnego Urzędu Marszałkowskiego Województwa Śląskiego </w:t>
      </w:r>
      <w:r w:rsidR="003B388C">
        <w:t xml:space="preserve">Lokalizacja: </w:t>
      </w:r>
      <w:r w:rsidR="00CD6656">
        <w:t>ul. Dąbrowskiego 23</w:t>
      </w:r>
      <w:r w:rsidR="003B388C">
        <w:t>, 40-037 Katowice</w:t>
      </w:r>
    </w:p>
    <w:p w14:paraId="6C27C211" w14:textId="0A3A1F37" w:rsidR="003B388C" w:rsidRDefault="003B388C" w:rsidP="004539A0">
      <w:r>
        <w:t>Adres do korespondencji: ul. Ligonia 46, 40-037 Katowice</w:t>
      </w:r>
    </w:p>
    <w:p w14:paraId="72CC4982" w14:textId="7F52F7A4" w:rsidR="003B388C" w:rsidRDefault="003B388C" w:rsidP="00FA4631">
      <w:pPr>
        <w:spacing w:after="240"/>
      </w:pPr>
      <w:r>
        <w:t xml:space="preserve">e-mail: </w:t>
      </w:r>
      <w:hyperlink r:id="rId14" w:history="1">
        <w:r w:rsidRPr="00291DDE">
          <w:rPr>
            <w:rStyle w:val="Hipercze"/>
          </w:rPr>
          <w:t>efrr@slaskie.pl</w:t>
        </w:r>
      </w:hyperlink>
    </w:p>
    <w:p w14:paraId="13245F37" w14:textId="77777777" w:rsidR="002D3F40" w:rsidRDefault="225D5E66" w:rsidP="00FA4631">
      <w:pPr>
        <w:spacing w:after="240"/>
        <w:rPr>
          <w:rFonts w:cs="Arial"/>
        </w:rPr>
      </w:pPr>
      <w:r>
        <w:t>telefon: +48 (32) 77 40 130/122/144/182</w:t>
      </w:r>
    </w:p>
    <w:p w14:paraId="1CF5F756" w14:textId="7B1A03F8" w:rsidR="002D3F40" w:rsidRPr="002D3F40" w:rsidRDefault="5E0C28DB" w:rsidP="00852CB7">
      <w:pPr>
        <w:pStyle w:val="Podtytu"/>
      </w:pPr>
      <w:r w:rsidRPr="002D3F40">
        <w:rPr>
          <w:b w:val="0"/>
        </w:rPr>
        <w:t xml:space="preserve">Przedmiot naboru: </w:t>
      </w:r>
      <w:r w:rsidR="00EC1ED4" w:rsidRPr="00C9362A">
        <w:rPr>
          <w:b w:val="0"/>
        </w:rPr>
        <w:t>wybór do dofinansowania projekt</w:t>
      </w:r>
      <w:r w:rsidR="003C3C14" w:rsidRPr="00C9362A">
        <w:rPr>
          <w:b w:val="0"/>
        </w:rPr>
        <w:t>u</w:t>
      </w:r>
      <w:r w:rsidR="00EC1ED4" w:rsidRPr="00C9362A">
        <w:rPr>
          <w:b w:val="0"/>
        </w:rPr>
        <w:t xml:space="preserve"> realizowan</w:t>
      </w:r>
      <w:r w:rsidR="5E5949FB" w:rsidRPr="00C9362A">
        <w:rPr>
          <w:b w:val="0"/>
        </w:rPr>
        <w:t>ego</w:t>
      </w:r>
      <w:r w:rsidR="00EC1ED4" w:rsidRPr="00C9362A">
        <w:rPr>
          <w:b w:val="0"/>
        </w:rPr>
        <w:t xml:space="preserve"> w ramach </w:t>
      </w:r>
      <w:r w:rsidR="0090283B">
        <w:rPr>
          <w:b w:val="0"/>
        </w:rPr>
        <w:t xml:space="preserve">Priorytetu </w:t>
      </w:r>
      <w:r w:rsidR="0090283B" w:rsidRPr="00C9362A">
        <w:rPr>
          <w:b w:val="0"/>
        </w:rPr>
        <w:t>08 Fundusze Europejskie na infrastrukturę dla mieszkańca</w:t>
      </w:r>
      <w:r w:rsidR="0090283B">
        <w:rPr>
          <w:b w:val="0"/>
        </w:rPr>
        <w:t xml:space="preserve">, </w:t>
      </w:r>
      <w:r w:rsidR="0090283B" w:rsidRPr="00C9362A">
        <w:rPr>
          <w:b w:val="0"/>
        </w:rPr>
        <w:t>DZIAŁANIE FESL. 08.07 Kultura i turystyka szczebla regionalnego</w:t>
      </w:r>
      <w:r w:rsidR="0090283B">
        <w:rPr>
          <w:b w:val="0"/>
        </w:rPr>
        <w:t xml:space="preserve"> – tryb niekonkurencyjny.</w:t>
      </w:r>
    </w:p>
    <w:p w14:paraId="6A12D924" w14:textId="77777777" w:rsidR="0090283B" w:rsidRPr="006635B6" w:rsidRDefault="00E72D9B" w:rsidP="0090283B">
      <w:pPr>
        <w:spacing w:after="0"/>
        <w:rPr>
          <w:rFonts w:cs="Arial"/>
          <w:b/>
        </w:rPr>
      </w:pPr>
      <w:r w:rsidRPr="005B1A42">
        <w:rPr>
          <w:b/>
        </w:rPr>
        <w:lastRenderedPageBreak/>
        <w:t>Źródło finansowania</w:t>
      </w:r>
      <w:r w:rsidRPr="002D3F40">
        <w:rPr>
          <w:b/>
        </w:rPr>
        <w:t>:</w:t>
      </w:r>
      <w:r w:rsidR="00526894" w:rsidRPr="002D3F40">
        <w:rPr>
          <w:b/>
        </w:rPr>
        <w:t xml:space="preserve"> </w:t>
      </w:r>
      <w:r w:rsidR="0090283B" w:rsidRPr="006A6F22">
        <w:rPr>
          <w:rFonts w:cs="Arial"/>
          <w:b/>
        </w:rPr>
        <w:t>Europejski Fundusz Rozwoju Regionalnego</w:t>
      </w:r>
      <w:r w:rsidR="0090283B">
        <w:rPr>
          <w:rFonts w:cs="Arial"/>
          <w:b/>
        </w:rPr>
        <w:t xml:space="preserve"> (EFRR)</w:t>
      </w:r>
    </w:p>
    <w:p w14:paraId="17DEBDF9" w14:textId="308B88DF" w:rsidR="00E72D9B" w:rsidRPr="002D3F40" w:rsidRDefault="00E72D9B" w:rsidP="004539A0">
      <w:pPr>
        <w:rPr>
          <w:b/>
        </w:rPr>
      </w:pPr>
    </w:p>
    <w:p w14:paraId="1CD70BE0" w14:textId="53B6F6A2" w:rsidR="00E72D9B" w:rsidRDefault="00E72D9B" w:rsidP="0091254D">
      <w:pPr>
        <w:pStyle w:val="Nagwek2"/>
        <w:spacing w:after="240"/>
        <w:ind w:left="998" w:hanging="578"/>
      </w:pPr>
      <w:bookmarkStart w:id="2" w:name="_Toc114570831"/>
      <w:bookmarkStart w:id="3" w:name="_Toc133240435"/>
      <w:r w:rsidRPr="00E72D9B">
        <w:t>Jak wziąć udział w naborze</w:t>
      </w:r>
      <w:bookmarkEnd w:id="2"/>
      <w:bookmarkEnd w:id="3"/>
    </w:p>
    <w:p w14:paraId="4A519880" w14:textId="190C49A8" w:rsidR="002D3F40" w:rsidRPr="002D3F40" w:rsidRDefault="491219DC" w:rsidP="004539A0">
      <w:r w:rsidRPr="009C08CD">
        <w:rPr>
          <w:rFonts w:eastAsia="Arial"/>
        </w:rPr>
        <w:t>Jeżeli chcesz wziąć udział w tym naborze, zapoznaj się z niniejszym Regulaminem.</w:t>
      </w:r>
      <w:r w:rsidRPr="12051193">
        <w:t xml:space="preserve"> </w:t>
      </w:r>
      <w:r w:rsidR="239E852E" w:rsidRPr="12051193">
        <w:t>Przystępując do naboru</w:t>
      </w:r>
      <w:r w:rsidR="49B9F026" w:rsidRPr="12051193">
        <w:t>,</w:t>
      </w:r>
      <w:r w:rsidR="5E0C28DB" w:rsidRPr="12051193">
        <w:t xml:space="preserve"> musisz </w:t>
      </w:r>
      <w:r w:rsidR="2D32D895" w:rsidRPr="12051193">
        <w:t xml:space="preserve">złożyć wniosek o dofinansowanie projektu (WOD) zawierający </w:t>
      </w:r>
      <w:r w:rsidR="5E0C28DB" w:rsidRPr="12051193">
        <w:t xml:space="preserve">opis </w:t>
      </w:r>
      <w:r w:rsidR="431D1689" w:rsidRPr="12051193">
        <w:t>T</w:t>
      </w:r>
      <w:r w:rsidR="5E0C28DB" w:rsidRPr="12051193">
        <w:t>w</w:t>
      </w:r>
      <w:r w:rsidR="2D32D895" w:rsidRPr="12051193">
        <w:t>ojego</w:t>
      </w:r>
      <w:r w:rsidR="5E0C28DB" w:rsidRPr="12051193">
        <w:t xml:space="preserve"> projekt</w:t>
      </w:r>
      <w:r w:rsidR="2D32D895" w:rsidRPr="12051193">
        <w:t>u.</w:t>
      </w:r>
    </w:p>
    <w:p w14:paraId="00EF57C9" w14:textId="37543254" w:rsidR="00E72D9B" w:rsidRDefault="239E852E" w:rsidP="004539A0">
      <w:r>
        <w:t>Zrobisz to w systemie teleinformatycznym - LSI 2021.</w:t>
      </w:r>
    </w:p>
    <w:p w14:paraId="2D98CBF5" w14:textId="05C3B462" w:rsidR="00E72D9B" w:rsidRPr="00815CEE" w:rsidRDefault="00E72D9B" w:rsidP="0091254D">
      <w:pPr>
        <w:pStyle w:val="Nagwek2"/>
        <w:spacing w:after="240"/>
        <w:ind w:left="998" w:hanging="578"/>
      </w:pPr>
      <w:bookmarkStart w:id="4" w:name="_Toc114570832"/>
      <w:bookmarkStart w:id="5" w:name="_Toc133240436"/>
      <w:r w:rsidRPr="00815CEE">
        <w:t>Ważne daty</w:t>
      </w:r>
      <w:bookmarkEnd w:id="4"/>
      <w:bookmarkEnd w:id="5"/>
    </w:p>
    <w:p w14:paraId="59D54068" w14:textId="5F34E357" w:rsidR="00E72D9B" w:rsidRPr="00207D0D" w:rsidRDefault="00E72D9B" w:rsidP="004539A0">
      <w:pPr>
        <w:rPr>
          <w:b/>
        </w:rPr>
      </w:pPr>
      <w:r w:rsidRPr="002D3F40">
        <w:t>Rozpoczęcie naboru wniosków</w:t>
      </w:r>
      <w:r w:rsidRPr="00207D0D">
        <w:t xml:space="preserve">: </w:t>
      </w:r>
      <w:r w:rsidR="00526894" w:rsidRPr="00207D0D">
        <w:rPr>
          <w:b/>
        </w:rPr>
        <w:t>2023-0</w:t>
      </w:r>
      <w:r w:rsidR="00B1230F">
        <w:rPr>
          <w:b/>
        </w:rPr>
        <w:t>6-06</w:t>
      </w:r>
    </w:p>
    <w:p w14:paraId="17943F5E" w14:textId="6BA94460" w:rsidR="007B66CA" w:rsidRPr="00207D0D" w:rsidRDefault="00E72D9B" w:rsidP="3DC98707">
      <w:pPr>
        <w:rPr>
          <w:b/>
        </w:rPr>
      </w:pPr>
      <w:r w:rsidRPr="00207D0D">
        <w:t xml:space="preserve">Zakończenie naboru wniosków: </w:t>
      </w:r>
      <w:r w:rsidR="00526894" w:rsidRPr="00207D0D">
        <w:rPr>
          <w:b/>
        </w:rPr>
        <w:t>202</w:t>
      </w:r>
      <w:r w:rsidR="000D0D82" w:rsidRPr="00207D0D">
        <w:rPr>
          <w:b/>
        </w:rPr>
        <w:t>4</w:t>
      </w:r>
      <w:r w:rsidR="00526894" w:rsidRPr="00207D0D">
        <w:rPr>
          <w:b/>
        </w:rPr>
        <w:t>-0</w:t>
      </w:r>
      <w:r w:rsidR="60282FC7" w:rsidRPr="00207D0D">
        <w:rPr>
          <w:b/>
        </w:rPr>
        <w:t>3</w:t>
      </w:r>
      <w:r w:rsidR="00526894" w:rsidRPr="00207D0D">
        <w:rPr>
          <w:b/>
        </w:rPr>
        <w:t>-</w:t>
      </w:r>
      <w:r w:rsidR="5E9548D9" w:rsidRPr="00207D0D">
        <w:rPr>
          <w:b/>
        </w:rPr>
        <w:t>2</w:t>
      </w:r>
      <w:r w:rsidR="00B30045" w:rsidRPr="00207D0D">
        <w:rPr>
          <w:b/>
        </w:rPr>
        <w:t>7</w:t>
      </w:r>
    </w:p>
    <w:p w14:paraId="1E49EE22" w14:textId="66C6A0A0" w:rsidR="003B2766" w:rsidRPr="00207D0D" w:rsidRDefault="07EB4178" w:rsidP="004539A0">
      <w:pPr>
        <w:rPr>
          <w:b/>
        </w:rPr>
      </w:pPr>
      <w:r>
        <w:t xml:space="preserve">Orientacyjny termin zakończenia postępowania: </w:t>
      </w:r>
      <w:r w:rsidR="40349EDC" w:rsidRPr="00207D0D">
        <w:rPr>
          <w:b/>
        </w:rPr>
        <w:t>I</w:t>
      </w:r>
      <w:r w:rsidR="000D0D82" w:rsidRPr="00207D0D">
        <w:rPr>
          <w:b/>
        </w:rPr>
        <w:t>I</w:t>
      </w:r>
      <w:r w:rsidR="584D0DF9" w:rsidRPr="00207D0D">
        <w:rPr>
          <w:b/>
        </w:rPr>
        <w:t>I</w:t>
      </w:r>
      <w:r w:rsidRPr="00207D0D">
        <w:rPr>
          <w:b/>
        </w:rPr>
        <w:t xml:space="preserve"> kwartał 202</w:t>
      </w:r>
      <w:r w:rsidR="000D0D82" w:rsidRPr="00207D0D">
        <w:rPr>
          <w:b/>
        </w:rPr>
        <w:t>4</w:t>
      </w:r>
      <w:r w:rsidRPr="00207D0D">
        <w:rPr>
          <w:b/>
        </w:rPr>
        <w:t xml:space="preserve"> r.</w:t>
      </w:r>
    </w:p>
    <w:p w14:paraId="33AEC316" w14:textId="77777777" w:rsidR="006E0B6D" w:rsidRDefault="31509BCD" w:rsidP="004539A0">
      <w:pPr>
        <w:rPr>
          <w:bCs/>
        </w:rPr>
      </w:pPr>
      <w:r w:rsidRPr="12051193">
        <w:rPr>
          <w:bCs/>
        </w:rPr>
        <w:t xml:space="preserve">Zmiana terminu </w:t>
      </w:r>
      <w:r w:rsidR="1FC2B402" w:rsidRPr="12051193">
        <w:rPr>
          <w:bCs/>
        </w:rPr>
        <w:t xml:space="preserve">zakończenia postępowania </w:t>
      </w:r>
      <w:r w:rsidRPr="12051193">
        <w:rPr>
          <w:bCs/>
        </w:rPr>
        <w:t>nie wymaga zmiany Regulaminu.</w:t>
      </w:r>
    </w:p>
    <w:p w14:paraId="67C17FFD" w14:textId="79B212AC" w:rsidR="00E72D9B" w:rsidRPr="002D3F40" w:rsidRDefault="31509BCD" w:rsidP="004539A0">
      <w:pPr>
        <w:rPr>
          <w:bCs/>
        </w:rPr>
      </w:pPr>
      <w:r w:rsidRPr="12051193">
        <w:rPr>
          <w:bCs/>
        </w:rPr>
        <w:t>Informacja o zmianie publikowana bę</w:t>
      </w:r>
      <w:r w:rsidR="0697A54B" w:rsidRPr="12051193">
        <w:rPr>
          <w:bCs/>
        </w:rPr>
        <w:t>dzie</w:t>
      </w:r>
      <w:r w:rsidRPr="12051193">
        <w:rPr>
          <w:bCs/>
        </w:rPr>
        <w:t xml:space="preserve"> na stronie internetowej FE SL 2021-2027 oraz na </w:t>
      </w:r>
      <w:r w:rsidR="00A72FF2" w:rsidRPr="12051193">
        <w:rPr>
          <w:bCs/>
        </w:rPr>
        <w:t>p</w:t>
      </w:r>
      <w:r w:rsidRPr="12051193">
        <w:rPr>
          <w:bCs/>
        </w:rPr>
        <w:t>ortalu.</w:t>
      </w:r>
    </w:p>
    <w:p w14:paraId="668CECBB" w14:textId="77777777" w:rsidR="00DC3F5C" w:rsidRPr="00205ECE" w:rsidRDefault="00DC3F5C" w:rsidP="00FA4631">
      <w:pPr>
        <w:pStyle w:val="Nagwekspisutreci"/>
        <w:rPr>
          <w:rStyle w:val="Wyrnienieintensywne"/>
          <w:rFonts w:cstheme="minorBidi"/>
          <w:b/>
          <w:color w:val="2E74B5" w:themeColor="accent1" w:themeShade="BF"/>
          <w:szCs w:val="22"/>
          <w:lang w:eastAsia="en-US"/>
        </w:rPr>
      </w:pPr>
      <w:r w:rsidRPr="00205ECE">
        <w:rPr>
          <w:rStyle w:val="Wyrnienieintensywne"/>
          <w:color w:val="2E74B5" w:themeColor="accent1" w:themeShade="BF"/>
        </w:rPr>
        <w:t>Pamiętaj!</w:t>
      </w:r>
    </w:p>
    <w:p w14:paraId="4925E7F7" w14:textId="3A735C14" w:rsidR="002D3F40" w:rsidRDefault="5D5610F6" w:rsidP="0091254D">
      <w:pPr>
        <w:spacing w:after="240"/>
        <w:rPr>
          <w:lang w:eastAsia="pl-PL"/>
        </w:rPr>
      </w:pPr>
      <w:r w:rsidRPr="13B1A602">
        <w:rPr>
          <w:lang w:eastAsia="pl-PL"/>
        </w:rPr>
        <w:t xml:space="preserve">WOD możesz złożyć w dowolnym momencie trwania naboru. </w:t>
      </w:r>
      <w:r w:rsidR="461FCAA2" w:rsidRPr="13B1A602">
        <w:rPr>
          <w:lang w:eastAsia="pl-PL"/>
        </w:rPr>
        <w:t xml:space="preserve">Nie </w:t>
      </w:r>
      <w:r w:rsidR="4F49AF8D" w:rsidRPr="13B1A602">
        <w:rPr>
          <w:lang w:eastAsia="pl-PL"/>
        </w:rPr>
        <w:t>zalecamy</w:t>
      </w:r>
      <w:r w:rsidR="461FCAA2" w:rsidRPr="13B1A602">
        <w:rPr>
          <w:lang w:eastAsia="pl-PL"/>
        </w:rPr>
        <w:t xml:space="preserve"> jednak składania wniosków w ostatnim dniu</w:t>
      </w:r>
      <w:r w:rsidR="00994D1F">
        <w:rPr>
          <w:lang w:eastAsia="pl-PL"/>
        </w:rPr>
        <w:t xml:space="preserve"> naboru</w:t>
      </w:r>
      <w:r w:rsidR="461FCAA2" w:rsidRPr="13B1A602">
        <w:rPr>
          <w:lang w:eastAsia="pl-PL"/>
        </w:rPr>
        <w:t>. W t</w:t>
      </w:r>
      <w:r w:rsidR="6774A877" w:rsidRPr="13B1A602">
        <w:rPr>
          <w:lang w:eastAsia="pl-PL"/>
        </w:rPr>
        <w:t xml:space="preserve">akiej </w:t>
      </w:r>
      <w:r w:rsidR="3FA74383" w:rsidRPr="13B1A602">
        <w:rPr>
          <w:lang w:eastAsia="pl-PL"/>
        </w:rPr>
        <w:t>sytuacji</w:t>
      </w:r>
      <w:r w:rsidR="461FCAA2" w:rsidRPr="13B1A602">
        <w:rPr>
          <w:lang w:eastAsia="pl-PL"/>
        </w:rPr>
        <w:t xml:space="preserve"> </w:t>
      </w:r>
      <w:r w:rsidR="05EF21B0" w:rsidRPr="13B1A602">
        <w:rPr>
          <w:lang w:eastAsia="pl-PL"/>
        </w:rPr>
        <w:t xml:space="preserve">będziemy mogli pomóc w rozwiązaniu </w:t>
      </w:r>
      <w:r w:rsidR="461FCAA2" w:rsidRPr="13B1A602">
        <w:rPr>
          <w:lang w:eastAsia="pl-PL"/>
        </w:rPr>
        <w:t>ewentualn</w:t>
      </w:r>
      <w:r w:rsidR="05EF21B0" w:rsidRPr="13B1A602">
        <w:rPr>
          <w:lang w:eastAsia="pl-PL"/>
        </w:rPr>
        <w:t>ych</w:t>
      </w:r>
      <w:r w:rsidR="461FCAA2" w:rsidRPr="13B1A602">
        <w:rPr>
          <w:lang w:eastAsia="pl-PL"/>
        </w:rPr>
        <w:t xml:space="preserve"> problem</w:t>
      </w:r>
      <w:r w:rsidR="05EF21B0" w:rsidRPr="13B1A602">
        <w:rPr>
          <w:lang w:eastAsia="pl-PL"/>
        </w:rPr>
        <w:t>ów</w:t>
      </w:r>
      <w:r w:rsidR="461FCAA2" w:rsidRPr="13B1A602">
        <w:rPr>
          <w:lang w:eastAsia="pl-PL"/>
        </w:rPr>
        <w:t xml:space="preserve"> techniczn</w:t>
      </w:r>
      <w:r w:rsidR="05EF21B0" w:rsidRPr="13B1A602">
        <w:rPr>
          <w:lang w:eastAsia="pl-PL"/>
        </w:rPr>
        <w:t>ych</w:t>
      </w:r>
      <w:r w:rsidR="461FCAA2" w:rsidRPr="13B1A602">
        <w:rPr>
          <w:lang w:eastAsia="pl-PL"/>
        </w:rPr>
        <w:t xml:space="preserve"> </w:t>
      </w:r>
      <w:r w:rsidR="2345DE92" w:rsidRPr="13B1A602">
        <w:rPr>
          <w:lang w:eastAsia="pl-PL"/>
        </w:rPr>
        <w:t xml:space="preserve">tylko </w:t>
      </w:r>
      <w:r w:rsidR="461FCAA2" w:rsidRPr="13B1A602">
        <w:rPr>
          <w:lang w:eastAsia="pl-PL"/>
        </w:rPr>
        <w:t>do godziny 15:30.</w:t>
      </w:r>
    </w:p>
    <w:p w14:paraId="726157A0" w14:textId="3727AA2B" w:rsidR="00003847" w:rsidRPr="00205ECE" w:rsidRDefault="1C73BCAC" w:rsidP="00FA4631">
      <w:pPr>
        <w:pStyle w:val="Nagwekspisutreci"/>
        <w:rPr>
          <w:rStyle w:val="Wyrnienieintensywne"/>
          <w:color w:val="2E74B5" w:themeColor="accent1" w:themeShade="BF"/>
        </w:rPr>
      </w:pPr>
      <w:r w:rsidRPr="007A096C">
        <w:rPr>
          <w:rStyle w:val="Wyrnienieintensywne"/>
          <w:color w:val="2E74B5" w:themeColor="accent1" w:themeShade="BF"/>
        </w:rPr>
        <w:t>Ważne!</w:t>
      </w:r>
    </w:p>
    <w:p w14:paraId="20D5F353" w14:textId="3868A310" w:rsidR="00630C4E" w:rsidRPr="002D3F40" w:rsidRDefault="7EB74CCA" w:rsidP="004539A0">
      <w:r>
        <w:t>Niezwłocznie po złożeniu wniosku przystąpimy do jego oceny</w:t>
      </w:r>
      <w:r w:rsidR="49098086">
        <w:t xml:space="preserve">, nie będziesz miał już możliwości </w:t>
      </w:r>
      <w:r w:rsidR="73F835CD">
        <w:t xml:space="preserve">samodzielnego </w:t>
      </w:r>
      <w:r w:rsidR="49098086">
        <w:t>wycofania wniosku i jego korekty</w:t>
      </w:r>
      <w:r>
        <w:t>.</w:t>
      </w:r>
    </w:p>
    <w:p w14:paraId="0168525B" w14:textId="21447B39" w:rsidR="00A72FF2" w:rsidRPr="00205ECE" w:rsidRDefault="09A14C69" w:rsidP="00FA4631">
      <w:pPr>
        <w:pStyle w:val="Nagwekspisutreci"/>
        <w:rPr>
          <w:rStyle w:val="Wyrnienieintensywne"/>
          <w:color w:val="2E74B5" w:themeColor="accent1" w:themeShade="BF"/>
        </w:rPr>
      </w:pPr>
      <w:r w:rsidRPr="007A096C">
        <w:rPr>
          <w:rStyle w:val="Wyrnienieintensywne"/>
          <w:color w:val="2E74B5" w:themeColor="accent1" w:themeShade="BF"/>
        </w:rPr>
        <w:t>Uwaga!</w:t>
      </w:r>
    </w:p>
    <w:p w14:paraId="64A6C5B1" w14:textId="77777777" w:rsidR="0091254D" w:rsidRDefault="31D7042D" w:rsidP="004539A0">
      <w:r>
        <w:t xml:space="preserve">Termin składania wniosków o dofinansowanie może </w:t>
      </w:r>
      <w:r w:rsidR="788CF15B">
        <w:t xml:space="preserve">ulec </w:t>
      </w:r>
      <w:r w:rsidR="2C8B3437">
        <w:t>wydłużeniu lub</w:t>
      </w:r>
      <w:r w:rsidR="57E73247">
        <w:t xml:space="preserve"> </w:t>
      </w:r>
      <w:r>
        <w:t xml:space="preserve">skróceniu. </w:t>
      </w:r>
      <w:r w:rsidR="1851EFC4">
        <w:t>W przypadku skrócenia terminu składania wniosków liczba dni od zmiany terminu składania wniosków do nowego terminu zakończenia naboru nie może być krótsza niż 10.</w:t>
      </w:r>
    </w:p>
    <w:p w14:paraId="70DFF57B" w14:textId="02FE0DC8" w:rsidR="002D3F40" w:rsidRPr="002D3F40" w:rsidRDefault="2647BE75" w:rsidP="004539A0">
      <w:pPr>
        <w:rPr>
          <w:rFonts w:eastAsia="Arial" w:cs="Arial"/>
        </w:rPr>
      </w:pPr>
      <w:r w:rsidRPr="7EAE9FEA">
        <w:rPr>
          <w:rFonts w:eastAsia="Arial" w:cs="Arial"/>
          <w:szCs w:val="24"/>
        </w:rPr>
        <w:lastRenderedPageBreak/>
        <w:t>Zmiana terminu składania wniosku o dofinansowanie może nastąpić w przypadku:</w:t>
      </w:r>
    </w:p>
    <w:p w14:paraId="2375457B" w14:textId="3875450C" w:rsidR="53ABA9A8" w:rsidRDefault="53ABA9A8" w:rsidP="0091254D">
      <w:pPr>
        <w:pStyle w:val="Akapitzlist"/>
        <w:numPr>
          <w:ilvl w:val="0"/>
          <w:numId w:val="6"/>
        </w:numPr>
        <w:spacing w:after="0"/>
        <w:ind w:left="714" w:hanging="357"/>
        <w:rPr>
          <w:rFonts w:eastAsia="Arial" w:cs="Arial"/>
          <w:szCs w:val="24"/>
        </w:rPr>
      </w:pPr>
      <w:r w:rsidRPr="7EAE9FEA">
        <w:rPr>
          <w:rFonts w:eastAsia="Arial" w:cs="Arial"/>
          <w:szCs w:val="24"/>
        </w:rPr>
        <w:t>wystąpienia awarii LSI2021/CST2021</w:t>
      </w:r>
    </w:p>
    <w:p w14:paraId="647B21E8" w14:textId="4E22DA6C" w:rsidR="53ABA9A8" w:rsidRDefault="53ABA9A8" w:rsidP="0091254D">
      <w:pPr>
        <w:pStyle w:val="Akapitzlist"/>
        <w:numPr>
          <w:ilvl w:val="0"/>
          <w:numId w:val="6"/>
        </w:numPr>
        <w:spacing w:after="0"/>
        <w:ind w:left="714" w:hanging="357"/>
        <w:rPr>
          <w:rFonts w:eastAsia="Arial" w:cs="Arial"/>
          <w:szCs w:val="24"/>
        </w:rPr>
      </w:pPr>
      <w:r w:rsidRPr="7EAE9FEA">
        <w:rPr>
          <w:rFonts w:eastAsia="Arial" w:cs="Arial"/>
          <w:szCs w:val="24"/>
        </w:rPr>
        <w:t>zwiększenia kwoty przewidzianej na dofinansowanie projekt</w:t>
      </w:r>
      <w:r w:rsidR="000D0D82">
        <w:rPr>
          <w:rFonts w:eastAsia="Arial" w:cs="Arial"/>
          <w:szCs w:val="24"/>
        </w:rPr>
        <w:t>u</w:t>
      </w:r>
      <w:r w:rsidRPr="7EAE9FEA">
        <w:rPr>
          <w:rFonts w:eastAsia="Arial" w:cs="Arial"/>
          <w:szCs w:val="24"/>
        </w:rPr>
        <w:t xml:space="preserve"> w ramach postępowania,</w:t>
      </w:r>
    </w:p>
    <w:p w14:paraId="7C739950" w14:textId="40C0FE47" w:rsidR="53ABA9A8" w:rsidRDefault="53ABA9A8" w:rsidP="0091254D">
      <w:pPr>
        <w:pStyle w:val="Akapitzlist"/>
        <w:numPr>
          <w:ilvl w:val="0"/>
          <w:numId w:val="6"/>
        </w:numPr>
        <w:spacing w:after="0"/>
        <w:ind w:left="714" w:hanging="357"/>
        <w:rPr>
          <w:rFonts w:eastAsia="Arial" w:cs="Arial"/>
          <w:szCs w:val="24"/>
        </w:rPr>
      </w:pPr>
      <w:r w:rsidRPr="7EAE9FEA">
        <w:rPr>
          <w:rFonts w:eastAsia="Arial" w:cs="Arial"/>
          <w:szCs w:val="24"/>
        </w:rPr>
        <w:t>zgłoszenia przez wnioskodawcę uzasadnionej potrzeby wydłużenia terminu naboru;</w:t>
      </w:r>
    </w:p>
    <w:p w14:paraId="1C86ADE6" w14:textId="108F3C54" w:rsidR="53ABA9A8" w:rsidRDefault="53ABA9A8" w:rsidP="0091254D">
      <w:pPr>
        <w:pStyle w:val="Akapitzlist"/>
        <w:numPr>
          <w:ilvl w:val="0"/>
          <w:numId w:val="6"/>
        </w:numPr>
        <w:spacing w:after="0"/>
        <w:ind w:left="714" w:hanging="357"/>
        <w:rPr>
          <w:rFonts w:eastAsia="Arial" w:cs="Arial"/>
          <w:szCs w:val="24"/>
        </w:rPr>
      </w:pPr>
      <w:r w:rsidRPr="7EAE9FEA">
        <w:rPr>
          <w:rFonts w:eastAsia="Arial" w:cs="Arial"/>
          <w:szCs w:val="24"/>
        </w:rPr>
        <w:t>zmiany regulaminu wyboru projektów;</w:t>
      </w:r>
    </w:p>
    <w:p w14:paraId="15C48138" w14:textId="6AD0EE2C" w:rsidR="53ABA9A8" w:rsidRDefault="53ABA9A8" w:rsidP="0091254D">
      <w:pPr>
        <w:pStyle w:val="Akapitzlist"/>
        <w:numPr>
          <w:ilvl w:val="0"/>
          <w:numId w:val="6"/>
        </w:numPr>
        <w:spacing w:after="0"/>
        <w:ind w:left="714" w:hanging="357"/>
        <w:rPr>
          <w:rFonts w:eastAsia="Arial" w:cs="Arial"/>
          <w:szCs w:val="24"/>
        </w:rPr>
      </w:pPr>
      <w:r w:rsidRPr="7EAE9FEA">
        <w:rPr>
          <w:rFonts w:eastAsia="Arial" w:cs="Arial"/>
          <w:szCs w:val="24"/>
        </w:rPr>
        <w:t>zmiany przepisów prawa, mającej wpływ na regulacje zawarte w Regulaminie, ale nie skutkujące koniecznością anulowania naboru;</w:t>
      </w:r>
    </w:p>
    <w:p w14:paraId="581F597E" w14:textId="6ACCDD0A" w:rsidR="53ABA9A8" w:rsidRDefault="53ABA9A8" w:rsidP="0091254D">
      <w:pPr>
        <w:pStyle w:val="Akapitzlist"/>
        <w:numPr>
          <w:ilvl w:val="0"/>
          <w:numId w:val="6"/>
        </w:numPr>
        <w:spacing w:after="240"/>
        <w:ind w:left="714" w:hanging="357"/>
        <w:rPr>
          <w:rFonts w:eastAsia="Arial" w:cs="Arial"/>
          <w:szCs w:val="24"/>
        </w:rPr>
      </w:pPr>
      <w:r w:rsidRPr="7EAE9FEA">
        <w:rPr>
          <w:rFonts w:eastAsia="Arial" w:cs="Arial"/>
          <w:szCs w:val="24"/>
        </w:rPr>
        <w:t>zmiany kryteriów wyboru projektów, z zastrzeżeniem, iż kryteria wyboru projektów mogą ulec zmianie wyłącznie wówczas, gdy w ramach naboru nie został złożony jeszcze wniosek o dofinansowanie.</w:t>
      </w:r>
    </w:p>
    <w:p w14:paraId="29763BF8" w14:textId="175DFEDF" w:rsidR="00E72D9B" w:rsidRPr="00370148" w:rsidDel="00E9309D" w:rsidRDefault="628E56AB" w:rsidP="0091254D">
      <w:pPr>
        <w:spacing w:after="240"/>
        <w:rPr>
          <w:sz w:val="22"/>
          <w:highlight w:val="yellow"/>
        </w:rPr>
      </w:pPr>
      <w:r>
        <w:t>Informacj</w:t>
      </w:r>
      <w:r w:rsidR="4BFCE01F">
        <w:t>ę</w:t>
      </w:r>
      <w:r>
        <w:t xml:space="preserve"> o wyznaczeniu nowego terminu zakończenia naboru wniosków opublik</w:t>
      </w:r>
      <w:r w:rsidR="4BFCE01F">
        <w:t>ujemy</w:t>
      </w:r>
      <w:r>
        <w:t xml:space="preserve"> na stronie internetowej programu FE SL 2021-2027</w:t>
      </w:r>
      <w:r w:rsidR="001332F3">
        <w:t xml:space="preserve"> oraz </w:t>
      </w:r>
      <w:r w:rsidR="00FB2F68">
        <w:t>na portalu</w:t>
      </w:r>
      <w:r>
        <w:t>.</w:t>
      </w:r>
    </w:p>
    <w:p w14:paraId="69D04A8A" w14:textId="45062A76" w:rsidR="3F257B15" w:rsidRPr="00217092" w:rsidRDefault="3E453B76" w:rsidP="00217092">
      <w:pPr>
        <w:pStyle w:val="Nagwek2"/>
        <w:ind w:left="993"/>
      </w:pPr>
      <w:bookmarkStart w:id="6" w:name="_Toc114570833"/>
      <w:bookmarkStart w:id="7" w:name="_Toc133240437"/>
      <w:r>
        <w:t>Kto może ubiegać się o dofinansowanie</w:t>
      </w:r>
      <w:r w:rsidR="00E72D9B">
        <w:t xml:space="preserve"> - typy wnioskodawcy</w:t>
      </w:r>
      <w:bookmarkEnd w:id="6"/>
      <w:bookmarkEnd w:id="7"/>
    </w:p>
    <w:p w14:paraId="635CE4AC" w14:textId="48D6BF0D" w:rsidR="15CD2D28" w:rsidRDefault="00B41C70" w:rsidP="007D5032">
      <w:pPr>
        <w:pStyle w:val="paragraph"/>
        <w:spacing w:line="360" w:lineRule="auto"/>
        <w:textAlignment w:val="baseline"/>
      </w:pPr>
      <w:r w:rsidRPr="006E320F">
        <w:rPr>
          <w:rFonts w:ascii="Arial" w:hAnsi="Arial" w:cs="Arial"/>
          <w:b/>
          <w:bCs/>
        </w:rPr>
        <w:t>Możesz</w:t>
      </w:r>
      <w:r w:rsidRPr="006E320F">
        <w:rPr>
          <w:rFonts w:ascii="Arial" w:hAnsi="Arial" w:cs="Arial"/>
        </w:rPr>
        <w:t xml:space="preserve"> </w:t>
      </w:r>
      <w:r w:rsidRPr="006E320F">
        <w:rPr>
          <w:rFonts w:ascii="Arial" w:hAnsi="Arial" w:cs="Arial"/>
          <w:b/>
          <w:bCs/>
        </w:rPr>
        <w:t>ubiegać się o dofinansowanie</w:t>
      </w:r>
      <w:r w:rsidRPr="006E320F">
        <w:rPr>
          <w:rFonts w:ascii="Arial" w:hAnsi="Arial" w:cs="Arial"/>
        </w:rPr>
        <w:t>, jeśli spełniasz wymagania określone w Regulaminie wyboru projektów.</w:t>
      </w:r>
    </w:p>
    <w:tbl>
      <w:tblPr>
        <w:tblStyle w:val="Tabela-Siatka"/>
        <w:tblW w:w="9634" w:type="dxa"/>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698"/>
        <w:gridCol w:w="3824"/>
        <w:gridCol w:w="2266"/>
      </w:tblGrid>
      <w:tr w:rsidR="0036089B" w:rsidRPr="002E11DE" w14:paraId="46F60E51" w14:textId="77777777" w:rsidTr="74841AFE">
        <w:trPr>
          <w:tblHeader/>
        </w:trPr>
        <w:tc>
          <w:tcPr>
            <w:tcW w:w="846" w:type="dxa"/>
            <w:shd w:val="clear" w:color="auto" w:fill="A6A6A6" w:themeFill="background1" w:themeFillShade="A6"/>
          </w:tcPr>
          <w:p w14:paraId="2841D9E4" w14:textId="77777777" w:rsidR="0036089B" w:rsidRPr="0051735C" w:rsidRDefault="0036089B" w:rsidP="00187E0D">
            <w:pPr>
              <w:rPr>
                <w:rFonts w:cs="Arial"/>
                <w:b/>
                <w:szCs w:val="24"/>
              </w:rPr>
            </w:pPr>
            <w:r w:rsidRPr="0051735C">
              <w:rPr>
                <w:rFonts w:cs="Arial"/>
                <w:b/>
                <w:szCs w:val="24"/>
              </w:rPr>
              <w:t>Lp.</w:t>
            </w:r>
          </w:p>
        </w:tc>
        <w:tc>
          <w:tcPr>
            <w:tcW w:w="2698" w:type="dxa"/>
            <w:shd w:val="clear" w:color="auto" w:fill="A6A6A6" w:themeFill="background1" w:themeFillShade="A6"/>
          </w:tcPr>
          <w:p w14:paraId="0150B5C8" w14:textId="77777777" w:rsidR="0036089B" w:rsidRPr="002E11DE" w:rsidRDefault="0036089B" w:rsidP="00187E0D">
            <w:pPr>
              <w:rPr>
                <w:rFonts w:cs="Arial"/>
                <w:b/>
                <w:szCs w:val="24"/>
              </w:rPr>
            </w:pPr>
            <w:r w:rsidRPr="0051735C">
              <w:rPr>
                <w:rFonts w:cs="Arial"/>
                <w:b/>
                <w:szCs w:val="24"/>
              </w:rPr>
              <w:t>Typ beneficjenta ogólny</w:t>
            </w:r>
          </w:p>
        </w:tc>
        <w:tc>
          <w:tcPr>
            <w:tcW w:w="3824" w:type="dxa"/>
            <w:shd w:val="clear" w:color="auto" w:fill="A6A6A6" w:themeFill="background1" w:themeFillShade="A6"/>
          </w:tcPr>
          <w:p w14:paraId="105A64BE" w14:textId="77777777" w:rsidR="0036089B" w:rsidRPr="002E11DE" w:rsidRDefault="0036089B" w:rsidP="00187E0D">
            <w:pPr>
              <w:rPr>
                <w:rFonts w:cs="Arial"/>
                <w:b/>
                <w:szCs w:val="24"/>
              </w:rPr>
            </w:pPr>
            <w:r w:rsidRPr="002E11DE">
              <w:rPr>
                <w:rFonts w:cs="Arial"/>
                <w:b/>
                <w:szCs w:val="24"/>
              </w:rPr>
              <w:t>Typ beneficjenta szczegółowy</w:t>
            </w:r>
          </w:p>
        </w:tc>
        <w:tc>
          <w:tcPr>
            <w:tcW w:w="2266" w:type="dxa"/>
            <w:shd w:val="clear" w:color="auto" w:fill="A6A6A6" w:themeFill="background1" w:themeFillShade="A6"/>
          </w:tcPr>
          <w:p w14:paraId="76D79182" w14:textId="77777777" w:rsidR="0036089B" w:rsidRPr="002E11DE" w:rsidRDefault="0036089B" w:rsidP="00187E0D">
            <w:pPr>
              <w:rPr>
                <w:rFonts w:cs="Arial"/>
                <w:b/>
                <w:szCs w:val="24"/>
              </w:rPr>
            </w:pPr>
            <w:r w:rsidRPr="002E11DE">
              <w:rPr>
                <w:rFonts w:cs="Arial"/>
                <w:b/>
                <w:szCs w:val="24"/>
              </w:rPr>
              <w:t>Warunki / wyjaśnienia</w:t>
            </w:r>
          </w:p>
        </w:tc>
      </w:tr>
      <w:tr w:rsidR="0036089B" w:rsidRPr="002E11DE" w14:paraId="387238F2" w14:textId="77777777" w:rsidTr="74841AFE">
        <w:trPr>
          <w:tblHeader/>
        </w:trPr>
        <w:tc>
          <w:tcPr>
            <w:tcW w:w="846" w:type="dxa"/>
          </w:tcPr>
          <w:p w14:paraId="689012D0" w14:textId="77777777" w:rsidR="0036089B" w:rsidRPr="0051735C" w:rsidRDefault="0036089B" w:rsidP="0036089B">
            <w:pPr>
              <w:pStyle w:val="Akapitzlist"/>
              <w:numPr>
                <w:ilvl w:val="0"/>
                <w:numId w:val="135"/>
              </w:numPr>
              <w:rPr>
                <w:rFonts w:cs="Arial"/>
                <w:szCs w:val="24"/>
              </w:rPr>
            </w:pPr>
          </w:p>
        </w:tc>
        <w:tc>
          <w:tcPr>
            <w:tcW w:w="2698" w:type="dxa"/>
          </w:tcPr>
          <w:p w14:paraId="7A2EAA26" w14:textId="5BD993B7" w:rsidR="0036089B" w:rsidRPr="0051735C" w:rsidRDefault="000D0D82" w:rsidP="00187E0D">
            <w:pPr>
              <w:rPr>
                <w:rFonts w:cs="Arial"/>
                <w:szCs w:val="24"/>
              </w:rPr>
            </w:pPr>
            <w:r w:rsidRPr="00CC38CC">
              <w:rPr>
                <w:rFonts w:eastAsia="Times New Roman" w:cs="Arial"/>
                <w:szCs w:val="24"/>
                <w:lang w:eastAsia="pl-PL"/>
              </w:rPr>
              <w:t>Służby publiczne</w:t>
            </w:r>
            <w:r w:rsidRPr="002E11DE" w:rsidDel="000D0D82">
              <w:rPr>
                <w:rFonts w:cs="Arial"/>
                <w:szCs w:val="24"/>
              </w:rPr>
              <w:t xml:space="preserve"> </w:t>
            </w:r>
          </w:p>
        </w:tc>
        <w:tc>
          <w:tcPr>
            <w:tcW w:w="3824" w:type="dxa"/>
          </w:tcPr>
          <w:p w14:paraId="6B4265EB" w14:textId="6C2ED621" w:rsidR="0036089B" w:rsidRPr="0051735C" w:rsidRDefault="000D0D82" w:rsidP="00187E0D">
            <w:pPr>
              <w:rPr>
                <w:rFonts w:cs="Arial"/>
                <w:szCs w:val="24"/>
              </w:rPr>
            </w:pPr>
            <w:r w:rsidRPr="00CC38CC">
              <w:rPr>
                <w:rFonts w:eastAsia="Times New Roman" w:cs="Arial"/>
                <w:szCs w:val="24"/>
                <w:lang w:eastAsia="pl-PL"/>
              </w:rPr>
              <w:t>Instytucje kultury</w:t>
            </w:r>
          </w:p>
        </w:tc>
        <w:tc>
          <w:tcPr>
            <w:tcW w:w="2266" w:type="dxa"/>
          </w:tcPr>
          <w:p w14:paraId="6D4CDAC9" w14:textId="24E5D9FC" w:rsidR="0036089B" w:rsidRPr="002E11DE" w:rsidRDefault="004B3671" w:rsidP="00187E0D">
            <w:pPr>
              <w:rPr>
                <w:rFonts w:cs="Arial"/>
                <w:szCs w:val="24"/>
              </w:rPr>
            </w:pPr>
            <w:r>
              <w:rPr>
                <w:rFonts w:cs="Arial"/>
                <w:szCs w:val="24"/>
              </w:rPr>
              <w:t>Nie dotyczy</w:t>
            </w:r>
          </w:p>
        </w:tc>
      </w:tr>
      <w:tr w:rsidR="000D0D82" w:rsidRPr="002E11DE" w14:paraId="6B532EE3" w14:textId="77777777" w:rsidTr="74841AFE">
        <w:trPr>
          <w:tblHeader/>
        </w:trPr>
        <w:tc>
          <w:tcPr>
            <w:tcW w:w="846" w:type="dxa"/>
          </w:tcPr>
          <w:p w14:paraId="62AB5E44" w14:textId="77777777" w:rsidR="000D0D82" w:rsidRPr="0051735C" w:rsidRDefault="000D0D82" w:rsidP="0036089B">
            <w:pPr>
              <w:pStyle w:val="Akapitzlist"/>
              <w:numPr>
                <w:ilvl w:val="0"/>
                <w:numId w:val="135"/>
              </w:numPr>
              <w:rPr>
                <w:rFonts w:cs="Arial"/>
                <w:szCs w:val="24"/>
              </w:rPr>
            </w:pPr>
          </w:p>
        </w:tc>
        <w:tc>
          <w:tcPr>
            <w:tcW w:w="2698" w:type="dxa"/>
          </w:tcPr>
          <w:p w14:paraId="634C4572" w14:textId="4B986917" w:rsidR="000D0D82" w:rsidRPr="00CC38CC" w:rsidRDefault="000D0D82" w:rsidP="00187E0D">
            <w:pPr>
              <w:rPr>
                <w:rFonts w:eastAsia="Times New Roman" w:cs="Arial"/>
                <w:szCs w:val="24"/>
                <w:lang w:eastAsia="pl-PL"/>
              </w:rPr>
            </w:pPr>
            <w:r w:rsidRPr="00CC38CC">
              <w:rPr>
                <w:rFonts w:eastAsia="Times New Roman" w:cs="Arial"/>
                <w:szCs w:val="24"/>
                <w:lang w:eastAsia="pl-PL"/>
              </w:rPr>
              <w:t>Służby publiczne</w:t>
            </w:r>
          </w:p>
        </w:tc>
        <w:tc>
          <w:tcPr>
            <w:tcW w:w="3824" w:type="dxa"/>
          </w:tcPr>
          <w:p w14:paraId="00111217" w14:textId="572FB440" w:rsidR="000D0D82" w:rsidRPr="00CC38CC" w:rsidRDefault="000D0D82" w:rsidP="00187E0D">
            <w:pPr>
              <w:rPr>
                <w:rFonts w:eastAsia="Times New Roman" w:cs="Arial"/>
                <w:szCs w:val="24"/>
                <w:lang w:eastAsia="pl-PL"/>
              </w:rPr>
            </w:pPr>
            <w:r w:rsidRPr="00CC38CC">
              <w:rPr>
                <w:rFonts w:eastAsia="Times New Roman" w:cs="Arial"/>
                <w:szCs w:val="24"/>
                <w:lang w:eastAsia="pl-PL"/>
              </w:rPr>
              <w:t>Jednostki organizacyjne   działające w imieniu jednostek samorządu terytorialnego</w:t>
            </w:r>
          </w:p>
        </w:tc>
        <w:tc>
          <w:tcPr>
            <w:tcW w:w="2266" w:type="dxa"/>
          </w:tcPr>
          <w:p w14:paraId="29EFB082" w14:textId="33A61B86" w:rsidR="000D0D82" w:rsidRDefault="000D0D82" w:rsidP="00187E0D">
            <w:pPr>
              <w:rPr>
                <w:rFonts w:cs="Arial"/>
                <w:szCs w:val="24"/>
              </w:rPr>
            </w:pPr>
            <w:r>
              <w:rPr>
                <w:rFonts w:cs="Arial"/>
                <w:szCs w:val="24"/>
              </w:rPr>
              <w:t>Nie dotyczy</w:t>
            </w:r>
          </w:p>
        </w:tc>
      </w:tr>
      <w:tr w:rsidR="000D0D82" w:rsidRPr="002E11DE" w14:paraId="2F1445C2" w14:textId="77777777" w:rsidTr="74841AFE">
        <w:trPr>
          <w:tblHeader/>
        </w:trPr>
        <w:tc>
          <w:tcPr>
            <w:tcW w:w="846" w:type="dxa"/>
          </w:tcPr>
          <w:p w14:paraId="428675C2" w14:textId="77777777" w:rsidR="000D0D82" w:rsidRPr="0051735C" w:rsidRDefault="000D0D82" w:rsidP="0036089B">
            <w:pPr>
              <w:pStyle w:val="Akapitzlist"/>
              <w:numPr>
                <w:ilvl w:val="0"/>
                <w:numId w:val="135"/>
              </w:numPr>
              <w:rPr>
                <w:rFonts w:cs="Arial"/>
                <w:szCs w:val="24"/>
              </w:rPr>
            </w:pPr>
          </w:p>
        </w:tc>
        <w:tc>
          <w:tcPr>
            <w:tcW w:w="2698" w:type="dxa"/>
          </w:tcPr>
          <w:p w14:paraId="3B60673F" w14:textId="3693B8A5" w:rsidR="000D0D82" w:rsidRPr="00CC38CC" w:rsidRDefault="000D0D82" w:rsidP="00187E0D">
            <w:pPr>
              <w:rPr>
                <w:rFonts w:eastAsia="Times New Roman" w:cs="Arial"/>
                <w:szCs w:val="24"/>
                <w:lang w:eastAsia="pl-PL"/>
              </w:rPr>
            </w:pPr>
            <w:r w:rsidRPr="00CC38CC">
              <w:rPr>
                <w:rFonts w:eastAsia="Times New Roman" w:cs="Arial"/>
                <w:szCs w:val="24"/>
                <w:lang w:eastAsia="pl-PL"/>
              </w:rPr>
              <w:t>Organizacje społeczne i związki wyznaniowe</w:t>
            </w:r>
          </w:p>
        </w:tc>
        <w:tc>
          <w:tcPr>
            <w:tcW w:w="3824" w:type="dxa"/>
          </w:tcPr>
          <w:p w14:paraId="7C65B892" w14:textId="4CCB1AB8" w:rsidR="000D0D82" w:rsidRPr="00CC38CC" w:rsidRDefault="000D0D82" w:rsidP="00187E0D">
            <w:pPr>
              <w:rPr>
                <w:rFonts w:eastAsia="Times New Roman" w:cs="Arial"/>
                <w:szCs w:val="24"/>
                <w:lang w:eastAsia="pl-PL"/>
              </w:rPr>
            </w:pPr>
            <w:r w:rsidRPr="00CC38CC">
              <w:rPr>
                <w:rFonts w:eastAsia="Times New Roman" w:cs="Arial"/>
                <w:szCs w:val="24"/>
                <w:lang w:eastAsia="pl-PL"/>
              </w:rPr>
              <w:t>Organizacje pozarządowe</w:t>
            </w:r>
          </w:p>
        </w:tc>
        <w:tc>
          <w:tcPr>
            <w:tcW w:w="2266" w:type="dxa"/>
          </w:tcPr>
          <w:p w14:paraId="6566AD53" w14:textId="214BC5A3" w:rsidR="000D0D82" w:rsidRDefault="000D0D82" w:rsidP="00187E0D">
            <w:pPr>
              <w:rPr>
                <w:rFonts w:cs="Arial"/>
                <w:szCs w:val="24"/>
              </w:rPr>
            </w:pPr>
            <w:r>
              <w:rPr>
                <w:rFonts w:cs="Arial"/>
                <w:szCs w:val="24"/>
              </w:rPr>
              <w:t>Nie dotyczy</w:t>
            </w:r>
          </w:p>
        </w:tc>
      </w:tr>
      <w:tr w:rsidR="0036089B" w:rsidRPr="0051735C" w14:paraId="31BB57C0" w14:textId="77777777" w:rsidTr="74841AFE">
        <w:trPr>
          <w:tblHeader/>
        </w:trPr>
        <w:tc>
          <w:tcPr>
            <w:tcW w:w="846" w:type="dxa"/>
          </w:tcPr>
          <w:p w14:paraId="10FF735C" w14:textId="77777777" w:rsidR="0036089B" w:rsidRPr="0051735C" w:rsidRDefault="0036089B" w:rsidP="0036089B">
            <w:pPr>
              <w:pStyle w:val="Akapitzlist"/>
              <w:numPr>
                <w:ilvl w:val="0"/>
                <w:numId w:val="135"/>
              </w:numPr>
              <w:rPr>
                <w:rFonts w:cs="Arial"/>
                <w:szCs w:val="24"/>
              </w:rPr>
            </w:pPr>
          </w:p>
        </w:tc>
        <w:tc>
          <w:tcPr>
            <w:tcW w:w="2698" w:type="dxa"/>
          </w:tcPr>
          <w:p w14:paraId="32F942ED" w14:textId="77777777" w:rsidR="0036089B" w:rsidRPr="0051735C" w:rsidRDefault="0036089B" w:rsidP="00187E0D">
            <w:pPr>
              <w:rPr>
                <w:rFonts w:cs="Arial"/>
                <w:szCs w:val="24"/>
              </w:rPr>
            </w:pPr>
            <w:r w:rsidRPr="002E11DE">
              <w:rPr>
                <w:rFonts w:cs="Arial"/>
                <w:szCs w:val="24"/>
              </w:rPr>
              <w:t>Administracja publiczna</w:t>
            </w:r>
          </w:p>
        </w:tc>
        <w:tc>
          <w:tcPr>
            <w:tcW w:w="3824" w:type="dxa"/>
          </w:tcPr>
          <w:p w14:paraId="1F8941E9" w14:textId="77777777" w:rsidR="0036089B" w:rsidRPr="0051735C" w:rsidRDefault="0036089B" w:rsidP="00187E0D">
            <w:pPr>
              <w:rPr>
                <w:rFonts w:cs="Arial"/>
                <w:szCs w:val="24"/>
              </w:rPr>
            </w:pPr>
            <w:r w:rsidRPr="002E11DE">
              <w:rPr>
                <w:rFonts w:cs="Arial"/>
                <w:szCs w:val="24"/>
              </w:rPr>
              <w:t>Jednostki Samorządu Terytorialnego</w:t>
            </w:r>
          </w:p>
        </w:tc>
        <w:tc>
          <w:tcPr>
            <w:tcW w:w="2266" w:type="dxa"/>
          </w:tcPr>
          <w:p w14:paraId="25C92C75" w14:textId="1B535F3E" w:rsidR="0036089B" w:rsidRPr="0051735C" w:rsidRDefault="000D0D82" w:rsidP="00187E0D">
            <w:pPr>
              <w:rPr>
                <w:rFonts w:cs="Arial"/>
              </w:rPr>
            </w:pPr>
            <w:r>
              <w:rPr>
                <w:rFonts w:cs="Arial"/>
                <w:szCs w:val="24"/>
              </w:rPr>
              <w:t>Nie dotyczy</w:t>
            </w:r>
          </w:p>
        </w:tc>
      </w:tr>
    </w:tbl>
    <w:p w14:paraId="4CE5B957" w14:textId="37EF91E0" w:rsidR="00D17174" w:rsidRPr="004B3671" w:rsidRDefault="18F77823" w:rsidP="000B5936">
      <w:pPr>
        <w:spacing w:before="360"/>
        <w:rPr>
          <w:rStyle w:val="Pogrubienie"/>
        </w:rPr>
      </w:pPr>
      <w:r w:rsidRPr="6570B44B">
        <w:rPr>
          <w:rStyle w:val="Pogrubienie"/>
          <w:b w:val="0"/>
          <w:bCs w:val="0"/>
        </w:rPr>
        <w:t>Nabór przewidziany jest dla przedsięwzięcia priorytetowego wymienionego w Kontrakcie Programowym dla Województwa Śląskiego 2021-2027:</w:t>
      </w:r>
      <w:r w:rsidR="2D7AC002" w:rsidRPr="6570B44B">
        <w:rPr>
          <w:rStyle w:val="Pogrubienie"/>
        </w:rPr>
        <w:t xml:space="preserve"> </w:t>
      </w:r>
      <w:r w:rsidR="2D7AC002" w:rsidRPr="6570B44B">
        <w:rPr>
          <w:b/>
          <w:bCs/>
        </w:rPr>
        <w:t xml:space="preserve">Modernizacja infrastruktury Muzeum Górnośląskiego w Bytomiu wraz z budową nowych </w:t>
      </w:r>
      <w:r w:rsidR="2D7AC002" w:rsidRPr="6570B44B">
        <w:rPr>
          <w:b/>
          <w:bCs/>
        </w:rPr>
        <w:lastRenderedPageBreak/>
        <w:t>wystaw stałych, w aspekcie rozwijania kompetencji kulturowych społeczeństwa</w:t>
      </w:r>
      <w:r w:rsidR="2D7AC002">
        <w:t xml:space="preserve"> </w:t>
      </w:r>
      <w:r w:rsidR="7C301466">
        <w:t xml:space="preserve">– </w:t>
      </w:r>
      <w:r w:rsidR="7C301466" w:rsidRPr="6570B44B">
        <w:rPr>
          <w:b/>
          <w:bCs/>
        </w:rPr>
        <w:t>Muzeum Górnośląskie w Bytomiu</w:t>
      </w:r>
      <w:r w:rsidR="5992D4FC" w:rsidRPr="6570B44B">
        <w:rPr>
          <w:b/>
          <w:bCs/>
        </w:rPr>
        <w:t xml:space="preserve"> </w:t>
      </w:r>
    </w:p>
    <w:p w14:paraId="5695634D" w14:textId="7574F775" w:rsidR="6570B44B" w:rsidRPr="003F6893" w:rsidRDefault="003F6893" w:rsidP="6570B44B">
      <w:pPr>
        <w:spacing w:before="360"/>
        <w:rPr>
          <w:bCs/>
        </w:rPr>
      </w:pPr>
      <w:r w:rsidRPr="003F6893">
        <w:rPr>
          <w:bCs/>
        </w:rPr>
        <w:t>Tytuł projektu może różnić się od tytułu w Kontrakcie Programowym, pod warunkiem, że oddaje przedmiot projektu wymienionego w Kontrakcie Programowym. Zgodność projektu z Kontraktem Programowym zbadamy w trakcie oceny formalnej.</w:t>
      </w:r>
    </w:p>
    <w:p w14:paraId="54831E71" w14:textId="2EA26E11" w:rsidR="00C83862" w:rsidRPr="004B3671" w:rsidDel="003E1A77" w:rsidRDefault="7B30C8A0" w:rsidP="00D17174">
      <w:pPr>
        <w:rPr>
          <w:rStyle w:val="Pogrubienie"/>
        </w:rPr>
      </w:pPr>
      <w:r w:rsidRPr="004B3671">
        <w:rPr>
          <w:rStyle w:val="Pogrubienie"/>
        </w:rPr>
        <w:t xml:space="preserve">NIE możesz ubiegać się o dofinansowanie, jeśli: </w:t>
      </w:r>
    </w:p>
    <w:p w14:paraId="4533B02A" w14:textId="620A213B" w:rsidR="00C83862" w:rsidRPr="00FA4631" w:rsidDel="003E1A77" w:rsidRDefault="00C83862" w:rsidP="00FF5B9F">
      <w:pPr>
        <w:numPr>
          <w:ilvl w:val="0"/>
          <w:numId w:val="26"/>
        </w:numPr>
        <w:spacing w:before="100" w:beforeAutospacing="1" w:after="100" w:afterAutospacing="1"/>
        <w:textAlignment w:val="baseline"/>
        <w:rPr>
          <w:rFonts w:eastAsia="Times New Roman" w:cs="Arial"/>
          <w:lang w:eastAsia="pl-PL"/>
        </w:rPr>
      </w:pPr>
      <w:r w:rsidRPr="5FC3EC87" w:rsidDel="003E1A77">
        <w:rPr>
          <w:rFonts w:eastAsia="Times New Roman" w:cs="Arial"/>
          <w:b/>
          <w:lang w:eastAsia="pl-PL"/>
        </w:rPr>
        <w:t>zostałeś wykluczony z możliwości otrzymania środków europejskich</w:t>
      </w:r>
      <w:r w:rsidRPr="5FC3EC87" w:rsidDel="009B4E22">
        <w:rPr>
          <w:rFonts w:eastAsia="Times New Roman" w:cs="Arial"/>
          <w:b/>
          <w:lang w:eastAsia="pl-PL"/>
        </w:rPr>
        <w:t xml:space="preserve"> </w:t>
      </w:r>
      <w:r w:rsidRPr="00FA4631" w:rsidDel="009B4E22">
        <w:rPr>
          <w:rFonts w:eastAsia="Times New Roman" w:cs="Arial"/>
          <w:lang w:eastAsia="pl-PL"/>
        </w:rPr>
        <w:t>(</w:t>
      </w:r>
      <w:r w:rsidRPr="00FA4631" w:rsidDel="003E1A77">
        <w:rPr>
          <w:rFonts w:eastAsia="Times New Roman" w:cs="Arial"/>
          <w:lang w:eastAsia="pl-PL"/>
        </w:rPr>
        <w:t>na podstawie art. 207 ust. 4 ustawy o</w:t>
      </w:r>
      <w:r w:rsidR="006E0B6D" w:rsidRPr="00FA4631">
        <w:rPr>
          <w:rFonts w:eastAsia="Times New Roman" w:cs="Arial"/>
          <w:bCs/>
          <w:lang w:eastAsia="pl-PL"/>
        </w:rPr>
        <w:t xml:space="preserve"> </w:t>
      </w:r>
      <w:r w:rsidRPr="00FA4631" w:rsidDel="003E1A77">
        <w:rPr>
          <w:rFonts w:eastAsia="Times New Roman" w:cs="Arial"/>
          <w:lang w:eastAsia="pl-PL"/>
        </w:rPr>
        <w:t>finansach publicznych</w:t>
      </w:r>
      <w:r w:rsidRPr="00FA4631" w:rsidDel="009B4E22">
        <w:rPr>
          <w:rFonts w:eastAsia="Times New Roman" w:cs="Arial"/>
          <w:lang w:eastAsia="pl-PL"/>
        </w:rPr>
        <w:t>)</w:t>
      </w:r>
    </w:p>
    <w:p w14:paraId="35B394AF" w14:textId="377464BC" w:rsidR="00E72D9B" w:rsidRDefault="3B328704" w:rsidP="00FA4631">
      <w:pPr>
        <w:pStyle w:val="Nagwek2"/>
        <w:spacing w:after="240" w:line="240" w:lineRule="auto"/>
        <w:ind w:left="998" w:hanging="578"/>
      </w:pPr>
      <w:bookmarkStart w:id="8" w:name="_Toc114570834"/>
      <w:bookmarkStart w:id="9" w:name="_Toc133240438"/>
      <w:r>
        <w:t>Co możesz zrealizować w projekcie - typy projektów</w:t>
      </w:r>
      <w:bookmarkEnd w:id="8"/>
      <w:bookmarkEnd w:id="9"/>
    </w:p>
    <w:p w14:paraId="700A87AD" w14:textId="30174BB6" w:rsidR="00E72D9B" w:rsidRPr="00FA4631" w:rsidRDefault="00722F3A" w:rsidP="00BC467C">
      <w:pPr>
        <w:rPr>
          <w:rFonts w:cs="Arial"/>
          <w:b/>
        </w:rPr>
      </w:pPr>
      <w:r w:rsidRPr="00722F3A">
        <w:rPr>
          <w:rFonts w:cs="Arial"/>
        </w:rPr>
        <w:t xml:space="preserve">W ramach wsparcia z EFRR zaplanowano środki na działania w zakresie </w:t>
      </w:r>
      <w:r w:rsidR="000211EA">
        <w:rPr>
          <w:rFonts w:cs="Arial"/>
        </w:rPr>
        <w:t xml:space="preserve">wzmocnienia roli </w:t>
      </w:r>
      <w:r w:rsidRPr="00722F3A">
        <w:rPr>
          <w:rFonts w:cs="Arial"/>
        </w:rPr>
        <w:t xml:space="preserve">kultury i </w:t>
      </w:r>
      <w:r w:rsidR="000211EA">
        <w:rPr>
          <w:rFonts w:cs="Arial"/>
        </w:rPr>
        <w:t xml:space="preserve">zrównoważonej </w:t>
      </w:r>
      <w:r w:rsidRPr="00722F3A">
        <w:rPr>
          <w:rFonts w:cs="Arial"/>
        </w:rPr>
        <w:t>turystyki o znaczeniu regionalnym</w:t>
      </w:r>
      <w:r w:rsidRPr="00722F3A" w:rsidDel="00722F3A">
        <w:rPr>
          <w:rFonts w:cs="Arial"/>
        </w:rPr>
        <w:t xml:space="preserve"> </w:t>
      </w:r>
    </w:p>
    <w:p w14:paraId="5F03EEC2" w14:textId="718228EE" w:rsidR="00E72D9B" w:rsidRPr="002658DB" w:rsidRDefault="00E72D9B" w:rsidP="00FA4631">
      <w:pPr>
        <w:pStyle w:val="Nagwekspisutreci"/>
        <w:rPr>
          <w:rStyle w:val="Wyrnienieintensywne"/>
          <w:color w:val="2E74B5" w:themeColor="accent1" w:themeShade="BF"/>
        </w:rPr>
      </w:pPr>
      <w:r w:rsidRPr="002658DB">
        <w:rPr>
          <w:rStyle w:val="Wyrnienieintensywne"/>
          <w:color w:val="2E74B5" w:themeColor="accent1" w:themeShade="BF"/>
        </w:rPr>
        <w:t>Dowiedz się więcej:</w:t>
      </w:r>
    </w:p>
    <w:p w14:paraId="46AE7D82" w14:textId="226E77B3" w:rsidR="00E72D9B" w:rsidRPr="00BB6BEB" w:rsidRDefault="5D21E259" w:rsidP="00FA4631">
      <w:pPr>
        <w:spacing w:after="240"/>
        <w:rPr>
          <w:lang w:eastAsia="pl-PL"/>
        </w:rPr>
      </w:pPr>
      <w:r w:rsidRPr="7836075D">
        <w:rPr>
          <w:rFonts w:cs="Arial"/>
        </w:rPr>
        <w:t xml:space="preserve">Szczegółowe informacje dotyczące typów projektów znajdziesz w SZOP FE SL 2021-2027 </w:t>
      </w:r>
      <w:r w:rsidR="5D4597E4" w:rsidRPr="7836075D">
        <w:rPr>
          <w:rFonts w:cs="Arial"/>
        </w:rPr>
        <w:t>pod adresem</w:t>
      </w:r>
      <w:r w:rsidR="0F77AC4D" w:rsidRPr="7836075D">
        <w:rPr>
          <w:rFonts w:cs="Arial"/>
          <w:color w:val="A6A6A6" w:themeColor="background1" w:themeShade="A6"/>
        </w:rPr>
        <w:t xml:space="preserve"> </w:t>
      </w:r>
      <w:hyperlink r:id="rId15" w:history="1">
        <w:r w:rsidR="00444E03" w:rsidRPr="003E042F">
          <w:rPr>
            <w:rStyle w:val="Hipercze"/>
            <w:rFonts w:cs="Arial"/>
          </w:rPr>
          <w:t>SZOP FE SL 2021-2027</w:t>
        </w:r>
      </w:hyperlink>
      <w:r w:rsidR="00444E03" w:rsidRPr="7836075D">
        <w:rPr>
          <w:rFonts w:cs="Arial"/>
        </w:rPr>
        <w:t>.</w:t>
      </w:r>
    </w:p>
    <w:p w14:paraId="2F11CC9A" w14:textId="70C86895" w:rsidR="00E72D9B" w:rsidRDefault="3B328704" w:rsidP="00FA4631">
      <w:pPr>
        <w:pStyle w:val="Nagwek2"/>
        <w:spacing w:after="240"/>
        <w:ind w:left="998" w:hanging="578"/>
      </w:pPr>
      <w:bookmarkStart w:id="10" w:name="_Toc111010155"/>
      <w:bookmarkStart w:id="11" w:name="_Toc111010212"/>
      <w:bookmarkStart w:id="12" w:name="_Toc114570835"/>
      <w:bookmarkStart w:id="13" w:name="_Toc133240439"/>
      <w:r>
        <w:t>Jakie warunki musisz spełnić</w:t>
      </w:r>
      <w:bookmarkEnd w:id="10"/>
      <w:bookmarkEnd w:id="11"/>
      <w:bookmarkEnd w:id="12"/>
      <w:bookmarkEnd w:id="13"/>
    </w:p>
    <w:p w14:paraId="58E30AC2" w14:textId="1CE4BE61" w:rsidR="00E72D9B" w:rsidRPr="00B7037B" w:rsidRDefault="1DB681DD" w:rsidP="004B3671">
      <w:r w:rsidRPr="632CD2FD">
        <w:t xml:space="preserve">Okres, w którym musisz zrealizować projekt </w:t>
      </w:r>
      <w:r>
        <w:t>nie</w:t>
      </w:r>
      <w:r w:rsidR="0FB2AE34">
        <w:t xml:space="preserve"> powinien</w:t>
      </w:r>
      <w:r>
        <w:t xml:space="preserve"> przekraczać </w:t>
      </w:r>
      <w:r w:rsidR="002D212C">
        <w:t>31.12.2029</w:t>
      </w:r>
      <w:r w:rsidR="004B3671">
        <w:t xml:space="preserve"> r.</w:t>
      </w:r>
    </w:p>
    <w:p w14:paraId="59AE1AA5" w14:textId="2A67A66A" w:rsidR="00174F87" w:rsidRPr="00174F87" w:rsidRDefault="00E72D9B" w:rsidP="004B3671">
      <w:r w:rsidRPr="02634D6C">
        <w:t>Twój projekt musi spełniać kryteria wyboru projektów</w:t>
      </w:r>
      <w:r>
        <w:t xml:space="preserve"> opisane w </w:t>
      </w:r>
      <w:r w:rsidR="004A4CAF" w:rsidRPr="004A4CAF">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43A8D10C" w14:textId="65680D1E" w:rsidR="003C5825" w:rsidRDefault="003C5825" w:rsidP="004B3671">
      <w:r>
        <w:t>Warunki wsparcia:</w:t>
      </w:r>
    </w:p>
    <w:p w14:paraId="613FFE0B" w14:textId="0B737622" w:rsidR="008779C2" w:rsidRPr="00764A0F" w:rsidRDefault="008779C2" w:rsidP="008779C2">
      <w:pPr>
        <w:pStyle w:val="Akapitzlist"/>
        <w:numPr>
          <w:ilvl w:val="0"/>
          <w:numId w:val="148"/>
        </w:numPr>
        <w:spacing w:after="40"/>
        <w:contextualSpacing/>
      </w:pPr>
      <w:r w:rsidRPr="7836075D">
        <w:rPr>
          <w:rFonts w:cs="Arial"/>
        </w:rPr>
        <w:t>Renowacja, konserwacja, rewaloryzacja i restauracja obiektów zabytkowych</w:t>
      </w:r>
      <w:r w:rsidR="50643E93" w:rsidRPr="7836075D">
        <w:rPr>
          <w:rFonts w:cs="Arial"/>
        </w:rPr>
        <w:t xml:space="preserve"> </w:t>
      </w:r>
      <w:r w:rsidRPr="7836075D">
        <w:rPr>
          <w:rFonts w:cs="Arial"/>
        </w:rPr>
        <w:t>(w tym pomników) nie może być pojedynczą interwencją, tylko musi stanowić</w:t>
      </w:r>
      <w:r>
        <w:br/>
      </w:r>
      <w:r w:rsidRPr="7836075D">
        <w:rPr>
          <w:rFonts w:cs="Arial"/>
        </w:rPr>
        <w:t>część większego przedsięwzięcia, które wiąże rozwój kultury z rozwojem</w:t>
      </w:r>
      <w:r>
        <w:br/>
      </w:r>
      <w:r w:rsidRPr="7836075D">
        <w:rPr>
          <w:rFonts w:cs="Arial"/>
        </w:rPr>
        <w:t>gospodarczym, włączeniem społecznym i innowacjami społecznymi w skali regionu</w:t>
      </w:r>
      <w:r>
        <w:t xml:space="preserve"> </w:t>
      </w:r>
      <w:r w:rsidRPr="7836075D">
        <w:rPr>
          <w:rFonts w:cs="Arial"/>
        </w:rPr>
        <w:t>lub lokalnej.</w:t>
      </w:r>
    </w:p>
    <w:p w14:paraId="5255D015" w14:textId="1AC9E5F0" w:rsidR="008779C2" w:rsidRPr="00076664" w:rsidRDefault="008779C2" w:rsidP="74841AFE">
      <w:pPr>
        <w:pStyle w:val="Akapitzlist"/>
        <w:numPr>
          <w:ilvl w:val="0"/>
          <w:numId w:val="148"/>
        </w:numPr>
        <w:spacing w:after="240"/>
        <w:ind w:left="1060" w:hanging="703"/>
        <w:contextualSpacing/>
        <w:rPr>
          <w:rFonts w:cs="Arial"/>
        </w:rPr>
      </w:pPr>
      <w:r w:rsidRPr="74841AFE">
        <w:rPr>
          <w:rFonts w:cs="Arial"/>
        </w:rPr>
        <w:lastRenderedPageBreak/>
        <w:t>Wspierana będzie istniejąca infrastruktura, natomiast inwestycje w nowe obiekty będą dopuszczalne tylko w wyjątkowych, uzasadnionych okolicznościach.</w:t>
      </w:r>
    </w:p>
    <w:p w14:paraId="47BE6BA5" w14:textId="207733BB" w:rsidR="7710ECB8" w:rsidRPr="00852CB7" w:rsidRDefault="7710ECB8" w:rsidP="74841AFE">
      <w:pPr>
        <w:pStyle w:val="Akapitzlist"/>
        <w:numPr>
          <w:ilvl w:val="0"/>
          <w:numId w:val="148"/>
        </w:numPr>
        <w:spacing w:after="240"/>
        <w:ind w:left="1060" w:hanging="703"/>
        <w:contextualSpacing/>
        <w:rPr>
          <w:rFonts w:eastAsia="Arial" w:cs="Arial"/>
          <w:szCs w:val="24"/>
        </w:rPr>
      </w:pPr>
      <w:r w:rsidRPr="74841AFE">
        <w:rPr>
          <w:rFonts w:eastAsia="Arial" w:cs="Arial"/>
          <w:szCs w:val="24"/>
        </w:rPr>
        <w:t>Projekt musi być zgodny</w:t>
      </w:r>
      <w:r w:rsidRPr="74841AFE">
        <w:rPr>
          <w:rFonts w:eastAsia="Arial" w:cs="Arial"/>
          <w:color w:val="D13438"/>
          <w:szCs w:val="24"/>
        </w:rPr>
        <w:t xml:space="preserve"> </w:t>
      </w:r>
      <w:r w:rsidRPr="74841AFE">
        <w:rPr>
          <w:rFonts w:eastAsia="Arial" w:cs="Arial"/>
          <w:szCs w:val="24"/>
        </w:rPr>
        <w:t xml:space="preserve">z Kontraktem Programowym Województwa Śląskiego, w tym warunkami realizacji wskazanymi w </w:t>
      </w:r>
      <w:r w:rsidRPr="00852CB7">
        <w:rPr>
          <w:rFonts w:eastAsia="Arial" w:cs="Arial"/>
          <w:szCs w:val="24"/>
        </w:rPr>
        <w:t>Kontrakcie Programowym.</w:t>
      </w:r>
    </w:p>
    <w:p w14:paraId="19E0C9E6" w14:textId="033ABEC2" w:rsidR="00E72D9B" w:rsidRPr="00AB1BF8" w:rsidRDefault="001152C9" w:rsidP="00462000">
      <w:pPr>
        <w:pStyle w:val="Nagwek2"/>
        <w:spacing w:before="0" w:after="240" w:line="480" w:lineRule="auto"/>
        <w:ind w:left="998" w:hanging="578"/>
      </w:pPr>
      <w:bookmarkStart w:id="14" w:name="_Toc133240440"/>
      <w:bookmarkStart w:id="15" w:name="_Hlk115254582"/>
      <w:r w:rsidRPr="001152C9">
        <w:t xml:space="preserve">Kto skorzysta na realizacji projektu </w:t>
      </w:r>
      <w:r w:rsidR="00390EDF">
        <w:t>– nie dotyczy</w:t>
      </w:r>
      <w:bookmarkStart w:id="16" w:name="_Toc132962741"/>
      <w:bookmarkStart w:id="17" w:name="_Toc132962742"/>
      <w:bookmarkEnd w:id="14"/>
      <w:bookmarkEnd w:id="16"/>
      <w:bookmarkEnd w:id="17"/>
    </w:p>
    <w:p w14:paraId="5FAE2F34" w14:textId="7FB4B7A5" w:rsidR="00E72D9B" w:rsidRDefault="6E96D5D3" w:rsidP="00FA4631">
      <w:pPr>
        <w:pStyle w:val="Nagwek2"/>
        <w:spacing w:before="0" w:after="240"/>
        <w:ind w:left="998" w:hanging="578"/>
      </w:pPr>
      <w:bookmarkStart w:id="18" w:name="_Toc111010158"/>
      <w:bookmarkStart w:id="19" w:name="_Toc111010215"/>
      <w:bookmarkStart w:id="20" w:name="_Toc114570837"/>
      <w:bookmarkStart w:id="21" w:name="_Toc133240441"/>
      <w:bookmarkEnd w:id="15"/>
      <w:r>
        <w:t>Informacje dotyczące partnerstwa</w:t>
      </w:r>
      <w:bookmarkEnd w:id="18"/>
      <w:bookmarkEnd w:id="19"/>
      <w:bookmarkEnd w:id="20"/>
      <w:bookmarkEnd w:id="21"/>
    </w:p>
    <w:p w14:paraId="36A977E2" w14:textId="77777777" w:rsidR="002774AE" w:rsidRPr="004B3671" w:rsidRDefault="002774AE" w:rsidP="002774AE">
      <w:pPr>
        <w:spacing w:after="0"/>
        <w:rPr>
          <w:rStyle w:val="Pogrubienie"/>
        </w:rPr>
      </w:pPr>
      <w:bookmarkStart w:id="22" w:name="_Toc111010159"/>
      <w:bookmarkStart w:id="23" w:name="_Toc111010216"/>
      <w:bookmarkStart w:id="24" w:name="_Toc114570838"/>
      <w:r w:rsidRPr="004B3671">
        <w:rPr>
          <w:rStyle w:val="Pogrubienie"/>
        </w:rPr>
        <w:t>Projekty partnerskie</w:t>
      </w:r>
    </w:p>
    <w:p w14:paraId="1E68E84E" w14:textId="23D168B7" w:rsidR="002774AE" w:rsidRDefault="002774AE" w:rsidP="00FA4631">
      <w:pPr>
        <w:spacing w:after="240"/>
        <w:textAlignment w:val="baseline"/>
        <w:rPr>
          <w:rFonts w:eastAsia="Arial" w:cs="Arial"/>
          <w:szCs w:val="24"/>
        </w:rPr>
      </w:pPr>
      <w:r w:rsidRPr="006304C5">
        <w:rPr>
          <w:rFonts w:eastAsia="Arial" w:cs="Arial"/>
          <w:szCs w:val="24"/>
        </w:rPr>
        <w:t xml:space="preserve">Możliwa jest realizacja projektów partnerskich na podstawie art. 39 </w:t>
      </w:r>
      <w:r w:rsidR="00B919EC">
        <w:rPr>
          <w:rFonts w:eastAsia="Arial" w:cs="Arial"/>
          <w:szCs w:val="24"/>
        </w:rPr>
        <w:t>u</w:t>
      </w:r>
      <w:r w:rsidRPr="006304C5">
        <w:rPr>
          <w:rFonts w:eastAsia="Arial" w:cs="Arial"/>
          <w:szCs w:val="24"/>
        </w:rPr>
        <w:t xml:space="preserve">stawy </w:t>
      </w:r>
      <w:r w:rsidR="00B919EC">
        <w:rPr>
          <w:rFonts w:eastAsia="Arial" w:cs="Arial"/>
          <w:szCs w:val="24"/>
        </w:rPr>
        <w:t>w</w:t>
      </w:r>
      <w:r w:rsidRPr="006304C5">
        <w:rPr>
          <w:rFonts w:eastAsia="Arial" w:cs="Arial"/>
          <w:szCs w:val="24"/>
        </w:rPr>
        <w:t>drożeniowej. Wniosek składa partner wiodący, z nim też będzie podpisywana umowa</w:t>
      </w:r>
      <w:r w:rsidR="00FA4631">
        <w:rPr>
          <w:rFonts w:eastAsia="Arial" w:cs="Arial"/>
          <w:szCs w:val="24"/>
        </w:rPr>
        <w:t xml:space="preserve"> </w:t>
      </w:r>
      <w:r w:rsidR="00574969">
        <w:rPr>
          <w:rFonts w:eastAsia="Arial" w:cs="Arial"/>
          <w:szCs w:val="24"/>
        </w:rPr>
        <w:t>/porozumienie</w:t>
      </w:r>
      <w:r w:rsidRPr="006304C5">
        <w:rPr>
          <w:rFonts w:eastAsia="Arial" w:cs="Arial"/>
          <w:szCs w:val="24"/>
        </w:rPr>
        <w:t xml:space="preserve"> o dofinansowanie. Umowa/porozumienie na realizację wspólnego przedsięwzięcia musi zostać zawarta przed złożeniem wniosku o dofinansowanie projektu i może być zawarta tylko i wyłącznie pomiędzy partnerami, którzy wpisują 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7D577C9E" w14:textId="77777777" w:rsidR="002774AE" w:rsidRPr="004B3671" w:rsidRDefault="002774AE" w:rsidP="002774AE">
      <w:pPr>
        <w:spacing w:after="0"/>
        <w:contextualSpacing/>
        <w:rPr>
          <w:rStyle w:val="Pogrubienie"/>
        </w:rPr>
      </w:pPr>
      <w:r w:rsidRPr="004B3671">
        <w:rPr>
          <w:rStyle w:val="Pogrubienie"/>
        </w:rPr>
        <w:t>Projekty hybrydowe</w:t>
      </w:r>
    </w:p>
    <w:p w14:paraId="2054C584" w14:textId="09BF628B" w:rsidR="002774AE" w:rsidRPr="006304C5" w:rsidRDefault="002774AE" w:rsidP="002774AE">
      <w:pPr>
        <w:spacing w:after="0"/>
        <w:rPr>
          <w:rFonts w:eastAsia="Arial" w:cs="Arial"/>
          <w:szCs w:val="24"/>
        </w:rPr>
      </w:pPr>
      <w:r w:rsidRPr="006304C5">
        <w:rPr>
          <w:rFonts w:eastAsia="Arial" w:cs="Arial"/>
          <w:szCs w:val="24"/>
        </w:rPr>
        <w:t>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w:t>
      </w:r>
      <w:r w:rsidR="00E504A1">
        <w:rPr>
          <w:rFonts w:eastAsia="Arial" w:cs="Arial"/>
          <w:szCs w:val="24"/>
        </w:rPr>
        <w:t>r</w:t>
      </w:r>
      <w:r w:rsidRPr="006304C5">
        <w:rPr>
          <w:rFonts w:eastAsia="Arial" w:cs="Arial"/>
          <w:szCs w:val="24"/>
        </w:rPr>
        <w:t xml:space="preserve">ozporządzenie </w:t>
      </w:r>
      <w:r w:rsidR="00574969">
        <w:rPr>
          <w:rFonts w:eastAsia="Arial" w:cs="Arial"/>
          <w:szCs w:val="24"/>
        </w:rPr>
        <w:t>o</w:t>
      </w:r>
      <w:r w:rsidRPr="006304C5">
        <w:rPr>
          <w:rFonts w:eastAsia="Arial" w:cs="Arial"/>
          <w:szCs w:val="24"/>
        </w:rPr>
        <w:t>gólne). Szczegółowe wytyczne w zakresie przygotowania projektów hybrydowych znajdują się w Wytycznych dotyczących zagadnień związanych z przygotowaniem projektów inwestycyjnych, w tym hybrydowych na lata 2021-2027 (Rozdział 10).</w:t>
      </w:r>
    </w:p>
    <w:p w14:paraId="6F2A2634" w14:textId="0E341516" w:rsidR="002774AE" w:rsidRPr="006304C5" w:rsidRDefault="002774AE" w:rsidP="00FA463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6CFA87F4" w14:textId="3CF9B2F6" w:rsidR="007B5256" w:rsidRDefault="2994CCE5" w:rsidP="00FA4631">
      <w:pPr>
        <w:pStyle w:val="Nagwek2"/>
        <w:spacing w:before="0" w:after="240"/>
        <w:ind w:left="998" w:hanging="578"/>
      </w:pPr>
      <w:bookmarkStart w:id="25" w:name="_Toc133240442"/>
      <w:r>
        <w:lastRenderedPageBreak/>
        <w:t>Zgodność z zasadami</w:t>
      </w:r>
      <w:r w:rsidR="5D29B4D5">
        <w:t xml:space="preserve"> horyzontalnymi</w:t>
      </w:r>
      <w:bookmarkEnd w:id="25"/>
    </w:p>
    <w:p w14:paraId="016B1CA0" w14:textId="77777777" w:rsidR="0021277F" w:rsidRDefault="0021277F" w:rsidP="0021277F">
      <w:pPr>
        <w:spacing w:after="120"/>
        <w:rPr>
          <w:rFonts w:eastAsia="Arial" w:cs="Arial"/>
          <w:szCs w:val="24"/>
        </w:rPr>
      </w:pPr>
      <w:bookmarkStart w:id="26" w:name="_Hlk131673532"/>
      <w:bookmarkStart w:id="27" w:name="_Hlk130286445"/>
      <w:bookmarkEnd w:id="22"/>
      <w:bookmarkEnd w:id="23"/>
      <w:bookmarkEnd w:id="24"/>
      <w:r w:rsidRPr="5D29DFD3">
        <w:rPr>
          <w:rFonts w:eastAsia="Arial" w:cs="Arial"/>
          <w:szCs w:val="24"/>
        </w:rPr>
        <w:t>Twój projekt musi uwzględniać zasady horyzontalne, a obowiązek ich stosowania wynika z Umowy Partnerstwa, programu FE SL 2021-2027 oraz wytycznych.</w:t>
      </w:r>
    </w:p>
    <w:p w14:paraId="0535D868" w14:textId="7F19B55F" w:rsidR="0021277F" w:rsidRDefault="0021277F" w:rsidP="0021277F">
      <w:pPr>
        <w:spacing w:after="120"/>
        <w:rPr>
          <w:rFonts w:eastAsia="Arial" w:cs="Arial"/>
          <w:szCs w:val="24"/>
        </w:rPr>
      </w:pPr>
      <w:r w:rsidRPr="5D29DFD3">
        <w:rPr>
          <w:rFonts w:eastAsia="Arial" w:cs="Arial"/>
          <w:szCs w:val="24"/>
        </w:rPr>
        <w:t>Wsparcie udzielane będzie wyłącznie projektom i beneficjentom, którzy przestrzegają zasad horyzontalnych, o których mowa w art. 9 rozporządzenia ogólnego.</w:t>
      </w:r>
    </w:p>
    <w:p w14:paraId="7DBBBCAF" w14:textId="77777777" w:rsidR="0021277F" w:rsidRDefault="0021277F" w:rsidP="0021277F">
      <w:pPr>
        <w:spacing w:after="120"/>
        <w:rPr>
          <w:rFonts w:eastAsia="Arial" w:cs="Arial"/>
          <w:szCs w:val="24"/>
        </w:rPr>
      </w:pPr>
      <w:r w:rsidRPr="5D29DFD3">
        <w:rPr>
          <w:rFonts w:eastAsia="Arial" w:cs="Arial"/>
          <w:szCs w:val="24"/>
        </w:rPr>
        <w:t>Projekt musi być zgodny z:</w:t>
      </w:r>
    </w:p>
    <w:p w14:paraId="26428609" w14:textId="77777777" w:rsidR="0021277F" w:rsidRDefault="0021277F" w:rsidP="00774C38">
      <w:pPr>
        <w:pStyle w:val="Akapitzlist"/>
        <w:numPr>
          <w:ilvl w:val="0"/>
          <w:numId w:val="140"/>
        </w:numPr>
        <w:spacing w:after="240"/>
        <w:rPr>
          <w:rFonts w:eastAsia="Arial" w:cs="Arial"/>
          <w:szCs w:val="24"/>
        </w:rPr>
      </w:pPr>
      <w:r w:rsidRPr="5D29DFD3">
        <w:rPr>
          <w:rFonts w:eastAsia="Arial" w:cs="Arial"/>
          <w:b/>
          <w:bCs/>
          <w:szCs w:val="24"/>
        </w:rPr>
        <w:t>zasadą równości szans i niedyskryminacji, w tym dostępności dla osób z niepełnosprawnością</w:t>
      </w:r>
    </w:p>
    <w:p w14:paraId="611CD69E" w14:textId="77777777" w:rsidR="0021277F" w:rsidRDefault="0021277F" w:rsidP="00774C38">
      <w:pPr>
        <w:pStyle w:val="Akapitzlist"/>
        <w:numPr>
          <w:ilvl w:val="0"/>
          <w:numId w:val="140"/>
        </w:numPr>
        <w:spacing w:after="240"/>
        <w:rPr>
          <w:rFonts w:eastAsia="Arial" w:cs="Arial"/>
          <w:szCs w:val="24"/>
        </w:rPr>
      </w:pPr>
      <w:r w:rsidRPr="5D29DFD3">
        <w:rPr>
          <w:rFonts w:eastAsia="Arial" w:cs="Arial"/>
          <w:b/>
          <w:bCs/>
          <w:szCs w:val="24"/>
        </w:rPr>
        <w:t>zasadą równości kobiet i mężczyzn</w:t>
      </w:r>
    </w:p>
    <w:p w14:paraId="2A6252F3" w14:textId="77777777" w:rsidR="0021277F" w:rsidRDefault="0021277F" w:rsidP="00774C38">
      <w:pPr>
        <w:pStyle w:val="Akapitzlist"/>
        <w:numPr>
          <w:ilvl w:val="0"/>
          <w:numId w:val="140"/>
        </w:numPr>
        <w:spacing w:after="240"/>
        <w:rPr>
          <w:rFonts w:eastAsia="Arial" w:cs="Arial"/>
          <w:szCs w:val="24"/>
        </w:rPr>
      </w:pPr>
      <w:r w:rsidRPr="5D29DFD3">
        <w:rPr>
          <w:rFonts w:eastAsia="Arial" w:cs="Arial"/>
          <w:b/>
          <w:bCs/>
          <w:szCs w:val="24"/>
        </w:rPr>
        <w:t>Kartą Praw Podstawowych Unii Europejskiej</w:t>
      </w:r>
    </w:p>
    <w:p w14:paraId="19150F2B" w14:textId="77777777" w:rsidR="0021277F" w:rsidRDefault="0021277F" w:rsidP="00774C38">
      <w:pPr>
        <w:pStyle w:val="Akapitzlist"/>
        <w:numPr>
          <w:ilvl w:val="0"/>
          <w:numId w:val="140"/>
        </w:numPr>
        <w:spacing w:after="240"/>
        <w:rPr>
          <w:rFonts w:eastAsia="Arial" w:cs="Arial"/>
          <w:szCs w:val="24"/>
        </w:rPr>
      </w:pPr>
      <w:r w:rsidRPr="5D29DFD3">
        <w:rPr>
          <w:rFonts w:eastAsia="Arial" w:cs="Arial"/>
          <w:b/>
          <w:bCs/>
          <w:szCs w:val="24"/>
        </w:rPr>
        <w:t>Konwencją o Prawach Osób Niepełnosprawnych</w:t>
      </w:r>
    </w:p>
    <w:p w14:paraId="57F3A4C2" w14:textId="77777777" w:rsidR="0021277F" w:rsidRDefault="0021277F" w:rsidP="00774C38">
      <w:pPr>
        <w:pStyle w:val="Akapitzlist"/>
        <w:numPr>
          <w:ilvl w:val="0"/>
          <w:numId w:val="140"/>
        </w:numPr>
        <w:spacing w:after="240"/>
        <w:rPr>
          <w:rFonts w:eastAsia="Arial" w:cs="Arial"/>
          <w:szCs w:val="24"/>
        </w:rPr>
      </w:pPr>
      <w:r w:rsidRPr="5D29DFD3">
        <w:rPr>
          <w:rFonts w:eastAsia="Arial" w:cs="Arial"/>
          <w:b/>
          <w:bCs/>
          <w:szCs w:val="24"/>
        </w:rPr>
        <w:t>zasadą zrównoważonego rozwoju, w tym zasadą „nie czyń poważnych szkód” (DNSH)</w:t>
      </w:r>
    </w:p>
    <w:p w14:paraId="390492E6" w14:textId="2E415804" w:rsidR="0021277F" w:rsidRPr="00397604" w:rsidRDefault="0021277F" w:rsidP="0021277F">
      <w:pPr>
        <w:spacing w:after="60"/>
        <w:rPr>
          <w:rFonts w:eastAsiaTheme="minorEastAsia"/>
          <w:szCs w:val="24"/>
        </w:rPr>
      </w:pPr>
      <w:r w:rsidRPr="00397604">
        <w:rPr>
          <w:rFonts w:eastAsia="Arial" w:cs="Arial"/>
          <w:szCs w:val="24"/>
        </w:rPr>
        <w:t>W</w:t>
      </w:r>
      <w:r w:rsidRPr="00397604">
        <w:rPr>
          <w:rFonts w:eastAsiaTheme="minorEastAsia"/>
          <w:szCs w:val="24"/>
        </w:rPr>
        <w:t>ięcej szczegółów na temat wyżej wymienionych zasad znajdziesz w Przewodniku dla Beneficjentów FE</w:t>
      </w:r>
      <w:r w:rsidR="00574969">
        <w:rPr>
          <w:rFonts w:eastAsiaTheme="minorEastAsia"/>
          <w:szCs w:val="24"/>
        </w:rPr>
        <w:t xml:space="preserve"> </w:t>
      </w:r>
      <w:r w:rsidRPr="00397604">
        <w:rPr>
          <w:rFonts w:eastAsiaTheme="minorEastAsia"/>
          <w:szCs w:val="24"/>
        </w:rPr>
        <w:t>SL 2021-2027</w:t>
      </w:r>
      <w:r w:rsidRPr="5D29DFD3">
        <w:rPr>
          <w:rFonts w:eastAsiaTheme="minorEastAsia"/>
          <w:szCs w:val="24"/>
        </w:rPr>
        <w:t>.</w:t>
      </w:r>
    </w:p>
    <w:p w14:paraId="7F845505" w14:textId="77777777" w:rsidR="0021277F" w:rsidRDefault="0021277F" w:rsidP="0021277F">
      <w:pPr>
        <w:spacing w:after="6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Uwaga!</w:t>
      </w:r>
    </w:p>
    <w:p w14:paraId="12BEAE5C" w14:textId="4AE0FF6A" w:rsidR="00E504A1" w:rsidRDefault="0021277F" w:rsidP="0021277F">
      <w:pPr>
        <w:spacing w:after="120"/>
        <w:rPr>
          <w:rFonts w:eastAsia="Arial" w:cs="Arial"/>
          <w:szCs w:val="24"/>
        </w:rPr>
      </w:pPr>
      <w:r w:rsidRPr="5D29DFD3">
        <w:rPr>
          <w:rFonts w:eastAsia="Arial" w:cs="Arial"/>
          <w:szCs w:val="24"/>
        </w:rPr>
        <w:t>Przygotowując projekt zapoznaj się z kryteriami związanymi z zasadami horyzontalnymi, które szczegółowo określają warunki dotyczące realizacji zasad horyzontalnych. Składając wniosek o dofinasowanie musisz wykazać zgodność projektu z powyższymi zasadami. Wymagane informacje wpisz we wniosku o dofinansowanie zgodnie ze wskazówkami zawartymi w Instrukcji wypełniania wniosku.</w:t>
      </w:r>
    </w:p>
    <w:p w14:paraId="3833B78B" w14:textId="77777777" w:rsidR="0021277F" w:rsidRDefault="0021277F" w:rsidP="0021277F">
      <w:pPr>
        <w:spacing w:after="120" w:line="276" w:lineRule="auto"/>
        <w:rPr>
          <w:rFonts w:eastAsia="Arial" w:cs="Arial"/>
          <w:b/>
          <w:bCs/>
          <w:color w:val="5B9BD5" w:themeColor="accent1"/>
          <w:szCs w:val="24"/>
        </w:rPr>
      </w:pPr>
      <w:r w:rsidRPr="002B032B">
        <w:rPr>
          <w:rStyle w:val="Wyrnienieintensywne"/>
          <w:rFonts w:eastAsia="Arial" w:cs="Arial"/>
          <w:b w:val="0"/>
          <w:bCs/>
          <w:iCs w:val="0"/>
          <w:color w:val="2E74B5" w:themeColor="accent1" w:themeShade="BF"/>
          <w:szCs w:val="24"/>
        </w:rPr>
        <w:t>Pamiętaj!</w:t>
      </w:r>
    </w:p>
    <w:p w14:paraId="20F152B5" w14:textId="1D5C64A2" w:rsidR="0021277F" w:rsidRPr="00397604" w:rsidRDefault="0021277F" w:rsidP="0021277F">
      <w:pPr>
        <w:spacing w:after="120"/>
        <w:rPr>
          <w:rFonts w:eastAsia="Arial" w:cs="Arial"/>
          <w:szCs w:val="24"/>
        </w:rPr>
      </w:pPr>
      <w:r w:rsidRPr="5D29DFD3">
        <w:rPr>
          <w:rFonts w:eastAsia="Arial" w:cs="Arial"/>
          <w:szCs w:val="24"/>
        </w:rPr>
        <w:t xml:space="preserve">Zasady horyzontalne musisz stosować na etapie przygotowywania, wdrażania, monitorowania, sprawozdawczości i trwałości projektu i mogą być weryfikowane </w:t>
      </w:r>
      <w:r w:rsidRPr="00397604">
        <w:rPr>
          <w:rFonts w:eastAsiaTheme="minorEastAsia"/>
          <w:szCs w:val="24"/>
        </w:rPr>
        <w:t>podczas kontroli.</w:t>
      </w:r>
    </w:p>
    <w:p w14:paraId="458780E6" w14:textId="33A14EE2" w:rsidR="00376977" w:rsidRPr="0021277F" w:rsidRDefault="0021277F" w:rsidP="0021277F">
      <w:pPr>
        <w:spacing w:after="0"/>
        <w:rPr>
          <w:rStyle w:val="Hipercze"/>
          <w:rFonts w:eastAsia="Arial" w:cs="Arial"/>
          <w:color w:val="auto"/>
          <w:szCs w:val="24"/>
          <w:u w:val="none"/>
        </w:rPr>
      </w:pPr>
      <w:r>
        <w:lastRenderedPageBreak/>
        <w:t>Zwróć uwagę na przepisy dotyczące zamówień publicznych w odniesieniu do opisu przedmiotu zamówienia, uwzględniającego wymagania w zakresie dostępności dla osób z niepełnosprawnościami oraz projektowania uniwersalnego</w:t>
      </w:r>
      <w:bookmarkStart w:id="28" w:name="_Hlk130286587"/>
      <w:bookmarkStart w:id="29" w:name="_Hlk130286618"/>
      <w:bookmarkEnd w:id="26"/>
      <w:bookmarkEnd w:id="27"/>
      <w:r>
        <w:t>.</w:t>
      </w:r>
      <w:r w:rsidR="00376977">
        <w:rPr>
          <w:rStyle w:val="Hipercze"/>
        </w:rPr>
        <w:br w:type="page"/>
      </w:r>
    </w:p>
    <w:p w14:paraId="449B8FFF" w14:textId="1F54F24A" w:rsidR="00E72D9B" w:rsidRPr="00E72D9B" w:rsidRDefault="00E72D9B" w:rsidP="00376977">
      <w:pPr>
        <w:pStyle w:val="Nagwek1"/>
      </w:pPr>
      <w:bookmarkStart w:id="30" w:name="_Toc133240443"/>
      <w:bookmarkEnd w:id="28"/>
      <w:bookmarkEnd w:id="29"/>
      <w:r w:rsidRPr="00E72D9B">
        <w:lastRenderedPageBreak/>
        <w:t>Informacje finansowe</w:t>
      </w:r>
      <w:bookmarkEnd w:id="30"/>
      <w:r w:rsidRPr="00E72D9B">
        <w:t xml:space="preserve"> </w:t>
      </w:r>
    </w:p>
    <w:p w14:paraId="517E66AE" w14:textId="7004435D" w:rsidR="00EC1270" w:rsidRPr="00EC1270" w:rsidRDefault="00DA2623" w:rsidP="00FA4631">
      <w:pPr>
        <w:pStyle w:val="Nagwek2"/>
        <w:spacing w:before="0" w:after="240"/>
        <w:ind w:left="998" w:hanging="578"/>
      </w:pPr>
      <w:bookmarkStart w:id="31" w:name="_Toc133240444"/>
      <w:r>
        <w:t>Podstawowe informacje finansowe</w:t>
      </w:r>
      <w:bookmarkEnd w:id="31"/>
    </w:p>
    <w:p w14:paraId="6926DC6C" w14:textId="39BDD732" w:rsidR="00D90362" w:rsidRPr="008E11EA" w:rsidRDefault="0D8F6182" w:rsidP="00AA6134">
      <w:pPr>
        <w:rPr>
          <w:rFonts w:cs="Arial"/>
        </w:rPr>
      </w:pPr>
      <w:r w:rsidRPr="5FF3BFD4">
        <w:rPr>
          <w:rFonts w:cs="Arial"/>
        </w:rPr>
        <w:t xml:space="preserve">Tabela </w:t>
      </w:r>
      <w:r w:rsidR="00D90362" w:rsidRPr="5FF3BFD4">
        <w:rPr>
          <w:rFonts w:cs="Arial"/>
        </w:rPr>
        <w:fldChar w:fldCharType="begin"/>
      </w:r>
      <w:r w:rsidR="00D90362" w:rsidRPr="5FF3BFD4">
        <w:rPr>
          <w:rFonts w:cs="Arial"/>
        </w:rPr>
        <w:instrText xml:space="preserve"> SEQ Tabela \* ARABIC </w:instrText>
      </w:r>
      <w:r w:rsidR="00D90362" w:rsidRPr="5FF3BFD4">
        <w:rPr>
          <w:rFonts w:cs="Arial"/>
        </w:rPr>
        <w:fldChar w:fldCharType="separate"/>
      </w:r>
      <w:r w:rsidRPr="5FF3BFD4">
        <w:rPr>
          <w:rFonts w:cs="Arial"/>
          <w:noProof/>
        </w:rPr>
        <w:t>1</w:t>
      </w:r>
      <w:r w:rsidR="00D90362" w:rsidRPr="5FF3BFD4">
        <w:rPr>
          <w:rFonts w:cs="Arial"/>
        </w:rPr>
        <w:fldChar w:fldCharType="end"/>
      </w:r>
      <w:r w:rsidRPr="5FF3BFD4">
        <w:rPr>
          <w:rFonts w:cs="Arial"/>
        </w:rPr>
        <w:t>. Podstawowe informacje finansowe dotyczące naboru</w:t>
      </w:r>
    </w:p>
    <w:tbl>
      <w:tblPr>
        <w:tblStyle w:val="Tabela-Siatka"/>
        <w:tblW w:w="9311" w:type="dxa"/>
        <w:tblLook w:val="04A0" w:firstRow="1" w:lastRow="0" w:firstColumn="1" w:lastColumn="0" w:noHBand="0" w:noVBand="1"/>
        <w:tblCaption w:val=" Podstawowe informacje finansowe dotyczące naboru."/>
        <w:tblDescription w:val="Tabela 2 ma dwie kolumny, zawiera podstawowe informacje finansowe dotyczace naboru projektów."/>
      </w:tblPr>
      <w:tblGrid>
        <w:gridCol w:w="4469"/>
        <w:gridCol w:w="4842"/>
      </w:tblGrid>
      <w:tr w:rsidR="00D90362" w:rsidRPr="00A22072" w14:paraId="714FB9B4" w14:textId="77777777" w:rsidTr="7836075D">
        <w:trPr>
          <w:tblHeader/>
        </w:trPr>
        <w:tc>
          <w:tcPr>
            <w:tcW w:w="4469" w:type="dxa"/>
          </w:tcPr>
          <w:p w14:paraId="468D8B6B" w14:textId="7C4F99A7" w:rsidR="00233B99" w:rsidRDefault="00D90362" w:rsidP="004E45DD">
            <w:pPr>
              <w:rPr>
                <w:rFonts w:eastAsia="Times New Roman" w:cs="Arial"/>
                <w:b/>
                <w:szCs w:val="24"/>
                <w:lang w:eastAsia="pl-PL"/>
              </w:rPr>
            </w:pPr>
            <w:r w:rsidRPr="00EC0410">
              <w:rPr>
                <w:rFonts w:eastAsia="Times New Roman" w:cs="Arial"/>
                <w:b/>
                <w:szCs w:val="24"/>
                <w:lang w:eastAsia="pl-PL"/>
              </w:rPr>
              <w:t>Kwota przeznaczona na dofinansowanie projekt</w:t>
            </w:r>
            <w:r w:rsidR="00233B99">
              <w:rPr>
                <w:rFonts w:eastAsia="Times New Roman" w:cs="Arial"/>
                <w:b/>
                <w:szCs w:val="24"/>
                <w:lang w:eastAsia="pl-PL"/>
              </w:rPr>
              <w:t>u</w:t>
            </w:r>
            <w:r w:rsidRPr="00EC0410">
              <w:rPr>
                <w:rFonts w:eastAsia="Times New Roman" w:cs="Arial"/>
                <w:b/>
                <w:szCs w:val="24"/>
                <w:lang w:eastAsia="pl-PL"/>
              </w:rPr>
              <w:t xml:space="preserve"> </w:t>
            </w:r>
          </w:p>
          <w:p w14:paraId="292B3CB4" w14:textId="478EA645" w:rsidR="00D90362" w:rsidRPr="00A22072" w:rsidRDefault="00D90362" w:rsidP="004E45DD">
            <w:pPr>
              <w:rPr>
                <w:rFonts w:eastAsia="Times New Roman" w:cs="Arial"/>
                <w:b/>
                <w:szCs w:val="24"/>
                <w:lang w:eastAsia="pl-PL"/>
              </w:rPr>
            </w:pPr>
            <w:r w:rsidRPr="00EC0410">
              <w:rPr>
                <w:rFonts w:eastAsia="Times New Roman" w:cs="Arial"/>
                <w:b/>
                <w:szCs w:val="24"/>
                <w:lang w:eastAsia="pl-PL"/>
              </w:rPr>
              <w:t>w</w:t>
            </w:r>
            <w:r w:rsidR="00E504A1">
              <w:rPr>
                <w:rFonts w:eastAsia="Times New Roman" w:cs="Arial"/>
                <w:b/>
                <w:szCs w:val="24"/>
                <w:lang w:eastAsia="pl-PL"/>
              </w:rPr>
              <w:t xml:space="preserve"> </w:t>
            </w:r>
            <w:r w:rsidRPr="00EC0410">
              <w:rPr>
                <w:rFonts w:eastAsia="Times New Roman" w:cs="Arial"/>
                <w:b/>
                <w:szCs w:val="24"/>
                <w:lang w:eastAsia="pl-PL"/>
              </w:rPr>
              <w:t>naborze</w:t>
            </w:r>
          </w:p>
        </w:tc>
        <w:tc>
          <w:tcPr>
            <w:tcW w:w="4842" w:type="dxa"/>
          </w:tcPr>
          <w:p w14:paraId="6D1A6EF1" w14:textId="168DDD9A" w:rsidR="005853DC" w:rsidRPr="00AE1354" w:rsidRDefault="005853DC" w:rsidP="0D79B329">
            <w:pPr>
              <w:rPr>
                <w:rFonts w:eastAsia="Times New Roman" w:cs="Arial"/>
                <w:iCs/>
                <w:lang w:eastAsia="pl-PL"/>
              </w:rPr>
            </w:pPr>
            <w:r w:rsidRPr="009D0A7C">
              <w:rPr>
                <w:rFonts w:eastAsia="Calibri" w:cs="Arial"/>
                <w:b/>
              </w:rPr>
              <w:t>3</w:t>
            </w:r>
            <w:r w:rsidR="00B30045" w:rsidRPr="009D0A7C">
              <w:rPr>
                <w:rFonts w:eastAsia="Calibri" w:cs="Arial"/>
                <w:b/>
              </w:rPr>
              <w:t> </w:t>
            </w:r>
            <w:r w:rsidRPr="009D0A7C">
              <w:rPr>
                <w:rFonts w:eastAsia="Calibri" w:cs="Arial"/>
                <w:b/>
              </w:rPr>
              <w:t>2</w:t>
            </w:r>
            <w:r w:rsidR="00B30045" w:rsidRPr="009D0A7C">
              <w:rPr>
                <w:rFonts w:eastAsia="Calibri" w:cs="Arial"/>
                <w:b/>
              </w:rPr>
              <w:t>00 000</w:t>
            </w:r>
            <w:r w:rsidRPr="009D0A7C">
              <w:rPr>
                <w:rFonts w:eastAsia="Times New Roman" w:cs="Arial"/>
                <w:b/>
                <w:iCs/>
                <w:lang w:eastAsia="pl-PL"/>
              </w:rPr>
              <w:t>,00 EUR</w:t>
            </w:r>
            <w:r w:rsidRPr="00E47A24">
              <w:rPr>
                <w:rFonts w:eastAsia="Times New Roman" w:cs="Arial"/>
                <w:i/>
                <w:iCs/>
                <w:lang w:eastAsia="pl-PL"/>
              </w:rPr>
              <w:t>–</w:t>
            </w:r>
            <w:r w:rsidRPr="00E47A24">
              <w:rPr>
                <w:rFonts w:eastAsia="Times New Roman" w:cs="Arial"/>
                <w:i/>
                <w:iCs/>
                <w:color w:val="A6A6A6" w:themeColor="background1" w:themeShade="A6"/>
                <w:lang w:eastAsia="pl-PL"/>
              </w:rPr>
              <w:t xml:space="preserve"> </w:t>
            </w:r>
            <w:r w:rsidRPr="00AE1354">
              <w:rPr>
                <w:rFonts w:eastAsia="Times New Roman" w:cs="Arial"/>
                <w:iCs/>
                <w:lang w:eastAsia="pl-PL"/>
              </w:rPr>
              <w:t xml:space="preserve">wkład Unii Europejskiej </w:t>
            </w:r>
          </w:p>
          <w:p w14:paraId="42734037" w14:textId="63FF4998" w:rsidR="00D90362" w:rsidRDefault="0678105B" w:rsidP="7836075D">
            <w:pPr>
              <w:rPr>
                <w:rFonts w:eastAsia="Times New Roman" w:cs="Arial"/>
                <w:i/>
                <w:iCs/>
                <w:color w:val="2E74B5" w:themeColor="accent1" w:themeShade="BF"/>
                <w:lang w:eastAsia="pl-PL"/>
              </w:rPr>
            </w:pPr>
            <w:r w:rsidRPr="7836075D">
              <w:rPr>
                <w:rFonts w:cs="Arial"/>
                <w:b/>
                <w:bCs/>
              </w:rPr>
              <w:t>14</w:t>
            </w:r>
            <w:r w:rsidR="00B30045" w:rsidRPr="7836075D">
              <w:rPr>
                <w:rFonts w:cs="Arial"/>
                <w:b/>
                <w:bCs/>
              </w:rPr>
              <w:t xml:space="preserve"> 688 000,00 </w:t>
            </w:r>
            <w:r w:rsidR="3AE2FD32" w:rsidRPr="7836075D">
              <w:rPr>
                <w:rFonts w:cs="Arial"/>
                <w:b/>
                <w:bCs/>
              </w:rPr>
              <w:t>PLN</w:t>
            </w:r>
            <w:r w:rsidR="3AE2FD32" w:rsidRPr="7836075D">
              <w:rPr>
                <w:rFonts w:asciiTheme="minorHAnsi" w:hAnsiTheme="minorHAnsi"/>
                <w:sz w:val="20"/>
                <w:szCs w:val="20"/>
              </w:rPr>
              <w:t xml:space="preserve"> </w:t>
            </w:r>
            <w:r w:rsidR="61820526" w:rsidRPr="7836075D">
              <w:rPr>
                <w:rFonts w:eastAsia="Times New Roman" w:cs="Arial"/>
                <w:lang w:eastAsia="pl-PL"/>
              </w:rPr>
              <w:t xml:space="preserve"> </w:t>
            </w:r>
            <w:r w:rsidR="1032DE7B" w:rsidRPr="7836075D">
              <w:rPr>
                <w:rFonts w:eastAsia="Times New Roman" w:cs="Arial"/>
                <w:lang w:eastAsia="pl-PL"/>
              </w:rPr>
              <w:t>(Wartość w PLN określimy według kursu przyjętego zgodnie z metod</w:t>
            </w:r>
            <w:r w:rsidR="2BE8BC34" w:rsidRPr="7836075D">
              <w:rPr>
                <w:rFonts w:eastAsia="Times New Roman" w:cs="Arial"/>
                <w:lang w:eastAsia="pl-PL"/>
              </w:rPr>
              <w:t>ą</w:t>
            </w:r>
            <w:r w:rsidR="1032DE7B" w:rsidRPr="7836075D">
              <w:rPr>
                <w:rFonts w:eastAsia="Times New Roman" w:cs="Arial"/>
                <w:lang w:eastAsia="pl-PL"/>
              </w:rPr>
              <w:t xml:space="preserve"> wskazaną w algorytmie przeliczania środków, który stanowi załącznik do Kontraktu Programowego zawartego pomiędzy Zarządem Województwa Śląskiego a Ministrem właściwym ds. rozwoju regionalnego</w:t>
            </w:r>
            <w:r w:rsidR="00E504A1" w:rsidRPr="7836075D">
              <w:rPr>
                <w:rFonts w:eastAsia="Times New Roman" w:cs="Arial"/>
                <w:lang w:eastAsia="pl-PL"/>
              </w:rPr>
              <w:t xml:space="preserve"> </w:t>
            </w:r>
            <w:r w:rsidR="2BE8BC34" w:rsidRPr="7836075D">
              <w:rPr>
                <w:rFonts w:eastAsia="Times New Roman" w:cs="Arial"/>
                <w:lang w:eastAsia="pl-PL"/>
              </w:rPr>
              <w:t>-</w:t>
            </w:r>
            <w:r w:rsidR="00E504A1" w:rsidRPr="7836075D">
              <w:rPr>
                <w:rFonts w:eastAsia="Times New Roman" w:cs="Arial"/>
                <w:lang w:eastAsia="pl-PL"/>
              </w:rPr>
              <w:t xml:space="preserve"> </w:t>
            </w:r>
            <w:r w:rsidR="2BE8BC34" w:rsidRPr="7836075D">
              <w:rPr>
                <w:rFonts w:eastAsia="Times New Roman" w:cs="Arial"/>
                <w:lang w:eastAsia="pl-PL"/>
              </w:rPr>
              <w:t>tj. 4,</w:t>
            </w:r>
            <w:r w:rsidR="306015FA" w:rsidRPr="7836075D">
              <w:rPr>
                <w:rFonts w:eastAsia="Times New Roman" w:cs="Arial"/>
                <w:lang w:eastAsia="pl-PL"/>
              </w:rPr>
              <w:t>5900</w:t>
            </w:r>
            <w:r w:rsidR="64D12D64" w:rsidRPr="7836075D">
              <w:rPr>
                <w:rFonts w:eastAsia="Times New Roman" w:cs="Arial"/>
                <w:lang w:eastAsia="pl-PL"/>
              </w:rPr>
              <w:t xml:space="preserve"> </w:t>
            </w:r>
            <w:r w:rsidR="15DE361F" w:rsidRPr="7836075D">
              <w:rPr>
                <w:rFonts w:eastAsia="Times New Roman" w:cs="Arial"/>
                <w:lang w:eastAsia="pl-PL"/>
              </w:rPr>
              <w:t>PLN</w:t>
            </w:r>
            <w:r w:rsidR="1032DE7B" w:rsidRPr="7836075D">
              <w:rPr>
                <w:rFonts w:eastAsia="Times New Roman" w:cs="Arial"/>
                <w:lang w:eastAsia="pl-PL"/>
              </w:rPr>
              <w:t>)</w:t>
            </w:r>
            <w:r w:rsidR="1032DE7B" w:rsidRPr="7836075D">
              <w:rPr>
                <w:rFonts w:eastAsia="Times New Roman" w:cs="Arial"/>
                <w:i/>
                <w:iCs/>
                <w:color w:val="2E74B5" w:themeColor="accent1" w:themeShade="BF"/>
                <w:lang w:eastAsia="pl-PL"/>
              </w:rPr>
              <w:t xml:space="preserve"> </w:t>
            </w:r>
          </w:p>
          <w:p w14:paraId="4A59C7B8" w14:textId="68F1A150" w:rsidR="005853DC" w:rsidRPr="005853DC" w:rsidRDefault="005853DC" w:rsidP="6B27E56B">
            <w:pPr>
              <w:rPr>
                <w:rFonts w:eastAsia="Times New Roman" w:cs="Arial"/>
                <w:color w:val="A6A6A6" w:themeColor="background1" w:themeShade="A6"/>
                <w:lang w:eastAsia="pl-PL"/>
              </w:rPr>
            </w:pPr>
            <w:r w:rsidRPr="6B27E56B">
              <w:rPr>
                <w:rFonts w:eastAsia="Times New Roman" w:cs="Arial"/>
                <w:lang w:eastAsia="pl-PL"/>
              </w:rPr>
              <w:t>Budżet państwa – nie dotyczy</w:t>
            </w:r>
          </w:p>
        </w:tc>
      </w:tr>
      <w:tr w:rsidR="00D90362" w:rsidRPr="00A22072" w14:paraId="091E2AE3" w14:textId="77777777" w:rsidTr="7836075D">
        <w:trPr>
          <w:trHeight w:val="1847"/>
          <w:tblHeader/>
        </w:trPr>
        <w:tc>
          <w:tcPr>
            <w:tcW w:w="4469" w:type="dxa"/>
          </w:tcPr>
          <w:p w14:paraId="1A9422C2" w14:textId="33A3F42A" w:rsidR="00D90362" w:rsidRPr="00A22072" w:rsidRDefault="00D90362" w:rsidP="004E45DD">
            <w:pPr>
              <w:rPr>
                <w:rFonts w:eastAsia="Times New Roman" w:cs="Arial"/>
                <w:b/>
                <w:lang w:eastAsia="pl-PL"/>
              </w:rPr>
            </w:pPr>
            <w:r w:rsidRPr="777BD6D4">
              <w:rPr>
                <w:rFonts w:eastAsia="Times New Roman" w:cs="Arial"/>
                <w:b/>
                <w:lang w:eastAsia="pl-PL"/>
              </w:rPr>
              <w:t>Maksymalny, dopuszczalny poziom dofinansowania projektu/ Maksymalna, dopuszczalna kwota dofinansowania projektu</w:t>
            </w:r>
          </w:p>
        </w:tc>
        <w:tc>
          <w:tcPr>
            <w:tcW w:w="4842" w:type="dxa"/>
          </w:tcPr>
          <w:p w14:paraId="0DE0EE2F" w14:textId="5C464BDA" w:rsidR="00D90362" w:rsidRPr="004B4D4D" w:rsidRDefault="58B78E8E" w:rsidP="5E9FCE95">
            <w:pPr>
              <w:rPr>
                <w:rFonts w:eastAsia="Times New Roman" w:cs="Arial"/>
                <w:i/>
                <w:iCs/>
                <w:color w:val="A6A6A6" w:themeColor="background1" w:themeShade="A6"/>
                <w:lang w:eastAsia="pl-PL"/>
              </w:rPr>
            </w:pPr>
            <w:r w:rsidRPr="00FD7843">
              <w:rPr>
                <w:rFonts w:eastAsia="Times New Roman" w:cs="Arial"/>
                <w:iCs/>
                <w:lang w:eastAsia="pl-PL"/>
              </w:rPr>
              <w:t>85</w:t>
            </w:r>
            <w:r w:rsidR="32583B9D" w:rsidRPr="00FD7843">
              <w:rPr>
                <w:rFonts w:eastAsia="Times New Roman" w:cs="Arial"/>
                <w:iCs/>
                <w:lang w:eastAsia="pl-PL"/>
              </w:rPr>
              <w:t>%</w:t>
            </w:r>
            <w:r w:rsidR="13B34357" w:rsidRPr="00FD7843">
              <w:rPr>
                <w:rFonts w:eastAsia="Times New Roman" w:cs="Arial"/>
                <w:iCs/>
                <w:lang w:eastAsia="pl-PL"/>
              </w:rPr>
              <w:t xml:space="preserve"> lub zgodnie z zasadami udzielania pomocy publicznej /pomocy de minimis</w:t>
            </w:r>
          </w:p>
        </w:tc>
      </w:tr>
    </w:tbl>
    <w:p w14:paraId="69642D6A" w14:textId="6FBAEE0F" w:rsidR="00622172" w:rsidRPr="002B032B" w:rsidRDefault="00622172" w:rsidP="00155B22">
      <w:pPr>
        <w:spacing w:before="240" w:after="240"/>
        <w:rPr>
          <w:rStyle w:val="Wyrnienieintensywne"/>
          <w:b w:val="0"/>
          <w:bCs/>
          <w:color w:val="2E74B5" w:themeColor="accent1" w:themeShade="BF"/>
        </w:rPr>
      </w:pPr>
      <w:r w:rsidRPr="002B032B">
        <w:rPr>
          <w:rStyle w:val="Wyrnienieintensywne"/>
          <w:b w:val="0"/>
          <w:bCs/>
          <w:color w:val="2E74B5" w:themeColor="accent1" w:themeShade="BF"/>
        </w:rPr>
        <w:t>Cross-</w:t>
      </w:r>
      <w:proofErr w:type="spellStart"/>
      <w:r w:rsidRPr="002B032B">
        <w:rPr>
          <w:rStyle w:val="Wyrnienieintensywne"/>
          <w:b w:val="0"/>
          <w:bCs/>
          <w:color w:val="2E74B5" w:themeColor="accent1" w:themeShade="BF"/>
        </w:rPr>
        <w:t>financing</w:t>
      </w:r>
      <w:proofErr w:type="spellEnd"/>
      <w:r w:rsidRPr="002B032B">
        <w:rPr>
          <w:rStyle w:val="Wyrnienieintensywne"/>
          <w:b w:val="0"/>
          <w:bCs/>
          <w:color w:val="2E74B5" w:themeColor="accent1" w:themeShade="BF"/>
        </w:rPr>
        <w:t xml:space="preserve"> – nie dotyczy</w:t>
      </w:r>
    </w:p>
    <w:p w14:paraId="01DD0176" w14:textId="627C37CD" w:rsidR="002170AE" w:rsidRDefault="5E0C28DB" w:rsidP="5FF3BFD4">
      <w:pPr>
        <w:spacing w:after="120" w:line="276" w:lineRule="auto"/>
        <w:textAlignment w:val="baseline"/>
        <w:rPr>
          <w:rStyle w:val="Wyrnienieintensywne"/>
          <w:b w:val="0"/>
          <w:bCs/>
        </w:rPr>
      </w:pPr>
      <w:r w:rsidRPr="002B032B">
        <w:rPr>
          <w:rStyle w:val="Wyrnienieintensywne"/>
          <w:b w:val="0"/>
          <w:bCs/>
          <w:color w:val="2E74B5" w:themeColor="accent1" w:themeShade="BF"/>
        </w:rPr>
        <w:t>Pamiętaj!</w:t>
      </w:r>
    </w:p>
    <w:p w14:paraId="647F74B1" w14:textId="45F2E715" w:rsidR="00E72D9B" w:rsidRDefault="5E0C28DB" w:rsidP="00155B22">
      <w:pPr>
        <w:spacing w:after="240"/>
        <w:textAlignment w:val="baseline"/>
      </w:pPr>
      <w:r w:rsidRPr="50B95506">
        <w:rPr>
          <w:rFonts w:cs="Arial"/>
        </w:rPr>
        <w:t xml:space="preserve">Kwota </w:t>
      </w:r>
      <w:r w:rsidR="7F16F920" w:rsidRPr="5FF3BFD4">
        <w:rPr>
          <w:rFonts w:cs="Arial"/>
        </w:rPr>
        <w:t>przeznaczona na dofinansowanie projektów w</w:t>
      </w:r>
      <w:r w:rsidR="00E504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E504A1">
        <w:rPr>
          <w:rFonts w:cs="Arial"/>
        </w:rPr>
        <w:t xml:space="preserve"> </w:t>
      </w:r>
      <w:r w:rsidR="056250C7" w:rsidRPr="3C29C05C">
        <w:rPr>
          <w:rFonts w:cs="Arial"/>
        </w:rPr>
        <w:t>dofinansowani</w:t>
      </w:r>
      <w:r w:rsidR="29264BDC">
        <w:rPr>
          <w:rFonts w:cs="Arial"/>
        </w:rPr>
        <w:t>e</w:t>
      </w:r>
      <w:r w:rsidR="00441741">
        <w:rPr>
          <w:rFonts w:cs="Arial"/>
        </w:rPr>
        <w:t>.</w:t>
      </w:r>
    </w:p>
    <w:p w14:paraId="08AC9D8B" w14:textId="25C97C79" w:rsidR="00E72D9B" w:rsidRDefault="00E72D9B" w:rsidP="00155B22">
      <w:pPr>
        <w:pStyle w:val="Nagwek2"/>
        <w:spacing w:before="0" w:after="240"/>
        <w:ind w:left="998" w:hanging="578"/>
      </w:pPr>
      <w:bookmarkStart w:id="32" w:name="_Toc133240445"/>
      <w:r w:rsidRPr="00E72D9B">
        <w:t>Środki przeznaczone na mechanizm racjonalnych usprawnień w naborze</w:t>
      </w:r>
      <w:bookmarkEnd w:id="32"/>
    </w:p>
    <w:p w14:paraId="166E2D17" w14:textId="0539A469" w:rsidR="3968BFA9" w:rsidRDefault="3968BFA9" w:rsidP="00155B22">
      <w:r>
        <w:t>Zasady dot. MRU regulują Wytyczne dotyczące realizacji zasad równościowych w ramach funduszy unijnych na lata 2021-2027.</w:t>
      </w:r>
    </w:p>
    <w:p w14:paraId="7A700FFE" w14:textId="35FFA360" w:rsidR="007A096C" w:rsidRDefault="03138E7A">
      <w:r>
        <w:lastRenderedPageBreak/>
        <w:t xml:space="preserve">Nie przewiduje się utworzenia rezerwy środków na finansowanie MRU w ramach alokacji na </w:t>
      </w:r>
      <w:r w:rsidR="00C9216A">
        <w:t>nabór</w:t>
      </w:r>
      <w:r>
        <w:t>.</w:t>
      </w:r>
      <w:r w:rsidR="007A096C">
        <w:br w:type="page"/>
      </w:r>
    </w:p>
    <w:p w14:paraId="34EBF801" w14:textId="2D900A78" w:rsidR="00B969FD" w:rsidRPr="00B969FD" w:rsidRDefault="53E0B520" w:rsidP="00155B22">
      <w:pPr>
        <w:pStyle w:val="Nagwek2"/>
        <w:spacing w:before="120" w:after="240"/>
        <w:ind w:left="998" w:hanging="578"/>
      </w:pPr>
      <w:bookmarkStart w:id="33" w:name="_Toc133240446"/>
      <w:r>
        <w:lastRenderedPageBreak/>
        <w:t>Kwalifikowalność wydatków</w:t>
      </w:r>
      <w:bookmarkEnd w:id="33"/>
    </w:p>
    <w:p w14:paraId="06B02448" w14:textId="0DF56366" w:rsidR="0098153F" w:rsidRPr="00552413" w:rsidRDefault="77A04D21" w:rsidP="00155B22">
      <w:pPr>
        <w:rPr>
          <w:rFonts w:eastAsia="Times New Roman" w:cs="Arial"/>
          <w:lang w:eastAsia="pl-PL"/>
        </w:rPr>
      </w:pPr>
      <w:bookmarkStart w:id="34" w:name="_Toc114570841"/>
      <w:r w:rsidRPr="00552413">
        <w:rPr>
          <w:rFonts w:eastAsiaTheme="minorEastAsia"/>
          <w:lang w:eastAsia="pl-PL"/>
        </w:rPr>
        <w:t>Do oceny kwalifikowalności wydatków zastosowanie mają zasady określone w Wytycznych dotyczących kwalifikowalności wydatków na lata 2021-2027 oraz w Przewodniku</w:t>
      </w:r>
      <w:r w:rsidR="3562C13A" w:rsidRPr="00552413">
        <w:rPr>
          <w:rFonts w:eastAsiaTheme="minorEastAsia"/>
          <w:lang w:eastAsia="pl-PL"/>
        </w:rPr>
        <w:t xml:space="preserve"> dla beneficjentów FE SL 2021-2027</w:t>
      </w:r>
      <w:r w:rsidRPr="00552413">
        <w:rPr>
          <w:rFonts w:eastAsiaTheme="minorEastAsia"/>
          <w:lang w:eastAsia="pl-PL"/>
        </w:rPr>
        <w:t>.</w:t>
      </w:r>
    </w:p>
    <w:p w14:paraId="0E160B8F" w14:textId="347EA986" w:rsidR="0098153F" w:rsidRPr="00552413" w:rsidRDefault="77A04D21" w:rsidP="00155B22">
      <w:pPr>
        <w:rPr>
          <w:rFonts w:eastAsia="Times New Roman" w:cs="Arial"/>
          <w:lang w:eastAsia="pl-PL"/>
        </w:rPr>
      </w:pPr>
      <w:r w:rsidRPr="00552413">
        <w:rPr>
          <w:rFonts w:eastAsiaTheme="minorEastAsia"/>
          <w:szCs w:val="24"/>
          <w:lang w:eastAsia="pl-PL"/>
        </w:rPr>
        <w:t xml:space="preserve">Ocena kwalifikowalności planowanych wydatków jest dokonywana na etapie oceny wniosku o dofinansowanie, ale również </w:t>
      </w:r>
      <w:r w:rsidR="46A3C0A4" w:rsidRPr="00552413">
        <w:rPr>
          <w:rFonts w:eastAsiaTheme="minorEastAsia"/>
          <w:szCs w:val="24"/>
          <w:lang w:eastAsia="pl-PL"/>
        </w:rPr>
        <w:t xml:space="preserve">później, np. </w:t>
      </w:r>
      <w:r w:rsidRPr="00552413">
        <w:rPr>
          <w:rFonts w:eastAsiaTheme="minorEastAsia"/>
          <w:szCs w:val="24"/>
          <w:lang w:eastAsia="pl-PL"/>
        </w:rPr>
        <w:t xml:space="preserve">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w:t>
      </w:r>
      <w:r w:rsidR="46A3C0A4" w:rsidRPr="00552413">
        <w:rPr>
          <w:rFonts w:eastAsiaTheme="minorEastAsia"/>
          <w:szCs w:val="24"/>
          <w:lang w:eastAsia="pl-PL"/>
        </w:rPr>
        <w:t>O</w:t>
      </w:r>
      <w:r w:rsidRPr="00552413">
        <w:rPr>
          <w:rFonts w:eastAsiaTheme="minorEastAsia"/>
          <w:szCs w:val="24"/>
          <w:lang w:eastAsia="pl-PL"/>
        </w:rPr>
        <w:t>cena kwalifikowalności poniesionego wydatku jest prowadzona również po zakończeniu realizacji projektu w zakresie obowiązków nałożonych na beneficjenta umową /decyzją o dofinansowanie projektu oraz wynikających z przepisów prawa.</w:t>
      </w:r>
    </w:p>
    <w:p w14:paraId="4C098CA0" w14:textId="789EEB33" w:rsidR="0098153F" w:rsidRPr="00552413" w:rsidRDefault="77A04D21" w:rsidP="00155B22">
      <w:pPr>
        <w:rPr>
          <w:rFonts w:eastAsia="Times New Roman" w:cs="Arial"/>
          <w:lang w:eastAsia="pl-PL"/>
        </w:rPr>
      </w:pPr>
      <w:r w:rsidRPr="00552413">
        <w:rPr>
          <w:rFonts w:eastAsiaTheme="minorEastAsia"/>
          <w:szCs w:val="24"/>
          <w:lang w:eastAsia="pl-PL"/>
        </w:rPr>
        <w:t>Za kwalifikowalne uznaje się wydatki poniesione w okresie od 1 stycznia 2021 r. do 31 grudnia 2029 r. (z zastrzeżeniem zasad dotyczących pomocy publicznej).</w:t>
      </w:r>
    </w:p>
    <w:p w14:paraId="2564B37D" w14:textId="06B89591" w:rsidR="0098153F" w:rsidRPr="00F04ED9" w:rsidRDefault="00337D03" w:rsidP="00155B22">
      <w:pPr>
        <w:rPr>
          <w:rFonts w:eastAsia="Times New Roman" w:cs="Arial"/>
          <w:lang w:eastAsia="pl-PL"/>
        </w:rPr>
      </w:pPr>
      <w:r w:rsidRPr="00337D03">
        <w:rPr>
          <w:rFonts w:eastAsiaTheme="minorEastAsia"/>
          <w:lang w:eastAsia="pl-PL"/>
        </w:rPr>
        <w:t>W ramach naboru kwalifikowalne są koszty pośrednie w wysokości 7% kosztów kwalifikowalnych bezpośrednich, z zastrzeżeniem uregulowań dotyczących pomocy publicznej/pomocy de minimis</w:t>
      </w:r>
      <w:r w:rsidR="3960AD71" w:rsidRPr="7DE8269F">
        <w:rPr>
          <w:rFonts w:eastAsiaTheme="minorEastAsia"/>
          <w:lang w:eastAsia="pl-PL"/>
        </w:rPr>
        <w:t>.</w:t>
      </w:r>
    </w:p>
    <w:p w14:paraId="23468253" w14:textId="4EA924FF" w:rsidR="0098153F" w:rsidRDefault="27EB00B2" w:rsidP="00155B22">
      <w:pPr>
        <w:spacing w:after="240"/>
        <w:rPr>
          <w:rFonts w:eastAsiaTheme="minorEastAsia"/>
          <w:lang w:eastAsia="pl-PL"/>
        </w:rPr>
      </w:pPr>
      <w:r w:rsidRPr="448793E0">
        <w:rPr>
          <w:rFonts w:eastAsiaTheme="minorEastAsia"/>
          <w:lang w:eastAsia="pl-PL"/>
        </w:rPr>
        <w:t>Szczegółowe zasady kwalifikowalności zamieszczono w Przewodnik</w:t>
      </w:r>
      <w:r w:rsidR="1DE464EB" w:rsidRPr="448793E0">
        <w:rPr>
          <w:rFonts w:eastAsiaTheme="minorEastAsia"/>
          <w:lang w:eastAsia="pl-PL"/>
        </w:rPr>
        <w:t>u</w:t>
      </w:r>
      <w:r w:rsidR="0C4AF2E2" w:rsidRPr="448793E0">
        <w:rPr>
          <w:rFonts w:eastAsiaTheme="minorEastAsia"/>
          <w:lang w:eastAsia="pl-PL"/>
        </w:rPr>
        <w:t xml:space="preserve"> dla Beneficjentów FE SL 2021-2027</w:t>
      </w:r>
      <w:r w:rsidR="0E1CFC40" w:rsidRPr="448793E0">
        <w:rPr>
          <w:rFonts w:eastAsiaTheme="minorEastAsia"/>
          <w:lang w:eastAsia="pl-PL"/>
        </w:rPr>
        <w:t>.</w:t>
      </w:r>
    </w:p>
    <w:p w14:paraId="658E8E31" w14:textId="4978A993" w:rsidR="00BB6639" w:rsidRPr="002B032B" w:rsidRDefault="00BB6639" w:rsidP="00F3441D">
      <w:pPr>
        <w:spacing w:after="120" w:line="276" w:lineRule="auto"/>
        <w:textAlignment w:val="baseline"/>
        <w:rPr>
          <w:rStyle w:val="Wyrnienieintensywne"/>
          <w:b w:val="0"/>
          <w:bCs/>
          <w:color w:val="2E74B5" w:themeColor="accent1" w:themeShade="BF"/>
        </w:rPr>
      </w:pPr>
      <w:r w:rsidRPr="002B032B">
        <w:rPr>
          <w:rStyle w:val="Wyrnienieintensywne"/>
          <w:b w:val="0"/>
          <w:bCs/>
          <w:color w:val="2E74B5" w:themeColor="accent1" w:themeShade="BF"/>
        </w:rPr>
        <w:t>Uwaga</w:t>
      </w:r>
    </w:p>
    <w:p w14:paraId="630281AB" w14:textId="71326334" w:rsidR="0098153F" w:rsidRPr="00A30F10" w:rsidRDefault="00BB6639" w:rsidP="00337D03">
      <w:pPr>
        <w:jc w:val="both"/>
        <w:rPr>
          <w:rFonts w:eastAsiaTheme="minorEastAsia"/>
          <w:szCs w:val="24"/>
          <w:lang w:eastAsia="pl-PL"/>
        </w:rPr>
      </w:pPr>
      <w:r w:rsidRPr="00BB6639">
        <w:rPr>
          <w:rFonts w:eastAsiaTheme="minorEastAsia"/>
          <w:szCs w:val="24"/>
          <w:lang w:eastAsia="pl-PL"/>
        </w:rPr>
        <w:t>Dofinansowania nie może uzyskać projekt, który został fizycznie ukończony (w przypadku robót budowlanych) lub w pełni wdrożony (w przypadku dostaw i usług) przed przedłożeniem wniosku o dofinansowanie projektu</w:t>
      </w:r>
      <w:r w:rsidR="00A30F10">
        <w:rPr>
          <w:rFonts w:eastAsiaTheme="minorEastAsia"/>
          <w:szCs w:val="24"/>
          <w:lang w:eastAsia="pl-PL"/>
        </w:rPr>
        <w:t>.</w:t>
      </w:r>
    </w:p>
    <w:p w14:paraId="09EA79FA" w14:textId="275A1A3F" w:rsidR="00E72D9B" w:rsidRPr="00376977" w:rsidRDefault="00376977" w:rsidP="00376977">
      <w:pPr>
        <w:rPr>
          <w:color w:val="A6A6A6" w:themeColor="background1" w:themeShade="A6"/>
          <w:sz w:val="22"/>
        </w:rPr>
      </w:pPr>
      <w:r>
        <w:rPr>
          <w:color w:val="A6A6A6" w:themeColor="background1" w:themeShade="A6"/>
          <w:sz w:val="22"/>
        </w:rPr>
        <w:br w:type="page"/>
      </w:r>
    </w:p>
    <w:p w14:paraId="0337A420" w14:textId="77777777" w:rsidR="00E72D9B" w:rsidRPr="009B4AF2" w:rsidRDefault="00E72D9B" w:rsidP="00E72D9B">
      <w:pPr>
        <w:pStyle w:val="Nagwek1"/>
      </w:pPr>
      <w:bookmarkStart w:id="35" w:name="_Toc133240447"/>
      <w:r>
        <w:lastRenderedPageBreak/>
        <w:t xml:space="preserve">Wniosek o </w:t>
      </w:r>
      <w:r w:rsidRPr="00E72D9B">
        <w:t>dofinansowanie</w:t>
      </w:r>
      <w:bookmarkStart w:id="36" w:name="_Toc110860019"/>
      <w:bookmarkStart w:id="37" w:name="_Toc110860054"/>
      <w:bookmarkStart w:id="38" w:name="_Toc110860020"/>
      <w:bookmarkStart w:id="39" w:name="_Toc110860055"/>
      <w:bookmarkStart w:id="40" w:name="_Toc110860021"/>
      <w:bookmarkStart w:id="41" w:name="_Toc110860056"/>
      <w:bookmarkEnd w:id="34"/>
      <w:bookmarkEnd w:id="36"/>
      <w:bookmarkEnd w:id="37"/>
      <w:bookmarkEnd w:id="38"/>
      <w:bookmarkEnd w:id="39"/>
      <w:bookmarkEnd w:id="40"/>
      <w:bookmarkEnd w:id="41"/>
      <w:r>
        <w:t xml:space="preserve"> projektu (WOD)</w:t>
      </w:r>
      <w:bookmarkEnd w:id="35"/>
    </w:p>
    <w:p w14:paraId="08A01D4B" w14:textId="583DACB3" w:rsidR="00E72D9B" w:rsidRDefault="00E72D9B" w:rsidP="00155B22">
      <w:pPr>
        <w:pStyle w:val="Nagwek2"/>
        <w:spacing w:before="0" w:after="240"/>
        <w:ind w:left="998" w:hanging="578"/>
      </w:pPr>
      <w:bookmarkStart w:id="42" w:name="_Toc110860386"/>
      <w:bookmarkStart w:id="43" w:name="_Toc111010161"/>
      <w:bookmarkStart w:id="44" w:name="_Toc111010218"/>
      <w:bookmarkStart w:id="45" w:name="_Toc114570842"/>
      <w:bookmarkStart w:id="46" w:name="_Toc133240448"/>
      <w:bookmarkEnd w:id="42"/>
      <w:r>
        <w:t xml:space="preserve">Sposób złożenia </w:t>
      </w:r>
      <w:r w:rsidRPr="00D8589B">
        <w:t>wniosku</w:t>
      </w:r>
      <w:bookmarkEnd w:id="43"/>
      <w:bookmarkEnd w:id="44"/>
      <w:bookmarkEnd w:id="45"/>
      <w:r>
        <w:t xml:space="preserve"> o dofinansowanie</w:t>
      </w:r>
      <w:bookmarkEnd w:id="46"/>
    </w:p>
    <w:p w14:paraId="01908C89" w14:textId="68BFEDF4" w:rsidR="00E72D9B" w:rsidRPr="00986FFF" w:rsidRDefault="00E72D9B" w:rsidP="00205ECE">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7A096C">
        <w:rPr>
          <w:rFonts w:eastAsia="Times New Roman" w:cs="Arial"/>
          <w:szCs w:val="24"/>
          <w:lang w:eastAsia="pl-PL"/>
        </w:rPr>
        <w:t xml:space="preserve"> </w:t>
      </w:r>
      <w:r w:rsidRPr="00986FFF">
        <w:rPr>
          <w:rFonts w:eastAsia="Times New Roman" w:cs="Arial"/>
          <w:szCs w:val="24"/>
          <w:lang w:eastAsia="pl-PL"/>
        </w:rPr>
        <w:t>dofinansowanie projektu.</w:t>
      </w:r>
    </w:p>
    <w:p w14:paraId="4AA4A300" w14:textId="0853D086" w:rsidR="00E72D9B" w:rsidRDefault="00E72D9B" w:rsidP="00FA4631">
      <w:pPr>
        <w:spacing w:after="0"/>
        <w:textAlignment w:val="baseline"/>
        <w:rPr>
          <w:rStyle w:val="Wyrnienieintensywne"/>
        </w:rPr>
      </w:pPr>
      <w:r w:rsidRPr="4E4FFAC2">
        <w:rPr>
          <w:rFonts w:eastAsia="Times New Roman" w:cs="Arial"/>
          <w:lang w:eastAsia="pl-PL"/>
        </w:rPr>
        <w:t xml:space="preserve">Wzór wniosku o dofinansowanie projektu znajdziesz w </w:t>
      </w:r>
      <w:r w:rsidR="0004457B" w:rsidRPr="00C416D7">
        <w:rPr>
          <w:rFonts w:eastAsia="Times New Roman" w:cs="Arial"/>
          <w:lang w:eastAsia="pl-PL"/>
        </w:rPr>
        <w:t>załączniku nr 3</w:t>
      </w:r>
      <w:r w:rsidRPr="4E4FFAC2">
        <w:rPr>
          <w:rFonts w:eastAsia="Times New Roman" w:cs="Arial"/>
          <w:lang w:eastAsia="pl-PL"/>
        </w:rPr>
        <w:t xml:space="preserve"> do niniejszego </w:t>
      </w:r>
      <w:r w:rsidR="0075186D" w:rsidRPr="4E4FFAC2">
        <w:rPr>
          <w:rFonts w:eastAsia="Times New Roman" w:cs="Arial"/>
          <w:lang w:eastAsia="pl-PL"/>
        </w:rPr>
        <w:t xml:space="preserve">Regulaminu </w:t>
      </w:r>
      <w:r w:rsidR="00D76D90" w:rsidRPr="4E4FFAC2">
        <w:rPr>
          <w:rFonts w:eastAsia="Times New Roman" w:cs="Arial"/>
          <w:lang w:eastAsia="pl-PL"/>
        </w:rPr>
        <w:t>wyboru projektów</w:t>
      </w:r>
      <w:r w:rsidRPr="4E4FFAC2">
        <w:rPr>
          <w:rFonts w:eastAsia="Times New Roman" w:cs="Arial"/>
          <w:lang w:eastAsia="pl-PL"/>
        </w:rPr>
        <w:t>.</w:t>
      </w:r>
    </w:p>
    <w:p w14:paraId="290E01D1" w14:textId="3EB52128" w:rsidR="00E72D9B" w:rsidRPr="00042BB9" w:rsidRDefault="00E72D9B" w:rsidP="00FA4631">
      <w:pPr>
        <w:pStyle w:val="Nagwekspisutreci"/>
        <w:rPr>
          <w:rStyle w:val="Wyrnienieintensywne"/>
          <w:color w:val="2E74B5" w:themeColor="accent1" w:themeShade="BF"/>
        </w:rPr>
      </w:pPr>
      <w:r w:rsidRPr="00042BB9">
        <w:rPr>
          <w:rStyle w:val="Wyrnienieintensywne"/>
          <w:color w:val="2E74B5" w:themeColor="accent1" w:themeShade="BF"/>
        </w:rPr>
        <w:t>Pamiętaj!</w:t>
      </w:r>
    </w:p>
    <w:p w14:paraId="196883BF" w14:textId="6982799F" w:rsidR="00E72D9B" w:rsidRPr="002D4596" w:rsidRDefault="5E0C28DB" w:rsidP="00155B22">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7A096C">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7A096C">
        <w:rPr>
          <w:rFonts w:eastAsia="Times New Roman" w:cs="Arial"/>
          <w:color w:val="000000" w:themeColor="text1"/>
          <w:lang w:eastAsia="pl-PL"/>
        </w:rPr>
        <w:t xml:space="preserve"> </w:t>
      </w:r>
      <w:bookmarkStart w:id="47"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7"/>
    </w:p>
    <w:p w14:paraId="77AEEC16" w14:textId="77777777" w:rsidR="00E72D9B" w:rsidRPr="002B032B" w:rsidRDefault="00E72D9B" w:rsidP="00E72D9B">
      <w:pPr>
        <w:spacing w:after="0"/>
        <w:textAlignment w:val="baseline"/>
        <w:rPr>
          <w:rStyle w:val="Wyrnienieintensywne"/>
          <w:b w:val="0"/>
          <w:color w:val="2E74B5" w:themeColor="accent1" w:themeShade="BF"/>
        </w:rPr>
      </w:pPr>
      <w:r w:rsidRPr="002B032B">
        <w:rPr>
          <w:rStyle w:val="Wyrnienieintensywne"/>
          <w:b w:val="0"/>
          <w:color w:val="2E74B5" w:themeColor="accent1" w:themeShade="BF"/>
        </w:rPr>
        <w:t xml:space="preserve">Dowiedz się więcej: </w:t>
      </w:r>
    </w:p>
    <w:p w14:paraId="0911D32D" w14:textId="4F0F3D0D" w:rsidR="007A096C" w:rsidRDefault="5E0C28DB" w:rsidP="00155B22">
      <w:pPr>
        <w:spacing w:after="240"/>
        <w:textAlignment w:val="baseline"/>
        <w:rPr>
          <w:rFonts w:eastAsia="Times New Roman" w:cs="Arial"/>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0C1A7512" w14:textId="6D0C39C9" w:rsidR="00E72D9B" w:rsidRDefault="5E0C28DB" w:rsidP="00155B22">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w:t>
      </w:r>
      <w:r w:rsidR="007C3E70">
        <w:rPr>
          <w:rFonts w:eastAsia="Times New Roman" w:cs="Arial"/>
          <w:lang w:eastAsia="pl-PL"/>
        </w:rPr>
        <w:t>,</w:t>
      </w:r>
      <w:r w:rsidRPr="5FF3BFD4">
        <w:rPr>
          <w:rFonts w:eastAsia="Times New Roman" w:cs="Arial"/>
          <w:lang w:eastAsia="pl-PL"/>
        </w:rPr>
        <w:t xml:space="preserve"> jak wypełnić wniosek o dofinansowanie projektu.</w:t>
      </w:r>
    </w:p>
    <w:p w14:paraId="0BD3C2EF" w14:textId="213FEEFA" w:rsidR="00E72D9B" w:rsidRPr="00F5546B" w:rsidRDefault="00E72D9B" w:rsidP="00E72D9B">
      <w:pPr>
        <w:spacing w:after="0"/>
        <w:textAlignment w:val="baseline"/>
        <w:rPr>
          <w:rStyle w:val="Wyrnienieintensywne"/>
          <w:b w:val="0"/>
        </w:rPr>
      </w:pPr>
      <w:r w:rsidRPr="002B032B">
        <w:rPr>
          <w:rStyle w:val="Wyrnienieintensywne"/>
          <w:b w:val="0"/>
          <w:color w:val="2E74B5" w:themeColor="accent1" w:themeShade="BF"/>
        </w:rPr>
        <w:t>Pamiętaj</w:t>
      </w:r>
      <w:r w:rsidR="00A701CB" w:rsidRPr="002B032B">
        <w:rPr>
          <w:rStyle w:val="Wyrnienieintensywne"/>
          <w:b w:val="0"/>
          <w:color w:val="2E74B5" w:themeColor="accent1" w:themeShade="BF"/>
        </w:rPr>
        <w:t>!</w:t>
      </w:r>
    </w:p>
    <w:p w14:paraId="130A0AC6" w14:textId="57572889" w:rsidR="002C4C12" w:rsidRDefault="2E85F236" w:rsidP="00155B22">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5660C041" w14:textId="3ECA98F0"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58BC501C" w14:textId="79F8422F" w:rsidR="00E72D9B"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skutecznie złożyć WOD w </w:t>
      </w:r>
      <w:r w:rsidRPr="00986FFF">
        <w:rPr>
          <w:rFonts w:eastAsia="Times New Roman" w:cs="Arial"/>
          <w:b/>
          <w:szCs w:val="24"/>
          <w:lang w:eastAsia="pl-PL"/>
        </w:rPr>
        <w:t>5 krok</w:t>
      </w:r>
      <w:r>
        <w:rPr>
          <w:rFonts w:eastAsia="Times New Roman" w:cs="Arial"/>
          <w:b/>
          <w:szCs w:val="24"/>
          <w:lang w:eastAsia="pl-PL"/>
        </w:rPr>
        <w:t>ach:</w:t>
      </w:r>
    </w:p>
    <w:p w14:paraId="1F89E248" w14:textId="35FF2998" w:rsidR="007E2BEE" w:rsidRPr="007E2BEE" w:rsidRDefault="27A02B00" w:rsidP="00C6282C">
      <w:pPr>
        <w:pStyle w:val="Akapitzlist"/>
        <w:numPr>
          <w:ilvl w:val="0"/>
          <w:numId w:val="42"/>
        </w:numPr>
        <w:spacing w:after="0"/>
        <w:textAlignment w:val="baseline"/>
        <w:rPr>
          <w:rFonts w:eastAsia="Times New Roman" w:cs="Arial"/>
          <w:lang w:eastAsia="pl-PL"/>
        </w:rPr>
      </w:pPr>
      <w:r w:rsidRPr="00582B5C">
        <w:rPr>
          <w:rFonts w:eastAsia="Times New Roman" w:cs="Arial"/>
          <w:lang w:eastAsia="pl-PL"/>
        </w:rPr>
        <w:t>Z</w:t>
      </w:r>
      <w:r w:rsidR="5E0C28DB" w:rsidRPr="00582B5C">
        <w:rPr>
          <w:rFonts w:eastAsia="Times New Roman" w:cs="Arial"/>
          <w:lang w:eastAsia="pl-PL"/>
        </w:rPr>
        <w:t>arejestruj</w:t>
      </w:r>
      <w:r w:rsidR="5E0C28DB" w:rsidRPr="0467471B">
        <w:rPr>
          <w:rFonts w:eastAsia="Times New Roman" w:cs="Arial"/>
          <w:lang w:eastAsia="pl-PL"/>
        </w:rPr>
        <w:t xml:space="preserve"> konto użytkownika pod adresem </w:t>
      </w:r>
      <w:hyperlink r:id="rId16" w:history="1">
        <w:r w:rsidR="00B8007E" w:rsidRPr="00F55727">
          <w:rPr>
            <w:rStyle w:val="Hipercze"/>
          </w:rPr>
          <w:t>LSI2021</w:t>
        </w:r>
      </w:hyperlink>
      <w:r w:rsidR="5E0C28DB" w:rsidRPr="00774C38">
        <w:rPr>
          <w:rStyle w:val="Hipercze"/>
        </w:rPr>
        <w:t xml:space="preserve"> </w:t>
      </w:r>
    </w:p>
    <w:p w14:paraId="7A6D2050" w14:textId="6F0EA2D6" w:rsidR="00DE6BEC" w:rsidRDefault="00E72D9B" w:rsidP="007E2BEE">
      <w:pPr>
        <w:pStyle w:val="Akapitzlist"/>
        <w:spacing w:after="0"/>
        <w:textAlignment w:val="baseline"/>
        <w:rPr>
          <w:rFonts w:eastAsia="Times New Roman" w:cs="Arial"/>
          <w:szCs w:val="24"/>
          <w:lang w:eastAsia="pl-PL"/>
        </w:rPr>
      </w:pPr>
      <w:r w:rsidRPr="00792867">
        <w:rPr>
          <w:rFonts w:eastAsia="Times New Roman" w:cs="Arial"/>
          <w:lang w:eastAsia="pl-PL"/>
        </w:rPr>
        <w:t>(jeżeli posiadasz konto użytkownika – pomiń ten krok)</w:t>
      </w:r>
      <w:r w:rsidRPr="00792867">
        <w:rPr>
          <w:rFonts w:eastAsia="Times New Roman" w:cs="Arial"/>
          <w:szCs w:val="24"/>
          <w:u w:val="single"/>
          <w:lang w:eastAsia="pl-PL"/>
        </w:rPr>
        <w:t>;</w:t>
      </w:r>
    </w:p>
    <w:p w14:paraId="7792DCFE" w14:textId="3816707D" w:rsidR="00E72D9B" w:rsidRPr="00C6282C" w:rsidRDefault="4323B810" w:rsidP="00C6282C">
      <w:pPr>
        <w:pStyle w:val="Akapitzlist"/>
        <w:numPr>
          <w:ilvl w:val="0"/>
          <w:numId w:val="42"/>
        </w:numPr>
        <w:spacing w:after="0"/>
        <w:textAlignment w:val="baseline"/>
        <w:rPr>
          <w:rFonts w:eastAsia="Times New Roman" w:cs="Arial"/>
          <w:lang w:eastAsia="pl-PL"/>
        </w:rPr>
      </w:pPr>
      <w:r w:rsidRPr="009064A2">
        <w:rPr>
          <w:lang w:eastAsia="pl-PL"/>
        </w:rPr>
        <w:t xml:space="preserve">Przyłącz konto do profilu lub </w:t>
      </w:r>
      <w:r w:rsidR="7B6206DD" w:rsidRPr="009064A2">
        <w:rPr>
          <w:lang w:eastAsia="pl-PL"/>
        </w:rPr>
        <w:t>s</w:t>
      </w:r>
      <w:r w:rsidR="5E0C28DB" w:rsidRPr="009064A2">
        <w:rPr>
          <w:lang w:eastAsia="pl-PL"/>
        </w:rPr>
        <w:t>twórz profil</w:t>
      </w:r>
      <w:r w:rsidR="6DB39A75" w:rsidRPr="009064A2">
        <w:rPr>
          <w:lang w:eastAsia="pl-PL"/>
        </w:rPr>
        <w:t xml:space="preserve"> podmiotu</w:t>
      </w:r>
      <w:r w:rsidR="5E0C28DB" w:rsidRPr="5FF3BFD4">
        <w:rPr>
          <w:lang w:eastAsia="pl-PL"/>
        </w:rPr>
        <w:t xml:space="preserve"> – skorzystaj z przycisku „utwórz nowy profil”, po jego utworzeniu staniesz się właścicielem profilu i </w:t>
      </w:r>
      <w:r w:rsidR="5E0C28DB" w:rsidRPr="5FF3BFD4">
        <w:rPr>
          <w:lang w:eastAsia="pl-PL"/>
        </w:rPr>
        <w:lastRenderedPageBreak/>
        <w:t xml:space="preserve">będziesz miał możliwość </w:t>
      </w:r>
      <w:r w:rsidR="408C7BF8" w:rsidRPr="5FF3BFD4">
        <w:rPr>
          <w:lang w:eastAsia="pl-PL"/>
        </w:rPr>
        <w:t>przyłączania</w:t>
      </w:r>
      <w:r w:rsidR="758CFEAA" w:rsidRPr="5FF3BFD4">
        <w:rPr>
          <w:lang w:eastAsia="pl-PL"/>
        </w:rPr>
        <w:t xml:space="preserve"> kont użytkownik</w:t>
      </w:r>
      <w:r w:rsidR="408C7BF8" w:rsidRPr="5FF3BFD4">
        <w:rPr>
          <w:lang w:eastAsia="pl-PL"/>
        </w:rPr>
        <w:t>ów</w:t>
      </w:r>
      <w:r w:rsidR="758CFEAA" w:rsidRPr="5FF3BFD4">
        <w:rPr>
          <w:lang w:eastAsia="pl-PL"/>
        </w:rPr>
        <w:t xml:space="preserve"> do swojego profilu </w:t>
      </w:r>
      <w:r w:rsidR="5E0C28DB" w:rsidRPr="5FF3BFD4">
        <w:rPr>
          <w:lang w:eastAsia="pl-PL"/>
        </w:rPr>
        <w:t>(jeżeli posiadasz konto przyłączone do interesującego Cię profilu – pomiń ten krok i wybierz właściwy profil z listy dostępnych profili)</w:t>
      </w:r>
      <w:r w:rsidR="3F30EC66" w:rsidRPr="5FF3BFD4">
        <w:rPr>
          <w:lang w:eastAsia="pl-PL"/>
        </w:rPr>
        <w:t>:</w:t>
      </w:r>
    </w:p>
    <w:p w14:paraId="60645308" w14:textId="5B0EDED6" w:rsidR="002C4C12" w:rsidRPr="00F54AAE" w:rsidRDefault="2FF494E0" w:rsidP="00C6282C">
      <w:pPr>
        <w:pStyle w:val="Akapitzlist"/>
        <w:numPr>
          <w:ilvl w:val="0"/>
          <w:numId w:val="25"/>
        </w:numPr>
        <w:spacing w:after="0"/>
        <w:textAlignment w:val="baseline"/>
        <w:rPr>
          <w:rFonts w:eastAsia="Times New Roman" w:cs="Arial"/>
          <w:lang w:eastAsia="pl-PL"/>
        </w:rPr>
      </w:pPr>
      <w:r>
        <w:t>jeżeli podmiot, w imieniu którego chcesz złożyć WOD</w:t>
      </w:r>
      <w:r w:rsidR="190D881F">
        <w:t>,</w:t>
      </w:r>
      <w:r>
        <w:t xml:space="preserve"> posiada już profil</w:t>
      </w:r>
      <w:r w:rsidR="190D881F">
        <w:t>,</w:t>
      </w:r>
      <w:r>
        <w:t xml:space="preserve"> zgłoś się do osoby nim </w:t>
      </w:r>
      <w:r w:rsidR="15CDE85D">
        <w:t>zarządzającej,</w:t>
      </w:r>
      <w:r>
        <w:t xml:space="preserve"> aby przyłączyła Cię do profilu</w:t>
      </w:r>
      <w:r w:rsidR="4AC9984F">
        <w:t>;</w:t>
      </w:r>
      <w:r>
        <w:t xml:space="preserve"> </w:t>
      </w:r>
      <w:r w:rsidRPr="3B1D9180">
        <w:rPr>
          <w:b/>
          <w:bCs/>
        </w:rPr>
        <w:t>Pamiętaj o stosownym upoważnieniu do złożenia WOD!</w:t>
      </w:r>
    </w:p>
    <w:p w14:paraId="1B40B3F7" w14:textId="2EE5FD1B" w:rsidR="00A701CB" w:rsidRPr="00D06128" w:rsidRDefault="7532DC7A" w:rsidP="00C6282C">
      <w:pPr>
        <w:pStyle w:val="Akapitzlist"/>
        <w:numPr>
          <w:ilvl w:val="0"/>
          <w:numId w:val="25"/>
        </w:numPr>
        <w:spacing w:after="0"/>
        <w:textAlignment w:val="baseline"/>
        <w:rPr>
          <w:rFonts w:eastAsia="Times New Roman" w:cs="Arial"/>
          <w:lang w:eastAsia="pl-PL"/>
        </w:rPr>
      </w:pPr>
      <w:r w:rsidRPr="3B1D9180">
        <w:rPr>
          <w:rFonts w:eastAsia="Times New Roman" w:cs="Arial"/>
          <w:lang w:eastAsia="pl-PL"/>
        </w:rPr>
        <w:t xml:space="preserve">jeżeli </w:t>
      </w:r>
      <w:r w:rsidR="4751E677" w:rsidRPr="3B1D9180">
        <w:rPr>
          <w:rFonts w:eastAsia="Times New Roman" w:cs="Arial"/>
          <w:lang w:eastAsia="pl-PL"/>
        </w:rPr>
        <w:t>uzupełniasz wniosek o dofinansowanie</w:t>
      </w:r>
      <w:r w:rsidRPr="3B1D9180">
        <w:rPr>
          <w:rFonts w:eastAsia="Times New Roman" w:cs="Arial"/>
          <w:lang w:eastAsia="pl-PL"/>
        </w:rPr>
        <w:t xml:space="preserve"> jako jednostka organizacyjna innego podmiotu</w:t>
      </w:r>
      <w:r w:rsidR="60EBD1A6" w:rsidRPr="3B1D9180">
        <w:rPr>
          <w:rFonts w:eastAsia="Times New Roman" w:cs="Arial"/>
          <w:lang w:eastAsia="pl-PL"/>
        </w:rPr>
        <w:t xml:space="preserve"> (</w:t>
      </w:r>
      <w:r w:rsidR="60EBD1A6">
        <w:t>nie posiadająca osobowości prawnej ani zdolności prawnej)</w:t>
      </w:r>
      <w:r w:rsidRPr="3B1D9180">
        <w:rPr>
          <w:rFonts w:eastAsia="Times New Roman" w:cs="Arial"/>
          <w:lang w:eastAsia="pl-PL"/>
        </w:rPr>
        <w:t>, zgłoś się do jednostki nadrzędnej, aby przyłączyła Cię do profilu</w:t>
      </w:r>
      <w:r w:rsidR="44CB3F49" w:rsidRPr="3B1D9180">
        <w:rPr>
          <w:rFonts w:eastAsia="Times New Roman" w:cs="Arial"/>
          <w:lang w:eastAsia="pl-PL"/>
        </w:rPr>
        <w:t>;</w:t>
      </w:r>
      <w:r w:rsidRPr="3B1D9180">
        <w:rPr>
          <w:rFonts w:eastAsia="Times New Roman" w:cs="Arial"/>
          <w:lang w:eastAsia="pl-PL"/>
        </w:rPr>
        <w:t xml:space="preserve"> </w:t>
      </w:r>
      <w:r w:rsidRPr="3B1D9180">
        <w:rPr>
          <w:rFonts w:eastAsia="Times New Roman" w:cs="Arial"/>
          <w:b/>
          <w:bCs/>
          <w:lang w:eastAsia="pl-PL"/>
        </w:rPr>
        <w:t>Pamiętaj o stosownym upoważnieniu</w:t>
      </w:r>
      <w:r w:rsidR="60EBD1A6" w:rsidRPr="3B1D9180">
        <w:rPr>
          <w:rFonts w:eastAsia="Times New Roman" w:cs="Arial"/>
          <w:b/>
          <w:bCs/>
          <w:lang w:eastAsia="pl-PL"/>
        </w:rPr>
        <w:t xml:space="preserve"> do złożenia WOD</w:t>
      </w:r>
      <w:r w:rsidRPr="3B1D9180">
        <w:rPr>
          <w:rFonts w:eastAsia="Times New Roman" w:cs="Arial"/>
          <w:b/>
          <w:bCs/>
          <w:lang w:eastAsia="pl-PL"/>
        </w:rPr>
        <w:t>!</w:t>
      </w:r>
    </w:p>
    <w:p w14:paraId="12383E60" w14:textId="188919DD" w:rsidR="00DE6BEC" w:rsidRPr="00C6282C" w:rsidRDefault="2DB81E95" w:rsidP="00C6282C">
      <w:pPr>
        <w:pStyle w:val="Akapitzlist"/>
        <w:numPr>
          <w:ilvl w:val="0"/>
          <w:numId w:val="42"/>
        </w:numPr>
        <w:spacing w:after="0"/>
        <w:textAlignment w:val="baseline"/>
        <w:rPr>
          <w:rFonts w:eastAsia="Times New Roman" w:cs="Arial"/>
          <w:lang w:eastAsia="pl-PL"/>
        </w:rPr>
      </w:pPr>
      <w:r w:rsidRPr="00C6282C">
        <w:rPr>
          <w:rFonts w:eastAsia="Times New Roman" w:cs="Arial"/>
          <w:lang w:eastAsia="pl-PL"/>
        </w:rPr>
        <w:t>W</w:t>
      </w:r>
      <w:r w:rsidR="60CA8537" w:rsidRPr="00C6282C">
        <w:rPr>
          <w:rFonts w:eastAsia="Times New Roman" w:cs="Arial"/>
          <w:lang w:eastAsia="pl-PL"/>
        </w:rPr>
        <w:t>ybierz interesujący Cię nabór i kliknij „rozpocznij projekt”;</w:t>
      </w:r>
    </w:p>
    <w:p w14:paraId="1E9B234F" w14:textId="01E62048" w:rsidR="00E72D9B" w:rsidRDefault="2CF82CA6" w:rsidP="00C6282C">
      <w:pPr>
        <w:pStyle w:val="Akapitzlist"/>
        <w:numPr>
          <w:ilvl w:val="0"/>
          <w:numId w:val="42"/>
        </w:numPr>
        <w:spacing w:after="0"/>
        <w:textAlignment w:val="baseline"/>
        <w:rPr>
          <w:rFonts w:eastAsia="Times New Roman" w:cs="Arial"/>
          <w:lang w:eastAsia="pl-PL"/>
        </w:rPr>
      </w:pPr>
      <w:r w:rsidRPr="009064A2">
        <w:rPr>
          <w:rFonts w:eastAsia="Times New Roman" w:cs="Arial"/>
          <w:lang w:eastAsia="pl-PL"/>
        </w:rPr>
        <w:t>U</w:t>
      </w:r>
      <w:r w:rsidR="025F4409" w:rsidRPr="009064A2">
        <w:rPr>
          <w:rFonts w:eastAsia="Times New Roman" w:cs="Arial"/>
          <w:lang w:eastAsia="pl-PL"/>
        </w:rPr>
        <w:t>twórz</w:t>
      </w:r>
      <w:r w:rsidR="025F4409" w:rsidRPr="5FF3BFD4">
        <w:rPr>
          <w:rFonts w:eastAsia="Times New Roman" w:cs="Arial"/>
          <w:lang w:eastAsia="pl-PL"/>
        </w:rPr>
        <w:t xml:space="preserve"> i wypełnij wniosek o dofinansowanie projektu zgodnie z instrukcją wypełniania </w:t>
      </w:r>
      <w:r w:rsidR="15073A7D" w:rsidRPr="5FF3BFD4">
        <w:rPr>
          <w:rFonts w:eastAsia="Times New Roman" w:cs="Arial"/>
          <w:lang w:eastAsia="pl-PL"/>
        </w:rPr>
        <w:t xml:space="preserve">i składania </w:t>
      </w:r>
      <w:r w:rsidR="025F4409" w:rsidRPr="5FF3BFD4">
        <w:rPr>
          <w:rFonts w:eastAsia="Times New Roman" w:cs="Arial"/>
          <w:lang w:eastAsia="pl-PL"/>
        </w:rPr>
        <w:t>wniosku o dofinansowanie projektu</w:t>
      </w:r>
      <w:r w:rsidR="35B4C7E4" w:rsidRPr="5FF3BFD4">
        <w:rPr>
          <w:rFonts w:eastAsia="Times New Roman" w:cs="Arial"/>
          <w:lang w:eastAsia="pl-PL"/>
        </w:rPr>
        <w:t xml:space="preserve">, </w:t>
      </w:r>
      <w:r w:rsidR="35B4C7E4">
        <w:t xml:space="preserve">stanowiącej </w:t>
      </w:r>
      <w:r w:rsidR="00C416D7" w:rsidRPr="00C416D7">
        <w:t>załącznik nr 4</w:t>
      </w:r>
      <w:r w:rsidR="35B4C7E4">
        <w:t xml:space="preserve"> do Regulaminu wyboru projektów</w:t>
      </w:r>
      <w:r w:rsidR="025F4409" w:rsidRPr="5FF3BFD4">
        <w:rPr>
          <w:rFonts w:eastAsia="Times New Roman" w:cs="Arial"/>
          <w:lang w:eastAsia="pl-PL"/>
        </w:rPr>
        <w:t>;</w:t>
      </w:r>
    </w:p>
    <w:p w14:paraId="495807E5" w14:textId="77DF9759" w:rsidR="00E72D9B" w:rsidRPr="00205ECE" w:rsidRDefault="59B64D4F" w:rsidP="00155B22">
      <w:pPr>
        <w:pStyle w:val="Akapitzlist"/>
        <w:numPr>
          <w:ilvl w:val="0"/>
          <w:numId w:val="42"/>
        </w:numPr>
        <w:spacing w:after="240"/>
        <w:ind w:left="709" w:hanging="357"/>
        <w:textAlignment w:val="baseline"/>
        <w:rPr>
          <w:rFonts w:eastAsia="Times New Roman" w:cs="Arial"/>
          <w:szCs w:val="24"/>
          <w:lang w:eastAsia="pl-PL"/>
        </w:rPr>
      </w:pPr>
      <w:r w:rsidRPr="00205ECE">
        <w:rPr>
          <w:rFonts w:eastAsia="Times New Roman" w:cs="Arial"/>
          <w:lang w:eastAsia="pl-PL"/>
        </w:rPr>
        <w:t>Z</w:t>
      </w:r>
      <w:r w:rsidR="394E8824" w:rsidRPr="00205ECE">
        <w:rPr>
          <w:rFonts w:eastAsia="Times New Roman" w:cs="Arial"/>
          <w:lang w:eastAsia="pl-PL"/>
        </w:rPr>
        <w:t>łóż</w:t>
      </w:r>
      <w:r w:rsidR="394E8824" w:rsidRPr="00FA4631">
        <w:rPr>
          <w:rFonts w:eastAsia="Times New Roman" w:cs="Arial"/>
          <w:lang w:eastAsia="pl-PL"/>
        </w:rPr>
        <w:t xml:space="preserve"> wniosek o</w:t>
      </w:r>
      <w:r w:rsidR="007A096C" w:rsidRPr="00FA4631">
        <w:rPr>
          <w:rFonts w:eastAsia="Times New Roman" w:cs="Arial"/>
          <w:lang w:eastAsia="pl-PL"/>
        </w:rPr>
        <w:t xml:space="preserve"> </w:t>
      </w:r>
      <w:r w:rsidR="394E8824" w:rsidRPr="00FA4631">
        <w:rPr>
          <w:rFonts w:eastAsia="Times New Roman" w:cs="Arial"/>
          <w:lang w:eastAsia="pl-PL"/>
        </w:rPr>
        <w:t>dofinansowanie projektu</w:t>
      </w:r>
      <w:r w:rsidR="025F4409" w:rsidRPr="00FA4631">
        <w:rPr>
          <w:rFonts w:eastAsia="Times New Roman" w:cs="Arial"/>
          <w:lang w:eastAsia="pl-PL"/>
        </w:rPr>
        <w:t xml:space="preserve"> za pomocą przycisku </w:t>
      </w:r>
      <w:r w:rsidR="007A096C" w:rsidRPr="00FA4631">
        <w:rPr>
          <w:rFonts w:eastAsia="Times New Roman" w:cs="Arial"/>
          <w:lang w:eastAsia="pl-PL"/>
        </w:rPr>
        <w:t>„</w:t>
      </w:r>
      <w:r w:rsidR="025F4409" w:rsidRPr="00FA4631">
        <w:rPr>
          <w:rFonts w:eastAsia="Times New Roman" w:cs="Arial"/>
          <w:lang w:eastAsia="pl-PL"/>
        </w:rPr>
        <w:t>złóż”. Pamiętaj</w:t>
      </w:r>
      <w:r w:rsidR="394E8824" w:rsidRPr="00FA4631">
        <w:rPr>
          <w:rFonts w:eastAsia="Times New Roman" w:cs="Arial"/>
          <w:lang w:eastAsia="pl-PL"/>
        </w:rPr>
        <w:t xml:space="preserve"> o wcześniejszym uzupełnieniu wszystkich niezbędnych danych.</w:t>
      </w:r>
    </w:p>
    <w:p w14:paraId="5133B535" w14:textId="2FD28E0C" w:rsidR="00E72D9B" w:rsidRPr="009D4D11" w:rsidRDefault="00E72D9B" w:rsidP="00E72D9B">
      <w:pPr>
        <w:spacing w:after="0"/>
        <w:textAlignment w:val="baseline"/>
        <w:rPr>
          <w:rStyle w:val="Wyrnienieintensywne"/>
          <w:b w:val="0"/>
        </w:rPr>
      </w:pPr>
      <w:r w:rsidRPr="002B032B">
        <w:rPr>
          <w:rStyle w:val="Wyrnienieintensywne"/>
          <w:b w:val="0"/>
          <w:color w:val="2E74B5" w:themeColor="accent1" w:themeShade="BF"/>
        </w:rPr>
        <w:t>Pamiętaj o terminach!</w:t>
      </w:r>
    </w:p>
    <w:p w14:paraId="47BB8400" w14:textId="0C29BF19" w:rsidR="00E72D9B" w:rsidRDefault="00E72D9B" w:rsidP="00155B22">
      <w:pPr>
        <w:spacing w:after="240"/>
        <w:textAlignment w:val="baseline"/>
        <w:rPr>
          <w:rFonts w:eastAsia="Times New Roman" w:cs="Arial"/>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7A096C">
        <w:rPr>
          <w:rFonts w:eastAsia="Arial" w:cs="Arial"/>
          <w:b/>
        </w:rPr>
        <w:t xml:space="preserve"> </w:t>
      </w:r>
      <w:r w:rsidR="05BBB81C" w:rsidRPr="00BC467C">
        <w:rPr>
          <w:rFonts w:eastAsia="Arial" w:cs="Arial"/>
          <w:b/>
        </w:rPr>
        <w:t>Wnioski, które nie zostaną złożone elektronicznie w LSI2021</w:t>
      </w:r>
      <w:r w:rsidR="5B4AC352" w:rsidRPr="7B68369B">
        <w:rPr>
          <w:rFonts w:eastAsia="Arial" w:cs="Arial"/>
          <w:b/>
          <w:bCs/>
        </w:rPr>
        <w:t>,</w:t>
      </w:r>
      <w:r w:rsidR="05BBB81C" w:rsidRPr="00BC467C">
        <w:rPr>
          <w:rFonts w:eastAsia="Arial" w:cs="Arial"/>
          <w:b/>
        </w:rPr>
        <w:t xml:space="preserve"> nie będą rozpatrywane.</w:t>
      </w:r>
    </w:p>
    <w:p w14:paraId="16B69787" w14:textId="5084D8D4" w:rsidR="00E72D9B" w:rsidRDefault="00E72D9B" w:rsidP="00155B22">
      <w:pPr>
        <w:pStyle w:val="Nagwek2"/>
        <w:spacing w:before="0" w:after="240"/>
        <w:ind w:left="998" w:hanging="578"/>
      </w:pPr>
      <w:bookmarkStart w:id="48" w:name="_Toc133240449"/>
      <w:r w:rsidRPr="006A7176">
        <w:t>Sposób</w:t>
      </w:r>
      <w:r w:rsidR="001F3643">
        <w:t>, forma i termin</w:t>
      </w:r>
      <w:r w:rsidRPr="006A7176">
        <w:t xml:space="preserve"> składania </w:t>
      </w:r>
      <w:r w:rsidRPr="00E72D9B">
        <w:t>załączników</w:t>
      </w:r>
      <w:r w:rsidRPr="006A7176">
        <w:t xml:space="preserve"> do </w:t>
      </w:r>
      <w:r w:rsidR="00C4370B">
        <w:t>WOD</w:t>
      </w:r>
      <w:bookmarkEnd w:id="48"/>
    </w:p>
    <w:p w14:paraId="75DFE23E" w14:textId="1BE7B787" w:rsidR="00E72D9B" w:rsidRDefault="006F5573" w:rsidP="00155B22">
      <w:pPr>
        <w:spacing w:after="240"/>
        <w:textAlignment w:val="baseline"/>
        <w:rPr>
          <w:rFonts w:eastAsia="Times New Roman" w:cs="Arial"/>
          <w:b/>
          <w:bCs/>
          <w:szCs w:val="24"/>
          <w:lang w:eastAsia="pl-PL"/>
        </w:rPr>
      </w:pPr>
      <w:r>
        <w:rPr>
          <w:rFonts w:eastAsia="Times New Roman" w:cs="Arial"/>
          <w:bCs/>
          <w:szCs w:val="24"/>
          <w:lang w:eastAsia="pl-PL"/>
        </w:rPr>
        <w:t>Wymagane załączniki do wniosku o dofinansowaniu składasz w</w:t>
      </w:r>
      <w:r w:rsidR="00E72D9B">
        <w:rPr>
          <w:rFonts w:eastAsia="Times New Roman" w:cs="Arial"/>
          <w:bCs/>
          <w:szCs w:val="24"/>
          <w:lang w:eastAsia="pl-PL"/>
        </w:rPr>
        <w:t xml:space="preserve"> </w:t>
      </w:r>
      <w:r w:rsidR="00E72D9B" w:rsidRPr="009D4D11">
        <w:rPr>
          <w:rFonts w:eastAsia="Times New Roman" w:cs="Arial"/>
          <w:bCs/>
          <w:szCs w:val="24"/>
          <w:lang w:eastAsia="pl-PL"/>
        </w:rPr>
        <w:t>sekcj</w:t>
      </w:r>
      <w:r>
        <w:rPr>
          <w:rFonts w:eastAsia="Times New Roman" w:cs="Arial"/>
          <w:bCs/>
          <w:szCs w:val="24"/>
          <w:lang w:eastAsia="pl-PL"/>
        </w:rPr>
        <w:t>i</w:t>
      </w:r>
      <w:r w:rsidR="00E72D9B" w:rsidRPr="009D4D11">
        <w:rPr>
          <w:rFonts w:eastAsia="Times New Roman" w:cs="Arial"/>
          <w:bCs/>
          <w:szCs w:val="24"/>
          <w:lang w:eastAsia="pl-PL"/>
        </w:rPr>
        <w:t xml:space="preserve"> </w:t>
      </w:r>
      <w:r w:rsidR="00E72D9B" w:rsidRPr="00C416D7">
        <w:rPr>
          <w:rFonts w:eastAsia="Times New Roman" w:cs="Arial"/>
          <w:lang w:eastAsia="pl-PL"/>
        </w:rPr>
        <w:t>załączniki do wniosku</w:t>
      </w:r>
      <w:r w:rsidR="00E72D9B" w:rsidRPr="009D4D11">
        <w:rPr>
          <w:rFonts w:eastAsia="Times New Roman" w:cs="Arial"/>
          <w:i/>
          <w:lang w:eastAsia="pl-PL"/>
        </w:rPr>
        <w:t>.</w:t>
      </w:r>
      <w:r w:rsidR="007A096C">
        <w:rPr>
          <w:rFonts w:eastAsia="Times New Roman" w:cs="Arial"/>
          <w:lang w:eastAsia="pl-PL"/>
        </w:rPr>
        <w:t xml:space="preserve"> </w:t>
      </w:r>
      <w:r w:rsidR="00E72D9B">
        <w:rPr>
          <w:rFonts w:eastAsia="Times New Roman" w:cs="Arial"/>
          <w:b/>
          <w:bCs/>
          <w:szCs w:val="24"/>
          <w:lang w:eastAsia="pl-PL"/>
        </w:rPr>
        <w:t>Pamiętaj o jej uzupełnieniu.</w:t>
      </w:r>
    </w:p>
    <w:p w14:paraId="2B6B9637" w14:textId="21464C61" w:rsidR="007A096C" w:rsidRPr="00774C38" w:rsidRDefault="00E72D9B" w:rsidP="00155B22">
      <w:pPr>
        <w:spacing w:after="240"/>
        <w:textAlignment w:val="baseline"/>
        <w:rPr>
          <w:rStyle w:val="Pogrubienie"/>
        </w:rPr>
      </w:pPr>
      <w:r w:rsidRPr="00774C38">
        <w:rPr>
          <w:rStyle w:val="Pogrubienie"/>
        </w:rPr>
        <w:t>Załączniki niezbędne</w:t>
      </w:r>
      <w:r w:rsidR="005802F0" w:rsidRPr="00774C38">
        <w:rPr>
          <w:rStyle w:val="Pogrubienie"/>
        </w:rPr>
        <w:t xml:space="preserve"> </w:t>
      </w:r>
      <w:r w:rsidRPr="00774C38">
        <w:rPr>
          <w:rStyle w:val="Pogrubienie"/>
        </w:rPr>
        <w:t>do wniosku o dofinansowanie projektu:</w:t>
      </w:r>
    </w:p>
    <w:p w14:paraId="2CABAD7E" w14:textId="77777777" w:rsidR="00076664" w:rsidRDefault="00076664" w:rsidP="00155B22">
      <w:pPr>
        <w:pStyle w:val="Akapitzlist"/>
        <w:numPr>
          <w:ilvl w:val="0"/>
          <w:numId w:val="136"/>
        </w:numPr>
        <w:spacing w:after="0"/>
        <w:ind w:left="851" w:hanging="284"/>
        <w:textAlignment w:val="baseline"/>
        <w:rPr>
          <w:rFonts w:eastAsia="Times New Roman" w:cs="Arial"/>
          <w:lang w:eastAsia="pl-PL"/>
        </w:rPr>
      </w:pPr>
      <w:r>
        <w:rPr>
          <w:rFonts w:eastAsia="Times New Roman" w:cs="Arial"/>
          <w:lang w:eastAsia="pl-PL"/>
        </w:rPr>
        <w:t>Studium wykonalności</w:t>
      </w:r>
    </w:p>
    <w:p w14:paraId="6AADCF3A" w14:textId="6C16403F" w:rsidR="00B44763" w:rsidRPr="00155B22" w:rsidRDefault="00B44763" w:rsidP="00155B22">
      <w:pPr>
        <w:pStyle w:val="Akapitzlist"/>
        <w:numPr>
          <w:ilvl w:val="0"/>
          <w:numId w:val="136"/>
        </w:numPr>
        <w:spacing w:after="0"/>
        <w:ind w:left="851" w:hanging="284"/>
        <w:textAlignment w:val="baseline"/>
        <w:rPr>
          <w:rFonts w:eastAsia="Times New Roman" w:cs="Arial"/>
          <w:lang w:eastAsia="pl-PL"/>
        </w:rPr>
      </w:pPr>
      <w:r w:rsidRPr="74841AFE">
        <w:rPr>
          <w:rFonts w:eastAsia="Times New Roman" w:cs="Arial"/>
          <w:lang w:eastAsia="pl-PL"/>
        </w:rPr>
        <w:t>Analiza zgodności projektu z zasadami pomocy publicznej i/lub pomocy de minimis</w:t>
      </w:r>
    </w:p>
    <w:p w14:paraId="47165EC8" w14:textId="0FD8C0E4" w:rsidR="009936BB" w:rsidRDefault="75667AE6" w:rsidP="00155B22">
      <w:pPr>
        <w:pStyle w:val="Akapitzlist"/>
        <w:numPr>
          <w:ilvl w:val="0"/>
          <w:numId w:val="30"/>
        </w:numPr>
        <w:spacing w:after="0"/>
        <w:ind w:left="851" w:hanging="284"/>
        <w:textAlignment w:val="baseline"/>
        <w:rPr>
          <w:rFonts w:eastAsia="Times New Roman" w:cs="Arial"/>
          <w:lang w:eastAsia="pl-PL"/>
        </w:rPr>
      </w:pPr>
      <w:r w:rsidRPr="30ED2C0E">
        <w:rPr>
          <w:rFonts w:eastAsia="Times New Roman" w:cs="Arial"/>
          <w:lang w:eastAsia="pl-PL"/>
        </w:rPr>
        <w:t xml:space="preserve">Analiza finansowa </w:t>
      </w:r>
      <w:r w:rsidR="3C23C939" w:rsidRPr="30ED2C0E">
        <w:rPr>
          <w:rFonts w:eastAsia="Times New Roman" w:cs="Arial"/>
          <w:lang w:eastAsia="pl-PL"/>
        </w:rPr>
        <w:t>i ekonomiczna</w:t>
      </w:r>
    </w:p>
    <w:p w14:paraId="51D5B322" w14:textId="7D5A000C" w:rsidR="009936BB" w:rsidRDefault="00076664" w:rsidP="00155B22">
      <w:pPr>
        <w:pStyle w:val="Akapitzlist"/>
        <w:numPr>
          <w:ilvl w:val="0"/>
          <w:numId w:val="30"/>
        </w:numPr>
        <w:spacing w:after="0"/>
        <w:ind w:left="851" w:hanging="284"/>
        <w:textAlignment w:val="baseline"/>
        <w:rPr>
          <w:rFonts w:eastAsia="Times New Roman" w:cs="Arial"/>
          <w:lang w:eastAsia="pl-PL"/>
        </w:rPr>
      </w:pPr>
      <w:r>
        <w:rPr>
          <w:rFonts w:eastAsia="Times New Roman" w:cs="Arial"/>
          <w:lang w:eastAsia="pl-PL"/>
        </w:rPr>
        <w:lastRenderedPageBreak/>
        <w:t>O</w:t>
      </w:r>
      <w:r w:rsidR="12AFE46A" w:rsidRPr="188F5BC8">
        <w:rPr>
          <w:rFonts w:eastAsia="Times New Roman" w:cs="Arial"/>
          <w:lang w:eastAsia="pl-PL"/>
        </w:rPr>
        <w:t>świadczenie o prawie do dysponowania nieruchomością</w:t>
      </w:r>
      <w:r w:rsidR="0B27ABF9" w:rsidRPr="188F5BC8">
        <w:rPr>
          <w:rFonts w:eastAsia="Times New Roman" w:cs="Arial"/>
          <w:lang w:eastAsia="pl-PL"/>
        </w:rPr>
        <w:t xml:space="preserve"> </w:t>
      </w:r>
    </w:p>
    <w:p w14:paraId="31CE0935" w14:textId="0DC3DBDD" w:rsidR="00076664" w:rsidRDefault="00076664" w:rsidP="00076664">
      <w:pPr>
        <w:pStyle w:val="Akapitzlist"/>
        <w:numPr>
          <w:ilvl w:val="0"/>
          <w:numId w:val="30"/>
        </w:numPr>
        <w:spacing w:after="0"/>
        <w:ind w:left="851" w:hanging="284"/>
        <w:rPr>
          <w:rFonts w:eastAsia="Times New Roman" w:cs="Arial"/>
          <w:lang w:eastAsia="pl-PL"/>
        </w:rPr>
      </w:pPr>
      <w:r w:rsidRPr="74841AFE">
        <w:rPr>
          <w:rFonts w:eastAsia="Times New Roman" w:cs="Arial"/>
          <w:lang w:eastAsia="pl-PL"/>
        </w:rPr>
        <w:t>Oświadczenia potwierdzające zgodność projektu z europejskimi regulacjami w zakresie dziedzictwa kulturowego</w:t>
      </w:r>
    </w:p>
    <w:p w14:paraId="2DD66CFA" w14:textId="00AE4363" w:rsidR="00450F5D" w:rsidRPr="00076664" w:rsidRDefault="00450F5D" w:rsidP="00076664">
      <w:pPr>
        <w:pStyle w:val="Akapitzlist"/>
        <w:numPr>
          <w:ilvl w:val="0"/>
          <w:numId w:val="30"/>
        </w:numPr>
        <w:spacing w:after="0"/>
        <w:ind w:left="851" w:hanging="284"/>
        <w:rPr>
          <w:rFonts w:eastAsia="Times New Roman" w:cs="Arial"/>
          <w:lang w:eastAsia="pl-PL"/>
        </w:rPr>
      </w:pPr>
      <w:r>
        <w:rPr>
          <w:rFonts w:eastAsia="Times New Roman" w:cs="Arial"/>
          <w:lang w:eastAsia="pl-PL"/>
        </w:rPr>
        <w:t>List intencyjny potwierdzający</w:t>
      </w:r>
      <w:r w:rsidRPr="00450F5D">
        <w:rPr>
          <w:rFonts w:eastAsia="Times New Roman" w:cs="Arial"/>
          <w:lang w:eastAsia="pl-PL"/>
        </w:rPr>
        <w:t xml:space="preserve"> </w:t>
      </w:r>
      <w:r w:rsidR="004E7B99">
        <w:rPr>
          <w:rFonts w:eastAsia="Times New Roman" w:cs="Arial"/>
          <w:lang w:eastAsia="pl-PL"/>
        </w:rPr>
        <w:t xml:space="preserve">zakres </w:t>
      </w:r>
      <w:r w:rsidRPr="00450F5D">
        <w:rPr>
          <w:rFonts w:eastAsia="Times New Roman" w:cs="Arial"/>
          <w:lang w:eastAsia="pl-PL"/>
        </w:rPr>
        <w:t>prowadz</w:t>
      </w:r>
      <w:r w:rsidR="004E7B99">
        <w:rPr>
          <w:rFonts w:eastAsia="Times New Roman" w:cs="Arial"/>
          <w:lang w:eastAsia="pl-PL"/>
        </w:rPr>
        <w:t xml:space="preserve">onej </w:t>
      </w:r>
      <w:r w:rsidRPr="00450F5D">
        <w:rPr>
          <w:rFonts w:eastAsia="Times New Roman" w:cs="Arial"/>
          <w:lang w:eastAsia="pl-PL"/>
        </w:rPr>
        <w:t xml:space="preserve">w budynku </w:t>
      </w:r>
      <w:r w:rsidR="004E7B99" w:rsidRPr="00450F5D">
        <w:rPr>
          <w:rFonts w:eastAsia="Times New Roman" w:cs="Arial"/>
          <w:lang w:eastAsia="pl-PL"/>
        </w:rPr>
        <w:t xml:space="preserve">kultury/obiekcie turystycznym </w:t>
      </w:r>
      <w:r w:rsidR="004E7B99">
        <w:rPr>
          <w:rFonts w:eastAsia="Times New Roman" w:cs="Arial"/>
          <w:lang w:eastAsia="pl-PL"/>
        </w:rPr>
        <w:t>będącym przedmiotem projektu działalności przez inny podmiot</w:t>
      </w:r>
      <w:r w:rsidR="0076296D">
        <w:rPr>
          <w:rFonts w:eastAsia="Times New Roman" w:cs="Arial"/>
          <w:lang w:eastAsia="pl-PL"/>
        </w:rPr>
        <w:t>.</w:t>
      </w:r>
    </w:p>
    <w:p w14:paraId="78496776" w14:textId="315C023C" w:rsidR="3F1E9AF1" w:rsidRPr="00774C38" w:rsidRDefault="236B32F0" w:rsidP="00D727FA">
      <w:pPr>
        <w:pStyle w:val="Akapitzlist"/>
        <w:spacing w:after="0"/>
        <w:ind w:left="0"/>
        <w:rPr>
          <w:rStyle w:val="Pogrubienie"/>
        </w:rPr>
      </w:pPr>
      <w:r w:rsidRPr="00774C38">
        <w:rPr>
          <w:rStyle w:val="Pogrubienie"/>
        </w:rPr>
        <w:t xml:space="preserve">Załączniki dodatkowe: </w:t>
      </w:r>
    </w:p>
    <w:p w14:paraId="7D459DD4" w14:textId="71937480" w:rsidR="00076664" w:rsidRPr="00CC38CC" w:rsidRDefault="00076664" w:rsidP="1E27EA72">
      <w:pPr>
        <w:pStyle w:val="Akapitzlist"/>
        <w:numPr>
          <w:ilvl w:val="0"/>
          <w:numId w:val="136"/>
        </w:numPr>
        <w:spacing w:after="0"/>
        <w:contextualSpacing/>
        <w:textAlignment w:val="baseline"/>
        <w:rPr>
          <w:rFonts w:eastAsia="Times New Roman" w:cs="Arial"/>
          <w:lang w:eastAsia="pl-PL"/>
        </w:rPr>
      </w:pPr>
      <w:r w:rsidRPr="7836075D">
        <w:rPr>
          <w:rFonts w:eastAsia="Times New Roman" w:cs="Arial"/>
          <w:lang w:eastAsia="pl-PL"/>
        </w:rPr>
        <w:t xml:space="preserve">Koncepcja architektoniczno-budowlana (dot. </w:t>
      </w:r>
      <w:r w:rsidR="1B60D53E" w:rsidRPr="7836075D">
        <w:rPr>
          <w:rFonts w:eastAsia="Times New Roman" w:cs="Arial"/>
          <w:lang w:eastAsia="pl-PL"/>
        </w:rPr>
        <w:t>projektów,</w:t>
      </w:r>
      <w:r w:rsidRPr="7836075D">
        <w:rPr>
          <w:rFonts w:eastAsia="Times New Roman" w:cs="Arial"/>
          <w:lang w:eastAsia="pl-PL"/>
        </w:rPr>
        <w:t xml:space="preserve"> dla których nie został opracowany projekt</w:t>
      </w:r>
      <w:r w:rsidR="291CEF56" w:rsidRPr="7836075D">
        <w:rPr>
          <w:rFonts w:eastAsia="Times New Roman" w:cs="Arial"/>
          <w:lang w:eastAsia="pl-PL"/>
        </w:rPr>
        <w:t xml:space="preserve"> architektoniczno-</w:t>
      </w:r>
      <w:r w:rsidRPr="7836075D">
        <w:rPr>
          <w:rFonts w:eastAsia="Times New Roman" w:cs="Arial"/>
          <w:lang w:eastAsia="pl-PL"/>
        </w:rPr>
        <w:t xml:space="preserve">budowlany lub program </w:t>
      </w:r>
      <w:proofErr w:type="spellStart"/>
      <w:r w:rsidRPr="7836075D">
        <w:rPr>
          <w:rFonts w:eastAsia="Times New Roman" w:cs="Arial"/>
          <w:lang w:eastAsia="pl-PL"/>
        </w:rPr>
        <w:t>funkcjonalno</w:t>
      </w:r>
      <w:proofErr w:type="spellEnd"/>
      <w:r w:rsidRPr="7836075D">
        <w:rPr>
          <w:rFonts w:eastAsia="Times New Roman" w:cs="Arial"/>
          <w:lang w:eastAsia="pl-PL"/>
        </w:rPr>
        <w:t xml:space="preserve"> – użytkowy)</w:t>
      </w:r>
    </w:p>
    <w:p w14:paraId="03A9ABB0" w14:textId="3E42F72F" w:rsidR="796FFC77" w:rsidRDefault="796FFC77" w:rsidP="1E27EA72">
      <w:pPr>
        <w:pStyle w:val="Akapitzlist"/>
        <w:numPr>
          <w:ilvl w:val="0"/>
          <w:numId w:val="136"/>
        </w:numPr>
        <w:spacing w:after="0"/>
        <w:contextualSpacing/>
        <w:rPr>
          <w:rFonts w:eastAsia="Times New Roman" w:cs="Arial"/>
          <w:szCs w:val="24"/>
          <w:lang w:eastAsia="pl-PL"/>
        </w:rPr>
      </w:pPr>
      <w:r w:rsidRPr="1E27EA72">
        <w:rPr>
          <w:rFonts w:eastAsia="Times New Roman" w:cs="Arial"/>
          <w:szCs w:val="24"/>
          <w:lang w:eastAsia="pl-PL"/>
        </w:rPr>
        <w:t xml:space="preserve">Projekt </w:t>
      </w:r>
      <w:proofErr w:type="spellStart"/>
      <w:r w:rsidRPr="1E27EA72">
        <w:rPr>
          <w:rFonts w:eastAsia="Times New Roman" w:cs="Arial"/>
          <w:szCs w:val="24"/>
          <w:lang w:eastAsia="pl-PL"/>
        </w:rPr>
        <w:t>architektoniczo</w:t>
      </w:r>
      <w:proofErr w:type="spellEnd"/>
      <w:r w:rsidRPr="1E27EA72">
        <w:rPr>
          <w:rFonts w:eastAsia="Times New Roman" w:cs="Arial"/>
          <w:szCs w:val="24"/>
          <w:lang w:eastAsia="pl-PL"/>
        </w:rPr>
        <w:t>-budowlany lub program funkcjonalno-użytkowy</w:t>
      </w:r>
    </w:p>
    <w:p w14:paraId="47D40B9A" w14:textId="7599B877" w:rsidR="00076664" w:rsidRDefault="00076664" w:rsidP="00076664">
      <w:pPr>
        <w:pStyle w:val="Akapitzlist"/>
        <w:numPr>
          <w:ilvl w:val="0"/>
          <w:numId w:val="136"/>
        </w:numPr>
        <w:spacing w:after="0"/>
        <w:textAlignment w:val="baseline"/>
        <w:rPr>
          <w:rFonts w:eastAsia="Times New Roman" w:cs="Arial"/>
          <w:lang w:eastAsia="pl-PL"/>
        </w:rPr>
      </w:pPr>
      <w:r>
        <w:rPr>
          <w:rFonts w:eastAsia="Times New Roman" w:cs="Arial"/>
          <w:lang w:eastAsia="pl-PL"/>
        </w:rPr>
        <w:t>U</w:t>
      </w:r>
      <w:r w:rsidRPr="188F5BC8">
        <w:rPr>
          <w:rFonts w:eastAsia="Times New Roman" w:cs="Arial"/>
          <w:lang w:eastAsia="pl-PL"/>
        </w:rPr>
        <w:t xml:space="preserve">mowa partnerstwa </w:t>
      </w:r>
      <w:r>
        <w:rPr>
          <w:rFonts w:eastAsia="Times New Roman" w:cs="Arial"/>
          <w:lang w:eastAsia="pl-PL"/>
        </w:rPr>
        <w:t>(jeśli dotyczy)</w:t>
      </w:r>
    </w:p>
    <w:p w14:paraId="7249B4F7" w14:textId="276B8659"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Pr>
          <w:rFonts w:eastAsia="Times New Roman" w:cs="Arial"/>
          <w:lang w:eastAsia="pl-PL"/>
        </w:rPr>
        <w:t>O</w:t>
      </w:r>
      <w:r w:rsidRPr="55CB66EC">
        <w:rPr>
          <w:rFonts w:eastAsia="Times New Roman" w:cs="Arial"/>
          <w:lang w:eastAsia="pl-PL"/>
        </w:rPr>
        <w:t>świadczanie o kwalifikowalności VAT</w:t>
      </w:r>
      <w:r>
        <w:rPr>
          <w:rFonts w:eastAsia="Times New Roman" w:cs="Arial"/>
          <w:lang w:eastAsia="pl-PL"/>
        </w:rPr>
        <w:t xml:space="preserve"> (jeśli dotyczy)</w:t>
      </w:r>
    </w:p>
    <w:p w14:paraId="0A96AB7C" w14:textId="77777777" w:rsidR="00076664" w:rsidRPr="00076664" w:rsidRDefault="00076664" w:rsidP="00076664">
      <w:pPr>
        <w:pStyle w:val="Akapitzlist"/>
        <w:numPr>
          <w:ilvl w:val="0"/>
          <w:numId w:val="136"/>
        </w:numPr>
        <w:spacing w:after="0"/>
        <w:ind w:left="714" w:hanging="357"/>
        <w:rPr>
          <w:rFonts w:eastAsia="Times New Roman" w:cs="Arial"/>
          <w:szCs w:val="24"/>
          <w:lang w:eastAsia="pl-PL"/>
        </w:rPr>
      </w:pPr>
      <w:r w:rsidRPr="00076664">
        <w:rPr>
          <w:rFonts w:eastAsia="Times New Roman" w:cs="Arial"/>
          <w:szCs w:val="24"/>
          <w:lang w:eastAsia="pl-PL"/>
        </w:rPr>
        <w:t>Decyzja potwierdzająca wpis do rejestru zabytków prowadzonego przez Wojewódzkiego Konserwatora Zabytków (jeśli dotyczy)</w:t>
      </w:r>
    </w:p>
    <w:p w14:paraId="42695C7D" w14:textId="77777777" w:rsidR="00076664" w:rsidRPr="00076664" w:rsidRDefault="00076664" w:rsidP="00076664">
      <w:pPr>
        <w:pStyle w:val="Akapitzlist"/>
        <w:numPr>
          <w:ilvl w:val="0"/>
          <w:numId w:val="136"/>
        </w:numPr>
        <w:spacing w:after="0"/>
        <w:ind w:left="714" w:hanging="357"/>
        <w:contextualSpacing/>
        <w:textAlignment w:val="baseline"/>
        <w:rPr>
          <w:rFonts w:eastAsia="Times New Roman" w:cs="Arial"/>
          <w:szCs w:val="24"/>
          <w:lang w:eastAsia="pl-PL"/>
        </w:rPr>
      </w:pPr>
      <w:r w:rsidRPr="00076664">
        <w:rPr>
          <w:rFonts w:eastAsia="Times New Roman" w:cs="Arial"/>
          <w:szCs w:val="24"/>
          <w:lang w:eastAsia="pl-PL"/>
        </w:rPr>
        <w:t>Zaświadczenie /deklaracja organu odpowiedzialnego za monitorowanie obszarów Natura 2000 (jeśli dotyczy)</w:t>
      </w:r>
    </w:p>
    <w:p w14:paraId="5F0DFBA1"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Deklaracja zgodność projektu z celami środowiskowymi dla jednolitej części wód (jeśli dotyczy)</w:t>
      </w:r>
    </w:p>
    <w:p w14:paraId="367B2F9F"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Oświadczenie o sytuacji ekonomicznej podmiotu, któremu ma być udzielone wsparcie z EFRR wraz ze sprawozdaniami finansowymi (jeśli dotyczy)</w:t>
      </w:r>
    </w:p>
    <w:p w14:paraId="2EDEC253"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Decyzja o środowiskowych uwarunkowaniach (jeśli dotyczy)</w:t>
      </w:r>
    </w:p>
    <w:p w14:paraId="32D1C2A5"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 xml:space="preserve">Statut lub inny dokument potwierdzający formę prawną wnioskodawcy/partnera – jeśli dotyczy. Jako załącznik wymagany na etapie aplikowania o środki FESL wnioskodawca/partner projektu (jeśli dotyczy, zobowiązany jest podać w treści wniosku o dofinansowanie informację linkującą do strony internetowej zawierającej przedmiotowy dokument. W przypadku braku możliwości podania odesłania internetowego, należy dołączyć do wniosku aplikacyjnego statut lub inny dokument potwierdzający jego formę prawną. Przedmiotowego załącznika nie załącza JST. </w:t>
      </w:r>
    </w:p>
    <w:p w14:paraId="3424FB46"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Formularz przedstawiany przy ubieganiu się o pomoc de minimis – formularz jest obowiązkowy, jeżeli zidentyfikowałeś w swoim projekcie pomoc de minimis (jeśli dotyczy)</w:t>
      </w:r>
    </w:p>
    <w:p w14:paraId="5C7A99E5"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lastRenderedPageBreak/>
        <w:t>Zaświadczenie/oświadczenie dotyczące pomocy de minimis (jeśli dotyczy)</w:t>
      </w:r>
    </w:p>
    <w:p w14:paraId="666EBBFB"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Formularz przedstawiany przy ubieganiu się o pomoc inną niż de minimis (jeśli dotyczy)</w:t>
      </w:r>
    </w:p>
    <w:p w14:paraId="412E8B90"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Sprawozdania finansowe (jeśli dotyczy)</w:t>
      </w:r>
    </w:p>
    <w:p w14:paraId="31ACE50F"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Wyliczenie dopuszczalnej kwoty pomocy (jeśli dotyczy)</w:t>
      </w:r>
    </w:p>
    <w:p w14:paraId="50DC50CE" w14:textId="77777777" w:rsidR="00076664" w:rsidRPr="00076664" w:rsidRDefault="00076664" w:rsidP="00076664">
      <w:pPr>
        <w:pStyle w:val="Akapitzlist"/>
        <w:numPr>
          <w:ilvl w:val="0"/>
          <w:numId w:val="136"/>
        </w:numPr>
        <w:spacing w:after="0"/>
        <w:contextualSpacing/>
        <w:textAlignment w:val="baseline"/>
        <w:rPr>
          <w:rFonts w:eastAsia="Times New Roman" w:cs="Arial"/>
          <w:szCs w:val="24"/>
          <w:lang w:eastAsia="pl-PL"/>
        </w:rPr>
      </w:pPr>
      <w:r w:rsidRPr="00076664">
        <w:rPr>
          <w:rFonts w:eastAsia="Times New Roman" w:cs="Arial"/>
          <w:szCs w:val="24"/>
          <w:lang w:eastAsia="pl-PL"/>
        </w:rPr>
        <w:t>Dokument potwierdzający zgodność z zasadą „zanieczyszczający płaci” (jeśli dotyczy)</w:t>
      </w:r>
    </w:p>
    <w:p w14:paraId="59427934" w14:textId="4F8D1A99" w:rsidR="00E72D9B" w:rsidRPr="00244AF9" w:rsidRDefault="00E72D9B" w:rsidP="00244AF9">
      <w:pPr>
        <w:spacing w:after="240"/>
        <w:textAlignment w:val="baseline"/>
        <w:rPr>
          <w:rFonts w:ascii="Segoe UI" w:eastAsia="Times New Roman" w:hAnsi="Segoe UI" w:cs="Segoe UI"/>
          <w:sz w:val="18"/>
          <w:szCs w:val="18"/>
          <w:lang w:eastAsia="pl-PL"/>
        </w:rPr>
      </w:pPr>
    </w:p>
    <w:p w14:paraId="5B633D5A" w14:textId="459A05FE" w:rsidR="00EC1270" w:rsidRDefault="001F3643" w:rsidP="00155B22">
      <w:pPr>
        <w:spacing w:after="240"/>
        <w:textAlignment w:val="baseline"/>
        <w:rPr>
          <w:rFonts w:eastAsia="Times New Roman" w:cs="Arial"/>
          <w:szCs w:val="24"/>
          <w:lang w:eastAsia="pl-PL"/>
        </w:rPr>
      </w:pPr>
      <w:r w:rsidRPr="001F3643">
        <w:rPr>
          <w:rFonts w:eastAsia="Times New Roman" w:cs="Arial"/>
          <w:szCs w:val="24"/>
          <w:lang w:eastAsia="pl-PL"/>
        </w:rPr>
        <w:t xml:space="preserve">Powyższe załączniki </w:t>
      </w:r>
      <w:r w:rsidR="009B092E">
        <w:rPr>
          <w:rFonts w:eastAsia="Times New Roman" w:cs="Arial"/>
          <w:szCs w:val="24"/>
          <w:lang w:eastAsia="pl-PL"/>
        </w:rPr>
        <w:t>złóż</w:t>
      </w:r>
      <w:r w:rsidRPr="001F3643">
        <w:rPr>
          <w:rFonts w:eastAsia="Times New Roman" w:cs="Arial"/>
          <w:szCs w:val="24"/>
          <w:lang w:eastAsia="pl-PL"/>
        </w:rPr>
        <w:t xml:space="preserve"> </w:t>
      </w:r>
      <w:r w:rsidR="0095086A">
        <w:rPr>
          <w:rFonts w:eastAsia="Times New Roman" w:cs="Arial"/>
          <w:szCs w:val="24"/>
          <w:lang w:eastAsia="pl-PL"/>
        </w:rPr>
        <w:t>razem z wnioskiem o dofinansowanie, gdyż po jego złożeniu nie będziesz miał możliwości edycji</w:t>
      </w:r>
      <w:r w:rsidR="00A701CB">
        <w:rPr>
          <w:rFonts w:eastAsia="Times New Roman" w:cs="Arial"/>
          <w:szCs w:val="24"/>
          <w:lang w:eastAsia="pl-PL"/>
        </w:rPr>
        <w:t xml:space="preserve"> wniosku</w:t>
      </w:r>
      <w:r w:rsidR="0095086A">
        <w:rPr>
          <w:rFonts w:eastAsia="Times New Roman" w:cs="Arial"/>
          <w:szCs w:val="24"/>
          <w:lang w:eastAsia="pl-PL"/>
        </w:rPr>
        <w:t>.</w:t>
      </w:r>
    </w:p>
    <w:p w14:paraId="7B5CBC4A" w14:textId="7247BDE4" w:rsidR="00D642D3" w:rsidRPr="001F3643" w:rsidRDefault="00284AAE" w:rsidP="00155B22">
      <w:pPr>
        <w:spacing w:after="240"/>
        <w:textAlignment w:val="baseline"/>
        <w:rPr>
          <w:rFonts w:eastAsia="Times New Roman" w:cs="Arial"/>
          <w:szCs w:val="24"/>
          <w:lang w:eastAsia="pl-PL"/>
        </w:rPr>
      </w:pPr>
      <w:r w:rsidRPr="00284AAE">
        <w:rPr>
          <w:rFonts w:eastAsia="Times New Roman" w:cs="Arial"/>
          <w:szCs w:val="24"/>
          <w:lang w:eastAsia="pl-PL"/>
        </w:rPr>
        <w:t>Dostarczenie niewypełnionego, nieczytelnego bądź niemożliwego do</w:t>
      </w:r>
      <w:r w:rsidR="007A096C">
        <w:rPr>
          <w:rFonts w:eastAsia="Times New Roman" w:cs="Arial"/>
          <w:szCs w:val="24"/>
          <w:lang w:eastAsia="pl-PL"/>
        </w:rPr>
        <w:t xml:space="preserve"> </w:t>
      </w:r>
      <w:r w:rsidRPr="00284AAE">
        <w:rPr>
          <w:rFonts w:eastAsia="Times New Roman" w:cs="Arial"/>
          <w:szCs w:val="24"/>
          <w:lang w:eastAsia="pl-PL"/>
        </w:rPr>
        <w:t>odczytania/otwarcia załącznika (np. plik w formacie PDF zawierający puste strony</w:t>
      </w:r>
      <w:r w:rsidR="007A096C">
        <w:rPr>
          <w:rFonts w:eastAsia="Times New Roman" w:cs="Arial"/>
          <w:szCs w:val="24"/>
          <w:lang w:eastAsia="pl-PL"/>
        </w:rPr>
        <w:t xml:space="preserve"> </w:t>
      </w:r>
      <w:r w:rsidRPr="00284AAE">
        <w:rPr>
          <w:rFonts w:eastAsia="Times New Roman" w:cs="Arial"/>
          <w:szCs w:val="24"/>
          <w:lang w:eastAsia="pl-PL"/>
        </w:rPr>
        <w:t>bądź strony w jednym kolorze, uniemożliwiające odczytanie treści, arkusz</w:t>
      </w:r>
      <w:r w:rsidR="007A096C">
        <w:rPr>
          <w:rFonts w:eastAsia="Times New Roman" w:cs="Arial"/>
          <w:lang w:eastAsia="pl-PL"/>
        </w:rPr>
        <w:t xml:space="preserve"> </w:t>
      </w:r>
      <w:r w:rsidRPr="2C907515">
        <w:rPr>
          <w:rFonts w:eastAsia="Times New Roman" w:cs="Arial"/>
          <w:lang w:eastAsia="pl-PL"/>
        </w:rPr>
        <w:t>kalkulacyjny niewypełniony treścią bądź niemożliwy do otwarcia/odczytania) jest</w:t>
      </w:r>
      <w:r w:rsidR="007A096C">
        <w:rPr>
          <w:rFonts w:eastAsia="Times New Roman" w:cs="Arial"/>
          <w:lang w:eastAsia="pl-PL"/>
        </w:rPr>
        <w:t xml:space="preserve"> </w:t>
      </w:r>
      <w:r w:rsidRPr="2C907515">
        <w:rPr>
          <w:rFonts w:eastAsia="Times New Roman" w:cs="Arial"/>
          <w:lang w:eastAsia="pl-PL"/>
        </w:rPr>
        <w:t xml:space="preserve">równoznaczne z niedostarczeniem </w:t>
      </w:r>
      <w:r w:rsidR="5E74878B" w:rsidRPr="555EED75">
        <w:rPr>
          <w:rFonts w:eastAsia="Times New Roman" w:cs="Arial"/>
          <w:lang w:eastAsia="pl-PL"/>
        </w:rPr>
        <w:t>załącznika</w:t>
      </w:r>
      <w:r w:rsidR="62777CDE" w:rsidRPr="654C2277">
        <w:rPr>
          <w:rFonts w:eastAsia="Arial" w:cs="Arial"/>
        </w:rPr>
        <w:t xml:space="preserve"> </w:t>
      </w:r>
      <w:r w:rsidR="2AC07DFD" w:rsidRPr="654C2277">
        <w:rPr>
          <w:rFonts w:eastAsia="Arial" w:cs="Arial"/>
        </w:rPr>
        <w:t>i może być</w:t>
      </w:r>
      <w:r w:rsidRPr="654C2277" w:rsidDel="2AC07DFD">
        <w:rPr>
          <w:rFonts w:eastAsia="Arial" w:cs="Arial"/>
        </w:rPr>
        <w:t xml:space="preserve"> </w:t>
      </w:r>
      <w:r w:rsidR="4F83A57B" w:rsidRPr="654C2277">
        <w:rPr>
          <w:rFonts w:eastAsia="Arial" w:cs="Arial"/>
        </w:rPr>
        <w:t>powodem wezwania do uzupełnienia dokumentacji aplikacyjnej</w:t>
      </w:r>
      <w:r w:rsidR="00842350" w:rsidRPr="2C907515">
        <w:rPr>
          <w:rFonts w:eastAsia="Times New Roman" w:cs="Arial"/>
          <w:lang w:eastAsia="pl-PL"/>
        </w:rPr>
        <w:t>.</w:t>
      </w:r>
    </w:p>
    <w:p w14:paraId="6630A8F0" w14:textId="09359977" w:rsidR="00E72D9B" w:rsidRDefault="00E72D9B" w:rsidP="00155B22">
      <w:pPr>
        <w:pStyle w:val="Nagwek2"/>
        <w:spacing w:before="0" w:after="240"/>
        <w:ind w:left="998" w:hanging="578"/>
      </w:pPr>
      <w:bookmarkStart w:id="49" w:name="_Toc133240450"/>
      <w:r>
        <w:t xml:space="preserve">Awaria </w:t>
      </w:r>
      <w:r w:rsidRPr="00D8589B">
        <w:t>LSI</w:t>
      </w:r>
      <w:r>
        <w:t xml:space="preserve"> </w:t>
      </w:r>
      <w:r w:rsidRPr="00E72D9B">
        <w:t>2021</w:t>
      </w:r>
      <w:bookmarkEnd w:id="49"/>
    </w:p>
    <w:p w14:paraId="73CDF259" w14:textId="0EE795E4" w:rsidR="002170AE" w:rsidRDefault="00E72D9B" w:rsidP="00155B22">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63DEED6A" w14:textId="181CB16F"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spełnia </w:t>
      </w:r>
      <w:r w:rsidR="00EA3849" w:rsidRPr="00B76A88">
        <w:rPr>
          <w:rFonts w:eastAsia="Times New Roman" w:cs="Arial"/>
          <w:lang w:eastAsia="pl-PL"/>
        </w:rPr>
        <w:t xml:space="preserve">łącznie </w:t>
      </w:r>
      <w:r w:rsidR="00EA3849" w:rsidRPr="6846CFB2">
        <w:rPr>
          <w:rFonts w:eastAsia="Times New Roman" w:cs="Arial"/>
          <w:lang w:eastAsia="pl-PL"/>
        </w:rPr>
        <w:t>następujące warunki</w:t>
      </w:r>
      <w:r w:rsidRPr="6846CFB2">
        <w:rPr>
          <w:rFonts w:eastAsia="Times New Roman" w:cs="Arial"/>
          <w:lang w:eastAsia="pl-PL"/>
        </w:rPr>
        <w:t>:</w:t>
      </w:r>
    </w:p>
    <w:p w14:paraId="7A46D545" w14:textId="77777777" w:rsidR="00E72D9B" w:rsidRDefault="605A0486" w:rsidP="00C6282C">
      <w:pPr>
        <w:pStyle w:val="Akapitzlist"/>
        <w:numPr>
          <w:ilvl w:val="0"/>
          <w:numId w:val="25"/>
        </w:numPr>
        <w:spacing w:after="0"/>
        <w:textAlignment w:val="baseline"/>
        <w:rPr>
          <w:rFonts w:eastAsia="Times New Roman" w:cs="Arial"/>
          <w:szCs w:val="24"/>
          <w:lang w:eastAsia="pl-PL"/>
        </w:rPr>
      </w:pPr>
      <w:r w:rsidRPr="3B1D9180">
        <w:rPr>
          <w:rFonts w:eastAsia="Times New Roman" w:cs="Arial"/>
          <w:lang w:eastAsia="pl-PL"/>
        </w:rPr>
        <w:t>wystąpiła po stronie instytucji, która ogłosiła nabór wniosków o dofinansowanie projektu,</w:t>
      </w:r>
    </w:p>
    <w:p w14:paraId="0A70A923" w14:textId="3744121B" w:rsidR="00E72D9B" w:rsidRPr="00AB0801" w:rsidRDefault="7532DC7A" w:rsidP="00C6282C">
      <w:pPr>
        <w:pStyle w:val="Akapitzlist"/>
        <w:numPr>
          <w:ilvl w:val="0"/>
          <w:numId w:val="25"/>
        </w:numPr>
        <w:spacing w:after="0"/>
        <w:textAlignment w:val="baseline"/>
        <w:rPr>
          <w:rFonts w:eastAsia="Times New Roman" w:cs="Arial"/>
          <w:lang w:eastAsia="pl-PL"/>
        </w:rPr>
      </w:pPr>
      <w:r w:rsidRPr="3B1D9180">
        <w:rPr>
          <w:rFonts w:eastAsia="Times New Roman" w:cs="Arial"/>
          <w:lang w:eastAsia="pl-PL"/>
        </w:rPr>
        <w:t>jest awarią o charakterze technicznym</w:t>
      </w:r>
      <w:r w:rsidR="1D229BF0" w:rsidRPr="3B1D9180">
        <w:rPr>
          <w:rFonts w:eastAsia="Times New Roman" w:cs="Arial"/>
          <w:lang w:eastAsia="pl-PL"/>
        </w:rPr>
        <w:t>,</w:t>
      </w:r>
      <w:r w:rsidR="2B479D47" w:rsidRPr="3B1D9180">
        <w:rPr>
          <w:rFonts w:eastAsia="Times New Roman" w:cs="Arial"/>
          <w:lang w:eastAsia="pl-PL"/>
        </w:rPr>
        <w:t xml:space="preserve"> potwierdzon</w:t>
      </w:r>
      <w:r w:rsidR="190D881F" w:rsidRPr="3B1D9180">
        <w:rPr>
          <w:rFonts w:eastAsia="Times New Roman" w:cs="Arial"/>
          <w:lang w:eastAsia="pl-PL"/>
        </w:rPr>
        <w:t>ą</w:t>
      </w:r>
      <w:r w:rsidR="2B479D47" w:rsidRPr="3B1D9180">
        <w:rPr>
          <w:rFonts w:eastAsia="Times New Roman" w:cs="Arial"/>
          <w:lang w:eastAsia="pl-PL"/>
        </w:rPr>
        <w:t xml:space="preserve"> przez administratorów LSI</w:t>
      </w:r>
      <w:r w:rsidR="190D881F" w:rsidRPr="3B1D9180">
        <w:rPr>
          <w:rFonts w:eastAsia="Times New Roman" w:cs="Arial"/>
          <w:lang w:eastAsia="pl-PL"/>
        </w:rPr>
        <w:t xml:space="preserve"> </w:t>
      </w:r>
      <w:r w:rsidR="2B479D47" w:rsidRPr="3B1D9180">
        <w:rPr>
          <w:rFonts w:eastAsia="Times New Roman" w:cs="Arial"/>
          <w:lang w:eastAsia="pl-PL"/>
        </w:rPr>
        <w:t>2021</w:t>
      </w:r>
      <w:r w:rsidRPr="3B1D9180">
        <w:rPr>
          <w:rFonts w:eastAsia="Times New Roman" w:cs="Arial"/>
          <w:lang w:eastAsia="pl-PL"/>
        </w:rPr>
        <w:t>,</w:t>
      </w:r>
    </w:p>
    <w:p w14:paraId="1F155AF0" w14:textId="77777777" w:rsidR="00E72D9B" w:rsidRPr="00EA3849" w:rsidRDefault="605A0486" w:rsidP="00C6282C">
      <w:pPr>
        <w:pStyle w:val="Akapitzlist"/>
        <w:numPr>
          <w:ilvl w:val="0"/>
          <w:numId w:val="25"/>
        </w:numPr>
        <w:spacing w:after="0"/>
        <w:textAlignment w:val="baseline"/>
        <w:rPr>
          <w:rFonts w:eastAsia="Times New Roman" w:cs="Arial"/>
          <w:szCs w:val="24"/>
          <w:lang w:eastAsia="pl-PL"/>
        </w:rPr>
      </w:pPr>
      <w:r w:rsidRPr="3B1D9180">
        <w:rPr>
          <w:rFonts w:eastAsia="Times New Roman" w:cs="Arial"/>
          <w:lang w:eastAsia="pl-PL"/>
        </w:rPr>
        <w:t>nie pozwala Ci na złożenie wniosku o dofinansowanie projektu,</w:t>
      </w:r>
    </w:p>
    <w:p w14:paraId="114E7E02" w14:textId="7573E86C" w:rsidR="00E72D9B" w:rsidRDefault="605A0486" w:rsidP="00C6282C">
      <w:pPr>
        <w:pStyle w:val="Akapitzlist"/>
        <w:numPr>
          <w:ilvl w:val="0"/>
          <w:numId w:val="25"/>
        </w:numPr>
        <w:spacing w:after="0"/>
        <w:textAlignment w:val="baseline"/>
        <w:rPr>
          <w:rFonts w:eastAsia="Times New Roman" w:cs="Arial"/>
          <w:lang w:eastAsia="pl-PL"/>
        </w:rPr>
      </w:pPr>
      <w:r w:rsidRPr="3B1D9180">
        <w:rPr>
          <w:rFonts w:eastAsia="Times New Roman" w:cs="Arial"/>
          <w:lang w:eastAsia="pl-PL"/>
        </w:rPr>
        <w:t xml:space="preserve">wystąpiła </w:t>
      </w:r>
      <w:r w:rsidR="73E715D9" w:rsidRPr="3B1D9180">
        <w:rPr>
          <w:rFonts w:eastAsia="Times New Roman" w:cs="Arial"/>
          <w:lang w:eastAsia="pl-PL"/>
        </w:rPr>
        <w:t xml:space="preserve">nie wcześniej niż </w:t>
      </w:r>
      <w:r w:rsidRPr="3B1D9180">
        <w:rPr>
          <w:rFonts w:eastAsia="Times New Roman" w:cs="Arial"/>
          <w:lang w:eastAsia="pl-PL"/>
        </w:rPr>
        <w:t xml:space="preserve">2 dni przed </w:t>
      </w:r>
      <w:r w:rsidR="1B7D398B" w:rsidRPr="3B1D9180">
        <w:rPr>
          <w:rFonts w:eastAsia="Times New Roman" w:cs="Arial"/>
          <w:lang w:eastAsia="pl-PL"/>
        </w:rPr>
        <w:t xml:space="preserve">dniem zakończenia </w:t>
      </w:r>
      <w:r w:rsidRPr="3B1D9180">
        <w:rPr>
          <w:rFonts w:eastAsia="Times New Roman" w:cs="Arial"/>
          <w:lang w:eastAsia="pl-PL"/>
        </w:rPr>
        <w:t>naboru,</w:t>
      </w:r>
    </w:p>
    <w:p w14:paraId="0B44DDE2" w14:textId="77777777" w:rsidR="00E72D9B" w:rsidRDefault="00E72D9B" w:rsidP="00E72D9B">
      <w:pPr>
        <w:spacing w:after="0"/>
        <w:textAlignment w:val="baseline"/>
        <w:rPr>
          <w:rFonts w:eastAsia="Times New Roman" w:cs="Arial"/>
          <w:lang w:eastAsia="pl-PL"/>
        </w:rPr>
      </w:pPr>
      <w:r w:rsidRPr="00C56735">
        <w:rPr>
          <w:rFonts w:eastAsia="Times New Roman" w:cs="Arial"/>
          <w:b/>
          <w:bCs/>
          <w:lang w:eastAsia="pl-PL"/>
        </w:rPr>
        <w:t>wydłużymy termin</w:t>
      </w:r>
      <w:r w:rsidRPr="02634D6C">
        <w:rPr>
          <w:rFonts w:eastAsia="Times New Roman" w:cs="Arial"/>
          <w:lang w:eastAsia="pl-PL"/>
        </w:rPr>
        <w:t xml:space="preserve"> na złożenie przez Ciebie wniosku o dofinansowanie projektu o</w:t>
      </w:r>
      <w:r>
        <w:rPr>
          <w:rFonts w:eastAsia="Times New Roman" w:cs="Arial"/>
          <w:lang w:eastAsia="pl-PL"/>
        </w:rPr>
        <w:t> </w:t>
      </w:r>
      <w:r w:rsidRPr="02634D6C">
        <w:rPr>
          <w:rFonts w:eastAsia="Times New Roman" w:cs="Arial"/>
          <w:lang w:eastAsia="pl-PL"/>
        </w:rPr>
        <w:t>czas, jakiego będziemy potrzebować na jej usunięcie.</w:t>
      </w:r>
    </w:p>
    <w:p w14:paraId="7DF85922" w14:textId="7B22FE67" w:rsidR="00E72D9B" w:rsidRPr="00155B22" w:rsidRDefault="00E72D9B" w:rsidP="00774C38">
      <w:pPr>
        <w:spacing w:after="0"/>
        <w:textAlignment w:val="baseline"/>
        <w:rPr>
          <w:rFonts w:eastAsia="Times New Roman" w:cs="Arial"/>
          <w:color w:val="A6A6A6" w:themeColor="background1" w:themeShade="A6"/>
          <w:sz w:val="22"/>
          <w:lang w:eastAsia="pl-PL"/>
        </w:rPr>
      </w:pPr>
      <w:r w:rsidRPr="5E9FCE95">
        <w:rPr>
          <w:rFonts w:eastAsia="Times New Roman" w:cs="Arial"/>
          <w:lang w:eastAsia="pl-PL"/>
        </w:rPr>
        <w:t>Taka informacja zamieszczona zostanie również na stronie internetowej programu FE SL 2021-2027</w:t>
      </w:r>
      <w:r w:rsidR="00F8110E" w:rsidRPr="002B032B">
        <w:rPr>
          <w:rFonts w:eastAsia="Times New Roman" w:cs="Arial"/>
          <w:sz w:val="22"/>
          <w:lang w:eastAsia="pl-PL"/>
        </w:rPr>
        <w:t>.</w:t>
      </w:r>
    </w:p>
    <w:p w14:paraId="286CBAC4" w14:textId="7E7787CD"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lastRenderedPageBreak/>
        <w:t xml:space="preserve">Jeżeli </w:t>
      </w:r>
      <w:r>
        <w:rPr>
          <w:rFonts w:eastAsia="Times New Roman" w:cs="Arial"/>
          <w:szCs w:val="24"/>
          <w:lang w:eastAsia="pl-PL"/>
        </w:rPr>
        <w:t>w trakcie trwania naboru wniosków o dofinansowanie projektów</w:t>
      </w:r>
      <w:r w:rsidRPr="006A7176">
        <w:rPr>
          <w:rFonts w:eastAsia="Times New Roman" w:cs="Arial"/>
          <w:szCs w:val="24"/>
          <w:lang w:eastAsia="pl-PL"/>
        </w:rPr>
        <w:t xml:space="preserve"> pojawią się </w:t>
      </w:r>
      <w:r w:rsidRPr="003A2EE4">
        <w:rPr>
          <w:rFonts w:eastAsia="Times New Roman" w:cs="Arial"/>
          <w:b/>
          <w:szCs w:val="24"/>
          <w:lang w:eastAsia="pl-PL"/>
        </w:rPr>
        <w:t>problemy techniczne</w:t>
      </w:r>
      <w:r w:rsidRPr="006A7176">
        <w:rPr>
          <w:rFonts w:eastAsia="Times New Roman" w:cs="Arial"/>
          <w:szCs w:val="24"/>
          <w:lang w:eastAsia="pl-PL"/>
        </w:rPr>
        <w:t>, które</w:t>
      </w:r>
      <w:r>
        <w:rPr>
          <w:rFonts w:eastAsia="Times New Roman" w:cs="Arial"/>
          <w:szCs w:val="24"/>
          <w:lang w:eastAsia="pl-PL"/>
        </w:rPr>
        <w:t xml:space="preserve"> </w:t>
      </w:r>
      <w:r w:rsidRPr="006A7176">
        <w:rPr>
          <w:rFonts w:eastAsia="Times New Roman" w:cs="Arial"/>
          <w:szCs w:val="24"/>
          <w:lang w:eastAsia="pl-PL"/>
        </w:rPr>
        <w:t xml:space="preserve">nie pozwolą Ci na złożenie </w:t>
      </w:r>
      <w:r w:rsidR="004C0ACF">
        <w:rPr>
          <w:rFonts w:eastAsia="Times New Roman" w:cs="Arial"/>
          <w:szCs w:val="24"/>
          <w:lang w:eastAsia="pl-PL"/>
        </w:rPr>
        <w:t>WOD</w:t>
      </w:r>
      <w:r w:rsidRPr="006A7176">
        <w:rPr>
          <w:rFonts w:eastAsia="Times New Roman" w:cs="Arial"/>
          <w:szCs w:val="24"/>
          <w:lang w:eastAsia="pl-PL"/>
        </w:rPr>
        <w:t>, skontaktuj się z</w:t>
      </w:r>
      <w:r w:rsidR="001476C1">
        <w:rPr>
          <w:rFonts w:eastAsia="Times New Roman" w:cs="Arial"/>
          <w:szCs w:val="24"/>
          <w:lang w:eastAsia="pl-PL"/>
        </w:rPr>
        <w:t xml:space="preserve"> </w:t>
      </w:r>
      <w:r w:rsidRPr="006A7176">
        <w:rPr>
          <w:rFonts w:eastAsia="Times New Roman" w:cs="Arial"/>
          <w:szCs w:val="24"/>
          <w:lang w:eastAsia="pl-PL"/>
        </w:rPr>
        <w:t>nami:</w:t>
      </w:r>
    </w:p>
    <w:p w14:paraId="05718359" w14:textId="0EBB685A" w:rsidR="00E72D9B" w:rsidRPr="00DF07B8" w:rsidRDefault="5D21E259" w:rsidP="00C6282C">
      <w:pPr>
        <w:pStyle w:val="Akapitzlist"/>
        <w:numPr>
          <w:ilvl w:val="0"/>
          <w:numId w:val="39"/>
        </w:numPr>
        <w:spacing w:after="0"/>
        <w:textAlignment w:val="baseline"/>
        <w:rPr>
          <w:rFonts w:ascii="Segoe UI" w:eastAsia="Times New Roman" w:hAnsi="Segoe UI" w:cs="Segoe UI"/>
          <w:sz w:val="18"/>
          <w:szCs w:val="18"/>
          <w:lang w:eastAsia="pl-PL"/>
        </w:rPr>
      </w:pPr>
      <w:r w:rsidRPr="4746E18B">
        <w:rPr>
          <w:rFonts w:eastAsia="Times New Roman" w:cs="Arial"/>
          <w:lang w:eastAsia="pl-PL"/>
        </w:rPr>
        <w:t xml:space="preserve">pod numerem telefonu (32) </w:t>
      </w:r>
      <w:r w:rsidR="00C35F49">
        <w:rPr>
          <w:rFonts w:eastAsia="Times New Roman" w:cs="Arial"/>
          <w:lang w:eastAsia="pl-PL"/>
        </w:rPr>
        <w:t>77 40</w:t>
      </w:r>
      <w:r w:rsidR="001476C1">
        <w:rPr>
          <w:rFonts w:eastAsia="Times New Roman" w:cs="Arial"/>
          <w:lang w:eastAsia="pl-PL"/>
        </w:rPr>
        <w:t xml:space="preserve"> </w:t>
      </w:r>
      <w:r w:rsidR="00C35F49">
        <w:rPr>
          <w:rFonts w:eastAsia="Times New Roman" w:cs="Arial"/>
          <w:lang w:eastAsia="pl-PL"/>
        </w:rPr>
        <w:t>101 (</w:t>
      </w:r>
      <w:r w:rsidRPr="4746E18B">
        <w:rPr>
          <w:rFonts w:eastAsia="Times New Roman" w:cs="Arial"/>
          <w:lang w:eastAsia="pl-PL"/>
        </w:rPr>
        <w:t>w dni robocze w godz. 7:30-</w:t>
      </w:r>
      <w:r w:rsidR="664B6674" w:rsidRPr="4746E18B">
        <w:rPr>
          <w:rFonts w:eastAsia="Times New Roman" w:cs="Arial"/>
          <w:lang w:eastAsia="pl-PL"/>
        </w:rPr>
        <w:t>13</w:t>
      </w:r>
      <w:r w:rsidRPr="4746E18B">
        <w:rPr>
          <w:rFonts w:eastAsia="Times New Roman" w:cs="Arial"/>
          <w:lang w:eastAsia="pl-PL"/>
        </w:rPr>
        <w:t>:30)</w:t>
      </w:r>
    </w:p>
    <w:p w14:paraId="6EC88E39" w14:textId="40191AA9" w:rsidR="00E72D9B" w:rsidRPr="006A7176" w:rsidRDefault="00E72D9B" w:rsidP="00E72D9B">
      <w:pPr>
        <w:spacing w:after="0"/>
        <w:ind w:firstLine="708"/>
        <w:textAlignment w:val="baseline"/>
        <w:rPr>
          <w:rFonts w:ascii="Segoe UI" w:eastAsia="Times New Roman" w:hAnsi="Segoe UI" w:cs="Segoe UI"/>
          <w:sz w:val="18"/>
          <w:szCs w:val="18"/>
          <w:lang w:eastAsia="pl-PL"/>
        </w:rPr>
      </w:pPr>
      <w:r w:rsidRPr="006A7176">
        <w:rPr>
          <w:rFonts w:eastAsia="Times New Roman" w:cs="Arial"/>
          <w:szCs w:val="24"/>
          <w:lang w:eastAsia="pl-PL"/>
        </w:rPr>
        <w:t>lub</w:t>
      </w:r>
    </w:p>
    <w:p w14:paraId="59521BBC" w14:textId="39AA598F" w:rsidR="001F3643" w:rsidRPr="001F3643" w:rsidRDefault="14312AF9" w:rsidP="00155B22">
      <w:pPr>
        <w:pStyle w:val="Akapitzlist"/>
        <w:numPr>
          <w:ilvl w:val="0"/>
          <w:numId w:val="39"/>
        </w:numPr>
        <w:spacing w:after="240"/>
        <w:ind w:left="1293" w:hanging="357"/>
        <w:textAlignment w:val="baseline"/>
        <w:rPr>
          <w:rFonts w:ascii="Segoe UI" w:eastAsia="Times New Roman" w:hAnsi="Segoe UI" w:cs="Segoe UI"/>
          <w:sz w:val="18"/>
          <w:szCs w:val="18"/>
          <w:lang w:eastAsia="pl-PL"/>
        </w:rPr>
      </w:pPr>
      <w:r w:rsidRPr="632CD2FD">
        <w:rPr>
          <w:rFonts w:eastAsia="Times New Roman" w:cs="Arial"/>
          <w:lang w:eastAsia="pl-PL"/>
        </w:rPr>
        <w:t xml:space="preserve">e-mailowo: </w:t>
      </w:r>
      <w:r w:rsidR="3E371024" w:rsidRPr="632CD2FD">
        <w:rPr>
          <w:rFonts w:eastAsia="Times New Roman" w:cs="Arial"/>
          <w:color w:val="A6A6A6" w:themeColor="background1" w:themeShade="A6"/>
          <w:lang w:eastAsia="pl-PL"/>
        </w:rPr>
        <w:t xml:space="preserve"> </w:t>
      </w:r>
      <w:hyperlink r:id="rId17" w:history="1">
        <w:r w:rsidR="00B558CC" w:rsidRPr="00B558CC">
          <w:rPr>
            <w:rStyle w:val="Hipercze"/>
          </w:rPr>
          <w:t>lsi</w:t>
        </w:r>
        <w:r w:rsidR="00B558CC" w:rsidRPr="00E53670">
          <w:rPr>
            <w:rStyle w:val="Hipercze"/>
          </w:rPr>
          <w:t>fr</w:t>
        </w:r>
        <w:r w:rsidR="00B558CC" w:rsidRPr="00EC2C59">
          <w:rPr>
            <w:rStyle w:val="Hipercze"/>
          </w:rPr>
          <w:t>@slaskie.pl</w:t>
        </w:r>
      </w:hyperlink>
    </w:p>
    <w:p w14:paraId="4A6F2519" w14:textId="77777777" w:rsidR="00E72D9B" w:rsidRPr="00155B22" w:rsidRDefault="00E72D9B" w:rsidP="00155B22">
      <w:pPr>
        <w:pStyle w:val="Akapitzlist"/>
        <w:spacing w:after="0"/>
        <w:ind w:left="0"/>
        <w:textAlignment w:val="baseline"/>
        <w:rPr>
          <w:rStyle w:val="Wyrnienieintensywne"/>
          <w:b w:val="0"/>
          <w:color w:val="2E74B5" w:themeColor="accent1" w:themeShade="BF"/>
        </w:rPr>
      </w:pPr>
      <w:r w:rsidRPr="00155B22">
        <w:rPr>
          <w:rStyle w:val="Wyrnienieintensywne"/>
          <w:b w:val="0"/>
          <w:color w:val="2E74B5" w:themeColor="accent1" w:themeShade="BF"/>
        </w:rPr>
        <w:t>Uwaga!</w:t>
      </w:r>
    </w:p>
    <w:p w14:paraId="24EF10F7" w14:textId="5A8959D1" w:rsidR="00E72D9B" w:rsidRPr="006A7176" w:rsidRDefault="00E72D9B" w:rsidP="00E72D9B">
      <w:pPr>
        <w:spacing w:after="0"/>
        <w:textAlignment w:val="baseline"/>
        <w:rPr>
          <w:rFonts w:ascii="Segoe UI" w:eastAsia="Times New Roman" w:hAnsi="Segoe UI" w:cs="Segoe UI"/>
          <w:sz w:val="18"/>
          <w:szCs w:val="18"/>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026AA841" w14:textId="7DEB91A7" w:rsidR="00E72D9B" w:rsidRPr="006A7176" w:rsidRDefault="00E72D9B" w:rsidP="0043207F">
      <w:pPr>
        <w:numPr>
          <w:ilvl w:val="0"/>
          <w:numId w:val="31"/>
        </w:numPr>
        <w:spacing w:after="0"/>
        <w:ind w:left="360" w:firstLine="0"/>
        <w:textAlignment w:val="baseline"/>
        <w:rPr>
          <w:rFonts w:eastAsia="Times New Roman" w:cs="Arial"/>
          <w:szCs w:val="24"/>
          <w:lang w:eastAsia="pl-PL"/>
        </w:rPr>
      </w:pPr>
      <w:r w:rsidRPr="006A7176">
        <w:rPr>
          <w:rFonts w:eastAsia="Times New Roman" w:cs="Arial"/>
          <w:szCs w:val="24"/>
          <w:lang w:eastAsia="pl-PL"/>
        </w:rPr>
        <w:t>imię i nazwisko</w:t>
      </w:r>
      <w:r w:rsidR="00086BA3">
        <w:rPr>
          <w:rFonts w:eastAsia="Times New Roman" w:cs="Arial"/>
          <w:szCs w:val="24"/>
          <w:lang w:eastAsia="pl-PL"/>
        </w:rPr>
        <w:t>,</w:t>
      </w:r>
    </w:p>
    <w:p w14:paraId="50C574E4" w14:textId="3A747DA2" w:rsidR="00E72D9B" w:rsidRPr="0043207F" w:rsidRDefault="00E72D9B" w:rsidP="0043207F">
      <w:pPr>
        <w:pStyle w:val="Akapitzlist"/>
        <w:numPr>
          <w:ilvl w:val="0"/>
          <w:numId w:val="31"/>
        </w:numPr>
        <w:spacing w:after="0"/>
        <w:textAlignment w:val="baseline"/>
        <w:rPr>
          <w:rFonts w:eastAsia="Times New Roman" w:cs="Arial"/>
          <w:szCs w:val="24"/>
          <w:lang w:eastAsia="pl-PL"/>
        </w:rPr>
      </w:pPr>
      <w:r w:rsidRPr="0043207F">
        <w:rPr>
          <w:rFonts w:eastAsia="Times New Roman" w:cs="Arial"/>
          <w:szCs w:val="24"/>
          <w:lang w:eastAsia="pl-PL"/>
        </w:rPr>
        <w:t>login w LSI 2021</w:t>
      </w:r>
      <w:r w:rsidR="00086BA3" w:rsidRPr="0043207F">
        <w:rPr>
          <w:rFonts w:eastAsia="Times New Roman" w:cs="Arial"/>
          <w:szCs w:val="24"/>
          <w:lang w:eastAsia="pl-PL"/>
        </w:rPr>
        <w:t>,</w:t>
      </w:r>
    </w:p>
    <w:p w14:paraId="42224046" w14:textId="3A79D163" w:rsidR="00E72D9B" w:rsidRPr="006A7176" w:rsidRDefault="00E72D9B" w:rsidP="0043207F">
      <w:pPr>
        <w:numPr>
          <w:ilvl w:val="0"/>
          <w:numId w:val="33"/>
        </w:numPr>
        <w:spacing w:after="0"/>
        <w:ind w:left="360" w:firstLine="0"/>
        <w:textAlignment w:val="baseline"/>
        <w:rPr>
          <w:rFonts w:eastAsia="Times New Roman" w:cs="Arial"/>
          <w:szCs w:val="24"/>
          <w:lang w:eastAsia="pl-PL"/>
        </w:rPr>
      </w:pPr>
      <w:r w:rsidRPr="006A7176">
        <w:rPr>
          <w:rFonts w:eastAsia="Times New Roman" w:cs="Arial"/>
          <w:szCs w:val="24"/>
          <w:lang w:eastAsia="pl-PL"/>
        </w:rPr>
        <w:t>numer telefonu</w:t>
      </w:r>
      <w:r w:rsidR="00086BA3">
        <w:rPr>
          <w:rFonts w:eastAsia="Times New Roman" w:cs="Arial"/>
          <w:szCs w:val="24"/>
          <w:lang w:eastAsia="pl-PL"/>
        </w:rPr>
        <w:t>,</w:t>
      </w:r>
    </w:p>
    <w:p w14:paraId="3708880F" w14:textId="60778098" w:rsidR="00E72D9B" w:rsidRPr="006A7176" w:rsidRDefault="00E72D9B" w:rsidP="0043207F">
      <w:pPr>
        <w:numPr>
          <w:ilvl w:val="0"/>
          <w:numId w:val="34"/>
        </w:numPr>
        <w:spacing w:after="0"/>
        <w:ind w:left="360" w:firstLine="0"/>
        <w:textAlignment w:val="baseline"/>
        <w:rPr>
          <w:rFonts w:eastAsia="Times New Roman" w:cs="Arial"/>
          <w:szCs w:val="24"/>
          <w:lang w:eastAsia="pl-PL"/>
        </w:rPr>
      </w:pPr>
      <w:r w:rsidRPr="006A7176">
        <w:rPr>
          <w:rFonts w:eastAsia="Times New Roman" w:cs="Arial"/>
          <w:szCs w:val="24"/>
          <w:lang w:eastAsia="pl-PL"/>
        </w:rPr>
        <w:t>nr ID projektu</w:t>
      </w:r>
      <w:r w:rsidR="00086BA3">
        <w:rPr>
          <w:rFonts w:eastAsia="Times New Roman" w:cs="Arial"/>
          <w:szCs w:val="24"/>
          <w:lang w:eastAsia="pl-PL"/>
        </w:rPr>
        <w:t>,</w:t>
      </w:r>
    </w:p>
    <w:p w14:paraId="5D587DFD" w14:textId="4E01E40F" w:rsidR="00E72D9B" w:rsidRPr="006A7176" w:rsidRDefault="00E72D9B" w:rsidP="0043207F">
      <w:pPr>
        <w:numPr>
          <w:ilvl w:val="0"/>
          <w:numId w:val="35"/>
        </w:numPr>
        <w:spacing w:after="0"/>
        <w:ind w:left="360" w:firstLine="0"/>
        <w:textAlignment w:val="baseline"/>
        <w:rPr>
          <w:rFonts w:eastAsia="Times New Roman" w:cs="Arial"/>
          <w:szCs w:val="24"/>
          <w:lang w:eastAsia="pl-PL"/>
        </w:rPr>
      </w:pPr>
      <w:r w:rsidRPr="006A7176">
        <w:rPr>
          <w:rFonts w:eastAsia="Times New Roman" w:cs="Arial"/>
          <w:szCs w:val="24"/>
          <w:lang w:eastAsia="pl-PL"/>
        </w:rPr>
        <w:t>datę i godzinę wystąpienia błędu</w:t>
      </w:r>
      <w:r w:rsidR="001476C1">
        <w:rPr>
          <w:rFonts w:eastAsia="Times New Roman" w:cs="Arial"/>
          <w:szCs w:val="24"/>
          <w:lang w:eastAsia="pl-PL"/>
        </w:rPr>
        <w:t>,</w:t>
      </w:r>
    </w:p>
    <w:p w14:paraId="26E64B3F" w14:textId="439FA0D0" w:rsidR="00E72D9B" w:rsidRPr="006A7176" w:rsidRDefault="5E0C28DB" w:rsidP="0043207F">
      <w:pPr>
        <w:numPr>
          <w:ilvl w:val="0"/>
          <w:numId w:val="36"/>
        </w:numPr>
        <w:spacing w:after="0"/>
        <w:ind w:left="360" w:firstLine="0"/>
        <w:textAlignment w:val="baseline"/>
        <w:rPr>
          <w:rFonts w:eastAsia="Times New Roman" w:cs="Arial"/>
          <w:lang w:eastAsia="pl-PL"/>
        </w:rPr>
      </w:pPr>
      <w:r w:rsidRPr="5FF3BFD4">
        <w:rPr>
          <w:rFonts w:eastAsia="Times New Roman" w:cs="Arial"/>
          <w:lang w:eastAsia="pl-PL"/>
        </w:rPr>
        <w:t>wersj</w:t>
      </w:r>
      <w:r w:rsidR="404994A3" w:rsidRPr="5FF3BFD4">
        <w:rPr>
          <w:rFonts w:eastAsia="Times New Roman" w:cs="Arial"/>
          <w:lang w:eastAsia="pl-PL"/>
        </w:rPr>
        <w:t>ę</w:t>
      </w:r>
      <w:r w:rsidRPr="5FF3BFD4">
        <w:rPr>
          <w:rFonts w:eastAsia="Times New Roman" w:cs="Arial"/>
          <w:lang w:eastAsia="pl-PL"/>
        </w:rPr>
        <w:t xml:space="preserve"> przeglądarki internetowej</w:t>
      </w:r>
      <w:r w:rsidR="63C814D9" w:rsidRPr="5FF3BFD4">
        <w:rPr>
          <w:rFonts w:eastAsia="Times New Roman" w:cs="Arial"/>
          <w:lang w:eastAsia="pl-PL"/>
        </w:rPr>
        <w:t>,</w:t>
      </w:r>
    </w:p>
    <w:p w14:paraId="6BE17EC9" w14:textId="5D040AC3" w:rsidR="00E72D9B" w:rsidRPr="006A7176" w:rsidRDefault="00E72D9B" w:rsidP="0043207F">
      <w:pPr>
        <w:numPr>
          <w:ilvl w:val="0"/>
          <w:numId w:val="37"/>
        </w:numPr>
        <w:spacing w:after="0"/>
        <w:ind w:left="360" w:firstLine="0"/>
        <w:textAlignment w:val="baseline"/>
        <w:rPr>
          <w:rFonts w:eastAsia="Times New Roman" w:cs="Arial"/>
          <w:szCs w:val="24"/>
          <w:lang w:eastAsia="pl-PL"/>
        </w:rPr>
      </w:pPr>
      <w:r w:rsidRPr="006A7176">
        <w:rPr>
          <w:rFonts w:eastAsia="Times New Roman" w:cs="Arial"/>
          <w:szCs w:val="24"/>
          <w:lang w:eastAsia="pl-PL"/>
        </w:rPr>
        <w:t>szczegółowy opis błędu</w:t>
      </w:r>
      <w:r w:rsidR="00086BA3">
        <w:rPr>
          <w:rFonts w:eastAsia="Times New Roman" w:cs="Arial"/>
          <w:szCs w:val="24"/>
          <w:lang w:eastAsia="pl-PL"/>
        </w:rPr>
        <w:t>,</w:t>
      </w:r>
    </w:p>
    <w:p w14:paraId="44C9C920" w14:textId="43C7A072" w:rsidR="00E72D9B" w:rsidRPr="006A7176" w:rsidRDefault="00E72D9B" w:rsidP="00155B22">
      <w:pPr>
        <w:numPr>
          <w:ilvl w:val="0"/>
          <w:numId w:val="38"/>
        </w:numPr>
        <w:spacing w:after="240"/>
        <w:ind w:left="357" w:firstLine="0"/>
        <w:textAlignment w:val="baseline"/>
        <w:rPr>
          <w:rFonts w:eastAsia="Times New Roman" w:cs="Arial"/>
          <w:szCs w:val="24"/>
          <w:lang w:eastAsia="pl-PL"/>
        </w:rPr>
      </w:pPr>
      <w:r w:rsidRPr="006A7176">
        <w:rPr>
          <w:rFonts w:eastAsia="Times New Roman" w:cs="Arial"/>
          <w:szCs w:val="24"/>
          <w:lang w:eastAsia="pl-PL"/>
        </w:rPr>
        <w:t>zrzut ekranu</w:t>
      </w:r>
      <w:r w:rsidR="00155B22">
        <w:rPr>
          <w:rFonts w:eastAsia="Times New Roman" w:cs="Arial"/>
          <w:szCs w:val="24"/>
          <w:lang w:eastAsia="pl-PL"/>
        </w:rPr>
        <w:t xml:space="preserve"> </w:t>
      </w:r>
      <w:r w:rsidR="00AB6F4E">
        <w:rPr>
          <w:rFonts w:eastAsia="Times New Roman" w:cs="Arial"/>
          <w:szCs w:val="24"/>
          <w:lang w:eastAsia="pl-PL"/>
        </w:rPr>
        <w:t>potwierdzający wystąpienie błędu</w:t>
      </w:r>
      <w:r w:rsidR="00086BA3">
        <w:rPr>
          <w:rFonts w:eastAsia="Times New Roman" w:cs="Arial"/>
          <w:szCs w:val="24"/>
          <w:lang w:eastAsia="pl-PL"/>
        </w:rPr>
        <w:t>.</w:t>
      </w:r>
    </w:p>
    <w:p w14:paraId="7FF67EA0" w14:textId="4A07BC09" w:rsidR="00E72D9B" w:rsidRDefault="00E72D9B" w:rsidP="00205ECE">
      <w:pPr>
        <w:spacing w:after="240"/>
        <w:textAlignment w:val="baseline"/>
        <w:rPr>
          <w:rFonts w:eastAsia="Times New Roman" w:cs="Arial"/>
          <w:lang w:eastAsia="pl-PL"/>
        </w:rPr>
      </w:pPr>
      <w:r w:rsidRPr="02634D6C">
        <w:rPr>
          <w:rFonts w:eastAsia="Times New Roman" w:cs="Arial"/>
          <w:b/>
          <w:bCs/>
          <w:lang w:eastAsia="pl-PL"/>
        </w:rPr>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61D50413" w14:textId="7840CF84" w:rsidR="00A957E3" w:rsidRPr="00155B22" w:rsidRDefault="00A246DE" w:rsidP="00155B22">
      <w:pPr>
        <w:pStyle w:val="Nagwek2"/>
        <w:spacing w:before="0" w:after="240"/>
        <w:ind w:left="935" w:hanging="578"/>
        <w:rPr>
          <w:rFonts w:eastAsia="Times New Roman" w:cs="Arial"/>
          <w:sz w:val="22"/>
          <w:lang w:eastAsia="pl-PL"/>
        </w:rPr>
      </w:pPr>
      <w:bookmarkStart w:id="50" w:name="_Toc133240451"/>
      <w:r w:rsidRPr="00B346FE">
        <w:t>Unieważnienie postępowania w zakresie wyboru projektów</w:t>
      </w:r>
      <w:bookmarkEnd w:id="50"/>
    </w:p>
    <w:p w14:paraId="17F75698" w14:textId="6B5E7C99" w:rsidR="00A246DE" w:rsidRPr="00864810" w:rsidRDefault="276DBCFC" w:rsidP="00BC467C">
      <w:pPr>
        <w:rPr>
          <w:rFonts w:eastAsia="Arial"/>
        </w:rPr>
      </w:pPr>
      <w:r w:rsidRPr="40769399">
        <w:rPr>
          <w:rFonts w:eastAsia="Arial" w:cs="Arial"/>
        </w:rPr>
        <w:t>Nabór wniosków o dofinasowanie może zostać unieważniony, jeżeli:</w:t>
      </w:r>
    </w:p>
    <w:p w14:paraId="3715604A" w14:textId="7C5B5427" w:rsidR="00A246DE" w:rsidRPr="00864810" w:rsidRDefault="276DBCFC" w:rsidP="0043207F">
      <w:pPr>
        <w:pStyle w:val="Akapitzlist"/>
        <w:numPr>
          <w:ilvl w:val="0"/>
          <w:numId w:val="50"/>
        </w:numPr>
        <w:spacing w:after="120"/>
        <w:rPr>
          <w:rFonts w:eastAsia="Arial" w:cs="Arial"/>
        </w:rPr>
      </w:pPr>
      <w:r w:rsidRPr="40769399">
        <w:rPr>
          <w:rFonts w:eastAsia="Arial" w:cs="Arial"/>
        </w:rPr>
        <w:t>w terminie składania wniosków o dofinansowanie projektu nie złożono wniosku lub</w:t>
      </w:r>
    </w:p>
    <w:p w14:paraId="35929E42" w14:textId="66AD1572" w:rsidR="00A246DE" w:rsidRPr="00864810" w:rsidRDefault="276DBCFC" w:rsidP="0043207F">
      <w:pPr>
        <w:pStyle w:val="Akapitzlist"/>
        <w:numPr>
          <w:ilvl w:val="0"/>
          <w:numId w:val="50"/>
        </w:numPr>
        <w:spacing w:after="120"/>
        <w:rPr>
          <w:rFonts w:eastAsia="Arial" w:cs="Arial"/>
        </w:rPr>
      </w:pPr>
      <w:r w:rsidRPr="40769399">
        <w:rPr>
          <w:rFonts w:eastAsia="Arial" w:cs="Arial"/>
        </w:rPr>
        <w:t>wystąpiła istotna zmiana okoliczności powodująca, że wybór projektów do dofinansowania nie leży w interesie publicznym, czego nie można było wcześniej przewidzieć, lub</w:t>
      </w:r>
    </w:p>
    <w:p w14:paraId="3B49F977" w14:textId="3DD518C0" w:rsidR="00A246DE" w:rsidRPr="00864810" w:rsidRDefault="276DBCFC" w:rsidP="0043207F">
      <w:pPr>
        <w:pStyle w:val="Akapitzlist"/>
        <w:numPr>
          <w:ilvl w:val="0"/>
          <w:numId w:val="50"/>
        </w:numPr>
        <w:spacing w:after="120"/>
        <w:rPr>
          <w:rFonts w:eastAsia="Arial" w:cs="Arial"/>
        </w:rPr>
      </w:pPr>
      <w:r w:rsidRPr="40769399">
        <w:rPr>
          <w:rFonts w:eastAsia="Arial" w:cs="Arial"/>
        </w:rPr>
        <w:t>postępowanie obarczone jest niemożliwą do usunięcia wadą prawną.</w:t>
      </w:r>
    </w:p>
    <w:p w14:paraId="5B6DD622" w14:textId="77777777" w:rsidR="00E72D9B" w:rsidRDefault="00E72D9B" w:rsidP="00E72D9B">
      <w:pPr>
        <w:rPr>
          <w:rFonts w:eastAsiaTheme="majorEastAsia" w:cstheme="majorBidi"/>
          <w:b/>
          <w:color w:val="2E74B5" w:themeColor="accent1" w:themeShade="BF"/>
          <w:sz w:val="32"/>
          <w:szCs w:val="32"/>
        </w:rPr>
      </w:pPr>
      <w:bookmarkStart w:id="51" w:name="_Toc114570845"/>
      <w:r>
        <w:br w:type="page"/>
      </w:r>
    </w:p>
    <w:p w14:paraId="1FBCC912" w14:textId="77777777" w:rsidR="00E72D9B" w:rsidRPr="009B4AF2" w:rsidRDefault="6D20EE45" w:rsidP="00E72D9B">
      <w:pPr>
        <w:pStyle w:val="Nagwek1"/>
      </w:pPr>
      <w:bookmarkStart w:id="52" w:name="_Toc133240452"/>
      <w:r>
        <w:lastRenderedPageBreak/>
        <w:t>Kryteria wyboru projektów i wskaźniki</w:t>
      </w:r>
      <w:bookmarkStart w:id="53" w:name="_Toc110860026"/>
      <w:bookmarkStart w:id="54" w:name="_Toc110860061"/>
      <w:bookmarkEnd w:id="51"/>
      <w:bookmarkEnd w:id="52"/>
      <w:bookmarkEnd w:id="53"/>
      <w:bookmarkEnd w:id="54"/>
    </w:p>
    <w:p w14:paraId="287A6E8A" w14:textId="77777777" w:rsidR="00E72D9B" w:rsidRPr="009B689E" w:rsidRDefault="00E72D9B" w:rsidP="002B032B">
      <w:pPr>
        <w:pStyle w:val="Nagwek2"/>
        <w:spacing w:before="0" w:after="240"/>
        <w:ind w:left="935" w:hanging="578"/>
      </w:pPr>
      <w:bookmarkStart w:id="55" w:name="_Toc110860392"/>
      <w:bookmarkStart w:id="56" w:name="_Toc111010164"/>
      <w:bookmarkStart w:id="57" w:name="_Toc111010221"/>
      <w:bookmarkStart w:id="58" w:name="_Toc114570846"/>
      <w:bookmarkStart w:id="59" w:name="_Toc133240453"/>
      <w:bookmarkEnd w:id="55"/>
      <w:r w:rsidRPr="009B689E">
        <w:t>Kryteria wyboru</w:t>
      </w:r>
      <w:bookmarkEnd w:id="56"/>
      <w:bookmarkEnd w:id="57"/>
      <w:bookmarkEnd w:id="58"/>
      <w:r w:rsidRPr="009B689E">
        <w:t xml:space="preserve"> projektów</w:t>
      </w:r>
      <w:bookmarkEnd w:id="59"/>
    </w:p>
    <w:p w14:paraId="437B2C35" w14:textId="3D736836" w:rsidR="00E72D9B" w:rsidRPr="006031FE" w:rsidRDefault="00E72D9B" w:rsidP="00155B22">
      <w:pPr>
        <w:spacing w:after="240"/>
      </w:pPr>
      <w:r>
        <w:t>Twój projekt zostanie oceniony w oparciu o kryteria wyboru pr</w:t>
      </w:r>
      <w:r w:rsidR="0083694D">
        <w:t xml:space="preserve">ojektów przyjęte przez </w:t>
      </w:r>
      <w:r w:rsidR="003A0BFA">
        <w:t xml:space="preserve">Komitet </w:t>
      </w:r>
      <w:r w:rsidR="00F35809">
        <w:t>Monitorujący</w:t>
      </w:r>
      <w:r w:rsidR="0083694D">
        <w:t xml:space="preserve"> FE SL</w:t>
      </w:r>
      <w:r w:rsidR="00F35809">
        <w:t xml:space="preserve"> 2021-2027</w:t>
      </w:r>
      <w:r>
        <w:t xml:space="preserve">. Kryteria znajdziesz w </w:t>
      </w:r>
      <w:r w:rsidR="000E5242" w:rsidRPr="000E5242">
        <w:t>załączniku nr 1</w:t>
      </w:r>
      <w:r>
        <w:t xml:space="preserve"> do Regulaminu</w:t>
      </w:r>
      <w:r w:rsidR="00223D8A">
        <w:t xml:space="preserve"> wyboru projektów</w:t>
      </w:r>
      <w:r>
        <w:t>.</w:t>
      </w:r>
    </w:p>
    <w:p w14:paraId="48C6404F" w14:textId="1BA2897F" w:rsidR="00E72D9B" w:rsidRDefault="00E72D9B" w:rsidP="00155B22">
      <w:pPr>
        <w:pStyle w:val="Nagwek2"/>
        <w:spacing w:before="0" w:after="240"/>
        <w:ind w:left="935" w:hanging="578"/>
      </w:pPr>
      <w:bookmarkStart w:id="60" w:name="_Toc111010165"/>
      <w:bookmarkStart w:id="61" w:name="_Toc111010222"/>
      <w:bookmarkStart w:id="62" w:name="_Toc114570847"/>
      <w:bookmarkStart w:id="63" w:name="_Toc133240454"/>
      <w:r w:rsidRPr="00E72D9B">
        <w:t>Wskaźniki</w:t>
      </w:r>
      <w:bookmarkEnd w:id="60"/>
      <w:bookmarkEnd w:id="61"/>
      <w:bookmarkEnd w:id="62"/>
      <w:bookmarkEnd w:id="63"/>
    </w:p>
    <w:p w14:paraId="44D8CF22" w14:textId="2CF78E84" w:rsidR="00DB3EF7" w:rsidRDefault="00E72D9B" w:rsidP="00155B22">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76F85FD7" w14:textId="77777777" w:rsidR="00E72D9B" w:rsidRPr="00155B22" w:rsidRDefault="00E72D9B" w:rsidP="00E72D9B">
      <w:pPr>
        <w:rPr>
          <w:rStyle w:val="Wyrnienieintensywne"/>
          <w:b w:val="0"/>
          <w:color w:val="2E74B5" w:themeColor="accent1" w:themeShade="BF"/>
        </w:rPr>
      </w:pPr>
      <w:r w:rsidRPr="00155B22">
        <w:rPr>
          <w:rStyle w:val="Wyrnienieintensywne"/>
          <w:b w:val="0"/>
          <w:color w:val="2E74B5" w:themeColor="accent1" w:themeShade="BF"/>
        </w:rPr>
        <w:t>Dowiedz się więcej:</w:t>
      </w:r>
    </w:p>
    <w:p w14:paraId="3181BCA8" w14:textId="7F44CE59" w:rsidR="00E72D9B" w:rsidRPr="00774C38" w:rsidRDefault="5E0C28DB" w:rsidP="5FF3BFD4">
      <w:pPr>
        <w:rPr>
          <w:rStyle w:val="Pogrubienie"/>
        </w:rPr>
      </w:pPr>
      <w:bookmarkStart w:id="64" w:name="_Hlk115248477"/>
      <w:r w:rsidRPr="00774C38">
        <w:rPr>
          <w:rStyle w:val="Pogrubienie"/>
        </w:rPr>
        <w:t xml:space="preserve">Informacja dotycząca wskaźników znajduje się w </w:t>
      </w:r>
      <w:r w:rsidR="000E5242" w:rsidRPr="00774C38">
        <w:rPr>
          <w:rStyle w:val="Pogrubienie"/>
        </w:rPr>
        <w:t>załączniku nr 2</w:t>
      </w:r>
      <w:r w:rsidRPr="00774C38">
        <w:rPr>
          <w:rStyle w:val="Pogrubienie"/>
        </w:rPr>
        <w:t xml:space="preserve"> do Regulaminu</w:t>
      </w:r>
      <w:r w:rsidR="6F629E56" w:rsidRPr="00774C38">
        <w:rPr>
          <w:rStyle w:val="Pogrubienie"/>
        </w:rPr>
        <w:t xml:space="preserve"> wyboru projektów</w:t>
      </w:r>
      <w:r w:rsidRPr="00774C38">
        <w:rPr>
          <w:rStyle w:val="Pogrubienie"/>
        </w:rPr>
        <w:t xml:space="preserve">. </w:t>
      </w:r>
      <w:bookmarkEnd w:id="64"/>
    </w:p>
    <w:p w14:paraId="07E142CF" w14:textId="77777777" w:rsidR="00E72D9B" w:rsidRDefault="00E72D9B" w:rsidP="00E72D9B">
      <w:pPr>
        <w:rPr>
          <w:rFonts w:eastAsiaTheme="majorEastAsia" w:cstheme="majorBidi"/>
          <w:b/>
          <w:color w:val="2E74B5" w:themeColor="accent1" w:themeShade="BF"/>
          <w:sz w:val="32"/>
          <w:szCs w:val="32"/>
        </w:rPr>
      </w:pPr>
      <w:bookmarkStart w:id="65" w:name="_Toc114570848"/>
      <w:r>
        <w:br w:type="page"/>
      </w:r>
    </w:p>
    <w:p w14:paraId="67CCA9AE" w14:textId="4B7E9DA3" w:rsidR="00E72D9B" w:rsidRDefault="78FB0BA2" w:rsidP="00155B22">
      <w:pPr>
        <w:pStyle w:val="Nagwek1"/>
        <w:spacing w:before="240" w:after="240"/>
      </w:pPr>
      <w:bookmarkStart w:id="66" w:name="_Toc133240455"/>
      <w:r>
        <w:lastRenderedPageBreak/>
        <w:t>W</w:t>
      </w:r>
      <w:r w:rsidR="2E85F236">
        <w:t>yb</w:t>
      </w:r>
      <w:r w:rsidR="1BE534BE">
        <w:t>ó</w:t>
      </w:r>
      <w:r w:rsidR="2E85F236">
        <w:t>r projektów do dofinansowania</w:t>
      </w:r>
      <w:bookmarkStart w:id="67" w:name="_Toc110860030"/>
      <w:bookmarkStart w:id="68" w:name="_Toc110860065"/>
      <w:bookmarkEnd w:id="65"/>
      <w:bookmarkEnd w:id="66"/>
      <w:bookmarkEnd w:id="67"/>
      <w:bookmarkEnd w:id="68"/>
    </w:p>
    <w:p w14:paraId="1D9548A6" w14:textId="77777777" w:rsidR="00E72D9B" w:rsidRDefault="00E72D9B" w:rsidP="00155B22">
      <w:pPr>
        <w:pStyle w:val="Nagwek2"/>
        <w:spacing w:before="240" w:after="240"/>
        <w:ind w:left="936"/>
      </w:pPr>
      <w:bookmarkStart w:id="69" w:name="_Toc110860396"/>
      <w:bookmarkStart w:id="70" w:name="_Toc111010166"/>
      <w:bookmarkStart w:id="71" w:name="_Toc111010223"/>
      <w:bookmarkStart w:id="72" w:name="_Toc114570849"/>
      <w:bookmarkStart w:id="73" w:name="_Toc133240456"/>
      <w:bookmarkEnd w:id="69"/>
      <w:r>
        <w:t>Sposób wyboru projektów</w:t>
      </w:r>
      <w:bookmarkEnd w:id="70"/>
      <w:bookmarkEnd w:id="71"/>
      <w:bookmarkEnd w:id="72"/>
      <w:bookmarkEnd w:id="73"/>
    </w:p>
    <w:p w14:paraId="3CE4B743" w14:textId="2AA8BACC" w:rsidR="5FF3BFD4" w:rsidRPr="00762438" w:rsidRDefault="00944778" w:rsidP="00762438">
      <w:pPr>
        <w:pStyle w:val="Tekstkomentarza"/>
        <w:spacing w:line="360" w:lineRule="auto"/>
        <w:rPr>
          <w:sz w:val="24"/>
          <w:szCs w:val="22"/>
        </w:rPr>
      </w:pPr>
      <w:r w:rsidRPr="00762438">
        <w:rPr>
          <w:sz w:val="24"/>
          <w:szCs w:val="22"/>
        </w:rPr>
        <w:t>Wybór projektów do dofinansowania prowadzony jest w sposób niekonkurencyjny, o którym mowa w art. 44 ust. 1 ustawy wdrożeniowej.</w:t>
      </w:r>
    </w:p>
    <w:p w14:paraId="04B4035E" w14:textId="121010A1" w:rsidR="001142C0" w:rsidRPr="00762438" w:rsidRDefault="39A9B5EC" w:rsidP="00155B22">
      <w:pPr>
        <w:pStyle w:val="Tekstkomentarza"/>
        <w:spacing w:after="240" w:line="360" w:lineRule="auto"/>
        <w:rPr>
          <w:sz w:val="24"/>
          <w:szCs w:val="22"/>
        </w:rPr>
      </w:pPr>
      <w:r w:rsidRPr="00762438">
        <w:rPr>
          <w:sz w:val="24"/>
          <w:szCs w:val="22"/>
        </w:rPr>
        <w:t xml:space="preserve">Celem postępowania </w:t>
      </w:r>
      <w:r w:rsidR="7EA4B23E" w:rsidRPr="00762438">
        <w:rPr>
          <w:sz w:val="24"/>
          <w:szCs w:val="22"/>
        </w:rPr>
        <w:t>jest</w:t>
      </w:r>
      <w:r w:rsidRPr="00762438">
        <w:rPr>
          <w:sz w:val="24"/>
          <w:szCs w:val="22"/>
        </w:rPr>
        <w:t xml:space="preserve"> wybór do dofinansowania </w:t>
      </w:r>
      <w:r w:rsidR="7EA4B23E" w:rsidRPr="00762438">
        <w:rPr>
          <w:sz w:val="24"/>
          <w:szCs w:val="22"/>
        </w:rPr>
        <w:t>projektu</w:t>
      </w:r>
      <w:r w:rsidR="7ECFEBA8" w:rsidRPr="00762438">
        <w:rPr>
          <w:sz w:val="24"/>
          <w:szCs w:val="22"/>
        </w:rPr>
        <w:t>, któr</w:t>
      </w:r>
      <w:r w:rsidR="107479E8" w:rsidRPr="00762438">
        <w:rPr>
          <w:sz w:val="24"/>
          <w:szCs w:val="22"/>
        </w:rPr>
        <w:t>y</w:t>
      </w:r>
      <w:r w:rsidR="7ECFEBA8" w:rsidRPr="00762438">
        <w:rPr>
          <w:sz w:val="24"/>
          <w:szCs w:val="22"/>
        </w:rPr>
        <w:t xml:space="preserve"> spełnia</w:t>
      </w:r>
      <w:r w:rsidR="06DF028F" w:rsidRPr="00762438">
        <w:rPr>
          <w:sz w:val="24"/>
          <w:szCs w:val="22"/>
        </w:rPr>
        <w:t xml:space="preserve"> wszystkie</w:t>
      </w:r>
      <w:r w:rsidR="7EA4B23E" w:rsidRPr="00762438">
        <w:rPr>
          <w:sz w:val="24"/>
          <w:szCs w:val="22"/>
        </w:rPr>
        <w:t xml:space="preserve"> </w:t>
      </w:r>
      <w:r w:rsidR="4D0EC30F" w:rsidRPr="00762438">
        <w:rPr>
          <w:sz w:val="24"/>
          <w:szCs w:val="22"/>
        </w:rPr>
        <w:t xml:space="preserve">wymagane </w:t>
      </w:r>
      <w:r w:rsidRPr="00762438">
        <w:rPr>
          <w:sz w:val="24"/>
          <w:szCs w:val="22"/>
        </w:rPr>
        <w:t>kryteria</w:t>
      </w:r>
      <w:r w:rsidR="28F435AC" w:rsidRPr="00762438">
        <w:rPr>
          <w:sz w:val="24"/>
          <w:szCs w:val="22"/>
        </w:rPr>
        <w:t xml:space="preserve">. </w:t>
      </w:r>
      <w:r w:rsidR="2787AA06" w:rsidRPr="00762438">
        <w:rPr>
          <w:sz w:val="24"/>
          <w:szCs w:val="22"/>
        </w:rPr>
        <w:t>K</w:t>
      </w:r>
      <w:r w:rsidR="50C00356" w:rsidRPr="00762438">
        <w:rPr>
          <w:sz w:val="24"/>
          <w:szCs w:val="22"/>
        </w:rPr>
        <w:t>wota</w:t>
      </w:r>
      <w:r w:rsidR="2787AA06" w:rsidRPr="00762438">
        <w:rPr>
          <w:sz w:val="24"/>
          <w:szCs w:val="22"/>
        </w:rPr>
        <w:t xml:space="preserve"> </w:t>
      </w:r>
      <w:r w:rsidR="45143A7F" w:rsidRPr="00762438">
        <w:rPr>
          <w:sz w:val="24"/>
          <w:szCs w:val="22"/>
        </w:rPr>
        <w:t>dofinansowania</w:t>
      </w:r>
      <w:r w:rsidR="2787AA06" w:rsidRPr="00762438">
        <w:rPr>
          <w:sz w:val="24"/>
          <w:szCs w:val="22"/>
        </w:rPr>
        <w:t xml:space="preserve"> projektu nie może </w:t>
      </w:r>
      <w:r w:rsidR="00881C31" w:rsidRPr="00762438">
        <w:rPr>
          <w:sz w:val="24"/>
          <w:szCs w:val="22"/>
        </w:rPr>
        <w:t>przekr</w:t>
      </w:r>
      <w:r w:rsidR="00881C31">
        <w:rPr>
          <w:sz w:val="24"/>
          <w:szCs w:val="22"/>
        </w:rPr>
        <w:t>oczyć</w:t>
      </w:r>
      <w:r w:rsidR="00881C31" w:rsidRPr="00762438">
        <w:rPr>
          <w:sz w:val="24"/>
          <w:szCs w:val="22"/>
        </w:rPr>
        <w:t xml:space="preserve"> </w:t>
      </w:r>
      <w:r w:rsidR="48CD1455" w:rsidRPr="00762438">
        <w:rPr>
          <w:sz w:val="24"/>
          <w:szCs w:val="22"/>
        </w:rPr>
        <w:t>k</w:t>
      </w:r>
      <w:r w:rsidR="3B7E404F" w:rsidRPr="00762438">
        <w:rPr>
          <w:sz w:val="24"/>
          <w:szCs w:val="22"/>
        </w:rPr>
        <w:t>wot</w:t>
      </w:r>
      <w:r w:rsidR="48CD1455" w:rsidRPr="00762438">
        <w:rPr>
          <w:sz w:val="24"/>
          <w:szCs w:val="22"/>
        </w:rPr>
        <w:t>y</w:t>
      </w:r>
      <w:r w:rsidR="3B7E404F" w:rsidRPr="00762438">
        <w:rPr>
          <w:sz w:val="24"/>
          <w:szCs w:val="22"/>
        </w:rPr>
        <w:t xml:space="preserve"> </w:t>
      </w:r>
      <w:r w:rsidR="48CD1455" w:rsidRPr="00762438">
        <w:rPr>
          <w:sz w:val="24"/>
          <w:szCs w:val="22"/>
        </w:rPr>
        <w:t>wskazanej</w:t>
      </w:r>
      <w:r w:rsidR="2020C28A" w:rsidRPr="00762438">
        <w:rPr>
          <w:sz w:val="24"/>
          <w:szCs w:val="22"/>
        </w:rPr>
        <w:t xml:space="preserve"> w</w:t>
      </w:r>
      <w:r w:rsidR="48CD1455" w:rsidRPr="00762438">
        <w:rPr>
          <w:sz w:val="24"/>
          <w:szCs w:val="22"/>
        </w:rPr>
        <w:t xml:space="preserve"> punkcie 2.1 </w:t>
      </w:r>
      <w:r w:rsidR="06DF028F" w:rsidRPr="00762438">
        <w:rPr>
          <w:sz w:val="24"/>
          <w:szCs w:val="22"/>
        </w:rPr>
        <w:t>Regulamin</w:t>
      </w:r>
      <w:r w:rsidR="76A59269" w:rsidRPr="00762438">
        <w:rPr>
          <w:sz w:val="24"/>
          <w:szCs w:val="22"/>
        </w:rPr>
        <w:t>u</w:t>
      </w:r>
      <w:r w:rsidR="06DF028F" w:rsidRPr="00762438">
        <w:rPr>
          <w:sz w:val="24"/>
          <w:szCs w:val="22"/>
        </w:rPr>
        <w:t>.</w:t>
      </w:r>
    </w:p>
    <w:p w14:paraId="1E23F89C" w14:textId="74EC4600" w:rsidR="00E72D9B" w:rsidRPr="009B689E" w:rsidRDefault="035CAE31" w:rsidP="00155B22">
      <w:pPr>
        <w:pStyle w:val="Nagwek2"/>
        <w:spacing w:before="0" w:after="240"/>
        <w:ind w:left="935" w:hanging="578"/>
      </w:pPr>
      <w:bookmarkStart w:id="74" w:name="_Toc133240457"/>
      <w:r w:rsidRPr="00D131C4">
        <w:t xml:space="preserve">Opis procedury </w:t>
      </w:r>
      <w:r w:rsidR="02EACD4B">
        <w:t>oceny</w:t>
      </w:r>
      <w:r w:rsidRPr="00D131C4">
        <w:t xml:space="preserve"> projektów</w:t>
      </w:r>
      <w:bookmarkEnd w:id="74"/>
    </w:p>
    <w:p w14:paraId="5BB37CD9" w14:textId="4D4855D9" w:rsidR="00B043D3" w:rsidRPr="00B043D3" w:rsidRDefault="00187E0D" w:rsidP="00047584">
      <w:pPr>
        <w:pStyle w:val="Tekstkomentarza"/>
        <w:spacing w:line="360" w:lineRule="auto"/>
        <w:rPr>
          <w:sz w:val="24"/>
          <w:szCs w:val="22"/>
        </w:rPr>
      </w:pPr>
      <w:r>
        <w:rPr>
          <w:sz w:val="24"/>
          <w:szCs w:val="22"/>
        </w:rPr>
        <w:t>Twój wniosek będzie oceniony</w:t>
      </w:r>
      <w:r w:rsidR="00B043D3" w:rsidRPr="00B043D3">
        <w:rPr>
          <w:sz w:val="24"/>
          <w:szCs w:val="22"/>
        </w:rPr>
        <w:t xml:space="preserve"> przez Komisję Oceny Projektów (KOP). KOP ocenia projekty w zakresie spełniania kryteriów wyboru projektów.</w:t>
      </w:r>
    </w:p>
    <w:p w14:paraId="0FC967AD" w14:textId="77777777" w:rsidR="00B043D3" w:rsidRPr="00B043D3" w:rsidRDefault="00B043D3" w:rsidP="00047584">
      <w:pPr>
        <w:pStyle w:val="Tekstkomentarza"/>
        <w:spacing w:line="360" w:lineRule="auto"/>
        <w:rPr>
          <w:sz w:val="24"/>
          <w:szCs w:val="22"/>
        </w:rPr>
      </w:pPr>
      <w:r w:rsidRPr="00B043D3">
        <w:rPr>
          <w:sz w:val="24"/>
          <w:szCs w:val="22"/>
        </w:rPr>
        <w:t>Prace KOP nadzoruje ION. Sposób działania KOP określa regulamin KOP.</w:t>
      </w:r>
    </w:p>
    <w:p w14:paraId="3C9B1F54" w14:textId="77777777" w:rsidR="00B043D3" w:rsidRPr="00B043D3" w:rsidRDefault="00B043D3" w:rsidP="00047584">
      <w:pPr>
        <w:pStyle w:val="Tekstkomentarza"/>
        <w:spacing w:line="360" w:lineRule="auto"/>
        <w:rPr>
          <w:sz w:val="24"/>
          <w:szCs w:val="22"/>
        </w:rPr>
      </w:pPr>
      <w:r w:rsidRPr="00B043D3">
        <w:rPr>
          <w:sz w:val="24"/>
          <w:szCs w:val="22"/>
        </w:rPr>
        <w:t>W skład KOP wchodzą pracownicy ION i eksperci, posiadający wymaganą wiedzę, umiejętności, doświadczenie lub uprawnienia w określonej dziedzinie.</w:t>
      </w:r>
    </w:p>
    <w:p w14:paraId="6A90A7B4" w14:textId="77777777" w:rsidR="00B043D3" w:rsidRDefault="00B043D3" w:rsidP="00B043D3">
      <w:pPr>
        <w:pStyle w:val="Tekstkomentarza"/>
        <w:spacing w:line="360" w:lineRule="auto"/>
        <w:rPr>
          <w:sz w:val="24"/>
          <w:szCs w:val="22"/>
        </w:rPr>
      </w:pPr>
      <w:r w:rsidRPr="00B043D3">
        <w:rPr>
          <w:sz w:val="24"/>
          <w:szCs w:val="22"/>
        </w:rPr>
        <w:t>Ocena projektów podzielona jest na etapy: formalny oraz merytoryczny.</w:t>
      </w:r>
    </w:p>
    <w:p w14:paraId="0A475297" w14:textId="64CB6939" w:rsidR="00646D61" w:rsidRPr="00774C38" w:rsidRDefault="00646D61" w:rsidP="00520EBE">
      <w:pPr>
        <w:pStyle w:val="Tekstkomentarza"/>
        <w:spacing w:line="360" w:lineRule="auto"/>
        <w:rPr>
          <w:rStyle w:val="Pogrubienie"/>
        </w:rPr>
      </w:pPr>
      <w:r w:rsidRPr="00774C38">
        <w:rPr>
          <w:rStyle w:val="Pogrubienie"/>
        </w:rPr>
        <w:t>Ocena form</w:t>
      </w:r>
      <w:r w:rsidR="00EA1462" w:rsidRPr="00774C38">
        <w:rPr>
          <w:rStyle w:val="Pogrubienie"/>
        </w:rPr>
        <w:t>alna</w:t>
      </w:r>
    </w:p>
    <w:p w14:paraId="00AA9FB9" w14:textId="56C52D07" w:rsidR="00EA1462" w:rsidRPr="00762438" w:rsidRDefault="00380BA2" w:rsidP="00380BA2">
      <w:pPr>
        <w:pStyle w:val="Tekstkomentarza"/>
        <w:spacing w:line="360" w:lineRule="auto"/>
        <w:rPr>
          <w:sz w:val="24"/>
          <w:szCs w:val="22"/>
        </w:rPr>
      </w:pPr>
      <w:r w:rsidRPr="00762438">
        <w:rPr>
          <w:sz w:val="24"/>
          <w:szCs w:val="22"/>
        </w:rPr>
        <w:t>Ocena formalna odbywa się w oparciu o kryteria formalne wskazane w kryteriach wyboru</w:t>
      </w:r>
      <w:r w:rsidR="00762438">
        <w:rPr>
          <w:sz w:val="24"/>
          <w:szCs w:val="22"/>
        </w:rPr>
        <w:t xml:space="preserve"> </w:t>
      </w:r>
      <w:r w:rsidRPr="00762438">
        <w:rPr>
          <w:sz w:val="24"/>
          <w:szCs w:val="22"/>
        </w:rPr>
        <w:t>stanowiących załącznik do Regulaminu</w:t>
      </w:r>
      <w:r w:rsidR="007B4C31" w:rsidRPr="00762438">
        <w:rPr>
          <w:sz w:val="24"/>
          <w:szCs w:val="22"/>
        </w:rPr>
        <w:t>, dokonywana jest przez pracowników ION.</w:t>
      </w:r>
    </w:p>
    <w:p w14:paraId="1982B1F1" w14:textId="204EDC07" w:rsidR="00B668F3" w:rsidRPr="00762438" w:rsidRDefault="00B668F3" w:rsidP="00B668F3">
      <w:pPr>
        <w:pStyle w:val="Tekstkomentarza"/>
        <w:spacing w:line="360" w:lineRule="auto"/>
        <w:rPr>
          <w:sz w:val="24"/>
          <w:szCs w:val="22"/>
        </w:rPr>
      </w:pPr>
      <w:r w:rsidRPr="00762438">
        <w:rPr>
          <w:sz w:val="24"/>
          <w:szCs w:val="22"/>
        </w:rPr>
        <w:t xml:space="preserve">W wyniku oceny formalnej </w:t>
      </w:r>
      <w:r w:rsidR="00187E0D">
        <w:rPr>
          <w:sz w:val="24"/>
          <w:szCs w:val="22"/>
        </w:rPr>
        <w:t xml:space="preserve">Twój </w:t>
      </w:r>
      <w:r w:rsidRPr="00762438">
        <w:rPr>
          <w:sz w:val="24"/>
          <w:szCs w:val="22"/>
        </w:rPr>
        <w:t>wniosek o dofinansowanie może zostać:</w:t>
      </w:r>
    </w:p>
    <w:p w14:paraId="595F89AA" w14:textId="17028AC8" w:rsidR="00B668F3" w:rsidRPr="00762438" w:rsidRDefault="00B668F3" w:rsidP="00047584">
      <w:pPr>
        <w:pStyle w:val="Tekstkomentarza"/>
        <w:numPr>
          <w:ilvl w:val="0"/>
          <w:numId w:val="48"/>
        </w:numPr>
        <w:spacing w:line="360" w:lineRule="auto"/>
        <w:rPr>
          <w:sz w:val="24"/>
          <w:szCs w:val="22"/>
        </w:rPr>
      </w:pPr>
      <w:r w:rsidRPr="00762438">
        <w:rPr>
          <w:sz w:val="24"/>
          <w:szCs w:val="22"/>
        </w:rPr>
        <w:t xml:space="preserve">oceniony pozytywnie w ramach tego etapu i </w:t>
      </w:r>
      <w:r w:rsidR="00401CE1" w:rsidRPr="00762438">
        <w:rPr>
          <w:sz w:val="24"/>
          <w:szCs w:val="22"/>
        </w:rPr>
        <w:t>następnie</w:t>
      </w:r>
      <w:r w:rsidRPr="00762438">
        <w:rPr>
          <w:sz w:val="24"/>
          <w:szCs w:val="22"/>
        </w:rPr>
        <w:t xml:space="preserve"> skierowany do etapu oceny</w:t>
      </w:r>
      <w:r w:rsidR="004B1C10" w:rsidRPr="00762438">
        <w:rPr>
          <w:sz w:val="24"/>
          <w:szCs w:val="22"/>
        </w:rPr>
        <w:t xml:space="preserve"> </w:t>
      </w:r>
      <w:r w:rsidRPr="00762438">
        <w:rPr>
          <w:sz w:val="24"/>
          <w:szCs w:val="22"/>
        </w:rPr>
        <w:t>merytorycznej – w przypadku spełnienia wszystkich kryteriów dla etapu oceny formalnej</w:t>
      </w:r>
      <w:r w:rsidR="000673FD" w:rsidRPr="00762438">
        <w:rPr>
          <w:sz w:val="24"/>
          <w:szCs w:val="22"/>
        </w:rPr>
        <w:t xml:space="preserve"> </w:t>
      </w:r>
      <w:r w:rsidRPr="00762438">
        <w:rPr>
          <w:sz w:val="24"/>
          <w:szCs w:val="22"/>
        </w:rPr>
        <w:t>albo</w:t>
      </w:r>
    </w:p>
    <w:p w14:paraId="60720C29" w14:textId="6EE6123A" w:rsidR="00B668F3" w:rsidRPr="00762438" w:rsidRDefault="00B668F3" w:rsidP="00047584">
      <w:pPr>
        <w:pStyle w:val="Tekstkomentarza"/>
        <w:numPr>
          <w:ilvl w:val="0"/>
          <w:numId w:val="48"/>
        </w:numPr>
        <w:spacing w:line="360" w:lineRule="auto"/>
        <w:rPr>
          <w:sz w:val="24"/>
          <w:szCs w:val="22"/>
        </w:rPr>
      </w:pPr>
      <w:r w:rsidRPr="00762438">
        <w:rPr>
          <w:sz w:val="24"/>
          <w:szCs w:val="22"/>
        </w:rPr>
        <w:t>wezwany do uzupełnienia lub poprawy w zakresie spełnienia kryteriów dla etapu oceny</w:t>
      </w:r>
      <w:r w:rsidR="00D46396" w:rsidRPr="00762438">
        <w:rPr>
          <w:sz w:val="24"/>
          <w:szCs w:val="22"/>
        </w:rPr>
        <w:t xml:space="preserve"> </w:t>
      </w:r>
      <w:r w:rsidRPr="00762438">
        <w:rPr>
          <w:sz w:val="24"/>
          <w:szCs w:val="22"/>
        </w:rPr>
        <w:t>formalnej – w przypadku stwierdzenia braków w zakresie kryteriów możliwych do poprawy lub uzupełnienia</w:t>
      </w:r>
      <w:r w:rsidR="009407C2" w:rsidRPr="00762438">
        <w:rPr>
          <w:sz w:val="24"/>
          <w:szCs w:val="22"/>
        </w:rPr>
        <w:t>,</w:t>
      </w:r>
      <w:r w:rsidR="00A44E23" w:rsidRPr="00762438">
        <w:rPr>
          <w:sz w:val="24"/>
          <w:szCs w:val="22"/>
        </w:rPr>
        <w:t xml:space="preserve"> stwierdzenia</w:t>
      </w:r>
      <w:r w:rsidR="009407C2" w:rsidRPr="00762438">
        <w:rPr>
          <w:sz w:val="24"/>
          <w:szCs w:val="22"/>
        </w:rPr>
        <w:t xml:space="preserve"> omyłki</w:t>
      </w:r>
      <w:r w:rsidR="00A44E23" w:rsidRPr="00762438">
        <w:rPr>
          <w:sz w:val="24"/>
          <w:szCs w:val="22"/>
        </w:rPr>
        <w:t xml:space="preserve"> </w:t>
      </w:r>
      <w:r w:rsidR="009407C2" w:rsidRPr="00762438">
        <w:rPr>
          <w:sz w:val="24"/>
          <w:szCs w:val="22"/>
        </w:rPr>
        <w:t>pisarskiej lub rachunkowej</w:t>
      </w:r>
      <w:r w:rsidR="00A44E23" w:rsidRPr="00762438">
        <w:rPr>
          <w:sz w:val="24"/>
          <w:szCs w:val="22"/>
        </w:rPr>
        <w:t xml:space="preserve">, </w:t>
      </w:r>
      <w:r w:rsidRPr="00762438">
        <w:rPr>
          <w:sz w:val="24"/>
          <w:szCs w:val="22"/>
        </w:rPr>
        <w:t>albo</w:t>
      </w:r>
    </w:p>
    <w:p w14:paraId="15EE1205" w14:textId="0206861D" w:rsidR="00B668F3" w:rsidRPr="00762438" w:rsidRDefault="00B668F3" w:rsidP="00047584">
      <w:pPr>
        <w:pStyle w:val="Tekstkomentarza"/>
        <w:numPr>
          <w:ilvl w:val="0"/>
          <w:numId w:val="48"/>
        </w:numPr>
        <w:spacing w:line="360" w:lineRule="auto"/>
        <w:rPr>
          <w:sz w:val="24"/>
          <w:szCs w:val="22"/>
        </w:rPr>
      </w:pPr>
      <w:r w:rsidRPr="00762438">
        <w:rPr>
          <w:sz w:val="24"/>
          <w:szCs w:val="22"/>
        </w:rPr>
        <w:lastRenderedPageBreak/>
        <w:t>oceniony negatywnie w ramach tego etapu w przypadku</w:t>
      </w:r>
      <w:r w:rsidR="009407C2" w:rsidRPr="00762438">
        <w:rPr>
          <w:sz w:val="24"/>
          <w:szCs w:val="22"/>
        </w:rPr>
        <w:t xml:space="preserve"> </w:t>
      </w:r>
      <w:r w:rsidRPr="00762438">
        <w:rPr>
          <w:sz w:val="24"/>
          <w:szCs w:val="22"/>
        </w:rPr>
        <w:t>niespełnienia któregokolwiek z kryteriów formalnych.</w:t>
      </w:r>
    </w:p>
    <w:p w14:paraId="3464ABC8" w14:textId="6B5076EC" w:rsidR="009407C2" w:rsidRPr="00762438" w:rsidRDefault="6FAED0E0" w:rsidP="009407C2">
      <w:pPr>
        <w:pStyle w:val="Tekstkomentarza"/>
        <w:spacing w:line="360" w:lineRule="auto"/>
        <w:rPr>
          <w:sz w:val="24"/>
          <w:szCs w:val="22"/>
        </w:rPr>
      </w:pPr>
      <w:r w:rsidRPr="621CEDE1">
        <w:rPr>
          <w:sz w:val="24"/>
          <w:szCs w:val="24"/>
        </w:rPr>
        <w:t xml:space="preserve">Ponadto, </w:t>
      </w:r>
      <w:r w:rsidR="00187E0D" w:rsidRPr="621CEDE1">
        <w:rPr>
          <w:sz w:val="24"/>
          <w:szCs w:val="24"/>
        </w:rPr>
        <w:t>możesz wycofać wniosek</w:t>
      </w:r>
      <w:r w:rsidRPr="621CEDE1">
        <w:rPr>
          <w:sz w:val="24"/>
          <w:szCs w:val="24"/>
        </w:rPr>
        <w:t xml:space="preserve"> z oceny formalnej </w:t>
      </w:r>
      <w:r w:rsidR="00187E0D" w:rsidRPr="621CEDE1">
        <w:rPr>
          <w:sz w:val="24"/>
          <w:szCs w:val="24"/>
        </w:rPr>
        <w:t>informując na</w:t>
      </w:r>
      <w:r w:rsidR="1905ED49" w:rsidRPr="621CEDE1">
        <w:rPr>
          <w:sz w:val="24"/>
          <w:szCs w:val="24"/>
        </w:rPr>
        <w:t>s</w:t>
      </w:r>
      <w:r w:rsidR="00187E0D" w:rsidRPr="621CEDE1">
        <w:rPr>
          <w:sz w:val="24"/>
          <w:szCs w:val="24"/>
        </w:rPr>
        <w:t xml:space="preserve"> o tym pisemnie</w:t>
      </w:r>
    </w:p>
    <w:p w14:paraId="5CCD81B5" w14:textId="171C7611" w:rsidR="009407C2" w:rsidRPr="00762438" w:rsidRDefault="009407C2" w:rsidP="009407C2">
      <w:pPr>
        <w:pStyle w:val="Tekstkomentarza"/>
        <w:spacing w:line="360" w:lineRule="auto"/>
        <w:rPr>
          <w:b/>
          <w:sz w:val="24"/>
          <w:szCs w:val="22"/>
        </w:rPr>
      </w:pPr>
      <w:r w:rsidRPr="00762438">
        <w:rPr>
          <w:b/>
          <w:sz w:val="24"/>
          <w:szCs w:val="22"/>
        </w:rPr>
        <w:t>Ocena merytoryczna</w:t>
      </w:r>
    </w:p>
    <w:p w14:paraId="7BDDF77E" w14:textId="4FCF0EAE" w:rsidR="00520EBE" w:rsidRPr="00762438" w:rsidRDefault="009407C2" w:rsidP="009407C2">
      <w:pPr>
        <w:pStyle w:val="Tekstkomentarza"/>
        <w:spacing w:line="360" w:lineRule="auto"/>
        <w:rPr>
          <w:sz w:val="24"/>
          <w:szCs w:val="22"/>
        </w:rPr>
      </w:pPr>
      <w:r w:rsidRPr="00762438">
        <w:rPr>
          <w:sz w:val="24"/>
          <w:szCs w:val="22"/>
        </w:rPr>
        <w:t>Ocena merytoryczna odbywa się w oparciu o kryteria merytoryczne wskazane w kryteriach wyboru stanowiących załącznik do Regulaminu, dokonywana jest przez ekspertów z wybranej dziedziny.</w:t>
      </w:r>
    </w:p>
    <w:p w14:paraId="46D8E45C" w14:textId="6CCC3C42" w:rsidR="6612C9CF" w:rsidRPr="00762438" w:rsidRDefault="6612C9CF" w:rsidP="40769399">
      <w:pPr>
        <w:pStyle w:val="Tekstkomentarza"/>
        <w:spacing w:line="360" w:lineRule="auto"/>
        <w:rPr>
          <w:sz w:val="24"/>
          <w:szCs w:val="22"/>
        </w:rPr>
      </w:pPr>
      <w:r w:rsidRPr="00762438">
        <w:rPr>
          <w:sz w:val="24"/>
          <w:szCs w:val="22"/>
        </w:rPr>
        <w:t>W trakcie oceny merytorycznej wniosek o dofina</w:t>
      </w:r>
      <w:r w:rsidR="00B35314">
        <w:rPr>
          <w:sz w:val="24"/>
          <w:szCs w:val="22"/>
        </w:rPr>
        <w:t>n</w:t>
      </w:r>
      <w:r w:rsidRPr="00762438">
        <w:rPr>
          <w:sz w:val="24"/>
          <w:szCs w:val="22"/>
        </w:rPr>
        <w:t xml:space="preserve">sowanie może zostać cofnięty do poprzedniego etapu w celu </w:t>
      </w:r>
      <w:r w:rsidR="5721D2A6" w:rsidRPr="00762438">
        <w:rPr>
          <w:sz w:val="24"/>
          <w:szCs w:val="22"/>
        </w:rPr>
        <w:t>przeprowadzenia ponownej weryfikacji.</w:t>
      </w:r>
    </w:p>
    <w:p w14:paraId="055A4F52" w14:textId="10449E86" w:rsidR="009407C2" w:rsidRPr="00762438" w:rsidRDefault="009407C2" w:rsidP="009407C2">
      <w:pPr>
        <w:pStyle w:val="Tekstkomentarza"/>
        <w:spacing w:line="360" w:lineRule="auto"/>
        <w:rPr>
          <w:sz w:val="24"/>
          <w:szCs w:val="22"/>
        </w:rPr>
      </w:pPr>
      <w:r w:rsidRPr="00762438">
        <w:rPr>
          <w:sz w:val="24"/>
          <w:szCs w:val="22"/>
        </w:rPr>
        <w:t xml:space="preserve">W wyniku oceny </w:t>
      </w:r>
      <w:r w:rsidR="0055091E" w:rsidRPr="00762438">
        <w:rPr>
          <w:sz w:val="24"/>
          <w:szCs w:val="22"/>
        </w:rPr>
        <w:t>merytorycznej</w:t>
      </w:r>
      <w:r w:rsidRPr="00762438">
        <w:rPr>
          <w:sz w:val="24"/>
          <w:szCs w:val="22"/>
        </w:rPr>
        <w:t xml:space="preserve"> wniosek o dofinansowanie może zostać:</w:t>
      </w:r>
    </w:p>
    <w:p w14:paraId="74A1BAFA" w14:textId="0801B77A" w:rsidR="009407C2" w:rsidRPr="00762438" w:rsidRDefault="6FAED0E0" w:rsidP="00047584">
      <w:pPr>
        <w:pStyle w:val="Tekstkomentarza"/>
        <w:numPr>
          <w:ilvl w:val="0"/>
          <w:numId w:val="49"/>
        </w:numPr>
        <w:spacing w:line="360" w:lineRule="auto"/>
        <w:rPr>
          <w:sz w:val="24"/>
          <w:szCs w:val="24"/>
        </w:rPr>
      </w:pPr>
      <w:r w:rsidRPr="4DDFE4CA">
        <w:rPr>
          <w:sz w:val="24"/>
          <w:szCs w:val="24"/>
        </w:rPr>
        <w:t>oceniony pozytywnie w ramach tego etapu i następnie wybrany do dofina</w:t>
      </w:r>
      <w:r w:rsidR="3CD10C0C" w:rsidRPr="4DDFE4CA">
        <w:rPr>
          <w:sz w:val="24"/>
          <w:szCs w:val="24"/>
        </w:rPr>
        <w:t>n</w:t>
      </w:r>
      <w:r w:rsidRPr="4DDFE4CA">
        <w:rPr>
          <w:sz w:val="24"/>
          <w:szCs w:val="24"/>
        </w:rPr>
        <w:t xml:space="preserve">sowania – w przypadku spełnienia wszystkich </w:t>
      </w:r>
      <w:r w:rsidR="70F66250" w:rsidRPr="4DDFE4CA">
        <w:rPr>
          <w:sz w:val="24"/>
          <w:szCs w:val="24"/>
        </w:rPr>
        <w:t xml:space="preserve">wymaganych </w:t>
      </w:r>
      <w:r w:rsidRPr="4DDFE4CA">
        <w:rPr>
          <w:sz w:val="24"/>
          <w:szCs w:val="24"/>
        </w:rPr>
        <w:t>kryteriów dla etapu oceny</w:t>
      </w:r>
      <w:r w:rsidR="31B42424" w:rsidRPr="4DDFE4CA">
        <w:rPr>
          <w:sz w:val="24"/>
          <w:szCs w:val="24"/>
        </w:rPr>
        <w:t xml:space="preserve"> merytorycznej</w:t>
      </w:r>
      <w:r w:rsidRPr="4DDFE4CA">
        <w:rPr>
          <w:sz w:val="24"/>
          <w:szCs w:val="24"/>
        </w:rPr>
        <w:t xml:space="preserve"> albo</w:t>
      </w:r>
    </w:p>
    <w:p w14:paraId="7B8EFFE1" w14:textId="27E302AC" w:rsidR="009407C2" w:rsidRPr="00762438" w:rsidRDefault="6FAED0E0" w:rsidP="00047584">
      <w:pPr>
        <w:pStyle w:val="Tekstkomentarza"/>
        <w:numPr>
          <w:ilvl w:val="0"/>
          <w:numId w:val="49"/>
        </w:numPr>
        <w:spacing w:line="360" w:lineRule="auto"/>
        <w:rPr>
          <w:sz w:val="24"/>
          <w:szCs w:val="22"/>
        </w:rPr>
      </w:pPr>
      <w:r w:rsidRPr="00762438">
        <w:rPr>
          <w:sz w:val="24"/>
          <w:szCs w:val="22"/>
        </w:rPr>
        <w:t xml:space="preserve">wezwany do uzupełnienia lub poprawy w zakresie spełnienia kryteriów dla etapu oceny merytorycznej – w przypadku stwierdzenia braków w zakresie </w:t>
      </w:r>
      <w:r w:rsidR="6A17BD5B" w:rsidRPr="00762438">
        <w:rPr>
          <w:sz w:val="24"/>
          <w:szCs w:val="22"/>
        </w:rPr>
        <w:t xml:space="preserve">wymaganych </w:t>
      </w:r>
      <w:r w:rsidRPr="00762438">
        <w:rPr>
          <w:sz w:val="24"/>
          <w:szCs w:val="22"/>
        </w:rPr>
        <w:t>kryteriów możliwych do poprawy lub uzupełnienia,</w:t>
      </w:r>
      <w:r w:rsidR="001476C1">
        <w:rPr>
          <w:sz w:val="24"/>
          <w:szCs w:val="22"/>
        </w:rPr>
        <w:t xml:space="preserve"> </w:t>
      </w:r>
      <w:r w:rsidRPr="00762438">
        <w:rPr>
          <w:sz w:val="24"/>
          <w:szCs w:val="22"/>
        </w:rPr>
        <w:t>albo</w:t>
      </w:r>
    </w:p>
    <w:p w14:paraId="414B2136" w14:textId="796E615C" w:rsidR="6FAED0E0" w:rsidRPr="00762438" w:rsidRDefault="6FAED0E0" w:rsidP="00047584">
      <w:pPr>
        <w:pStyle w:val="Tekstkomentarza"/>
        <w:numPr>
          <w:ilvl w:val="0"/>
          <w:numId w:val="49"/>
        </w:numPr>
        <w:spacing w:line="360" w:lineRule="auto"/>
        <w:rPr>
          <w:sz w:val="24"/>
          <w:szCs w:val="22"/>
        </w:rPr>
      </w:pPr>
      <w:r w:rsidRPr="00762438">
        <w:rPr>
          <w:sz w:val="24"/>
          <w:szCs w:val="22"/>
        </w:rPr>
        <w:t>oceniony negatywnie w ramach tego etapu merytorycznego w przypadku niespełnienia któregokolwiek z</w:t>
      </w:r>
      <w:r w:rsidR="75F0D395" w:rsidRPr="00762438">
        <w:rPr>
          <w:sz w:val="24"/>
          <w:szCs w:val="22"/>
        </w:rPr>
        <w:t xml:space="preserve"> wymaganych</w:t>
      </w:r>
      <w:r w:rsidRPr="00762438">
        <w:rPr>
          <w:sz w:val="24"/>
          <w:szCs w:val="22"/>
        </w:rPr>
        <w:t xml:space="preserve"> kryteriów merytorycznych</w:t>
      </w:r>
      <w:r w:rsidR="1B669EF4" w:rsidRPr="00762438">
        <w:rPr>
          <w:sz w:val="24"/>
          <w:szCs w:val="22"/>
        </w:rPr>
        <w:t>.</w:t>
      </w:r>
    </w:p>
    <w:p w14:paraId="61E1B121" w14:textId="5E7E7B63" w:rsidR="36F3804F" w:rsidRPr="00762438" w:rsidRDefault="6CACC99F" w:rsidP="00BC467C">
      <w:pPr>
        <w:pStyle w:val="Tekstkomentarza"/>
        <w:spacing w:line="360" w:lineRule="auto"/>
        <w:rPr>
          <w:sz w:val="24"/>
          <w:szCs w:val="24"/>
        </w:rPr>
      </w:pPr>
      <w:r w:rsidRPr="621CEDE1">
        <w:rPr>
          <w:sz w:val="24"/>
          <w:szCs w:val="24"/>
        </w:rPr>
        <w:t xml:space="preserve">Ponadto, </w:t>
      </w:r>
      <w:r w:rsidR="00187E0D" w:rsidRPr="621CEDE1">
        <w:rPr>
          <w:sz w:val="24"/>
          <w:szCs w:val="24"/>
        </w:rPr>
        <w:t>możesz wycofać wniosek</w:t>
      </w:r>
      <w:r w:rsidR="1073D37C" w:rsidRPr="621CEDE1">
        <w:rPr>
          <w:sz w:val="24"/>
          <w:szCs w:val="24"/>
        </w:rPr>
        <w:t xml:space="preserve"> </w:t>
      </w:r>
      <w:r w:rsidR="75ADCF15" w:rsidRPr="621CEDE1">
        <w:rPr>
          <w:sz w:val="24"/>
          <w:szCs w:val="24"/>
        </w:rPr>
        <w:t xml:space="preserve">z </w:t>
      </w:r>
      <w:r w:rsidR="1073D37C" w:rsidRPr="621CEDE1">
        <w:rPr>
          <w:sz w:val="24"/>
          <w:szCs w:val="24"/>
        </w:rPr>
        <w:t xml:space="preserve">oceny merytorycznej </w:t>
      </w:r>
      <w:r w:rsidR="00187E0D" w:rsidRPr="621CEDE1">
        <w:rPr>
          <w:sz w:val="24"/>
          <w:szCs w:val="24"/>
        </w:rPr>
        <w:t>informując nas o tym pisemnie</w:t>
      </w:r>
      <w:r w:rsidR="00204BD0" w:rsidRPr="621CEDE1">
        <w:rPr>
          <w:sz w:val="24"/>
          <w:szCs w:val="24"/>
        </w:rPr>
        <w:t>.</w:t>
      </w:r>
    </w:p>
    <w:p w14:paraId="7325026F" w14:textId="3B64C3AF" w:rsidR="00E07761" w:rsidRPr="0088265E" w:rsidRDefault="259A018F" w:rsidP="00FA4631">
      <w:pPr>
        <w:pStyle w:val="Nagwekspisutreci"/>
        <w:rPr>
          <w:rStyle w:val="Wyrnienieintensywne"/>
          <w:color w:val="2E74B5" w:themeColor="accent1" w:themeShade="BF"/>
        </w:rPr>
      </w:pPr>
      <w:r w:rsidRPr="0088265E">
        <w:rPr>
          <w:rStyle w:val="Wyrnienieintensywne"/>
          <w:color w:val="2E74B5" w:themeColor="accent1" w:themeShade="BF"/>
        </w:rPr>
        <w:t>Pamiętaj!</w:t>
      </w:r>
    </w:p>
    <w:p w14:paraId="41F75343" w14:textId="1CD56697" w:rsidR="00627615" w:rsidRPr="000E5242" w:rsidRDefault="14AE75E5" w:rsidP="00155B22">
      <w:pPr>
        <w:spacing w:after="240"/>
        <w:rPr>
          <w:b/>
          <w:color w:val="A6A6A6" w:themeColor="background1" w:themeShade="A6"/>
          <w:szCs w:val="24"/>
        </w:rPr>
      </w:pPr>
      <w:r w:rsidRPr="004276B7">
        <w:rPr>
          <w:rStyle w:val="Pogrubienie"/>
        </w:rPr>
        <w:t>Na stronie internetowej programu FE SL 2021-2027 oraz na portalu opublikujemy informację o projektach, które zakwalifikowały się do kolejnego etapu. Poinformujemy Cię również o zakwalifikowaniu Twojego projektu do</w:t>
      </w:r>
      <w:r w:rsidRPr="000E5242">
        <w:rPr>
          <w:b/>
          <w:szCs w:val="24"/>
        </w:rPr>
        <w:t xml:space="preserve"> kolejnego etapu ocen</w:t>
      </w:r>
      <w:r w:rsidR="28D3D459" w:rsidRPr="000E5242">
        <w:rPr>
          <w:b/>
          <w:szCs w:val="24"/>
        </w:rPr>
        <w:t>y.</w:t>
      </w:r>
    </w:p>
    <w:p w14:paraId="27162668" w14:textId="69CD86A2" w:rsidR="00E72D9B" w:rsidRDefault="2E85F236" w:rsidP="00155B22">
      <w:pPr>
        <w:pStyle w:val="Nagwek2"/>
        <w:spacing w:before="0" w:after="240"/>
        <w:ind w:left="935" w:hanging="578"/>
      </w:pPr>
      <w:bookmarkStart w:id="75" w:name="_Toc111010167"/>
      <w:bookmarkStart w:id="76" w:name="_Toc111010224"/>
      <w:bookmarkStart w:id="77" w:name="_Toc114570850"/>
      <w:bookmarkStart w:id="78" w:name="_Toc133240458"/>
      <w:r>
        <w:t xml:space="preserve">Uzupełnienie </w:t>
      </w:r>
      <w:r w:rsidR="24F4C843">
        <w:t xml:space="preserve">i poprawa </w:t>
      </w:r>
      <w:r>
        <w:t>wniosków</w:t>
      </w:r>
      <w:bookmarkEnd w:id="75"/>
      <w:bookmarkEnd w:id="76"/>
      <w:bookmarkEnd w:id="77"/>
      <w:r>
        <w:t xml:space="preserve"> o dofinansowanie</w:t>
      </w:r>
      <w:bookmarkEnd w:id="78"/>
    </w:p>
    <w:p w14:paraId="7B63890A" w14:textId="77777777" w:rsidR="007112B2" w:rsidRDefault="007112B2" w:rsidP="00E2650D">
      <w:pPr>
        <w:spacing w:after="120"/>
      </w:pPr>
      <w:r w:rsidRPr="007112B2">
        <w:t xml:space="preserve">Możesz uzupełnić lub poprawić wniosek o dofinansowanie projektu w zakresie określonym w wezwaniu. </w:t>
      </w:r>
    </w:p>
    <w:p w14:paraId="48DDBEF2" w14:textId="4DDF1361" w:rsidR="001331CE" w:rsidRPr="00E2650D" w:rsidRDefault="00912FC5" w:rsidP="00E2650D">
      <w:pPr>
        <w:spacing w:after="120"/>
      </w:pPr>
      <w:r>
        <w:lastRenderedPageBreak/>
        <w:t>D</w:t>
      </w:r>
      <w:r w:rsidR="00C52AD8">
        <w:t xml:space="preserve">okonując poprawy, uzupełnienia projektu </w:t>
      </w:r>
      <w:r w:rsidR="7C814991">
        <w:t>stos</w:t>
      </w:r>
      <w:r w:rsidR="2143F34A">
        <w:t>uj</w:t>
      </w:r>
      <w:r w:rsidR="001331CE">
        <w:t xml:space="preserve"> </w:t>
      </w:r>
      <w:r w:rsidR="00C52AD8">
        <w:t xml:space="preserve">się do wskazówek zawartych w otrzymanym wezwaniu oraz </w:t>
      </w:r>
      <w:r w:rsidR="7C814991">
        <w:t>przestrzega</w:t>
      </w:r>
      <w:r w:rsidR="76CC22C1">
        <w:t>j</w:t>
      </w:r>
      <w:r w:rsidR="00C52AD8">
        <w:t xml:space="preserve"> reguł dotyczących przygotowywania dokumentacji projektowej opisan</w:t>
      </w:r>
      <w:r w:rsidR="008B0BB3">
        <w:t>ych</w:t>
      </w:r>
      <w:r w:rsidR="00C52AD8">
        <w:t xml:space="preserve"> w Instrukcji wypełniania wniosku o dofinansowanie.</w:t>
      </w:r>
    </w:p>
    <w:p w14:paraId="74A5EA39" w14:textId="263146D5" w:rsidR="7BDCC3D3" w:rsidRPr="00E2650D" w:rsidRDefault="7C814991" w:rsidP="00E2650D">
      <w:pPr>
        <w:spacing w:after="120"/>
        <w:rPr>
          <w:szCs w:val="24"/>
        </w:rPr>
      </w:pPr>
      <w:r w:rsidRPr="00E2650D">
        <w:rPr>
          <w:szCs w:val="24"/>
        </w:rPr>
        <w:t xml:space="preserve">Wezwanie </w:t>
      </w:r>
      <w:r w:rsidR="2C907515" w:rsidRPr="00E2650D">
        <w:rPr>
          <w:szCs w:val="24"/>
        </w:rPr>
        <w:t>przeka</w:t>
      </w:r>
      <w:r w:rsidR="00DB6D72">
        <w:rPr>
          <w:szCs w:val="24"/>
        </w:rPr>
        <w:t>żemy</w:t>
      </w:r>
      <w:r w:rsidR="2C907515" w:rsidRPr="00E2650D">
        <w:rPr>
          <w:szCs w:val="24"/>
        </w:rPr>
        <w:t xml:space="preserve"> drogą elektroniczną w systemie LSI2021</w:t>
      </w:r>
      <w:r w:rsidR="076BC4F1" w:rsidRPr="00E2650D">
        <w:rPr>
          <w:szCs w:val="24"/>
        </w:rPr>
        <w:t xml:space="preserve"> i</w:t>
      </w:r>
      <w:r w:rsidR="00C52AD8" w:rsidRPr="00E2650D">
        <w:rPr>
          <w:szCs w:val="24"/>
        </w:rPr>
        <w:t xml:space="preserve"> może nastąpić na etapie oceny formalnej lub/i merytorycznej.</w:t>
      </w:r>
    </w:p>
    <w:p w14:paraId="69B039E4" w14:textId="77777777" w:rsidR="00DB6D72" w:rsidRDefault="00DB6D72" w:rsidP="00E2650D">
      <w:pPr>
        <w:spacing w:after="120"/>
      </w:pPr>
      <w:bookmarkStart w:id="79" w:name="_Hlk130541743"/>
      <w:r w:rsidRPr="00DB6D72">
        <w:t>Jeżeli nie uzupełnisz lub nie poprawisz WOD w wyznaczonym terminie, Twój projekt otrzyma ocenę negatywną na skutek braku spełnienia kryterium Terminowość złożenia uzupełnienia wniosku.</w:t>
      </w:r>
    </w:p>
    <w:p w14:paraId="79351424" w14:textId="0B3F61CA" w:rsidR="0083297F" w:rsidRPr="0097299F" w:rsidRDefault="00421E93" w:rsidP="00E2650D">
      <w:pPr>
        <w:spacing w:after="120"/>
        <w:rPr>
          <w:szCs w:val="24"/>
        </w:rPr>
      </w:pPr>
      <w:r w:rsidRPr="00E2650D">
        <w:rPr>
          <w:szCs w:val="24"/>
        </w:rPr>
        <w:t xml:space="preserve">Jeżeli </w:t>
      </w:r>
      <w:r w:rsidR="1084EF46" w:rsidRPr="00E2650D">
        <w:rPr>
          <w:szCs w:val="24"/>
        </w:rPr>
        <w:t>uzupełni</w:t>
      </w:r>
      <w:r w:rsidR="21B9EC52" w:rsidRPr="00E2650D">
        <w:rPr>
          <w:szCs w:val="24"/>
        </w:rPr>
        <w:t>sz</w:t>
      </w:r>
      <w:r w:rsidRPr="00E2650D">
        <w:rPr>
          <w:szCs w:val="24"/>
        </w:rPr>
        <w:t xml:space="preserve"> lub </w:t>
      </w:r>
      <w:r w:rsidR="1084EF46" w:rsidRPr="00E2650D">
        <w:rPr>
          <w:szCs w:val="24"/>
        </w:rPr>
        <w:t>poprawi</w:t>
      </w:r>
      <w:r w:rsidR="357CE538" w:rsidRPr="00E2650D">
        <w:rPr>
          <w:szCs w:val="24"/>
        </w:rPr>
        <w:t>sz</w:t>
      </w:r>
      <w:r w:rsidRPr="00E2650D">
        <w:rPr>
          <w:szCs w:val="24"/>
        </w:rPr>
        <w:t xml:space="preserve"> WOD niezgodnie z zakresem określonym w wezwaniu</w:t>
      </w:r>
      <w:r w:rsidR="605E633E" w:rsidRPr="00E2650D">
        <w:rPr>
          <w:szCs w:val="24"/>
        </w:rPr>
        <w:t>,</w:t>
      </w:r>
      <w:r w:rsidRPr="00E2650D">
        <w:rPr>
          <w:szCs w:val="24"/>
        </w:rPr>
        <w:t xml:space="preserve"> to </w:t>
      </w:r>
      <w:r w:rsidR="374685D6" w:rsidRPr="00E2650D">
        <w:rPr>
          <w:szCs w:val="24"/>
        </w:rPr>
        <w:t>może</w:t>
      </w:r>
      <w:r w:rsidR="282082B6" w:rsidRPr="00E2650D">
        <w:rPr>
          <w:szCs w:val="24"/>
        </w:rPr>
        <w:t>sz</w:t>
      </w:r>
      <w:r w:rsidR="00AD587F" w:rsidRPr="00E2650D">
        <w:rPr>
          <w:szCs w:val="24"/>
        </w:rPr>
        <w:t xml:space="preserve"> ponownie </w:t>
      </w:r>
      <w:r w:rsidR="6078C23A" w:rsidRPr="00E2650D">
        <w:rPr>
          <w:szCs w:val="24"/>
        </w:rPr>
        <w:t xml:space="preserve">zostać </w:t>
      </w:r>
      <w:r w:rsidR="374685D6" w:rsidRPr="00E2650D">
        <w:rPr>
          <w:szCs w:val="24"/>
        </w:rPr>
        <w:t>wezwa</w:t>
      </w:r>
      <w:r w:rsidR="070ACC25" w:rsidRPr="00E2650D">
        <w:rPr>
          <w:szCs w:val="24"/>
        </w:rPr>
        <w:t>ny</w:t>
      </w:r>
      <w:r w:rsidRPr="00E2650D">
        <w:rPr>
          <w:szCs w:val="24"/>
        </w:rPr>
        <w:t xml:space="preserve"> do uzupełnienia lub poprawienia wniosku</w:t>
      </w:r>
      <w:r w:rsidR="00AD587F" w:rsidRPr="00E2650D">
        <w:rPr>
          <w:szCs w:val="24"/>
        </w:rPr>
        <w:t xml:space="preserve"> lub </w:t>
      </w:r>
      <w:r w:rsidR="519ECAEA" w:rsidRPr="00E2650D">
        <w:rPr>
          <w:szCs w:val="24"/>
        </w:rPr>
        <w:t xml:space="preserve">ION może </w:t>
      </w:r>
      <w:r w:rsidR="00AD587F" w:rsidRPr="00E2650D">
        <w:rPr>
          <w:szCs w:val="24"/>
        </w:rPr>
        <w:t>ocenić projekt na podstawie wersji wniosku uwzględniającej uzupełni</w:t>
      </w:r>
      <w:r w:rsidR="00204BD0" w:rsidRPr="00E2650D">
        <w:rPr>
          <w:szCs w:val="24"/>
        </w:rPr>
        <w:t>e</w:t>
      </w:r>
      <w:r w:rsidR="00AD587F" w:rsidRPr="00E2650D">
        <w:rPr>
          <w:szCs w:val="24"/>
        </w:rPr>
        <w:t>nia i poprawę, pomimo że są niezgodne z zakresem wezwania.</w:t>
      </w:r>
    </w:p>
    <w:p w14:paraId="6F9352CB" w14:textId="1BADE4F4" w:rsidR="46CAA3AB" w:rsidRPr="00E2650D" w:rsidRDefault="00AD587F" w:rsidP="00E2650D">
      <w:pPr>
        <w:spacing w:after="120"/>
        <w:rPr>
          <w:szCs w:val="24"/>
        </w:rPr>
      </w:pPr>
      <w:r w:rsidRPr="0097299F">
        <w:rPr>
          <w:szCs w:val="24"/>
        </w:rPr>
        <w:t>Wezwanie do uzupełnienia lub poprawy wniosku może mieć charakter wielokrotny.</w:t>
      </w:r>
      <w:r w:rsidR="00C52AD8" w:rsidRPr="00E2650D">
        <w:rPr>
          <w:szCs w:val="24"/>
        </w:rPr>
        <w:t xml:space="preserve"> Decyzję o ponownym wezwaniu do poprawy i uzupełnienia </w:t>
      </w:r>
      <w:r w:rsidR="00204BD0" w:rsidRPr="00E2650D">
        <w:rPr>
          <w:szCs w:val="24"/>
        </w:rPr>
        <w:t xml:space="preserve">dokumentacji </w:t>
      </w:r>
      <w:r w:rsidR="00C52AD8" w:rsidRPr="00E2650D">
        <w:rPr>
          <w:szCs w:val="24"/>
        </w:rPr>
        <w:t>podejmuje ION.</w:t>
      </w:r>
      <w:bookmarkEnd w:id="79"/>
    </w:p>
    <w:p w14:paraId="2AC7364D" w14:textId="01F1F52F" w:rsidR="00C52AD8" w:rsidRPr="00E2650D" w:rsidRDefault="7C814991" w:rsidP="00E2650D">
      <w:pPr>
        <w:spacing w:after="120"/>
        <w:rPr>
          <w:szCs w:val="24"/>
        </w:rPr>
      </w:pPr>
      <w:r>
        <w:t>W</w:t>
      </w:r>
      <w:r w:rsidR="00C52AD8">
        <w:t xml:space="preserve"> uzasadnionych przypadkach, gdy </w:t>
      </w:r>
      <w:r w:rsidR="00204BD0">
        <w:t xml:space="preserve">nie </w:t>
      </w:r>
      <w:r w:rsidR="00AA361C" w:rsidRPr="00AA361C">
        <w:t xml:space="preserve">masz możliwości poprawy bądź uzupełnienia dokumentacji we wskazanym terminie, możesz za pośrednictwem </w:t>
      </w:r>
      <w:proofErr w:type="spellStart"/>
      <w:r w:rsidR="00AA361C" w:rsidRPr="00AA361C">
        <w:t>ePUAP</w:t>
      </w:r>
      <w:proofErr w:type="spellEnd"/>
      <w:r w:rsidR="00E15892">
        <w:t>/e-Doręczeń</w:t>
      </w:r>
      <w:r w:rsidR="00AA361C" w:rsidRPr="00AA361C">
        <w:t xml:space="preserve"> zwrócić się o prolongatę terminu dokonania poprawy. ION może wyznaczyć inny termin na dokonanie poprawy lub uzupełnienia.</w:t>
      </w:r>
    </w:p>
    <w:p w14:paraId="72428AA0" w14:textId="46BBDF1C" w:rsidR="00C06AFB" w:rsidRPr="00C06AFB" w:rsidRDefault="32EBA49D" w:rsidP="00D43223">
      <w:pPr>
        <w:rPr>
          <w:lang w:eastAsia="pl-PL"/>
        </w:rPr>
      </w:pPr>
      <w:r>
        <w:t>ION</w:t>
      </w:r>
      <w:r w:rsidR="4672A7CE">
        <w:t xml:space="preserve"> w trakcie uzupełnienia</w:t>
      </w:r>
      <w:r w:rsidR="14A5542F">
        <w:t xml:space="preserve"> lub poprawiania wniosku o dofina</w:t>
      </w:r>
      <w:r w:rsidR="1C04A4A8">
        <w:t>n</w:t>
      </w:r>
      <w:r w:rsidR="14A5542F">
        <w:t>sowanie projektu zapewnia równe traktowanie wnioskodawców w ramach prowadzonego p</w:t>
      </w:r>
      <w:r w:rsidR="0E3773A5">
        <w:t>o</w:t>
      </w:r>
      <w:r w:rsidR="14A5542F">
        <w:t>stępowania.</w:t>
      </w:r>
    </w:p>
    <w:p w14:paraId="726548BD" w14:textId="68E3F3A1" w:rsidR="00E72D9B" w:rsidRPr="004E45DD" w:rsidRDefault="00E72D9B" w:rsidP="00FA4631">
      <w:pPr>
        <w:pStyle w:val="Nagwekspisutreci"/>
        <w:rPr>
          <w:rStyle w:val="Wyrnienieintensywne"/>
          <w:color w:val="2E74B5" w:themeColor="accent1" w:themeShade="BF"/>
        </w:rPr>
      </w:pPr>
      <w:r w:rsidRPr="004E45DD">
        <w:rPr>
          <w:rStyle w:val="Wyrnienieintensywne"/>
          <w:color w:val="2E74B5" w:themeColor="accent1" w:themeShade="BF"/>
        </w:rPr>
        <w:t xml:space="preserve">Pamiętaj! </w:t>
      </w:r>
    </w:p>
    <w:p w14:paraId="48550AF7" w14:textId="2156BE35" w:rsidR="004C0ACF" w:rsidRDefault="3AC2AD8B" w:rsidP="00E72D9B">
      <w:r w:rsidRPr="45BA4320">
        <w:rPr>
          <w:b/>
          <w:bCs/>
        </w:rPr>
        <w:t xml:space="preserve">Termin </w:t>
      </w:r>
      <w:r w:rsidR="365CF1B0" w:rsidRPr="45BA4320">
        <w:rPr>
          <w:b/>
          <w:bCs/>
        </w:rPr>
        <w:t>wyznaczony na poprawę/uzupełnienie WOD (</w:t>
      </w:r>
      <w:r w:rsidRPr="45BA4320">
        <w:rPr>
          <w:b/>
          <w:bCs/>
        </w:rPr>
        <w:t>wskazany w wezwaniu</w:t>
      </w:r>
      <w:r w:rsidR="365CF1B0" w:rsidRPr="45BA4320">
        <w:rPr>
          <w:b/>
          <w:bCs/>
        </w:rPr>
        <w:t>)</w:t>
      </w:r>
      <w:r w:rsidRPr="45BA4320">
        <w:rPr>
          <w:b/>
          <w:bCs/>
        </w:rPr>
        <w:t xml:space="preserve"> liczy się od dnia następującego po dniu przekazania Ci wezwania</w:t>
      </w:r>
      <w:r>
        <w:t xml:space="preserve">. </w:t>
      </w:r>
    </w:p>
    <w:p w14:paraId="560FC642" w14:textId="7E67382A" w:rsidR="00AD587F" w:rsidRPr="00C06AFB" w:rsidRDefault="001006DF" w:rsidP="6846CFB2">
      <w:r w:rsidRPr="004C0ACF">
        <w:t xml:space="preserve">Szczegółowe informacje </w:t>
      </w:r>
      <w:r w:rsidR="004C0ACF">
        <w:t xml:space="preserve">znajdziesz </w:t>
      </w:r>
      <w:r w:rsidRPr="004C0ACF">
        <w:t>w punkcie 7.2 Regulaminu wyboru projektów.</w:t>
      </w:r>
      <w:bookmarkStart w:id="80" w:name="_Hlk119500519"/>
    </w:p>
    <w:p w14:paraId="186C34FC" w14:textId="79FCA225" w:rsidR="001476C1" w:rsidRDefault="76369F88" w:rsidP="6846CFB2">
      <w:pPr>
        <w:rPr>
          <w:b/>
          <w:bCs/>
        </w:rPr>
      </w:pPr>
      <w:r w:rsidRPr="45BA4320">
        <w:rPr>
          <w:b/>
          <w:bCs/>
        </w:rPr>
        <w:t>Poprawa/uzupełnienie WOD następuje w LSI2021</w:t>
      </w:r>
      <w:bookmarkEnd w:id="80"/>
      <w:r w:rsidRPr="45BA4320">
        <w:rPr>
          <w:b/>
          <w:bCs/>
        </w:rPr>
        <w:t>.</w:t>
      </w:r>
    </w:p>
    <w:p w14:paraId="28A8D590" w14:textId="46D74F7B" w:rsidR="00E72D9B" w:rsidRDefault="605A0486" w:rsidP="001D6904">
      <w:pPr>
        <w:pStyle w:val="Nagwek2"/>
        <w:spacing w:before="0" w:after="240"/>
        <w:ind w:left="935" w:hanging="578"/>
      </w:pPr>
      <w:bookmarkStart w:id="81" w:name="_Toc133240459"/>
      <w:r>
        <w:lastRenderedPageBreak/>
        <w:t>Wyniki oceny</w:t>
      </w:r>
      <w:bookmarkEnd w:id="81"/>
    </w:p>
    <w:p w14:paraId="6EA86E96" w14:textId="41AB213F" w:rsidR="00E72D9B" w:rsidRPr="00FC7E19" w:rsidRDefault="00187E0D" w:rsidP="00BC467C">
      <w:pPr>
        <w:rPr>
          <w:b/>
          <w:bCs/>
        </w:rPr>
      </w:pPr>
      <w:r>
        <w:rPr>
          <w:rFonts w:eastAsia="Arial" w:cs="Arial"/>
          <w:szCs w:val="24"/>
        </w:rPr>
        <w:t>Twój</w:t>
      </w:r>
      <w:r w:rsidR="000E5242">
        <w:rPr>
          <w:rFonts w:eastAsia="Arial" w:cs="Arial"/>
          <w:szCs w:val="24"/>
        </w:rPr>
        <w:t xml:space="preserve"> p</w:t>
      </w:r>
      <w:r w:rsidR="5FE03965" w:rsidRPr="777BD6D4">
        <w:rPr>
          <w:rFonts w:eastAsia="Arial" w:cs="Arial"/>
          <w:szCs w:val="24"/>
        </w:rPr>
        <w:t>rojekt może zostać wybrany do dofinansowania, jeśli spełnił wszystkie wymagane kryteria.</w:t>
      </w:r>
    </w:p>
    <w:p w14:paraId="7015B00E" w14:textId="039D9FF4" w:rsidR="001460B6" w:rsidRPr="0022275F" w:rsidRDefault="2E85F236" w:rsidP="001460B6">
      <w:r>
        <w:t xml:space="preserve">Kiedy zakończymy ocenę </w:t>
      </w:r>
      <w:r w:rsidR="51894F0B">
        <w:t>projektów</w:t>
      </w:r>
      <w:r>
        <w:t xml:space="preserve"> i </w:t>
      </w:r>
      <w:r w:rsidR="001006DF">
        <w:t xml:space="preserve">ją </w:t>
      </w:r>
      <w:r>
        <w:t xml:space="preserve">zatwierdzimy, poinformujemy Cię o tym. </w:t>
      </w:r>
      <w:r w:rsidR="3F296711">
        <w:t xml:space="preserve">Informacje o </w:t>
      </w:r>
      <w:r w:rsidR="00D4623C">
        <w:t>wyniku oceny</w:t>
      </w:r>
      <w:r w:rsidR="3F296711">
        <w:t xml:space="preserve"> </w:t>
      </w:r>
      <w:r w:rsidR="4B7BA6A4">
        <w:t>oraz wysokości kwoty dofina</w:t>
      </w:r>
      <w:r w:rsidR="5ECB283B">
        <w:t>n</w:t>
      </w:r>
      <w:r w:rsidR="4B7BA6A4">
        <w:t>sowania</w:t>
      </w:r>
      <w:r w:rsidR="0E295304">
        <w:t xml:space="preserve"> </w:t>
      </w:r>
      <w:r w:rsidR="3F296711">
        <w:t>publikowane będą także na stronie internetowej FE SL 2021-2027 oraz na portalu</w:t>
      </w:r>
      <w:r w:rsidR="1E851E97">
        <w:t>.</w:t>
      </w:r>
    </w:p>
    <w:p w14:paraId="3B4021BB" w14:textId="259FBEBB" w:rsidR="004936C3" w:rsidRPr="004936C3" w:rsidRDefault="004936C3" w:rsidP="1FEA527C">
      <w:pPr>
        <w:rPr>
          <w:bCs/>
        </w:rPr>
      </w:pPr>
      <w:r w:rsidRPr="004936C3">
        <w:rPr>
          <w:bCs/>
        </w:rPr>
        <w:t>Nabór kończy się zatwierdzeniem wyników oceny.</w:t>
      </w:r>
    </w:p>
    <w:p w14:paraId="48E29B16" w14:textId="2D830F64" w:rsidR="00E72D9B" w:rsidRDefault="00E72D9B" w:rsidP="00812A40">
      <w:r>
        <w:t>Zatwierdzenie oceny Twojego wniosk</w:t>
      </w:r>
      <w:r w:rsidR="00F67D32">
        <w:t>u może zakończyć się:</w:t>
      </w:r>
    </w:p>
    <w:p w14:paraId="38646672" w14:textId="7DB2EA45" w:rsidR="00E72D9B" w:rsidRDefault="00E72D9B" w:rsidP="00E72D9B">
      <w:pPr>
        <w:ind w:firstLine="426"/>
      </w:pPr>
      <w:r>
        <w:t>•</w:t>
      </w:r>
      <w:r>
        <w:tab/>
      </w:r>
      <w:r w:rsidR="00BE5E77">
        <w:t>pozytywną ocen</w:t>
      </w:r>
      <w:r w:rsidR="00A957E3">
        <w:t>ą</w:t>
      </w:r>
      <w:r w:rsidR="00BE5E77">
        <w:t xml:space="preserve"> projektu i </w:t>
      </w:r>
      <w:r>
        <w:t>wybraniem projektu do dofinansowania,</w:t>
      </w:r>
    </w:p>
    <w:p w14:paraId="66111E1A" w14:textId="770BEF73" w:rsidR="00E72D9B" w:rsidRDefault="00E72D9B" w:rsidP="00812A40">
      <w:pPr>
        <w:ind w:firstLine="426"/>
        <w:rPr>
          <w:b/>
        </w:rPr>
      </w:pPr>
      <w:r>
        <w:t>•</w:t>
      </w:r>
      <w:r>
        <w:tab/>
        <w:t>negatywną oceną projektu</w:t>
      </w:r>
      <w:r w:rsidR="50E10922">
        <w:t xml:space="preserve">, gdy projekt nie spełnił kryteriów wyboru projektów, </w:t>
      </w:r>
      <w:r w:rsidR="0022628F">
        <w:t xml:space="preserve">w wyniku czego nie może być </w:t>
      </w:r>
      <w:r w:rsidR="7A8988BB">
        <w:t>wybrany do dofinansowania.</w:t>
      </w:r>
    </w:p>
    <w:p w14:paraId="1D08EEAC" w14:textId="1A5253A5" w:rsidR="00155685" w:rsidDel="005C3AC0" w:rsidRDefault="00F01F20" w:rsidP="001D6904">
      <w:pPr>
        <w:spacing w:before="240" w:after="240"/>
      </w:pPr>
      <w:r>
        <w:t xml:space="preserve">Po zakończeniu naboru </w:t>
      </w:r>
      <w:r w:rsidR="00187E0D">
        <w:t>podamy</w:t>
      </w:r>
      <w:r>
        <w:t xml:space="preserve"> do publicznej wiadomości na swojej</w:t>
      </w:r>
      <w:r w:rsidR="1880E086">
        <w:t xml:space="preserve"> stronie internetowej</w:t>
      </w:r>
      <w:r>
        <w:t xml:space="preserve"> </w:t>
      </w:r>
      <w:r w:rsidR="21452125">
        <w:t xml:space="preserve">oraz </w:t>
      </w:r>
      <w:r w:rsidR="00DC6A73">
        <w:t>n</w:t>
      </w:r>
      <w:r w:rsidR="21452125">
        <w:t xml:space="preserve">a portalu informację o </w:t>
      </w:r>
      <w:r w:rsidR="158058A1">
        <w:t>składzie</w:t>
      </w:r>
      <w:r w:rsidR="21452125">
        <w:t xml:space="preserve"> </w:t>
      </w:r>
      <w:r w:rsidR="011BC5E0">
        <w:t>KOP ze wskazaniem ekspertów</w:t>
      </w:r>
      <w:r w:rsidR="3E129E1B">
        <w:t>.</w:t>
      </w:r>
    </w:p>
    <w:p w14:paraId="6EF4B397" w14:textId="3424C1B9" w:rsidR="00E72D9B" w:rsidRDefault="605A0486" w:rsidP="001D6904">
      <w:pPr>
        <w:pStyle w:val="Nagwek2"/>
        <w:spacing w:before="240" w:after="240"/>
        <w:ind w:left="936"/>
      </w:pPr>
      <w:bookmarkStart w:id="82" w:name="_Toc111010169"/>
      <w:bookmarkStart w:id="83" w:name="_Toc111010226"/>
      <w:bookmarkStart w:id="84" w:name="_Toc114570852"/>
      <w:bookmarkStart w:id="85" w:name="_Toc133240460"/>
      <w:r>
        <w:t>Procedura odwoławcza</w:t>
      </w:r>
      <w:bookmarkEnd w:id="82"/>
      <w:bookmarkEnd w:id="83"/>
      <w:bookmarkEnd w:id="84"/>
      <w:bookmarkEnd w:id="85"/>
    </w:p>
    <w:p w14:paraId="491F9E94" w14:textId="79C71EBF" w:rsidR="00DA1DCC" w:rsidRDefault="00CB6281" w:rsidP="00E72D9B">
      <w:bookmarkStart w:id="86" w:name="_Hlk115084696"/>
      <w:r>
        <w:t xml:space="preserve">Projektom wybieranym w trybie </w:t>
      </w:r>
      <w:r w:rsidR="008D4411">
        <w:t xml:space="preserve">niekonkurencyjnym </w:t>
      </w:r>
      <w:r>
        <w:t>w</w:t>
      </w:r>
      <w:r w:rsidR="00DA1DCC" w:rsidRPr="00DA1DCC">
        <w:t xml:space="preserve"> przypadku negatywnej oceny projektu, o której mowa w art. 56 ust. 5 i 6 ustawy wdrożeniowej, nie przysługuje prawo wniesienia protestu w celu ponownej weryfikacji złożonego wniosku w zakresie spełnienia kryteriów wyboru projektów.</w:t>
      </w:r>
    </w:p>
    <w:bookmarkEnd w:id="86"/>
    <w:p w14:paraId="0C4E2695" w14:textId="695B273E" w:rsidR="00E72D9B" w:rsidRPr="00875ACB" w:rsidRDefault="00F67D32" w:rsidP="00F47C13">
      <w:r>
        <w:br w:type="page"/>
      </w:r>
    </w:p>
    <w:p w14:paraId="0BF97642" w14:textId="3F2D113E" w:rsidR="00E72D9B" w:rsidRDefault="184F6356" w:rsidP="001D6904">
      <w:pPr>
        <w:pStyle w:val="Nagwek1"/>
        <w:spacing w:after="240"/>
        <w:ind w:left="715" w:hanging="431"/>
      </w:pPr>
      <w:bookmarkStart w:id="87" w:name="_Toc114570853"/>
      <w:bookmarkStart w:id="88" w:name="_Toc133240461"/>
      <w:r w:rsidRPr="006F78E1">
        <w:lastRenderedPageBreak/>
        <w:t xml:space="preserve">Umowa </w:t>
      </w:r>
      <w:r>
        <w:t xml:space="preserve">o </w:t>
      </w:r>
      <w:r w:rsidRPr="006F78E1">
        <w:t>dofinansowanie</w:t>
      </w:r>
      <w:r>
        <w:t xml:space="preserve"> projektu</w:t>
      </w:r>
      <w:bookmarkEnd w:id="87"/>
      <w:r w:rsidR="004276B7">
        <w:rPr>
          <w:rStyle w:val="Odwoanieprzypisudolnego"/>
        </w:rPr>
        <w:footnoteReference w:id="3"/>
      </w:r>
      <w:bookmarkEnd w:id="88"/>
    </w:p>
    <w:p w14:paraId="7C3A81D0" w14:textId="77777777" w:rsidR="00E72D9B" w:rsidRDefault="2E85F236" w:rsidP="001D6904">
      <w:pPr>
        <w:pStyle w:val="Nagwek2"/>
        <w:spacing w:before="0" w:after="240"/>
        <w:ind w:left="935" w:hanging="578"/>
      </w:pPr>
      <w:bookmarkStart w:id="89" w:name="_Toc133240462"/>
      <w:r>
        <w:t>Warunki zawarcia umowy</w:t>
      </w:r>
      <w:bookmarkEnd w:id="89"/>
    </w:p>
    <w:p w14:paraId="015FA8FE" w14:textId="11F84795" w:rsidR="00E72D9B" w:rsidRPr="00A060B1" w:rsidRDefault="2E85F236" w:rsidP="1FEA527C">
      <w:pPr>
        <w:rPr>
          <w:rFonts w:cs="Arial"/>
        </w:rPr>
      </w:pPr>
      <w:r w:rsidRPr="1FEA527C">
        <w:rPr>
          <w:rFonts w:cs="Arial"/>
        </w:rPr>
        <w:t>Podstawę dofinansowania projektu stanowi umowa o dofinansowanie projektu.</w:t>
      </w:r>
    </w:p>
    <w:p w14:paraId="4DE2B844" w14:textId="4EBC0936" w:rsidR="00E72D9B" w:rsidRPr="004276B7" w:rsidRDefault="00E72D9B" w:rsidP="00E72D9B">
      <w:pPr>
        <w:autoSpaceDE w:val="0"/>
        <w:autoSpaceDN w:val="0"/>
        <w:adjustRightInd w:val="0"/>
        <w:spacing w:after="0"/>
        <w:rPr>
          <w:rStyle w:val="Pogrubienie"/>
        </w:rPr>
      </w:pPr>
      <w:r w:rsidRPr="004276B7">
        <w:rPr>
          <w:rStyle w:val="Pogrubienie"/>
        </w:rPr>
        <w:t>Umowa o dofinansowanie projektu może zostać zawarta, jeżeli:</w:t>
      </w:r>
    </w:p>
    <w:p w14:paraId="440CFE66" w14:textId="421ACEC6" w:rsidR="008A5775" w:rsidRDefault="3AC2AD8B" w:rsidP="00071F79">
      <w:pPr>
        <w:pStyle w:val="Akapitzlist"/>
        <w:numPr>
          <w:ilvl w:val="0"/>
          <w:numId w:val="28"/>
        </w:numPr>
        <w:autoSpaceDE w:val="0"/>
        <w:autoSpaceDN w:val="0"/>
        <w:adjustRightInd w:val="0"/>
        <w:spacing w:after="0"/>
      </w:pPr>
      <w:r>
        <w:t>dokonałeś czynności niezbędnych przed zawarciem umowy</w:t>
      </w:r>
      <w:r w:rsidR="37315311">
        <w:t xml:space="preserve"> zgodnie z pkt 6.2</w:t>
      </w:r>
      <w:r w:rsidR="72F07461">
        <w:t xml:space="preserve"> Regulaminu wyboru projektów</w:t>
      </w:r>
      <w:r>
        <w:t>,</w:t>
      </w:r>
    </w:p>
    <w:p w14:paraId="320FC684" w14:textId="209E626D" w:rsidR="00E72D9B" w:rsidRPr="00A060B1" w:rsidRDefault="5AE5E17F" w:rsidP="00071F79">
      <w:pPr>
        <w:pStyle w:val="Akapitzlist"/>
        <w:numPr>
          <w:ilvl w:val="0"/>
          <w:numId w:val="28"/>
        </w:numPr>
        <w:autoSpaceDE w:val="0"/>
        <w:autoSpaceDN w:val="0"/>
        <w:adjustRightInd w:val="0"/>
        <w:spacing w:after="0"/>
      </w:pPr>
      <w:r>
        <w:t>spełniłeś warunki umożliwiające udzielenie wsparcia,</w:t>
      </w:r>
    </w:p>
    <w:p w14:paraId="223F8DD9" w14:textId="3620C05E" w:rsidR="00E72D9B" w:rsidRPr="00A060B1" w:rsidRDefault="2E85F236" w:rsidP="00071F79">
      <w:pPr>
        <w:pStyle w:val="Akapitzlist"/>
        <w:numPr>
          <w:ilvl w:val="0"/>
          <w:numId w:val="28"/>
        </w:numPr>
        <w:autoSpaceDE w:val="0"/>
        <w:autoSpaceDN w:val="0"/>
        <w:adjustRightInd w:val="0"/>
        <w:spacing w:after="0"/>
      </w:pPr>
      <w:r>
        <w:t xml:space="preserve">złożyłeś dokumenty wskazane w </w:t>
      </w:r>
      <w:r w:rsidR="00972412">
        <w:t>R</w:t>
      </w:r>
      <w:r>
        <w:t xml:space="preserve">egulaminie </w:t>
      </w:r>
      <w:r w:rsidR="4CB4C60F">
        <w:t>wyboru projektów</w:t>
      </w:r>
      <w:r>
        <w:t>,</w:t>
      </w:r>
    </w:p>
    <w:p w14:paraId="7B3173C7" w14:textId="77777777" w:rsidR="00E72D9B" w:rsidRPr="00D71239" w:rsidRDefault="2E85F236" w:rsidP="001D6904">
      <w:pPr>
        <w:pStyle w:val="Akapitzlist"/>
        <w:numPr>
          <w:ilvl w:val="0"/>
          <w:numId w:val="28"/>
        </w:numPr>
        <w:autoSpaceDE w:val="0"/>
        <w:autoSpaceDN w:val="0"/>
        <w:adjustRightInd w:val="0"/>
        <w:spacing w:after="240"/>
        <w:ind w:left="777" w:hanging="357"/>
        <w:rPr>
          <w:b/>
          <w:bCs/>
          <w:szCs w:val="24"/>
        </w:rPr>
      </w:pPr>
      <w:r w:rsidRPr="00D71239">
        <w:rPr>
          <w:rFonts w:cs="Arial"/>
          <w:lang w:eastAsia="ar-SA"/>
        </w:rPr>
        <w:t xml:space="preserve">będą </w:t>
      </w:r>
      <w:r w:rsidRPr="00D71239">
        <w:rPr>
          <w:rFonts w:cs="Arial"/>
          <w:b/>
          <w:bCs/>
          <w:lang w:eastAsia="ar-SA"/>
        </w:rPr>
        <w:t>dostępne środki</w:t>
      </w:r>
      <w:r w:rsidRPr="00D71239">
        <w:rPr>
          <w:b/>
          <w:bCs/>
        </w:rPr>
        <w:t>.</w:t>
      </w:r>
    </w:p>
    <w:p w14:paraId="4BF8700C" w14:textId="02F166D5" w:rsidR="4C9A6A37" w:rsidRPr="004276B7" w:rsidRDefault="4C9A6A37" w:rsidP="006F2F2E">
      <w:pPr>
        <w:rPr>
          <w:rStyle w:val="Pogrubienie"/>
        </w:rPr>
      </w:pPr>
      <w:r w:rsidRPr="004276B7">
        <w:rPr>
          <w:rStyle w:val="Pogrubienie"/>
        </w:rPr>
        <w:t>Dodatkowe informacje dotyczące zawarcia umowy o dofinansowanie:</w:t>
      </w:r>
    </w:p>
    <w:p w14:paraId="17547AB2" w14:textId="3AF8E97A" w:rsidR="00071F79" w:rsidRPr="00071F79" w:rsidRDefault="00071F79" w:rsidP="00071F79">
      <w:pPr>
        <w:pStyle w:val="Akapitzlist"/>
        <w:numPr>
          <w:ilvl w:val="0"/>
          <w:numId w:val="133"/>
        </w:numPr>
        <w:rPr>
          <w:rFonts w:eastAsia="Arial" w:cs="Arial"/>
          <w:szCs w:val="24"/>
        </w:rPr>
      </w:pPr>
      <w:r w:rsidRPr="00071F79">
        <w:rPr>
          <w:rFonts w:eastAsia="Arial" w:cs="Arial"/>
          <w:szCs w:val="24"/>
        </w:rPr>
        <w:t>Termin na zawarcie umowy o dofinansowanie wynosi 3 miesiące od podjęcia uchwały w sprawie wyboru do dofinansowania.</w:t>
      </w:r>
    </w:p>
    <w:p w14:paraId="1EF3B0F1" w14:textId="37DCC61D" w:rsidR="00071F79" w:rsidRPr="00071F79" w:rsidRDefault="00071F79" w:rsidP="00071F79">
      <w:pPr>
        <w:pStyle w:val="Akapitzlist"/>
        <w:numPr>
          <w:ilvl w:val="0"/>
          <w:numId w:val="133"/>
        </w:numPr>
        <w:rPr>
          <w:rFonts w:eastAsia="Arial" w:cs="Arial"/>
          <w:szCs w:val="24"/>
        </w:rPr>
      </w:pPr>
      <w:r w:rsidRPr="00071F79">
        <w:rPr>
          <w:rFonts w:eastAsia="Arial" w:cs="Arial"/>
          <w:szCs w:val="24"/>
        </w:rPr>
        <w:t>Termin może zostać przedłużony o dodatkowe 3 miesiące na Twój uzasadniony wniosek lub z naszej inicjatywy - jeżeli zaistnieją obiektywne przesłanki do jego przedłużenia.</w:t>
      </w:r>
    </w:p>
    <w:p w14:paraId="462560E4" w14:textId="43809C2C" w:rsidR="00071F79" w:rsidRPr="001314DC" w:rsidRDefault="00071F79" w:rsidP="00801810">
      <w:pPr>
        <w:pStyle w:val="Akapitzlist"/>
        <w:numPr>
          <w:ilvl w:val="0"/>
          <w:numId w:val="133"/>
        </w:numPr>
        <w:rPr>
          <w:rFonts w:eastAsia="Arial" w:cs="Arial"/>
          <w:szCs w:val="24"/>
        </w:rPr>
      </w:pPr>
      <w:r w:rsidRPr="001314DC">
        <w:rPr>
          <w:rFonts w:eastAsia="Arial" w:cs="Arial"/>
          <w:szCs w:val="24"/>
        </w:rPr>
        <w:t>Zastrzegamy sobie prawo do przedłużenia terminu na zawarcie umowy</w:t>
      </w:r>
      <w:r w:rsidR="001314DC">
        <w:rPr>
          <w:rFonts w:eastAsia="Arial" w:cs="Arial"/>
          <w:szCs w:val="24"/>
        </w:rPr>
        <w:t xml:space="preserve"> </w:t>
      </w:r>
      <w:r w:rsidR="001314DC" w:rsidRPr="001314DC">
        <w:rPr>
          <w:rFonts w:eastAsia="Arial" w:cs="Arial"/>
          <w:szCs w:val="24"/>
        </w:rPr>
        <w:t>o </w:t>
      </w:r>
      <w:r w:rsidRPr="001314DC">
        <w:rPr>
          <w:rFonts w:eastAsia="Arial" w:cs="Arial"/>
          <w:szCs w:val="24"/>
        </w:rPr>
        <w:t>dofinansowanie w przypadku braku dostępności środków</w:t>
      </w:r>
      <w:r w:rsidR="00874CC7">
        <w:rPr>
          <w:rFonts w:eastAsia="Arial" w:cs="Arial"/>
          <w:szCs w:val="24"/>
        </w:rPr>
        <w:t xml:space="preserve"> lub/i decyzji Komisji Europejskiej w sprawie notyfikacji. </w:t>
      </w:r>
    </w:p>
    <w:p w14:paraId="2302D310" w14:textId="02EBD6A3" w:rsidR="00071F79" w:rsidRPr="00071F79" w:rsidRDefault="00071F79" w:rsidP="7836075D">
      <w:pPr>
        <w:pStyle w:val="Akapitzlist"/>
        <w:numPr>
          <w:ilvl w:val="0"/>
          <w:numId w:val="133"/>
        </w:numPr>
        <w:rPr>
          <w:rFonts w:eastAsia="Arial" w:cs="Arial"/>
        </w:rPr>
      </w:pPr>
      <w:r w:rsidRPr="7836075D">
        <w:rPr>
          <w:rFonts w:eastAsia="Arial" w:cs="Arial"/>
        </w:rPr>
        <w:t>Jeżeli umowa nie zostanie podpisana w terminie 6 miesięcy od podjęcia uchwały w sprawie wyboru do dofinansowania - odmówimy jej zawarcia</w:t>
      </w:r>
      <w:r w:rsidR="001314DC" w:rsidRPr="7836075D">
        <w:rPr>
          <w:rStyle w:val="Odwoanieprzypisudolnego"/>
          <w:rFonts w:eastAsia="Arial" w:cs="Arial"/>
        </w:rPr>
        <w:footnoteReference w:id="4"/>
      </w:r>
      <w:r w:rsidRPr="7836075D">
        <w:rPr>
          <w:rFonts w:eastAsia="Arial" w:cs="Arial"/>
        </w:rPr>
        <w:t>.</w:t>
      </w:r>
    </w:p>
    <w:p w14:paraId="3E67C42F" w14:textId="77777777" w:rsidR="00071F79" w:rsidRPr="00071F79" w:rsidRDefault="00071F79" w:rsidP="00071F79">
      <w:pPr>
        <w:pStyle w:val="Akapitzlist"/>
        <w:numPr>
          <w:ilvl w:val="0"/>
          <w:numId w:val="133"/>
        </w:numPr>
        <w:rPr>
          <w:rFonts w:eastAsia="Arial" w:cs="Arial"/>
          <w:szCs w:val="24"/>
        </w:rPr>
      </w:pPr>
      <w:r w:rsidRPr="00071F79">
        <w:rPr>
          <w:rFonts w:eastAsia="Arial" w:cs="Arial"/>
          <w:szCs w:val="24"/>
        </w:rPr>
        <w:t>Dokumenty niezbędne do zawarcia umowy musisz złożyć w terminie umożliwiającym jej zawarcie. Niezłożenie wymaganych dokumentów w wyznaczonym przez nas terminie oznacza Twoją rezygnację z ubiegania się o dofinansowanie.</w:t>
      </w:r>
    </w:p>
    <w:p w14:paraId="2DDE21D5" w14:textId="77777777" w:rsidR="00071F79" w:rsidRPr="00071F79" w:rsidRDefault="00071F79" w:rsidP="00071F79">
      <w:pPr>
        <w:pStyle w:val="Akapitzlist"/>
        <w:numPr>
          <w:ilvl w:val="0"/>
          <w:numId w:val="133"/>
        </w:numPr>
        <w:rPr>
          <w:rFonts w:eastAsia="Arial" w:cs="Arial"/>
          <w:szCs w:val="24"/>
        </w:rPr>
      </w:pPr>
      <w:r w:rsidRPr="00071F79">
        <w:rPr>
          <w:rFonts w:eastAsia="Arial" w:cs="Arial"/>
          <w:szCs w:val="24"/>
        </w:rPr>
        <w:t>Przygotowaną przez nas umowę w pierwszej kolejności podpisujesz Ty.</w:t>
      </w:r>
    </w:p>
    <w:p w14:paraId="3DC4AB4A" w14:textId="77777777" w:rsidR="00071F79" w:rsidRPr="00071F79" w:rsidRDefault="00071F79" w:rsidP="00071F79">
      <w:pPr>
        <w:pStyle w:val="Akapitzlist"/>
        <w:numPr>
          <w:ilvl w:val="0"/>
          <w:numId w:val="133"/>
        </w:numPr>
        <w:rPr>
          <w:rFonts w:eastAsia="Arial" w:cs="Arial"/>
          <w:szCs w:val="24"/>
        </w:rPr>
      </w:pPr>
      <w:r w:rsidRPr="00071F79">
        <w:rPr>
          <w:rFonts w:eastAsia="Arial" w:cs="Arial"/>
          <w:szCs w:val="24"/>
        </w:rPr>
        <w:lastRenderedPageBreak/>
        <w:t>Za datę podpisania umowy o dofinansowanie rozumie się datę złożenia ostatniego podpisu / kwalifikowalnego podpisu elektronicznego przez Członka Zarządu Województwa lub osobę upoważnioną ze strony Zarządu Województwa.</w:t>
      </w:r>
    </w:p>
    <w:p w14:paraId="3CEC1797" w14:textId="3F879CFF" w:rsidR="00071F79" w:rsidRPr="00071F79" w:rsidRDefault="00071F79" w:rsidP="00071F79">
      <w:pPr>
        <w:pStyle w:val="Akapitzlist"/>
        <w:numPr>
          <w:ilvl w:val="0"/>
          <w:numId w:val="133"/>
        </w:numPr>
        <w:rPr>
          <w:rFonts w:eastAsia="Arial" w:cs="Arial"/>
          <w:szCs w:val="24"/>
        </w:rPr>
      </w:pPr>
      <w:r w:rsidRPr="00071F79">
        <w:rPr>
          <w:rFonts w:eastAsia="Arial" w:cs="Arial"/>
          <w:szCs w:val="24"/>
        </w:rPr>
        <w:t>Zawarcie umowy o dofinansowanie może zostać poprzedzone kontrolą.</w:t>
      </w:r>
    </w:p>
    <w:p w14:paraId="4851D04D" w14:textId="4B9B8717" w:rsidR="00071F79" w:rsidRPr="00071F79" w:rsidRDefault="00071F79" w:rsidP="001D6904">
      <w:pPr>
        <w:pStyle w:val="Akapitzlist"/>
        <w:numPr>
          <w:ilvl w:val="0"/>
          <w:numId w:val="133"/>
        </w:numPr>
        <w:spacing w:after="240"/>
        <w:ind w:left="714" w:hanging="357"/>
        <w:rPr>
          <w:rFonts w:eastAsia="Arial" w:cs="Arial"/>
          <w:szCs w:val="24"/>
        </w:rPr>
      </w:pPr>
      <w:r w:rsidRPr="00071F79">
        <w:rPr>
          <w:rFonts w:eastAsia="Arial" w:cs="Arial"/>
          <w:szCs w:val="24"/>
        </w:rPr>
        <w:t>W przypadku wystąpienia nieprawidłowości kwota dofinansowania może zostać przez nas pomniejszona. Pomniejszenia możemy dokonać zarówno przed, jak i po podpisaniu umowy o dofinansowanie.</w:t>
      </w:r>
    </w:p>
    <w:p w14:paraId="5C527D5E" w14:textId="77777777" w:rsidR="00E72D9B" w:rsidRPr="001D6904" w:rsidRDefault="00E72D9B" w:rsidP="001D6904">
      <w:pPr>
        <w:pStyle w:val="Akapitzlist"/>
        <w:ind w:hanging="720"/>
        <w:rPr>
          <w:rStyle w:val="Wyrnienieintensywne"/>
          <w:b w:val="0"/>
          <w:color w:val="2E74B5" w:themeColor="accent1" w:themeShade="BF"/>
        </w:rPr>
      </w:pPr>
      <w:r w:rsidRPr="001D6904">
        <w:rPr>
          <w:rStyle w:val="Wyrnienieintensywne"/>
          <w:b w:val="0"/>
          <w:color w:val="2E74B5" w:themeColor="accent1" w:themeShade="BF"/>
        </w:rPr>
        <w:t>Dowiedz się więcej:</w:t>
      </w:r>
    </w:p>
    <w:p w14:paraId="63A060B4" w14:textId="6566C0A9" w:rsidR="00E72D9B" w:rsidRPr="00A84A0D" w:rsidRDefault="00E72D9B" w:rsidP="00E72D9B">
      <w:pPr>
        <w:autoSpaceDE w:val="0"/>
        <w:autoSpaceDN w:val="0"/>
        <w:adjustRightInd w:val="0"/>
        <w:spacing w:after="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0E5242" w:rsidRPr="000E5242">
        <w:rPr>
          <w:rFonts w:cs="Arial"/>
          <w:b/>
          <w:szCs w:val="24"/>
        </w:rPr>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Pr>
          <w:rFonts w:cs="Arial"/>
          <w:b/>
          <w:color w:val="000000"/>
          <w:szCs w:val="24"/>
        </w:rPr>
        <w:t>R</w:t>
      </w:r>
      <w:r w:rsidRPr="002F089E">
        <w:rPr>
          <w:rFonts w:cs="Arial"/>
          <w:b/>
          <w:color w:val="000000"/>
          <w:szCs w:val="24"/>
        </w:rPr>
        <w:t>egulaminu</w:t>
      </w:r>
      <w:r w:rsidR="00163362">
        <w:rPr>
          <w:rFonts w:cs="Arial"/>
          <w:b/>
          <w:color w:val="000000"/>
          <w:szCs w:val="24"/>
        </w:rPr>
        <w:t xml:space="preserve"> wyboru projektów</w:t>
      </w:r>
      <w:r w:rsidRPr="00A84A0D">
        <w:rPr>
          <w:rFonts w:cs="Arial"/>
          <w:color w:val="000000"/>
          <w:szCs w:val="24"/>
        </w:rPr>
        <w:t>.</w:t>
      </w:r>
    </w:p>
    <w:p w14:paraId="34963B36" w14:textId="01827886" w:rsidR="004E1E6B" w:rsidRPr="0049295F" w:rsidRDefault="1116E41B" w:rsidP="001D6904">
      <w:pPr>
        <w:autoSpaceDE w:val="0"/>
        <w:autoSpaceDN w:val="0"/>
        <w:adjustRightInd w:val="0"/>
        <w:spacing w:after="240"/>
        <w:rPr>
          <w:rFonts w:cs="Arial"/>
          <w:color w:val="000000"/>
        </w:rPr>
      </w:pPr>
      <w:r w:rsidRPr="0049295F">
        <w:rPr>
          <w:rFonts w:cs="Arial"/>
          <w:color w:val="000000" w:themeColor="text1"/>
        </w:rPr>
        <w:t>Umowa zostanie zawarta w formie elektronicznej</w:t>
      </w:r>
      <w:r w:rsidR="001314DC">
        <w:rPr>
          <w:rStyle w:val="Odwoanieprzypisudolnego"/>
          <w:rFonts w:cs="Arial"/>
          <w:color w:val="000000" w:themeColor="text1"/>
        </w:rPr>
        <w:footnoteReference w:id="5"/>
      </w:r>
      <w:r w:rsidRPr="0049295F">
        <w:rPr>
          <w:rFonts w:cs="Arial"/>
          <w:color w:val="000000" w:themeColor="text1"/>
        </w:rPr>
        <w:t>. Elektroniczna postać umowy musi zostać podpisana kwalifikowanym podpisem elektronicznym.</w:t>
      </w:r>
    </w:p>
    <w:p w14:paraId="2484CF42" w14:textId="7C356C1C"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160FE56E" w14:textId="15A0582E" w:rsidR="00E72D9B" w:rsidRDefault="01E1FAFB" w:rsidP="00071F79">
      <w:pPr>
        <w:pStyle w:val="Akapitzlist"/>
        <w:numPr>
          <w:ilvl w:val="0"/>
          <w:numId w:val="29"/>
        </w:numPr>
        <w:autoSpaceDE w:val="0"/>
        <w:autoSpaceDN w:val="0"/>
        <w:adjustRightInd w:val="0"/>
        <w:spacing w:after="0"/>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7AE16740" w14:textId="77777777" w:rsidR="00E72D9B" w:rsidRDefault="00E72D9B" w:rsidP="00071F79">
      <w:pPr>
        <w:pStyle w:val="Akapitzlist"/>
        <w:numPr>
          <w:ilvl w:val="0"/>
          <w:numId w:val="29"/>
        </w:numPr>
        <w:autoSpaceDE w:val="0"/>
        <w:autoSpaceDN w:val="0"/>
        <w:adjustRightInd w:val="0"/>
        <w:spacing w:after="0"/>
        <w:rPr>
          <w:szCs w:val="24"/>
        </w:rPr>
      </w:pPr>
      <w:r>
        <w:rPr>
          <w:szCs w:val="24"/>
        </w:rPr>
        <w:t>zostałeś wykluczony z możliwości otrzymania dofinansowania na podstawie odrębnych przepisów,</w:t>
      </w:r>
    </w:p>
    <w:p w14:paraId="34430E97" w14:textId="77777777" w:rsidR="00E72D9B" w:rsidRDefault="00E72D9B" w:rsidP="00071F79">
      <w:pPr>
        <w:pStyle w:val="Akapitzlist"/>
        <w:numPr>
          <w:ilvl w:val="0"/>
          <w:numId w:val="29"/>
        </w:numPr>
        <w:autoSpaceDE w:val="0"/>
        <w:autoSpaceDN w:val="0"/>
        <w:adjustRightInd w:val="0"/>
        <w:spacing w:after="0"/>
        <w:rPr>
          <w:szCs w:val="24"/>
        </w:rPr>
      </w:pPr>
      <w:r>
        <w:rPr>
          <w:szCs w:val="24"/>
        </w:rPr>
        <w:t>zrezygnowałeś z dofinansowania,</w:t>
      </w:r>
    </w:p>
    <w:p w14:paraId="385F001C" w14:textId="1F75E5EC" w:rsidR="00E72D9B" w:rsidRPr="004C6B4E" w:rsidRDefault="00E72D9B" w:rsidP="00071F79">
      <w:pPr>
        <w:pStyle w:val="Akapitzlist"/>
        <w:numPr>
          <w:ilvl w:val="0"/>
          <w:numId w:val="29"/>
        </w:numPr>
        <w:autoSpaceDE w:val="0"/>
        <w:autoSpaceDN w:val="0"/>
        <w:adjustRightInd w:val="0"/>
        <w:spacing w:after="0"/>
        <w:rPr>
          <w:szCs w:val="24"/>
        </w:rPr>
      </w:pPr>
      <w:r>
        <w:t>doszło do unieważnienia postępowania w zakresie wyboru projektów</w:t>
      </w:r>
      <w:r w:rsidR="00D40E22">
        <w:t>.</w:t>
      </w:r>
    </w:p>
    <w:p w14:paraId="2F94129B" w14:textId="77777777" w:rsidR="00E72D9B" w:rsidRPr="009903EE" w:rsidRDefault="00E72D9B" w:rsidP="00FA4631">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6B61989B" w14:textId="4B589ADF" w:rsidR="00E72D9B" w:rsidRDefault="00E72D9B" w:rsidP="001D6904">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1A286181" w14:textId="77777777" w:rsidR="00E72D9B" w:rsidRPr="001D6904" w:rsidRDefault="00E72D9B" w:rsidP="00E72D9B">
      <w:pPr>
        <w:autoSpaceDE w:val="0"/>
        <w:autoSpaceDN w:val="0"/>
        <w:adjustRightInd w:val="0"/>
        <w:spacing w:after="0"/>
        <w:rPr>
          <w:rStyle w:val="Wyrnienieintensywne"/>
          <w:b w:val="0"/>
          <w:color w:val="2E74B5" w:themeColor="accent1" w:themeShade="BF"/>
        </w:rPr>
      </w:pPr>
      <w:r w:rsidRPr="001D6904">
        <w:rPr>
          <w:rStyle w:val="Wyrnienieintensywne"/>
          <w:b w:val="0"/>
          <w:color w:val="2E74B5" w:themeColor="accent1" w:themeShade="BF"/>
        </w:rPr>
        <w:t>Dowiedz się więcej:</w:t>
      </w:r>
    </w:p>
    <w:p w14:paraId="1A315A9F" w14:textId="77777777" w:rsidR="00E72D9B" w:rsidRPr="00A84A0D" w:rsidRDefault="00E72D9B" w:rsidP="001D6904">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Pr>
          <w:szCs w:val="24"/>
        </w:rPr>
        <w:t> </w:t>
      </w:r>
      <w:r w:rsidRPr="00A84A0D">
        <w:rPr>
          <w:szCs w:val="24"/>
        </w:rPr>
        <w:t>rozdziale 15 ustawy wdrożeniowej.</w:t>
      </w:r>
    </w:p>
    <w:p w14:paraId="2012F001" w14:textId="123C282C" w:rsidR="00E72D9B" w:rsidRPr="00205ECE" w:rsidRDefault="73614CF0" w:rsidP="7836075D">
      <w:pPr>
        <w:rPr>
          <w:rFonts w:eastAsia="Arial" w:cs="Arial"/>
        </w:rPr>
      </w:pPr>
      <w:r>
        <w:lastRenderedPageBreak/>
        <w:t xml:space="preserve">Przetwarzanie danych osobowych będzie odbywało się na zasadach określonych </w:t>
      </w:r>
      <w:r w:rsidR="5FE81EB1">
        <w:t>w umowie</w:t>
      </w:r>
      <w:r w:rsidR="362289C3" w:rsidRPr="7836075D">
        <w:rPr>
          <w:rFonts w:eastAsia="Arial" w:cs="Arial"/>
        </w:rPr>
        <w:t xml:space="preserve"> o dofinansowanie projektu oraz Przewodniku dla beneficjentów FE SL 2021-2027.</w:t>
      </w:r>
    </w:p>
    <w:p w14:paraId="2E45B864" w14:textId="75B3CB42" w:rsidR="00E72D9B" w:rsidRDefault="2E85F236" w:rsidP="00205ECE">
      <w:pPr>
        <w:pStyle w:val="Nagwek2"/>
        <w:spacing w:after="240"/>
        <w:ind w:left="935" w:hanging="578"/>
      </w:pPr>
      <w:bookmarkStart w:id="90" w:name="_Toc133240463"/>
      <w:r>
        <w:t>Co musisz zrobić przed zawarciem umowy o</w:t>
      </w:r>
      <w:r w:rsidR="001476C1">
        <w:t xml:space="preserve"> </w:t>
      </w:r>
      <w:r>
        <w:t>dofinansowanie</w:t>
      </w:r>
      <w:bookmarkEnd w:id="90"/>
    </w:p>
    <w:p w14:paraId="769A3573" w14:textId="77777777" w:rsidR="00A577BE" w:rsidRPr="005517C8" w:rsidRDefault="00A577BE" w:rsidP="00A577BE">
      <w:bookmarkStart w:id="91" w:name="_Hlk135136397"/>
      <w:r>
        <w:t>Na etapie podpisywania umowy o dofinansowanie będziemy prosić Cię o dostarczenie niezbędnej dokumentacji (zaświadczeń/oświadczeń).</w:t>
      </w:r>
    </w:p>
    <w:p w14:paraId="1501793C" w14:textId="77777777" w:rsidR="00A577BE" w:rsidRDefault="00A577BE" w:rsidP="00A577BE">
      <w:pPr>
        <w:spacing w:before="240"/>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7494C165" w14:textId="77777777" w:rsidR="00A577BE" w:rsidRDefault="00A577BE" w:rsidP="00A577BE">
      <w:pPr>
        <w:numPr>
          <w:ilvl w:val="0"/>
          <w:numId w:val="15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09CC2E4A" w14:textId="77777777" w:rsidR="00A577BE" w:rsidRPr="00752E1A" w:rsidRDefault="00A577BE" w:rsidP="00A577BE">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79188440" w14:textId="77777777" w:rsidR="00A577BE" w:rsidRPr="00752E1A" w:rsidRDefault="00A577BE" w:rsidP="00A577BE">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3C96945F" w14:textId="77777777" w:rsidR="00A577BE" w:rsidRPr="00CE74DE" w:rsidRDefault="00A577BE" w:rsidP="00A577BE">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77C6C392" w14:textId="77777777" w:rsidR="00A577BE" w:rsidRDefault="00A577BE" w:rsidP="00A577BE">
      <w:pPr>
        <w:numPr>
          <w:ilvl w:val="0"/>
          <w:numId w:val="15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1F49A7AF" w14:textId="77777777" w:rsidR="00A577BE" w:rsidRPr="00CE74DE" w:rsidRDefault="00A577BE" w:rsidP="00A577BE">
      <w:pPr>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67B2B0ED" w14:textId="77777777" w:rsidR="00A577BE" w:rsidRDefault="00A577BE" w:rsidP="00A577BE">
      <w:pPr>
        <w:numPr>
          <w:ilvl w:val="0"/>
          <w:numId w:val="15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4D3A5175"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5153DBC8" w14:textId="77777777" w:rsidR="00A577BE" w:rsidRPr="00CE74DE" w:rsidRDefault="00A577BE" w:rsidP="00A577BE">
      <w:pPr>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19235F2D" w14:textId="77777777" w:rsidR="00A577BE" w:rsidRDefault="00A577BE" w:rsidP="00A577BE">
      <w:pPr>
        <w:numPr>
          <w:ilvl w:val="0"/>
          <w:numId w:val="156"/>
        </w:numPr>
        <w:spacing w:after="40"/>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7D06FAD0"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0FD109FB"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6178A4F1" w14:textId="22E9AB6E" w:rsidR="00A577BE" w:rsidRPr="00CE74DE" w:rsidRDefault="00A577BE" w:rsidP="00A577BE">
      <w:pPr>
        <w:ind w:left="360"/>
        <w:textAlignment w:val="baseline"/>
        <w:rPr>
          <w:rFonts w:eastAsia="Times New Roman" w:cs="Arial"/>
          <w:lang w:eastAsia="pl-PL"/>
        </w:rPr>
      </w:pPr>
      <w:r w:rsidRPr="5347E3F6">
        <w:rPr>
          <w:rFonts w:eastAsia="Times New Roman" w:cs="Arial"/>
          <w:lang w:eastAsia="pl-PL"/>
        </w:rPr>
        <w:lastRenderedPageBreak/>
        <w:t>Oświadczenie składa również podmiot realizujący (w przypadku, gdy realizacja została powierzona podmiotowi innemu niż wnioskodawca). </w:t>
      </w:r>
      <w:r w:rsidR="006D70E8" w:rsidRPr="006D70E8">
        <w:rPr>
          <w:rFonts w:eastAsia="Times New Roman" w:cs="Arial"/>
          <w:lang w:eastAsia="pl-PL"/>
        </w:rPr>
        <w:t>Oświadczenie jest ważne do 3 miesięcy od daty podpisania oświadczenia.</w:t>
      </w:r>
      <w:bookmarkStart w:id="92" w:name="_GoBack"/>
      <w:bookmarkEnd w:id="92"/>
    </w:p>
    <w:p w14:paraId="6C5CABAE" w14:textId="77777777" w:rsidR="00A577BE" w:rsidRDefault="00A577BE" w:rsidP="00A577BE">
      <w:pPr>
        <w:numPr>
          <w:ilvl w:val="0"/>
          <w:numId w:val="15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r w:rsidRPr="00CE74DE">
        <w:rPr>
          <w:rFonts w:eastAsia="Times New Roman" w:cs="Arial"/>
          <w:szCs w:val="24"/>
          <w:lang w:eastAsia="pl-PL"/>
        </w:rPr>
        <w:t> </w:t>
      </w:r>
    </w:p>
    <w:p w14:paraId="3A333543"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598F1957"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61CBFBD1" w14:textId="77777777" w:rsidR="00A577BE" w:rsidRDefault="00A577BE" w:rsidP="00A577BE">
      <w:pPr>
        <w:numPr>
          <w:ilvl w:val="0"/>
          <w:numId w:val="158"/>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69885944"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2ED56576" w14:textId="77777777" w:rsidR="00A577BE" w:rsidRDefault="00A577BE" w:rsidP="00A577BE">
      <w:pPr>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18">
        <w:proofErr w:type="spellStart"/>
        <w:r w:rsidRPr="344CAFAA">
          <w:rPr>
            <w:rStyle w:val="Hipercze"/>
            <w:rFonts w:eastAsia="Times New Roman" w:cs="Arial"/>
            <w:lang w:eastAsia="pl-PL"/>
          </w:rPr>
          <w:t>eKRS</w:t>
        </w:r>
        <w:proofErr w:type="spellEnd"/>
        <w:r w:rsidRPr="344CAFAA">
          <w:rPr>
            <w:rStyle w:val="Hipercze"/>
            <w:rFonts w:eastAsia="Times New Roman" w:cs="Arial"/>
            <w:lang w:eastAsia="pl-PL"/>
          </w:rPr>
          <w:t>.</w:t>
        </w:r>
      </w:hyperlink>
    </w:p>
    <w:p w14:paraId="4BA23EF3" w14:textId="77777777" w:rsidR="00A577BE" w:rsidRPr="00CE74D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2A55DD60" w14:textId="77777777" w:rsidR="00A577BE" w:rsidRDefault="00A577BE" w:rsidP="00A577BE">
      <w:pPr>
        <w:numPr>
          <w:ilvl w:val="0"/>
          <w:numId w:val="159"/>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inną niż pomoc de minimis lub pomoc de minimis w rolnictwie i rybołówstwie.</w:t>
      </w:r>
      <w:r w:rsidRPr="00CE74DE">
        <w:rPr>
          <w:rFonts w:eastAsia="Times New Roman" w:cs="Arial"/>
          <w:szCs w:val="24"/>
          <w:lang w:eastAsia="pl-PL"/>
        </w:rPr>
        <w:t> </w:t>
      </w:r>
    </w:p>
    <w:p w14:paraId="3B1A7156" w14:textId="4D31EEF8" w:rsidR="00A577BE" w:rsidRPr="00CE74DE" w:rsidRDefault="00A577BE" w:rsidP="7836075D">
      <w:pPr>
        <w:ind w:left="360"/>
        <w:textAlignment w:val="baseline"/>
        <w:rPr>
          <w:rFonts w:eastAsia="Times New Roman" w:cs="Arial"/>
          <w:lang w:eastAsia="pl-PL"/>
        </w:rPr>
      </w:pPr>
      <w:r w:rsidRPr="7836075D">
        <w:rPr>
          <w:rFonts w:eastAsia="Times New Roman" w:cs="Arial"/>
          <w:lang w:eastAsia="pl-PL"/>
        </w:rPr>
        <w:t xml:space="preserve">Dotyczy </w:t>
      </w:r>
      <w:r w:rsidR="3F3A914A" w:rsidRPr="7836075D">
        <w:rPr>
          <w:rFonts w:eastAsia="Times New Roman" w:cs="Arial"/>
          <w:lang w:eastAsia="pl-PL"/>
        </w:rPr>
        <w:t>projektów,</w:t>
      </w:r>
      <w:r w:rsidRPr="7836075D">
        <w:rPr>
          <w:rFonts w:eastAsia="Times New Roman" w:cs="Arial"/>
          <w:lang w:eastAsia="pl-PL"/>
        </w:rPr>
        <w:t xml:space="preserve"> w których występuje pomoc publiczna.</w:t>
      </w:r>
      <w:r>
        <w:br/>
      </w:r>
      <w:r w:rsidRPr="7836075D">
        <w:rPr>
          <w:rFonts w:eastAsia="Times New Roman" w:cs="Arial"/>
          <w:lang w:eastAsia="pl-PL"/>
        </w:rPr>
        <w:t>Formularz składa wnioskodawca, a w przypadku projektów partnerskich oświadczenie jest składane przez partnera wiodącego.</w:t>
      </w:r>
    </w:p>
    <w:p w14:paraId="007AB255" w14:textId="77777777" w:rsidR="00A577BE" w:rsidRDefault="00A577BE" w:rsidP="00A577BE">
      <w:pPr>
        <w:numPr>
          <w:ilvl w:val="0"/>
          <w:numId w:val="160"/>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Formularz informacji przedstawianych przy ubieganiu się o pomoc de minimis.</w:t>
      </w:r>
      <w:r>
        <w:rPr>
          <w:rFonts w:eastAsia="Times New Roman" w:cs="Arial"/>
          <w:b/>
          <w:bCs/>
          <w:szCs w:val="24"/>
          <w:lang w:eastAsia="pl-PL"/>
        </w:rPr>
        <w:t xml:space="preserve"> </w:t>
      </w:r>
    </w:p>
    <w:p w14:paraId="7E18224B"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7EE89905" w14:textId="77777777" w:rsidR="00A577BE" w:rsidRPr="00CE74D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lastRenderedPageBreak/>
        <w:t>Formularz składa wnioskodawca, a w projektach partnerskich tożsamy wymóg dotyczy partnerów, gdy otrzymują oni pomoc de minimis. </w:t>
      </w:r>
    </w:p>
    <w:p w14:paraId="3C435146" w14:textId="77777777" w:rsidR="00A577BE" w:rsidRDefault="00A577BE" w:rsidP="00A577BE">
      <w:pPr>
        <w:numPr>
          <w:ilvl w:val="0"/>
          <w:numId w:val="161"/>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7D91B907" w14:textId="77777777" w:rsidR="00A577BE" w:rsidRPr="00CE74D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5A743023" w14:textId="77777777" w:rsidR="00A577BE" w:rsidRDefault="00A577BE" w:rsidP="00A577BE">
      <w:pPr>
        <w:numPr>
          <w:ilvl w:val="0"/>
          <w:numId w:val="162"/>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36678C73" w14:textId="77777777" w:rsidR="00A577BE" w:rsidRDefault="00A577BE" w:rsidP="00A577BE">
      <w:pPr>
        <w:ind w:left="360"/>
        <w:textAlignment w:val="baseline"/>
        <w:rPr>
          <w:rFonts w:eastAsia="Times New Roman" w:cs="Arial"/>
          <w:lang w:eastAsia="pl-PL"/>
        </w:rPr>
      </w:pPr>
      <w:r w:rsidRPr="344CAFAA">
        <w:rPr>
          <w:rFonts w:eastAsia="Times New Roman" w:cs="Arial"/>
          <w:lang w:eastAsia="pl-PL"/>
        </w:rPr>
        <w:t>Dokument należy przedłożyć, gdy nie został załączony na etapie oceny wniosku o dofinansowanie lub w przypadku, gdy decyzja nie zawierała adnotacji o ostateczności. </w:t>
      </w:r>
    </w:p>
    <w:p w14:paraId="3D83FA89" w14:textId="77777777" w:rsidR="00A577BE" w:rsidRDefault="00A577BE" w:rsidP="00A577BE">
      <w:pPr>
        <w:ind w:left="360"/>
        <w:textAlignment w:val="baseline"/>
        <w:rPr>
          <w:rFonts w:eastAsia="Times New Roman" w:cs="Arial"/>
          <w:lang w:eastAsia="pl-PL"/>
        </w:rPr>
      </w:pPr>
      <w:r w:rsidRPr="00EA6E6E">
        <w:rPr>
          <w:rFonts w:eastAsia="Times New Roman" w:cs="Arial"/>
          <w:lang w:eastAsia="pl-PL"/>
        </w:rPr>
        <w:t>W przypadku projektów niekonkurencyjnych lub realizowanych w oparciu o PFU, a także w partnerstwie publiczno-prywatnym dokument należy przedłożyć najpóźniej do dnia złożenia pierwszego wniosku o płatność, w którym beneficjent przedkłada wydatki do rozliczenia</w:t>
      </w:r>
      <w:r w:rsidRPr="5347E3F6">
        <w:rPr>
          <w:rFonts w:eastAsia="Times New Roman" w:cs="Arial"/>
          <w:lang w:eastAsia="pl-PL"/>
        </w:rPr>
        <w:t>. </w:t>
      </w:r>
    </w:p>
    <w:p w14:paraId="0B2F1CAF"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296C20EB"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3437ABD1" w14:textId="77777777" w:rsidR="00A577BE" w:rsidRPr="00CB3732" w:rsidRDefault="00A577BE" w:rsidP="00A577BE">
      <w:pPr>
        <w:ind w:left="360"/>
        <w:textAlignment w:val="baseline"/>
        <w:rPr>
          <w:rFonts w:eastAsia="Times New Roman" w:cs="Arial"/>
          <w:szCs w:val="24"/>
          <w:lang w:eastAsia="pl-PL"/>
        </w:rPr>
      </w:pPr>
      <w:r w:rsidRPr="00CB3732">
        <w:rPr>
          <w:rFonts w:eastAsia="Times New Roman" w:cs="Arial"/>
          <w:szCs w:val="24"/>
          <w:lang w:eastAsia="pl-PL"/>
        </w:rPr>
        <w:lastRenderedPageBreak/>
        <w:t>W przypadku realizowania inwestycji zgodnie z przepisami Ustawy z dnia 10 kwietnia 2003 r. o szczególnych zasadach przygotowania i realizacji inwestycji w zakresie dróg publicznych:</w:t>
      </w:r>
    </w:p>
    <w:p w14:paraId="56C73F99" w14:textId="77777777" w:rsidR="00A577BE" w:rsidRPr="00CB3732" w:rsidRDefault="00A577BE" w:rsidP="00A577BE">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34DFC625" w14:textId="77777777" w:rsidR="00A577BE" w:rsidRPr="00CE74DE" w:rsidRDefault="00A577BE" w:rsidP="00A577BE">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2784333D" w14:textId="5B108009" w:rsidR="00AE5CDD" w:rsidRPr="00AE5CDD" w:rsidRDefault="00AE5CDD" w:rsidP="00AE5CDD">
      <w:pPr>
        <w:numPr>
          <w:ilvl w:val="0"/>
          <w:numId w:val="163"/>
        </w:numPr>
        <w:spacing w:after="40"/>
        <w:textAlignment w:val="baseline"/>
        <w:rPr>
          <w:rFonts w:eastAsia="Times New Roman" w:cs="Arial"/>
          <w:szCs w:val="24"/>
          <w:lang w:eastAsia="pl-PL"/>
        </w:rPr>
      </w:pPr>
      <w:r w:rsidRPr="00AE5CDD">
        <w:rPr>
          <w:rFonts w:eastAsia="Times New Roman" w:cs="Arial"/>
          <w:szCs w:val="24"/>
          <w:lang w:eastAsia="pl-PL"/>
        </w:rPr>
        <w:t>Deklaracja zgodności projektu z celami środowiskowymi dla jednolitej części wód /jeśli dotyczy/.</w:t>
      </w:r>
    </w:p>
    <w:p w14:paraId="15AE6023" w14:textId="77777777" w:rsidR="00AE5CDD" w:rsidRPr="00AE5CDD" w:rsidRDefault="00AE5CDD" w:rsidP="00AE5CDD">
      <w:pPr>
        <w:spacing w:after="40"/>
        <w:ind w:left="720"/>
        <w:textAlignment w:val="baseline"/>
        <w:rPr>
          <w:rFonts w:eastAsia="Times New Roman" w:cs="Arial"/>
          <w:szCs w:val="24"/>
          <w:lang w:eastAsia="pl-PL"/>
        </w:rPr>
      </w:pPr>
      <w:r w:rsidRPr="00AE5CDD">
        <w:rPr>
          <w:rFonts w:eastAsia="Times New Roman" w:cs="Arial"/>
          <w:szCs w:val="24"/>
          <w:lang w:eastAsia="pl-PL"/>
        </w:rPr>
        <w:t>W przypadku projektów niekonkurencyjnych dokument należy przedłożyć najpóźniej do dnia złożenia pierwszego wniosku o płatność, w ramach którego beneficjent:</w:t>
      </w:r>
    </w:p>
    <w:p w14:paraId="3259B9CE" w14:textId="5AAAC041" w:rsidR="00AE5CDD" w:rsidRDefault="00AE5CDD" w:rsidP="00AE5CDD">
      <w:pPr>
        <w:spacing w:after="40"/>
        <w:ind w:left="720"/>
        <w:textAlignment w:val="baseline"/>
        <w:rPr>
          <w:rFonts w:eastAsia="Times New Roman" w:cs="Arial"/>
          <w:szCs w:val="24"/>
          <w:lang w:eastAsia="pl-PL"/>
        </w:rPr>
      </w:pPr>
      <w:r w:rsidRPr="00AE5CDD">
        <w:rPr>
          <w:rFonts w:eastAsia="Times New Roman" w:cs="Arial"/>
          <w:szCs w:val="24"/>
          <w:lang w:eastAsia="pl-PL"/>
        </w:rPr>
        <w:t>•   wnioskuje o zaliczkę na wydatki dotyczące zakresu rzeczowego lub</w:t>
      </w:r>
    </w:p>
    <w:p w14:paraId="639E58A6" w14:textId="5BAA7934" w:rsidR="00AE5CDD" w:rsidRPr="00AE5CDD" w:rsidRDefault="00AE5CDD" w:rsidP="00AE5CDD">
      <w:pPr>
        <w:spacing w:after="40"/>
        <w:ind w:left="720"/>
        <w:textAlignment w:val="baseline"/>
        <w:rPr>
          <w:rFonts w:eastAsia="Times New Roman" w:cs="Arial"/>
          <w:szCs w:val="24"/>
          <w:lang w:eastAsia="pl-PL"/>
        </w:rPr>
      </w:pPr>
      <w:r w:rsidRPr="007E2055">
        <w:rPr>
          <w:rFonts w:eastAsia="Times New Roman" w:cs="Arial"/>
          <w:szCs w:val="24"/>
          <w:lang w:eastAsia="pl-PL"/>
        </w:rPr>
        <w:t>•   wykazuje wydatki dotyczące zakresu rzeczowego</w:t>
      </w:r>
      <w:r>
        <w:rPr>
          <w:rFonts w:eastAsia="Times New Roman" w:cs="Arial"/>
          <w:szCs w:val="24"/>
          <w:lang w:eastAsia="pl-PL"/>
        </w:rPr>
        <w:t>.</w:t>
      </w:r>
    </w:p>
    <w:p w14:paraId="07C1530F" w14:textId="5DAAE24C" w:rsidR="00A577BE" w:rsidRDefault="00A577BE" w:rsidP="00A577BE">
      <w:pPr>
        <w:numPr>
          <w:ilvl w:val="0"/>
          <w:numId w:val="163"/>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1E9C2338" w14:textId="3326759E" w:rsidR="00A577BE" w:rsidRPr="00CE74D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7F22B4">
        <w:rPr>
          <w:rFonts w:eastAsia="Times New Roman" w:cs="Arial"/>
          <w:szCs w:val="24"/>
          <w:lang w:eastAsia="pl-PL"/>
        </w:rPr>
        <w:t>2021/CST2021</w:t>
      </w:r>
      <w:r w:rsidRPr="00CE74DE">
        <w:rPr>
          <w:rFonts w:eastAsia="Times New Roman" w:cs="Arial"/>
          <w:szCs w:val="24"/>
          <w:lang w:eastAsia="pl-PL"/>
        </w:rPr>
        <w:t>. </w:t>
      </w:r>
    </w:p>
    <w:p w14:paraId="66FFDABB" w14:textId="77777777" w:rsidR="00A577BE" w:rsidRDefault="00A577BE" w:rsidP="00A577BE">
      <w:pPr>
        <w:numPr>
          <w:ilvl w:val="0"/>
          <w:numId w:val="164"/>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r w:rsidRPr="00CE74DE">
        <w:rPr>
          <w:rFonts w:eastAsia="Times New Roman" w:cs="Arial"/>
          <w:szCs w:val="24"/>
          <w:lang w:eastAsia="pl-PL"/>
        </w:rPr>
        <w:t> </w:t>
      </w:r>
    </w:p>
    <w:p w14:paraId="00772B67"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6C8BE5E" w14:textId="77777777" w:rsidR="00A577BE" w:rsidRPr="00CE74D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0E3C25F2" w14:textId="77777777" w:rsidR="00A577BE" w:rsidRDefault="00A577BE" w:rsidP="00A577BE">
      <w:pPr>
        <w:numPr>
          <w:ilvl w:val="0"/>
          <w:numId w:val="165"/>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wartość otrzymanych środków ze źródeł zewnętrznych /jeśli dotyczy/.</w:t>
      </w:r>
      <w:r w:rsidRPr="00CE74DE">
        <w:rPr>
          <w:rFonts w:eastAsia="Times New Roman" w:cs="Arial"/>
          <w:szCs w:val="24"/>
          <w:lang w:eastAsia="pl-PL"/>
        </w:rPr>
        <w:t> </w:t>
      </w:r>
    </w:p>
    <w:p w14:paraId="3488756E" w14:textId="77777777" w:rsidR="00A577BE" w:rsidRPr="00CE74DE" w:rsidRDefault="00A577BE" w:rsidP="00A577BE">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720DBF7F" w14:textId="77777777" w:rsidR="00A577BE" w:rsidRDefault="00A577BE" w:rsidP="00A577BE">
      <w:pPr>
        <w:numPr>
          <w:ilvl w:val="0"/>
          <w:numId w:val="166"/>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 xml:space="preserve">Dokumenty potwierdzające posiadanie środków na zabezpieczanie wkładu własnego zgodne z zapisami instrukcji wypełniania i składania </w:t>
      </w:r>
      <w:r w:rsidRPr="00CE74DE">
        <w:rPr>
          <w:rFonts w:eastAsia="Times New Roman" w:cs="Arial"/>
          <w:b/>
          <w:bCs/>
          <w:szCs w:val="24"/>
          <w:lang w:eastAsia="pl-PL"/>
        </w:rPr>
        <w:lastRenderedPageBreak/>
        <w:t>wniosku o dofinansowanie projektu (nie dotyczy jednostek samorządu terytorialnego i Górnośląsko-Zagłębiowskiej Metropolii).</w:t>
      </w:r>
      <w:r w:rsidRPr="00CE74DE">
        <w:rPr>
          <w:rFonts w:eastAsia="Times New Roman" w:cs="Arial"/>
          <w:szCs w:val="24"/>
          <w:lang w:eastAsia="pl-PL"/>
        </w:rPr>
        <w:t> </w:t>
      </w:r>
    </w:p>
    <w:p w14:paraId="1478505E"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66AFE8E8"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0587066B" w14:textId="77777777" w:rsidR="00A577B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280DED32" w14:textId="77777777" w:rsidR="00A577BE" w:rsidRDefault="00A577BE" w:rsidP="00A577BE">
      <w:pPr>
        <w:numPr>
          <w:ilvl w:val="0"/>
          <w:numId w:val="167"/>
        </w:numPr>
        <w:spacing w:after="40"/>
        <w:ind w:left="360" w:firstLine="0"/>
        <w:textAlignment w:val="baseline"/>
        <w:rPr>
          <w:rFonts w:eastAsia="Times New Roman" w:cs="Arial"/>
          <w:szCs w:val="24"/>
          <w:lang w:eastAsia="pl-PL"/>
        </w:rPr>
      </w:pPr>
      <w:r w:rsidRPr="00CE74DE">
        <w:rPr>
          <w:rFonts w:eastAsia="Times New Roman" w:cs="Arial"/>
          <w:b/>
          <w:bCs/>
          <w:szCs w:val="24"/>
          <w:lang w:eastAsia="pl-PL"/>
        </w:rPr>
        <w:t>Pełnomocnictwo do podpisania umowy o dofinansowanie zawieranej w ramach FE SL 2021-2027</w:t>
      </w:r>
      <w:r w:rsidRPr="00CE74DE">
        <w:rPr>
          <w:rFonts w:eastAsia="Times New Roman" w:cs="Arial"/>
          <w:szCs w:val="24"/>
          <w:lang w:eastAsia="pl-PL"/>
        </w:rPr>
        <w:t>. </w:t>
      </w:r>
    </w:p>
    <w:p w14:paraId="39516517" w14:textId="77777777" w:rsidR="00A577BE" w:rsidRPr="00CE74DE" w:rsidRDefault="00A577BE" w:rsidP="00A577BE">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4E373F0B" w14:textId="1EAC8C0B" w:rsidR="00A577BE" w:rsidRPr="001C2DC8" w:rsidRDefault="00A577BE" w:rsidP="008710CD">
      <w:pPr>
        <w:numPr>
          <w:ilvl w:val="0"/>
          <w:numId w:val="168"/>
        </w:numPr>
        <w:spacing w:after="240"/>
        <w:ind w:left="360" w:firstLine="0"/>
        <w:textAlignment w:val="baseline"/>
        <w:rPr>
          <w:rFonts w:eastAsia="Times New Roman" w:cs="Arial"/>
          <w:szCs w:val="24"/>
          <w:lang w:eastAsia="pl-PL"/>
        </w:rPr>
      </w:pPr>
      <w:r w:rsidRPr="00CE74DE">
        <w:rPr>
          <w:rFonts w:eastAsia="Times New Roman" w:cs="Arial"/>
          <w:b/>
          <w:bCs/>
          <w:szCs w:val="24"/>
          <w:lang w:eastAsia="pl-PL"/>
        </w:rPr>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387A6862" w14:textId="77777777" w:rsidR="00A577BE" w:rsidRPr="000B03BC" w:rsidRDefault="00A577BE" w:rsidP="008710CD">
      <w:pPr>
        <w:spacing w:after="240"/>
        <w:textAlignment w:val="baseline"/>
        <w:rPr>
          <w:rFonts w:ascii="Segoe UI" w:eastAsia="Times New Roman" w:hAnsi="Segoe UI" w:cs="Segoe UI"/>
          <w:sz w:val="18"/>
          <w:szCs w:val="18"/>
          <w:lang w:eastAsia="pl-PL"/>
        </w:rPr>
      </w:pPr>
      <w:r w:rsidRPr="000B03BC">
        <w:rPr>
          <w:rFonts w:eastAsia="Times New Roman" w:cs="Arial"/>
          <w:szCs w:val="24"/>
          <w:lang w:eastAsia="pl-PL"/>
        </w:rPr>
        <w:t>Wraz z podpisaną umową o dofinansowanie wnioskodawca składa następujące dokumenty: </w:t>
      </w:r>
    </w:p>
    <w:p w14:paraId="4B034AD9" w14:textId="77777777" w:rsidR="00A577BE" w:rsidRDefault="00A577BE" w:rsidP="00A577BE">
      <w:pPr>
        <w:numPr>
          <w:ilvl w:val="0"/>
          <w:numId w:val="169"/>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585B391A" w14:textId="77777777" w:rsidR="00A577BE" w:rsidRDefault="00A577BE" w:rsidP="00A577BE">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3EAA8538" w14:textId="77777777" w:rsidR="00A577BE" w:rsidRDefault="00A577BE" w:rsidP="00A577BE">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2EC588F7" w14:textId="77777777" w:rsidR="00A577BE" w:rsidRPr="008C3340" w:rsidRDefault="00A577BE" w:rsidP="00A577BE">
      <w:pPr>
        <w:ind w:left="360"/>
        <w:textAlignment w:val="baseline"/>
        <w:rPr>
          <w:rFonts w:eastAsia="Times New Roman" w:cs="Arial"/>
          <w:szCs w:val="24"/>
          <w:lang w:eastAsia="pl-PL"/>
        </w:rPr>
      </w:pPr>
      <w:r w:rsidRPr="000B03BC">
        <w:rPr>
          <w:rFonts w:eastAsia="Times New Roman" w:cs="Arial"/>
          <w:szCs w:val="24"/>
          <w:lang w:eastAsia="pl-PL"/>
        </w:rPr>
        <w:lastRenderedPageBreak/>
        <w:t>Oświadczenie należy dostarczyć wraz z podpisaną przez wnioskodawcę umową o dofinansowanie, a w przypadku projektów własnych z pozostałymi dokumentami niezbędnymi do podjęcia decyzji o dofinansowaniu.</w:t>
      </w:r>
    </w:p>
    <w:p w14:paraId="6B243A7A" w14:textId="77777777" w:rsidR="00A577BE" w:rsidRDefault="00A577BE" w:rsidP="00A577BE">
      <w:pPr>
        <w:numPr>
          <w:ilvl w:val="0"/>
          <w:numId w:val="170"/>
        </w:numPr>
        <w:spacing w:after="40"/>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67E456D9" w14:textId="77777777" w:rsidR="00A577BE" w:rsidRDefault="00A577BE" w:rsidP="00A577BE">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3DE4BED7" w14:textId="77777777" w:rsidR="00A577BE" w:rsidRDefault="00A577BE" w:rsidP="00A577BE">
      <w:pPr>
        <w:ind w:left="360"/>
        <w:textAlignment w:val="baseline"/>
        <w:rPr>
          <w:rFonts w:eastAsia="Times New Roman" w:cs="Arial"/>
          <w:szCs w:val="24"/>
          <w:lang w:eastAsia="pl-PL"/>
        </w:rPr>
      </w:pPr>
    </w:p>
    <w:p w14:paraId="0B7A0930" w14:textId="77777777" w:rsidR="00A577BE" w:rsidRPr="008C3340" w:rsidRDefault="00A577BE" w:rsidP="00A577BE">
      <w:pPr>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 </w:t>
      </w:r>
    </w:p>
    <w:p w14:paraId="63BF2A10" w14:textId="77777777" w:rsidR="00A577BE" w:rsidRDefault="00A577BE" w:rsidP="00A577BE">
      <w:pPr>
        <w:numPr>
          <w:ilvl w:val="0"/>
          <w:numId w:val="171"/>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37BD876C" w14:textId="77777777" w:rsidR="00A577BE" w:rsidRDefault="00A577BE" w:rsidP="00A577BE">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7D010B61" w14:textId="77777777" w:rsidR="00A577BE" w:rsidRDefault="00A577BE" w:rsidP="00A577BE">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2C1E7D94" w14:textId="77777777" w:rsidR="00A577BE" w:rsidRDefault="00A577BE" w:rsidP="00A577BE">
      <w:pPr>
        <w:numPr>
          <w:ilvl w:val="0"/>
          <w:numId w:val="172"/>
        </w:numPr>
        <w:spacing w:after="40"/>
        <w:ind w:left="360" w:firstLine="0"/>
        <w:textAlignment w:val="baseline"/>
        <w:rPr>
          <w:rFonts w:eastAsia="Times New Roman" w:cs="Arial"/>
          <w:szCs w:val="24"/>
          <w:lang w:eastAsia="pl-PL"/>
        </w:rPr>
      </w:pPr>
      <w:r w:rsidRPr="000B03BC">
        <w:rPr>
          <w:rFonts w:eastAsia="Times New Roman" w:cs="Arial"/>
          <w:b/>
          <w:bCs/>
          <w:szCs w:val="24"/>
          <w:lang w:eastAsia="pl-PL"/>
        </w:rPr>
        <w:t>Oświadczenie o otrzymanej pomocy de minimis (formularz nr 10) lub zaświadczenie dotyczące otrzymanej pomocy de minimis /jeśli dotyczy/.</w:t>
      </w:r>
      <w:r w:rsidRPr="000B03BC">
        <w:rPr>
          <w:rFonts w:eastAsia="Times New Roman" w:cs="Arial"/>
          <w:szCs w:val="24"/>
          <w:lang w:eastAsia="pl-PL"/>
        </w:rPr>
        <w:t> </w:t>
      </w:r>
    </w:p>
    <w:p w14:paraId="28C45BA0" w14:textId="77777777" w:rsidR="00A577BE" w:rsidRDefault="00A577BE" w:rsidP="00A577BE">
      <w:pPr>
        <w:ind w:left="360"/>
        <w:textAlignment w:val="baseline"/>
        <w:rPr>
          <w:rFonts w:eastAsia="Times New Roman" w:cs="Arial"/>
          <w:szCs w:val="24"/>
          <w:lang w:eastAsia="pl-PL"/>
        </w:rPr>
      </w:pPr>
      <w:r w:rsidRPr="000B03BC">
        <w:rPr>
          <w:rFonts w:eastAsia="Times New Roman" w:cs="Arial"/>
          <w:szCs w:val="24"/>
          <w:lang w:eastAsia="pl-PL"/>
        </w:rPr>
        <w:t>Dokument składa wnioskodawca, a w przypadku projektów partnerskich dokument jest składany przez partnera wiodącego oraz partnerów projektu, którym zostanie udzielona pomoc de minimis w projekcie. </w:t>
      </w:r>
    </w:p>
    <w:p w14:paraId="0FFBE032" w14:textId="77777777" w:rsidR="00A577BE" w:rsidRDefault="00A577BE" w:rsidP="00A577BE">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1245CDDB" w14:textId="0C863EB5" w:rsidR="00A577BE" w:rsidRPr="001C2DC8" w:rsidRDefault="00A577BE" w:rsidP="001C2DC8">
      <w:pPr>
        <w:ind w:left="360"/>
        <w:textAlignment w:val="baseline"/>
        <w:rPr>
          <w:rFonts w:eastAsia="Times New Roman" w:cs="Arial"/>
          <w:szCs w:val="24"/>
          <w:lang w:eastAsia="pl-PL"/>
        </w:rPr>
      </w:pPr>
      <w:r w:rsidRPr="00327E62">
        <w:rPr>
          <w:rFonts w:eastAsia="Times New Roman" w:cs="Arial"/>
          <w:szCs w:val="24"/>
          <w:lang w:eastAsia="pl-PL"/>
        </w:rPr>
        <w:lastRenderedPageBreak/>
        <w:t>Jeżeli wnioskodawca nie otrzymał wcześniej pomocy de minimis należy w piśmie przekazującym dokumenty zawrzeć taką informację.</w:t>
      </w:r>
    </w:p>
    <w:p w14:paraId="1AF70AED" w14:textId="11A591A3" w:rsidR="00A577BE" w:rsidRDefault="00A577BE" w:rsidP="00A577BE">
      <w:r>
        <w:t xml:space="preserve">Informacje o konieczności uzupełnienia dokumentacji przekażemy Ci w formie elektronicznej za pośrednictwem skrzynki podawczej </w:t>
      </w:r>
      <w:proofErr w:type="spellStart"/>
      <w:r>
        <w:t>ePUAP</w:t>
      </w:r>
      <w:proofErr w:type="spellEnd"/>
      <w:r w:rsidR="00671DE7">
        <w:t>/</w:t>
      </w:r>
      <w:r w:rsidR="00671DE7" w:rsidRPr="00671DE7">
        <w:t xml:space="preserve"> e-Doręczenia</w:t>
      </w:r>
      <w:r>
        <w:t>.</w:t>
      </w:r>
    </w:p>
    <w:p w14:paraId="126ADAB3" w14:textId="77777777" w:rsidR="00A577BE" w:rsidRPr="000B03BC" w:rsidRDefault="00A577BE" w:rsidP="00A577BE">
      <w:pPr>
        <w:pStyle w:val="Nagwekspisutreci"/>
      </w:pPr>
      <w:r w:rsidRPr="000B03BC">
        <w:t xml:space="preserve">Pamiętaj! </w:t>
      </w:r>
    </w:p>
    <w:p w14:paraId="2854CC23" w14:textId="77777777" w:rsidR="00A577BE" w:rsidRPr="000B03BC" w:rsidRDefault="00A577BE" w:rsidP="001C2DC8">
      <w:pPr>
        <w:spacing w:after="120"/>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58281CA7" w14:textId="77777777" w:rsidR="00A577BE" w:rsidRPr="000B03BC" w:rsidRDefault="00A577BE" w:rsidP="001C2DC8">
      <w:pPr>
        <w:spacing w:after="120"/>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15E00684" w14:textId="77777777" w:rsidR="00A577BE" w:rsidRPr="002306E2" w:rsidRDefault="00A577BE" w:rsidP="001C2DC8">
      <w:pPr>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w:t>
      </w:r>
      <w:bookmarkEnd w:id="91"/>
      <w:r w:rsidRPr="000B03BC">
        <w:rPr>
          <w:rFonts w:eastAsia="Times New Roman" w:cs="Arial"/>
          <w:b/>
          <w:bCs/>
          <w:szCs w:val="24"/>
          <w:lang w:eastAsia="pl-PL"/>
        </w:rPr>
        <w:t>em możliwości zawarcia umowy.</w:t>
      </w:r>
    </w:p>
    <w:p w14:paraId="2D06BD55" w14:textId="77777777" w:rsidR="00A577BE" w:rsidRPr="001C2DC8" w:rsidRDefault="00A577BE" w:rsidP="007C11B3"/>
    <w:p w14:paraId="69BA68B1" w14:textId="625255C9" w:rsidR="002658DB" w:rsidRPr="00FA4631" w:rsidRDefault="2E85F236" w:rsidP="00D81632">
      <w:pPr>
        <w:pStyle w:val="Nagwek2"/>
        <w:ind w:left="993" w:hanging="567"/>
        <w:rPr>
          <w:rFonts w:cs="Arial"/>
          <w:color w:val="000000" w:themeColor="text1"/>
        </w:rPr>
      </w:pPr>
      <w:bookmarkStart w:id="93" w:name="_Toc111010172"/>
      <w:bookmarkStart w:id="94" w:name="_Toc111010229"/>
      <w:bookmarkStart w:id="95" w:name="_Toc114570856"/>
      <w:bookmarkStart w:id="96" w:name="_Toc133240464"/>
      <w:r>
        <w:t>Zabezpieczenie umowy</w:t>
      </w:r>
      <w:bookmarkEnd w:id="93"/>
      <w:bookmarkEnd w:id="94"/>
      <w:bookmarkEnd w:id="95"/>
      <w:bookmarkEnd w:id="96"/>
    </w:p>
    <w:p w14:paraId="4E01895D" w14:textId="16FB5BD8" w:rsidR="00E72D9B" w:rsidRPr="00436AD2" w:rsidRDefault="73614CF0" w:rsidP="6F73BCB9">
      <w:pPr>
        <w:autoSpaceDE w:val="0"/>
        <w:autoSpaceDN w:val="0"/>
        <w:adjustRightInd w:val="0"/>
        <w:spacing w:after="0"/>
        <w:rPr>
          <w:rFonts w:eastAsia="Arial" w:cs="Arial"/>
          <w:szCs w:val="24"/>
        </w:rPr>
      </w:pPr>
      <w:r w:rsidRPr="6F73BCB9">
        <w:rPr>
          <w:rFonts w:cs="Arial"/>
          <w:color w:val="000000" w:themeColor="text1"/>
        </w:rPr>
        <w:t xml:space="preserve">W przypadku podpisania umowy o dofinansowanie musisz wnieść poprawnie ustanowione zabezpieczenie prawidłowej realizacji umowy o dofinansowanie, </w:t>
      </w:r>
      <w:r w:rsidRPr="6F73BCB9">
        <w:rPr>
          <w:rFonts w:eastAsia="Arial" w:cs="Arial"/>
        </w:rPr>
        <w:t>na </w:t>
      </w:r>
      <w:r w:rsidRPr="00436AD2">
        <w:rPr>
          <w:rFonts w:eastAsia="Arial" w:cs="Arial"/>
        </w:rPr>
        <w:t xml:space="preserve">kwotę </w:t>
      </w:r>
      <w:r w:rsidR="238403A3" w:rsidRPr="00436AD2">
        <w:rPr>
          <w:rFonts w:eastAsia="Arial" w:cs="Arial"/>
          <w:szCs w:val="24"/>
        </w:rPr>
        <w:t>nie mniejszą niż wysokość łącznej kwoty dofinansowania /jeśli dotyczy/.</w:t>
      </w:r>
    </w:p>
    <w:p w14:paraId="1465D23E" w14:textId="55AFB1AD" w:rsidR="00E72D9B" w:rsidRPr="00436AD2" w:rsidRDefault="2B9F9BBE" w:rsidP="00146BD4">
      <w:pPr>
        <w:pStyle w:val="Akapitzlist"/>
        <w:numPr>
          <w:ilvl w:val="0"/>
          <w:numId w:val="27"/>
        </w:numPr>
        <w:autoSpaceDE w:val="0"/>
        <w:autoSpaceDN w:val="0"/>
        <w:adjustRightInd w:val="0"/>
        <w:spacing w:after="287"/>
        <w:rPr>
          <w:rFonts w:cs="Arial"/>
        </w:rPr>
      </w:pPr>
      <w:r w:rsidRPr="00436AD2">
        <w:rPr>
          <w:rFonts w:cs="Arial"/>
          <w:b/>
          <w:bCs/>
        </w:rPr>
        <w:t>form</w:t>
      </w:r>
      <w:r w:rsidR="000720DD">
        <w:rPr>
          <w:rFonts w:cs="Arial"/>
          <w:b/>
          <w:bCs/>
        </w:rPr>
        <w:t>y</w:t>
      </w:r>
      <w:r w:rsidRPr="00436AD2">
        <w:rPr>
          <w:rFonts w:cs="Arial"/>
          <w:b/>
          <w:bCs/>
        </w:rPr>
        <w:t xml:space="preserve"> zabezpiecze</w:t>
      </w:r>
      <w:r w:rsidR="000720DD">
        <w:rPr>
          <w:rFonts w:cs="Arial"/>
          <w:b/>
          <w:bCs/>
        </w:rPr>
        <w:t>ń</w:t>
      </w:r>
      <w:r w:rsidRPr="00436AD2">
        <w:rPr>
          <w:rFonts w:cs="Arial"/>
        </w:rPr>
        <w:t xml:space="preserve"> </w:t>
      </w:r>
      <w:r w:rsidR="527FFD3C" w:rsidRPr="28B5DE2B">
        <w:rPr>
          <w:rFonts w:eastAsia="Arial" w:cs="Arial"/>
        </w:rPr>
        <w:t xml:space="preserve">zostały wskazane w przepisach rozporządzenia Ministra </w:t>
      </w:r>
      <w:r w:rsidR="00F22938">
        <w:rPr>
          <w:rStyle w:val="ui-provider"/>
        </w:rPr>
        <w:t>Funduszy i Polityki Regionalnej z 21 września 2022 r. w sprawie zaliczek w ramach programów finansowanych z udziałem środków europejskich</w:t>
      </w:r>
    </w:p>
    <w:p w14:paraId="213F459B" w14:textId="552D15C1" w:rsidR="00E72D9B" w:rsidRPr="00436AD2" w:rsidRDefault="2B9F9BBE" w:rsidP="00146BD4">
      <w:pPr>
        <w:pStyle w:val="Akapitzlist"/>
        <w:numPr>
          <w:ilvl w:val="0"/>
          <w:numId w:val="27"/>
        </w:numPr>
        <w:autoSpaceDE w:val="0"/>
        <w:autoSpaceDN w:val="0"/>
        <w:adjustRightInd w:val="0"/>
        <w:spacing w:after="287"/>
        <w:rPr>
          <w:rFonts w:cs="Arial"/>
        </w:rPr>
      </w:pPr>
      <w:r w:rsidRPr="00436AD2">
        <w:rPr>
          <w:rFonts w:cs="Arial"/>
          <w:b/>
          <w:bCs/>
        </w:rPr>
        <w:t>termin wniesienia zabezpieczenia</w:t>
      </w:r>
      <w:r w:rsidRPr="00436AD2">
        <w:rPr>
          <w:rFonts w:cs="Arial"/>
        </w:rPr>
        <w:t xml:space="preserve"> </w:t>
      </w:r>
      <w:r w:rsidR="0B764079" w:rsidRPr="00436AD2">
        <w:t>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r w:rsidRPr="00436AD2">
        <w:rPr>
          <w:rFonts w:cs="Arial"/>
        </w:rPr>
        <w:t xml:space="preserve"> </w:t>
      </w:r>
      <w:r w:rsidRPr="00436AD2">
        <w:rPr>
          <w:rFonts w:cs="Arial"/>
          <w:sz w:val="22"/>
        </w:rPr>
        <w:t xml:space="preserve">[do uzupełnienia] </w:t>
      </w:r>
    </w:p>
    <w:p w14:paraId="1555875C" w14:textId="3EAE9F65" w:rsidR="00E72D9B" w:rsidRPr="00436AD2" w:rsidRDefault="73614CF0" w:rsidP="6F73BCB9">
      <w:pPr>
        <w:autoSpaceDE w:val="0"/>
        <w:autoSpaceDN w:val="0"/>
        <w:adjustRightInd w:val="0"/>
        <w:spacing w:after="287"/>
        <w:rPr>
          <w:rFonts w:eastAsia="Arial" w:cs="Arial"/>
        </w:rPr>
      </w:pPr>
      <w:r w:rsidRPr="00436AD2">
        <w:rPr>
          <w:rFonts w:cs="Arial"/>
        </w:rPr>
        <w:t>Jeśli nie wniesiesz zabezpieczenia w wymaganej formie i terminie</w:t>
      </w:r>
      <w:r w:rsidR="531171EF" w:rsidRPr="00436AD2">
        <w:rPr>
          <w:rFonts w:eastAsia="Arial" w:cs="Arial"/>
        </w:rPr>
        <w:t xml:space="preserve"> możemy rozwiązać umowę ze skutkiem natychmiastowym o czym informujemy Cię w formie pisemnej wraz z uzasadnieniem.</w:t>
      </w:r>
    </w:p>
    <w:p w14:paraId="428B1F0A" w14:textId="432ABEB0" w:rsidR="00E72D9B" w:rsidRPr="00436AD2" w:rsidRDefault="531171EF" w:rsidP="6F73BCB9">
      <w:pPr>
        <w:autoSpaceDE w:val="0"/>
        <w:autoSpaceDN w:val="0"/>
        <w:adjustRightInd w:val="0"/>
        <w:spacing w:after="287"/>
        <w:rPr>
          <w:rFonts w:eastAsia="Arial" w:cs="Arial"/>
        </w:rPr>
      </w:pPr>
      <w:r w:rsidRPr="00436AD2">
        <w:rPr>
          <w:rFonts w:eastAsia="Arial" w:cs="Arial"/>
        </w:rPr>
        <w:t>Zabezpieczenie ustanawiane jest na okres od dnia zawarcia umowy do upływu okresu trwałości projektu. Ponosisz koszty ustanowienia, zmiany i wykreślenia zabezpieczenia oraz wszelkie inne koszty związane z zabezpieczeniem.</w:t>
      </w:r>
    </w:p>
    <w:p w14:paraId="1370E685" w14:textId="25221A22" w:rsidR="00E72D9B" w:rsidRPr="00436AD2" w:rsidRDefault="531171EF" w:rsidP="006F2F2E">
      <w:pPr>
        <w:autoSpaceDE w:val="0"/>
        <w:autoSpaceDN w:val="0"/>
        <w:adjustRightInd w:val="0"/>
        <w:spacing w:after="287"/>
        <w:rPr>
          <w:rFonts w:eastAsia="Arial" w:cs="Arial"/>
        </w:rPr>
      </w:pPr>
      <w:r w:rsidRPr="00436AD2">
        <w:rPr>
          <w:rFonts w:eastAsia="Arial" w:cs="Arial"/>
        </w:rPr>
        <w:lastRenderedPageBreak/>
        <w:t>W przypadku, jeżeli prawidłowo wypełnisz wszelkie zobowiązania określone w umowie, zwrócimy ustanowione zabezpieczenie po upływie okresu trwałości projektu.</w:t>
      </w:r>
    </w:p>
    <w:p w14:paraId="194B9732" w14:textId="6913BD0E" w:rsidR="00E72D9B" w:rsidRPr="00436AD2" w:rsidRDefault="531171EF" w:rsidP="006F2F2E">
      <w:pPr>
        <w:autoSpaceDE w:val="0"/>
        <w:autoSpaceDN w:val="0"/>
        <w:adjustRightInd w:val="0"/>
        <w:spacing w:after="287"/>
        <w:rPr>
          <w:rFonts w:eastAsia="Arial" w:cs="Arial"/>
        </w:rPr>
      </w:pPr>
      <w:r w:rsidRPr="7836075D">
        <w:rPr>
          <w:rFonts w:eastAsia="Arial" w:cs="Arial"/>
        </w:rPr>
        <w:t xml:space="preserve">Jeżeli wniosłeś zabezpieczenie w formie weksla in blanco wraz z deklaracją wekslową, zwrócimy ustanowione zabezpieczenie po upływie okresu trwałości projektu lub dokonamy jego komisyjnego </w:t>
      </w:r>
      <w:r w:rsidR="154F0467" w:rsidRPr="7836075D">
        <w:rPr>
          <w:rFonts w:eastAsia="Arial" w:cs="Arial"/>
        </w:rPr>
        <w:t>zniszczenia,</w:t>
      </w:r>
      <w:r w:rsidRPr="7836075D">
        <w:rPr>
          <w:rFonts w:eastAsia="Arial" w:cs="Arial"/>
        </w:rPr>
        <w:t xml:space="preserve"> jeżeli w terminie 3 miesięcy od upływu okresu trwałości nie dokonasz jego odbioru.</w:t>
      </w:r>
    </w:p>
    <w:p w14:paraId="558F3E4B" w14:textId="2593FE02" w:rsidR="00E967CE" w:rsidRPr="00436AD2" w:rsidRDefault="531171EF" w:rsidP="006F2F2E">
      <w:pPr>
        <w:autoSpaceDE w:val="0"/>
        <w:autoSpaceDN w:val="0"/>
        <w:adjustRightInd w:val="0"/>
        <w:spacing w:after="287"/>
        <w:rPr>
          <w:rFonts w:eastAsia="Arial" w:cs="Arial"/>
          <w:szCs w:val="24"/>
        </w:rPr>
      </w:pPr>
      <w:r w:rsidRPr="00436AD2">
        <w:rPr>
          <w:rFonts w:eastAsia="Arial" w:cs="Arial"/>
          <w:szCs w:val="24"/>
        </w:rPr>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3BAF686F" w14:textId="1156609C" w:rsidR="00EA5562" w:rsidRDefault="00EA5562" w:rsidP="001D6904">
      <w:pPr>
        <w:pStyle w:val="Nagwek2"/>
        <w:spacing w:before="0" w:after="240"/>
        <w:ind w:left="935" w:hanging="578"/>
      </w:pPr>
      <w:bookmarkStart w:id="97" w:name="_Toc133240465"/>
      <w:r>
        <w:t>Zmiany w projekcie przed zawarciem umowy</w:t>
      </w:r>
      <w:bookmarkEnd w:id="97"/>
    </w:p>
    <w:p w14:paraId="53463BD8" w14:textId="279828E5" w:rsidR="00EA5562" w:rsidRPr="00D00EDF" w:rsidRDefault="248246D7"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6"/>
      </w:r>
      <w:r w:rsidRPr="45BA4320">
        <w:rPr>
          <w:rFonts w:eastAsia="Arial" w:cs="Arial"/>
        </w:rPr>
        <w:t>, możliwe, że poddamy go ponownej ocenie. Zastosowanie znajdą wtedy zapisy rozdziału 5.</w:t>
      </w:r>
    </w:p>
    <w:p w14:paraId="2CC89BEE" w14:textId="1067268E" w:rsidR="00EA5562" w:rsidRPr="00D00EDF" w:rsidRDefault="00EA5562" w:rsidP="00D00EDF">
      <w:r>
        <w:t xml:space="preserve">Informację o poddaniu projektu ponownej ocenie wyślemy Ci na skrzynkę </w:t>
      </w:r>
      <w:proofErr w:type="spellStart"/>
      <w:r>
        <w:t>ePUAP</w:t>
      </w:r>
      <w:proofErr w:type="spellEnd"/>
      <w:r>
        <w:t>, którą podałeś w sekcji „kontakty”</w:t>
      </w:r>
      <w:r w:rsidR="00EC1132">
        <w:t xml:space="preserve"> </w:t>
      </w:r>
      <w:r w:rsidR="00EC1132">
        <w:rPr>
          <w:rFonts w:eastAsia="Times New Roman" w:cs="Arial"/>
          <w:szCs w:val="24"/>
          <w:lang w:eastAsia="pl-PL"/>
        </w:rPr>
        <w:t>lub skrzynkę wskazaną w Bazie Adresów Elektronicznych (e-Doręczenia).</w:t>
      </w:r>
    </w:p>
    <w:p w14:paraId="1D9C0643" w14:textId="1BD12EE8" w:rsidR="00EA5562" w:rsidRPr="00EA5562" w:rsidRDefault="008270D0" w:rsidP="008270D0">
      <w:r>
        <w:br w:type="page"/>
      </w:r>
    </w:p>
    <w:p w14:paraId="17DED860" w14:textId="77777777" w:rsidR="00E72D9B" w:rsidRDefault="2E85F236" w:rsidP="001D6904">
      <w:pPr>
        <w:pStyle w:val="Nagwek1"/>
        <w:spacing w:before="240" w:after="240"/>
      </w:pPr>
      <w:bookmarkStart w:id="98" w:name="_Toc133240466"/>
      <w:bookmarkStart w:id="99" w:name="_Toc114570859"/>
      <w:r>
        <w:lastRenderedPageBreak/>
        <w:t>Komunikacja z ION</w:t>
      </w:r>
      <w:bookmarkEnd w:id="98"/>
    </w:p>
    <w:p w14:paraId="1B76273D" w14:textId="72CBB336" w:rsidR="2E85F236" w:rsidRDefault="206FD745" w:rsidP="001D6904">
      <w:pPr>
        <w:pStyle w:val="Nagwek2"/>
        <w:spacing w:before="240" w:after="240"/>
        <w:ind w:left="936"/>
      </w:pPr>
      <w:r w:rsidRPr="009903EE">
        <w:t xml:space="preserve"> </w:t>
      </w:r>
      <w:bookmarkStart w:id="100" w:name="_Toc133240467"/>
      <w:r w:rsidRPr="009903EE">
        <w:t>Dane teleadresowe do kontaktu</w:t>
      </w:r>
      <w:bookmarkEnd w:id="100"/>
    </w:p>
    <w:p w14:paraId="60D35EAA" w14:textId="77777777" w:rsidR="00776506" w:rsidRDefault="00776506" w:rsidP="00776506">
      <w:pPr>
        <w:rPr>
          <w:rFonts w:cs="Arial"/>
        </w:rPr>
      </w:pPr>
      <w:r w:rsidRPr="5E9FCE95">
        <w:rPr>
          <w:rFonts w:cs="Arial"/>
        </w:rPr>
        <w:t>W przypadku pytań lub wątpliwości dotyczących naboru skontaktuj się z nami:</w:t>
      </w:r>
    </w:p>
    <w:p w14:paraId="27E395D9" w14:textId="77777777" w:rsidR="00776506" w:rsidRPr="003734E4" w:rsidRDefault="00776506" w:rsidP="00776506">
      <w:pPr>
        <w:pStyle w:val="Akapitzlist"/>
        <w:numPr>
          <w:ilvl w:val="0"/>
          <w:numId w:val="141"/>
        </w:numPr>
        <w:spacing w:before="240" w:after="0"/>
        <w:contextualSpacing/>
      </w:pPr>
      <w:r w:rsidRPr="00832849">
        <w:rPr>
          <w:rStyle w:val="Pogrubienie"/>
        </w:rPr>
        <w:t>telefonicznie lub e-mailowo za pośrednictwem właściwego punktu informacyjnego:</w:t>
      </w:r>
    </w:p>
    <w:p w14:paraId="60F8637F" w14:textId="77777777" w:rsidR="00776506" w:rsidRDefault="00776506" w:rsidP="00776506">
      <w:pPr>
        <w:ind w:firstLine="709"/>
      </w:pPr>
      <w:r w:rsidRPr="00D81C34">
        <w:rPr>
          <w:bCs/>
        </w:rPr>
        <w:t xml:space="preserve">Główny Punkt Informacyjny o Funduszach Europejskich w Katowicach </w:t>
      </w:r>
    </w:p>
    <w:p w14:paraId="340DEBC9" w14:textId="77777777" w:rsidR="00776506" w:rsidRDefault="00776506" w:rsidP="00776506">
      <w:pPr>
        <w:ind w:firstLine="709"/>
      </w:pPr>
      <w:r>
        <w:t xml:space="preserve">al. Wojciecha Korfantego 79, </w:t>
      </w:r>
      <w:r w:rsidRPr="1FEA527C">
        <w:rPr>
          <w:rStyle w:val="lrzxr"/>
        </w:rPr>
        <w:t>40-131 Katowice</w:t>
      </w:r>
    </w:p>
    <w:p w14:paraId="151B4009" w14:textId="77777777" w:rsidR="00776506" w:rsidRDefault="00776506" w:rsidP="00776506">
      <w:pPr>
        <w:ind w:firstLine="709"/>
      </w:pPr>
      <w:r w:rsidRPr="1FEA527C">
        <w:t xml:space="preserve">godziny pracy: pon. 7:00 – 17:00, wt. – pt. 7:30 – 15:30. </w:t>
      </w:r>
    </w:p>
    <w:p w14:paraId="51744DB8" w14:textId="77777777" w:rsidR="00776506" w:rsidRDefault="00776506" w:rsidP="00776506">
      <w:pPr>
        <w:ind w:firstLine="709"/>
      </w:pPr>
      <w:r w:rsidRPr="1FEA527C">
        <w:t xml:space="preserve">Telefony konsultantów: </w:t>
      </w:r>
    </w:p>
    <w:p w14:paraId="75D66B60" w14:textId="77777777" w:rsidR="00776506" w:rsidRDefault="00776506" w:rsidP="00776506">
      <w:pPr>
        <w:ind w:firstLine="709"/>
      </w:pPr>
      <w:r w:rsidRPr="1FEA527C">
        <w:t>+48 32</w:t>
      </w:r>
      <w:r>
        <w:t xml:space="preserve"> 77 44 720  </w:t>
      </w:r>
      <w:r w:rsidRPr="1FEA527C">
        <w:t>+48 32</w:t>
      </w:r>
      <w:r>
        <w:t xml:space="preserve"> 77 44 721 </w:t>
      </w:r>
      <w:r w:rsidRPr="1FEA527C">
        <w:t>+48 32</w:t>
      </w:r>
      <w:r>
        <w:t xml:space="preserve"> 77 44 724</w:t>
      </w:r>
      <w:r w:rsidRPr="1FEA527C">
        <w:t xml:space="preserve"> </w:t>
      </w:r>
    </w:p>
    <w:p w14:paraId="3DE2326B" w14:textId="77777777" w:rsidR="00776506" w:rsidRDefault="00776506" w:rsidP="00776506">
      <w:pPr>
        <w:ind w:firstLine="709"/>
      </w:pPr>
      <w:r w:rsidRPr="1FEA527C">
        <w:t xml:space="preserve">e-mail: </w:t>
      </w:r>
      <w:hyperlink r:id="rId19" w:history="1">
        <w:hyperlink r:id="rId20" w:history="1">
          <w:r w:rsidRPr="00832849">
            <w:rPr>
              <w:rStyle w:val="Hipercze"/>
            </w:rPr>
            <w:t>punktinformacyjny@slaskie.pl</w:t>
          </w:r>
        </w:hyperlink>
      </w:hyperlink>
    </w:p>
    <w:p w14:paraId="29B5061E" w14:textId="77777777" w:rsidR="00776506" w:rsidRPr="00832849" w:rsidRDefault="00776506" w:rsidP="00776506">
      <w:pPr>
        <w:pStyle w:val="Akapitzlist"/>
        <w:numPr>
          <w:ilvl w:val="0"/>
          <w:numId w:val="141"/>
        </w:numPr>
        <w:spacing w:before="240" w:after="0"/>
        <w:contextualSpacing/>
        <w:rPr>
          <w:rStyle w:val="Pogrubienie"/>
        </w:rPr>
      </w:pPr>
      <w:r w:rsidRPr="00832849">
        <w:rPr>
          <w:rStyle w:val="Pogrubienie"/>
        </w:rPr>
        <w:t xml:space="preserve">w siedzibie ION </w:t>
      </w:r>
    </w:p>
    <w:p w14:paraId="20B87F2C" w14:textId="77777777" w:rsidR="00776506" w:rsidRDefault="00776506" w:rsidP="00776506">
      <w:pPr>
        <w:ind w:firstLine="709"/>
        <w:rPr>
          <w:rFonts w:cs="Arial"/>
        </w:rPr>
      </w:pPr>
      <w:r w:rsidRPr="00704846">
        <w:rPr>
          <w:rFonts w:cs="Arial"/>
        </w:rPr>
        <w:t>Departamentu Europejskiego Funduszu Rozwoju Regionalnego</w:t>
      </w:r>
    </w:p>
    <w:p w14:paraId="60F37F64" w14:textId="77777777" w:rsidR="00776506" w:rsidRPr="00704846" w:rsidRDefault="00776506" w:rsidP="00776506">
      <w:pPr>
        <w:ind w:firstLine="709"/>
        <w:rPr>
          <w:rFonts w:cs="Arial"/>
        </w:rPr>
      </w:pPr>
      <w:r w:rsidRPr="00704846">
        <w:rPr>
          <w:rFonts w:cs="Arial"/>
        </w:rPr>
        <w:t>ul. Dąbrowskiego 23, 40-037 Katowice</w:t>
      </w:r>
    </w:p>
    <w:p w14:paraId="786B194F" w14:textId="77777777" w:rsidR="00776506" w:rsidRDefault="00776506" w:rsidP="00776506">
      <w:pPr>
        <w:spacing w:after="0"/>
        <w:ind w:firstLine="709"/>
        <w:rPr>
          <w:rFonts w:cs="Arial"/>
        </w:rPr>
      </w:pPr>
      <w:r w:rsidRPr="1FEA527C">
        <w:rPr>
          <w:rFonts w:cs="Arial"/>
        </w:rPr>
        <w:t>w godzinach pracy: 7:30 – 15:30.</w:t>
      </w:r>
    </w:p>
    <w:p w14:paraId="3FB6E0D0" w14:textId="26BB9D12" w:rsidR="00776506" w:rsidRDefault="00776506" w:rsidP="00776506">
      <w:pPr>
        <w:spacing w:after="240"/>
        <w:ind w:firstLine="709"/>
        <w:rPr>
          <w:rFonts w:cs="Arial"/>
          <w:highlight w:val="yellow"/>
        </w:rPr>
      </w:pPr>
      <w:r w:rsidRPr="1FEA527C">
        <w:rPr>
          <w:rFonts w:cs="Arial"/>
        </w:rPr>
        <w:t>Telefon w celu ustalenia spotkania: +48 32  </w:t>
      </w:r>
      <w:r w:rsidR="00DF56B2">
        <w:rPr>
          <w:rFonts w:cs="Arial"/>
        </w:rPr>
        <w:t>77 40</w:t>
      </w:r>
      <w:r w:rsidR="0078354B">
        <w:rPr>
          <w:rFonts w:cs="Arial"/>
        </w:rPr>
        <w:t> </w:t>
      </w:r>
      <w:r w:rsidR="00DF56B2">
        <w:rPr>
          <w:rFonts w:cs="Arial"/>
        </w:rPr>
        <w:t>320</w:t>
      </w:r>
      <w:r w:rsidR="0078354B">
        <w:rPr>
          <w:rFonts w:cs="Arial"/>
        </w:rPr>
        <w:t xml:space="preserve">; </w:t>
      </w:r>
      <w:r w:rsidR="0078354B" w:rsidRPr="0078354B">
        <w:rPr>
          <w:rFonts w:cs="Arial"/>
        </w:rPr>
        <w:t>+48 32  77 40</w:t>
      </w:r>
      <w:r w:rsidR="0078354B">
        <w:rPr>
          <w:rFonts w:cs="Arial"/>
        </w:rPr>
        <w:t> </w:t>
      </w:r>
      <w:r w:rsidR="0078354B" w:rsidRPr="0078354B">
        <w:rPr>
          <w:rFonts w:cs="Arial"/>
        </w:rPr>
        <w:t>3</w:t>
      </w:r>
      <w:r w:rsidR="0078354B">
        <w:rPr>
          <w:rFonts w:cs="Arial"/>
        </w:rPr>
        <w:t>08</w:t>
      </w:r>
    </w:p>
    <w:p w14:paraId="65DB61CE" w14:textId="77777777" w:rsidR="00776506" w:rsidRPr="00832849" w:rsidRDefault="00776506" w:rsidP="00776506">
      <w:pPr>
        <w:pStyle w:val="Akapitzlist"/>
        <w:numPr>
          <w:ilvl w:val="0"/>
          <w:numId w:val="141"/>
        </w:numPr>
        <w:spacing w:before="240" w:after="0"/>
        <w:contextualSpacing/>
        <w:rPr>
          <w:rStyle w:val="Pogrubienie"/>
        </w:rPr>
      </w:pPr>
      <w:r w:rsidRPr="00832849">
        <w:rPr>
          <w:rStyle w:val="Pogrubienie"/>
        </w:rPr>
        <w:t>telefonicznie i mailowo do osób odpowiedzialnych za nabór:</w:t>
      </w:r>
    </w:p>
    <w:p w14:paraId="2C43F84D" w14:textId="0685917C" w:rsidR="00776506" w:rsidRDefault="0078354B" w:rsidP="00776506">
      <w:pPr>
        <w:spacing w:after="0"/>
        <w:ind w:firstLine="709"/>
        <w:rPr>
          <w:rFonts w:cs="Arial"/>
        </w:rPr>
      </w:pPr>
      <w:r>
        <w:rPr>
          <w:rFonts w:cs="Arial"/>
        </w:rPr>
        <w:t>kultura_i_turystyka_regionalna_fr</w:t>
      </w:r>
      <w:r w:rsidR="00776506" w:rsidRPr="1FEA527C">
        <w:rPr>
          <w:rFonts w:cs="Arial"/>
        </w:rPr>
        <w:t xml:space="preserve">@slaskie.pl (+48 32 </w:t>
      </w:r>
      <w:r>
        <w:rPr>
          <w:rFonts w:cs="Arial"/>
        </w:rPr>
        <w:t>77 40 320</w:t>
      </w:r>
      <w:r w:rsidR="002B4CDD">
        <w:rPr>
          <w:rFonts w:cs="Arial"/>
        </w:rPr>
        <w:t xml:space="preserve">; </w:t>
      </w:r>
      <w:r w:rsidR="002B4CDD" w:rsidRPr="0078354B">
        <w:rPr>
          <w:rFonts w:cs="Arial"/>
        </w:rPr>
        <w:t>+48 32  77 40</w:t>
      </w:r>
      <w:r w:rsidR="002B4CDD">
        <w:rPr>
          <w:rFonts w:cs="Arial"/>
        </w:rPr>
        <w:t> </w:t>
      </w:r>
      <w:r w:rsidR="002B4CDD" w:rsidRPr="0078354B">
        <w:rPr>
          <w:rFonts w:cs="Arial"/>
        </w:rPr>
        <w:t>3</w:t>
      </w:r>
      <w:r w:rsidR="002B4CDD">
        <w:rPr>
          <w:rFonts w:cs="Arial"/>
        </w:rPr>
        <w:t>08</w:t>
      </w:r>
      <w:r w:rsidR="00776506" w:rsidRPr="1FEA527C">
        <w:rPr>
          <w:rFonts w:cs="Arial"/>
        </w:rPr>
        <w:t>)</w:t>
      </w:r>
    </w:p>
    <w:p w14:paraId="70B21D1F" w14:textId="5341B831" w:rsidR="1F36B7B9" w:rsidRDefault="1F36B7B9"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4DE7575" w14:textId="4C4598EA" w:rsidR="1F36B7B9" w:rsidRPr="0048181B" w:rsidRDefault="1F36B7B9" w:rsidP="00936358">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0E920E8F" w14:textId="7165435E" w:rsidR="1F36B7B9" w:rsidRPr="0048181B" w:rsidRDefault="1F36B7B9" w:rsidP="00936358">
      <w:pPr>
        <w:rPr>
          <w:rFonts w:eastAsia="Arial" w:cs="Arial"/>
          <w:color w:val="000000" w:themeColor="text1"/>
          <w:szCs w:val="24"/>
        </w:rPr>
      </w:pPr>
      <w:r w:rsidRPr="0048181B">
        <w:rPr>
          <w:rFonts w:eastAsia="Arial" w:cs="Arial"/>
          <w:color w:val="000000" w:themeColor="text1"/>
          <w:szCs w:val="24"/>
        </w:rPr>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667238EE" w14:textId="6FB744DB" w:rsidR="1F36B7B9" w:rsidRPr="0048181B" w:rsidRDefault="1F36B7B9" w:rsidP="00936358">
      <w:pPr>
        <w:spacing w:after="240"/>
        <w:rPr>
          <w:szCs w:val="24"/>
        </w:rPr>
      </w:pPr>
      <w:r w:rsidRPr="0048181B">
        <w:rPr>
          <w:rFonts w:eastAsia="Arial" w:cs="Arial"/>
          <w:color w:val="000000" w:themeColor="text1"/>
          <w:szCs w:val="24"/>
        </w:rPr>
        <w:lastRenderedPageBreak/>
        <w:t>Na stronie internetowej FE SL 2021-2027 zamieścimy wyjaśnienia zawierające informacje o</w:t>
      </w:r>
      <w:r w:rsidR="00127BFC">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19A9249E" w14:textId="0F7C0C24" w:rsidR="1F36B7B9" w:rsidRPr="001D6904" w:rsidRDefault="1F36B7B9" w:rsidP="0048181B">
      <w:pPr>
        <w:spacing w:line="276" w:lineRule="auto"/>
        <w:rPr>
          <w:rStyle w:val="Wyrnienieintensywne"/>
          <w:b w:val="0"/>
          <w:bCs/>
          <w:color w:val="2E74B5" w:themeColor="accent1" w:themeShade="BF"/>
        </w:rPr>
      </w:pPr>
      <w:r w:rsidRPr="001D6904">
        <w:rPr>
          <w:rStyle w:val="Wyrnienieintensywne"/>
          <w:b w:val="0"/>
          <w:bCs/>
          <w:color w:val="2E74B5" w:themeColor="accent1" w:themeShade="BF"/>
        </w:rPr>
        <w:t>Dowiedz się więcej</w:t>
      </w:r>
    </w:p>
    <w:p w14:paraId="39BACDAC" w14:textId="5302A4FE" w:rsidR="0048181B" w:rsidRDefault="3E87FE11" w:rsidP="00936358">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r w:rsidR="007263BA" w:rsidRPr="002B032B">
        <w:rPr>
          <w:rFonts w:eastAsia="Arial" w:cs="Arial"/>
          <w:sz w:val="22"/>
        </w:rPr>
        <w:t>.</w:t>
      </w:r>
    </w:p>
    <w:p w14:paraId="7C7778E4" w14:textId="42FDFBA9" w:rsidR="2E85F236" w:rsidRDefault="6F89FA0E" w:rsidP="001D6904">
      <w:pPr>
        <w:pStyle w:val="Nagwek2"/>
        <w:spacing w:before="240" w:after="240"/>
        <w:ind w:left="935" w:hanging="578"/>
      </w:pPr>
      <w:r>
        <w:t xml:space="preserve"> </w:t>
      </w:r>
      <w:bookmarkStart w:id="101" w:name="_Toc133240468"/>
      <w:r>
        <w:t>Komunikacja dotycząca procesu oceny wniosku</w:t>
      </w:r>
      <w:bookmarkEnd w:id="101"/>
    </w:p>
    <w:p w14:paraId="3B507463" w14:textId="51155EA0" w:rsidR="6F89FA0E" w:rsidRDefault="5E82C8EC" w:rsidP="00936358">
      <w:pPr>
        <w:spacing w:after="240"/>
      </w:pPr>
      <w:r>
        <w:t>Wezwania do czynności wymaganych na etapie oceny WOD</w:t>
      </w:r>
      <w:r w:rsidR="000B47F8">
        <w:t>, np. uzupełnienia dokumentacji aplikacyjnej</w:t>
      </w:r>
      <w:r>
        <w:t xml:space="preserve">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t xml:space="preserve">wpłynie komunikat z adresu: </w:t>
      </w:r>
      <w:hyperlink r:id="rId21">
        <w:r w:rsidR="151216F0" w:rsidRPr="45BA4320">
          <w:rPr>
            <w:rStyle w:val="Hipercze"/>
          </w:rPr>
          <w:t>lsi2021@slaskie.pl</w:t>
        </w:r>
      </w:hyperlink>
      <w:r w:rsidR="151216F0" w:rsidRPr="002B032B">
        <w:rPr>
          <w:color w:val="2E74B5" w:themeColor="accent1" w:themeShade="BF"/>
        </w:rPr>
        <w:t>.</w:t>
      </w:r>
      <w:r w:rsidR="151216F0" w:rsidRPr="002B032B">
        <w:t xml:space="preserve"> </w:t>
      </w:r>
      <w:r w:rsidR="151216F0">
        <w:t>Koniecznie zapoznaj się z jego treścią, w terminie wskazanym w wezwaniu.</w:t>
      </w:r>
    </w:p>
    <w:p w14:paraId="463075DA" w14:textId="0224B422" w:rsidR="6F89FA0E" w:rsidRPr="003C2525" w:rsidRDefault="6F89FA0E"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10CC1990" w14:textId="398DD187" w:rsidR="1FEA527C" w:rsidRPr="002170AE" w:rsidRDefault="5E82C8EC" w:rsidP="00936358">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2712F77D" w14:textId="06BB6201" w:rsidR="6F89FA0E" w:rsidRDefault="0D674A02" w:rsidP="00936358">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494BBE82" w14:textId="7A470C58" w:rsidR="608AC9CB" w:rsidRDefault="608AC9CB" w:rsidP="00FA4631">
      <w:pPr>
        <w:pStyle w:val="Nagwekspisutreci"/>
        <w:rPr>
          <w:rStyle w:val="Wyrnienieintensywne"/>
          <w:color w:val="2E74B5" w:themeColor="accent1" w:themeShade="BF"/>
        </w:rPr>
      </w:pPr>
      <w:r w:rsidRPr="1FEA527C">
        <w:rPr>
          <w:rStyle w:val="Wyrnienieintensywne"/>
          <w:color w:val="2E74B5" w:themeColor="accent1" w:themeShade="BF"/>
        </w:rPr>
        <w:t>Uwaga!</w:t>
      </w:r>
    </w:p>
    <w:p w14:paraId="01FD4519" w14:textId="7AAE30A5" w:rsidR="6F89FA0E" w:rsidRDefault="6F89FA0E" w:rsidP="001D6904">
      <w:pPr>
        <w:spacing w:after="240"/>
      </w:pPr>
      <w:r>
        <w:t>W sekcji kontakty</w:t>
      </w:r>
      <w:r w:rsidR="315B0DE5">
        <w:t xml:space="preserve"> </w:t>
      </w:r>
      <w:r w:rsidR="002801E2">
        <w:t>-</w:t>
      </w:r>
      <w:r w:rsidR="315B0DE5">
        <w:t xml:space="preserve"> </w:t>
      </w:r>
      <w:r>
        <w:t>dane adresowe do korespondencji należy wskazać aktywny i obsługiwany adres skrzynki e-mail.</w:t>
      </w:r>
    </w:p>
    <w:p w14:paraId="25411C7C" w14:textId="613FEE54" w:rsidR="37C1A449" w:rsidRDefault="37C1A449" w:rsidP="001D6904">
      <w:pPr>
        <w:spacing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9C598E">
        <w:t xml:space="preserve"> </w:t>
      </w:r>
      <w:r w:rsidR="009C598E">
        <w:rPr>
          <w:rFonts w:eastAsia="Times New Roman" w:cs="Arial"/>
          <w:szCs w:val="24"/>
          <w:lang w:eastAsia="pl-PL"/>
        </w:rPr>
        <w:t>lub skrzynki wskazanej w Bazie Adresów Elektronicznych (e-Doręczenia).</w:t>
      </w:r>
    </w:p>
    <w:p w14:paraId="7ACAFC50" w14:textId="408698BA" w:rsidR="37C1A449" w:rsidRPr="003C2525" w:rsidRDefault="37C1A449" w:rsidP="00FA4631">
      <w:pPr>
        <w:pStyle w:val="Nagwekspisutreci"/>
        <w:rPr>
          <w:rStyle w:val="Wyrnienieintensywne"/>
          <w:color w:val="2E74B5" w:themeColor="accent1" w:themeShade="BF"/>
        </w:rPr>
      </w:pPr>
      <w:r w:rsidRPr="003C2525">
        <w:rPr>
          <w:rStyle w:val="Wyrnienieintensywne"/>
          <w:color w:val="2E74B5" w:themeColor="accent1" w:themeShade="BF"/>
        </w:rPr>
        <w:t>Pamiętaj!</w:t>
      </w:r>
    </w:p>
    <w:p w14:paraId="52F0B8DC" w14:textId="75048D3B" w:rsidR="37C1A449" w:rsidRDefault="37C1A449" w:rsidP="00936358">
      <w:r>
        <w:t>Złożenie wniosku o dofinansowanie oznacza, że akceptujesz wskazany powyżej sposób komunikacji elektronicznej.</w:t>
      </w:r>
    </w:p>
    <w:p w14:paraId="0D214D2A" w14:textId="07BA1D18" w:rsidR="37C1A449" w:rsidRDefault="37C1A449" w:rsidP="00FA4631">
      <w:pPr>
        <w:pStyle w:val="Nagwekspisutreci"/>
        <w:rPr>
          <w:rStyle w:val="Wyrnienieintensywne"/>
          <w:color w:val="2E74B5" w:themeColor="accent1" w:themeShade="BF"/>
        </w:rPr>
      </w:pPr>
      <w:r w:rsidRPr="1FEA527C">
        <w:rPr>
          <w:rStyle w:val="Wyrnienieintensywne"/>
          <w:color w:val="2E74B5" w:themeColor="accent1" w:themeShade="BF"/>
        </w:rPr>
        <w:lastRenderedPageBreak/>
        <w:t>Uwaga!</w:t>
      </w:r>
    </w:p>
    <w:p w14:paraId="3EE2F581" w14:textId="3BA2BB5E" w:rsidR="37C1A449" w:rsidRDefault="37C1A449" w:rsidP="00936358">
      <w:r>
        <w:t>Doręczenie pism za pomocą środków komunikacji elektronicznej oznacza, że nie masz prawa do roszczeń, jeżeli dojdzie do sytuacji dla Ciebie niekorzystnej wskutek:</w:t>
      </w:r>
    </w:p>
    <w:p w14:paraId="57F8391C" w14:textId="6CF0C458" w:rsidR="37C1A449" w:rsidRDefault="37C1A449" w:rsidP="00A97B50">
      <w:pPr>
        <w:pStyle w:val="Akapitzlist"/>
        <w:numPr>
          <w:ilvl w:val="0"/>
          <w:numId w:val="23"/>
        </w:numPr>
      </w:pPr>
      <w:r>
        <w:t>nieodebrania pisma,</w:t>
      </w:r>
    </w:p>
    <w:p w14:paraId="03357D8A" w14:textId="7481E44A" w:rsidR="37C1A449" w:rsidRDefault="37C1A449" w:rsidP="00A97B50">
      <w:pPr>
        <w:pStyle w:val="Akapitzlist"/>
        <w:numPr>
          <w:ilvl w:val="0"/>
          <w:numId w:val="23"/>
        </w:numPr>
      </w:pPr>
      <w:r>
        <w:t>nieterminowego odebrania pisma albo</w:t>
      </w:r>
    </w:p>
    <w:p w14:paraId="72F2211E" w14:textId="7821E192" w:rsidR="1FEA527C" w:rsidRDefault="37C1A449" w:rsidP="00A97B50">
      <w:pPr>
        <w:pStyle w:val="Akapitzlist"/>
        <w:numPr>
          <w:ilvl w:val="0"/>
          <w:numId w:val="23"/>
        </w:numPr>
        <w:spacing w:after="240"/>
        <w:ind w:left="714" w:hanging="357"/>
      </w:pPr>
      <w:r>
        <w:t>innego uchybienia, w tym niepoinformowania ION o zmianie danych teleadresowych w zakresie komunikacji elektronicznej.</w:t>
      </w:r>
    </w:p>
    <w:p w14:paraId="3CBC152E" w14:textId="7C5B1266" w:rsidR="002B77B7" w:rsidRDefault="37C1A449" w:rsidP="001D6904">
      <w:pPr>
        <w:spacing w:after="240"/>
      </w:pPr>
      <w:r>
        <w:t>W zakresie umowy o dofinansowanie projektu komunikacja jest prowadzona zgodnie z rozdziałem 6.</w:t>
      </w:r>
    </w:p>
    <w:p w14:paraId="28FD374C" w14:textId="3B6D20AC" w:rsidR="00E72D9B" w:rsidRDefault="2E85F236" w:rsidP="001D6904">
      <w:pPr>
        <w:pStyle w:val="Nagwek2"/>
        <w:spacing w:before="240" w:after="240"/>
        <w:ind w:left="935" w:hanging="578"/>
      </w:pPr>
      <w:bookmarkStart w:id="102" w:name="_Toc133240469"/>
      <w:r>
        <w:t>Udzielanie informacji przez wnioskodawcę podmiotom zewnętrznym</w:t>
      </w:r>
      <w:bookmarkEnd w:id="102"/>
    </w:p>
    <w:p w14:paraId="70A1DE12" w14:textId="20B5ECAE"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99"/>
    </w:p>
    <w:p w14:paraId="7A568348" w14:textId="1B8F6CE1" w:rsidR="00EE049C" w:rsidRDefault="00D82E1B" w:rsidP="00D82E1B">
      <w:pPr>
        <w:rPr>
          <w:rFonts w:cs="Arial"/>
          <w:szCs w:val="24"/>
        </w:rPr>
      </w:pPr>
      <w:r>
        <w:rPr>
          <w:rFonts w:cs="Arial"/>
          <w:szCs w:val="24"/>
        </w:rPr>
        <w:br w:type="page"/>
      </w:r>
    </w:p>
    <w:p w14:paraId="0C88DC46" w14:textId="77777777" w:rsidR="00EE049C" w:rsidRDefault="00EE049C" w:rsidP="00EE049C">
      <w:pPr>
        <w:pStyle w:val="Nagwek1"/>
      </w:pPr>
      <w:bookmarkStart w:id="103" w:name="_Toc133240470"/>
      <w:r>
        <w:lastRenderedPageBreak/>
        <w:t>Przetwarzanie danych osobowych</w:t>
      </w:r>
      <w:bookmarkEnd w:id="103"/>
    </w:p>
    <w:p w14:paraId="79772B97" w14:textId="26AED32D"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6BD0289A" w14:textId="7FB030B2"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2BB299C0" w14:textId="77777777" w:rsidR="00EE049C" w:rsidRDefault="00EE049C" w:rsidP="00FA4631">
      <w:pPr>
        <w:pStyle w:val="Nagwekspisutreci"/>
        <w:rPr>
          <w:rStyle w:val="Wyrnienieintensywne"/>
          <w:color w:val="2E74B5" w:themeColor="accent1" w:themeShade="BF"/>
        </w:rPr>
      </w:pPr>
      <w:r w:rsidRPr="0031258F">
        <w:rPr>
          <w:rStyle w:val="Wyrnienieintensywne"/>
          <w:color w:val="2E74B5" w:themeColor="accent1" w:themeShade="BF"/>
        </w:rPr>
        <w:t>Pamiętaj!</w:t>
      </w:r>
    </w:p>
    <w:p w14:paraId="7DC133B0" w14:textId="0D73F9C9"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77E8D813"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3AB65BE5" w14:textId="77777777" w:rsidR="00EE049C" w:rsidRPr="006870A7" w:rsidRDefault="00EE049C" w:rsidP="00A97B50">
      <w:pPr>
        <w:pStyle w:val="Akapitzlist"/>
        <w:numPr>
          <w:ilvl w:val="0"/>
          <w:numId w:val="45"/>
        </w:numPr>
        <w:rPr>
          <w:rFonts w:cs="Arial"/>
          <w:szCs w:val="24"/>
        </w:rPr>
      </w:pPr>
      <w:r w:rsidRPr="006870A7">
        <w:rPr>
          <w:rFonts w:cs="Arial"/>
          <w:szCs w:val="24"/>
        </w:rPr>
        <w:t xml:space="preserve">powinieneś realizować obowiązki </w:t>
      </w:r>
      <w:r>
        <w:rPr>
          <w:rFonts w:cs="Arial"/>
          <w:szCs w:val="24"/>
        </w:rPr>
        <w:t>administratora danych,</w:t>
      </w:r>
    </w:p>
    <w:p w14:paraId="00F037F0" w14:textId="6E9933AD" w:rsidR="00EE049C" w:rsidRPr="0031258F" w:rsidRDefault="00EE049C" w:rsidP="00A97B50">
      <w:pPr>
        <w:pStyle w:val="Akapitzlist"/>
        <w:numPr>
          <w:ilvl w:val="0"/>
          <w:numId w:val="45"/>
        </w:numPr>
        <w:rPr>
          <w:rFonts w:cs="Arial"/>
          <w:szCs w:val="24"/>
        </w:rPr>
      </w:pPr>
      <w:r w:rsidRPr="00D11342">
        <w:rPr>
          <w:rFonts w:cs="Arial"/>
          <w:szCs w:val="24"/>
        </w:rPr>
        <w:t xml:space="preserve">pomiędzy </w:t>
      </w:r>
      <w:r w:rsidRPr="0031258F">
        <w:rPr>
          <w:rFonts w:cs="Arial"/>
          <w:szCs w:val="24"/>
        </w:rPr>
        <w:t>Tobą a nami będzie dochodzić do przekazywania danych osobowych – zarówno Twoich jak i innych osób.</w:t>
      </w:r>
    </w:p>
    <w:p w14:paraId="1A9E9A34" w14:textId="77777777" w:rsidR="00EE049C" w:rsidRDefault="00EE049C" w:rsidP="00FA4631">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6073E394" w14:textId="77777777" w:rsidR="00EE049C" w:rsidRDefault="00EE049C" w:rsidP="00FA4631">
      <w:pPr>
        <w:autoSpaceDE w:val="0"/>
        <w:autoSpaceDN w:val="0"/>
        <w:adjustRightInd w:val="0"/>
        <w:spacing w:after="240"/>
        <w:rPr>
          <w:rFonts w:cs="Arial"/>
          <w:szCs w:val="24"/>
        </w:rPr>
      </w:pPr>
      <w:r w:rsidRPr="002B032B">
        <w:rPr>
          <w:rStyle w:val="Wyrnienieintensywne"/>
          <w:b w:val="0"/>
          <w:color w:val="2E74B5" w:themeColor="accent1" w:themeShade="BF"/>
        </w:rPr>
        <w:t>Dowiedz się więcej:</w:t>
      </w:r>
    </w:p>
    <w:p w14:paraId="3D2745D2" w14:textId="6A1001A2" w:rsidR="00E72D9B" w:rsidRPr="009903EE" w:rsidRDefault="000A5542" w:rsidP="000A5542">
      <w:pPr>
        <w:rPr>
          <w:rFonts w:cs="Arial"/>
          <w:szCs w:val="24"/>
        </w:rPr>
      </w:pPr>
      <w:r w:rsidRPr="000A5542">
        <w:rPr>
          <w:rFonts w:cs="Arial"/>
          <w:szCs w:val="24"/>
        </w:rPr>
        <w:t xml:space="preserve">Więcej informacji na ten temat znajdziesz na stronie internetowej programu pod adresem </w:t>
      </w:r>
      <w:hyperlink r:id="rId22" w:history="1">
        <w:r w:rsidR="00A03820">
          <w:rPr>
            <w:rStyle w:val="Hipercze"/>
            <w:rFonts w:cs="Arial"/>
            <w:szCs w:val="24"/>
          </w:rPr>
          <w:t>FUNDUSZE UE PRZETWARZANIE DANYCH OSOBOWYCH</w:t>
        </w:r>
      </w:hyperlink>
      <w:r w:rsidR="009903EE">
        <w:rPr>
          <w:rFonts w:cs="Arial"/>
          <w:szCs w:val="24"/>
        </w:rPr>
        <w:br w:type="page"/>
      </w:r>
    </w:p>
    <w:p w14:paraId="77DF65EB" w14:textId="77777777" w:rsidR="00E72D9B" w:rsidRDefault="5EDAE9FF" w:rsidP="00E72D9B">
      <w:pPr>
        <w:pStyle w:val="Nagwek1"/>
      </w:pPr>
      <w:bookmarkStart w:id="104" w:name="_Toc133240471"/>
      <w:r>
        <w:lastRenderedPageBreak/>
        <w:t>Wykaz skrótów</w:t>
      </w:r>
      <w:bookmarkEnd w:id="104"/>
    </w:p>
    <w:p w14:paraId="048AEA08" w14:textId="67A1879F" w:rsidR="3F245A1E" w:rsidRPr="00776506" w:rsidRDefault="3F245A1E" w:rsidP="00776506">
      <w:pPr>
        <w:pStyle w:val="Akapitzlist"/>
        <w:numPr>
          <w:ilvl w:val="0"/>
          <w:numId w:val="143"/>
        </w:numPr>
        <w:spacing w:after="0"/>
        <w:rPr>
          <w:rFonts w:cs="Arial"/>
        </w:rPr>
      </w:pPr>
      <w:bookmarkStart w:id="105" w:name="_Hlk131501163"/>
      <w:r w:rsidRPr="00776506">
        <w:rPr>
          <w:rFonts w:cs="Arial"/>
          <w:b/>
          <w:bCs/>
        </w:rPr>
        <w:t xml:space="preserve">DNSH – </w:t>
      </w:r>
      <w:r w:rsidRPr="00776506">
        <w:rPr>
          <w:rFonts w:cs="Arial"/>
        </w:rPr>
        <w:t xml:space="preserve">ang. </w:t>
      </w:r>
      <w:r w:rsidR="4CAF8B17" w:rsidRPr="00776506">
        <w:rPr>
          <w:rFonts w:cs="Arial"/>
        </w:rPr>
        <w:t xml:space="preserve">do no </w:t>
      </w:r>
      <w:proofErr w:type="spellStart"/>
      <w:r w:rsidR="4CAF8B17" w:rsidRPr="00776506">
        <w:rPr>
          <w:rFonts w:cs="Arial"/>
        </w:rPr>
        <w:t>significant</w:t>
      </w:r>
      <w:proofErr w:type="spellEnd"/>
      <w:r w:rsidR="4CAF8B17" w:rsidRPr="00776506">
        <w:rPr>
          <w:rFonts w:cs="Arial"/>
        </w:rPr>
        <w:t xml:space="preserve"> </w:t>
      </w:r>
      <w:proofErr w:type="spellStart"/>
      <w:r w:rsidR="4CAF8B17" w:rsidRPr="00776506">
        <w:rPr>
          <w:rFonts w:cs="Arial"/>
        </w:rPr>
        <w:t>harm</w:t>
      </w:r>
      <w:proofErr w:type="spellEnd"/>
      <w:r w:rsidR="4CAF8B17" w:rsidRPr="00776506">
        <w:rPr>
          <w:rFonts w:cs="Arial"/>
        </w:rPr>
        <w:t xml:space="preserve"> - zasada nieczynienia znaczącej szkody środowisku</w:t>
      </w:r>
      <w:r w:rsidR="2BCEA206" w:rsidRPr="00776506">
        <w:rPr>
          <w:rFonts w:cs="Arial"/>
        </w:rPr>
        <w:t>;</w:t>
      </w:r>
    </w:p>
    <w:p w14:paraId="33C5B914" w14:textId="7391B00B" w:rsidR="007C0725" w:rsidRPr="00776506" w:rsidRDefault="007C0725" w:rsidP="00776506">
      <w:pPr>
        <w:pStyle w:val="Akapitzlist"/>
        <w:numPr>
          <w:ilvl w:val="0"/>
          <w:numId w:val="143"/>
        </w:numPr>
        <w:spacing w:after="0"/>
        <w:rPr>
          <w:rFonts w:cs="Arial"/>
          <w:szCs w:val="24"/>
        </w:rPr>
      </w:pPr>
      <w:r w:rsidRPr="00776506">
        <w:rPr>
          <w:rFonts w:cs="Arial"/>
          <w:b/>
          <w:szCs w:val="24"/>
        </w:rPr>
        <w:t xml:space="preserve">EFRR - </w:t>
      </w:r>
      <w:r w:rsidRPr="00776506">
        <w:rPr>
          <w:rFonts w:cs="Arial"/>
          <w:szCs w:val="24"/>
        </w:rPr>
        <w:t>Europejski Fundusz Rozwoju Regionalnego</w:t>
      </w:r>
    </w:p>
    <w:p w14:paraId="7F07BD01" w14:textId="045B4133" w:rsidR="00C12BAC" w:rsidRPr="00776506" w:rsidRDefault="007C0725" w:rsidP="00776506">
      <w:pPr>
        <w:pStyle w:val="Akapitzlist"/>
        <w:numPr>
          <w:ilvl w:val="0"/>
          <w:numId w:val="143"/>
        </w:numPr>
        <w:spacing w:after="0"/>
        <w:rPr>
          <w:rFonts w:cs="Arial"/>
          <w:b/>
          <w:szCs w:val="24"/>
        </w:rPr>
      </w:pPr>
      <w:r w:rsidRPr="00776506">
        <w:rPr>
          <w:rFonts w:cs="Arial"/>
          <w:b/>
          <w:szCs w:val="24"/>
        </w:rPr>
        <w:t xml:space="preserve">EFS + - </w:t>
      </w:r>
      <w:r w:rsidRPr="00776506">
        <w:rPr>
          <w:rFonts w:cs="Arial"/>
          <w:szCs w:val="24"/>
        </w:rPr>
        <w:t>Europejski Fundusz Społeczny Plus</w:t>
      </w:r>
    </w:p>
    <w:p w14:paraId="078686A8" w14:textId="099244D1" w:rsidR="00E72D9B" w:rsidRPr="00776506" w:rsidRDefault="00E72D9B" w:rsidP="00776506">
      <w:pPr>
        <w:pStyle w:val="Akapitzlist"/>
        <w:numPr>
          <w:ilvl w:val="0"/>
          <w:numId w:val="143"/>
        </w:numPr>
        <w:spacing w:after="0"/>
        <w:rPr>
          <w:rFonts w:cs="Arial"/>
        </w:rPr>
      </w:pPr>
      <w:proofErr w:type="spellStart"/>
      <w:r w:rsidRPr="00776506">
        <w:rPr>
          <w:rFonts w:cs="Arial"/>
          <w:b/>
        </w:rPr>
        <w:t>ePUAP</w:t>
      </w:r>
      <w:proofErr w:type="spellEnd"/>
      <w:r w:rsidRPr="00776506">
        <w:rPr>
          <w:rFonts w:cs="Arial"/>
        </w:rPr>
        <w:t xml:space="preserve"> – elektroniczna Platforma Usług Administracji Publicznej dostępna pod adresem </w:t>
      </w:r>
      <w:hyperlink r:id="rId23" w:history="1">
        <w:proofErr w:type="spellStart"/>
        <w:r w:rsidR="00397FB5" w:rsidRPr="00776506">
          <w:rPr>
            <w:rStyle w:val="Hipercze"/>
            <w:rFonts w:cs="Arial"/>
          </w:rPr>
          <w:t>ePUAP</w:t>
        </w:r>
        <w:proofErr w:type="spellEnd"/>
      </w:hyperlink>
      <w:r w:rsidRPr="00776506">
        <w:rPr>
          <w:rFonts w:cs="Arial"/>
        </w:rPr>
        <w:t>;</w:t>
      </w:r>
    </w:p>
    <w:p w14:paraId="4EE89ADF" w14:textId="2609EE06" w:rsidR="00E72D9B" w:rsidRPr="00776506" w:rsidRDefault="3AC2AD8B" w:rsidP="00776506">
      <w:pPr>
        <w:pStyle w:val="Akapitzlist"/>
        <w:numPr>
          <w:ilvl w:val="0"/>
          <w:numId w:val="143"/>
        </w:numPr>
        <w:spacing w:after="0"/>
        <w:rPr>
          <w:rFonts w:cs="Arial"/>
        </w:rPr>
      </w:pPr>
      <w:r w:rsidRPr="00776506">
        <w:rPr>
          <w:rFonts w:cs="Arial"/>
          <w:b/>
          <w:bCs/>
        </w:rPr>
        <w:t xml:space="preserve">FE SL 2021-2027/Program </w:t>
      </w:r>
      <w:r w:rsidRPr="00776506">
        <w:rPr>
          <w:rFonts w:cs="Arial"/>
        </w:rPr>
        <w:t>– program Fundusze Europejskie dla Śląskiego 2021-2027;</w:t>
      </w:r>
    </w:p>
    <w:p w14:paraId="6C02AAE7" w14:textId="6B2102D7" w:rsidR="00E72D9B" w:rsidRPr="00776506" w:rsidRDefault="184F6356" w:rsidP="00776506">
      <w:pPr>
        <w:pStyle w:val="Akapitzlist"/>
        <w:numPr>
          <w:ilvl w:val="0"/>
          <w:numId w:val="143"/>
        </w:numPr>
        <w:spacing w:after="0"/>
        <w:rPr>
          <w:rFonts w:cs="Arial"/>
        </w:rPr>
      </w:pPr>
      <w:r w:rsidRPr="00776506">
        <w:rPr>
          <w:rFonts w:cs="Arial"/>
          <w:b/>
          <w:bCs/>
        </w:rPr>
        <w:t>ION</w:t>
      </w:r>
      <w:r w:rsidR="4B566B29" w:rsidRPr="00776506">
        <w:rPr>
          <w:rFonts w:cs="Arial"/>
          <w:b/>
          <w:bCs/>
        </w:rPr>
        <w:t xml:space="preserve"> </w:t>
      </w:r>
      <w:r w:rsidRPr="00776506">
        <w:rPr>
          <w:rFonts w:cs="Arial"/>
        </w:rPr>
        <w:t>– Instytucja Organizująca Nabór – (Zarząd Województwa Śląskiego) Departament Europejskiego Funduszu Rozwoju Regionalnego;</w:t>
      </w:r>
    </w:p>
    <w:p w14:paraId="2D107D7E" w14:textId="70F7F71F" w:rsidR="1D773839" w:rsidRPr="00776506" w:rsidRDefault="1D773839" w:rsidP="00776506">
      <w:pPr>
        <w:pStyle w:val="Akapitzlist"/>
        <w:numPr>
          <w:ilvl w:val="0"/>
          <w:numId w:val="143"/>
        </w:numPr>
        <w:spacing w:after="0"/>
        <w:rPr>
          <w:rFonts w:cs="Arial"/>
        </w:rPr>
      </w:pPr>
      <w:r w:rsidRPr="00776506">
        <w:rPr>
          <w:rFonts w:cs="Arial"/>
          <w:b/>
          <w:bCs/>
        </w:rPr>
        <w:t xml:space="preserve">ISP – </w:t>
      </w:r>
      <w:r w:rsidRPr="00776506">
        <w:rPr>
          <w:rFonts w:cs="Arial"/>
        </w:rPr>
        <w:t>informacje sektora publicznego</w:t>
      </w:r>
    </w:p>
    <w:p w14:paraId="3D634599" w14:textId="5461BD3F" w:rsidR="00E72D9B" w:rsidRPr="00776506" w:rsidRDefault="00E72D9B" w:rsidP="00776506">
      <w:pPr>
        <w:pStyle w:val="Akapitzlist"/>
        <w:numPr>
          <w:ilvl w:val="0"/>
          <w:numId w:val="143"/>
        </w:numPr>
        <w:spacing w:after="0"/>
        <w:rPr>
          <w:rFonts w:cs="Arial"/>
          <w:szCs w:val="24"/>
        </w:rPr>
      </w:pPr>
      <w:r w:rsidRPr="00776506">
        <w:rPr>
          <w:rFonts w:cs="Arial"/>
          <w:b/>
          <w:szCs w:val="24"/>
        </w:rPr>
        <w:t>IZ FE SL</w:t>
      </w:r>
      <w:r w:rsidRPr="00776506">
        <w:rPr>
          <w:rFonts w:cs="Arial"/>
          <w:szCs w:val="24"/>
        </w:rPr>
        <w:t xml:space="preserve"> – Instytucja Zarządzająca programem Fundusze Europejskie dla Śląskiego 2021–2027;</w:t>
      </w:r>
    </w:p>
    <w:p w14:paraId="44A5F4A0" w14:textId="18A85C34" w:rsidR="00D46E3D" w:rsidRPr="00776506" w:rsidRDefault="00D46E3D" w:rsidP="00776506">
      <w:pPr>
        <w:pStyle w:val="Akapitzlist"/>
        <w:numPr>
          <w:ilvl w:val="0"/>
          <w:numId w:val="143"/>
        </w:numPr>
        <w:spacing w:after="0"/>
        <w:rPr>
          <w:rFonts w:cs="Arial"/>
          <w:szCs w:val="24"/>
        </w:rPr>
      </w:pPr>
      <w:r w:rsidRPr="00776506">
        <w:rPr>
          <w:rFonts w:cs="Arial"/>
          <w:b/>
          <w:szCs w:val="24"/>
        </w:rPr>
        <w:t>JST –</w:t>
      </w:r>
      <w:r w:rsidRPr="00776506">
        <w:rPr>
          <w:rFonts w:cs="Arial"/>
          <w:szCs w:val="24"/>
        </w:rPr>
        <w:t xml:space="preserve"> Jednostki Samorządu Terytorialnego;</w:t>
      </w:r>
    </w:p>
    <w:p w14:paraId="3B975ACA" w14:textId="77777777" w:rsidR="00E72D9B" w:rsidRPr="00776506" w:rsidRDefault="00E72D9B" w:rsidP="00776506">
      <w:pPr>
        <w:pStyle w:val="Akapitzlist"/>
        <w:numPr>
          <w:ilvl w:val="0"/>
          <w:numId w:val="143"/>
        </w:numPr>
        <w:spacing w:after="0"/>
        <w:rPr>
          <w:rFonts w:cs="Arial"/>
          <w:szCs w:val="24"/>
        </w:rPr>
      </w:pPr>
      <w:r w:rsidRPr="00776506">
        <w:rPr>
          <w:rFonts w:cs="Arial"/>
          <w:b/>
          <w:szCs w:val="24"/>
        </w:rPr>
        <w:t>KOP</w:t>
      </w:r>
      <w:r w:rsidRPr="00776506">
        <w:rPr>
          <w:rFonts w:cs="Arial"/>
          <w:szCs w:val="24"/>
        </w:rPr>
        <w:t xml:space="preserve"> – Komisja Oceny Projektów;</w:t>
      </w:r>
    </w:p>
    <w:p w14:paraId="3882D651" w14:textId="44AFF037" w:rsidR="00E72D9B" w:rsidRPr="00776506" w:rsidRDefault="00E72D9B" w:rsidP="00776506">
      <w:pPr>
        <w:pStyle w:val="Akapitzlist"/>
        <w:numPr>
          <w:ilvl w:val="0"/>
          <w:numId w:val="143"/>
        </w:numPr>
        <w:spacing w:after="0"/>
        <w:rPr>
          <w:rFonts w:cs="Arial"/>
          <w:szCs w:val="24"/>
        </w:rPr>
      </w:pPr>
      <w:r w:rsidRPr="00776506">
        <w:rPr>
          <w:rFonts w:cs="Arial"/>
          <w:b/>
          <w:szCs w:val="24"/>
        </w:rPr>
        <w:t>KM FE SL</w:t>
      </w:r>
      <w:r w:rsidRPr="00776506">
        <w:rPr>
          <w:rFonts w:cs="Arial"/>
          <w:szCs w:val="24"/>
        </w:rPr>
        <w:t xml:space="preserve"> - </w:t>
      </w:r>
      <w:r w:rsidRPr="008712DB">
        <w:t xml:space="preserve">Komitet Monitorujący </w:t>
      </w:r>
      <w:r w:rsidR="002B77B7">
        <w:t>p</w:t>
      </w:r>
      <w:r w:rsidRPr="008712DB">
        <w:t>rogram Fundusze Europejskie dla Śląskiego 2021-2027</w:t>
      </w:r>
      <w:r>
        <w:t>;</w:t>
      </w:r>
    </w:p>
    <w:p w14:paraId="0E64C097" w14:textId="31285EAA" w:rsidR="00E72D9B" w:rsidRPr="00776506" w:rsidRDefault="00E72D9B" w:rsidP="00776506">
      <w:pPr>
        <w:pStyle w:val="Akapitzlist"/>
        <w:numPr>
          <w:ilvl w:val="0"/>
          <w:numId w:val="143"/>
        </w:numPr>
        <w:spacing w:after="0"/>
        <w:rPr>
          <w:rFonts w:cs="Arial"/>
        </w:rPr>
      </w:pPr>
      <w:r w:rsidRPr="00776506">
        <w:rPr>
          <w:rFonts w:cs="Arial"/>
          <w:b/>
          <w:bCs/>
        </w:rPr>
        <w:t>LSI</w:t>
      </w:r>
      <w:r w:rsidR="00A11A6C" w:rsidRPr="00776506">
        <w:rPr>
          <w:rFonts w:cs="Arial"/>
          <w:b/>
          <w:bCs/>
        </w:rPr>
        <w:t xml:space="preserve"> </w:t>
      </w:r>
      <w:r w:rsidRPr="00776506">
        <w:rPr>
          <w:rFonts w:cs="Arial"/>
          <w:b/>
          <w:bCs/>
        </w:rPr>
        <w:t>2021</w:t>
      </w:r>
      <w:r w:rsidRPr="00776506">
        <w:rPr>
          <w:rFonts w:cs="Arial"/>
        </w:rPr>
        <w:t xml:space="preserve"> – Lokalny System Informatyczny </w:t>
      </w:r>
      <w:r w:rsidR="00B47587" w:rsidRPr="00776506">
        <w:rPr>
          <w:rFonts w:cs="Arial"/>
        </w:rPr>
        <w:t>dla programu Fundusze Europejskie dla Śląskiego 2021-2027</w:t>
      </w:r>
      <w:r w:rsidRPr="00776506">
        <w:rPr>
          <w:rFonts w:cs="Arial"/>
        </w:rPr>
        <w:t xml:space="preserve">, wersja szkoleniowa dostępna jest pod adresem: </w:t>
      </w:r>
      <w:hyperlink r:id="rId24" w:history="1">
        <w:r w:rsidR="00B8007E" w:rsidRPr="00776506">
          <w:rPr>
            <w:rStyle w:val="Hipercze"/>
            <w:rFonts w:cs="Arial"/>
          </w:rPr>
          <w:t>LSI2021 SZKOL</w:t>
        </w:r>
      </w:hyperlink>
      <w:r w:rsidR="002B77B7" w:rsidRPr="00776506">
        <w:rPr>
          <w:rFonts w:cs="Arial"/>
        </w:rPr>
        <w:t xml:space="preserve">, </w:t>
      </w:r>
      <w:r w:rsidRPr="00776506">
        <w:rPr>
          <w:rFonts w:cs="Arial"/>
        </w:rPr>
        <w:t>natomiast wersja produkcyjna pod adresem</w:t>
      </w:r>
      <w:r w:rsidR="001D6904" w:rsidRPr="00776506">
        <w:rPr>
          <w:rFonts w:cs="Arial"/>
        </w:rPr>
        <w:t xml:space="preserve"> </w:t>
      </w:r>
      <w:hyperlink r:id="rId25" w:history="1">
        <w:r w:rsidR="001D6904" w:rsidRPr="00776506">
          <w:rPr>
            <w:rStyle w:val="Hipercze"/>
            <w:rFonts w:cs="Arial"/>
          </w:rPr>
          <w:t>LSI2021</w:t>
        </w:r>
      </w:hyperlink>
      <w:r w:rsidR="001D6904" w:rsidRPr="00776506">
        <w:rPr>
          <w:rFonts w:cs="Arial"/>
        </w:rPr>
        <w:t>;</w:t>
      </w:r>
    </w:p>
    <w:p w14:paraId="6EFAC648" w14:textId="096CA460" w:rsidR="00C12BAC" w:rsidRPr="00776506" w:rsidRDefault="00E72D9B" w:rsidP="00776506">
      <w:pPr>
        <w:pStyle w:val="Akapitzlist"/>
        <w:numPr>
          <w:ilvl w:val="0"/>
          <w:numId w:val="143"/>
        </w:numPr>
        <w:spacing w:after="0"/>
        <w:rPr>
          <w:rFonts w:cs="Arial"/>
          <w:szCs w:val="24"/>
        </w:rPr>
      </w:pPr>
      <w:r w:rsidRPr="00776506">
        <w:rPr>
          <w:rFonts w:cs="Arial"/>
          <w:b/>
          <w:szCs w:val="24"/>
        </w:rPr>
        <w:t>LWK</w:t>
      </w:r>
      <w:r w:rsidRPr="00776506">
        <w:rPr>
          <w:rFonts w:cs="Arial"/>
          <w:szCs w:val="24"/>
        </w:rPr>
        <w:t xml:space="preserve"> – Lista wskaźników kluczowych;</w:t>
      </w:r>
    </w:p>
    <w:p w14:paraId="63EA629B" w14:textId="301A49CD" w:rsidR="00584D70" w:rsidRPr="00776506" w:rsidRDefault="00584D70" w:rsidP="00776506">
      <w:pPr>
        <w:pStyle w:val="Akapitzlist"/>
        <w:numPr>
          <w:ilvl w:val="0"/>
          <w:numId w:val="143"/>
        </w:numPr>
        <w:spacing w:after="0"/>
        <w:rPr>
          <w:rFonts w:cs="Arial"/>
          <w:szCs w:val="24"/>
        </w:rPr>
      </w:pPr>
      <w:r w:rsidRPr="00776506">
        <w:rPr>
          <w:rFonts w:cs="Arial"/>
          <w:b/>
          <w:szCs w:val="24"/>
        </w:rPr>
        <w:t xml:space="preserve">LWP – </w:t>
      </w:r>
      <w:r w:rsidRPr="00776506">
        <w:rPr>
          <w:rFonts w:cs="Arial"/>
          <w:szCs w:val="24"/>
        </w:rPr>
        <w:t>Lista wskaźników specyficznych dla programów</w:t>
      </w:r>
      <w:r w:rsidR="002B77B7" w:rsidRPr="00776506">
        <w:rPr>
          <w:rFonts w:cs="Arial"/>
          <w:szCs w:val="24"/>
        </w:rPr>
        <w:t>;</w:t>
      </w:r>
    </w:p>
    <w:p w14:paraId="7B8E1031" w14:textId="0DE5FC34" w:rsidR="00574969" w:rsidRPr="00776506" w:rsidRDefault="00574969" w:rsidP="00776506">
      <w:pPr>
        <w:pStyle w:val="Akapitzlist"/>
        <w:numPr>
          <w:ilvl w:val="0"/>
          <w:numId w:val="143"/>
        </w:numPr>
        <w:spacing w:after="0"/>
        <w:rPr>
          <w:rFonts w:cs="Arial"/>
          <w:szCs w:val="24"/>
        </w:rPr>
      </w:pPr>
      <w:r w:rsidRPr="00776506">
        <w:rPr>
          <w:rFonts w:cs="Arial"/>
          <w:b/>
          <w:szCs w:val="24"/>
        </w:rPr>
        <w:t xml:space="preserve">MRU – </w:t>
      </w:r>
      <w:r w:rsidRPr="00776506">
        <w:rPr>
          <w:rFonts w:cs="Arial"/>
          <w:szCs w:val="24"/>
        </w:rPr>
        <w:t>mechanizm racjonalnych usprawnień</w:t>
      </w:r>
      <w:r w:rsidR="00D46E3D" w:rsidRPr="00776506">
        <w:rPr>
          <w:rFonts w:cs="Arial"/>
          <w:szCs w:val="24"/>
        </w:rPr>
        <w:t>;</w:t>
      </w:r>
    </w:p>
    <w:p w14:paraId="43A84253" w14:textId="77777777" w:rsidR="00D653DC" w:rsidRPr="00776506" w:rsidRDefault="00E72D9B" w:rsidP="00776506">
      <w:pPr>
        <w:pStyle w:val="Akapitzlist"/>
        <w:numPr>
          <w:ilvl w:val="0"/>
          <w:numId w:val="143"/>
        </w:numPr>
        <w:spacing w:after="0"/>
        <w:rPr>
          <w:rFonts w:cs="Arial"/>
        </w:rPr>
      </w:pPr>
      <w:r w:rsidRPr="00776506">
        <w:rPr>
          <w:rFonts w:cs="Arial"/>
          <w:b/>
        </w:rPr>
        <w:t>SZOP</w:t>
      </w:r>
      <w:r w:rsidRPr="00776506">
        <w:rPr>
          <w:rFonts w:cs="Arial"/>
        </w:rPr>
        <w:t xml:space="preserve"> </w:t>
      </w:r>
      <w:r w:rsidRPr="00776506">
        <w:rPr>
          <w:rFonts w:cs="Arial"/>
          <w:b/>
        </w:rPr>
        <w:t>FE SL</w:t>
      </w:r>
      <w:r w:rsidRPr="00776506">
        <w:rPr>
          <w:rFonts w:cs="Arial"/>
        </w:rPr>
        <w:t xml:space="preserve"> - Szczegółowy Opis Priorytetów dla programu Fundusze Europejskiego dla Śląskiego 2021-2027;</w:t>
      </w:r>
    </w:p>
    <w:p w14:paraId="3EE9DE6F" w14:textId="46D7BFF7" w:rsidR="586DD0BB" w:rsidRPr="00776506" w:rsidRDefault="586DD0BB" w:rsidP="00776506">
      <w:pPr>
        <w:pStyle w:val="Akapitzlist"/>
        <w:numPr>
          <w:ilvl w:val="0"/>
          <w:numId w:val="143"/>
        </w:numPr>
        <w:spacing w:after="0"/>
        <w:rPr>
          <w:rFonts w:eastAsia="Arial" w:cs="Arial"/>
          <w:szCs w:val="24"/>
        </w:rPr>
      </w:pPr>
      <w:r w:rsidRPr="00776506">
        <w:rPr>
          <w:rFonts w:cs="Arial"/>
          <w:b/>
        </w:rPr>
        <w:t>WCAG -</w:t>
      </w:r>
      <w:r w:rsidRPr="00776506">
        <w:rPr>
          <w:rFonts w:cs="Arial"/>
        </w:rPr>
        <w:t xml:space="preserve"> </w:t>
      </w:r>
      <w:r w:rsidR="683AF3B4" w:rsidRPr="00776506">
        <w:rPr>
          <w:rFonts w:cs="Arial"/>
        </w:rPr>
        <w:t xml:space="preserve">Web Content Accessibility </w:t>
      </w:r>
      <w:proofErr w:type="spellStart"/>
      <w:r w:rsidR="683AF3B4" w:rsidRPr="00776506">
        <w:rPr>
          <w:rFonts w:cs="Arial"/>
        </w:rPr>
        <w:t>Guidelines</w:t>
      </w:r>
      <w:proofErr w:type="spellEnd"/>
      <w:r w:rsidR="683AF3B4" w:rsidRPr="00776506">
        <w:rPr>
          <w:rFonts w:cs="Arial"/>
        </w:rPr>
        <w:t xml:space="preserve"> - wytyczne dla dostępności treści internetowych</w:t>
      </w:r>
      <w:r w:rsidR="3FEEF798" w:rsidRPr="00776506">
        <w:rPr>
          <w:rFonts w:cs="Arial"/>
        </w:rPr>
        <w:t>.</w:t>
      </w:r>
    </w:p>
    <w:p w14:paraId="08E5DCDB" w14:textId="472B97F2" w:rsidR="00E72D9B" w:rsidRPr="00776506" w:rsidRDefault="00E72D9B" w:rsidP="00776506">
      <w:pPr>
        <w:pStyle w:val="Akapitzlist"/>
        <w:numPr>
          <w:ilvl w:val="0"/>
          <w:numId w:val="143"/>
        </w:numPr>
        <w:spacing w:after="0"/>
        <w:rPr>
          <w:rFonts w:cs="Arial"/>
          <w:szCs w:val="24"/>
        </w:rPr>
      </w:pPr>
      <w:r w:rsidRPr="00776506">
        <w:rPr>
          <w:rFonts w:cs="Arial"/>
          <w:b/>
          <w:szCs w:val="24"/>
        </w:rPr>
        <w:t>WOD</w:t>
      </w:r>
      <w:r w:rsidRPr="00776506">
        <w:rPr>
          <w:rFonts w:cs="Arial"/>
          <w:szCs w:val="24"/>
        </w:rPr>
        <w:t xml:space="preserve"> – wniosek o dofinansowanie projektu;</w:t>
      </w:r>
      <w:bookmarkEnd w:id="105"/>
      <w:r w:rsidRPr="00776506">
        <w:rPr>
          <w:rFonts w:cs="Arial"/>
          <w:szCs w:val="24"/>
        </w:rPr>
        <w:br w:type="page"/>
      </w:r>
    </w:p>
    <w:p w14:paraId="11CDA5D7" w14:textId="77777777" w:rsidR="00E72D9B" w:rsidRDefault="2E85F236" w:rsidP="00E72D9B">
      <w:pPr>
        <w:pStyle w:val="Nagwek1"/>
      </w:pPr>
      <w:bookmarkStart w:id="106" w:name="_Toc133240472"/>
      <w:r>
        <w:lastRenderedPageBreak/>
        <w:t>Słownik pojęć</w:t>
      </w:r>
      <w:bookmarkEnd w:id="106"/>
    </w:p>
    <w:p w14:paraId="0D5914E8" w14:textId="102F57D7" w:rsidR="00E72D9B" w:rsidRPr="00776506" w:rsidRDefault="3AC2AD8B" w:rsidP="00776506">
      <w:pPr>
        <w:pStyle w:val="Akapitzlist"/>
        <w:numPr>
          <w:ilvl w:val="0"/>
          <w:numId w:val="144"/>
        </w:numPr>
        <w:spacing w:after="0"/>
        <w:rPr>
          <w:rFonts w:cs="Arial"/>
          <w:color w:val="767171" w:themeColor="background2" w:themeShade="80"/>
        </w:rPr>
      </w:pPr>
      <w:bookmarkStart w:id="107" w:name="_Hlk131501225"/>
      <w:r w:rsidRPr="00776506">
        <w:rPr>
          <w:rFonts w:cs="Arial"/>
          <w:b/>
          <w:bCs/>
        </w:rPr>
        <w:t>Awaria krytyczna LSI 2021</w:t>
      </w:r>
      <w:r w:rsidRPr="00776506">
        <w:rPr>
          <w:rFonts w:cs="Arial"/>
        </w:rPr>
        <w:t xml:space="preserve"> –</w:t>
      </w:r>
      <w:r w:rsidR="4F30C085" w:rsidRPr="00776506">
        <w:rPr>
          <w:rFonts w:cs="Arial"/>
        </w:rPr>
        <w:t xml:space="preserve"> </w:t>
      </w:r>
      <w:r w:rsidRPr="00776506">
        <w:rPr>
          <w:rFonts w:cs="Arial"/>
        </w:rPr>
        <w:t>nieprawidłowoś</w:t>
      </w:r>
      <w:r w:rsidR="61304640" w:rsidRPr="00776506">
        <w:rPr>
          <w:rFonts w:cs="Arial"/>
        </w:rPr>
        <w:t>ć</w:t>
      </w:r>
      <w:r w:rsidRPr="00776506">
        <w:rPr>
          <w:rFonts w:cs="Arial"/>
        </w:rPr>
        <w:t xml:space="preserve"> w działaniu systemu</w:t>
      </w:r>
      <w:r w:rsidR="30C8ED51" w:rsidRPr="00776506">
        <w:rPr>
          <w:rFonts w:cs="Arial"/>
        </w:rPr>
        <w:t xml:space="preserve"> potwierdzona przez administratorów,</w:t>
      </w:r>
      <w:r w:rsidRPr="00776506">
        <w:rPr>
          <w:rFonts w:cs="Arial"/>
        </w:rPr>
        <w:t xml:space="preserve"> </w:t>
      </w:r>
      <w:r w:rsidR="30C8ED51" w:rsidRPr="00776506">
        <w:rPr>
          <w:rFonts w:cs="Arial"/>
        </w:rPr>
        <w:t xml:space="preserve">uniemożliwiająca </w:t>
      </w:r>
      <w:r w:rsidRPr="00776506">
        <w:rPr>
          <w:rFonts w:cs="Arial"/>
        </w:rPr>
        <w:t xml:space="preserve">korzystanie użytkownikom z </w:t>
      </w:r>
      <w:r w:rsidR="5AE2AEF5" w:rsidRPr="00776506">
        <w:rPr>
          <w:rFonts w:cs="Arial"/>
        </w:rPr>
        <w:t>fu</w:t>
      </w:r>
      <w:r w:rsidR="30C8ED51" w:rsidRPr="00776506">
        <w:rPr>
          <w:rFonts w:cs="Arial"/>
        </w:rPr>
        <w:t>nkcjonalności pozwalających na złożenie wniosku o dofinansowanie projektu</w:t>
      </w:r>
      <w:r w:rsidR="61304640" w:rsidRPr="00776506">
        <w:rPr>
          <w:rFonts w:cs="Arial"/>
        </w:rPr>
        <w:t>, o której mowa w</w:t>
      </w:r>
      <w:r w:rsidR="4F30C085" w:rsidRPr="00776506">
        <w:rPr>
          <w:rFonts w:cs="Arial"/>
        </w:rPr>
        <w:t> </w:t>
      </w:r>
      <w:r w:rsidR="61304640" w:rsidRPr="00776506">
        <w:rPr>
          <w:rFonts w:cs="Arial"/>
        </w:rPr>
        <w:t>rozdziale 3.3</w:t>
      </w:r>
      <w:r w:rsidRPr="00776506">
        <w:rPr>
          <w:rFonts w:cs="Arial"/>
        </w:rPr>
        <w:t>.</w:t>
      </w:r>
    </w:p>
    <w:p w14:paraId="2D83D17D" w14:textId="76072B09" w:rsidR="00E72D9B" w:rsidRPr="00776506" w:rsidRDefault="3AC2AD8B" w:rsidP="00776506">
      <w:pPr>
        <w:pStyle w:val="Akapitzlist"/>
        <w:numPr>
          <w:ilvl w:val="0"/>
          <w:numId w:val="144"/>
        </w:numPr>
        <w:spacing w:after="0"/>
        <w:rPr>
          <w:rFonts w:cs="Arial"/>
        </w:rPr>
      </w:pPr>
      <w:r w:rsidRPr="00776506">
        <w:rPr>
          <w:rFonts w:cs="Arial"/>
          <w:b/>
          <w:bCs/>
        </w:rPr>
        <w:t>Decyzja o dofinansowaniu projektu</w:t>
      </w:r>
      <w:r w:rsidRPr="00776506">
        <w:rPr>
          <w:rFonts w:cs="Arial"/>
        </w:rPr>
        <w:t xml:space="preserve"> – decyzja podjęta przez jednostkę sektora finansów publicznych, która stanowi podstawę dofinansowania projektu, w</w:t>
      </w:r>
      <w:r w:rsidR="6D432A6B" w:rsidRPr="00776506">
        <w:rPr>
          <w:rFonts w:cs="Arial"/>
        </w:rPr>
        <w:t xml:space="preserve"> </w:t>
      </w:r>
      <w:r w:rsidRPr="00776506">
        <w:rPr>
          <w:rFonts w:cs="Arial"/>
        </w:rPr>
        <w:t>przypadku</w:t>
      </w:r>
      <w:r w:rsidR="06F94963" w:rsidRPr="00776506">
        <w:rPr>
          <w:rFonts w:cs="Arial"/>
        </w:rPr>
        <w:t>,</w:t>
      </w:r>
      <w:r w:rsidRPr="00776506">
        <w:rPr>
          <w:rFonts w:cs="Arial"/>
        </w:rPr>
        <w:t xml:space="preserve"> gdy ta jednostka jest jednocześnie instytucją udzielającą dofinansowania oraz wnioskodawcą.</w:t>
      </w:r>
    </w:p>
    <w:p w14:paraId="35086DA5" w14:textId="77777777" w:rsidR="00E72D9B" w:rsidRPr="00776506" w:rsidRDefault="00E72D9B" w:rsidP="00776506">
      <w:pPr>
        <w:pStyle w:val="Akapitzlist"/>
        <w:numPr>
          <w:ilvl w:val="0"/>
          <w:numId w:val="144"/>
        </w:numPr>
        <w:spacing w:after="0"/>
        <w:rPr>
          <w:szCs w:val="24"/>
        </w:rPr>
      </w:pPr>
      <w:r w:rsidRPr="00776506">
        <w:rPr>
          <w:b/>
          <w:szCs w:val="24"/>
        </w:rPr>
        <w:t>Dzień</w:t>
      </w:r>
      <w:r w:rsidRPr="00776506">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1F63267D" w14:textId="77777777" w:rsidR="00E72D9B" w:rsidRPr="00776506" w:rsidRDefault="00E72D9B" w:rsidP="00776506">
      <w:pPr>
        <w:pStyle w:val="Akapitzlist"/>
        <w:numPr>
          <w:ilvl w:val="0"/>
          <w:numId w:val="144"/>
        </w:numPr>
        <w:spacing w:after="0"/>
        <w:rPr>
          <w:szCs w:val="24"/>
        </w:rPr>
      </w:pPr>
      <w:r w:rsidRPr="00776506">
        <w:rPr>
          <w:b/>
          <w:szCs w:val="24"/>
        </w:rPr>
        <w:t>Dofinansowanie</w:t>
      </w:r>
      <w:r w:rsidRPr="00776506">
        <w:rPr>
          <w:szCs w:val="24"/>
        </w:rPr>
        <w:t xml:space="preserve"> – finansowanie UE lub współfinansowanie krajowe z budżetu państwa, przyznane na podstawie umowy o dofinansowanie projektu albo decyzji o dofinansowaniu projektu.</w:t>
      </w:r>
    </w:p>
    <w:p w14:paraId="39C85131" w14:textId="16E53A7F" w:rsidR="00E72D9B" w:rsidRPr="00F94B47" w:rsidRDefault="184F6356" w:rsidP="00776506">
      <w:pPr>
        <w:pStyle w:val="Akapitzlist"/>
        <w:numPr>
          <w:ilvl w:val="0"/>
          <w:numId w:val="144"/>
        </w:numPr>
        <w:spacing w:after="0"/>
        <w:rPr>
          <w:b/>
          <w:bCs/>
        </w:rPr>
      </w:pPr>
      <w:r w:rsidRPr="00776506">
        <w:rPr>
          <w:b/>
          <w:bCs/>
        </w:rPr>
        <w:t>Dostępność</w:t>
      </w:r>
      <w:r>
        <w:t xml:space="preserve"> – </w:t>
      </w:r>
      <w:r w:rsidR="5065B27C">
        <w:t>możliwość korzystania z infrastruktury, transportu, technologii i</w:t>
      </w:r>
      <w:r w:rsidR="74781282">
        <w:t> </w:t>
      </w:r>
      <w:r w:rsidR="5065B27C">
        <w:t>systemów informacyjno-komunikacyjnych oraz produktów i usług. Pozwala ona osobom, które mogą być wykluczone (ze względu na różne przesłanki wymienione w</w:t>
      </w:r>
      <w:r w:rsidR="74781282">
        <w:t> </w:t>
      </w:r>
      <w:r w:rsidR="5065B27C">
        <w:t>rozporządzeniu ogólnym), w szczególności osobom z niepełnosprawnościami i</w:t>
      </w:r>
      <w:r w:rsidR="74781282">
        <w:t> </w:t>
      </w:r>
      <w:r w:rsidR="5065B27C">
        <w:t xml:space="preserve">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w:t>
      </w:r>
      <w:r w:rsidR="5065B27C" w:rsidRPr="00776506">
        <w:rPr>
          <w:rFonts w:eastAsiaTheme="minorEastAsia"/>
          <w:szCs w:val="24"/>
        </w:rPr>
        <w:t>lub modernizowane obiekty, zakupione środki transportu.</w:t>
      </w:r>
    </w:p>
    <w:p w14:paraId="7301E91C" w14:textId="0CA9C1F5" w:rsidR="00F94B47" w:rsidRPr="00776506" w:rsidRDefault="00F94B47" w:rsidP="00776506">
      <w:pPr>
        <w:pStyle w:val="Akapitzlist"/>
        <w:numPr>
          <w:ilvl w:val="0"/>
          <w:numId w:val="144"/>
        </w:numPr>
        <w:spacing w:after="0"/>
        <w:rPr>
          <w:b/>
          <w:bCs/>
        </w:rPr>
      </w:pPr>
      <w:r w:rsidRPr="00F94B47">
        <w:rPr>
          <w:rFonts w:eastAsia="Times New Roman" w:cs="Arial"/>
          <w:b/>
          <w:szCs w:val="24"/>
          <w:lang w:eastAsia="pl-PL"/>
        </w:rPr>
        <w:t>e-Doręczenia</w:t>
      </w:r>
      <w:r w:rsidRPr="00A4354B">
        <w:rPr>
          <w:rFonts w:eastAsia="Times New Roman" w:cs="Arial"/>
          <w:szCs w:val="24"/>
          <w:lang w:eastAsia="pl-PL"/>
        </w:rPr>
        <w:t xml:space="preserve"> - doręczanie korespondencji z wykorzystaniem publicznej usługi rejestrowanego doręczenia elektronicznego w rozumieniu przepisów ustawy z 18 listopada 2020 r. o doręczeniach elektronicznych.</w:t>
      </w:r>
    </w:p>
    <w:p w14:paraId="1DF633DE" w14:textId="46474248" w:rsidR="603F300C" w:rsidRDefault="603F300C" w:rsidP="00776506">
      <w:pPr>
        <w:pStyle w:val="Akapitzlist"/>
        <w:numPr>
          <w:ilvl w:val="0"/>
          <w:numId w:val="144"/>
        </w:numPr>
        <w:rPr>
          <w:rFonts w:eastAsia="Arial" w:cs="Arial"/>
          <w:szCs w:val="24"/>
        </w:rPr>
      </w:pPr>
      <w:r w:rsidRPr="00776506">
        <w:rPr>
          <w:rFonts w:eastAsiaTheme="minorEastAsia"/>
          <w:b/>
          <w:bCs/>
          <w:szCs w:val="24"/>
        </w:rPr>
        <w:t>Informacje sektora publicznego</w:t>
      </w:r>
      <w:r w:rsidRPr="00776506">
        <w:rPr>
          <w:rFonts w:eastAsiaTheme="minorEastAsia"/>
          <w:szCs w:val="24"/>
        </w:rPr>
        <w:t xml:space="preserve"> - </w:t>
      </w:r>
      <w:r w:rsidR="307691E2" w:rsidRPr="00776506">
        <w:rPr>
          <w:rFonts w:eastAsiaTheme="minorEastAsia"/>
          <w:szCs w:val="24"/>
        </w:rPr>
        <w:t xml:space="preserve">każda treść lub jej część, niezależnie od sposobu utrwalenia, w szczególności w postaci papierowej, elektronicznej, </w:t>
      </w:r>
      <w:r w:rsidR="307691E2" w:rsidRPr="00776506">
        <w:rPr>
          <w:rFonts w:eastAsiaTheme="minorEastAsia"/>
          <w:szCs w:val="24"/>
        </w:rPr>
        <w:lastRenderedPageBreak/>
        <w:t>dźwiękowej, wizualnej lub audiowizualnej, będąca w posiadaniu</w:t>
      </w:r>
      <w:r w:rsidR="314419A6" w:rsidRPr="00776506">
        <w:rPr>
          <w:rFonts w:eastAsiaTheme="minorEastAsia"/>
          <w:szCs w:val="24"/>
        </w:rPr>
        <w:t xml:space="preserve"> </w:t>
      </w:r>
      <w:r w:rsidR="307691E2" w:rsidRPr="00776506">
        <w:rPr>
          <w:rFonts w:eastAsiaTheme="minorEastAsia"/>
          <w:szCs w:val="24"/>
        </w:rPr>
        <w:t>podmiot</w:t>
      </w:r>
      <w:r w:rsidR="16A593E7" w:rsidRPr="00776506">
        <w:rPr>
          <w:rFonts w:eastAsiaTheme="minorEastAsia"/>
          <w:szCs w:val="24"/>
        </w:rPr>
        <w:t>u</w:t>
      </w:r>
      <w:r w:rsidR="307691E2" w:rsidRPr="00776506">
        <w:rPr>
          <w:rFonts w:eastAsiaTheme="minorEastAsia"/>
          <w:szCs w:val="24"/>
        </w:rPr>
        <w:t xml:space="preserve"> </w:t>
      </w:r>
      <w:r w:rsidR="792B616E" w:rsidRPr="00776506">
        <w:rPr>
          <w:rFonts w:eastAsiaTheme="minorEastAsia"/>
          <w:szCs w:val="24"/>
        </w:rPr>
        <w:t>publiczn</w:t>
      </w:r>
      <w:r w:rsidR="24F8BF97" w:rsidRPr="00776506">
        <w:rPr>
          <w:rFonts w:eastAsiaTheme="minorEastAsia"/>
          <w:szCs w:val="24"/>
        </w:rPr>
        <w:t>ego</w:t>
      </w:r>
      <w:r w:rsidR="792B616E" w:rsidRPr="00776506">
        <w:rPr>
          <w:rFonts w:eastAsiaTheme="minorEastAsia"/>
          <w:szCs w:val="24"/>
        </w:rPr>
        <w:t xml:space="preserve">, </w:t>
      </w:r>
      <w:r w:rsidRPr="00776506">
        <w:rPr>
          <w:rFonts w:eastAsiaTheme="minorEastAsia"/>
          <w:szCs w:val="24"/>
        </w:rPr>
        <w:t>w rozumieniu ustawy z dnia 25 lutego 2016 r. o ponownym wykorzystywaniu informacji sektora publicznego</w:t>
      </w:r>
      <w:r w:rsidR="1ECF651C" w:rsidRPr="00776506">
        <w:rPr>
          <w:rFonts w:eastAsiaTheme="minorEastAsia"/>
          <w:szCs w:val="24"/>
        </w:rPr>
        <w:t xml:space="preserve"> oraz </w:t>
      </w:r>
      <w:r w:rsidR="60CAB35B" w:rsidRPr="00776506">
        <w:rPr>
          <w:rFonts w:eastAsia="Arial" w:cs="Arial"/>
          <w:szCs w:val="24"/>
        </w:rPr>
        <w:t>Dyrektywa Parlamentu Europejskiego i Rady 2013/37/UE z dnia 26 czerwca 2013 r. zmieniającą dyrektywę 2003/98/WE w sprawie ponownego wykorzystywania informacji sektora publicznego.</w:t>
      </w:r>
    </w:p>
    <w:p w14:paraId="11B01125" w14:textId="0FDA0071" w:rsidR="00B80916" w:rsidRPr="00B80916" w:rsidRDefault="00B80916" w:rsidP="00776506">
      <w:pPr>
        <w:pStyle w:val="Akapitzlist"/>
        <w:numPr>
          <w:ilvl w:val="0"/>
          <w:numId w:val="144"/>
        </w:numPr>
        <w:rPr>
          <w:rFonts w:eastAsia="Arial" w:cs="Arial"/>
          <w:szCs w:val="24"/>
        </w:rPr>
      </w:pPr>
      <w:r w:rsidRPr="00B80916">
        <w:rPr>
          <w:rFonts w:eastAsia="Arial" w:cs="Arial"/>
          <w:b/>
          <w:szCs w:val="24"/>
        </w:rPr>
        <w:t>Kontrakt programowy</w:t>
      </w:r>
      <w:r w:rsidRPr="00B80916">
        <w:rPr>
          <w:rFonts w:eastAsia="Arial" w:cs="Arial"/>
          <w:szCs w:val="24"/>
        </w:rPr>
        <w:t xml:space="preserve"> – rodzaj umowy zawieranej między rządem a zarządem województwa, określającej kierunki i warunki wydatkowania funduszy unijnych oraz kluczowe przedsięwzięcia w ramach programu regionalnego. </w:t>
      </w:r>
    </w:p>
    <w:p w14:paraId="54DF9F17" w14:textId="7212C343" w:rsidR="00E72D9B" w:rsidRPr="00776506" w:rsidRDefault="00E72D9B" w:rsidP="00776506">
      <w:pPr>
        <w:pStyle w:val="Akapitzlist"/>
        <w:numPr>
          <w:ilvl w:val="0"/>
          <w:numId w:val="144"/>
        </w:numPr>
        <w:spacing w:after="0"/>
        <w:rPr>
          <w:rFonts w:cs="Arial"/>
          <w:szCs w:val="24"/>
        </w:rPr>
      </w:pPr>
      <w:r w:rsidRPr="00776506">
        <w:rPr>
          <w:rFonts w:cs="Arial"/>
          <w:b/>
          <w:szCs w:val="24"/>
        </w:rPr>
        <w:t>Kryteria wyboru projektów</w:t>
      </w:r>
      <w:r w:rsidRPr="00776506">
        <w:rPr>
          <w:rFonts w:cs="Arial"/>
          <w:szCs w:val="24"/>
        </w:rPr>
        <w:t xml:space="preserve"> – kryteria umożliwiające ocenę projektu, zatwierdzone przez komitet monitorujący, o którym mowa w art. 38 rozporządzenia ogólnego.</w:t>
      </w:r>
    </w:p>
    <w:p w14:paraId="21E70A7A" w14:textId="259045D5" w:rsidR="00E72D9B" w:rsidRPr="00776506" w:rsidRDefault="00E72D9B" w:rsidP="00776506">
      <w:pPr>
        <w:pStyle w:val="Akapitzlist"/>
        <w:numPr>
          <w:ilvl w:val="0"/>
          <w:numId w:val="144"/>
        </w:numPr>
        <w:spacing w:after="0"/>
        <w:rPr>
          <w:rFonts w:cs="Arial"/>
        </w:rPr>
      </w:pPr>
      <w:r w:rsidRPr="00776506">
        <w:rPr>
          <w:rFonts w:cs="Arial"/>
          <w:b/>
          <w:bCs/>
        </w:rPr>
        <w:t>Mechanizm racjonalnych usprawnień</w:t>
      </w:r>
      <w:r w:rsidRPr="00776506">
        <w:rPr>
          <w:rFonts w:cs="Arial"/>
        </w:rPr>
        <w:t xml:space="preserve"> </w:t>
      </w:r>
      <w:r w:rsidR="00BC2009">
        <w:t>(MRU) – oznacza możliwość sfinansowania specyficznych działań dostosowawczych, uruchamianych wraz z pojawieniem się w projekcie realizowanym w ramach polityki spójności osoby z niepełnosprawnością (w</w:t>
      </w:r>
      <w:r w:rsidR="007E2BEE">
        <w:t> </w:t>
      </w:r>
      <w:r w:rsidR="00BC2009">
        <w:t>charakterze uczestnika, uczestniczki lub personelu projektu);</w:t>
      </w:r>
    </w:p>
    <w:p w14:paraId="3789AAFC" w14:textId="77777777" w:rsidR="00E72D9B" w:rsidRPr="00776506" w:rsidRDefault="00E72D9B" w:rsidP="00776506">
      <w:pPr>
        <w:pStyle w:val="Akapitzlist"/>
        <w:numPr>
          <w:ilvl w:val="0"/>
          <w:numId w:val="144"/>
        </w:numPr>
        <w:spacing w:after="0"/>
        <w:rPr>
          <w:rFonts w:cs="Arial"/>
          <w:szCs w:val="24"/>
        </w:rPr>
      </w:pPr>
      <w:r w:rsidRPr="00776506">
        <w:rPr>
          <w:rFonts w:cs="Arial"/>
          <w:b/>
          <w:szCs w:val="24"/>
        </w:rPr>
        <w:t>Oczywiste omyłki</w:t>
      </w:r>
      <w:r w:rsidRPr="00776506">
        <w:rPr>
          <w:rFonts w:cs="Arial"/>
          <w:szCs w:val="24"/>
        </w:rPr>
        <w:t xml:space="preserve"> - omyłki widoczne, takie jak błędy rachunkowe w wykonaniu działania matematycznego, błędy pisarskie, polegające na przekręceniu, opuszczeniu wyrazu.</w:t>
      </w:r>
    </w:p>
    <w:p w14:paraId="618913BE" w14:textId="759705B3" w:rsidR="656CDE44" w:rsidRDefault="656CDE44" w:rsidP="00776506">
      <w:pPr>
        <w:pStyle w:val="Akapitzlist"/>
        <w:numPr>
          <w:ilvl w:val="0"/>
          <w:numId w:val="144"/>
        </w:numPr>
        <w:spacing w:after="0"/>
      </w:pPr>
      <w:r w:rsidRPr="00776506">
        <w:rPr>
          <w:b/>
          <w:bCs/>
        </w:rPr>
        <w:t xml:space="preserve">Partner </w:t>
      </w:r>
      <w:r>
        <w:t xml:space="preserve">- </w:t>
      </w:r>
      <w:r w:rsidR="006C6C90">
        <w:t>podmiot wskazany we wniosku jako realizator, wybrany w celu wspólnej realizacji projektu, zgodnie z art. 39 ust.1 ustawy wdrożeniowej.</w:t>
      </w:r>
    </w:p>
    <w:p w14:paraId="37715605" w14:textId="11FD5C2A" w:rsidR="00E72D9B" w:rsidRDefault="3AC2AD8B" w:rsidP="00776506">
      <w:pPr>
        <w:pStyle w:val="Akapitzlist"/>
        <w:numPr>
          <w:ilvl w:val="0"/>
          <w:numId w:val="144"/>
        </w:numPr>
        <w:spacing w:after="0"/>
      </w:pPr>
      <w:r w:rsidRPr="00776506">
        <w:rPr>
          <w:b/>
          <w:bCs/>
        </w:rPr>
        <w:t>Portal</w:t>
      </w:r>
      <w:r>
        <w:t xml:space="preserve"> – portal internetowy, o którym mowa w art. 46 lit</w:t>
      </w:r>
      <w:r w:rsidR="2BC381E2">
        <w:t>.</w:t>
      </w:r>
      <w:r>
        <w:t xml:space="preserve"> b rozporządzenia ogólnego (</w:t>
      </w:r>
      <w:r w:rsidR="0F0F8FBA" w:rsidRPr="45BA4320">
        <w:rPr>
          <w:rStyle w:val="ui-provider"/>
        </w:rPr>
        <w:t>funduszeeuropejskie.gov.pl</w:t>
      </w:r>
      <w:r>
        <w:t>)</w:t>
      </w:r>
      <w:r w:rsidR="24FB5B29">
        <w:t>,</w:t>
      </w:r>
      <w:r>
        <w:t xml:space="preserve"> dostarczający informacji na temat wszystkich programów operacyjnych w Polsce.</w:t>
      </w:r>
    </w:p>
    <w:p w14:paraId="3BFA5F9E" w14:textId="1DE9D17D" w:rsidR="007F6F2B" w:rsidRPr="00776506" w:rsidRDefault="72780B5D" w:rsidP="00776506">
      <w:pPr>
        <w:pStyle w:val="Akapitzlist"/>
        <w:numPr>
          <w:ilvl w:val="0"/>
          <w:numId w:val="144"/>
        </w:numPr>
        <w:autoSpaceDE w:val="0"/>
        <w:autoSpaceDN w:val="0"/>
        <w:adjustRightInd w:val="0"/>
        <w:spacing w:after="0"/>
        <w:rPr>
          <w:rFonts w:ascii="ArialMT" w:hAnsi="ArialMT" w:cs="ArialMT"/>
        </w:rPr>
      </w:pPr>
      <w:r w:rsidRPr="00776506">
        <w:rPr>
          <w:rFonts w:ascii="Arial-BoldMT" w:hAnsi="Arial-BoldMT" w:cs="Arial-BoldMT"/>
          <w:b/>
          <w:bCs/>
        </w:rPr>
        <w:t xml:space="preserve">Postępowanie </w:t>
      </w:r>
      <w:r w:rsidRPr="00776506">
        <w:rPr>
          <w:rFonts w:ascii="ArialMT" w:hAnsi="ArialMT" w:cs="ArialMT"/>
        </w:rPr>
        <w:t xml:space="preserve">– </w:t>
      </w:r>
      <w:r w:rsidR="61304640" w:rsidRPr="00776506">
        <w:rPr>
          <w:rFonts w:ascii="ArialMT" w:hAnsi="ArialMT" w:cs="ArialMT"/>
        </w:rPr>
        <w:t>działania</w:t>
      </w:r>
      <w:r w:rsidRPr="00776506">
        <w:rPr>
          <w:rFonts w:ascii="ArialMT" w:hAnsi="ArialMT" w:cs="ArialMT"/>
        </w:rPr>
        <w:t xml:space="preserve"> w zakresie wyboru projektów</w:t>
      </w:r>
      <w:r w:rsidR="660B2BB6" w:rsidRPr="00776506">
        <w:rPr>
          <w:rFonts w:ascii="ArialMT" w:hAnsi="ArialMT" w:cs="ArialMT"/>
        </w:rPr>
        <w:t>,</w:t>
      </w:r>
      <w:r w:rsidRPr="00776506">
        <w:rPr>
          <w:rFonts w:ascii="ArialMT" w:hAnsi="ArialMT" w:cs="ArialMT"/>
        </w:rPr>
        <w:t xml:space="preserve"> obejmujące nabór</w:t>
      </w:r>
    </w:p>
    <w:p w14:paraId="0F32FCC1" w14:textId="77777777" w:rsidR="007F6F2B" w:rsidRPr="00776506" w:rsidRDefault="007F6F2B" w:rsidP="00776506">
      <w:pPr>
        <w:pStyle w:val="Akapitzlist"/>
        <w:numPr>
          <w:ilvl w:val="0"/>
          <w:numId w:val="144"/>
        </w:numPr>
        <w:autoSpaceDE w:val="0"/>
        <w:autoSpaceDN w:val="0"/>
        <w:adjustRightInd w:val="0"/>
        <w:spacing w:after="0"/>
        <w:rPr>
          <w:rFonts w:ascii="ArialMT" w:hAnsi="ArialMT" w:cs="ArialMT"/>
          <w:szCs w:val="24"/>
        </w:rPr>
      </w:pPr>
      <w:r w:rsidRPr="00776506">
        <w:rPr>
          <w:rFonts w:ascii="ArialMT" w:hAnsi="ArialMT" w:cs="ArialMT"/>
          <w:szCs w:val="24"/>
        </w:rPr>
        <w:t>i ocenę wniosków o dofinansowanie oraz rozstrzygnięcia w zakresie przyznania</w:t>
      </w:r>
    </w:p>
    <w:p w14:paraId="59220A60" w14:textId="32172F1D" w:rsidR="007F6F2B" w:rsidRDefault="007F6F2B" w:rsidP="00776506">
      <w:pPr>
        <w:pStyle w:val="Akapitzlist"/>
        <w:numPr>
          <w:ilvl w:val="0"/>
          <w:numId w:val="144"/>
        </w:numPr>
        <w:spacing w:after="0"/>
      </w:pPr>
      <w:r w:rsidRPr="00776506">
        <w:rPr>
          <w:rFonts w:ascii="ArialMT" w:hAnsi="ArialMT" w:cs="ArialMT"/>
          <w:szCs w:val="24"/>
        </w:rPr>
        <w:t>dofinansowania;</w:t>
      </w:r>
    </w:p>
    <w:p w14:paraId="11FDDACE" w14:textId="77777777" w:rsidR="00E72D9B" w:rsidRPr="00776506" w:rsidRDefault="00E72D9B" w:rsidP="00776506">
      <w:pPr>
        <w:pStyle w:val="Akapitzlist"/>
        <w:numPr>
          <w:ilvl w:val="0"/>
          <w:numId w:val="144"/>
        </w:numPr>
        <w:spacing w:after="0"/>
        <w:rPr>
          <w:b/>
          <w:szCs w:val="24"/>
        </w:rPr>
      </w:pPr>
      <w:r w:rsidRPr="00776506">
        <w:rPr>
          <w:b/>
          <w:szCs w:val="24"/>
        </w:rPr>
        <w:t>Projekt</w:t>
      </w:r>
      <w:r w:rsidRPr="00776506">
        <w:rPr>
          <w:szCs w:val="24"/>
        </w:rPr>
        <w:t xml:space="preserve"> –</w:t>
      </w:r>
      <w:r w:rsidRPr="00776506">
        <w:rPr>
          <w:b/>
          <w:szCs w:val="24"/>
        </w:rPr>
        <w:t xml:space="preserve"> </w:t>
      </w:r>
      <w:r w:rsidRPr="00776506">
        <w:rPr>
          <w:szCs w:val="24"/>
        </w:rPr>
        <w:t>przedsięwzięcie zmierzające do osiągnięcia założonego celu określonego wskaźnikami, z określonym początkiem i końcem realizacji, zgłoszone do objęcia albo objęte dofinansowaniem UE w ramach programu.</w:t>
      </w:r>
    </w:p>
    <w:p w14:paraId="52BFD445" w14:textId="446C425A" w:rsidR="00E72D9B" w:rsidRPr="00C83923" w:rsidRDefault="3AC2AD8B" w:rsidP="00776506">
      <w:pPr>
        <w:pStyle w:val="Akapitzlist"/>
        <w:numPr>
          <w:ilvl w:val="0"/>
          <w:numId w:val="144"/>
        </w:numPr>
        <w:spacing w:after="0"/>
      </w:pPr>
      <w:r w:rsidRPr="00776506">
        <w:rPr>
          <w:b/>
          <w:bCs/>
        </w:rPr>
        <w:lastRenderedPageBreak/>
        <w:t>Rozstrzygnięcie naboru</w:t>
      </w:r>
      <w:r>
        <w:t xml:space="preserve"> – zatwierdzenie przez właściwą instytucję </w:t>
      </w:r>
      <w:r w:rsidR="4DE84C3B">
        <w:t>wyników oceny</w:t>
      </w:r>
      <w:r>
        <w:t xml:space="preserve"> projektów, zawierając</w:t>
      </w:r>
      <w:r w:rsidR="14ECD7C3">
        <w:t>e</w:t>
      </w:r>
      <w:r>
        <w:t xml:space="preserve"> przyznane oceny, w tym uzyskaną liczbę punktów.</w:t>
      </w:r>
    </w:p>
    <w:p w14:paraId="243F4731" w14:textId="1560CC07" w:rsidR="00E72D9B" w:rsidRPr="00776506" w:rsidRDefault="00E72D9B" w:rsidP="00776506">
      <w:pPr>
        <w:pStyle w:val="Akapitzlist"/>
        <w:numPr>
          <w:ilvl w:val="0"/>
          <w:numId w:val="144"/>
        </w:numPr>
        <w:spacing w:after="0"/>
        <w:rPr>
          <w:szCs w:val="24"/>
        </w:rPr>
      </w:pPr>
      <w:r w:rsidRPr="00776506">
        <w:rPr>
          <w:b/>
          <w:szCs w:val="24"/>
        </w:rPr>
        <w:t xml:space="preserve">Strona internetowa </w:t>
      </w:r>
      <w:r w:rsidR="00145F63" w:rsidRPr="00776506">
        <w:rPr>
          <w:b/>
          <w:szCs w:val="24"/>
        </w:rPr>
        <w:t xml:space="preserve">programu </w:t>
      </w:r>
      <w:r w:rsidRPr="00776506">
        <w:rPr>
          <w:b/>
          <w:szCs w:val="24"/>
        </w:rPr>
        <w:t>FE SL 2021-2027</w:t>
      </w:r>
      <w:r w:rsidRPr="00776506">
        <w:rPr>
          <w:szCs w:val="24"/>
        </w:rPr>
        <w:t>– www.funduszeue.slaskie.pl – strona internetowa dostarczająca informacje na temat programu Fundusze Europejskie dla Śląskiego na lata 2021-2027.</w:t>
      </w:r>
    </w:p>
    <w:p w14:paraId="2A9ADA66" w14:textId="7654C522" w:rsidR="00E72D9B" w:rsidRPr="00C83923" w:rsidRDefault="206FD608" w:rsidP="00776506">
      <w:pPr>
        <w:pStyle w:val="Akapitzlist"/>
        <w:numPr>
          <w:ilvl w:val="0"/>
          <w:numId w:val="144"/>
        </w:numPr>
        <w:spacing w:after="0"/>
      </w:pPr>
      <w:r w:rsidRPr="00776506">
        <w:rPr>
          <w:b/>
          <w:bCs/>
        </w:rPr>
        <w:t>Ustawa wdrożeniowa</w:t>
      </w:r>
      <w:r>
        <w:t xml:space="preserve"> – ustawa z dnia 28</w:t>
      </w:r>
      <w:r w:rsidR="4BAB1543">
        <w:t xml:space="preserve"> kwietnia </w:t>
      </w:r>
      <w:r>
        <w:t>2022 r. o zasadach realizacji zadań finansowanych ze środków europejskich w perspektywie finansowej 2021-2027.</w:t>
      </w:r>
    </w:p>
    <w:p w14:paraId="68EC1177" w14:textId="5CF7ED3B" w:rsidR="163D55DC" w:rsidRPr="00776506" w:rsidRDefault="163D55DC" w:rsidP="00776506">
      <w:pPr>
        <w:pStyle w:val="Akapitzlist"/>
        <w:numPr>
          <w:ilvl w:val="0"/>
          <w:numId w:val="144"/>
        </w:numPr>
        <w:spacing w:after="0"/>
        <w:rPr>
          <w:rFonts w:eastAsia="Arial" w:cs="Arial"/>
          <w:szCs w:val="24"/>
        </w:rPr>
      </w:pPr>
      <w:r w:rsidRPr="00776506">
        <w:rPr>
          <w:rFonts w:eastAsia="Arial" w:cs="Arial"/>
          <w:b/>
          <w:bCs/>
          <w:szCs w:val="24"/>
        </w:rPr>
        <w:t xml:space="preserve">Unikalny użytkownik </w:t>
      </w:r>
      <w:r w:rsidRPr="00776506">
        <w:rPr>
          <w:rFonts w:eastAsia="Arial" w:cs="Arial"/>
          <w:szCs w:val="24"/>
        </w:rPr>
        <w:t xml:space="preserve">- </w:t>
      </w:r>
      <w:r w:rsidR="60016EEA" w:rsidRPr="00776506">
        <w:rPr>
          <w:rFonts w:eastAsia="Arial" w:cs="Arial"/>
          <w:szCs w:val="24"/>
        </w:rPr>
        <w:t>(</w:t>
      </w:r>
      <w:r w:rsidR="64A84EDB" w:rsidRPr="00776506">
        <w:rPr>
          <w:rFonts w:eastAsia="Arial" w:cs="Arial"/>
          <w:szCs w:val="24"/>
        </w:rPr>
        <w:t xml:space="preserve">z ang. </w:t>
      </w:r>
      <w:proofErr w:type="spellStart"/>
      <w:r w:rsidR="64A84EDB" w:rsidRPr="00776506">
        <w:rPr>
          <w:rFonts w:eastAsia="Arial" w:cs="Arial"/>
          <w:szCs w:val="24"/>
        </w:rPr>
        <w:t>unique</w:t>
      </w:r>
      <w:proofErr w:type="spellEnd"/>
      <w:r w:rsidR="64A84EDB" w:rsidRPr="00776506">
        <w:rPr>
          <w:rFonts w:eastAsia="Arial" w:cs="Arial"/>
          <w:szCs w:val="24"/>
        </w:rPr>
        <w:t xml:space="preserve"> </w:t>
      </w:r>
      <w:proofErr w:type="spellStart"/>
      <w:r w:rsidR="64A84EDB" w:rsidRPr="00776506">
        <w:rPr>
          <w:rFonts w:eastAsia="Arial" w:cs="Arial"/>
          <w:szCs w:val="24"/>
        </w:rPr>
        <w:t>user</w:t>
      </w:r>
      <w:proofErr w:type="spellEnd"/>
      <w:r w:rsidR="64A84EDB" w:rsidRPr="00776506">
        <w:rPr>
          <w:rFonts w:eastAsia="Arial" w:cs="Arial"/>
          <w:szCs w:val="24"/>
        </w:rPr>
        <w:t xml:space="preserve">, </w:t>
      </w:r>
      <w:r w:rsidR="60016EEA" w:rsidRPr="00776506">
        <w:rPr>
          <w:rFonts w:eastAsia="Arial" w:cs="Arial"/>
          <w:szCs w:val="24"/>
        </w:rPr>
        <w:t xml:space="preserve">UU) </w:t>
      </w:r>
      <w:r w:rsidRPr="00776506">
        <w:rPr>
          <w:rFonts w:eastAsia="Arial" w:cs="Arial"/>
          <w:szCs w:val="24"/>
        </w:rPr>
        <w:t>termin określający użytkownika identyfikowanego na podstawie używanego przez niego adresu IP komputera albo częściej - na podstawie danych z ciasteczek zapisanych w jego przeglądarce, identyfikuj</w:t>
      </w:r>
      <w:r w:rsidR="4FCE40CB" w:rsidRPr="00776506">
        <w:rPr>
          <w:rFonts w:eastAsia="Arial" w:cs="Arial"/>
          <w:szCs w:val="24"/>
        </w:rPr>
        <w:t>e</w:t>
      </w:r>
      <w:r w:rsidRPr="00776506">
        <w:rPr>
          <w:rFonts w:eastAsia="Arial" w:cs="Arial"/>
          <w:szCs w:val="24"/>
        </w:rPr>
        <w:t xml:space="preserve"> użytkownika korzystającego z danej strony internetowej.</w:t>
      </w:r>
    </w:p>
    <w:p w14:paraId="67798FBF" w14:textId="77777777" w:rsidR="009B6FDE" w:rsidRDefault="00E72D9B" w:rsidP="00776506">
      <w:pPr>
        <w:pStyle w:val="Akapitzlist"/>
        <w:numPr>
          <w:ilvl w:val="0"/>
          <w:numId w:val="144"/>
        </w:numPr>
        <w:spacing w:after="0"/>
      </w:pPr>
      <w:r w:rsidRPr="00776506">
        <w:rPr>
          <w:b/>
          <w:bCs/>
        </w:rPr>
        <w:t>Umowa o dofinansowanie projektu</w:t>
      </w:r>
      <w:r>
        <w:t xml:space="preserve"> </w:t>
      </w:r>
      <w:r w:rsidR="009B6FDE">
        <w:t>–</w:t>
      </w:r>
      <w:r>
        <w:t xml:space="preserve"> </w:t>
      </w:r>
      <w:r w:rsidR="009B6FDE">
        <w:t>oznacza:</w:t>
      </w:r>
    </w:p>
    <w:p w14:paraId="3D8C7405" w14:textId="11340590" w:rsidR="009B6FDE" w:rsidRPr="00F47C13" w:rsidRDefault="009B6FDE" w:rsidP="00776506">
      <w:pPr>
        <w:numPr>
          <w:ilvl w:val="1"/>
          <w:numId w:val="145"/>
        </w:numPr>
        <w:spacing w:after="0"/>
      </w:pPr>
      <w:r w:rsidRPr="00F47C13">
        <w:t>umowę zawartą między właściwą instytucją a wnioskodawcą, którego projekt został wybrany do dofinansowania, zawierającą co najmniej elementy, o</w:t>
      </w:r>
      <w:r w:rsidR="007E2BEE">
        <w:t> </w:t>
      </w:r>
      <w:r w:rsidRPr="00F47C13">
        <w:t>których mowa w art. 206 ust. 2 ustawy z dnia 27 sierpnia 2009 r. o finansach publicznych</w:t>
      </w:r>
    </w:p>
    <w:p w14:paraId="504BB14B" w14:textId="05A6781E" w:rsidR="009B6FDE" w:rsidRPr="00F47C13" w:rsidRDefault="4DE84C3B" w:rsidP="00776506">
      <w:pPr>
        <w:numPr>
          <w:ilvl w:val="1"/>
          <w:numId w:val="145"/>
        </w:numPr>
        <w:spacing w:after="0"/>
      </w:pPr>
      <w:r>
        <w:t>porozumienie, o którym mowa w art. 206 ust. 5 ustawy z dnia 27 sierpnia 2009</w:t>
      </w:r>
      <w:r w:rsidR="7F5D294C">
        <w:t xml:space="preserve"> </w:t>
      </w:r>
      <w:r>
        <w:t>r. o finansach publicznych, zawarte między właściwą instytucją a</w:t>
      </w:r>
      <w:r w:rsidR="0F0F8FBA">
        <w:t> </w:t>
      </w:r>
      <w:r>
        <w:t>wnioskodawcą, którego projekt został wybrany do dofinansowania.</w:t>
      </w:r>
    </w:p>
    <w:p w14:paraId="0CB2F59C" w14:textId="3A50B22D" w:rsidR="00E72D9B" w:rsidRPr="00C83923" w:rsidRDefault="00E72D9B" w:rsidP="00776506">
      <w:pPr>
        <w:pStyle w:val="Akapitzlist"/>
        <w:numPr>
          <w:ilvl w:val="0"/>
          <w:numId w:val="144"/>
        </w:numPr>
        <w:spacing w:after="0"/>
      </w:pPr>
      <w:r w:rsidRPr="00776506">
        <w:rPr>
          <w:b/>
          <w:bCs/>
        </w:rPr>
        <w:t>Wniosek o dofinansowanie (WOD)</w:t>
      </w:r>
      <w:r>
        <w:t xml:space="preserve"> – wniosek o dofinansowanie projektu</w:t>
      </w:r>
      <w:r w:rsidR="00BC2009">
        <w:t xml:space="preserve"> (wypełniany i składany w LSI 2021)</w:t>
      </w:r>
      <w:r>
        <w:t>, w którym zawarte są informacje na temat wnioskodawcy oraz opis projektu, na podstawie których dokonuje się oceny spełnienia przez ten projekt kryteriów wyboru projektów.</w:t>
      </w:r>
    </w:p>
    <w:p w14:paraId="35E214F5" w14:textId="27700B33" w:rsidR="00E72D9B" w:rsidRPr="00776506" w:rsidRDefault="00E72D9B" w:rsidP="00776506">
      <w:pPr>
        <w:pStyle w:val="Akapitzlist"/>
        <w:numPr>
          <w:ilvl w:val="0"/>
          <w:numId w:val="144"/>
        </w:numPr>
        <w:spacing w:after="0"/>
        <w:rPr>
          <w:szCs w:val="24"/>
        </w:rPr>
      </w:pPr>
      <w:r w:rsidRPr="00776506">
        <w:rPr>
          <w:b/>
          <w:szCs w:val="24"/>
        </w:rPr>
        <w:t>Wnioskodawca</w:t>
      </w:r>
      <w:r w:rsidRPr="00776506">
        <w:rPr>
          <w:szCs w:val="24"/>
        </w:rPr>
        <w:t xml:space="preserve"> – podmiot, który złożył wniosek o dofinansowanie projektu.</w:t>
      </w:r>
    </w:p>
    <w:p w14:paraId="3D4AD897" w14:textId="77777777" w:rsidR="00E72D9B" w:rsidRDefault="00E72D9B" w:rsidP="00E72D9B">
      <w:pPr>
        <w:rPr>
          <w:szCs w:val="24"/>
        </w:rPr>
      </w:pPr>
      <w:r>
        <w:rPr>
          <w:szCs w:val="24"/>
        </w:rPr>
        <w:br w:type="page"/>
      </w:r>
    </w:p>
    <w:p w14:paraId="43A1D100" w14:textId="77777777" w:rsidR="00E72D9B" w:rsidRPr="00C83923" w:rsidRDefault="2E85F236" w:rsidP="00E72D9B">
      <w:pPr>
        <w:pStyle w:val="Nagwek1"/>
      </w:pPr>
      <w:bookmarkStart w:id="108" w:name="_Toc133240473"/>
      <w:bookmarkEnd w:id="107"/>
      <w:r>
        <w:lastRenderedPageBreak/>
        <w:t>Podstawy prawne</w:t>
      </w:r>
      <w:bookmarkEnd w:id="108"/>
    </w:p>
    <w:p w14:paraId="587BEB5C" w14:textId="43A01F68" w:rsidR="00E72D9B" w:rsidRDefault="7E3B7F76" w:rsidP="0022275F">
      <w:pPr>
        <w:pStyle w:val="Akapitzlist"/>
        <w:numPr>
          <w:ilvl w:val="0"/>
          <w:numId w:val="40"/>
        </w:numPr>
        <w:spacing w:after="0"/>
        <w:rPr>
          <w:rFonts w:cs="Arial"/>
        </w:rPr>
      </w:pPr>
      <w:r w:rsidRPr="53FA89FA">
        <w:rPr>
          <w:rFonts w:cs="Arial"/>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92139">
        <w:rPr>
          <w:rFonts w:cs="Arial"/>
        </w:rPr>
        <w:t xml:space="preserve"> </w:t>
      </w:r>
      <w:r w:rsidR="00092139" w:rsidRPr="00092139">
        <w:rPr>
          <w:rFonts w:cs="Arial"/>
        </w:rPr>
        <w:t>(Dz. Urz. UE L 231 z 30.06.2021, str. 159, z późn. zm.).</w:t>
      </w:r>
    </w:p>
    <w:p w14:paraId="1E1B191B" w14:textId="77777777" w:rsidR="00B60BB3" w:rsidRPr="00B60BB3" w:rsidRDefault="436FA6B4" w:rsidP="00B60BB3">
      <w:pPr>
        <w:pStyle w:val="Akapitzlist"/>
        <w:numPr>
          <w:ilvl w:val="0"/>
          <w:numId w:val="40"/>
        </w:numPr>
        <w:spacing w:after="0"/>
        <w:rPr>
          <w:rFonts w:cs="Arial"/>
        </w:rPr>
      </w:pPr>
      <w:r w:rsidRPr="53FA89FA">
        <w:rPr>
          <w:rFonts w:cs="Arial"/>
        </w:rPr>
        <w:t>Rozporządzenie Parlamentu Europejskiego i Rady (UE) nr 2021/1058 z dnia 24 czerwca 2021 r. w sprawie Europejskiego Funduszu Rozwoju Regionalnego i Funduszu Spójności</w:t>
      </w:r>
      <w:r w:rsidR="00B60BB3">
        <w:rPr>
          <w:rFonts w:cs="Arial"/>
        </w:rPr>
        <w:t xml:space="preserve"> </w:t>
      </w:r>
      <w:r w:rsidR="00B60BB3" w:rsidRPr="00B60BB3">
        <w:rPr>
          <w:rFonts w:cs="Arial"/>
        </w:rPr>
        <w:t>(Dz. Urz. UE L 231 z 30.06.2021, str. 60,</w:t>
      </w:r>
    </w:p>
    <w:p w14:paraId="5518087F" w14:textId="1B5EF3D5" w:rsidR="00491136" w:rsidRPr="00B60BB3" w:rsidRDefault="00B60BB3" w:rsidP="00B60BB3">
      <w:pPr>
        <w:pStyle w:val="Akapitzlist"/>
        <w:spacing w:after="0"/>
        <w:rPr>
          <w:rFonts w:cs="Arial"/>
        </w:rPr>
      </w:pPr>
      <w:r w:rsidRPr="00B60BB3">
        <w:rPr>
          <w:rFonts w:cs="Arial"/>
        </w:rPr>
        <w:t>z późn. zm.)</w:t>
      </w:r>
    </w:p>
    <w:p w14:paraId="5D53A950" w14:textId="39F3ACF0" w:rsidR="1279E1F0" w:rsidRDefault="755596FF" w:rsidP="53FA89FA">
      <w:pPr>
        <w:pStyle w:val="Akapitzlist"/>
        <w:numPr>
          <w:ilvl w:val="0"/>
          <w:numId w:val="40"/>
        </w:numPr>
        <w:spacing w:after="0"/>
        <w:rPr>
          <w:rFonts w:cs="Arial"/>
        </w:rPr>
      </w:pPr>
      <w:r w:rsidRPr="7EAE9FEA">
        <w:rPr>
          <w:rFonts w:cs="Arial"/>
        </w:rPr>
        <w:t xml:space="preserve">Rozporządzenie Parlamentu Europejskiego i Rady (UE) nr 2021/1056 z dnia 24 czerwca 2021 r. </w:t>
      </w:r>
      <w:r w:rsidR="00896CAF" w:rsidRPr="7EAE9FEA">
        <w:rPr>
          <w:rFonts w:cs="Arial"/>
        </w:rPr>
        <w:t>ustanawiające</w:t>
      </w:r>
      <w:r w:rsidRPr="7EAE9FEA">
        <w:rPr>
          <w:rFonts w:cs="Arial"/>
        </w:rPr>
        <w:t xml:space="preserve"> Fundusz na rzecz Sprawiedliwej Transformacji</w:t>
      </w:r>
      <w:r w:rsidR="47AE8B18" w:rsidRPr="7EAE9FEA">
        <w:rPr>
          <w:rFonts w:cs="Arial"/>
        </w:rPr>
        <w:t xml:space="preserve"> </w:t>
      </w:r>
      <w:r w:rsidR="47AE8B18" w:rsidRPr="7EAE9FEA">
        <w:rPr>
          <w:rStyle w:val="ui-provider"/>
        </w:rPr>
        <w:t>(Dz. Urz. UE L 231 z 30.06.2021, str. 1, z późn. zm.)</w:t>
      </w:r>
    </w:p>
    <w:p w14:paraId="25011C30" w14:textId="2F760291" w:rsidR="00E72D9B" w:rsidRPr="00FA4631" w:rsidRDefault="4F830FAC" w:rsidP="0022275F">
      <w:pPr>
        <w:pStyle w:val="Akapitzlist"/>
        <w:numPr>
          <w:ilvl w:val="0"/>
          <w:numId w:val="40"/>
        </w:numPr>
        <w:spacing w:after="0"/>
        <w:rPr>
          <w:rFonts w:cs="Arial"/>
        </w:rPr>
      </w:pPr>
      <w:bookmarkStart w:id="109" w:name="_Hlk131501334"/>
      <w:r w:rsidRPr="7836075D">
        <w:rPr>
          <w:rFonts w:cs="Arial"/>
        </w:rPr>
        <w:t>Ustawa z dnia 28 kwietnia 2022 r. o zasadach realizacji zadań finansowanych ze środków europejskich w perspektywie finansowej 2021–2027</w:t>
      </w:r>
      <w:r w:rsidRPr="7836075D">
        <w:rPr>
          <w:rFonts w:cs="Arial"/>
          <w:color w:val="808080" w:themeColor="background1" w:themeShade="80"/>
        </w:rPr>
        <w:t xml:space="preserve"> </w:t>
      </w:r>
      <w:r w:rsidR="58E5571C" w:rsidRPr="7836075D">
        <w:rPr>
          <w:rFonts w:cs="Arial"/>
        </w:rPr>
        <w:t>(Dz.</w:t>
      </w:r>
      <w:r w:rsidR="783A3AD4" w:rsidRPr="7836075D">
        <w:rPr>
          <w:rFonts w:cs="Arial"/>
        </w:rPr>
        <w:t xml:space="preserve"> </w:t>
      </w:r>
      <w:r w:rsidR="58E5571C" w:rsidRPr="7836075D">
        <w:rPr>
          <w:rFonts w:cs="Arial"/>
        </w:rPr>
        <w:t>U z 2022 r., poz.1079)</w:t>
      </w:r>
    </w:p>
    <w:p w14:paraId="36A32944" w14:textId="3F6B66B0" w:rsidR="00E72D9B" w:rsidRPr="00AB5126" w:rsidRDefault="7E3B7F76" w:rsidP="53FA89FA">
      <w:pPr>
        <w:pStyle w:val="Akapitzlist"/>
        <w:numPr>
          <w:ilvl w:val="0"/>
          <w:numId w:val="40"/>
        </w:numPr>
        <w:spacing w:after="0"/>
        <w:rPr>
          <w:rFonts w:cs="Arial"/>
          <w:sz w:val="22"/>
        </w:rPr>
      </w:pPr>
      <w:r w:rsidRPr="53FA89FA">
        <w:rPr>
          <w:rFonts w:cs="Arial"/>
        </w:rPr>
        <w:t xml:space="preserve">Ustawa z dnia 14 czerwca 1960 r. Kodeks postępowania administracyjnego </w:t>
      </w:r>
      <w:r w:rsidR="61AF3D76" w:rsidRPr="53FA89FA">
        <w:rPr>
          <w:rFonts w:cs="Arial"/>
        </w:rPr>
        <w:t>(t. j. Dz. U. z 202</w:t>
      </w:r>
      <w:r w:rsidR="006A19F1">
        <w:rPr>
          <w:rFonts w:cs="Arial"/>
        </w:rPr>
        <w:t>3</w:t>
      </w:r>
      <w:r w:rsidR="61AF3D76" w:rsidRPr="53FA89FA">
        <w:rPr>
          <w:rFonts w:cs="Arial"/>
        </w:rPr>
        <w:t xml:space="preserve"> r., poz. </w:t>
      </w:r>
      <w:r w:rsidR="006A19F1">
        <w:rPr>
          <w:rFonts w:cs="Arial"/>
        </w:rPr>
        <w:t>775</w:t>
      </w:r>
      <w:r w:rsidR="61AF3D76" w:rsidRPr="53FA89FA">
        <w:rPr>
          <w:rFonts w:cs="Arial"/>
        </w:rPr>
        <w:t>)</w:t>
      </w:r>
    </w:p>
    <w:p w14:paraId="251AC0C0" w14:textId="0E13EB86" w:rsidR="00AB5126" w:rsidRDefault="00AB5126" w:rsidP="00AB5126">
      <w:pPr>
        <w:pStyle w:val="Akapitzlist"/>
        <w:numPr>
          <w:ilvl w:val="0"/>
          <w:numId w:val="40"/>
        </w:numPr>
        <w:spacing w:after="0"/>
        <w:rPr>
          <w:rFonts w:cs="Arial"/>
        </w:rPr>
      </w:pPr>
      <w:r w:rsidRPr="00AB5126">
        <w:rPr>
          <w:rFonts w:cs="Arial"/>
        </w:rPr>
        <w:t>Ustawa z dnia 27 sierpnia 2009 r. o finansach publicznych (t. j. Dz. U. z 2022 r., poz. 1634 z późn. zm.)</w:t>
      </w:r>
    </w:p>
    <w:p w14:paraId="4D12AB53" w14:textId="0D3CA15C" w:rsidR="006F56EB" w:rsidRPr="00FA4631" w:rsidRDefault="006F56EB" w:rsidP="00881B85">
      <w:pPr>
        <w:pStyle w:val="Akapitzlist"/>
        <w:numPr>
          <w:ilvl w:val="0"/>
          <w:numId w:val="40"/>
        </w:numPr>
        <w:spacing w:after="0"/>
        <w:rPr>
          <w:rFonts w:cs="Arial"/>
        </w:rPr>
      </w:pPr>
      <w:r w:rsidRPr="00FA4631">
        <w:rPr>
          <w:rFonts w:cs="Arial"/>
        </w:rPr>
        <w:t>Ustawa z dnia 11 września 2019 r. Prawo zamówień publicznych (t.</w:t>
      </w:r>
      <w:r w:rsidR="00127BFC">
        <w:rPr>
          <w:rFonts w:cs="Arial"/>
        </w:rPr>
        <w:t xml:space="preserve"> </w:t>
      </w:r>
      <w:r w:rsidRPr="00FA4631">
        <w:rPr>
          <w:rFonts w:cs="Arial"/>
        </w:rPr>
        <w:t>j. Dz. U.</w:t>
      </w:r>
      <w:r w:rsidR="00127BFC">
        <w:rPr>
          <w:rFonts w:cs="Arial"/>
        </w:rPr>
        <w:t xml:space="preserve"> </w:t>
      </w:r>
      <w:r w:rsidRPr="00FA4631">
        <w:rPr>
          <w:rFonts w:cs="Arial"/>
        </w:rPr>
        <w:t>z 2022 r., poz. 1710 z późn. zm</w:t>
      </w:r>
      <w:r w:rsidR="00127BFC">
        <w:rPr>
          <w:rFonts w:cs="Arial"/>
        </w:rPr>
        <w:t>.</w:t>
      </w:r>
      <w:r w:rsidRPr="00FA4631">
        <w:rPr>
          <w:rFonts w:cs="Arial"/>
        </w:rPr>
        <w:t>)</w:t>
      </w:r>
    </w:p>
    <w:p w14:paraId="2C4FD21C" w14:textId="5DDEC173" w:rsidR="00B37F96" w:rsidRPr="00B37F96" w:rsidRDefault="23AA5483" w:rsidP="00B37F96">
      <w:pPr>
        <w:pStyle w:val="Akapitzlist"/>
        <w:numPr>
          <w:ilvl w:val="0"/>
          <w:numId w:val="40"/>
        </w:numPr>
        <w:spacing w:after="0"/>
        <w:rPr>
          <w:rFonts w:cs="Arial"/>
        </w:rPr>
      </w:pPr>
      <w:bookmarkStart w:id="110" w:name="_Hlk132213107"/>
      <w:r w:rsidRPr="53FA89FA">
        <w:rPr>
          <w:rFonts w:cs="Arial"/>
        </w:rPr>
        <w:t>Ustawa z dnia 23 kwietnia 1964 r. - Kodeks cywilny (t.</w:t>
      </w:r>
      <w:r w:rsidR="00127BFC">
        <w:rPr>
          <w:rFonts w:cs="Arial"/>
        </w:rPr>
        <w:t xml:space="preserve"> </w:t>
      </w:r>
      <w:r w:rsidRPr="53FA89FA">
        <w:rPr>
          <w:rFonts w:cs="Arial"/>
        </w:rPr>
        <w:t>j. Dz. U. z 2022 r. poz. 1360 z późn. zm.)</w:t>
      </w:r>
    </w:p>
    <w:bookmarkEnd w:id="110"/>
    <w:p w14:paraId="562B67B5" w14:textId="78F4C0CF" w:rsidR="006F56EB" w:rsidRPr="00AB5126" w:rsidRDefault="4F98AAEC" w:rsidP="53FA89FA">
      <w:pPr>
        <w:pStyle w:val="Akapitzlist"/>
        <w:numPr>
          <w:ilvl w:val="0"/>
          <w:numId w:val="41"/>
        </w:numPr>
        <w:spacing w:after="0"/>
        <w:rPr>
          <w:rFonts w:eastAsia="Calibri"/>
          <w:szCs w:val="24"/>
        </w:rPr>
      </w:pPr>
      <w:r w:rsidRPr="53FA89FA">
        <w:t>Ustawa o szczególnych rozwiązaniach w zakresie przeciwdziałania wspieraniu agresji na Ukrainę oraz służących ochronie bezpieczeństwa</w:t>
      </w:r>
      <w:r w:rsidR="006F56EB">
        <w:br/>
      </w:r>
      <w:r w:rsidRPr="53FA89FA">
        <w:t>narodowego z dnia 13 kwietnia 2022 r. (</w:t>
      </w:r>
      <w:proofErr w:type="spellStart"/>
      <w:r w:rsidR="007E2F5F">
        <w:t>t.j</w:t>
      </w:r>
      <w:proofErr w:type="spellEnd"/>
      <w:r w:rsidR="007E2F5F">
        <w:t xml:space="preserve">. </w:t>
      </w:r>
      <w:r w:rsidRPr="53FA89FA">
        <w:t>Dz.</w:t>
      </w:r>
      <w:r w:rsidR="00127BFC">
        <w:t xml:space="preserve"> </w:t>
      </w:r>
      <w:r w:rsidRPr="53FA89FA">
        <w:t>U.</w:t>
      </w:r>
      <w:r w:rsidR="00127BFC">
        <w:t xml:space="preserve"> </w:t>
      </w:r>
      <w:r w:rsidRPr="53FA89FA">
        <w:t>z 202</w:t>
      </w:r>
      <w:r w:rsidR="006A19F1">
        <w:t>3</w:t>
      </w:r>
      <w:r w:rsidRPr="53FA89FA">
        <w:t xml:space="preserve"> r. poz. </w:t>
      </w:r>
      <w:r w:rsidR="006A19F1">
        <w:t>129 z pó</w:t>
      </w:r>
      <w:r w:rsidR="003D1309">
        <w:t>ź</w:t>
      </w:r>
      <w:r w:rsidR="006A19F1">
        <w:t>n. zm.</w:t>
      </w:r>
      <w:r w:rsidRPr="53FA89FA">
        <w:t>)</w:t>
      </w:r>
    </w:p>
    <w:p w14:paraId="2C64FB14" w14:textId="2E80BC1F" w:rsidR="006F56EB" w:rsidRDefault="08630052" w:rsidP="53FA89FA">
      <w:pPr>
        <w:pStyle w:val="Akapitzlist"/>
        <w:numPr>
          <w:ilvl w:val="0"/>
          <w:numId w:val="41"/>
        </w:numPr>
        <w:spacing w:after="0"/>
        <w:rPr>
          <w:rFonts w:cs="Arial"/>
        </w:rPr>
      </w:pPr>
      <w:r w:rsidRPr="53FA89FA">
        <w:rPr>
          <w:rFonts w:cs="Arial"/>
        </w:rPr>
        <w:lastRenderedPageBreak/>
        <w:t>Ustawa z dnia 10 kwietnia 2003 r. o szczególnych zasadach przygotowania i realizacji inwestycji w zakresie dróg publicznych (t</w:t>
      </w:r>
      <w:r w:rsidR="00127BFC">
        <w:rPr>
          <w:rFonts w:cs="Arial"/>
        </w:rPr>
        <w:t xml:space="preserve">. </w:t>
      </w:r>
      <w:r w:rsidRPr="53FA89FA">
        <w:rPr>
          <w:rFonts w:cs="Arial"/>
        </w:rPr>
        <w:t>j. Dz. U. z 2023 r. poz. 162).</w:t>
      </w:r>
    </w:p>
    <w:p w14:paraId="1BBDC1BD" w14:textId="46B56BE0" w:rsidR="00002EE8" w:rsidRPr="00AB5126" w:rsidRDefault="00002EE8" w:rsidP="53FA89FA">
      <w:pPr>
        <w:pStyle w:val="Akapitzlist"/>
        <w:numPr>
          <w:ilvl w:val="0"/>
          <w:numId w:val="41"/>
        </w:numPr>
        <w:spacing w:after="0"/>
        <w:rPr>
          <w:rFonts w:cs="Arial"/>
        </w:rPr>
      </w:pPr>
      <w:r w:rsidRPr="008B45A1">
        <w:rPr>
          <w:rFonts w:eastAsia="Times New Roman" w:cs="Arial"/>
          <w:szCs w:val="24"/>
          <w:lang w:eastAsia="pl-PL"/>
        </w:rPr>
        <w:t>Ustawa z dnia 18 listopada 2020 r. o doręczeniach elektronicznych (</w:t>
      </w:r>
      <w:proofErr w:type="spellStart"/>
      <w:r w:rsidRPr="008B45A1">
        <w:rPr>
          <w:rFonts w:eastAsia="Times New Roman" w:cs="Arial"/>
          <w:szCs w:val="24"/>
          <w:lang w:eastAsia="pl-PL"/>
        </w:rPr>
        <w:t>t.j</w:t>
      </w:r>
      <w:proofErr w:type="spellEnd"/>
      <w:r w:rsidRPr="008B45A1">
        <w:rPr>
          <w:rFonts w:eastAsia="Times New Roman" w:cs="Arial"/>
          <w:szCs w:val="24"/>
          <w:lang w:eastAsia="pl-PL"/>
        </w:rPr>
        <w:t>. Dz.U. 2023 poz. 285</w:t>
      </w:r>
      <w:r>
        <w:rPr>
          <w:rFonts w:eastAsia="Times New Roman" w:cs="Arial"/>
          <w:szCs w:val="24"/>
          <w:lang w:eastAsia="pl-PL"/>
        </w:rPr>
        <w:t xml:space="preserve"> z późn. zm.</w:t>
      </w:r>
      <w:r w:rsidRPr="008B45A1">
        <w:rPr>
          <w:rFonts w:eastAsia="Times New Roman" w:cs="Arial"/>
          <w:szCs w:val="24"/>
          <w:lang w:eastAsia="pl-PL"/>
        </w:rPr>
        <w:t>)</w:t>
      </w:r>
      <w:r>
        <w:rPr>
          <w:rFonts w:eastAsia="Times New Roman" w:cs="Arial"/>
          <w:szCs w:val="24"/>
          <w:lang w:eastAsia="pl-PL"/>
        </w:rPr>
        <w:t>.</w:t>
      </w:r>
    </w:p>
    <w:p w14:paraId="5040F3AC" w14:textId="3DF2F46C" w:rsidR="006F56EB" w:rsidRPr="00FA4631" w:rsidRDefault="1DB5D3BE" w:rsidP="00881B85">
      <w:pPr>
        <w:pStyle w:val="Akapitzlist"/>
        <w:numPr>
          <w:ilvl w:val="0"/>
          <w:numId w:val="41"/>
        </w:numPr>
        <w:spacing w:after="240"/>
        <w:ind w:left="714" w:hanging="357"/>
        <w:rPr>
          <w:rFonts w:cs="Arial"/>
        </w:rPr>
      </w:pPr>
      <w:r w:rsidRPr="53FA89FA">
        <w:rPr>
          <w:rFonts w:cs="Arial"/>
        </w:rPr>
        <w:t>Rozporządzenie Ministra Rozwoju i Finansów z 21 września 2022 r. w sprawie zaliczek w ramach programów finansowanych z udziałem środków europejskich (Dz. U. z 2022 r. poz. 2055)</w:t>
      </w:r>
    </w:p>
    <w:bookmarkEnd w:id="109"/>
    <w:p w14:paraId="2C72E8A6" w14:textId="77777777" w:rsidR="00E72D9B" w:rsidRPr="00C83923" w:rsidRDefault="00E72D9B" w:rsidP="00E72D9B">
      <w:pPr>
        <w:spacing w:after="0"/>
        <w:rPr>
          <w:rFonts w:cs="Arial"/>
          <w:szCs w:val="24"/>
        </w:rPr>
      </w:pPr>
      <w:r w:rsidRPr="00C83923">
        <w:rPr>
          <w:rFonts w:cs="Arial"/>
          <w:szCs w:val="24"/>
        </w:rPr>
        <w:t>oraz</w:t>
      </w:r>
    </w:p>
    <w:p w14:paraId="02E763AA" w14:textId="159E495D" w:rsidR="003C3B5D" w:rsidRPr="003C3B5D" w:rsidRDefault="003C3B5D" w:rsidP="003C3B5D">
      <w:pPr>
        <w:pStyle w:val="Akapitzlist"/>
        <w:numPr>
          <w:ilvl w:val="0"/>
          <w:numId w:val="40"/>
        </w:numPr>
        <w:spacing w:after="0"/>
        <w:rPr>
          <w:rFonts w:cs="Arial"/>
        </w:rPr>
      </w:pPr>
      <w:bookmarkStart w:id="111" w:name="_Hlk131501365"/>
      <w:r w:rsidRPr="7836075D">
        <w:rPr>
          <w:rFonts w:cs="Arial"/>
        </w:rPr>
        <w:t>Umowa Partnerstwa na lata 2021-2027 zatwierdzona przez Komisję Europejską 30 czerwca 2022 r. decyzją wykonawczą nr C</w:t>
      </w:r>
      <w:r w:rsidR="26184C2E" w:rsidRPr="7836075D">
        <w:rPr>
          <w:rFonts w:cs="Arial"/>
        </w:rPr>
        <w:t xml:space="preserve"> </w:t>
      </w:r>
      <w:r w:rsidRPr="7836075D">
        <w:rPr>
          <w:rFonts w:cs="Arial"/>
        </w:rPr>
        <w:t>(2022)4640</w:t>
      </w:r>
    </w:p>
    <w:p w14:paraId="4F540511" w14:textId="624464F5" w:rsidR="00E72D9B" w:rsidRPr="00C83923" w:rsidRDefault="4F830FAC" w:rsidP="0022275F">
      <w:pPr>
        <w:pStyle w:val="Akapitzlist"/>
        <w:numPr>
          <w:ilvl w:val="0"/>
          <w:numId w:val="41"/>
        </w:numPr>
        <w:spacing w:after="0"/>
      </w:pPr>
      <w:r w:rsidRPr="7836075D">
        <w:rPr>
          <w:rFonts w:cs="Arial"/>
        </w:rPr>
        <w:t xml:space="preserve">Program Fundusze Europejskie dla Śląskiego 2021-2027 (FE SL 2021-2027) uchwalony przez Zarząd Województwa Śląskiego Uchwałą nr </w:t>
      </w:r>
      <w:r w:rsidR="26D8ECD7">
        <w:t>2267/382/VI/2022 z 15 grudnia 2022 r.</w:t>
      </w:r>
      <w:r w:rsidR="00444E03" w:rsidRPr="7836075D">
        <w:rPr>
          <w:rFonts w:cs="Arial"/>
        </w:rPr>
        <w:t xml:space="preserve"> </w:t>
      </w:r>
      <w:r w:rsidRPr="7836075D">
        <w:rPr>
          <w:rFonts w:cs="Arial"/>
        </w:rPr>
        <w:t xml:space="preserve">i zatwierdzony decyzją </w:t>
      </w:r>
      <w:r w:rsidR="003B7738" w:rsidRPr="7836075D">
        <w:rPr>
          <w:rFonts w:cs="Arial"/>
        </w:rPr>
        <w:t>Komisji Europejskiej z</w:t>
      </w:r>
      <w:r w:rsidR="7DAEB67E">
        <w:t xml:space="preserve"> 5 grudnia 2022 r.</w:t>
      </w:r>
      <w:r w:rsidR="7DAEB67E" w:rsidRPr="7836075D">
        <w:rPr>
          <w:rFonts w:cs="Arial"/>
        </w:rPr>
        <w:t xml:space="preserve"> </w:t>
      </w:r>
      <w:r w:rsidR="2E90890F">
        <w:t>C</w:t>
      </w:r>
      <w:r w:rsidR="76E7F45E">
        <w:t xml:space="preserve"> </w:t>
      </w:r>
      <w:r w:rsidR="2E90890F">
        <w:t>(2022)9041</w:t>
      </w:r>
    </w:p>
    <w:p w14:paraId="5B455DEE" w14:textId="7CD54AD6" w:rsidR="00AB5126" w:rsidRDefault="7F857236" w:rsidP="0022275F">
      <w:pPr>
        <w:pStyle w:val="Akapitzlist"/>
        <w:numPr>
          <w:ilvl w:val="0"/>
          <w:numId w:val="41"/>
        </w:numPr>
        <w:spacing w:after="0"/>
        <w:rPr>
          <w:rFonts w:cs="Arial"/>
        </w:rPr>
      </w:pPr>
      <w:r w:rsidRPr="188F5BC8">
        <w:rPr>
          <w:rFonts w:cs="Arial"/>
        </w:rPr>
        <w:t xml:space="preserve">Szczegółowy Opis Priorytetów dla FE SL 2021-2027(SZOP FE SL) uchwalony przez Zarząd Województwa Śląskiego </w:t>
      </w:r>
      <w:r w:rsidR="0ABCA419">
        <w:t xml:space="preserve">Uchwałą nr </w:t>
      </w:r>
      <w:r w:rsidR="0095145F">
        <w:t xml:space="preserve">1045/425/VI/2023 </w:t>
      </w:r>
      <w:r w:rsidR="0ABCA419">
        <w:t xml:space="preserve">z dnia </w:t>
      </w:r>
      <w:r w:rsidR="0095145F">
        <w:t xml:space="preserve">19 maja </w:t>
      </w:r>
      <w:r w:rsidR="0ABCA419">
        <w:t>2023 r.</w:t>
      </w:r>
      <w:r w:rsidRPr="188F5BC8">
        <w:rPr>
          <w:rFonts w:cs="Arial"/>
        </w:rPr>
        <w:t xml:space="preserve"> </w:t>
      </w:r>
      <w:r w:rsidR="00612A50">
        <w:rPr>
          <w:rFonts w:cs="Arial"/>
        </w:rPr>
        <w:t>(wersja 00</w:t>
      </w:r>
      <w:r w:rsidR="00C47EDA">
        <w:rPr>
          <w:rFonts w:cs="Arial"/>
        </w:rPr>
        <w:t>2</w:t>
      </w:r>
      <w:r w:rsidR="00612A50">
        <w:rPr>
          <w:rFonts w:cs="Arial"/>
        </w:rPr>
        <w:t>)</w:t>
      </w:r>
    </w:p>
    <w:p w14:paraId="1103EDE8" w14:textId="2E77F1E5" w:rsidR="00117514" w:rsidRPr="00117514" w:rsidRDefault="00117514" w:rsidP="00117514">
      <w:pPr>
        <w:pStyle w:val="Akapitzlist"/>
        <w:numPr>
          <w:ilvl w:val="0"/>
          <w:numId w:val="41"/>
        </w:numPr>
        <w:spacing w:after="0"/>
        <w:ind w:left="714" w:hanging="357"/>
        <w:rPr>
          <w:rFonts w:cs="Arial"/>
        </w:rPr>
      </w:pPr>
      <w:r w:rsidRPr="00117514">
        <w:rPr>
          <w:rFonts w:cs="Arial"/>
        </w:rPr>
        <w:t xml:space="preserve">Kryteria wyboru projektów dla działania FESL.08.07 Kultura i turystyka o znaczeniu regionalnym (tryb niekonkurencyjny) przyjęte uchwałą KM FE SL nr 26 z dnia 28 marca 2023 r. </w:t>
      </w:r>
    </w:p>
    <w:p w14:paraId="7899F13C" w14:textId="7429BEEA" w:rsidR="006C3B4A" w:rsidRPr="00FA4631" w:rsidRDefault="006C3B4A" w:rsidP="00117514">
      <w:pPr>
        <w:pStyle w:val="Akapitzlist"/>
        <w:numPr>
          <w:ilvl w:val="0"/>
          <w:numId w:val="41"/>
        </w:numPr>
        <w:spacing w:after="0"/>
        <w:ind w:left="714" w:hanging="357"/>
        <w:rPr>
          <w:rFonts w:cs="Arial"/>
        </w:rPr>
      </w:pPr>
      <w:bookmarkStart w:id="112" w:name="_Hlk132212442"/>
      <w:bookmarkStart w:id="113" w:name="_Hlk132212418"/>
      <w:r w:rsidRPr="74841AFE">
        <w:rPr>
          <w:rFonts w:cs="Arial"/>
        </w:rPr>
        <w:t>Wytyczne dotyczące wyboru projektów na lata 2021-2027, zatwierdzone</w:t>
      </w:r>
      <w:r w:rsidR="00127BFC" w:rsidRPr="74841AFE">
        <w:rPr>
          <w:rFonts w:cs="Arial"/>
        </w:rPr>
        <w:t xml:space="preserve"> </w:t>
      </w:r>
      <w:r>
        <w:br/>
      </w:r>
      <w:r w:rsidRPr="74841AFE">
        <w:rPr>
          <w:rFonts w:cs="Arial"/>
        </w:rPr>
        <w:t>12 października 2022 r., obowiązujące od 27 października 2022 r.</w:t>
      </w:r>
    </w:p>
    <w:p w14:paraId="23CF6A25" w14:textId="66EEFE4E" w:rsidR="00CC7BC3" w:rsidRPr="00FA4631" w:rsidRDefault="00CC7BC3" w:rsidP="00881B85">
      <w:pPr>
        <w:pStyle w:val="Akapitzlist"/>
        <w:numPr>
          <w:ilvl w:val="0"/>
          <w:numId w:val="41"/>
        </w:numPr>
        <w:spacing w:after="0"/>
        <w:rPr>
          <w:rFonts w:cs="Arial"/>
        </w:rPr>
      </w:pPr>
      <w:bookmarkStart w:id="114" w:name="_Hlk132212456"/>
      <w:bookmarkEnd w:id="112"/>
      <w:r w:rsidRPr="74841AFE">
        <w:rPr>
          <w:rFonts w:cs="Arial"/>
        </w:rPr>
        <w:t xml:space="preserve">Wytyczne dotyczące monitorowania postępu rzeczowego realizacji programów na lata 2021-2027, zatwierdzone 12 października 2022 r., obowiązujące </w:t>
      </w:r>
      <w:r>
        <w:br/>
      </w:r>
      <w:r w:rsidRPr="74841AFE">
        <w:rPr>
          <w:rFonts w:cs="Arial"/>
        </w:rPr>
        <w:t>od</w:t>
      </w:r>
      <w:r w:rsidR="00127BFC" w:rsidRPr="74841AFE">
        <w:rPr>
          <w:rFonts w:cs="Arial"/>
        </w:rPr>
        <w:t xml:space="preserve"> </w:t>
      </w:r>
      <w:r w:rsidRPr="74841AFE">
        <w:rPr>
          <w:rFonts w:cs="Arial"/>
        </w:rPr>
        <w:t>27 października 2022 r.</w:t>
      </w:r>
    </w:p>
    <w:p w14:paraId="030EAB31" w14:textId="77777777" w:rsidR="001060FF" w:rsidRPr="001060FF" w:rsidRDefault="001060FF" w:rsidP="001060FF">
      <w:pPr>
        <w:pStyle w:val="Akapitzlist"/>
        <w:numPr>
          <w:ilvl w:val="0"/>
          <w:numId w:val="41"/>
        </w:numPr>
        <w:spacing w:after="0"/>
        <w:rPr>
          <w:rFonts w:cs="Arial"/>
        </w:rPr>
      </w:pPr>
      <w:bookmarkStart w:id="115" w:name="_Hlk132212468"/>
      <w:bookmarkEnd w:id="114"/>
      <w:r w:rsidRPr="74841AFE">
        <w:rPr>
          <w:rFonts w:cs="Arial"/>
        </w:rPr>
        <w:t>Wytyczne dotyczące kwalifikowalności wydatków na lata 2021-2027, zatwierdzone 18 listopada 2022 r., obowiązujące od 25 listopada 2022 r.</w:t>
      </w:r>
    </w:p>
    <w:p w14:paraId="06CFFCB9" w14:textId="77777777" w:rsidR="00E73882" w:rsidRPr="00E73882" w:rsidRDefault="00E73882" w:rsidP="00E73882">
      <w:pPr>
        <w:pStyle w:val="Akapitzlist"/>
        <w:numPr>
          <w:ilvl w:val="0"/>
          <w:numId w:val="41"/>
        </w:numPr>
        <w:spacing w:after="0"/>
        <w:rPr>
          <w:rFonts w:cs="Arial"/>
        </w:rPr>
      </w:pPr>
      <w:bookmarkStart w:id="116" w:name="_Hlk132212485"/>
      <w:bookmarkEnd w:id="115"/>
      <w:r w:rsidRPr="74841AFE">
        <w:rPr>
          <w:rFonts w:cs="Arial"/>
        </w:rPr>
        <w:t>Wytyczne dotyczące realizacji zasad równościowych w ramach funduszy unijnych na lata 2021-2027, zatwierdzone 29 grudnia 2022 r., obowiązujące od 5 stycznia 2023 r.</w:t>
      </w:r>
    </w:p>
    <w:p w14:paraId="72EE0BA1" w14:textId="522062AD" w:rsidR="006C3B4A" w:rsidRPr="00C83923" w:rsidRDefault="20DAB4E9" w:rsidP="0022275F">
      <w:pPr>
        <w:pStyle w:val="Akapitzlist"/>
        <w:numPr>
          <w:ilvl w:val="0"/>
          <w:numId w:val="41"/>
        </w:numPr>
        <w:spacing w:after="0"/>
        <w:rPr>
          <w:rFonts w:cs="Arial"/>
        </w:rPr>
      </w:pPr>
      <w:bookmarkStart w:id="117" w:name="_Hlk132212499"/>
      <w:bookmarkEnd w:id="116"/>
      <w:r w:rsidRPr="74841AFE">
        <w:rPr>
          <w:rFonts w:cs="Arial"/>
        </w:rPr>
        <w:lastRenderedPageBreak/>
        <w:t>Wytyczne dotyczące zagadnień związanych z przygotowaniem projektów inwestycyjnych, w tym hybrydowych na lata 2021-2027, zatwierdzone 5 marca 2023 r., obowiązujące od 27 marca 2023 r.</w:t>
      </w:r>
    </w:p>
    <w:bookmarkEnd w:id="111"/>
    <w:bookmarkEnd w:id="113"/>
    <w:bookmarkEnd w:id="117"/>
    <w:p w14:paraId="2FF2F77A" w14:textId="60E31692" w:rsidR="00FB51AB" w:rsidRPr="00FB51AB" w:rsidRDefault="00FB51AB" w:rsidP="00FB51AB">
      <w:pPr>
        <w:spacing w:after="0"/>
        <w:ind w:left="360"/>
        <w:rPr>
          <w:rFonts w:cs="Arial"/>
        </w:rPr>
      </w:pPr>
      <w:r w:rsidRPr="00FB51AB">
        <w:rPr>
          <w:rFonts w:cs="Arial"/>
        </w:rPr>
        <w:t xml:space="preserve">Wytyczne znajdują się na stronie internetowej Ministerstwa Funduszy i Polityki Regionalnej pod adresem </w:t>
      </w:r>
      <w:hyperlink r:id="rId26" w:history="1">
        <w:r w:rsidRPr="00FB51AB">
          <w:rPr>
            <w:rStyle w:val="Hipercze"/>
            <w:rFonts w:cs="Arial"/>
          </w:rPr>
          <w:t>Wytyczne na lata 2021-2027</w:t>
        </w:r>
      </w:hyperlink>
    </w:p>
    <w:p w14:paraId="47A45830" w14:textId="687A7BF7" w:rsidR="00627FDD" w:rsidRPr="002B032B" w:rsidRDefault="00627FDD" w:rsidP="00881B85">
      <w:pPr>
        <w:rPr>
          <w:rFonts w:eastAsia="Arial" w:cs="Arial"/>
        </w:rPr>
      </w:pPr>
    </w:p>
    <w:p w14:paraId="28C32A61" w14:textId="20AF6135" w:rsidR="188F5BC8" w:rsidRPr="00776506" w:rsidRDefault="24A0D09F" w:rsidP="00627FDD">
      <w:pPr>
        <w:spacing w:after="0"/>
        <w:rPr>
          <w:rStyle w:val="Wyrnienieintensywne"/>
        </w:rPr>
      </w:pPr>
      <w:r w:rsidRPr="00881B85">
        <w:rPr>
          <w:rStyle w:val="Wyrnienieintensywne"/>
          <w:color w:val="2E74B5" w:themeColor="accent1" w:themeShade="BF"/>
        </w:rPr>
        <w:t>Jeśli Twój projekt objęty jest pomocą de minimis, właściwą podstawą prawną udzielenia pomocy jest:</w:t>
      </w:r>
    </w:p>
    <w:p w14:paraId="7D5BA861" w14:textId="54C31D39" w:rsidR="005A1F8E" w:rsidRPr="007566C7" w:rsidRDefault="28EB27C5" w:rsidP="007566C7">
      <w:pPr>
        <w:pStyle w:val="Akapitzlist"/>
        <w:numPr>
          <w:ilvl w:val="0"/>
          <w:numId w:val="41"/>
        </w:numPr>
        <w:spacing w:after="0"/>
        <w:rPr>
          <w:rFonts w:cs="Arial"/>
        </w:rPr>
      </w:pPr>
      <w:r w:rsidRPr="74841AFE">
        <w:rPr>
          <w:rFonts w:cs="Arial"/>
        </w:rPr>
        <w:t>Rozporządzenie Komisji (UE) nr 1407/2013 z dnia 18 grudnia 2013 r. w sprawie stosowania art. 107 i 108 Traktatu o funkcjonowaniu Unii Europejskiej do pomocy de minimis</w:t>
      </w:r>
      <w:r w:rsidR="1CDF6D7F" w:rsidRPr="74841AFE">
        <w:rPr>
          <w:rFonts w:cs="Arial"/>
        </w:rPr>
        <w:t xml:space="preserve"> (Dz. Urz. UE L 352/1 z 24 grudnia 2013 r. z późn. zm.)</w:t>
      </w:r>
    </w:p>
    <w:p w14:paraId="40578A2C" w14:textId="1721AE14" w:rsidR="005A1F8E" w:rsidRPr="007566C7" w:rsidRDefault="005A1F8E" w:rsidP="002B032B">
      <w:pPr>
        <w:pStyle w:val="Akapitzlist"/>
        <w:numPr>
          <w:ilvl w:val="0"/>
          <w:numId w:val="41"/>
        </w:numPr>
        <w:spacing w:after="240"/>
        <w:ind w:left="714" w:hanging="357"/>
        <w:rPr>
          <w:rFonts w:cs="Arial"/>
        </w:rPr>
      </w:pPr>
      <w:r w:rsidRPr="74841AFE">
        <w:rPr>
          <w:rFonts w:cs="Arial"/>
        </w:rPr>
        <w:t>Rozporządzenie Ministra Funduszy i Polityki Regionalnej z dnia 29 września 2022 r. w sprawie udzielania pomocy de minimis w ramach regionalnych programów na lata 2021–2027 (Dz. U. z 2022 r. poz. 2062)</w:t>
      </w:r>
    </w:p>
    <w:p w14:paraId="4CB84060" w14:textId="4F94457D" w:rsidR="188F5BC8" w:rsidRPr="00776506" w:rsidRDefault="39A1A702" w:rsidP="53FA89FA">
      <w:pPr>
        <w:spacing w:after="0"/>
        <w:rPr>
          <w:rStyle w:val="Wyrnienieintensywne"/>
        </w:rPr>
      </w:pPr>
      <w:r w:rsidRPr="00881B85">
        <w:rPr>
          <w:rStyle w:val="Wyrnienieintensywne"/>
          <w:color w:val="2E74B5" w:themeColor="accent1" w:themeShade="BF"/>
        </w:rPr>
        <w:t>Jeśli Twój projekt objęty jest pomocą publiczną, właściwymi podstawami prawnymi udzielenia pomocy mogą być</w:t>
      </w:r>
      <w:r w:rsidR="45AD22F5" w:rsidRPr="00881B85">
        <w:rPr>
          <w:rStyle w:val="Wyrnienieintensywne"/>
          <w:color w:val="2E74B5" w:themeColor="accent1" w:themeShade="BF"/>
        </w:rPr>
        <w:t xml:space="preserve"> w szczególności</w:t>
      </w:r>
      <w:r w:rsidRPr="00881B85">
        <w:rPr>
          <w:rStyle w:val="Wyrnienieintensywne"/>
          <w:color w:val="2E74B5" w:themeColor="accent1" w:themeShade="BF"/>
        </w:rPr>
        <w:t>:</w:t>
      </w:r>
    </w:p>
    <w:p w14:paraId="0169E67F" w14:textId="03952E65" w:rsidR="007566C7" w:rsidRPr="007566C7" w:rsidRDefault="616D73AB" w:rsidP="007566C7">
      <w:pPr>
        <w:pStyle w:val="Akapitzlist"/>
        <w:numPr>
          <w:ilvl w:val="0"/>
          <w:numId w:val="55"/>
        </w:numPr>
        <w:spacing w:after="0"/>
        <w:rPr>
          <w:rFonts w:cs="Arial"/>
        </w:rPr>
      </w:pPr>
      <w:r w:rsidRPr="60A8232F">
        <w:rPr>
          <w:rFonts w:cs="Arial"/>
        </w:rPr>
        <w:t>Rozporządzenie Komisji (UE) nr 651/2014 z dnia 17 czerwca 2014 r. uznające niektóre rodzaje pomocy za zgodne z rynkiem wewnętrznym w zasto</w:t>
      </w:r>
      <w:r w:rsidR="00491B45">
        <w:rPr>
          <w:rFonts w:cs="Arial"/>
        </w:rPr>
        <w:t>sowaniu art. 107 i 108 Traktatu</w:t>
      </w:r>
      <w:r w:rsidR="781E0A52" w:rsidRPr="60A8232F">
        <w:rPr>
          <w:rFonts w:cs="Arial"/>
        </w:rPr>
        <w:t xml:space="preserve"> (Dz. Urz. UE L 187/1 z 26 czerwca 2014 r. z późn.zm.)</w:t>
      </w:r>
    </w:p>
    <w:p w14:paraId="56BC4378" w14:textId="7BC3DD37" w:rsidR="007566C7" w:rsidRPr="007566C7" w:rsidRDefault="007566C7" w:rsidP="007566C7">
      <w:pPr>
        <w:pStyle w:val="Akapitzlist"/>
        <w:numPr>
          <w:ilvl w:val="0"/>
          <w:numId w:val="55"/>
        </w:numPr>
        <w:spacing w:after="0"/>
        <w:rPr>
          <w:rFonts w:cs="Arial"/>
        </w:rPr>
      </w:pPr>
      <w:r w:rsidRPr="007566C7">
        <w:rPr>
          <w:rFonts w:cs="Arial"/>
        </w:rPr>
        <w:t>Rozporządzenie Ministra Funduszy i Polityki Regionalnej z dnia 11 października 2022 r. w sprawie udzielania regionalnej pomocy inwestycyjnej w ramach programów regionalnych na lata 2021–2027 (Dz. U. z 2022 r. poz. 2161, z późn. zm.)</w:t>
      </w:r>
    </w:p>
    <w:p w14:paraId="0F752851" w14:textId="563A5D2C" w:rsidR="007566C7" w:rsidRPr="007566C7" w:rsidRDefault="007566C7" w:rsidP="007566C7">
      <w:pPr>
        <w:pStyle w:val="Akapitzlist"/>
        <w:numPr>
          <w:ilvl w:val="0"/>
          <w:numId w:val="55"/>
        </w:numPr>
        <w:spacing w:after="0"/>
        <w:rPr>
          <w:rFonts w:cs="Arial"/>
        </w:rPr>
      </w:pPr>
      <w:r w:rsidRPr="007566C7">
        <w:rPr>
          <w:rFonts w:cs="Arial"/>
        </w:rPr>
        <w:t>Rozporządzenie Ministra Funduszy i Polityki Regionalnej z dnia 11 grudnia 2022 r. w sprawie udzielania pomocy na inwestycje wspierające efektywność energetyczną w ramach regionalnych programów na lata 2021–2027 (Dz. U. z 2022 r. poz. 2607)</w:t>
      </w:r>
    </w:p>
    <w:p w14:paraId="1C986293" w14:textId="7DE323C3" w:rsidR="007566C7" w:rsidRPr="007566C7" w:rsidRDefault="029F182B" w:rsidP="007566C7">
      <w:pPr>
        <w:pStyle w:val="Akapitzlist"/>
        <w:numPr>
          <w:ilvl w:val="0"/>
          <w:numId w:val="55"/>
        </w:numPr>
        <w:spacing w:after="0"/>
        <w:rPr>
          <w:rFonts w:cs="Arial"/>
        </w:rPr>
      </w:pPr>
      <w:r w:rsidRPr="6B27E56B">
        <w:rPr>
          <w:rFonts w:cs="Arial"/>
        </w:rPr>
        <w:t>Rozporządzenie Ministra Funduszy i Polityki Regionalnej z dnia 11 grudnia 2022 r. w sprawie udzielania pomocy inwestycyjnej na infrastrukturę lokalną w ramach regionalnych programów na lata 2021–2027 (Dz. U. z 2022 r. poz. 2686)</w:t>
      </w:r>
    </w:p>
    <w:p w14:paraId="0267C14D" w14:textId="687C140C" w:rsidR="00E72D9B" w:rsidRPr="006C6901" w:rsidRDefault="7941ECCD" w:rsidP="006C6901">
      <w:pPr>
        <w:pStyle w:val="Akapitzlist"/>
        <w:numPr>
          <w:ilvl w:val="0"/>
          <w:numId w:val="55"/>
        </w:numPr>
        <w:spacing w:after="0"/>
        <w:rPr>
          <w:rFonts w:asciiTheme="majorHAnsi" w:eastAsiaTheme="majorEastAsia" w:hAnsiTheme="majorHAnsi" w:cstheme="majorBidi"/>
          <w:color w:val="2E74B5" w:themeColor="accent1" w:themeShade="BF"/>
          <w:sz w:val="32"/>
          <w:szCs w:val="32"/>
        </w:rPr>
      </w:pPr>
      <w:r w:rsidRPr="53FA89FA">
        <w:rPr>
          <w:rFonts w:cs="Arial"/>
        </w:rPr>
        <w:lastRenderedPageBreak/>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616F4E9C" w14:textId="3E8581BD" w:rsidR="00E72D9B" w:rsidRDefault="2E85F236" w:rsidP="00E72D9B">
      <w:pPr>
        <w:pStyle w:val="Nagwek1"/>
      </w:pPr>
      <w:bookmarkStart w:id="118" w:name="_Toc114570866"/>
      <w:bookmarkStart w:id="119" w:name="_Toc133240474"/>
      <w:r>
        <w:t>Załączniki</w:t>
      </w:r>
      <w:bookmarkEnd w:id="118"/>
      <w:r w:rsidR="008C7201">
        <w:t xml:space="preserve"> do Regulaminu</w:t>
      </w:r>
      <w:bookmarkEnd w:id="119"/>
    </w:p>
    <w:p w14:paraId="70081FA8" w14:textId="77777777" w:rsidR="003B7738" w:rsidRDefault="003B7738" w:rsidP="003B7738">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Pr>
          <w:rStyle w:val="normaltextrun"/>
          <w:rFonts w:ascii="Arial" w:hAnsi="Arial" w:cs="Arial"/>
        </w:rPr>
        <w:t xml:space="preserve"> załączniki</w:t>
      </w:r>
      <w:r w:rsidRPr="45BA4320">
        <w:rPr>
          <w:rStyle w:val="normaltextrun"/>
          <w:rFonts w:ascii="Arial" w:hAnsi="Arial" w:cs="Arial"/>
        </w:rPr>
        <w:t>:</w:t>
      </w:r>
      <w:bookmarkStart w:id="120" w:name="_Zał._nr_1:"/>
      <w:bookmarkEnd w:id="120"/>
    </w:p>
    <w:p w14:paraId="02B35EB4" w14:textId="77777777" w:rsidR="003B7738" w:rsidRPr="003B7738" w:rsidRDefault="003B7738" w:rsidP="003B7738">
      <w:pPr>
        <w:pStyle w:val="Akapitzlist"/>
        <w:numPr>
          <w:ilvl w:val="0"/>
          <w:numId w:val="147"/>
        </w:numPr>
      </w:pPr>
      <w:r w:rsidRPr="003B7738">
        <w:t>Kryteria wyboru projektów;</w:t>
      </w:r>
    </w:p>
    <w:p w14:paraId="3644DDCF" w14:textId="77777777" w:rsidR="003B7738" w:rsidRPr="003B7738" w:rsidRDefault="003B7738" w:rsidP="003B7738">
      <w:pPr>
        <w:pStyle w:val="Akapitzlist"/>
        <w:numPr>
          <w:ilvl w:val="0"/>
          <w:numId w:val="147"/>
        </w:numPr>
      </w:pPr>
      <w:r w:rsidRPr="003B7738">
        <w:t>Wskaźniki;</w:t>
      </w:r>
    </w:p>
    <w:p w14:paraId="0AFE0D72" w14:textId="77777777" w:rsidR="003B7738" w:rsidRPr="003B7738" w:rsidRDefault="003B7738" w:rsidP="003B7738">
      <w:pPr>
        <w:pStyle w:val="Akapitzlist"/>
        <w:numPr>
          <w:ilvl w:val="0"/>
          <w:numId w:val="147"/>
        </w:numPr>
      </w:pPr>
      <w:r w:rsidRPr="003B7738">
        <w:t>Wzór wniosku o dofinansowanie projektu;</w:t>
      </w:r>
    </w:p>
    <w:p w14:paraId="4F567E38" w14:textId="77777777" w:rsidR="003B7738" w:rsidRPr="003B7738" w:rsidRDefault="003B7738" w:rsidP="003B7738">
      <w:pPr>
        <w:pStyle w:val="Akapitzlist"/>
        <w:numPr>
          <w:ilvl w:val="0"/>
          <w:numId w:val="147"/>
        </w:numPr>
      </w:pPr>
      <w:r w:rsidRPr="003B7738">
        <w:t>Instrukcja wypełniania wniosku;</w:t>
      </w:r>
    </w:p>
    <w:p w14:paraId="4EBA691A" w14:textId="77777777" w:rsidR="00D36713" w:rsidRPr="00D36713" w:rsidRDefault="00D36713" w:rsidP="00D36713">
      <w:pPr>
        <w:pStyle w:val="Akapitzlist"/>
        <w:numPr>
          <w:ilvl w:val="0"/>
          <w:numId w:val="147"/>
        </w:numPr>
        <w:rPr>
          <w:rFonts w:eastAsia="Times New Roman" w:cs="Arial"/>
          <w:szCs w:val="24"/>
          <w:lang w:eastAsia="pl-PL"/>
        </w:rPr>
      </w:pPr>
      <w:r w:rsidRPr="00D36713">
        <w:rPr>
          <w:rFonts w:eastAsia="Times New Roman" w:cs="Arial"/>
          <w:szCs w:val="24"/>
          <w:lang w:eastAsia="pl-PL"/>
        </w:rPr>
        <w:t>Wzór umowy o dofinansowanie projektu;</w:t>
      </w:r>
    </w:p>
    <w:p w14:paraId="496A8B87" w14:textId="136DC0D1" w:rsidR="008C11BC" w:rsidRPr="003B7738" w:rsidRDefault="003B7738" w:rsidP="003B7738">
      <w:pPr>
        <w:pStyle w:val="Akapitzlist"/>
        <w:numPr>
          <w:ilvl w:val="0"/>
          <w:numId w:val="147"/>
        </w:numPr>
      </w:pPr>
      <w:r w:rsidRPr="003B7738">
        <w:t xml:space="preserve">Poradnik dla Wnioskodawców obrazujący realizację założeń Nowego Europejskiego </w:t>
      </w:r>
      <w:proofErr w:type="spellStart"/>
      <w:r w:rsidRPr="003B7738">
        <w:t>Bauhausu</w:t>
      </w:r>
      <w:proofErr w:type="spellEnd"/>
      <w:r w:rsidRPr="003B7738">
        <w:t>.</w:t>
      </w:r>
    </w:p>
    <w:sectPr w:rsidR="008C11BC" w:rsidRPr="003B7738" w:rsidSect="00D742E1">
      <w:headerReference w:type="default" r:id="rId27"/>
      <w:footerReference w:type="default" r:id="rId28"/>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2C2809" w16cex:dateUtc="2023-04-03T07:40:00Z"/>
  <w16cex:commentExtensible w16cex:durableId="47F4A453" w16cex:dateUtc="2023-04-11T18:55:00Z"/>
  <w16cex:commentExtensible w16cex:durableId="23286330" w16cex:dateUtc="2023-04-03T08:39:00Z"/>
  <w16cex:commentExtensible w16cex:durableId="14E83F3E" w16cex:dateUtc="2023-04-04T08:25:00Z"/>
  <w16cex:commentExtensible w16cex:durableId="555BB2E7" w16cex:dateUtc="2023-04-03T08:57:00Z"/>
  <w16cex:commentExtensible w16cex:durableId="392F3CBE" w16cex:dateUtc="2023-04-03T09:00:00Z"/>
  <w16cex:commentExtensible w16cex:durableId="0A0FAB68" w16cex:dateUtc="2023-04-03T13:22:00Z"/>
  <w16cex:commentExtensible w16cex:durableId="2AC04194" w16cex:dateUtc="2023-04-03T13:24:00Z"/>
  <w16cex:commentExtensible w16cex:durableId="1908452B" w16cex:dateUtc="2023-04-03T10:34:00Z"/>
  <w16cex:commentExtensible w16cex:durableId="76306245" w16cex:dateUtc="2023-04-13T07:05:42.504Z"/>
  <w16cex:commentExtensible w16cex:durableId="07654350" w16cex:dateUtc="2023-04-13T07:07:44.582Z"/>
  <w16cex:commentExtensible w16cex:durableId="1C816A2E" w16cex:dateUtc="2023-04-13T07:27:27.873Z"/>
  <w16cex:commentExtensible w16cex:durableId="231DF407" w16cex:dateUtc="2023-04-13T07:38:24.816Z"/>
  <w16cex:commentExtensible w16cex:durableId="35826601" w16cex:dateUtc="2023-04-13T07:38:24.816Z"/>
  <w16cex:commentExtensible w16cex:durableId="7926CFF5" w16cex:dateUtc="2023-04-13T07:27:27.873Z"/>
  <w16cex:commentExtensible w16cex:durableId="2727CF05" w16cex:dateUtc="2023-04-14T09:27:28.368Z"/>
  <w16cex:commentExtensible w16cex:durableId="4DDA63AD" w16cex:dateUtc="2023-04-14T09:29:43.665Z"/>
  <w16cex:commentExtensible w16cex:durableId="318FAAA7" w16cex:dateUtc="2023-04-14T17:03:34.2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F116" w14:textId="77777777" w:rsidR="00B11C65" w:rsidRDefault="00B11C65">
      <w:pPr>
        <w:spacing w:after="0" w:line="240" w:lineRule="auto"/>
      </w:pPr>
      <w:r>
        <w:separator/>
      </w:r>
    </w:p>
  </w:endnote>
  <w:endnote w:type="continuationSeparator" w:id="0">
    <w:p w14:paraId="576F3132" w14:textId="77777777" w:rsidR="00B11C65" w:rsidRDefault="00B11C65">
      <w:pPr>
        <w:spacing w:after="0" w:line="240" w:lineRule="auto"/>
      </w:pPr>
      <w:r>
        <w:continuationSeparator/>
      </w:r>
    </w:p>
  </w:endnote>
  <w:endnote w:type="continuationNotice" w:id="1">
    <w:p w14:paraId="42071407" w14:textId="77777777" w:rsidR="00B11C65" w:rsidRDefault="00B11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08A09FBD" w14:textId="4360BC06" w:rsidR="00B11C65" w:rsidRDefault="00B11C65">
        <w:pPr>
          <w:pStyle w:val="Stopka"/>
          <w:jc w:val="right"/>
        </w:pPr>
        <w:r>
          <w:fldChar w:fldCharType="begin"/>
        </w:r>
        <w:r>
          <w:instrText>PAGE   \* MERGEFORMAT</w:instrText>
        </w:r>
        <w:r>
          <w:fldChar w:fldCharType="separate"/>
        </w:r>
        <w:r>
          <w:rPr>
            <w:noProof/>
          </w:rPr>
          <w:t>2</w:t>
        </w:r>
        <w:r>
          <w:fldChar w:fldCharType="end"/>
        </w:r>
      </w:p>
    </w:sdtContent>
  </w:sdt>
  <w:p w14:paraId="12CE218B" w14:textId="35C88014" w:rsidR="00B11C65" w:rsidRDefault="00B11C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8DF6" w14:textId="1213080F" w:rsidR="00B11C65" w:rsidRDefault="00B11C65">
    <w:pPr>
      <w:pStyle w:val="Stopka"/>
    </w:pPr>
    <w:r>
      <w:rPr>
        <w:rFonts w:cs="Arial"/>
        <w:noProof/>
        <w:szCs w:val="24"/>
        <w:lang w:eastAsia="pl-PL"/>
      </w:rPr>
      <w:drawing>
        <wp:inline distT="0" distB="0" distL="0" distR="0" wp14:anchorId="2E7F0D01" wp14:editId="5B22A7AB">
          <wp:extent cx="5755123" cy="420660"/>
          <wp:effectExtent l="0" t="0" r="0" b="0"/>
          <wp:docPr id="8" name="Obraz 8"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139F5C80" w14:textId="27784107" w:rsidR="00B11C65" w:rsidRDefault="00B11C65">
        <w:pPr>
          <w:pStyle w:val="Stopka"/>
          <w:jc w:val="right"/>
        </w:pPr>
        <w:r>
          <w:fldChar w:fldCharType="begin"/>
        </w:r>
        <w:r>
          <w:instrText>PAGE   \* MERGEFORMAT</w:instrText>
        </w:r>
        <w:r>
          <w:fldChar w:fldCharType="separate"/>
        </w:r>
        <w:r>
          <w:rPr>
            <w:noProof/>
          </w:rPr>
          <w:t>21</w:t>
        </w:r>
        <w:r>
          <w:fldChar w:fldCharType="end"/>
        </w:r>
      </w:p>
    </w:sdtContent>
  </w:sdt>
  <w:p w14:paraId="36FEB5B0" w14:textId="439C18A4" w:rsidR="00B11C65" w:rsidRDefault="00B11C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D5A2" w14:textId="77777777" w:rsidR="00B11C65" w:rsidRDefault="00B11C65">
      <w:pPr>
        <w:spacing w:after="0" w:line="240" w:lineRule="auto"/>
      </w:pPr>
      <w:r>
        <w:separator/>
      </w:r>
    </w:p>
  </w:footnote>
  <w:footnote w:type="continuationSeparator" w:id="0">
    <w:p w14:paraId="15499234" w14:textId="77777777" w:rsidR="00B11C65" w:rsidRDefault="00B11C65">
      <w:pPr>
        <w:spacing w:after="0" w:line="240" w:lineRule="auto"/>
      </w:pPr>
      <w:r>
        <w:continuationSeparator/>
      </w:r>
    </w:p>
  </w:footnote>
  <w:footnote w:type="continuationNotice" w:id="1">
    <w:p w14:paraId="73553E3B" w14:textId="77777777" w:rsidR="00B11C65" w:rsidRDefault="00B11C65">
      <w:pPr>
        <w:spacing w:after="0" w:line="240" w:lineRule="auto"/>
      </w:pPr>
    </w:p>
  </w:footnote>
  <w:footnote w:id="2">
    <w:p w14:paraId="7AB5C712" w14:textId="6DC6BAC2" w:rsidR="00B11C65" w:rsidRDefault="00B11C65">
      <w:pPr>
        <w:pStyle w:val="Tekstprzypisudolnego"/>
      </w:pPr>
      <w:r>
        <w:rPr>
          <w:rStyle w:val="Odwoanieprzypisudolnego"/>
        </w:rPr>
        <w:footnoteRef/>
      </w:r>
      <w: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EFB5629" w14:textId="141C5634" w:rsidR="00B11C65" w:rsidRDefault="00B11C65">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4">
    <w:p w14:paraId="2C95EE6D" w14:textId="2F016D69" w:rsidR="00B11C65" w:rsidRDefault="00B11C65">
      <w:pPr>
        <w:pStyle w:val="Tekstprzypisudolnego"/>
      </w:pPr>
      <w:r>
        <w:rPr>
          <w:rStyle w:val="Odwoanieprzypisudolnego"/>
        </w:rPr>
        <w:footnoteRef/>
      </w:r>
      <w:r>
        <w:t xml:space="preserve"> </w:t>
      </w:r>
      <w:r w:rsidRPr="00591D15">
        <w:rPr>
          <w:vertAlign w:val="superscript"/>
        </w:rPr>
        <w:t>IZ FE SL dopuszcza zmianę terminu w przypadku projektów realizowanych w partnerstwie publiczno-prywatnym - na indywidualny wniosek wnioskodawcy - za zgodą IZ FE SL</w:t>
      </w:r>
    </w:p>
  </w:footnote>
  <w:footnote w:id="5">
    <w:p w14:paraId="05565A17" w14:textId="4D1247E0" w:rsidR="00B11C65" w:rsidRDefault="00B11C65">
      <w:pPr>
        <w:pStyle w:val="Tekstprzypisudolneg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6">
    <w:p w14:paraId="2BA03C81" w14:textId="77777777" w:rsidR="00B11C65" w:rsidRDefault="00B11C65"/>
    <w:p w14:paraId="116F2A9B" w14:textId="77777777" w:rsidR="00B11C65" w:rsidRDefault="00B11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0DE1" w14:textId="0118BDB8" w:rsidR="00B11C65" w:rsidRPr="00402085" w:rsidRDefault="00B11C65" w:rsidP="00402085">
    <w:pPr>
      <w:pStyle w:val="Nagwek"/>
    </w:pPr>
    <w:r>
      <w:rPr>
        <w:noProof/>
        <w:color w:val="2B579A"/>
        <w:shd w:val="clear" w:color="auto" w:fill="E6E6E6"/>
        <w:lang w:eastAsia="pl-PL"/>
      </w:rPr>
      <w:drawing>
        <wp:inline distT="0" distB="0" distL="0" distR="0" wp14:anchorId="2D32FD72" wp14:editId="1831C616">
          <wp:extent cx="1511935" cy="506095"/>
          <wp:effectExtent l="0" t="0" r="0" b="8255"/>
          <wp:docPr id="7" name="Obraz 7"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DCE3" w14:textId="19E814D8" w:rsidR="00B11C65" w:rsidRPr="00257C17" w:rsidRDefault="00B11C65"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F3C"/>
    <w:multiLevelType w:val="hybridMultilevel"/>
    <w:tmpl w:val="E3501576"/>
    <w:lvl w:ilvl="0" w:tplc="CFF2FA08">
      <w:start w:val="1"/>
      <w:numFmt w:val="decimal"/>
      <w:lvlText w:val="%1."/>
      <w:lvlJc w:val="left"/>
      <w:pPr>
        <w:ind w:left="720" w:hanging="360"/>
      </w:pPr>
    </w:lvl>
    <w:lvl w:ilvl="1" w:tplc="A8C2962A">
      <w:start w:val="1"/>
      <w:numFmt w:val="lowerLetter"/>
      <w:lvlText w:val="%2."/>
      <w:lvlJc w:val="left"/>
      <w:pPr>
        <w:ind w:left="1440" w:hanging="360"/>
      </w:pPr>
    </w:lvl>
    <w:lvl w:ilvl="2" w:tplc="4D449334">
      <w:start w:val="1"/>
      <w:numFmt w:val="lowerRoman"/>
      <w:lvlText w:val="%3."/>
      <w:lvlJc w:val="right"/>
      <w:pPr>
        <w:ind w:left="2160" w:hanging="180"/>
      </w:pPr>
    </w:lvl>
    <w:lvl w:ilvl="3" w:tplc="9E2C863C">
      <w:start w:val="1"/>
      <w:numFmt w:val="decimal"/>
      <w:lvlText w:val="%4."/>
      <w:lvlJc w:val="left"/>
      <w:pPr>
        <w:ind w:left="2880" w:hanging="360"/>
      </w:pPr>
    </w:lvl>
    <w:lvl w:ilvl="4" w:tplc="10E0BB2C">
      <w:start w:val="1"/>
      <w:numFmt w:val="lowerLetter"/>
      <w:lvlText w:val="%5."/>
      <w:lvlJc w:val="left"/>
      <w:pPr>
        <w:ind w:left="3600" w:hanging="360"/>
      </w:pPr>
    </w:lvl>
    <w:lvl w:ilvl="5" w:tplc="F8883226">
      <w:start w:val="1"/>
      <w:numFmt w:val="lowerRoman"/>
      <w:lvlText w:val="%6."/>
      <w:lvlJc w:val="right"/>
      <w:pPr>
        <w:ind w:left="4320" w:hanging="180"/>
      </w:pPr>
    </w:lvl>
    <w:lvl w:ilvl="6" w:tplc="47A8591E">
      <w:start w:val="1"/>
      <w:numFmt w:val="decimal"/>
      <w:lvlText w:val="%7."/>
      <w:lvlJc w:val="left"/>
      <w:pPr>
        <w:ind w:left="5040" w:hanging="360"/>
      </w:pPr>
    </w:lvl>
    <w:lvl w:ilvl="7" w:tplc="340C15B2">
      <w:start w:val="1"/>
      <w:numFmt w:val="lowerLetter"/>
      <w:lvlText w:val="%8."/>
      <w:lvlJc w:val="left"/>
      <w:pPr>
        <w:ind w:left="5760" w:hanging="360"/>
      </w:pPr>
    </w:lvl>
    <w:lvl w:ilvl="8" w:tplc="BCCC679C">
      <w:start w:val="1"/>
      <w:numFmt w:val="lowerRoman"/>
      <w:lvlText w:val="%9."/>
      <w:lvlJc w:val="right"/>
      <w:pPr>
        <w:ind w:left="6480" w:hanging="180"/>
      </w:pPr>
    </w:lvl>
  </w:abstractNum>
  <w:abstractNum w:abstractNumId="1" w15:restartNumberingAfterBreak="0">
    <w:nsid w:val="014A2B37"/>
    <w:multiLevelType w:val="hybridMultilevel"/>
    <w:tmpl w:val="2A00A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DC323"/>
    <w:multiLevelType w:val="hybridMultilevel"/>
    <w:tmpl w:val="18328548"/>
    <w:lvl w:ilvl="0" w:tplc="B4A6ECB4">
      <w:start w:val="5"/>
      <w:numFmt w:val="lowerLetter"/>
      <w:lvlText w:val="%1."/>
      <w:lvlJc w:val="left"/>
      <w:pPr>
        <w:ind w:left="720" w:hanging="360"/>
      </w:pPr>
    </w:lvl>
    <w:lvl w:ilvl="1" w:tplc="4F8C0E32">
      <w:start w:val="1"/>
      <w:numFmt w:val="lowerLetter"/>
      <w:lvlText w:val="%2."/>
      <w:lvlJc w:val="left"/>
      <w:pPr>
        <w:ind w:left="1440" w:hanging="360"/>
      </w:pPr>
    </w:lvl>
    <w:lvl w:ilvl="2" w:tplc="1466D39C">
      <w:start w:val="1"/>
      <w:numFmt w:val="lowerRoman"/>
      <w:lvlText w:val="%3."/>
      <w:lvlJc w:val="right"/>
      <w:pPr>
        <w:ind w:left="2160" w:hanging="180"/>
      </w:pPr>
    </w:lvl>
    <w:lvl w:ilvl="3" w:tplc="82AC7914">
      <w:start w:val="1"/>
      <w:numFmt w:val="decimal"/>
      <w:lvlText w:val="%4."/>
      <w:lvlJc w:val="left"/>
      <w:pPr>
        <w:ind w:left="2880" w:hanging="360"/>
      </w:pPr>
    </w:lvl>
    <w:lvl w:ilvl="4" w:tplc="726E45EA">
      <w:start w:val="1"/>
      <w:numFmt w:val="lowerLetter"/>
      <w:lvlText w:val="%5."/>
      <w:lvlJc w:val="left"/>
      <w:pPr>
        <w:ind w:left="3600" w:hanging="360"/>
      </w:pPr>
    </w:lvl>
    <w:lvl w:ilvl="5" w:tplc="B55AEF2E">
      <w:start w:val="1"/>
      <w:numFmt w:val="lowerRoman"/>
      <w:lvlText w:val="%6."/>
      <w:lvlJc w:val="right"/>
      <w:pPr>
        <w:ind w:left="4320" w:hanging="180"/>
      </w:pPr>
    </w:lvl>
    <w:lvl w:ilvl="6" w:tplc="37529312">
      <w:start w:val="1"/>
      <w:numFmt w:val="decimal"/>
      <w:lvlText w:val="%7."/>
      <w:lvlJc w:val="left"/>
      <w:pPr>
        <w:ind w:left="5040" w:hanging="360"/>
      </w:pPr>
    </w:lvl>
    <w:lvl w:ilvl="7" w:tplc="8D5C7382">
      <w:start w:val="1"/>
      <w:numFmt w:val="lowerLetter"/>
      <w:lvlText w:val="%8."/>
      <w:lvlJc w:val="left"/>
      <w:pPr>
        <w:ind w:left="5760" w:hanging="360"/>
      </w:pPr>
    </w:lvl>
    <w:lvl w:ilvl="8" w:tplc="C8B8AD86">
      <w:start w:val="1"/>
      <w:numFmt w:val="lowerRoman"/>
      <w:lvlText w:val="%9."/>
      <w:lvlJc w:val="right"/>
      <w:pPr>
        <w:ind w:left="6480" w:hanging="180"/>
      </w:pPr>
    </w:lvl>
  </w:abstractNum>
  <w:abstractNum w:abstractNumId="3"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3772E0"/>
    <w:multiLevelType w:val="multilevel"/>
    <w:tmpl w:val="5366E1AE"/>
    <w:lvl w:ilvl="0">
      <w:start w:val="1"/>
      <w:numFmt w:val="decimal"/>
      <w:pStyle w:val="Nagwek1"/>
      <w:lvlText w:val="%1."/>
      <w:lvlJc w:val="left"/>
      <w:pPr>
        <w:ind w:left="716" w:hanging="432"/>
      </w:pPr>
    </w:lvl>
    <w:lvl w:ilvl="1">
      <w:start w:val="1"/>
      <w:numFmt w:val="decimal"/>
      <w:pStyle w:val="Nagwek2"/>
      <w:lvlText w:val="%1.%2"/>
      <w:lvlJc w:val="left"/>
      <w:pPr>
        <w:ind w:left="2844"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3698"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6"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CE2FE9"/>
    <w:multiLevelType w:val="hybridMultilevel"/>
    <w:tmpl w:val="63BC7862"/>
    <w:lvl w:ilvl="0" w:tplc="AE9ABA60">
      <w:start w:val="1"/>
      <w:numFmt w:val="decimal"/>
      <w:lvlText w:val="%1."/>
      <w:lvlJc w:val="left"/>
      <w:pPr>
        <w:ind w:left="720" w:hanging="360"/>
      </w:pPr>
    </w:lvl>
    <w:lvl w:ilvl="1" w:tplc="633C731A">
      <w:start w:val="1"/>
      <w:numFmt w:val="lowerLetter"/>
      <w:lvlText w:val="%2."/>
      <w:lvlJc w:val="left"/>
      <w:pPr>
        <w:ind w:left="1440" w:hanging="360"/>
      </w:pPr>
    </w:lvl>
    <w:lvl w:ilvl="2" w:tplc="36A6E9E2">
      <w:start w:val="1"/>
      <w:numFmt w:val="lowerRoman"/>
      <w:lvlText w:val="%3."/>
      <w:lvlJc w:val="right"/>
      <w:pPr>
        <w:ind w:left="2160" w:hanging="180"/>
      </w:pPr>
    </w:lvl>
    <w:lvl w:ilvl="3" w:tplc="44D867EA">
      <w:start w:val="1"/>
      <w:numFmt w:val="decimal"/>
      <w:lvlText w:val="%4."/>
      <w:lvlJc w:val="left"/>
      <w:pPr>
        <w:ind w:left="2880" w:hanging="360"/>
      </w:pPr>
    </w:lvl>
    <w:lvl w:ilvl="4" w:tplc="FC5851F0">
      <w:start w:val="1"/>
      <w:numFmt w:val="lowerLetter"/>
      <w:lvlText w:val="%5."/>
      <w:lvlJc w:val="left"/>
      <w:pPr>
        <w:ind w:left="3600" w:hanging="360"/>
      </w:pPr>
    </w:lvl>
    <w:lvl w:ilvl="5" w:tplc="CDF84D30">
      <w:start w:val="1"/>
      <w:numFmt w:val="lowerRoman"/>
      <w:lvlText w:val="%6."/>
      <w:lvlJc w:val="right"/>
      <w:pPr>
        <w:ind w:left="4320" w:hanging="180"/>
      </w:pPr>
    </w:lvl>
    <w:lvl w:ilvl="6" w:tplc="9D7C3524">
      <w:start w:val="1"/>
      <w:numFmt w:val="decimal"/>
      <w:lvlText w:val="%7."/>
      <w:lvlJc w:val="left"/>
      <w:pPr>
        <w:ind w:left="5040" w:hanging="360"/>
      </w:pPr>
    </w:lvl>
    <w:lvl w:ilvl="7" w:tplc="2468FD1E">
      <w:start w:val="1"/>
      <w:numFmt w:val="lowerLetter"/>
      <w:lvlText w:val="%8."/>
      <w:lvlJc w:val="left"/>
      <w:pPr>
        <w:ind w:left="5760" w:hanging="360"/>
      </w:pPr>
    </w:lvl>
    <w:lvl w:ilvl="8" w:tplc="2E1A23C4">
      <w:start w:val="1"/>
      <w:numFmt w:val="lowerRoman"/>
      <w:lvlText w:val="%9."/>
      <w:lvlJc w:val="right"/>
      <w:pPr>
        <w:ind w:left="6480" w:hanging="180"/>
      </w:pPr>
    </w:lvl>
  </w:abstractNum>
  <w:abstractNum w:abstractNumId="9"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F6241"/>
    <w:multiLevelType w:val="hybridMultilevel"/>
    <w:tmpl w:val="178E1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A51FC"/>
    <w:multiLevelType w:val="hybridMultilevel"/>
    <w:tmpl w:val="DA5A4C30"/>
    <w:lvl w:ilvl="0" w:tplc="56243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3A7611"/>
    <w:multiLevelType w:val="hybridMultilevel"/>
    <w:tmpl w:val="323219EE"/>
    <w:lvl w:ilvl="0" w:tplc="AE208F0C">
      <w:numFmt w:val="bullet"/>
      <w:lvlText w:val="•"/>
      <w:lvlJc w:val="left"/>
      <w:pPr>
        <w:ind w:left="1065" w:hanging="705"/>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4074CE"/>
    <w:multiLevelType w:val="hybridMultilevel"/>
    <w:tmpl w:val="A54E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E56120"/>
    <w:multiLevelType w:val="hybridMultilevel"/>
    <w:tmpl w:val="68784B68"/>
    <w:lvl w:ilvl="0" w:tplc="5A6AE86C">
      <w:start w:val="1"/>
      <w:numFmt w:val="bullet"/>
      <w:lvlText w:val="·"/>
      <w:lvlJc w:val="left"/>
      <w:pPr>
        <w:ind w:left="720" w:hanging="360"/>
      </w:pPr>
      <w:rPr>
        <w:rFonts w:ascii="Symbol" w:hAnsi="Symbol" w:hint="default"/>
      </w:rPr>
    </w:lvl>
    <w:lvl w:ilvl="1" w:tplc="2E96A482">
      <w:start w:val="1"/>
      <w:numFmt w:val="bullet"/>
      <w:lvlText w:val="o"/>
      <w:lvlJc w:val="left"/>
      <w:pPr>
        <w:ind w:left="1440" w:hanging="360"/>
      </w:pPr>
      <w:rPr>
        <w:rFonts w:ascii="Courier New" w:hAnsi="Courier New" w:hint="default"/>
      </w:rPr>
    </w:lvl>
    <w:lvl w:ilvl="2" w:tplc="B6CA1034">
      <w:start w:val="1"/>
      <w:numFmt w:val="bullet"/>
      <w:lvlText w:val=""/>
      <w:lvlJc w:val="left"/>
      <w:pPr>
        <w:ind w:left="2160" w:hanging="360"/>
      </w:pPr>
      <w:rPr>
        <w:rFonts w:ascii="Wingdings" w:hAnsi="Wingdings" w:hint="default"/>
      </w:rPr>
    </w:lvl>
    <w:lvl w:ilvl="3" w:tplc="18E440DE">
      <w:start w:val="1"/>
      <w:numFmt w:val="bullet"/>
      <w:lvlText w:val=""/>
      <w:lvlJc w:val="left"/>
      <w:pPr>
        <w:ind w:left="2880" w:hanging="360"/>
      </w:pPr>
      <w:rPr>
        <w:rFonts w:ascii="Symbol" w:hAnsi="Symbol" w:hint="default"/>
      </w:rPr>
    </w:lvl>
    <w:lvl w:ilvl="4" w:tplc="F4A0490C">
      <w:start w:val="1"/>
      <w:numFmt w:val="bullet"/>
      <w:lvlText w:val="o"/>
      <w:lvlJc w:val="left"/>
      <w:pPr>
        <w:ind w:left="3600" w:hanging="360"/>
      </w:pPr>
      <w:rPr>
        <w:rFonts w:ascii="Courier New" w:hAnsi="Courier New" w:hint="default"/>
      </w:rPr>
    </w:lvl>
    <w:lvl w:ilvl="5" w:tplc="CF4E87D4">
      <w:start w:val="1"/>
      <w:numFmt w:val="bullet"/>
      <w:lvlText w:val=""/>
      <w:lvlJc w:val="left"/>
      <w:pPr>
        <w:ind w:left="4320" w:hanging="360"/>
      </w:pPr>
      <w:rPr>
        <w:rFonts w:ascii="Wingdings" w:hAnsi="Wingdings" w:hint="default"/>
      </w:rPr>
    </w:lvl>
    <w:lvl w:ilvl="6" w:tplc="36303300">
      <w:start w:val="1"/>
      <w:numFmt w:val="bullet"/>
      <w:lvlText w:val=""/>
      <w:lvlJc w:val="left"/>
      <w:pPr>
        <w:ind w:left="5040" w:hanging="360"/>
      </w:pPr>
      <w:rPr>
        <w:rFonts w:ascii="Symbol" w:hAnsi="Symbol" w:hint="default"/>
      </w:rPr>
    </w:lvl>
    <w:lvl w:ilvl="7" w:tplc="0CF68C34">
      <w:start w:val="1"/>
      <w:numFmt w:val="bullet"/>
      <w:lvlText w:val="o"/>
      <w:lvlJc w:val="left"/>
      <w:pPr>
        <w:ind w:left="5760" w:hanging="360"/>
      </w:pPr>
      <w:rPr>
        <w:rFonts w:ascii="Courier New" w:hAnsi="Courier New" w:hint="default"/>
      </w:rPr>
    </w:lvl>
    <w:lvl w:ilvl="8" w:tplc="30CA098E">
      <w:start w:val="1"/>
      <w:numFmt w:val="bullet"/>
      <w:lvlText w:val=""/>
      <w:lvlJc w:val="left"/>
      <w:pPr>
        <w:ind w:left="6480" w:hanging="360"/>
      </w:pPr>
      <w:rPr>
        <w:rFonts w:ascii="Wingdings" w:hAnsi="Wingdings" w:hint="default"/>
      </w:rPr>
    </w:lvl>
  </w:abstractNum>
  <w:abstractNum w:abstractNumId="23" w15:restartNumberingAfterBreak="0">
    <w:nsid w:val="2B506394"/>
    <w:multiLevelType w:val="hybridMultilevel"/>
    <w:tmpl w:val="846CB7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B308C3"/>
    <w:multiLevelType w:val="multilevel"/>
    <w:tmpl w:val="C64E1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D188C1E"/>
    <w:multiLevelType w:val="hybridMultilevel"/>
    <w:tmpl w:val="E2B03F3E"/>
    <w:lvl w:ilvl="0" w:tplc="8F926A78">
      <w:start w:val="1"/>
      <w:numFmt w:val="decimal"/>
      <w:lvlText w:val="%1."/>
      <w:lvlJc w:val="left"/>
      <w:pPr>
        <w:ind w:left="720" w:hanging="360"/>
      </w:pPr>
    </w:lvl>
    <w:lvl w:ilvl="1" w:tplc="EB189E8A">
      <w:start w:val="1"/>
      <w:numFmt w:val="lowerLetter"/>
      <w:lvlText w:val="%2."/>
      <w:lvlJc w:val="left"/>
      <w:pPr>
        <w:ind w:left="1440" w:hanging="360"/>
      </w:pPr>
    </w:lvl>
    <w:lvl w:ilvl="2" w:tplc="872C2278">
      <w:start w:val="1"/>
      <w:numFmt w:val="lowerRoman"/>
      <w:lvlText w:val="%3."/>
      <w:lvlJc w:val="right"/>
      <w:pPr>
        <w:ind w:left="2160" w:hanging="180"/>
      </w:pPr>
    </w:lvl>
    <w:lvl w:ilvl="3" w:tplc="C1487DCA">
      <w:start w:val="1"/>
      <w:numFmt w:val="decimal"/>
      <w:lvlText w:val="%4."/>
      <w:lvlJc w:val="left"/>
      <w:pPr>
        <w:ind w:left="2880" w:hanging="360"/>
      </w:pPr>
    </w:lvl>
    <w:lvl w:ilvl="4" w:tplc="380E03FE">
      <w:start w:val="1"/>
      <w:numFmt w:val="lowerLetter"/>
      <w:lvlText w:val="%5."/>
      <w:lvlJc w:val="left"/>
      <w:pPr>
        <w:ind w:left="3600" w:hanging="360"/>
      </w:pPr>
    </w:lvl>
    <w:lvl w:ilvl="5" w:tplc="87D0C78C">
      <w:start w:val="1"/>
      <w:numFmt w:val="lowerRoman"/>
      <w:lvlText w:val="%6."/>
      <w:lvlJc w:val="right"/>
      <w:pPr>
        <w:ind w:left="4320" w:hanging="180"/>
      </w:pPr>
    </w:lvl>
    <w:lvl w:ilvl="6" w:tplc="FF46D2D2">
      <w:start w:val="1"/>
      <w:numFmt w:val="decimal"/>
      <w:lvlText w:val="%7."/>
      <w:lvlJc w:val="left"/>
      <w:pPr>
        <w:ind w:left="5040" w:hanging="360"/>
      </w:pPr>
    </w:lvl>
    <w:lvl w:ilvl="7" w:tplc="64C2C7FC">
      <w:start w:val="1"/>
      <w:numFmt w:val="lowerLetter"/>
      <w:lvlText w:val="%8."/>
      <w:lvlJc w:val="left"/>
      <w:pPr>
        <w:ind w:left="5760" w:hanging="360"/>
      </w:pPr>
    </w:lvl>
    <w:lvl w:ilvl="8" w:tplc="99700310">
      <w:start w:val="1"/>
      <w:numFmt w:val="lowerRoman"/>
      <w:lvlText w:val="%9."/>
      <w:lvlJc w:val="right"/>
      <w:pPr>
        <w:ind w:left="6480" w:hanging="180"/>
      </w:pPr>
    </w:lvl>
  </w:abstractNum>
  <w:abstractNum w:abstractNumId="26"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D5686D"/>
    <w:multiLevelType w:val="multilevel"/>
    <w:tmpl w:val="AAFE7F6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ascii="Arial" w:eastAsiaTheme="minorHAnsi" w:hAnsi="Arial" w:cstheme="minorBidi"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4C2D87"/>
    <w:multiLevelType w:val="hybridMultilevel"/>
    <w:tmpl w:val="3286BFAA"/>
    <w:lvl w:ilvl="0" w:tplc="8BC47280">
      <w:start w:val="1"/>
      <w:numFmt w:val="decimal"/>
      <w:lvlText w:val="%1."/>
      <w:lvlJc w:val="left"/>
      <w:pPr>
        <w:ind w:left="720" w:hanging="360"/>
      </w:pPr>
    </w:lvl>
    <w:lvl w:ilvl="1" w:tplc="FDCC48C4">
      <w:start w:val="1"/>
      <w:numFmt w:val="lowerLetter"/>
      <w:lvlText w:val="%2."/>
      <w:lvlJc w:val="left"/>
      <w:pPr>
        <w:ind w:left="1440" w:hanging="360"/>
      </w:pPr>
    </w:lvl>
    <w:lvl w:ilvl="2" w:tplc="FDCE50B6">
      <w:start w:val="1"/>
      <w:numFmt w:val="lowerRoman"/>
      <w:lvlText w:val="%3."/>
      <w:lvlJc w:val="right"/>
      <w:pPr>
        <w:ind w:left="2160" w:hanging="180"/>
      </w:pPr>
    </w:lvl>
    <w:lvl w:ilvl="3" w:tplc="D3D2D85C">
      <w:start w:val="1"/>
      <w:numFmt w:val="decimal"/>
      <w:lvlText w:val="%4."/>
      <w:lvlJc w:val="left"/>
      <w:pPr>
        <w:ind w:left="2880" w:hanging="360"/>
      </w:pPr>
    </w:lvl>
    <w:lvl w:ilvl="4" w:tplc="E46A6F3C">
      <w:start w:val="1"/>
      <w:numFmt w:val="lowerLetter"/>
      <w:lvlText w:val="%5."/>
      <w:lvlJc w:val="left"/>
      <w:pPr>
        <w:ind w:left="3600" w:hanging="360"/>
      </w:pPr>
    </w:lvl>
    <w:lvl w:ilvl="5" w:tplc="D3C23BB6">
      <w:start w:val="1"/>
      <w:numFmt w:val="lowerRoman"/>
      <w:lvlText w:val="%6."/>
      <w:lvlJc w:val="right"/>
      <w:pPr>
        <w:ind w:left="4320" w:hanging="180"/>
      </w:pPr>
    </w:lvl>
    <w:lvl w:ilvl="6" w:tplc="293AE0C6">
      <w:start w:val="1"/>
      <w:numFmt w:val="decimal"/>
      <w:lvlText w:val="%7."/>
      <w:lvlJc w:val="left"/>
      <w:pPr>
        <w:ind w:left="5040" w:hanging="360"/>
      </w:pPr>
    </w:lvl>
    <w:lvl w:ilvl="7" w:tplc="88F48A3E">
      <w:start w:val="1"/>
      <w:numFmt w:val="lowerLetter"/>
      <w:lvlText w:val="%8."/>
      <w:lvlJc w:val="left"/>
      <w:pPr>
        <w:ind w:left="5760" w:hanging="360"/>
      </w:pPr>
    </w:lvl>
    <w:lvl w:ilvl="8" w:tplc="D9CC2494">
      <w:start w:val="1"/>
      <w:numFmt w:val="lowerRoman"/>
      <w:lvlText w:val="%9."/>
      <w:lvlJc w:val="right"/>
      <w:pPr>
        <w:ind w:left="6480" w:hanging="180"/>
      </w:pPr>
    </w:lvl>
  </w:abstractNum>
  <w:abstractNum w:abstractNumId="29"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913F1"/>
    <w:multiLevelType w:val="hybridMultilevel"/>
    <w:tmpl w:val="D270B918"/>
    <w:lvl w:ilvl="0" w:tplc="6E02A25C">
      <w:start w:val="1"/>
      <w:numFmt w:val="decimal"/>
      <w:lvlText w:val="%1."/>
      <w:lvlJc w:val="left"/>
      <w:pPr>
        <w:ind w:left="720" w:hanging="360"/>
      </w:pPr>
    </w:lvl>
    <w:lvl w:ilvl="1" w:tplc="2C02AE18">
      <w:start w:val="1"/>
      <w:numFmt w:val="lowerLetter"/>
      <w:lvlText w:val="%2."/>
      <w:lvlJc w:val="left"/>
      <w:pPr>
        <w:ind w:left="1440" w:hanging="360"/>
      </w:pPr>
    </w:lvl>
    <w:lvl w:ilvl="2" w:tplc="6D9C7B40">
      <w:start w:val="1"/>
      <w:numFmt w:val="lowerRoman"/>
      <w:lvlText w:val="%3."/>
      <w:lvlJc w:val="right"/>
      <w:pPr>
        <w:ind w:left="2160" w:hanging="180"/>
      </w:pPr>
    </w:lvl>
    <w:lvl w:ilvl="3" w:tplc="B704A6CA">
      <w:start w:val="1"/>
      <w:numFmt w:val="decimal"/>
      <w:lvlText w:val="%4."/>
      <w:lvlJc w:val="left"/>
      <w:pPr>
        <w:ind w:left="2880" w:hanging="360"/>
      </w:pPr>
    </w:lvl>
    <w:lvl w:ilvl="4" w:tplc="35F8CD0C">
      <w:start w:val="1"/>
      <w:numFmt w:val="lowerLetter"/>
      <w:lvlText w:val="%5."/>
      <w:lvlJc w:val="left"/>
      <w:pPr>
        <w:ind w:left="3600" w:hanging="360"/>
      </w:pPr>
    </w:lvl>
    <w:lvl w:ilvl="5" w:tplc="F4B2DCFA">
      <w:start w:val="1"/>
      <w:numFmt w:val="lowerRoman"/>
      <w:lvlText w:val="%6."/>
      <w:lvlJc w:val="right"/>
      <w:pPr>
        <w:ind w:left="4320" w:hanging="180"/>
      </w:pPr>
    </w:lvl>
    <w:lvl w:ilvl="6" w:tplc="1012E4B6">
      <w:start w:val="1"/>
      <w:numFmt w:val="decimal"/>
      <w:lvlText w:val="%7."/>
      <w:lvlJc w:val="left"/>
      <w:pPr>
        <w:ind w:left="5040" w:hanging="360"/>
      </w:pPr>
    </w:lvl>
    <w:lvl w:ilvl="7" w:tplc="9A6A38F6">
      <w:start w:val="1"/>
      <w:numFmt w:val="lowerLetter"/>
      <w:lvlText w:val="%8."/>
      <w:lvlJc w:val="left"/>
      <w:pPr>
        <w:ind w:left="5760" w:hanging="360"/>
      </w:pPr>
    </w:lvl>
    <w:lvl w:ilvl="8" w:tplc="8B8C015A">
      <w:start w:val="1"/>
      <w:numFmt w:val="lowerRoman"/>
      <w:lvlText w:val="%9."/>
      <w:lvlJc w:val="right"/>
      <w:pPr>
        <w:ind w:left="6480" w:hanging="180"/>
      </w:pPr>
    </w:lvl>
  </w:abstractNum>
  <w:abstractNum w:abstractNumId="31" w15:restartNumberingAfterBreak="0">
    <w:nsid w:val="34CCB159"/>
    <w:multiLevelType w:val="hybridMultilevel"/>
    <w:tmpl w:val="D35026A2"/>
    <w:lvl w:ilvl="0" w:tplc="969C875C">
      <w:start w:val="1"/>
      <w:numFmt w:val="decimal"/>
      <w:lvlText w:val="%1."/>
      <w:lvlJc w:val="left"/>
      <w:pPr>
        <w:ind w:left="720" w:hanging="360"/>
      </w:pPr>
    </w:lvl>
    <w:lvl w:ilvl="1" w:tplc="6A269CCC">
      <w:start w:val="1"/>
      <w:numFmt w:val="lowerLetter"/>
      <w:lvlText w:val="%2."/>
      <w:lvlJc w:val="left"/>
      <w:pPr>
        <w:ind w:left="1440" w:hanging="360"/>
      </w:pPr>
    </w:lvl>
    <w:lvl w:ilvl="2" w:tplc="B074E810">
      <w:start w:val="1"/>
      <w:numFmt w:val="lowerRoman"/>
      <w:lvlText w:val="%3."/>
      <w:lvlJc w:val="right"/>
      <w:pPr>
        <w:ind w:left="2160" w:hanging="180"/>
      </w:pPr>
    </w:lvl>
    <w:lvl w:ilvl="3" w:tplc="5B64654C">
      <w:start w:val="1"/>
      <w:numFmt w:val="decimal"/>
      <w:lvlText w:val="%4."/>
      <w:lvlJc w:val="left"/>
      <w:pPr>
        <w:ind w:left="2880" w:hanging="360"/>
      </w:pPr>
    </w:lvl>
    <w:lvl w:ilvl="4" w:tplc="A3B01EE0">
      <w:start w:val="1"/>
      <w:numFmt w:val="lowerLetter"/>
      <w:lvlText w:val="%5."/>
      <w:lvlJc w:val="left"/>
      <w:pPr>
        <w:ind w:left="3600" w:hanging="360"/>
      </w:pPr>
    </w:lvl>
    <w:lvl w:ilvl="5" w:tplc="D69CABF6">
      <w:start w:val="1"/>
      <w:numFmt w:val="lowerRoman"/>
      <w:lvlText w:val="%6."/>
      <w:lvlJc w:val="right"/>
      <w:pPr>
        <w:ind w:left="4320" w:hanging="180"/>
      </w:pPr>
    </w:lvl>
    <w:lvl w:ilvl="6" w:tplc="8B8AD66E">
      <w:start w:val="1"/>
      <w:numFmt w:val="decimal"/>
      <w:lvlText w:val="%7."/>
      <w:lvlJc w:val="left"/>
      <w:pPr>
        <w:ind w:left="5040" w:hanging="360"/>
      </w:pPr>
    </w:lvl>
    <w:lvl w:ilvl="7" w:tplc="DF347234">
      <w:start w:val="1"/>
      <w:numFmt w:val="lowerLetter"/>
      <w:lvlText w:val="%8."/>
      <w:lvlJc w:val="left"/>
      <w:pPr>
        <w:ind w:left="5760" w:hanging="360"/>
      </w:pPr>
    </w:lvl>
    <w:lvl w:ilvl="8" w:tplc="D46E1F92">
      <w:start w:val="1"/>
      <w:numFmt w:val="lowerRoman"/>
      <w:lvlText w:val="%9."/>
      <w:lvlJc w:val="right"/>
      <w:pPr>
        <w:ind w:left="6480" w:hanging="180"/>
      </w:pPr>
    </w:lvl>
  </w:abstractNum>
  <w:abstractNum w:abstractNumId="32"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90FF20"/>
    <w:multiLevelType w:val="hybridMultilevel"/>
    <w:tmpl w:val="D9BE0DFA"/>
    <w:lvl w:ilvl="0" w:tplc="97E49FC8">
      <w:start w:val="1"/>
      <w:numFmt w:val="decimal"/>
      <w:lvlText w:val="%1."/>
      <w:lvlJc w:val="left"/>
      <w:pPr>
        <w:ind w:left="720" w:hanging="360"/>
      </w:pPr>
    </w:lvl>
    <w:lvl w:ilvl="1" w:tplc="5D34E6BA">
      <w:start w:val="1"/>
      <w:numFmt w:val="lowerLetter"/>
      <w:lvlText w:val="%2."/>
      <w:lvlJc w:val="left"/>
      <w:pPr>
        <w:ind w:left="1440" w:hanging="360"/>
      </w:pPr>
    </w:lvl>
    <w:lvl w:ilvl="2" w:tplc="1EA28A26">
      <w:start w:val="1"/>
      <w:numFmt w:val="lowerRoman"/>
      <w:lvlText w:val="%3."/>
      <w:lvlJc w:val="right"/>
      <w:pPr>
        <w:ind w:left="2160" w:hanging="180"/>
      </w:pPr>
    </w:lvl>
    <w:lvl w:ilvl="3" w:tplc="6CF42E2E">
      <w:start w:val="1"/>
      <w:numFmt w:val="decimal"/>
      <w:lvlText w:val="%4."/>
      <w:lvlJc w:val="left"/>
      <w:pPr>
        <w:ind w:left="2880" w:hanging="360"/>
      </w:pPr>
    </w:lvl>
    <w:lvl w:ilvl="4" w:tplc="FE3A9174">
      <w:start w:val="1"/>
      <w:numFmt w:val="lowerLetter"/>
      <w:lvlText w:val="%5."/>
      <w:lvlJc w:val="left"/>
      <w:pPr>
        <w:ind w:left="3600" w:hanging="360"/>
      </w:pPr>
    </w:lvl>
    <w:lvl w:ilvl="5" w:tplc="939415AA">
      <w:start w:val="1"/>
      <w:numFmt w:val="lowerRoman"/>
      <w:lvlText w:val="%6."/>
      <w:lvlJc w:val="right"/>
      <w:pPr>
        <w:ind w:left="4320" w:hanging="180"/>
      </w:pPr>
    </w:lvl>
    <w:lvl w:ilvl="6" w:tplc="93FE242A">
      <w:start w:val="1"/>
      <w:numFmt w:val="decimal"/>
      <w:lvlText w:val="%7."/>
      <w:lvlJc w:val="left"/>
      <w:pPr>
        <w:ind w:left="5040" w:hanging="360"/>
      </w:pPr>
    </w:lvl>
    <w:lvl w:ilvl="7" w:tplc="CC0A44BA">
      <w:start w:val="1"/>
      <w:numFmt w:val="lowerLetter"/>
      <w:lvlText w:val="%8."/>
      <w:lvlJc w:val="left"/>
      <w:pPr>
        <w:ind w:left="5760" w:hanging="360"/>
      </w:pPr>
    </w:lvl>
    <w:lvl w:ilvl="8" w:tplc="05E0E200">
      <w:start w:val="1"/>
      <w:numFmt w:val="lowerRoman"/>
      <w:lvlText w:val="%9."/>
      <w:lvlJc w:val="right"/>
      <w:pPr>
        <w:ind w:left="6480" w:hanging="180"/>
      </w:pPr>
    </w:lvl>
  </w:abstractNum>
  <w:abstractNum w:abstractNumId="34" w15:restartNumberingAfterBreak="0">
    <w:nsid w:val="375F733E"/>
    <w:multiLevelType w:val="hybridMultilevel"/>
    <w:tmpl w:val="4E7417DA"/>
    <w:lvl w:ilvl="0" w:tplc="CB5646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B5B0"/>
    <w:multiLevelType w:val="hybridMultilevel"/>
    <w:tmpl w:val="D3C2781E"/>
    <w:lvl w:ilvl="0" w:tplc="91E0D1EE">
      <w:start w:val="1"/>
      <w:numFmt w:val="decimal"/>
      <w:lvlText w:val="%1."/>
      <w:lvlJc w:val="left"/>
      <w:pPr>
        <w:ind w:left="720" w:hanging="360"/>
      </w:pPr>
    </w:lvl>
    <w:lvl w:ilvl="1" w:tplc="4B0EB90E">
      <w:start w:val="1"/>
      <w:numFmt w:val="lowerLetter"/>
      <w:lvlText w:val="%2."/>
      <w:lvlJc w:val="left"/>
      <w:pPr>
        <w:ind w:left="1440" w:hanging="360"/>
      </w:pPr>
    </w:lvl>
    <w:lvl w:ilvl="2" w:tplc="E2FA527A">
      <w:start w:val="1"/>
      <w:numFmt w:val="lowerRoman"/>
      <w:lvlText w:val="%3."/>
      <w:lvlJc w:val="right"/>
      <w:pPr>
        <w:ind w:left="2160" w:hanging="180"/>
      </w:pPr>
    </w:lvl>
    <w:lvl w:ilvl="3" w:tplc="93023EB0">
      <w:start w:val="1"/>
      <w:numFmt w:val="decimal"/>
      <w:lvlText w:val="%4."/>
      <w:lvlJc w:val="left"/>
      <w:pPr>
        <w:ind w:left="2880" w:hanging="360"/>
      </w:pPr>
    </w:lvl>
    <w:lvl w:ilvl="4" w:tplc="72769E2E">
      <w:start w:val="1"/>
      <w:numFmt w:val="lowerLetter"/>
      <w:lvlText w:val="%5."/>
      <w:lvlJc w:val="left"/>
      <w:pPr>
        <w:ind w:left="3600" w:hanging="360"/>
      </w:pPr>
    </w:lvl>
    <w:lvl w:ilvl="5" w:tplc="D6C86E34">
      <w:start w:val="1"/>
      <w:numFmt w:val="lowerRoman"/>
      <w:lvlText w:val="%6."/>
      <w:lvlJc w:val="right"/>
      <w:pPr>
        <w:ind w:left="4320" w:hanging="180"/>
      </w:pPr>
    </w:lvl>
    <w:lvl w:ilvl="6" w:tplc="3814C780">
      <w:start w:val="1"/>
      <w:numFmt w:val="decimal"/>
      <w:lvlText w:val="%7."/>
      <w:lvlJc w:val="left"/>
      <w:pPr>
        <w:ind w:left="5040" w:hanging="360"/>
      </w:pPr>
    </w:lvl>
    <w:lvl w:ilvl="7" w:tplc="2598B760">
      <w:start w:val="1"/>
      <w:numFmt w:val="lowerLetter"/>
      <w:lvlText w:val="%8."/>
      <w:lvlJc w:val="left"/>
      <w:pPr>
        <w:ind w:left="5760" w:hanging="360"/>
      </w:pPr>
    </w:lvl>
    <w:lvl w:ilvl="8" w:tplc="87FA0C04">
      <w:start w:val="1"/>
      <w:numFmt w:val="lowerRoman"/>
      <w:lvlText w:val="%9."/>
      <w:lvlJc w:val="right"/>
      <w:pPr>
        <w:ind w:left="6480" w:hanging="180"/>
      </w:pPr>
    </w:lvl>
  </w:abstractNum>
  <w:abstractNum w:abstractNumId="38" w15:restartNumberingAfterBreak="0">
    <w:nsid w:val="3E0C5A79"/>
    <w:multiLevelType w:val="hybridMultilevel"/>
    <w:tmpl w:val="F4E0DF1C"/>
    <w:lvl w:ilvl="0" w:tplc="C658D904">
      <w:start w:val="1"/>
      <w:numFmt w:val="bullet"/>
      <w:lvlText w:val="·"/>
      <w:lvlJc w:val="left"/>
      <w:pPr>
        <w:ind w:left="720" w:hanging="360"/>
      </w:pPr>
      <w:rPr>
        <w:rFonts w:ascii="Symbol" w:hAnsi="Symbol" w:hint="default"/>
      </w:rPr>
    </w:lvl>
    <w:lvl w:ilvl="1" w:tplc="003C4A00">
      <w:start w:val="1"/>
      <w:numFmt w:val="bullet"/>
      <w:lvlText w:val="o"/>
      <w:lvlJc w:val="left"/>
      <w:pPr>
        <w:ind w:left="1440" w:hanging="360"/>
      </w:pPr>
      <w:rPr>
        <w:rFonts w:ascii="Courier New" w:hAnsi="Courier New" w:hint="default"/>
      </w:rPr>
    </w:lvl>
    <w:lvl w:ilvl="2" w:tplc="7318F3CE">
      <w:start w:val="1"/>
      <w:numFmt w:val="bullet"/>
      <w:lvlText w:val=""/>
      <w:lvlJc w:val="left"/>
      <w:pPr>
        <w:ind w:left="2160" w:hanging="360"/>
      </w:pPr>
      <w:rPr>
        <w:rFonts w:ascii="Wingdings" w:hAnsi="Wingdings" w:hint="default"/>
      </w:rPr>
    </w:lvl>
    <w:lvl w:ilvl="3" w:tplc="A998CD1E">
      <w:start w:val="1"/>
      <w:numFmt w:val="bullet"/>
      <w:lvlText w:val=""/>
      <w:lvlJc w:val="left"/>
      <w:pPr>
        <w:ind w:left="2880" w:hanging="360"/>
      </w:pPr>
      <w:rPr>
        <w:rFonts w:ascii="Symbol" w:hAnsi="Symbol" w:hint="default"/>
      </w:rPr>
    </w:lvl>
    <w:lvl w:ilvl="4" w:tplc="AFCA7510">
      <w:start w:val="1"/>
      <w:numFmt w:val="bullet"/>
      <w:lvlText w:val="o"/>
      <w:lvlJc w:val="left"/>
      <w:pPr>
        <w:ind w:left="3600" w:hanging="360"/>
      </w:pPr>
      <w:rPr>
        <w:rFonts w:ascii="Courier New" w:hAnsi="Courier New" w:hint="default"/>
      </w:rPr>
    </w:lvl>
    <w:lvl w:ilvl="5" w:tplc="6754A0BC">
      <w:start w:val="1"/>
      <w:numFmt w:val="bullet"/>
      <w:lvlText w:val=""/>
      <w:lvlJc w:val="left"/>
      <w:pPr>
        <w:ind w:left="4320" w:hanging="360"/>
      </w:pPr>
      <w:rPr>
        <w:rFonts w:ascii="Wingdings" w:hAnsi="Wingdings" w:hint="default"/>
      </w:rPr>
    </w:lvl>
    <w:lvl w:ilvl="6" w:tplc="F6D4B738">
      <w:start w:val="1"/>
      <w:numFmt w:val="bullet"/>
      <w:lvlText w:val=""/>
      <w:lvlJc w:val="left"/>
      <w:pPr>
        <w:ind w:left="5040" w:hanging="360"/>
      </w:pPr>
      <w:rPr>
        <w:rFonts w:ascii="Symbol" w:hAnsi="Symbol" w:hint="default"/>
      </w:rPr>
    </w:lvl>
    <w:lvl w:ilvl="7" w:tplc="6ACEFCE8">
      <w:start w:val="1"/>
      <w:numFmt w:val="bullet"/>
      <w:lvlText w:val="o"/>
      <w:lvlJc w:val="left"/>
      <w:pPr>
        <w:ind w:left="5760" w:hanging="360"/>
      </w:pPr>
      <w:rPr>
        <w:rFonts w:ascii="Courier New" w:hAnsi="Courier New" w:hint="default"/>
      </w:rPr>
    </w:lvl>
    <w:lvl w:ilvl="8" w:tplc="13DC1DCC">
      <w:start w:val="1"/>
      <w:numFmt w:val="bullet"/>
      <w:lvlText w:val=""/>
      <w:lvlJc w:val="left"/>
      <w:pPr>
        <w:ind w:left="6480" w:hanging="360"/>
      </w:pPr>
      <w:rPr>
        <w:rFonts w:ascii="Wingdings" w:hAnsi="Wingdings" w:hint="default"/>
      </w:rPr>
    </w:lvl>
  </w:abstractNum>
  <w:abstractNum w:abstractNumId="39"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45772"/>
    <w:multiLevelType w:val="hybridMultilevel"/>
    <w:tmpl w:val="CCD6EBF4"/>
    <w:lvl w:ilvl="0" w:tplc="8C4E1052">
      <w:start w:val="1"/>
      <w:numFmt w:val="decimal"/>
      <w:lvlText w:val="%1."/>
      <w:lvlJc w:val="left"/>
      <w:pPr>
        <w:ind w:left="720" w:hanging="360"/>
      </w:pPr>
    </w:lvl>
    <w:lvl w:ilvl="1" w:tplc="7F729C36">
      <w:start w:val="1"/>
      <w:numFmt w:val="lowerLetter"/>
      <w:lvlText w:val="%2."/>
      <w:lvlJc w:val="left"/>
      <w:pPr>
        <w:ind w:left="1440" w:hanging="360"/>
      </w:pPr>
    </w:lvl>
    <w:lvl w:ilvl="2" w:tplc="72A6BD74">
      <w:start w:val="1"/>
      <w:numFmt w:val="lowerRoman"/>
      <w:lvlText w:val="%3."/>
      <w:lvlJc w:val="right"/>
      <w:pPr>
        <w:ind w:left="2160" w:hanging="180"/>
      </w:pPr>
    </w:lvl>
    <w:lvl w:ilvl="3" w:tplc="AF2CBE18">
      <w:start w:val="1"/>
      <w:numFmt w:val="decimal"/>
      <w:lvlText w:val="%4."/>
      <w:lvlJc w:val="left"/>
      <w:pPr>
        <w:ind w:left="2880" w:hanging="360"/>
      </w:pPr>
    </w:lvl>
    <w:lvl w:ilvl="4" w:tplc="54965C0E">
      <w:start w:val="1"/>
      <w:numFmt w:val="lowerLetter"/>
      <w:lvlText w:val="%5."/>
      <w:lvlJc w:val="left"/>
      <w:pPr>
        <w:ind w:left="3600" w:hanging="360"/>
      </w:pPr>
    </w:lvl>
    <w:lvl w:ilvl="5" w:tplc="1528DC46">
      <w:start w:val="1"/>
      <w:numFmt w:val="lowerRoman"/>
      <w:lvlText w:val="%6."/>
      <w:lvlJc w:val="right"/>
      <w:pPr>
        <w:ind w:left="4320" w:hanging="180"/>
      </w:pPr>
    </w:lvl>
    <w:lvl w:ilvl="6" w:tplc="EE442930">
      <w:start w:val="1"/>
      <w:numFmt w:val="decimal"/>
      <w:lvlText w:val="%7."/>
      <w:lvlJc w:val="left"/>
      <w:pPr>
        <w:ind w:left="5040" w:hanging="360"/>
      </w:pPr>
    </w:lvl>
    <w:lvl w:ilvl="7" w:tplc="5B043D02">
      <w:start w:val="1"/>
      <w:numFmt w:val="lowerLetter"/>
      <w:lvlText w:val="%8."/>
      <w:lvlJc w:val="left"/>
      <w:pPr>
        <w:ind w:left="5760" w:hanging="360"/>
      </w:pPr>
    </w:lvl>
    <w:lvl w:ilvl="8" w:tplc="E2F68A9C">
      <w:start w:val="1"/>
      <w:numFmt w:val="lowerRoman"/>
      <w:lvlText w:val="%9."/>
      <w:lvlJc w:val="right"/>
      <w:pPr>
        <w:ind w:left="6480" w:hanging="180"/>
      </w:pPr>
    </w:lvl>
  </w:abstractNum>
  <w:abstractNum w:abstractNumId="41"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B34E40"/>
    <w:multiLevelType w:val="hybridMultilevel"/>
    <w:tmpl w:val="6868D454"/>
    <w:lvl w:ilvl="0" w:tplc="AE208F0C">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FA7CC9"/>
    <w:multiLevelType w:val="hybridMultilevel"/>
    <w:tmpl w:val="43569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B3FB89"/>
    <w:multiLevelType w:val="hybridMultilevel"/>
    <w:tmpl w:val="002E27D8"/>
    <w:lvl w:ilvl="0" w:tplc="EF226AEC">
      <w:start w:val="1"/>
      <w:numFmt w:val="decimal"/>
      <w:lvlText w:val="%1."/>
      <w:lvlJc w:val="left"/>
      <w:pPr>
        <w:ind w:left="720" w:hanging="360"/>
      </w:pPr>
    </w:lvl>
    <w:lvl w:ilvl="1" w:tplc="4802C33C">
      <w:start w:val="1"/>
      <w:numFmt w:val="lowerLetter"/>
      <w:lvlText w:val="%2."/>
      <w:lvlJc w:val="left"/>
      <w:pPr>
        <w:ind w:left="1440" w:hanging="360"/>
      </w:pPr>
    </w:lvl>
    <w:lvl w:ilvl="2" w:tplc="68A27480">
      <w:start w:val="1"/>
      <w:numFmt w:val="lowerRoman"/>
      <w:lvlText w:val="%3."/>
      <w:lvlJc w:val="right"/>
      <w:pPr>
        <w:ind w:left="2160" w:hanging="180"/>
      </w:pPr>
    </w:lvl>
    <w:lvl w:ilvl="3" w:tplc="EC6EFACC">
      <w:start w:val="1"/>
      <w:numFmt w:val="decimal"/>
      <w:lvlText w:val="%4."/>
      <w:lvlJc w:val="left"/>
      <w:pPr>
        <w:ind w:left="2880" w:hanging="360"/>
      </w:pPr>
    </w:lvl>
    <w:lvl w:ilvl="4" w:tplc="1B00192C">
      <w:start w:val="1"/>
      <w:numFmt w:val="lowerLetter"/>
      <w:lvlText w:val="%5."/>
      <w:lvlJc w:val="left"/>
      <w:pPr>
        <w:ind w:left="3600" w:hanging="360"/>
      </w:pPr>
    </w:lvl>
    <w:lvl w:ilvl="5" w:tplc="1354D5CC">
      <w:start w:val="1"/>
      <w:numFmt w:val="lowerRoman"/>
      <w:lvlText w:val="%6."/>
      <w:lvlJc w:val="right"/>
      <w:pPr>
        <w:ind w:left="4320" w:hanging="180"/>
      </w:pPr>
    </w:lvl>
    <w:lvl w:ilvl="6" w:tplc="984868F4">
      <w:start w:val="1"/>
      <w:numFmt w:val="decimal"/>
      <w:lvlText w:val="%7."/>
      <w:lvlJc w:val="left"/>
      <w:pPr>
        <w:ind w:left="5040" w:hanging="360"/>
      </w:pPr>
    </w:lvl>
    <w:lvl w:ilvl="7" w:tplc="AEBAACAC">
      <w:start w:val="1"/>
      <w:numFmt w:val="lowerLetter"/>
      <w:lvlText w:val="%8."/>
      <w:lvlJc w:val="left"/>
      <w:pPr>
        <w:ind w:left="5760" w:hanging="360"/>
      </w:pPr>
    </w:lvl>
    <w:lvl w:ilvl="8" w:tplc="DEAE6AB0">
      <w:start w:val="1"/>
      <w:numFmt w:val="lowerRoman"/>
      <w:lvlText w:val="%9."/>
      <w:lvlJc w:val="right"/>
      <w:pPr>
        <w:ind w:left="6480" w:hanging="180"/>
      </w:pPr>
    </w:lvl>
  </w:abstractNum>
  <w:abstractNum w:abstractNumId="45" w15:restartNumberingAfterBreak="0">
    <w:nsid w:val="41FD9B53"/>
    <w:multiLevelType w:val="hybridMultilevel"/>
    <w:tmpl w:val="367C8820"/>
    <w:lvl w:ilvl="0" w:tplc="D9042DB6">
      <w:start w:val="1"/>
      <w:numFmt w:val="decimal"/>
      <w:lvlText w:val="%1."/>
      <w:lvlJc w:val="left"/>
      <w:pPr>
        <w:ind w:left="720" w:hanging="360"/>
      </w:pPr>
    </w:lvl>
    <w:lvl w:ilvl="1" w:tplc="032E7EF0">
      <w:start w:val="1"/>
      <w:numFmt w:val="lowerLetter"/>
      <w:lvlText w:val="%2."/>
      <w:lvlJc w:val="left"/>
      <w:pPr>
        <w:ind w:left="1440" w:hanging="360"/>
      </w:pPr>
    </w:lvl>
    <w:lvl w:ilvl="2" w:tplc="5AA832CE">
      <w:start w:val="1"/>
      <w:numFmt w:val="lowerRoman"/>
      <w:lvlText w:val="%3."/>
      <w:lvlJc w:val="right"/>
      <w:pPr>
        <w:ind w:left="2160" w:hanging="180"/>
      </w:pPr>
    </w:lvl>
    <w:lvl w:ilvl="3" w:tplc="6CAA38E0">
      <w:start w:val="1"/>
      <w:numFmt w:val="decimal"/>
      <w:lvlText w:val="%4."/>
      <w:lvlJc w:val="left"/>
      <w:pPr>
        <w:ind w:left="2880" w:hanging="360"/>
      </w:pPr>
    </w:lvl>
    <w:lvl w:ilvl="4" w:tplc="6C8EE15A">
      <w:start w:val="1"/>
      <w:numFmt w:val="lowerLetter"/>
      <w:lvlText w:val="%5."/>
      <w:lvlJc w:val="left"/>
      <w:pPr>
        <w:ind w:left="3600" w:hanging="360"/>
      </w:pPr>
    </w:lvl>
    <w:lvl w:ilvl="5" w:tplc="C9FE94AE">
      <w:start w:val="1"/>
      <w:numFmt w:val="lowerRoman"/>
      <w:lvlText w:val="%6."/>
      <w:lvlJc w:val="right"/>
      <w:pPr>
        <w:ind w:left="4320" w:hanging="180"/>
      </w:pPr>
    </w:lvl>
    <w:lvl w:ilvl="6" w:tplc="6B200632">
      <w:start w:val="1"/>
      <w:numFmt w:val="decimal"/>
      <w:lvlText w:val="%7."/>
      <w:lvlJc w:val="left"/>
      <w:pPr>
        <w:ind w:left="5040" w:hanging="360"/>
      </w:pPr>
    </w:lvl>
    <w:lvl w:ilvl="7" w:tplc="139C9ADE">
      <w:start w:val="1"/>
      <w:numFmt w:val="lowerLetter"/>
      <w:lvlText w:val="%8."/>
      <w:lvlJc w:val="left"/>
      <w:pPr>
        <w:ind w:left="5760" w:hanging="360"/>
      </w:pPr>
    </w:lvl>
    <w:lvl w:ilvl="8" w:tplc="B5643D3A">
      <w:start w:val="1"/>
      <w:numFmt w:val="lowerRoman"/>
      <w:lvlText w:val="%9."/>
      <w:lvlJc w:val="right"/>
      <w:pPr>
        <w:ind w:left="6480" w:hanging="180"/>
      </w:pPr>
    </w:lvl>
  </w:abstractNum>
  <w:abstractNum w:abstractNumId="46"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AE147F"/>
    <w:multiLevelType w:val="hybridMultilevel"/>
    <w:tmpl w:val="0FC07F88"/>
    <w:lvl w:ilvl="0" w:tplc="AE208F0C">
      <w:numFmt w:val="bullet"/>
      <w:lvlText w:val="•"/>
      <w:lvlJc w:val="left"/>
      <w:pPr>
        <w:ind w:left="720" w:hanging="360"/>
      </w:pPr>
      <w:rPr>
        <w:rFonts w:ascii="Arial" w:eastAsiaTheme="minorHAnsi" w:hAnsi="Arial" w:cs="Aria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48" w15:restartNumberingAfterBreak="0">
    <w:nsid w:val="465270F6"/>
    <w:multiLevelType w:val="hybridMultilevel"/>
    <w:tmpl w:val="ACB429C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B612D1"/>
    <w:multiLevelType w:val="hybridMultilevel"/>
    <w:tmpl w:val="D35E69F8"/>
    <w:lvl w:ilvl="0" w:tplc="DE90B3BC">
      <w:start w:val="1"/>
      <w:numFmt w:val="decimal"/>
      <w:lvlText w:val="%1."/>
      <w:lvlJc w:val="left"/>
      <w:pPr>
        <w:ind w:left="720" w:hanging="360"/>
      </w:pPr>
    </w:lvl>
    <w:lvl w:ilvl="1" w:tplc="E14CB7B2">
      <w:start w:val="1"/>
      <w:numFmt w:val="lowerLetter"/>
      <w:lvlText w:val="%2."/>
      <w:lvlJc w:val="left"/>
      <w:pPr>
        <w:ind w:left="1440" w:hanging="360"/>
      </w:pPr>
    </w:lvl>
    <w:lvl w:ilvl="2" w:tplc="C3DEACAA">
      <w:start w:val="1"/>
      <w:numFmt w:val="lowerRoman"/>
      <w:lvlText w:val="%3."/>
      <w:lvlJc w:val="right"/>
      <w:pPr>
        <w:ind w:left="2160" w:hanging="180"/>
      </w:pPr>
    </w:lvl>
    <w:lvl w:ilvl="3" w:tplc="7B40A61C">
      <w:start w:val="1"/>
      <w:numFmt w:val="decimal"/>
      <w:lvlText w:val="%4."/>
      <w:lvlJc w:val="left"/>
      <w:pPr>
        <w:ind w:left="2880" w:hanging="360"/>
      </w:pPr>
    </w:lvl>
    <w:lvl w:ilvl="4" w:tplc="1E88B304">
      <w:start w:val="1"/>
      <w:numFmt w:val="lowerLetter"/>
      <w:lvlText w:val="%5."/>
      <w:lvlJc w:val="left"/>
      <w:pPr>
        <w:ind w:left="3600" w:hanging="360"/>
      </w:pPr>
    </w:lvl>
    <w:lvl w:ilvl="5" w:tplc="236642FC">
      <w:start w:val="1"/>
      <w:numFmt w:val="lowerRoman"/>
      <w:lvlText w:val="%6."/>
      <w:lvlJc w:val="right"/>
      <w:pPr>
        <w:ind w:left="4320" w:hanging="180"/>
      </w:pPr>
    </w:lvl>
    <w:lvl w:ilvl="6" w:tplc="4E80FC8E">
      <w:start w:val="1"/>
      <w:numFmt w:val="decimal"/>
      <w:lvlText w:val="%7."/>
      <w:lvlJc w:val="left"/>
      <w:pPr>
        <w:ind w:left="5040" w:hanging="360"/>
      </w:pPr>
    </w:lvl>
    <w:lvl w:ilvl="7" w:tplc="58AC49A0">
      <w:start w:val="1"/>
      <w:numFmt w:val="lowerLetter"/>
      <w:lvlText w:val="%8."/>
      <w:lvlJc w:val="left"/>
      <w:pPr>
        <w:ind w:left="5760" w:hanging="360"/>
      </w:pPr>
    </w:lvl>
    <w:lvl w:ilvl="8" w:tplc="0C7C6F54">
      <w:start w:val="1"/>
      <w:numFmt w:val="lowerRoman"/>
      <w:lvlText w:val="%9."/>
      <w:lvlJc w:val="right"/>
      <w:pPr>
        <w:ind w:left="6480" w:hanging="180"/>
      </w:pPr>
    </w:lvl>
  </w:abstractNum>
  <w:abstractNum w:abstractNumId="51" w15:restartNumberingAfterBreak="0">
    <w:nsid w:val="48F053B7"/>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56"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1E294D"/>
    <w:multiLevelType w:val="multilevel"/>
    <w:tmpl w:val="58120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2102ABA"/>
    <w:multiLevelType w:val="hybridMultilevel"/>
    <w:tmpl w:val="30105AEE"/>
    <w:lvl w:ilvl="0" w:tplc="AFDAE664">
      <w:start w:val="1"/>
      <w:numFmt w:val="decimal"/>
      <w:lvlText w:val="%1."/>
      <w:lvlJc w:val="left"/>
      <w:pPr>
        <w:ind w:left="720" w:hanging="360"/>
      </w:pPr>
    </w:lvl>
    <w:lvl w:ilvl="1" w:tplc="19CA9D4C">
      <w:start w:val="1"/>
      <w:numFmt w:val="lowerLetter"/>
      <w:lvlText w:val="%2."/>
      <w:lvlJc w:val="left"/>
      <w:pPr>
        <w:ind w:left="1440" w:hanging="360"/>
      </w:pPr>
    </w:lvl>
    <w:lvl w:ilvl="2" w:tplc="F0A0E4C4">
      <w:start w:val="1"/>
      <w:numFmt w:val="lowerRoman"/>
      <w:lvlText w:val="%3."/>
      <w:lvlJc w:val="right"/>
      <w:pPr>
        <w:ind w:left="2160" w:hanging="180"/>
      </w:pPr>
    </w:lvl>
    <w:lvl w:ilvl="3" w:tplc="D5162A48">
      <w:start w:val="1"/>
      <w:numFmt w:val="decimal"/>
      <w:lvlText w:val="%4."/>
      <w:lvlJc w:val="left"/>
      <w:pPr>
        <w:ind w:left="2880" w:hanging="360"/>
      </w:pPr>
    </w:lvl>
    <w:lvl w:ilvl="4" w:tplc="89A04106">
      <w:start w:val="1"/>
      <w:numFmt w:val="lowerLetter"/>
      <w:lvlText w:val="%5."/>
      <w:lvlJc w:val="left"/>
      <w:pPr>
        <w:ind w:left="3600" w:hanging="360"/>
      </w:pPr>
    </w:lvl>
    <w:lvl w:ilvl="5" w:tplc="F7D67D82">
      <w:start w:val="1"/>
      <w:numFmt w:val="lowerRoman"/>
      <w:lvlText w:val="%6."/>
      <w:lvlJc w:val="right"/>
      <w:pPr>
        <w:ind w:left="4320" w:hanging="180"/>
      </w:pPr>
    </w:lvl>
    <w:lvl w:ilvl="6" w:tplc="8854841A">
      <w:start w:val="1"/>
      <w:numFmt w:val="decimal"/>
      <w:lvlText w:val="%7."/>
      <w:lvlJc w:val="left"/>
      <w:pPr>
        <w:ind w:left="5040" w:hanging="360"/>
      </w:pPr>
    </w:lvl>
    <w:lvl w:ilvl="7" w:tplc="60EC910E">
      <w:start w:val="1"/>
      <w:numFmt w:val="lowerLetter"/>
      <w:lvlText w:val="%8."/>
      <w:lvlJc w:val="left"/>
      <w:pPr>
        <w:ind w:left="5760" w:hanging="360"/>
      </w:pPr>
    </w:lvl>
    <w:lvl w:ilvl="8" w:tplc="4802C296">
      <w:start w:val="1"/>
      <w:numFmt w:val="lowerRoman"/>
      <w:lvlText w:val="%9."/>
      <w:lvlJc w:val="right"/>
      <w:pPr>
        <w:ind w:left="6480" w:hanging="180"/>
      </w:pPr>
    </w:lvl>
  </w:abstractNum>
  <w:abstractNum w:abstractNumId="59" w15:restartNumberingAfterBreak="0">
    <w:nsid w:val="53529350"/>
    <w:multiLevelType w:val="hybridMultilevel"/>
    <w:tmpl w:val="FB601A1C"/>
    <w:lvl w:ilvl="0" w:tplc="FF6EE5EE">
      <w:start w:val="3"/>
      <w:numFmt w:val="lowerLetter"/>
      <w:lvlText w:val="%1."/>
      <w:lvlJc w:val="left"/>
      <w:pPr>
        <w:ind w:left="720" w:hanging="360"/>
      </w:pPr>
    </w:lvl>
    <w:lvl w:ilvl="1" w:tplc="862E3AA6">
      <w:start w:val="1"/>
      <w:numFmt w:val="lowerLetter"/>
      <w:lvlText w:val="%2."/>
      <w:lvlJc w:val="left"/>
      <w:pPr>
        <w:ind w:left="1440" w:hanging="360"/>
      </w:pPr>
    </w:lvl>
    <w:lvl w:ilvl="2" w:tplc="57FCE654">
      <w:start w:val="1"/>
      <w:numFmt w:val="lowerRoman"/>
      <w:lvlText w:val="%3."/>
      <w:lvlJc w:val="right"/>
      <w:pPr>
        <w:ind w:left="2160" w:hanging="180"/>
      </w:pPr>
    </w:lvl>
    <w:lvl w:ilvl="3" w:tplc="AE267A2C">
      <w:start w:val="1"/>
      <w:numFmt w:val="decimal"/>
      <w:lvlText w:val="%4."/>
      <w:lvlJc w:val="left"/>
      <w:pPr>
        <w:ind w:left="2880" w:hanging="360"/>
      </w:pPr>
    </w:lvl>
    <w:lvl w:ilvl="4" w:tplc="4BD6DD10">
      <w:start w:val="1"/>
      <w:numFmt w:val="lowerLetter"/>
      <w:lvlText w:val="%5."/>
      <w:lvlJc w:val="left"/>
      <w:pPr>
        <w:ind w:left="3600" w:hanging="360"/>
      </w:pPr>
    </w:lvl>
    <w:lvl w:ilvl="5" w:tplc="42DA0E56">
      <w:start w:val="1"/>
      <w:numFmt w:val="lowerRoman"/>
      <w:lvlText w:val="%6."/>
      <w:lvlJc w:val="right"/>
      <w:pPr>
        <w:ind w:left="4320" w:hanging="180"/>
      </w:pPr>
    </w:lvl>
    <w:lvl w:ilvl="6" w:tplc="79E83CB8">
      <w:start w:val="1"/>
      <w:numFmt w:val="decimal"/>
      <w:lvlText w:val="%7."/>
      <w:lvlJc w:val="left"/>
      <w:pPr>
        <w:ind w:left="5040" w:hanging="360"/>
      </w:pPr>
    </w:lvl>
    <w:lvl w:ilvl="7" w:tplc="C2E0C40A">
      <w:start w:val="1"/>
      <w:numFmt w:val="lowerLetter"/>
      <w:lvlText w:val="%8."/>
      <w:lvlJc w:val="left"/>
      <w:pPr>
        <w:ind w:left="5760" w:hanging="360"/>
      </w:pPr>
    </w:lvl>
    <w:lvl w:ilvl="8" w:tplc="30A46E26">
      <w:start w:val="1"/>
      <w:numFmt w:val="lowerRoman"/>
      <w:lvlText w:val="%9."/>
      <w:lvlJc w:val="right"/>
      <w:pPr>
        <w:ind w:left="6480" w:hanging="180"/>
      </w:pPr>
    </w:lvl>
  </w:abstractNum>
  <w:abstractNum w:abstractNumId="60"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3CF67F5"/>
    <w:multiLevelType w:val="hybridMultilevel"/>
    <w:tmpl w:val="E230D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67765CC"/>
    <w:multiLevelType w:val="hybridMultilevel"/>
    <w:tmpl w:val="6672B91E"/>
    <w:lvl w:ilvl="0" w:tplc="5D226F26">
      <w:start w:val="1"/>
      <w:numFmt w:val="lowerLetter"/>
      <w:lvlText w:val="%1)"/>
      <w:lvlJc w:val="left"/>
      <w:pPr>
        <w:ind w:left="1065" w:hanging="705"/>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3550D8"/>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A742A8"/>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65" w15:restartNumberingAfterBreak="0">
    <w:nsid w:val="5A0D79FA"/>
    <w:multiLevelType w:val="hybridMultilevel"/>
    <w:tmpl w:val="9196D5C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C611CB"/>
    <w:multiLevelType w:val="hybridMultilevel"/>
    <w:tmpl w:val="8586F206"/>
    <w:lvl w:ilvl="0" w:tplc="AE208F0C">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D3512FE"/>
    <w:multiLevelType w:val="multilevel"/>
    <w:tmpl w:val="B3EA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04804BD"/>
    <w:multiLevelType w:val="hybridMultilevel"/>
    <w:tmpl w:val="054477B0"/>
    <w:lvl w:ilvl="0" w:tplc="FFFFFFFF">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4EA851"/>
    <w:multiLevelType w:val="hybridMultilevel"/>
    <w:tmpl w:val="51AA42A2"/>
    <w:lvl w:ilvl="0" w:tplc="ADE0E894">
      <w:start w:val="1"/>
      <w:numFmt w:val="decimal"/>
      <w:lvlText w:val="%1."/>
      <w:lvlJc w:val="left"/>
      <w:pPr>
        <w:ind w:left="720" w:hanging="360"/>
      </w:pPr>
    </w:lvl>
    <w:lvl w:ilvl="1" w:tplc="280CDF80">
      <w:start w:val="1"/>
      <w:numFmt w:val="lowerLetter"/>
      <w:lvlText w:val="%2."/>
      <w:lvlJc w:val="left"/>
      <w:pPr>
        <w:ind w:left="1440" w:hanging="360"/>
      </w:pPr>
    </w:lvl>
    <w:lvl w:ilvl="2" w:tplc="BE4615E6">
      <w:start w:val="1"/>
      <w:numFmt w:val="lowerRoman"/>
      <w:lvlText w:val="%3."/>
      <w:lvlJc w:val="right"/>
      <w:pPr>
        <w:ind w:left="2160" w:hanging="180"/>
      </w:pPr>
    </w:lvl>
    <w:lvl w:ilvl="3" w:tplc="98F44B5E">
      <w:start w:val="1"/>
      <w:numFmt w:val="decimal"/>
      <w:lvlText w:val="%4."/>
      <w:lvlJc w:val="left"/>
      <w:pPr>
        <w:ind w:left="2880" w:hanging="360"/>
      </w:pPr>
    </w:lvl>
    <w:lvl w:ilvl="4" w:tplc="C884ECD2">
      <w:start w:val="1"/>
      <w:numFmt w:val="lowerLetter"/>
      <w:lvlText w:val="%5."/>
      <w:lvlJc w:val="left"/>
      <w:pPr>
        <w:ind w:left="3600" w:hanging="360"/>
      </w:pPr>
    </w:lvl>
    <w:lvl w:ilvl="5" w:tplc="E83E4C46">
      <w:start w:val="1"/>
      <w:numFmt w:val="lowerRoman"/>
      <w:lvlText w:val="%6."/>
      <w:lvlJc w:val="right"/>
      <w:pPr>
        <w:ind w:left="4320" w:hanging="180"/>
      </w:pPr>
    </w:lvl>
    <w:lvl w:ilvl="6" w:tplc="ACFE2350">
      <w:start w:val="1"/>
      <w:numFmt w:val="decimal"/>
      <w:lvlText w:val="%7."/>
      <w:lvlJc w:val="left"/>
      <w:pPr>
        <w:ind w:left="5040" w:hanging="360"/>
      </w:pPr>
    </w:lvl>
    <w:lvl w:ilvl="7" w:tplc="05085F1A">
      <w:start w:val="1"/>
      <w:numFmt w:val="lowerLetter"/>
      <w:lvlText w:val="%8."/>
      <w:lvlJc w:val="left"/>
      <w:pPr>
        <w:ind w:left="5760" w:hanging="360"/>
      </w:pPr>
    </w:lvl>
    <w:lvl w:ilvl="8" w:tplc="DE40E8A4">
      <w:start w:val="1"/>
      <w:numFmt w:val="lowerRoman"/>
      <w:lvlText w:val="%9."/>
      <w:lvlJc w:val="right"/>
      <w:pPr>
        <w:ind w:left="6480" w:hanging="180"/>
      </w:pPr>
    </w:lvl>
  </w:abstractNum>
  <w:abstractNum w:abstractNumId="72"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5434C7"/>
    <w:multiLevelType w:val="hybridMultilevel"/>
    <w:tmpl w:val="2FB20502"/>
    <w:lvl w:ilvl="0" w:tplc="58BCB278">
      <w:start w:val="6"/>
      <w:numFmt w:val="lowerLetter"/>
      <w:lvlText w:val="%1."/>
      <w:lvlJc w:val="left"/>
      <w:pPr>
        <w:ind w:left="720" w:hanging="360"/>
      </w:pPr>
    </w:lvl>
    <w:lvl w:ilvl="1" w:tplc="3376B0AC">
      <w:start w:val="1"/>
      <w:numFmt w:val="lowerLetter"/>
      <w:lvlText w:val="%2."/>
      <w:lvlJc w:val="left"/>
      <w:pPr>
        <w:ind w:left="1440" w:hanging="360"/>
      </w:pPr>
    </w:lvl>
    <w:lvl w:ilvl="2" w:tplc="63620F8A">
      <w:start w:val="1"/>
      <w:numFmt w:val="lowerRoman"/>
      <w:lvlText w:val="%3."/>
      <w:lvlJc w:val="right"/>
      <w:pPr>
        <w:ind w:left="2160" w:hanging="180"/>
      </w:pPr>
    </w:lvl>
    <w:lvl w:ilvl="3" w:tplc="69380E98">
      <w:start w:val="1"/>
      <w:numFmt w:val="decimal"/>
      <w:lvlText w:val="%4."/>
      <w:lvlJc w:val="left"/>
      <w:pPr>
        <w:ind w:left="2880" w:hanging="360"/>
      </w:pPr>
    </w:lvl>
    <w:lvl w:ilvl="4" w:tplc="40AA48CA">
      <w:start w:val="1"/>
      <w:numFmt w:val="lowerLetter"/>
      <w:lvlText w:val="%5."/>
      <w:lvlJc w:val="left"/>
      <w:pPr>
        <w:ind w:left="3600" w:hanging="360"/>
      </w:pPr>
    </w:lvl>
    <w:lvl w:ilvl="5" w:tplc="D8109E06">
      <w:start w:val="1"/>
      <w:numFmt w:val="lowerRoman"/>
      <w:lvlText w:val="%6."/>
      <w:lvlJc w:val="right"/>
      <w:pPr>
        <w:ind w:left="4320" w:hanging="180"/>
      </w:pPr>
    </w:lvl>
    <w:lvl w:ilvl="6" w:tplc="D366ADD0">
      <w:start w:val="1"/>
      <w:numFmt w:val="decimal"/>
      <w:lvlText w:val="%7."/>
      <w:lvlJc w:val="left"/>
      <w:pPr>
        <w:ind w:left="5040" w:hanging="360"/>
      </w:pPr>
    </w:lvl>
    <w:lvl w:ilvl="7" w:tplc="B1B4E626">
      <w:start w:val="1"/>
      <w:numFmt w:val="lowerLetter"/>
      <w:lvlText w:val="%8."/>
      <w:lvlJc w:val="left"/>
      <w:pPr>
        <w:ind w:left="5760" w:hanging="360"/>
      </w:pPr>
    </w:lvl>
    <w:lvl w:ilvl="8" w:tplc="C2442692">
      <w:start w:val="1"/>
      <w:numFmt w:val="lowerRoman"/>
      <w:lvlText w:val="%9."/>
      <w:lvlJc w:val="right"/>
      <w:pPr>
        <w:ind w:left="6480" w:hanging="180"/>
      </w:pPr>
    </w:lvl>
  </w:abstractNum>
  <w:abstractNum w:abstractNumId="77" w15:restartNumberingAfterBreak="0">
    <w:nsid w:val="6432C1DC"/>
    <w:multiLevelType w:val="hybridMultilevel"/>
    <w:tmpl w:val="4B265688"/>
    <w:lvl w:ilvl="0" w:tplc="14B8351A">
      <w:start w:val="2"/>
      <w:numFmt w:val="lowerLetter"/>
      <w:lvlText w:val="%1."/>
      <w:lvlJc w:val="left"/>
      <w:pPr>
        <w:ind w:left="720" w:hanging="360"/>
      </w:pPr>
    </w:lvl>
    <w:lvl w:ilvl="1" w:tplc="740C83EA">
      <w:start w:val="1"/>
      <w:numFmt w:val="lowerLetter"/>
      <w:lvlText w:val="%2."/>
      <w:lvlJc w:val="left"/>
      <w:pPr>
        <w:ind w:left="1440" w:hanging="360"/>
      </w:pPr>
    </w:lvl>
    <w:lvl w:ilvl="2" w:tplc="31DAF144">
      <w:start w:val="1"/>
      <w:numFmt w:val="lowerRoman"/>
      <w:lvlText w:val="%3."/>
      <w:lvlJc w:val="right"/>
      <w:pPr>
        <w:ind w:left="2160" w:hanging="180"/>
      </w:pPr>
    </w:lvl>
    <w:lvl w:ilvl="3" w:tplc="5694C13E">
      <w:start w:val="1"/>
      <w:numFmt w:val="decimal"/>
      <w:lvlText w:val="%4."/>
      <w:lvlJc w:val="left"/>
      <w:pPr>
        <w:ind w:left="2880" w:hanging="360"/>
      </w:pPr>
    </w:lvl>
    <w:lvl w:ilvl="4" w:tplc="EC1ED0E2">
      <w:start w:val="1"/>
      <w:numFmt w:val="lowerLetter"/>
      <w:lvlText w:val="%5."/>
      <w:lvlJc w:val="left"/>
      <w:pPr>
        <w:ind w:left="3600" w:hanging="360"/>
      </w:pPr>
    </w:lvl>
    <w:lvl w:ilvl="5" w:tplc="F15E4B4E">
      <w:start w:val="1"/>
      <w:numFmt w:val="lowerRoman"/>
      <w:lvlText w:val="%6."/>
      <w:lvlJc w:val="right"/>
      <w:pPr>
        <w:ind w:left="4320" w:hanging="180"/>
      </w:pPr>
    </w:lvl>
    <w:lvl w:ilvl="6" w:tplc="56A433D2">
      <w:start w:val="1"/>
      <w:numFmt w:val="decimal"/>
      <w:lvlText w:val="%7."/>
      <w:lvlJc w:val="left"/>
      <w:pPr>
        <w:ind w:left="5040" w:hanging="360"/>
      </w:pPr>
    </w:lvl>
    <w:lvl w:ilvl="7" w:tplc="4C828E18">
      <w:start w:val="1"/>
      <w:numFmt w:val="lowerLetter"/>
      <w:lvlText w:val="%8."/>
      <w:lvlJc w:val="left"/>
      <w:pPr>
        <w:ind w:left="5760" w:hanging="360"/>
      </w:pPr>
    </w:lvl>
    <w:lvl w:ilvl="8" w:tplc="996C5E52">
      <w:start w:val="1"/>
      <w:numFmt w:val="lowerRoman"/>
      <w:lvlText w:val="%9."/>
      <w:lvlJc w:val="right"/>
      <w:pPr>
        <w:ind w:left="6480" w:hanging="180"/>
      </w:pPr>
    </w:lvl>
  </w:abstractNum>
  <w:abstractNum w:abstractNumId="78"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700977"/>
    <w:multiLevelType w:val="hybridMultilevel"/>
    <w:tmpl w:val="5F2A49DA"/>
    <w:lvl w:ilvl="0" w:tplc="BA84DB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185FB1"/>
    <w:multiLevelType w:val="hybridMultilevel"/>
    <w:tmpl w:val="73948C3A"/>
    <w:lvl w:ilvl="0" w:tplc="FFFFFFFF">
      <w:start w:val="1"/>
      <w:numFmt w:val="decimal"/>
      <w:lvlText w:val="%1."/>
      <w:lvlJc w:val="left"/>
      <w:pPr>
        <w:ind w:left="720" w:hanging="360"/>
      </w:pPr>
    </w:lvl>
    <w:lvl w:ilvl="1" w:tplc="2D1E2518">
      <w:start w:val="1"/>
      <w:numFmt w:val="lowerLetter"/>
      <w:lvlText w:val="%2."/>
      <w:lvlJc w:val="left"/>
      <w:pPr>
        <w:ind w:left="1440" w:hanging="360"/>
      </w:pPr>
    </w:lvl>
    <w:lvl w:ilvl="2" w:tplc="77AA32EE">
      <w:start w:val="1"/>
      <w:numFmt w:val="lowerRoman"/>
      <w:lvlText w:val="%3."/>
      <w:lvlJc w:val="right"/>
      <w:pPr>
        <w:ind w:left="2160" w:hanging="180"/>
      </w:pPr>
    </w:lvl>
    <w:lvl w:ilvl="3" w:tplc="23A62312">
      <w:start w:val="1"/>
      <w:numFmt w:val="decimal"/>
      <w:lvlText w:val="%4."/>
      <w:lvlJc w:val="left"/>
      <w:pPr>
        <w:ind w:left="2880" w:hanging="360"/>
      </w:pPr>
    </w:lvl>
    <w:lvl w:ilvl="4" w:tplc="ED7C533C">
      <w:start w:val="1"/>
      <w:numFmt w:val="lowerLetter"/>
      <w:lvlText w:val="%5."/>
      <w:lvlJc w:val="left"/>
      <w:pPr>
        <w:ind w:left="3600" w:hanging="360"/>
      </w:pPr>
    </w:lvl>
    <w:lvl w:ilvl="5" w:tplc="84D41E78">
      <w:start w:val="1"/>
      <w:numFmt w:val="lowerRoman"/>
      <w:lvlText w:val="%6."/>
      <w:lvlJc w:val="right"/>
      <w:pPr>
        <w:ind w:left="4320" w:hanging="180"/>
      </w:pPr>
    </w:lvl>
    <w:lvl w:ilvl="6" w:tplc="21BA4C8E">
      <w:start w:val="1"/>
      <w:numFmt w:val="decimal"/>
      <w:lvlText w:val="%7."/>
      <w:lvlJc w:val="left"/>
      <w:pPr>
        <w:ind w:left="5040" w:hanging="360"/>
      </w:pPr>
    </w:lvl>
    <w:lvl w:ilvl="7" w:tplc="5D68C03C">
      <w:start w:val="1"/>
      <w:numFmt w:val="lowerLetter"/>
      <w:lvlText w:val="%8."/>
      <w:lvlJc w:val="left"/>
      <w:pPr>
        <w:ind w:left="5760" w:hanging="360"/>
      </w:pPr>
    </w:lvl>
    <w:lvl w:ilvl="8" w:tplc="50BCC6E4">
      <w:start w:val="1"/>
      <w:numFmt w:val="lowerRoman"/>
      <w:lvlText w:val="%9."/>
      <w:lvlJc w:val="right"/>
      <w:pPr>
        <w:ind w:left="6480" w:hanging="180"/>
      </w:pPr>
    </w:lvl>
  </w:abstractNum>
  <w:abstractNum w:abstractNumId="83" w15:restartNumberingAfterBreak="0">
    <w:nsid w:val="6ED82888"/>
    <w:multiLevelType w:val="hybridMultilevel"/>
    <w:tmpl w:val="9B70C040"/>
    <w:lvl w:ilvl="0" w:tplc="E04C5E8E">
      <w:start w:val="1"/>
      <w:numFmt w:val="decimal"/>
      <w:lvlText w:val="%1."/>
      <w:lvlJc w:val="left"/>
      <w:pPr>
        <w:ind w:left="720" w:hanging="360"/>
      </w:pPr>
    </w:lvl>
    <w:lvl w:ilvl="1" w:tplc="D98A0FD6">
      <w:start w:val="1"/>
      <w:numFmt w:val="lowerLetter"/>
      <w:lvlText w:val="%2."/>
      <w:lvlJc w:val="left"/>
      <w:pPr>
        <w:ind w:left="1440" w:hanging="360"/>
      </w:pPr>
    </w:lvl>
    <w:lvl w:ilvl="2" w:tplc="D7EAA92C">
      <w:start w:val="1"/>
      <w:numFmt w:val="lowerRoman"/>
      <w:lvlText w:val="%3."/>
      <w:lvlJc w:val="right"/>
      <w:pPr>
        <w:ind w:left="2160" w:hanging="180"/>
      </w:pPr>
    </w:lvl>
    <w:lvl w:ilvl="3" w:tplc="865E5732">
      <w:start w:val="1"/>
      <w:numFmt w:val="decimal"/>
      <w:lvlText w:val="%4."/>
      <w:lvlJc w:val="left"/>
      <w:pPr>
        <w:ind w:left="2880" w:hanging="360"/>
      </w:pPr>
    </w:lvl>
    <w:lvl w:ilvl="4" w:tplc="6EDC8C6A">
      <w:start w:val="1"/>
      <w:numFmt w:val="lowerLetter"/>
      <w:lvlText w:val="%5."/>
      <w:lvlJc w:val="left"/>
      <w:pPr>
        <w:ind w:left="3600" w:hanging="360"/>
      </w:pPr>
    </w:lvl>
    <w:lvl w:ilvl="5" w:tplc="4830AB06">
      <w:start w:val="1"/>
      <w:numFmt w:val="lowerRoman"/>
      <w:lvlText w:val="%6."/>
      <w:lvlJc w:val="right"/>
      <w:pPr>
        <w:ind w:left="4320" w:hanging="180"/>
      </w:pPr>
    </w:lvl>
    <w:lvl w:ilvl="6" w:tplc="78642F0C">
      <w:start w:val="1"/>
      <w:numFmt w:val="decimal"/>
      <w:lvlText w:val="%7."/>
      <w:lvlJc w:val="left"/>
      <w:pPr>
        <w:ind w:left="5040" w:hanging="360"/>
      </w:pPr>
    </w:lvl>
    <w:lvl w:ilvl="7" w:tplc="57BE8F68">
      <w:start w:val="1"/>
      <w:numFmt w:val="lowerLetter"/>
      <w:lvlText w:val="%8."/>
      <w:lvlJc w:val="left"/>
      <w:pPr>
        <w:ind w:left="5760" w:hanging="360"/>
      </w:pPr>
    </w:lvl>
    <w:lvl w:ilvl="8" w:tplc="F558F7C4">
      <w:start w:val="1"/>
      <w:numFmt w:val="lowerRoman"/>
      <w:lvlText w:val="%9."/>
      <w:lvlJc w:val="right"/>
      <w:pPr>
        <w:ind w:left="6480" w:hanging="180"/>
      </w:pPr>
    </w:lvl>
  </w:abstractNum>
  <w:abstractNum w:abstractNumId="84"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5" w15:restartNumberingAfterBreak="0">
    <w:nsid w:val="6F8F6EA5"/>
    <w:multiLevelType w:val="hybridMultilevel"/>
    <w:tmpl w:val="A112D316"/>
    <w:lvl w:ilvl="0" w:tplc="74F445E0">
      <w:start w:val="4"/>
      <w:numFmt w:val="lowerLetter"/>
      <w:lvlText w:val="%1."/>
      <w:lvlJc w:val="left"/>
      <w:pPr>
        <w:ind w:left="720" w:hanging="360"/>
      </w:pPr>
    </w:lvl>
    <w:lvl w:ilvl="1" w:tplc="009E07E6">
      <w:start w:val="1"/>
      <w:numFmt w:val="lowerLetter"/>
      <w:lvlText w:val="%2."/>
      <w:lvlJc w:val="left"/>
      <w:pPr>
        <w:ind w:left="1440" w:hanging="360"/>
      </w:pPr>
    </w:lvl>
    <w:lvl w:ilvl="2" w:tplc="729425E8">
      <w:start w:val="1"/>
      <w:numFmt w:val="lowerRoman"/>
      <w:lvlText w:val="%3."/>
      <w:lvlJc w:val="right"/>
      <w:pPr>
        <w:ind w:left="2160" w:hanging="180"/>
      </w:pPr>
    </w:lvl>
    <w:lvl w:ilvl="3" w:tplc="BAB8AB56">
      <w:start w:val="1"/>
      <w:numFmt w:val="decimal"/>
      <w:lvlText w:val="%4."/>
      <w:lvlJc w:val="left"/>
      <w:pPr>
        <w:ind w:left="2880" w:hanging="360"/>
      </w:pPr>
    </w:lvl>
    <w:lvl w:ilvl="4" w:tplc="8A94B76E">
      <w:start w:val="1"/>
      <w:numFmt w:val="lowerLetter"/>
      <w:lvlText w:val="%5."/>
      <w:lvlJc w:val="left"/>
      <w:pPr>
        <w:ind w:left="3600" w:hanging="360"/>
      </w:pPr>
    </w:lvl>
    <w:lvl w:ilvl="5" w:tplc="86E8F548">
      <w:start w:val="1"/>
      <w:numFmt w:val="lowerRoman"/>
      <w:lvlText w:val="%6."/>
      <w:lvlJc w:val="right"/>
      <w:pPr>
        <w:ind w:left="4320" w:hanging="180"/>
      </w:pPr>
    </w:lvl>
    <w:lvl w:ilvl="6" w:tplc="5C4E7652">
      <w:start w:val="1"/>
      <w:numFmt w:val="decimal"/>
      <w:lvlText w:val="%7."/>
      <w:lvlJc w:val="left"/>
      <w:pPr>
        <w:ind w:left="5040" w:hanging="360"/>
      </w:pPr>
    </w:lvl>
    <w:lvl w:ilvl="7" w:tplc="AEF0A022">
      <w:start w:val="1"/>
      <w:numFmt w:val="lowerLetter"/>
      <w:lvlText w:val="%8."/>
      <w:lvlJc w:val="left"/>
      <w:pPr>
        <w:ind w:left="5760" w:hanging="360"/>
      </w:pPr>
    </w:lvl>
    <w:lvl w:ilvl="8" w:tplc="B302EB2E">
      <w:start w:val="1"/>
      <w:numFmt w:val="lowerRoman"/>
      <w:lvlText w:val="%9."/>
      <w:lvlJc w:val="right"/>
      <w:pPr>
        <w:ind w:left="6480" w:hanging="180"/>
      </w:pPr>
    </w:lvl>
  </w:abstractNum>
  <w:abstractNum w:abstractNumId="86"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87" w15:restartNumberingAfterBreak="0">
    <w:nsid w:val="71231D6F"/>
    <w:multiLevelType w:val="hybridMultilevel"/>
    <w:tmpl w:val="DFFC57A6"/>
    <w:lvl w:ilvl="0" w:tplc="AE208F0C">
      <w:numFmt w:val="bullet"/>
      <w:lvlText w:val="•"/>
      <w:lvlJc w:val="left"/>
      <w:pPr>
        <w:ind w:left="720" w:hanging="360"/>
      </w:pPr>
      <w:rPr>
        <w:rFonts w:ascii="Arial" w:eastAsiaTheme="minorHAnsi" w:hAnsi="Aria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1898839"/>
    <w:multiLevelType w:val="hybridMultilevel"/>
    <w:tmpl w:val="DE70FF22"/>
    <w:lvl w:ilvl="0" w:tplc="44062DEA">
      <w:start w:val="1"/>
      <w:numFmt w:val="lowerLetter"/>
      <w:lvlText w:val="%1."/>
      <w:lvlJc w:val="left"/>
      <w:pPr>
        <w:ind w:left="720" w:hanging="360"/>
      </w:pPr>
    </w:lvl>
    <w:lvl w:ilvl="1" w:tplc="C3924EE4">
      <w:start w:val="1"/>
      <w:numFmt w:val="lowerLetter"/>
      <w:lvlText w:val="%2."/>
      <w:lvlJc w:val="left"/>
      <w:pPr>
        <w:ind w:left="1440" w:hanging="360"/>
      </w:pPr>
    </w:lvl>
    <w:lvl w:ilvl="2" w:tplc="1840CE0A">
      <w:start w:val="1"/>
      <w:numFmt w:val="lowerRoman"/>
      <w:lvlText w:val="%3."/>
      <w:lvlJc w:val="right"/>
      <w:pPr>
        <w:ind w:left="2160" w:hanging="180"/>
      </w:pPr>
    </w:lvl>
    <w:lvl w:ilvl="3" w:tplc="E258CD18">
      <w:start w:val="1"/>
      <w:numFmt w:val="decimal"/>
      <w:lvlText w:val="%4."/>
      <w:lvlJc w:val="left"/>
      <w:pPr>
        <w:ind w:left="2880" w:hanging="360"/>
      </w:pPr>
    </w:lvl>
    <w:lvl w:ilvl="4" w:tplc="9DD2F7E0">
      <w:start w:val="1"/>
      <w:numFmt w:val="lowerLetter"/>
      <w:lvlText w:val="%5."/>
      <w:lvlJc w:val="left"/>
      <w:pPr>
        <w:ind w:left="3600" w:hanging="360"/>
      </w:pPr>
    </w:lvl>
    <w:lvl w:ilvl="5" w:tplc="0180D5EE">
      <w:start w:val="1"/>
      <w:numFmt w:val="lowerRoman"/>
      <w:lvlText w:val="%6."/>
      <w:lvlJc w:val="right"/>
      <w:pPr>
        <w:ind w:left="4320" w:hanging="180"/>
      </w:pPr>
    </w:lvl>
    <w:lvl w:ilvl="6" w:tplc="9D763B1E">
      <w:start w:val="1"/>
      <w:numFmt w:val="decimal"/>
      <w:lvlText w:val="%7."/>
      <w:lvlJc w:val="left"/>
      <w:pPr>
        <w:ind w:left="5040" w:hanging="360"/>
      </w:pPr>
    </w:lvl>
    <w:lvl w:ilvl="7" w:tplc="7D54A0FC">
      <w:start w:val="1"/>
      <w:numFmt w:val="lowerLetter"/>
      <w:lvlText w:val="%8."/>
      <w:lvlJc w:val="left"/>
      <w:pPr>
        <w:ind w:left="5760" w:hanging="360"/>
      </w:pPr>
    </w:lvl>
    <w:lvl w:ilvl="8" w:tplc="566A87E0">
      <w:start w:val="1"/>
      <w:numFmt w:val="lowerRoman"/>
      <w:lvlText w:val="%9."/>
      <w:lvlJc w:val="right"/>
      <w:pPr>
        <w:ind w:left="6480" w:hanging="180"/>
      </w:pPr>
    </w:lvl>
  </w:abstractNum>
  <w:abstractNum w:abstractNumId="89"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39DC38"/>
    <w:multiLevelType w:val="hybridMultilevel"/>
    <w:tmpl w:val="EB164B7E"/>
    <w:lvl w:ilvl="0" w:tplc="7D769426">
      <w:start w:val="1"/>
      <w:numFmt w:val="decimal"/>
      <w:lvlText w:val="%1."/>
      <w:lvlJc w:val="left"/>
      <w:pPr>
        <w:ind w:left="720" w:hanging="360"/>
      </w:pPr>
    </w:lvl>
    <w:lvl w:ilvl="1" w:tplc="12F4680C">
      <w:start w:val="1"/>
      <w:numFmt w:val="lowerLetter"/>
      <w:lvlText w:val="%2."/>
      <w:lvlJc w:val="left"/>
      <w:pPr>
        <w:ind w:left="1440" w:hanging="360"/>
      </w:pPr>
    </w:lvl>
    <w:lvl w:ilvl="2" w:tplc="1422C71E">
      <w:start w:val="1"/>
      <w:numFmt w:val="lowerRoman"/>
      <w:lvlText w:val="%3."/>
      <w:lvlJc w:val="right"/>
      <w:pPr>
        <w:ind w:left="2160" w:hanging="180"/>
      </w:pPr>
    </w:lvl>
    <w:lvl w:ilvl="3" w:tplc="3CC81C36">
      <w:start w:val="1"/>
      <w:numFmt w:val="decimal"/>
      <w:lvlText w:val="%4."/>
      <w:lvlJc w:val="left"/>
      <w:pPr>
        <w:ind w:left="2880" w:hanging="360"/>
      </w:pPr>
    </w:lvl>
    <w:lvl w:ilvl="4" w:tplc="BC34AF34">
      <w:start w:val="1"/>
      <w:numFmt w:val="lowerLetter"/>
      <w:lvlText w:val="%5."/>
      <w:lvlJc w:val="left"/>
      <w:pPr>
        <w:ind w:left="3600" w:hanging="360"/>
      </w:pPr>
    </w:lvl>
    <w:lvl w:ilvl="5" w:tplc="EEC48E62">
      <w:start w:val="1"/>
      <w:numFmt w:val="lowerRoman"/>
      <w:lvlText w:val="%6."/>
      <w:lvlJc w:val="right"/>
      <w:pPr>
        <w:ind w:left="4320" w:hanging="180"/>
      </w:pPr>
    </w:lvl>
    <w:lvl w:ilvl="6" w:tplc="CE228EA2">
      <w:start w:val="1"/>
      <w:numFmt w:val="decimal"/>
      <w:lvlText w:val="%7."/>
      <w:lvlJc w:val="left"/>
      <w:pPr>
        <w:ind w:left="5040" w:hanging="360"/>
      </w:pPr>
    </w:lvl>
    <w:lvl w:ilvl="7" w:tplc="4C50F14E">
      <w:start w:val="1"/>
      <w:numFmt w:val="lowerLetter"/>
      <w:lvlText w:val="%8."/>
      <w:lvlJc w:val="left"/>
      <w:pPr>
        <w:ind w:left="5760" w:hanging="360"/>
      </w:pPr>
    </w:lvl>
    <w:lvl w:ilvl="8" w:tplc="0060D00A">
      <w:start w:val="1"/>
      <w:numFmt w:val="lowerRoman"/>
      <w:lvlText w:val="%9."/>
      <w:lvlJc w:val="right"/>
      <w:pPr>
        <w:ind w:left="6480" w:hanging="180"/>
      </w:pPr>
    </w:lvl>
  </w:abstractNum>
  <w:abstractNum w:abstractNumId="91" w15:restartNumberingAfterBreak="0">
    <w:nsid w:val="765C7785"/>
    <w:multiLevelType w:val="hybridMultilevel"/>
    <w:tmpl w:val="06EAA5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6F2797"/>
    <w:multiLevelType w:val="hybridMultilevel"/>
    <w:tmpl w:val="F2D6B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DA6429E"/>
    <w:multiLevelType w:val="hybridMultilevel"/>
    <w:tmpl w:val="7F42A84A"/>
    <w:lvl w:ilvl="0" w:tplc="91E206F4">
      <w:start w:val="1"/>
      <w:numFmt w:val="bullet"/>
      <w:lvlText w:val="·"/>
      <w:lvlJc w:val="left"/>
      <w:pPr>
        <w:ind w:left="720" w:hanging="360"/>
      </w:pPr>
      <w:rPr>
        <w:rFonts w:ascii="Symbol" w:hAnsi="Symbol" w:hint="default"/>
      </w:rPr>
    </w:lvl>
    <w:lvl w:ilvl="1" w:tplc="F7725C1E">
      <w:start w:val="1"/>
      <w:numFmt w:val="bullet"/>
      <w:lvlText w:val="o"/>
      <w:lvlJc w:val="left"/>
      <w:pPr>
        <w:ind w:left="1440" w:hanging="360"/>
      </w:pPr>
      <w:rPr>
        <w:rFonts w:ascii="Courier New" w:hAnsi="Courier New" w:hint="default"/>
      </w:rPr>
    </w:lvl>
    <w:lvl w:ilvl="2" w:tplc="3D38D670">
      <w:start w:val="1"/>
      <w:numFmt w:val="bullet"/>
      <w:lvlText w:val=""/>
      <w:lvlJc w:val="left"/>
      <w:pPr>
        <w:ind w:left="2160" w:hanging="360"/>
      </w:pPr>
      <w:rPr>
        <w:rFonts w:ascii="Wingdings" w:hAnsi="Wingdings" w:hint="default"/>
      </w:rPr>
    </w:lvl>
    <w:lvl w:ilvl="3" w:tplc="27763200">
      <w:start w:val="1"/>
      <w:numFmt w:val="bullet"/>
      <w:lvlText w:val=""/>
      <w:lvlJc w:val="left"/>
      <w:pPr>
        <w:ind w:left="2880" w:hanging="360"/>
      </w:pPr>
      <w:rPr>
        <w:rFonts w:ascii="Symbol" w:hAnsi="Symbol" w:hint="default"/>
      </w:rPr>
    </w:lvl>
    <w:lvl w:ilvl="4" w:tplc="7B865E4E">
      <w:start w:val="1"/>
      <w:numFmt w:val="bullet"/>
      <w:lvlText w:val="o"/>
      <w:lvlJc w:val="left"/>
      <w:pPr>
        <w:ind w:left="3600" w:hanging="360"/>
      </w:pPr>
      <w:rPr>
        <w:rFonts w:ascii="Courier New" w:hAnsi="Courier New" w:hint="default"/>
      </w:rPr>
    </w:lvl>
    <w:lvl w:ilvl="5" w:tplc="317CDD02">
      <w:start w:val="1"/>
      <w:numFmt w:val="bullet"/>
      <w:lvlText w:val=""/>
      <w:lvlJc w:val="left"/>
      <w:pPr>
        <w:ind w:left="4320" w:hanging="360"/>
      </w:pPr>
      <w:rPr>
        <w:rFonts w:ascii="Wingdings" w:hAnsi="Wingdings" w:hint="default"/>
      </w:rPr>
    </w:lvl>
    <w:lvl w:ilvl="6" w:tplc="405C57F8">
      <w:start w:val="1"/>
      <w:numFmt w:val="bullet"/>
      <w:lvlText w:val=""/>
      <w:lvlJc w:val="left"/>
      <w:pPr>
        <w:ind w:left="5040" w:hanging="360"/>
      </w:pPr>
      <w:rPr>
        <w:rFonts w:ascii="Symbol" w:hAnsi="Symbol" w:hint="default"/>
      </w:rPr>
    </w:lvl>
    <w:lvl w:ilvl="7" w:tplc="4746DF58">
      <w:start w:val="1"/>
      <w:numFmt w:val="bullet"/>
      <w:lvlText w:val="o"/>
      <w:lvlJc w:val="left"/>
      <w:pPr>
        <w:ind w:left="5760" w:hanging="360"/>
      </w:pPr>
      <w:rPr>
        <w:rFonts w:ascii="Courier New" w:hAnsi="Courier New" w:hint="default"/>
      </w:rPr>
    </w:lvl>
    <w:lvl w:ilvl="8" w:tplc="CE24E87C">
      <w:start w:val="1"/>
      <w:numFmt w:val="bullet"/>
      <w:lvlText w:val=""/>
      <w:lvlJc w:val="left"/>
      <w:pPr>
        <w:ind w:left="6480" w:hanging="360"/>
      </w:pPr>
      <w:rPr>
        <w:rFonts w:ascii="Wingdings" w:hAnsi="Wingdings" w:hint="default"/>
      </w:rPr>
    </w:lvl>
  </w:abstractNum>
  <w:abstractNum w:abstractNumId="94" w15:restartNumberingAfterBreak="0">
    <w:nsid w:val="7E7A7548"/>
    <w:multiLevelType w:val="hybridMultilevel"/>
    <w:tmpl w:val="5B92861C"/>
    <w:lvl w:ilvl="0" w:tplc="04150001">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95"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C5C34A"/>
    <w:multiLevelType w:val="hybridMultilevel"/>
    <w:tmpl w:val="392A498C"/>
    <w:lvl w:ilvl="0" w:tplc="DD36F1A6">
      <w:start w:val="1"/>
      <w:numFmt w:val="decimal"/>
      <w:lvlText w:val="%1."/>
      <w:lvlJc w:val="left"/>
      <w:pPr>
        <w:ind w:left="502" w:hanging="360"/>
      </w:pPr>
      <w:rPr>
        <w:b/>
      </w:rPr>
    </w:lvl>
    <w:lvl w:ilvl="1" w:tplc="BBC29878">
      <w:start w:val="1"/>
      <w:numFmt w:val="lowerLetter"/>
      <w:lvlText w:val="%2."/>
      <w:lvlJc w:val="left"/>
      <w:pPr>
        <w:ind w:left="1440" w:hanging="360"/>
      </w:pPr>
    </w:lvl>
    <w:lvl w:ilvl="2" w:tplc="A08EDDBA">
      <w:start w:val="1"/>
      <w:numFmt w:val="lowerRoman"/>
      <w:lvlText w:val="%3."/>
      <w:lvlJc w:val="right"/>
      <w:pPr>
        <w:ind w:left="2160" w:hanging="180"/>
      </w:pPr>
    </w:lvl>
    <w:lvl w:ilvl="3" w:tplc="B3AE874E">
      <w:start w:val="1"/>
      <w:numFmt w:val="decimal"/>
      <w:lvlText w:val="%4."/>
      <w:lvlJc w:val="left"/>
      <w:pPr>
        <w:ind w:left="2880" w:hanging="360"/>
      </w:pPr>
    </w:lvl>
    <w:lvl w:ilvl="4" w:tplc="60622C32">
      <w:start w:val="1"/>
      <w:numFmt w:val="lowerLetter"/>
      <w:lvlText w:val="%5."/>
      <w:lvlJc w:val="left"/>
      <w:pPr>
        <w:ind w:left="3600" w:hanging="360"/>
      </w:pPr>
    </w:lvl>
    <w:lvl w:ilvl="5" w:tplc="DC321690">
      <w:start w:val="1"/>
      <w:numFmt w:val="lowerRoman"/>
      <w:lvlText w:val="%6."/>
      <w:lvlJc w:val="right"/>
      <w:pPr>
        <w:ind w:left="4320" w:hanging="180"/>
      </w:pPr>
    </w:lvl>
    <w:lvl w:ilvl="6" w:tplc="F2FC6106">
      <w:start w:val="1"/>
      <w:numFmt w:val="decimal"/>
      <w:lvlText w:val="%7."/>
      <w:lvlJc w:val="left"/>
      <w:pPr>
        <w:ind w:left="5040" w:hanging="360"/>
      </w:pPr>
    </w:lvl>
    <w:lvl w:ilvl="7" w:tplc="C060D746">
      <w:start w:val="1"/>
      <w:numFmt w:val="lowerLetter"/>
      <w:lvlText w:val="%8."/>
      <w:lvlJc w:val="left"/>
      <w:pPr>
        <w:ind w:left="5760" w:hanging="360"/>
      </w:pPr>
    </w:lvl>
    <w:lvl w:ilvl="8" w:tplc="447A8A34">
      <w:start w:val="1"/>
      <w:numFmt w:val="lowerRoman"/>
      <w:lvlText w:val="%9."/>
      <w:lvlJc w:val="right"/>
      <w:pPr>
        <w:ind w:left="6480" w:hanging="180"/>
      </w:pPr>
    </w:lvl>
  </w:abstractNum>
  <w:num w:numId="1">
    <w:abstractNumId w:val="76"/>
  </w:num>
  <w:num w:numId="2">
    <w:abstractNumId w:val="2"/>
  </w:num>
  <w:num w:numId="3">
    <w:abstractNumId w:val="85"/>
  </w:num>
  <w:num w:numId="4">
    <w:abstractNumId w:val="59"/>
  </w:num>
  <w:num w:numId="5">
    <w:abstractNumId w:val="77"/>
  </w:num>
  <w:num w:numId="6">
    <w:abstractNumId w:val="88"/>
  </w:num>
  <w:num w:numId="7">
    <w:abstractNumId w:val="22"/>
  </w:num>
  <w:num w:numId="8">
    <w:abstractNumId w:val="40"/>
  </w:num>
  <w:num w:numId="9">
    <w:abstractNumId w:val="38"/>
  </w:num>
  <w:num w:numId="10">
    <w:abstractNumId w:val="58"/>
  </w:num>
  <w:num w:numId="11">
    <w:abstractNumId w:val="25"/>
  </w:num>
  <w:num w:numId="12">
    <w:abstractNumId w:val="44"/>
  </w:num>
  <w:num w:numId="13">
    <w:abstractNumId w:val="0"/>
  </w:num>
  <w:num w:numId="14">
    <w:abstractNumId w:val="33"/>
  </w:num>
  <w:num w:numId="15">
    <w:abstractNumId w:val="8"/>
  </w:num>
  <w:num w:numId="16">
    <w:abstractNumId w:val="30"/>
  </w:num>
  <w:num w:numId="17">
    <w:abstractNumId w:val="71"/>
  </w:num>
  <w:num w:numId="18">
    <w:abstractNumId w:val="45"/>
  </w:num>
  <w:num w:numId="19">
    <w:abstractNumId w:val="31"/>
  </w:num>
  <w:num w:numId="20">
    <w:abstractNumId w:val="37"/>
  </w:num>
  <w:num w:numId="21">
    <w:abstractNumId w:val="90"/>
  </w:num>
  <w:num w:numId="22">
    <w:abstractNumId w:val="50"/>
  </w:num>
  <w:num w:numId="23">
    <w:abstractNumId w:val="86"/>
  </w:num>
  <w:num w:numId="24">
    <w:abstractNumId w:val="5"/>
  </w:num>
  <w:num w:numId="25">
    <w:abstractNumId w:val="84"/>
  </w:num>
  <w:num w:numId="26">
    <w:abstractNumId w:val="41"/>
  </w:num>
  <w:num w:numId="27">
    <w:abstractNumId w:val="54"/>
  </w:num>
  <w:num w:numId="28">
    <w:abstractNumId w:val="19"/>
  </w:num>
  <w:num w:numId="29">
    <w:abstractNumId w:val="75"/>
  </w:num>
  <w:num w:numId="30">
    <w:abstractNumId w:val="70"/>
  </w:num>
  <w:num w:numId="31">
    <w:abstractNumId w:val="7"/>
  </w:num>
  <w:num w:numId="32">
    <w:abstractNumId w:val="14"/>
  </w:num>
  <w:num w:numId="33">
    <w:abstractNumId w:val="15"/>
  </w:num>
  <w:num w:numId="34">
    <w:abstractNumId w:val="10"/>
  </w:num>
  <w:num w:numId="35">
    <w:abstractNumId w:val="6"/>
  </w:num>
  <w:num w:numId="36">
    <w:abstractNumId w:val="53"/>
  </w:num>
  <w:num w:numId="37">
    <w:abstractNumId w:val="32"/>
  </w:num>
  <w:num w:numId="38">
    <w:abstractNumId w:val="68"/>
  </w:num>
  <w:num w:numId="39">
    <w:abstractNumId w:val="21"/>
  </w:num>
  <w:num w:numId="40">
    <w:abstractNumId w:val="65"/>
  </w:num>
  <w:num w:numId="41">
    <w:abstractNumId w:val="23"/>
  </w:num>
  <w:num w:numId="42">
    <w:abstractNumId w:val="12"/>
  </w:num>
  <w:num w:numId="43">
    <w:abstractNumId w:val="60"/>
  </w:num>
  <w:num w:numId="44">
    <w:abstractNumId w:val="4"/>
  </w:num>
  <w:num w:numId="45">
    <w:abstractNumId w:val="9"/>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91"/>
  </w:num>
  <w:num w:numId="49">
    <w:abstractNumId w:val="48"/>
  </w:num>
  <w:num w:numId="50">
    <w:abstractNumId w:val="82"/>
  </w:num>
  <w:num w:numId="51">
    <w:abstractNumId w:val="96"/>
  </w:num>
  <w:num w:numId="52">
    <w:abstractNumId w:val="28"/>
  </w:num>
  <w:num w:numId="53">
    <w:abstractNumId w:val="83"/>
  </w:num>
  <w:num w:numId="54">
    <w:abstractNumId w:val="93"/>
  </w:num>
  <w:num w:numId="55">
    <w:abstractNumId w:val="18"/>
  </w:num>
  <w:num w:numId="56">
    <w:abstractNumId w:val="1"/>
  </w:num>
  <w:num w:numId="57">
    <w:abstractNumId w:val="24"/>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57"/>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
  </w:num>
  <w:num w:numId="133">
    <w:abstractNumId w:val="64"/>
  </w:num>
  <w:num w:numId="134">
    <w:abstractNumId w:val="63"/>
  </w:num>
  <w:num w:numId="135">
    <w:abstractNumId w:val="43"/>
  </w:num>
  <w:num w:numId="136">
    <w:abstractNumId w:val="79"/>
  </w:num>
  <w:num w:numId="137">
    <w:abstractNumId w:val="61"/>
  </w:num>
  <w:num w:numId="138">
    <w:abstractNumId w:val="17"/>
  </w:num>
  <w:num w:numId="139">
    <w:abstractNumId w:val="47"/>
  </w:num>
  <w:num w:numId="140">
    <w:abstractNumId w:val="94"/>
  </w:num>
  <w:num w:numId="141">
    <w:abstractNumId w:val="16"/>
  </w:num>
  <w:num w:numId="142">
    <w:abstractNumId w:val="92"/>
  </w:num>
  <w:num w:numId="143">
    <w:abstractNumId w:val="67"/>
  </w:num>
  <w:num w:numId="144">
    <w:abstractNumId w:val="42"/>
  </w:num>
  <w:num w:numId="145">
    <w:abstractNumId w:val="87"/>
  </w:num>
  <w:num w:numId="146">
    <w:abstractNumId w:val="73"/>
  </w:num>
  <w:num w:numId="147">
    <w:abstractNumId w:val="34"/>
  </w:num>
  <w:num w:numId="148">
    <w:abstractNumId w:val="62"/>
  </w:num>
  <w:num w:numId="149">
    <w:abstractNumId w:val="5"/>
  </w:num>
  <w:num w:numId="150">
    <w:abstractNumId w:val="95"/>
  </w:num>
  <w:num w:numId="151">
    <w:abstractNumId w:val="27"/>
  </w:num>
  <w:num w:numId="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2"/>
  </w:num>
  <w:num w:numId="154">
    <w:abstractNumId w:val="80"/>
  </w:num>
  <w:num w:numId="155">
    <w:abstractNumId w:val="52"/>
  </w:num>
  <w:num w:numId="156">
    <w:abstractNumId w:val="46"/>
  </w:num>
  <w:num w:numId="157">
    <w:abstractNumId w:val="29"/>
  </w:num>
  <w:num w:numId="158">
    <w:abstractNumId w:val="89"/>
  </w:num>
  <w:num w:numId="159">
    <w:abstractNumId w:val="39"/>
  </w:num>
  <w:num w:numId="160">
    <w:abstractNumId w:val="74"/>
  </w:num>
  <w:num w:numId="161">
    <w:abstractNumId w:val="56"/>
  </w:num>
  <w:num w:numId="162">
    <w:abstractNumId w:val="49"/>
  </w:num>
  <w:num w:numId="163">
    <w:abstractNumId w:val="51"/>
  </w:num>
  <w:num w:numId="164">
    <w:abstractNumId w:val="26"/>
  </w:num>
  <w:num w:numId="165">
    <w:abstractNumId w:val="13"/>
  </w:num>
  <w:num w:numId="166">
    <w:abstractNumId w:val="20"/>
  </w:num>
  <w:num w:numId="167">
    <w:abstractNumId w:val="35"/>
  </w:num>
  <w:num w:numId="168">
    <w:abstractNumId w:val="69"/>
  </w:num>
  <w:num w:numId="169">
    <w:abstractNumId w:val="3"/>
  </w:num>
  <w:num w:numId="170">
    <w:abstractNumId w:val="81"/>
  </w:num>
  <w:num w:numId="171">
    <w:abstractNumId w:val="11"/>
  </w:num>
  <w:num w:numId="172">
    <w:abstractNumId w:val="7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1727"/>
    <w:rsid w:val="00002EE8"/>
    <w:rsid w:val="00003847"/>
    <w:rsid w:val="00003D43"/>
    <w:rsid w:val="000044D6"/>
    <w:rsid w:val="00004F9B"/>
    <w:rsid w:val="00005D73"/>
    <w:rsid w:val="00006AE2"/>
    <w:rsid w:val="00010052"/>
    <w:rsid w:val="000107B4"/>
    <w:rsid w:val="00010AAE"/>
    <w:rsid w:val="000119A1"/>
    <w:rsid w:val="00011B12"/>
    <w:rsid w:val="00013CA7"/>
    <w:rsid w:val="00020A66"/>
    <w:rsid w:val="00020D8C"/>
    <w:rsid w:val="000211EA"/>
    <w:rsid w:val="0002135E"/>
    <w:rsid w:val="00022653"/>
    <w:rsid w:val="00024DE8"/>
    <w:rsid w:val="00026113"/>
    <w:rsid w:val="00026AB2"/>
    <w:rsid w:val="0003018E"/>
    <w:rsid w:val="000305A1"/>
    <w:rsid w:val="00031E56"/>
    <w:rsid w:val="00032BC5"/>
    <w:rsid w:val="00032C2F"/>
    <w:rsid w:val="00033DA1"/>
    <w:rsid w:val="00034032"/>
    <w:rsid w:val="00034F77"/>
    <w:rsid w:val="00034FA5"/>
    <w:rsid w:val="000352AA"/>
    <w:rsid w:val="00035F91"/>
    <w:rsid w:val="00036631"/>
    <w:rsid w:val="0003859B"/>
    <w:rsid w:val="000400ED"/>
    <w:rsid w:val="000403AF"/>
    <w:rsid w:val="00042BB9"/>
    <w:rsid w:val="00042C44"/>
    <w:rsid w:val="000434EA"/>
    <w:rsid w:val="0004457B"/>
    <w:rsid w:val="000464EA"/>
    <w:rsid w:val="0004718A"/>
    <w:rsid w:val="00047584"/>
    <w:rsid w:val="000475E6"/>
    <w:rsid w:val="000477E2"/>
    <w:rsid w:val="000517A4"/>
    <w:rsid w:val="00052CB4"/>
    <w:rsid w:val="00053B0E"/>
    <w:rsid w:val="00053E10"/>
    <w:rsid w:val="00053F72"/>
    <w:rsid w:val="000550D5"/>
    <w:rsid w:val="0005511D"/>
    <w:rsid w:val="000579E0"/>
    <w:rsid w:val="0006054D"/>
    <w:rsid w:val="00060F5F"/>
    <w:rsid w:val="00061A93"/>
    <w:rsid w:val="00062703"/>
    <w:rsid w:val="00063DAB"/>
    <w:rsid w:val="00065F00"/>
    <w:rsid w:val="00066565"/>
    <w:rsid w:val="00066DB5"/>
    <w:rsid w:val="000673FD"/>
    <w:rsid w:val="000706C0"/>
    <w:rsid w:val="00070CD5"/>
    <w:rsid w:val="00070F35"/>
    <w:rsid w:val="00071F79"/>
    <w:rsid w:val="000720DD"/>
    <w:rsid w:val="000722B1"/>
    <w:rsid w:val="000734C4"/>
    <w:rsid w:val="00073923"/>
    <w:rsid w:val="00073E73"/>
    <w:rsid w:val="00074516"/>
    <w:rsid w:val="00076664"/>
    <w:rsid w:val="00076941"/>
    <w:rsid w:val="00082A1C"/>
    <w:rsid w:val="000864C3"/>
    <w:rsid w:val="00086BA3"/>
    <w:rsid w:val="00086FDE"/>
    <w:rsid w:val="00087EF4"/>
    <w:rsid w:val="00091482"/>
    <w:rsid w:val="000917C2"/>
    <w:rsid w:val="00092139"/>
    <w:rsid w:val="00096480"/>
    <w:rsid w:val="000967F3"/>
    <w:rsid w:val="00096CAE"/>
    <w:rsid w:val="00097A21"/>
    <w:rsid w:val="000A0229"/>
    <w:rsid w:val="000A1C57"/>
    <w:rsid w:val="000A1E17"/>
    <w:rsid w:val="000A2F7D"/>
    <w:rsid w:val="000A32D3"/>
    <w:rsid w:val="000A34E8"/>
    <w:rsid w:val="000A3842"/>
    <w:rsid w:val="000A3EEE"/>
    <w:rsid w:val="000A45C3"/>
    <w:rsid w:val="000A4D04"/>
    <w:rsid w:val="000A5542"/>
    <w:rsid w:val="000A577B"/>
    <w:rsid w:val="000A67D0"/>
    <w:rsid w:val="000A71D1"/>
    <w:rsid w:val="000B2844"/>
    <w:rsid w:val="000B3513"/>
    <w:rsid w:val="000B47F8"/>
    <w:rsid w:val="000B49B0"/>
    <w:rsid w:val="000B5636"/>
    <w:rsid w:val="000B5936"/>
    <w:rsid w:val="000B5B76"/>
    <w:rsid w:val="000B673D"/>
    <w:rsid w:val="000B6D3C"/>
    <w:rsid w:val="000C34A7"/>
    <w:rsid w:val="000C4187"/>
    <w:rsid w:val="000C41EF"/>
    <w:rsid w:val="000C4FC1"/>
    <w:rsid w:val="000C5C41"/>
    <w:rsid w:val="000C6743"/>
    <w:rsid w:val="000C7766"/>
    <w:rsid w:val="000D07D9"/>
    <w:rsid w:val="000D0D73"/>
    <w:rsid w:val="000D0D82"/>
    <w:rsid w:val="000D0F4D"/>
    <w:rsid w:val="000D20B5"/>
    <w:rsid w:val="000D48A1"/>
    <w:rsid w:val="000D5B0D"/>
    <w:rsid w:val="000D7882"/>
    <w:rsid w:val="000E0592"/>
    <w:rsid w:val="000E0851"/>
    <w:rsid w:val="000E0A02"/>
    <w:rsid w:val="000E0A43"/>
    <w:rsid w:val="000E10F6"/>
    <w:rsid w:val="000E26A2"/>
    <w:rsid w:val="000E48E9"/>
    <w:rsid w:val="000E5242"/>
    <w:rsid w:val="000E785B"/>
    <w:rsid w:val="000F0D6B"/>
    <w:rsid w:val="000F1CAA"/>
    <w:rsid w:val="000F43F9"/>
    <w:rsid w:val="000F468E"/>
    <w:rsid w:val="000F755A"/>
    <w:rsid w:val="000F794F"/>
    <w:rsid w:val="001006DF"/>
    <w:rsid w:val="0010097F"/>
    <w:rsid w:val="00103B28"/>
    <w:rsid w:val="00104651"/>
    <w:rsid w:val="00104F48"/>
    <w:rsid w:val="001060FF"/>
    <w:rsid w:val="0010659D"/>
    <w:rsid w:val="00107AFC"/>
    <w:rsid w:val="00110659"/>
    <w:rsid w:val="001112A3"/>
    <w:rsid w:val="00111FFC"/>
    <w:rsid w:val="001130BF"/>
    <w:rsid w:val="001137FC"/>
    <w:rsid w:val="00113FB1"/>
    <w:rsid w:val="00114207"/>
    <w:rsid w:val="001142C0"/>
    <w:rsid w:val="00114405"/>
    <w:rsid w:val="00114BC1"/>
    <w:rsid w:val="00114E1F"/>
    <w:rsid w:val="001152C9"/>
    <w:rsid w:val="001161E6"/>
    <w:rsid w:val="00117514"/>
    <w:rsid w:val="00117E9D"/>
    <w:rsid w:val="001213AA"/>
    <w:rsid w:val="00122E8A"/>
    <w:rsid w:val="001239FE"/>
    <w:rsid w:val="00123AB2"/>
    <w:rsid w:val="00123D22"/>
    <w:rsid w:val="00125BC0"/>
    <w:rsid w:val="00125E43"/>
    <w:rsid w:val="001260BB"/>
    <w:rsid w:val="00127BFC"/>
    <w:rsid w:val="00127DD6"/>
    <w:rsid w:val="00130C1B"/>
    <w:rsid w:val="001310BC"/>
    <w:rsid w:val="001314A1"/>
    <w:rsid w:val="001314DC"/>
    <w:rsid w:val="00131F9D"/>
    <w:rsid w:val="00132536"/>
    <w:rsid w:val="001331CE"/>
    <w:rsid w:val="001332F3"/>
    <w:rsid w:val="00133F68"/>
    <w:rsid w:val="0013483F"/>
    <w:rsid w:val="00134E4C"/>
    <w:rsid w:val="00135196"/>
    <w:rsid w:val="00136B58"/>
    <w:rsid w:val="00137281"/>
    <w:rsid w:val="00137B19"/>
    <w:rsid w:val="001403BD"/>
    <w:rsid w:val="00140BCE"/>
    <w:rsid w:val="001412AB"/>
    <w:rsid w:val="001412BF"/>
    <w:rsid w:val="001428E0"/>
    <w:rsid w:val="00144F0F"/>
    <w:rsid w:val="0014545C"/>
    <w:rsid w:val="00145F63"/>
    <w:rsid w:val="001460B6"/>
    <w:rsid w:val="001468BC"/>
    <w:rsid w:val="00146909"/>
    <w:rsid w:val="00146BD4"/>
    <w:rsid w:val="001476C1"/>
    <w:rsid w:val="001477DC"/>
    <w:rsid w:val="00150347"/>
    <w:rsid w:val="00151DAC"/>
    <w:rsid w:val="001523F6"/>
    <w:rsid w:val="00152685"/>
    <w:rsid w:val="00152840"/>
    <w:rsid w:val="00152935"/>
    <w:rsid w:val="001542D9"/>
    <w:rsid w:val="00154A86"/>
    <w:rsid w:val="00155685"/>
    <w:rsid w:val="00155B22"/>
    <w:rsid w:val="00155EBF"/>
    <w:rsid w:val="001571AD"/>
    <w:rsid w:val="001574B2"/>
    <w:rsid w:val="0016006E"/>
    <w:rsid w:val="001602FE"/>
    <w:rsid w:val="00162D4C"/>
    <w:rsid w:val="00163362"/>
    <w:rsid w:val="001638B9"/>
    <w:rsid w:val="0016437C"/>
    <w:rsid w:val="00165B03"/>
    <w:rsid w:val="00166446"/>
    <w:rsid w:val="001715AE"/>
    <w:rsid w:val="00171CE7"/>
    <w:rsid w:val="00172806"/>
    <w:rsid w:val="001746AC"/>
    <w:rsid w:val="00174F87"/>
    <w:rsid w:val="00175B28"/>
    <w:rsid w:val="00175BE9"/>
    <w:rsid w:val="00175DC9"/>
    <w:rsid w:val="00176BFB"/>
    <w:rsid w:val="00182BC0"/>
    <w:rsid w:val="00183132"/>
    <w:rsid w:val="00183372"/>
    <w:rsid w:val="00187426"/>
    <w:rsid w:val="00187B31"/>
    <w:rsid w:val="00187E0D"/>
    <w:rsid w:val="0018F35E"/>
    <w:rsid w:val="00191D62"/>
    <w:rsid w:val="00192CCE"/>
    <w:rsid w:val="00193250"/>
    <w:rsid w:val="00193479"/>
    <w:rsid w:val="0019444C"/>
    <w:rsid w:val="00195054"/>
    <w:rsid w:val="001975A1"/>
    <w:rsid w:val="001A00F4"/>
    <w:rsid w:val="001A446B"/>
    <w:rsid w:val="001A5BB4"/>
    <w:rsid w:val="001A6207"/>
    <w:rsid w:val="001B2CF8"/>
    <w:rsid w:val="001B2D54"/>
    <w:rsid w:val="001B3069"/>
    <w:rsid w:val="001B45AD"/>
    <w:rsid w:val="001B6FDC"/>
    <w:rsid w:val="001C05B1"/>
    <w:rsid w:val="001C2BD9"/>
    <w:rsid w:val="001C2DC8"/>
    <w:rsid w:val="001C458D"/>
    <w:rsid w:val="001C7127"/>
    <w:rsid w:val="001D1E34"/>
    <w:rsid w:val="001D3B2E"/>
    <w:rsid w:val="001D4D1F"/>
    <w:rsid w:val="001D6904"/>
    <w:rsid w:val="001E02A8"/>
    <w:rsid w:val="001E02B8"/>
    <w:rsid w:val="001E18E5"/>
    <w:rsid w:val="001E40AC"/>
    <w:rsid w:val="001E41E0"/>
    <w:rsid w:val="001E70D8"/>
    <w:rsid w:val="001E7DD8"/>
    <w:rsid w:val="001F2AC7"/>
    <w:rsid w:val="001F3643"/>
    <w:rsid w:val="001F36C6"/>
    <w:rsid w:val="001F661C"/>
    <w:rsid w:val="001F6E9E"/>
    <w:rsid w:val="001F7751"/>
    <w:rsid w:val="0020242A"/>
    <w:rsid w:val="00202B9D"/>
    <w:rsid w:val="00203413"/>
    <w:rsid w:val="00203819"/>
    <w:rsid w:val="00203B29"/>
    <w:rsid w:val="00204BD0"/>
    <w:rsid w:val="00205ECE"/>
    <w:rsid w:val="00207BE7"/>
    <w:rsid w:val="00207D0D"/>
    <w:rsid w:val="00210F54"/>
    <w:rsid w:val="00211E8A"/>
    <w:rsid w:val="0021277F"/>
    <w:rsid w:val="00213797"/>
    <w:rsid w:val="0021482B"/>
    <w:rsid w:val="00214E59"/>
    <w:rsid w:val="0021609B"/>
    <w:rsid w:val="00216CD5"/>
    <w:rsid w:val="00217092"/>
    <w:rsid w:val="002170AE"/>
    <w:rsid w:val="0021771C"/>
    <w:rsid w:val="00220B33"/>
    <w:rsid w:val="00221626"/>
    <w:rsid w:val="0022215B"/>
    <w:rsid w:val="0022275F"/>
    <w:rsid w:val="00222D55"/>
    <w:rsid w:val="00223970"/>
    <w:rsid w:val="00223D8A"/>
    <w:rsid w:val="00224786"/>
    <w:rsid w:val="00225193"/>
    <w:rsid w:val="0022628F"/>
    <w:rsid w:val="0023020C"/>
    <w:rsid w:val="00230F6E"/>
    <w:rsid w:val="00231957"/>
    <w:rsid w:val="00232B0A"/>
    <w:rsid w:val="00233695"/>
    <w:rsid w:val="00233B99"/>
    <w:rsid w:val="002358DF"/>
    <w:rsid w:val="00236901"/>
    <w:rsid w:val="002423DC"/>
    <w:rsid w:val="0024258F"/>
    <w:rsid w:val="00243139"/>
    <w:rsid w:val="00244AF9"/>
    <w:rsid w:val="00245422"/>
    <w:rsid w:val="00245575"/>
    <w:rsid w:val="00252A10"/>
    <w:rsid w:val="00254359"/>
    <w:rsid w:val="002566F6"/>
    <w:rsid w:val="00256FD1"/>
    <w:rsid w:val="00257C17"/>
    <w:rsid w:val="00261CBE"/>
    <w:rsid w:val="0026339E"/>
    <w:rsid w:val="00264E2B"/>
    <w:rsid w:val="002658DB"/>
    <w:rsid w:val="00265E79"/>
    <w:rsid w:val="00266862"/>
    <w:rsid w:val="00266DF0"/>
    <w:rsid w:val="00267156"/>
    <w:rsid w:val="00267EF1"/>
    <w:rsid w:val="00271E19"/>
    <w:rsid w:val="002734EC"/>
    <w:rsid w:val="0027444C"/>
    <w:rsid w:val="00274E2E"/>
    <w:rsid w:val="00276161"/>
    <w:rsid w:val="00276463"/>
    <w:rsid w:val="002774AE"/>
    <w:rsid w:val="00277BD9"/>
    <w:rsid w:val="00280159"/>
    <w:rsid w:val="002801E2"/>
    <w:rsid w:val="00281618"/>
    <w:rsid w:val="002822A3"/>
    <w:rsid w:val="0028231A"/>
    <w:rsid w:val="00282ACB"/>
    <w:rsid w:val="00284054"/>
    <w:rsid w:val="002843A7"/>
    <w:rsid w:val="00284AAE"/>
    <w:rsid w:val="00285FAF"/>
    <w:rsid w:val="002913D4"/>
    <w:rsid w:val="0029151C"/>
    <w:rsid w:val="00292379"/>
    <w:rsid w:val="00292BBE"/>
    <w:rsid w:val="00295FD7"/>
    <w:rsid w:val="002966A9"/>
    <w:rsid w:val="002966DD"/>
    <w:rsid w:val="002A0CF1"/>
    <w:rsid w:val="002A3C03"/>
    <w:rsid w:val="002A4A8A"/>
    <w:rsid w:val="002A4CE8"/>
    <w:rsid w:val="002A536D"/>
    <w:rsid w:val="002A6E52"/>
    <w:rsid w:val="002B032B"/>
    <w:rsid w:val="002B1769"/>
    <w:rsid w:val="002B1B0E"/>
    <w:rsid w:val="002B492C"/>
    <w:rsid w:val="002B4CDD"/>
    <w:rsid w:val="002B6D1E"/>
    <w:rsid w:val="002B77B7"/>
    <w:rsid w:val="002C1CB2"/>
    <w:rsid w:val="002C3B78"/>
    <w:rsid w:val="002C4037"/>
    <w:rsid w:val="002C4555"/>
    <w:rsid w:val="002C49F8"/>
    <w:rsid w:val="002C4C12"/>
    <w:rsid w:val="002C7FE9"/>
    <w:rsid w:val="002D0EA1"/>
    <w:rsid w:val="002D1BA6"/>
    <w:rsid w:val="002D1D32"/>
    <w:rsid w:val="002D212C"/>
    <w:rsid w:val="002D3F40"/>
    <w:rsid w:val="002D4300"/>
    <w:rsid w:val="002D4AFF"/>
    <w:rsid w:val="002D4C84"/>
    <w:rsid w:val="002D7C4F"/>
    <w:rsid w:val="002DE16C"/>
    <w:rsid w:val="002E086B"/>
    <w:rsid w:val="002E2063"/>
    <w:rsid w:val="002E3E6F"/>
    <w:rsid w:val="002E4DEC"/>
    <w:rsid w:val="002E5B08"/>
    <w:rsid w:val="002F1907"/>
    <w:rsid w:val="002F3119"/>
    <w:rsid w:val="002F447D"/>
    <w:rsid w:val="002F4782"/>
    <w:rsid w:val="002F54D8"/>
    <w:rsid w:val="002F6B0C"/>
    <w:rsid w:val="002F7C57"/>
    <w:rsid w:val="00301237"/>
    <w:rsid w:val="0030147B"/>
    <w:rsid w:val="003029E7"/>
    <w:rsid w:val="00306095"/>
    <w:rsid w:val="00306DA2"/>
    <w:rsid w:val="00306F6A"/>
    <w:rsid w:val="00311238"/>
    <w:rsid w:val="00312C9B"/>
    <w:rsid w:val="00314550"/>
    <w:rsid w:val="00314645"/>
    <w:rsid w:val="00314D4D"/>
    <w:rsid w:val="0031519A"/>
    <w:rsid w:val="00321263"/>
    <w:rsid w:val="0032135E"/>
    <w:rsid w:val="00322071"/>
    <w:rsid w:val="00322404"/>
    <w:rsid w:val="00322B90"/>
    <w:rsid w:val="0032390F"/>
    <w:rsid w:val="003242E4"/>
    <w:rsid w:val="00324342"/>
    <w:rsid w:val="00327D31"/>
    <w:rsid w:val="00330608"/>
    <w:rsid w:val="00330B9B"/>
    <w:rsid w:val="003316F8"/>
    <w:rsid w:val="00331FFB"/>
    <w:rsid w:val="003323CC"/>
    <w:rsid w:val="0033295F"/>
    <w:rsid w:val="003336E3"/>
    <w:rsid w:val="00334A7C"/>
    <w:rsid w:val="00334C18"/>
    <w:rsid w:val="00336FC3"/>
    <w:rsid w:val="00337D03"/>
    <w:rsid w:val="003410AA"/>
    <w:rsid w:val="00341E1A"/>
    <w:rsid w:val="0034227B"/>
    <w:rsid w:val="00343E2F"/>
    <w:rsid w:val="0034446A"/>
    <w:rsid w:val="00345484"/>
    <w:rsid w:val="003454EB"/>
    <w:rsid w:val="00346900"/>
    <w:rsid w:val="00350546"/>
    <w:rsid w:val="003558D3"/>
    <w:rsid w:val="003576CB"/>
    <w:rsid w:val="0036089B"/>
    <w:rsid w:val="00360E27"/>
    <w:rsid w:val="00361D9C"/>
    <w:rsid w:val="00362D23"/>
    <w:rsid w:val="00363ADB"/>
    <w:rsid w:val="00365BE4"/>
    <w:rsid w:val="003665F8"/>
    <w:rsid w:val="0036693F"/>
    <w:rsid w:val="00370148"/>
    <w:rsid w:val="00370736"/>
    <w:rsid w:val="00371AA3"/>
    <w:rsid w:val="00371E0A"/>
    <w:rsid w:val="00376043"/>
    <w:rsid w:val="003763F1"/>
    <w:rsid w:val="00376977"/>
    <w:rsid w:val="00380582"/>
    <w:rsid w:val="00380BA2"/>
    <w:rsid w:val="00381034"/>
    <w:rsid w:val="0038146E"/>
    <w:rsid w:val="00381661"/>
    <w:rsid w:val="00383134"/>
    <w:rsid w:val="00386175"/>
    <w:rsid w:val="00390EDF"/>
    <w:rsid w:val="003915EB"/>
    <w:rsid w:val="00392B77"/>
    <w:rsid w:val="00392D2C"/>
    <w:rsid w:val="00395958"/>
    <w:rsid w:val="00397393"/>
    <w:rsid w:val="00397FB5"/>
    <w:rsid w:val="003A0643"/>
    <w:rsid w:val="003A0BFA"/>
    <w:rsid w:val="003A0F6F"/>
    <w:rsid w:val="003A1C30"/>
    <w:rsid w:val="003A3281"/>
    <w:rsid w:val="003A381C"/>
    <w:rsid w:val="003A45D3"/>
    <w:rsid w:val="003A4C25"/>
    <w:rsid w:val="003A542E"/>
    <w:rsid w:val="003A54EB"/>
    <w:rsid w:val="003A572E"/>
    <w:rsid w:val="003A791A"/>
    <w:rsid w:val="003B066B"/>
    <w:rsid w:val="003B229A"/>
    <w:rsid w:val="003B2766"/>
    <w:rsid w:val="003B316E"/>
    <w:rsid w:val="003B387B"/>
    <w:rsid w:val="003B388C"/>
    <w:rsid w:val="003B42E7"/>
    <w:rsid w:val="003B486E"/>
    <w:rsid w:val="003B6E34"/>
    <w:rsid w:val="003B7738"/>
    <w:rsid w:val="003B7A85"/>
    <w:rsid w:val="003C041C"/>
    <w:rsid w:val="003C14B5"/>
    <w:rsid w:val="003C2525"/>
    <w:rsid w:val="003C3B5D"/>
    <w:rsid w:val="003C3C14"/>
    <w:rsid w:val="003C4875"/>
    <w:rsid w:val="003C4CF7"/>
    <w:rsid w:val="003C5825"/>
    <w:rsid w:val="003C6A96"/>
    <w:rsid w:val="003C70B6"/>
    <w:rsid w:val="003D1309"/>
    <w:rsid w:val="003D1439"/>
    <w:rsid w:val="003D1DD0"/>
    <w:rsid w:val="003D2C68"/>
    <w:rsid w:val="003D4740"/>
    <w:rsid w:val="003D6C84"/>
    <w:rsid w:val="003D7A97"/>
    <w:rsid w:val="003E042F"/>
    <w:rsid w:val="003E07ED"/>
    <w:rsid w:val="003E0971"/>
    <w:rsid w:val="003E19DC"/>
    <w:rsid w:val="003E1A77"/>
    <w:rsid w:val="003E2B24"/>
    <w:rsid w:val="003E3B6F"/>
    <w:rsid w:val="003E496F"/>
    <w:rsid w:val="003E5AE4"/>
    <w:rsid w:val="003E5BBF"/>
    <w:rsid w:val="003E606D"/>
    <w:rsid w:val="003E680F"/>
    <w:rsid w:val="003E7970"/>
    <w:rsid w:val="003F1025"/>
    <w:rsid w:val="003F144F"/>
    <w:rsid w:val="003F1DCB"/>
    <w:rsid w:val="003F2682"/>
    <w:rsid w:val="003F28D5"/>
    <w:rsid w:val="003F4582"/>
    <w:rsid w:val="003F4CA3"/>
    <w:rsid w:val="003F5BB8"/>
    <w:rsid w:val="003F6893"/>
    <w:rsid w:val="003F7165"/>
    <w:rsid w:val="003F7899"/>
    <w:rsid w:val="003F7B1A"/>
    <w:rsid w:val="00400C0A"/>
    <w:rsid w:val="004014EE"/>
    <w:rsid w:val="00401C2F"/>
    <w:rsid w:val="00401C31"/>
    <w:rsid w:val="00401CE1"/>
    <w:rsid w:val="00402085"/>
    <w:rsid w:val="00403230"/>
    <w:rsid w:val="00404A6A"/>
    <w:rsid w:val="004057CA"/>
    <w:rsid w:val="00405868"/>
    <w:rsid w:val="00407801"/>
    <w:rsid w:val="00407852"/>
    <w:rsid w:val="0040E0AE"/>
    <w:rsid w:val="0041031C"/>
    <w:rsid w:val="004111D5"/>
    <w:rsid w:val="00412BFB"/>
    <w:rsid w:val="00414B23"/>
    <w:rsid w:val="004164B0"/>
    <w:rsid w:val="00416CBD"/>
    <w:rsid w:val="004177BB"/>
    <w:rsid w:val="00417FCD"/>
    <w:rsid w:val="004200C2"/>
    <w:rsid w:val="00420356"/>
    <w:rsid w:val="00421E93"/>
    <w:rsid w:val="00422E03"/>
    <w:rsid w:val="0042446D"/>
    <w:rsid w:val="00425456"/>
    <w:rsid w:val="0042564E"/>
    <w:rsid w:val="004258FE"/>
    <w:rsid w:val="004276B7"/>
    <w:rsid w:val="00427945"/>
    <w:rsid w:val="0043003B"/>
    <w:rsid w:val="00430427"/>
    <w:rsid w:val="004311D6"/>
    <w:rsid w:val="0043207F"/>
    <w:rsid w:val="0043231D"/>
    <w:rsid w:val="004331E5"/>
    <w:rsid w:val="00436AD2"/>
    <w:rsid w:val="00437F5D"/>
    <w:rsid w:val="00440463"/>
    <w:rsid w:val="0044088C"/>
    <w:rsid w:val="00440D60"/>
    <w:rsid w:val="00441741"/>
    <w:rsid w:val="0044197B"/>
    <w:rsid w:val="00441AAC"/>
    <w:rsid w:val="00441E44"/>
    <w:rsid w:val="004427D1"/>
    <w:rsid w:val="00442FDE"/>
    <w:rsid w:val="00443E8B"/>
    <w:rsid w:val="0044418F"/>
    <w:rsid w:val="00444E03"/>
    <w:rsid w:val="00445A73"/>
    <w:rsid w:val="00447116"/>
    <w:rsid w:val="00447B69"/>
    <w:rsid w:val="00447C69"/>
    <w:rsid w:val="004509C7"/>
    <w:rsid w:val="00450F5D"/>
    <w:rsid w:val="0045119C"/>
    <w:rsid w:val="00452A69"/>
    <w:rsid w:val="00453604"/>
    <w:rsid w:val="004539A0"/>
    <w:rsid w:val="00456E39"/>
    <w:rsid w:val="00461603"/>
    <w:rsid w:val="00461631"/>
    <w:rsid w:val="00462000"/>
    <w:rsid w:val="00462988"/>
    <w:rsid w:val="004635D8"/>
    <w:rsid w:val="00466237"/>
    <w:rsid w:val="00470E7C"/>
    <w:rsid w:val="00471D14"/>
    <w:rsid w:val="00472361"/>
    <w:rsid w:val="004735EE"/>
    <w:rsid w:val="0047554E"/>
    <w:rsid w:val="0048090A"/>
    <w:rsid w:val="0048181B"/>
    <w:rsid w:val="00486770"/>
    <w:rsid w:val="00486D13"/>
    <w:rsid w:val="00486F79"/>
    <w:rsid w:val="00490BA7"/>
    <w:rsid w:val="00491136"/>
    <w:rsid w:val="00491B45"/>
    <w:rsid w:val="0049295F"/>
    <w:rsid w:val="004936C3"/>
    <w:rsid w:val="004940CC"/>
    <w:rsid w:val="00494118"/>
    <w:rsid w:val="00494725"/>
    <w:rsid w:val="00495499"/>
    <w:rsid w:val="00496386"/>
    <w:rsid w:val="00496426"/>
    <w:rsid w:val="00496BC8"/>
    <w:rsid w:val="004973A5"/>
    <w:rsid w:val="00497746"/>
    <w:rsid w:val="004A0A53"/>
    <w:rsid w:val="004A158B"/>
    <w:rsid w:val="004A41AB"/>
    <w:rsid w:val="004A4CAF"/>
    <w:rsid w:val="004A4DC4"/>
    <w:rsid w:val="004A4F97"/>
    <w:rsid w:val="004A5BBC"/>
    <w:rsid w:val="004A6693"/>
    <w:rsid w:val="004A6D14"/>
    <w:rsid w:val="004A752F"/>
    <w:rsid w:val="004B1C10"/>
    <w:rsid w:val="004B200D"/>
    <w:rsid w:val="004B23FE"/>
    <w:rsid w:val="004B266B"/>
    <w:rsid w:val="004B2D31"/>
    <w:rsid w:val="004B31ED"/>
    <w:rsid w:val="004B3671"/>
    <w:rsid w:val="004C0306"/>
    <w:rsid w:val="004C0ACF"/>
    <w:rsid w:val="004C0CAE"/>
    <w:rsid w:val="004C1547"/>
    <w:rsid w:val="004C231C"/>
    <w:rsid w:val="004C323E"/>
    <w:rsid w:val="004C5C7E"/>
    <w:rsid w:val="004C6B4E"/>
    <w:rsid w:val="004D057D"/>
    <w:rsid w:val="004D0FFE"/>
    <w:rsid w:val="004D1838"/>
    <w:rsid w:val="004D23E4"/>
    <w:rsid w:val="004D37AE"/>
    <w:rsid w:val="004D387C"/>
    <w:rsid w:val="004D44A0"/>
    <w:rsid w:val="004D55F3"/>
    <w:rsid w:val="004D7A52"/>
    <w:rsid w:val="004D7D44"/>
    <w:rsid w:val="004E1E6B"/>
    <w:rsid w:val="004E2029"/>
    <w:rsid w:val="004E28F2"/>
    <w:rsid w:val="004E45DD"/>
    <w:rsid w:val="004E4655"/>
    <w:rsid w:val="004E4707"/>
    <w:rsid w:val="004E61F2"/>
    <w:rsid w:val="004E7065"/>
    <w:rsid w:val="004E7B99"/>
    <w:rsid w:val="004F0201"/>
    <w:rsid w:val="004F09C4"/>
    <w:rsid w:val="004F1341"/>
    <w:rsid w:val="004F14B1"/>
    <w:rsid w:val="004F1AB8"/>
    <w:rsid w:val="004F3ABC"/>
    <w:rsid w:val="004F4631"/>
    <w:rsid w:val="004F4AA1"/>
    <w:rsid w:val="004F502A"/>
    <w:rsid w:val="004F611D"/>
    <w:rsid w:val="0050040C"/>
    <w:rsid w:val="00500E18"/>
    <w:rsid w:val="005029BF"/>
    <w:rsid w:val="0050306C"/>
    <w:rsid w:val="0050491B"/>
    <w:rsid w:val="00512C21"/>
    <w:rsid w:val="00514EE3"/>
    <w:rsid w:val="00515B14"/>
    <w:rsid w:val="005172CD"/>
    <w:rsid w:val="00517495"/>
    <w:rsid w:val="00517992"/>
    <w:rsid w:val="00520093"/>
    <w:rsid w:val="00520CE5"/>
    <w:rsid w:val="00520EBE"/>
    <w:rsid w:val="00521ECD"/>
    <w:rsid w:val="00526894"/>
    <w:rsid w:val="00527BD5"/>
    <w:rsid w:val="00531DBE"/>
    <w:rsid w:val="0053295D"/>
    <w:rsid w:val="00533021"/>
    <w:rsid w:val="0053601E"/>
    <w:rsid w:val="00537647"/>
    <w:rsid w:val="005419C0"/>
    <w:rsid w:val="00542B89"/>
    <w:rsid w:val="00542EA0"/>
    <w:rsid w:val="00543487"/>
    <w:rsid w:val="00545245"/>
    <w:rsid w:val="00545794"/>
    <w:rsid w:val="00546B5D"/>
    <w:rsid w:val="00546BC8"/>
    <w:rsid w:val="00546C8D"/>
    <w:rsid w:val="0055091E"/>
    <w:rsid w:val="00552413"/>
    <w:rsid w:val="00553F0C"/>
    <w:rsid w:val="00555C44"/>
    <w:rsid w:val="005570D3"/>
    <w:rsid w:val="0055761E"/>
    <w:rsid w:val="0056055A"/>
    <w:rsid w:val="00562306"/>
    <w:rsid w:val="005623BF"/>
    <w:rsid w:val="00563F15"/>
    <w:rsid w:val="0056600B"/>
    <w:rsid w:val="005661ED"/>
    <w:rsid w:val="00567AF4"/>
    <w:rsid w:val="005712E8"/>
    <w:rsid w:val="00572BA5"/>
    <w:rsid w:val="00572DD3"/>
    <w:rsid w:val="005736D2"/>
    <w:rsid w:val="00574557"/>
    <w:rsid w:val="005745F6"/>
    <w:rsid w:val="00574969"/>
    <w:rsid w:val="00576151"/>
    <w:rsid w:val="00576281"/>
    <w:rsid w:val="005802F0"/>
    <w:rsid w:val="005802FA"/>
    <w:rsid w:val="005818B3"/>
    <w:rsid w:val="00581EF5"/>
    <w:rsid w:val="00582105"/>
    <w:rsid w:val="00582B5C"/>
    <w:rsid w:val="00583340"/>
    <w:rsid w:val="005839BF"/>
    <w:rsid w:val="005844D7"/>
    <w:rsid w:val="005846A8"/>
    <w:rsid w:val="00584841"/>
    <w:rsid w:val="00584D70"/>
    <w:rsid w:val="005853DC"/>
    <w:rsid w:val="00586333"/>
    <w:rsid w:val="00587609"/>
    <w:rsid w:val="00592BD5"/>
    <w:rsid w:val="00593B9C"/>
    <w:rsid w:val="0059640E"/>
    <w:rsid w:val="0059A94C"/>
    <w:rsid w:val="005A0058"/>
    <w:rsid w:val="005A0824"/>
    <w:rsid w:val="005A0BB0"/>
    <w:rsid w:val="005A1635"/>
    <w:rsid w:val="005A1AB9"/>
    <w:rsid w:val="005A1F8E"/>
    <w:rsid w:val="005A2328"/>
    <w:rsid w:val="005A2347"/>
    <w:rsid w:val="005A35F4"/>
    <w:rsid w:val="005A370B"/>
    <w:rsid w:val="005A380F"/>
    <w:rsid w:val="005A4DE9"/>
    <w:rsid w:val="005A55BD"/>
    <w:rsid w:val="005A5693"/>
    <w:rsid w:val="005A5CF0"/>
    <w:rsid w:val="005A673E"/>
    <w:rsid w:val="005A6F3E"/>
    <w:rsid w:val="005B06A7"/>
    <w:rsid w:val="005B31B4"/>
    <w:rsid w:val="005B7F7A"/>
    <w:rsid w:val="005C0632"/>
    <w:rsid w:val="005C0C2C"/>
    <w:rsid w:val="005C0D7E"/>
    <w:rsid w:val="005C0DE3"/>
    <w:rsid w:val="005C176A"/>
    <w:rsid w:val="005C218B"/>
    <w:rsid w:val="005C224D"/>
    <w:rsid w:val="005C22BC"/>
    <w:rsid w:val="005C3AC0"/>
    <w:rsid w:val="005C431B"/>
    <w:rsid w:val="005C6E2B"/>
    <w:rsid w:val="005C96B5"/>
    <w:rsid w:val="005D0AF3"/>
    <w:rsid w:val="005D1F07"/>
    <w:rsid w:val="005D36BF"/>
    <w:rsid w:val="005D4A01"/>
    <w:rsid w:val="005D52F4"/>
    <w:rsid w:val="005D66EB"/>
    <w:rsid w:val="005D6F47"/>
    <w:rsid w:val="005E2623"/>
    <w:rsid w:val="005E2BC3"/>
    <w:rsid w:val="005E417E"/>
    <w:rsid w:val="005E4D19"/>
    <w:rsid w:val="005E6A2C"/>
    <w:rsid w:val="005F1236"/>
    <w:rsid w:val="005F17BE"/>
    <w:rsid w:val="005F1E8D"/>
    <w:rsid w:val="005F200C"/>
    <w:rsid w:val="005F2852"/>
    <w:rsid w:val="005F4B74"/>
    <w:rsid w:val="005F59E7"/>
    <w:rsid w:val="005F6648"/>
    <w:rsid w:val="005F675C"/>
    <w:rsid w:val="005F796D"/>
    <w:rsid w:val="005F7DAF"/>
    <w:rsid w:val="00600B46"/>
    <w:rsid w:val="006025F4"/>
    <w:rsid w:val="006029DD"/>
    <w:rsid w:val="006035D2"/>
    <w:rsid w:val="00610E38"/>
    <w:rsid w:val="00612567"/>
    <w:rsid w:val="00612A50"/>
    <w:rsid w:val="00613999"/>
    <w:rsid w:val="006148D7"/>
    <w:rsid w:val="00615DD3"/>
    <w:rsid w:val="00617D1F"/>
    <w:rsid w:val="00621A78"/>
    <w:rsid w:val="00622172"/>
    <w:rsid w:val="00623405"/>
    <w:rsid w:val="006251EA"/>
    <w:rsid w:val="006262E5"/>
    <w:rsid w:val="00627615"/>
    <w:rsid w:val="00627781"/>
    <w:rsid w:val="006277E1"/>
    <w:rsid w:val="00627FDD"/>
    <w:rsid w:val="00630363"/>
    <w:rsid w:val="00630BC7"/>
    <w:rsid w:val="00630C4E"/>
    <w:rsid w:val="00630F2A"/>
    <w:rsid w:val="00631635"/>
    <w:rsid w:val="00632635"/>
    <w:rsid w:val="00634152"/>
    <w:rsid w:val="0063575D"/>
    <w:rsid w:val="00636865"/>
    <w:rsid w:val="00636A70"/>
    <w:rsid w:val="00637105"/>
    <w:rsid w:val="006371D6"/>
    <w:rsid w:val="0063A6D8"/>
    <w:rsid w:val="00640E26"/>
    <w:rsid w:val="00640E89"/>
    <w:rsid w:val="00640EC6"/>
    <w:rsid w:val="006439E6"/>
    <w:rsid w:val="00646C69"/>
    <w:rsid w:val="00646D61"/>
    <w:rsid w:val="0064703B"/>
    <w:rsid w:val="006476D7"/>
    <w:rsid w:val="00650B6D"/>
    <w:rsid w:val="006522FA"/>
    <w:rsid w:val="00652B5F"/>
    <w:rsid w:val="00654FA3"/>
    <w:rsid w:val="00656234"/>
    <w:rsid w:val="006571B3"/>
    <w:rsid w:val="00657831"/>
    <w:rsid w:val="0066009B"/>
    <w:rsid w:val="006607A0"/>
    <w:rsid w:val="00661D89"/>
    <w:rsid w:val="00662F69"/>
    <w:rsid w:val="00664954"/>
    <w:rsid w:val="00664C5A"/>
    <w:rsid w:val="00664E93"/>
    <w:rsid w:val="00665EF8"/>
    <w:rsid w:val="006661AB"/>
    <w:rsid w:val="00666819"/>
    <w:rsid w:val="00666C5B"/>
    <w:rsid w:val="006678E7"/>
    <w:rsid w:val="0066798F"/>
    <w:rsid w:val="00670175"/>
    <w:rsid w:val="00670179"/>
    <w:rsid w:val="006714B9"/>
    <w:rsid w:val="00671DE7"/>
    <w:rsid w:val="00671F85"/>
    <w:rsid w:val="006720CB"/>
    <w:rsid w:val="006730B4"/>
    <w:rsid w:val="006738F7"/>
    <w:rsid w:val="006740EE"/>
    <w:rsid w:val="0067528F"/>
    <w:rsid w:val="00675715"/>
    <w:rsid w:val="006768C9"/>
    <w:rsid w:val="006769D9"/>
    <w:rsid w:val="00681679"/>
    <w:rsid w:val="006850FF"/>
    <w:rsid w:val="006857DF"/>
    <w:rsid w:val="00686CDC"/>
    <w:rsid w:val="00686DAE"/>
    <w:rsid w:val="0068F657"/>
    <w:rsid w:val="006922CD"/>
    <w:rsid w:val="0069355F"/>
    <w:rsid w:val="0069381B"/>
    <w:rsid w:val="006951D7"/>
    <w:rsid w:val="0069EBA8"/>
    <w:rsid w:val="006A19F1"/>
    <w:rsid w:val="006A1AC0"/>
    <w:rsid w:val="006A40D6"/>
    <w:rsid w:val="006A42A9"/>
    <w:rsid w:val="006A5058"/>
    <w:rsid w:val="006A523B"/>
    <w:rsid w:val="006A6D20"/>
    <w:rsid w:val="006A7679"/>
    <w:rsid w:val="006AE0B0"/>
    <w:rsid w:val="006B3618"/>
    <w:rsid w:val="006B411C"/>
    <w:rsid w:val="006B648E"/>
    <w:rsid w:val="006B742B"/>
    <w:rsid w:val="006C0293"/>
    <w:rsid w:val="006C0B43"/>
    <w:rsid w:val="006C3B4A"/>
    <w:rsid w:val="006C42FC"/>
    <w:rsid w:val="006C437E"/>
    <w:rsid w:val="006C4F83"/>
    <w:rsid w:val="006C5304"/>
    <w:rsid w:val="006C5A2F"/>
    <w:rsid w:val="006C62A3"/>
    <w:rsid w:val="006C6901"/>
    <w:rsid w:val="006C6C90"/>
    <w:rsid w:val="006C70AE"/>
    <w:rsid w:val="006CFAB4"/>
    <w:rsid w:val="006D105F"/>
    <w:rsid w:val="006D1C6C"/>
    <w:rsid w:val="006D2579"/>
    <w:rsid w:val="006D59B6"/>
    <w:rsid w:val="006D5C8C"/>
    <w:rsid w:val="006D70E8"/>
    <w:rsid w:val="006D72EF"/>
    <w:rsid w:val="006E0B6D"/>
    <w:rsid w:val="006E250C"/>
    <w:rsid w:val="006E320F"/>
    <w:rsid w:val="006E4EDF"/>
    <w:rsid w:val="006E6C3D"/>
    <w:rsid w:val="006E6F2B"/>
    <w:rsid w:val="006F0A19"/>
    <w:rsid w:val="006F1D18"/>
    <w:rsid w:val="006F2488"/>
    <w:rsid w:val="006F2F2E"/>
    <w:rsid w:val="006F37A6"/>
    <w:rsid w:val="006F51AF"/>
    <w:rsid w:val="006F5573"/>
    <w:rsid w:val="006F56DC"/>
    <w:rsid w:val="006F56EB"/>
    <w:rsid w:val="006F5D43"/>
    <w:rsid w:val="006F78E1"/>
    <w:rsid w:val="00700385"/>
    <w:rsid w:val="00701704"/>
    <w:rsid w:val="00701935"/>
    <w:rsid w:val="007021BC"/>
    <w:rsid w:val="007025CB"/>
    <w:rsid w:val="00704846"/>
    <w:rsid w:val="00705C47"/>
    <w:rsid w:val="00706031"/>
    <w:rsid w:val="007079BE"/>
    <w:rsid w:val="00707CCF"/>
    <w:rsid w:val="0071014D"/>
    <w:rsid w:val="007112B2"/>
    <w:rsid w:val="00711D65"/>
    <w:rsid w:val="00712028"/>
    <w:rsid w:val="00712791"/>
    <w:rsid w:val="00712A31"/>
    <w:rsid w:val="007140AC"/>
    <w:rsid w:val="00715648"/>
    <w:rsid w:val="00715E69"/>
    <w:rsid w:val="0071645D"/>
    <w:rsid w:val="007177FA"/>
    <w:rsid w:val="00720352"/>
    <w:rsid w:val="00720853"/>
    <w:rsid w:val="00720EC1"/>
    <w:rsid w:val="007212D7"/>
    <w:rsid w:val="00722F3A"/>
    <w:rsid w:val="00723436"/>
    <w:rsid w:val="00723627"/>
    <w:rsid w:val="00724B92"/>
    <w:rsid w:val="007263BA"/>
    <w:rsid w:val="00726A16"/>
    <w:rsid w:val="00727614"/>
    <w:rsid w:val="007301DD"/>
    <w:rsid w:val="007302A5"/>
    <w:rsid w:val="00732019"/>
    <w:rsid w:val="007334CA"/>
    <w:rsid w:val="007353B6"/>
    <w:rsid w:val="00735568"/>
    <w:rsid w:val="007367EA"/>
    <w:rsid w:val="007379E1"/>
    <w:rsid w:val="00737C74"/>
    <w:rsid w:val="00740ABA"/>
    <w:rsid w:val="0074173C"/>
    <w:rsid w:val="007418B1"/>
    <w:rsid w:val="007418D9"/>
    <w:rsid w:val="0074194E"/>
    <w:rsid w:val="00742167"/>
    <w:rsid w:val="00742E9A"/>
    <w:rsid w:val="0074367D"/>
    <w:rsid w:val="00743694"/>
    <w:rsid w:val="0074620C"/>
    <w:rsid w:val="0074716D"/>
    <w:rsid w:val="007500BC"/>
    <w:rsid w:val="0075161D"/>
    <w:rsid w:val="0075186D"/>
    <w:rsid w:val="00751A4D"/>
    <w:rsid w:val="00752E9A"/>
    <w:rsid w:val="00753B49"/>
    <w:rsid w:val="00755C50"/>
    <w:rsid w:val="007566C7"/>
    <w:rsid w:val="0075D4B5"/>
    <w:rsid w:val="00760E5D"/>
    <w:rsid w:val="00762438"/>
    <w:rsid w:val="0076296D"/>
    <w:rsid w:val="00762A10"/>
    <w:rsid w:val="00764513"/>
    <w:rsid w:val="007652AA"/>
    <w:rsid w:val="00765DAD"/>
    <w:rsid w:val="0076672E"/>
    <w:rsid w:val="00766AEF"/>
    <w:rsid w:val="0076750C"/>
    <w:rsid w:val="0076765E"/>
    <w:rsid w:val="00771E65"/>
    <w:rsid w:val="00772C71"/>
    <w:rsid w:val="007743F0"/>
    <w:rsid w:val="00774C38"/>
    <w:rsid w:val="007755D5"/>
    <w:rsid w:val="0077599D"/>
    <w:rsid w:val="00776506"/>
    <w:rsid w:val="00776C7C"/>
    <w:rsid w:val="00777D9E"/>
    <w:rsid w:val="007812A2"/>
    <w:rsid w:val="007812AD"/>
    <w:rsid w:val="00781892"/>
    <w:rsid w:val="00782DAB"/>
    <w:rsid w:val="00783357"/>
    <w:rsid w:val="0078337B"/>
    <w:rsid w:val="0078354B"/>
    <w:rsid w:val="00783DF9"/>
    <w:rsid w:val="007845C6"/>
    <w:rsid w:val="007856D8"/>
    <w:rsid w:val="007878E3"/>
    <w:rsid w:val="007901E0"/>
    <w:rsid w:val="00791772"/>
    <w:rsid w:val="00793423"/>
    <w:rsid w:val="0079345B"/>
    <w:rsid w:val="00793DD6"/>
    <w:rsid w:val="00794014"/>
    <w:rsid w:val="007941F6"/>
    <w:rsid w:val="00794A34"/>
    <w:rsid w:val="00795225"/>
    <w:rsid w:val="007961EA"/>
    <w:rsid w:val="00796288"/>
    <w:rsid w:val="00796BEE"/>
    <w:rsid w:val="007A096C"/>
    <w:rsid w:val="007A1577"/>
    <w:rsid w:val="007A20BF"/>
    <w:rsid w:val="007A4BC2"/>
    <w:rsid w:val="007A5899"/>
    <w:rsid w:val="007A5BD8"/>
    <w:rsid w:val="007A6BD9"/>
    <w:rsid w:val="007B1E71"/>
    <w:rsid w:val="007B2C9B"/>
    <w:rsid w:val="007B2D15"/>
    <w:rsid w:val="007B4C31"/>
    <w:rsid w:val="007B5256"/>
    <w:rsid w:val="007B66CA"/>
    <w:rsid w:val="007B718E"/>
    <w:rsid w:val="007B78E5"/>
    <w:rsid w:val="007C0054"/>
    <w:rsid w:val="007C0725"/>
    <w:rsid w:val="007C11B3"/>
    <w:rsid w:val="007C1EAC"/>
    <w:rsid w:val="007C2941"/>
    <w:rsid w:val="007C2A59"/>
    <w:rsid w:val="007C3127"/>
    <w:rsid w:val="007C37CA"/>
    <w:rsid w:val="007C3A71"/>
    <w:rsid w:val="007C3E70"/>
    <w:rsid w:val="007C3FA0"/>
    <w:rsid w:val="007C4D3E"/>
    <w:rsid w:val="007C765E"/>
    <w:rsid w:val="007C7957"/>
    <w:rsid w:val="007D2523"/>
    <w:rsid w:val="007D31F4"/>
    <w:rsid w:val="007D32EB"/>
    <w:rsid w:val="007D3DD7"/>
    <w:rsid w:val="007D458E"/>
    <w:rsid w:val="007D5032"/>
    <w:rsid w:val="007D5365"/>
    <w:rsid w:val="007D673D"/>
    <w:rsid w:val="007D6A20"/>
    <w:rsid w:val="007D77C0"/>
    <w:rsid w:val="007DAA38"/>
    <w:rsid w:val="007E2BEE"/>
    <w:rsid w:val="007E2F5F"/>
    <w:rsid w:val="007E413E"/>
    <w:rsid w:val="007E604F"/>
    <w:rsid w:val="007E678E"/>
    <w:rsid w:val="007F0C63"/>
    <w:rsid w:val="007F22B4"/>
    <w:rsid w:val="007F23BC"/>
    <w:rsid w:val="007F6097"/>
    <w:rsid w:val="007F6F2B"/>
    <w:rsid w:val="007F76FF"/>
    <w:rsid w:val="007F7811"/>
    <w:rsid w:val="007F7D5B"/>
    <w:rsid w:val="00800105"/>
    <w:rsid w:val="008016D4"/>
    <w:rsid w:val="0080179F"/>
    <w:rsid w:val="00801810"/>
    <w:rsid w:val="00801949"/>
    <w:rsid w:val="00801DC2"/>
    <w:rsid w:val="0080312B"/>
    <w:rsid w:val="00803B29"/>
    <w:rsid w:val="00804B28"/>
    <w:rsid w:val="00805BE2"/>
    <w:rsid w:val="008060F2"/>
    <w:rsid w:val="00806C46"/>
    <w:rsid w:val="00806EA1"/>
    <w:rsid w:val="00811C8F"/>
    <w:rsid w:val="00812A40"/>
    <w:rsid w:val="00812EDB"/>
    <w:rsid w:val="00813146"/>
    <w:rsid w:val="00813F6D"/>
    <w:rsid w:val="00814C3E"/>
    <w:rsid w:val="00815CEE"/>
    <w:rsid w:val="00817EFC"/>
    <w:rsid w:val="00820F16"/>
    <w:rsid w:val="008213F4"/>
    <w:rsid w:val="00821BFA"/>
    <w:rsid w:val="00822F50"/>
    <w:rsid w:val="00824064"/>
    <w:rsid w:val="00824E63"/>
    <w:rsid w:val="00825455"/>
    <w:rsid w:val="00825892"/>
    <w:rsid w:val="0082654B"/>
    <w:rsid w:val="008270D0"/>
    <w:rsid w:val="00830332"/>
    <w:rsid w:val="00830437"/>
    <w:rsid w:val="008307E6"/>
    <w:rsid w:val="008308CB"/>
    <w:rsid w:val="00831A3D"/>
    <w:rsid w:val="0083297F"/>
    <w:rsid w:val="00835045"/>
    <w:rsid w:val="0083574D"/>
    <w:rsid w:val="0083694D"/>
    <w:rsid w:val="00837442"/>
    <w:rsid w:val="008403BE"/>
    <w:rsid w:val="00840810"/>
    <w:rsid w:val="008412BB"/>
    <w:rsid w:val="008417A5"/>
    <w:rsid w:val="00842350"/>
    <w:rsid w:val="00845DF8"/>
    <w:rsid w:val="00846354"/>
    <w:rsid w:val="00850740"/>
    <w:rsid w:val="008508BC"/>
    <w:rsid w:val="00850E99"/>
    <w:rsid w:val="008512B3"/>
    <w:rsid w:val="0085281C"/>
    <w:rsid w:val="0085284F"/>
    <w:rsid w:val="00852CB7"/>
    <w:rsid w:val="00853113"/>
    <w:rsid w:val="008535D8"/>
    <w:rsid w:val="008546E0"/>
    <w:rsid w:val="008548B7"/>
    <w:rsid w:val="008552D1"/>
    <w:rsid w:val="008559C3"/>
    <w:rsid w:val="0085607C"/>
    <w:rsid w:val="008564B4"/>
    <w:rsid w:val="00857946"/>
    <w:rsid w:val="0086139E"/>
    <w:rsid w:val="008615CC"/>
    <w:rsid w:val="008625AF"/>
    <w:rsid w:val="008631D2"/>
    <w:rsid w:val="00863E3D"/>
    <w:rsid w:val="00864810"/>
    <w:rsid w:val="00864B6B"/>
    <w:rsid w:val="00865615"/>
    <w:rsid w:val="00867CB0"/>
    <w:rsid w:val="00867F34"/>
    <w:rsid w:val="00870CEB"/>
    <w:rsid w:val="008710CD"/>
    <w:rsid w:val="00874CC7"/>
    <w:rsid w:val="00875353"/>
    <w:rsid w:val="008779C2"/>
    <w:rsid w:val="00880A4E"/>
    <w:rsid w:val="00880FD6"/>
    <w:rsid w:val="00881B85"/>
    <w:rsid w:val="00881C31"/>
    <w:rsid w:val="008825AC"/>
    <w:rsid w:val="0088265E"/>
    <w:rsid w:val="00883A40"/>
    <w:rsid w:val="00885927"/>
    <w:rsid w:val="00886020"/>
    <w:rsid w:val="00891473"/>
    <w:rsid w:val="0089186A"/>
    <w:rsid w:val="008928E2"/>
    <w:rsid w:val="00892DAC"/>
    <w:rsid w:val="00894C66"/>
    <w:rsid w:val="00894EF3"/>
    <w:rsid w:val="008959A6"/>
    <w:rsid w:val="008969E8"/>
    <w:rsid w:val="00896CAF"/>
    <w:rsid w:val="008A0E86"/>
    <w:rsid w:val="008A1627"/>
    <w:rsid w:val="008A2630"/>
    <w:rsid w:val="008A3358"/>
    <w:rsid w:val="008A348A"/>
    <w:rsid w:val="008A5775"/>
    <w:rsid w:val="008A5A52"/>
    <w:rsid w:val="008A66D5"/>
    <w:rsid w:val="008B08BA"/>
    <w:rsid w:val="008B0BB3"/>
    <w:rsid w:val="008B14A1"/>
    <w:rsid w:val="008B4978"/>
    <w:rsid w:val="008B6326"/>
    <w:rsid w:val="008B72C9"/>
    <w:rsid w:val="008B76F8"/>
    <w:rsid w:val="008BF7F1"/>
    <w:rsid w:val="008C11BC"/>
    <w:rsid w:val="008C1354"/>
    <w:rsid w:val="008C23E3"/>
    <w:rsid w:val="008C28B9"/>
    <w:rsid w:val="008C2CB4"/>
    <w:rsid w:val="008C349A"/>
    <w:rsid w:val="008C35AE"/>
    <w:rsid w:val="008C3912"/>
    <w:rsid w:val="008C416E"/>
    <w:rsid w:val="008C4360"/>
    <w:rsid w:val="008C7201"/>
    <w:rsid w:val="008D0348"/>
    <w:rsid w:val="008D234B"/>
    <w:rsid w:val="008D2AFF"/>
    <w:rsid w:val="008D3FAB"/>
    <w:rsid w:val="008D4411"/>
    <w:rsid w:val="008D4E83"/>
    <w:rsid w:val="008D4EF2"/>
    <w:rsid w:val="008D6191"/>
    <w:rsid w:val="008D6315"/>
    <w:rsid w:val="008D6790"/>
    <w:rsid w:val="008D6AF7"/>
    <w:rsid w:val="008D7E4A"/>
    <w:rsid w:val="008E6FBF"/>
    <w:rsid w:val="008F1B4D"/>
    <w:rsid w:val="008F213A"/>
    <w:rsid w:val="008F234A"/>
    <w:rsid w:val="008F3508"/>
    <w:rsid w:val="008F46DE"/>
    <w:rsid w:val="008F47C3"/>
    <w:rsid w:val="008F53FA"/>
    <w:rsid w:val="008F607E"/>
    <w:rsid w:val="008F61D2"/>
    <w:rsid w:val="008F7A9D"/>
    <w:rsid w:val="00900514"/>
    <w:rsid w:val="009021DB"/>
    <w:rsid w:val="00902743"/>
    <w:rsid w:val="0090283B"/>
    <w:rsid w:val="00902EC1"/>
    <w:rsid w:val="009039E5"/>
    <w:rsid w:val="00904EB1"/>
    <w:rsid w:val="009064A2"/>
    <w:rsid w:val="009064FA"/>
    <w:rsid w:val="0090766F"/>
    <w:rsid w:val="00907E13"/>
    <w:rsid w:val="0091254D"/>
    <w:rsid w:val="00912FC5"/>
    <w:rsid w:val="0091569C"/>
    <w:rsid w:val="00916555"/>
    <w:rsid w:val="00916ADF"/>
    <w:rsid w:val="00916B78"/>
    <w:rsid w:val="009209C7"/>
    <w:rsid w:val="00920E84"/>
    <w:rsid w:val="009218D8"/>
    <w:rsid w:val="00921BF9"/>
    <w:rsid w:val="00924F22"/>
    <w:rsid w:val="009273D7"/>
    <w:rsid w:val="00932900"/>
    <w:rsid w:val="00932C52"/>
    <w:rsid w:val="0093421C"/>
    <w:rsid w:val="00936358"/>
    <w:rsid w:val="009407C2"/>
    <w:rsid w:val="00940970"/>
    <w:rsid w:val="00941935"/>
    <w:rsid w:val="00942561"/>
    <w:rsid w:val="00943909"/>
    <w:rsid w:val="00944032"/>
    <w:rsid w:val="00944778"/>
    <w:rsid w:val="00944BC6"/>
    <w:rsid w:val="00945A55"/>
    <w:rsid w:val="00946036"/>
    <w:rsid w:val="009479FD"/>
    <w:rsid w:val="0095086A"/>
    <w:rsid w:val="0095145F"/>
    <w:rsid w:val="00951EE0"/>
    <w:rsid w:val="00952F1F"/>
    <w:rsid w:val="00953FA7"/>
    <w:rsid w:val="009542CC"/>
    <w:rsid w:val="00954574"/>
    <w:rsid w:val="00954927"/>
    <w:rsid w:val="00957684"/>
    <w:rsid w:val="009607EE"/>
    <w:rsid w:val="009635B4"/>
    <w:rsid w:val="00963C8D"/>
    <w:rsid w:val="00963CFF"/>
    <w:rsid w:val="00966FA5"/>
    <w:rsid w:val="009712B2"/>
    <w:rsid w:val="00972412"/>
    <w:rsid w:val="0097299F"/>
    <w:rsid w:val="00975687"/>
    <w:rsid w:val="00975999"/>
    <w:rsid w:val="00980861"/>
    <w:rsid w:val="0098153F"/>
    <w:rsid w:val="00983776"/>
    <w:rsid w:val="0098423B"/>
    <w:rsid w:val="009843FD"/>
    <w:rsid w:val="00984F6D"/>
    <w:rsid w:val="009857E6"/>
    <w:rsid w:val="009903EE"/>
    <w:rsid w:val="00990ABF"/>
    <w:rsid w:val="00992964"/>
    <w:rsid w:val="00992C9B"/>
    <w:rsid w:val="00993692"/>
    <w:rsid w:val="009936BB"/>
    <w:rsid w:val="009947B2"/>
    <w:rsid w:val="00994D1F"/>
    <w:rsid w:val="00996FA8"/>
    <w:rsid w:val="009A20F3"/>
    <w:rsid w:val="009A224D"/>
    <w:rsid w:val="009A4731"/>
    <w:rsid w:val="009A5926"/>
    <w:rsid w:val="009AEB89"/>
    <w:rsid w:val="009B092E"/>
    <w:rsid w:val="009B0CAF"/>
    <w:rsid w:val="009B47F3"/>
    <w:rsid w:val="009B4AF2"/>
    <w:rsid w:val="009B4E22"/>
    <w:rsid w:val="009B554F"/>
    <w:rsid w:val="009B67E9"/>
    <w:rsid w:val="009B689E"/>
    <w:rsid w:val="009B6B18"/>
    <w:rsid w:val="009B6FDE"/>
    <w:rsid w:val="009B7F15"/>
    <w:rsid w:val="009C08CD"/>
    <w:rsid w:val="009C12D0"/>
    <w:rsid w:val="009C3CE1"/>
    <w:rsid w:val="009C3DC6"/>
    <w:rsid w:val="009C40DD"/>
    <w:rsid w:val="009C421E"/>
    <w:rsid w:val="009C4BC3"/>
    <w:rsid w:val="009C53C1"/>
    <w:rsid w:val="009C598E"/>
    <w:rsid w:val="009C7E9F"/>
    <w:rsid w:val="009D0A7C"/>
    <w:rsid w:val="009D0EBF"/>
    <w:rsid w:val="009D0F7B"/>
    <w:rsid w:val="009D1F35"/>
    <w:rsid w:val="009D20F4"/>
    <w:rsid w:val="009D260B"/>
    <w:rsid w:val="009D32D7"/>
    <w:rsid w:val="009D5454"/>
    <w:rsid w:val="009D5644"/>
    <w:rsid w:val="009D619D"/>
    <w:rsid w:val="009D74DE"/>
    <w:rsid w:val="009D756F"/>
    <w:rsid w:val="009E0525"/>
    <w:rsid w:val="009E1C49"/>
    <w:rsid w:val="009E21D1"/>
    <w:rsid w:val="009E245D"/>
    <w:rsid w:val="009E4DC8"/>
    <w:rsid w:val="009E51F9"/>
    <w:rsid w:val="009E5380"/>
    <w:rsid w:val="009E5CCB"/>
    <w:rsid w:val="009E600C"/>
    <w:rsid w:val="009E7E6C"/>
    <w:rsid w:val="009F0089"/>
    <w:rsid w:val="009F0616"/>
    <w:rsid w:val="009F1853"/>
    <w:rsid w:val="009F1855"/>
    <w:rsid w:val="009F295D"/>
    <w:rsid w:val="009F2D7C"/>
    <w:rsid w:val="009F41ED"/>
    <w:rsid w:val="009F5106"/>
    <w:rsid w:val="009F55F6"/>
    <w:rsid w:val="00A00323"/>
    <w:rsid w:val="00A01325"/>
    <w:rsid w:val="00A02616"/>
    <w:rsid w:val="00A029D4"/>
    <w:rsid w:val="00A03820"/>
    <w:rsid w:val="00A0574E"/>
    <w:rsid w:val="00A064B7"/>
    <w:rsid w:val="00A06625"/>
    <w:rsid w:val="00A07B6D"/>
    <w:rsid w:val="00A106EF"/>
    <w:rsid w:val="00A10D57"/>
    <w:rsid w:val="00A11A6C"/>
    <w:rsid w:val="00A139E5"/>
    <w:rsid w:val="00A13BA5"/>
    <w:rsid w:val="00A150D9"/>
    <w:rsid w:val="00A1531A"/>
    <w:rsid w:val="00A17C1E"/>
    <w:rsid w:val="00A1BA8A"/>
    <w:rsid w:val="00A22DA6"/>
    <w:rsid w:val="00A22DBB"/>
    <w:rsid w:val="00A2330B"/>
    <w:rsid w:val="00A23B35"/>
    <w:rsid w:val="00A246DE"/>
    <w:rsid w:val="00A25521"/>
    <w:rsid w:val="00A25A45"/>
    <w:rsid w:val="00A26B4D"/>
    <w:rsid w:val="00A26CF6"/>
    <w:rsid w:val="00A30302"/>
    <w:rsid w:val="00A309D3"/>
    <w:rsid w:val="00A30F10"/>
    <w:rsid w:val="00A32B58"/>
    <w:rsid w:val="00A32E5E"/>
    <w:rsid w:val="00A34C20"/>
    <w:rsid w:val="00A368E3"/>
    <w:rsid w:val="00A36FBC"/>
    <w:rsid w:val="00A37236"/>
    <w:rsid w:val="00A4062C"/>
    <w:rsid w:val="00A41683"/>
    <w:rsid w:val="00A43F6B"/>
    <w:rsid w:val="00A44E23"/>
    <w:rsid w:val="00A46DA2"/>
    <w:rsid w:val="00A4727B"/>
    <w:rsid w:val="00A47EF9"/>
    <w:rsid w:val="00A50447"/>
    <w:rsid w:val="00A5176F"/>
    <w:rsid w:val="00A520EF"/>
    <w:rsid w:val="00A54646"/>
    <w:rsid w:val="00A56AE3"/>
    <w:rsid w:val="00A577BE"/>
    <w:rsid w:val="00A57C98"/>
    <w:rsid w:val="00A6040A"/>
    <w:rsid w:val="00A61B5F"/>
    <w:rsid w:val="00A63D78"/>
    <w:rsid w:val="00A63DA5"/>
    <w:rsid w:val="00A65330"/>
    <w:rsid w:val="00A6558D"/>
    <w:rsid w:val="00A65761"/>
    <w:rsid w:val="00A66D1D"/>
    <w:rsid w:val="00A67880"/>
    <w:rsid w:val="00A701CB"/>
    <w:rsid w:val="00A70C71"/>
    <w:rsid w:val="00A71CCD"/>
    <w:rsid w:val="00A72FF2"/>
    <w:rsid w:val="00A74F62"/>
    <w:rsid w:val="00A761D3"/>
    <w:rsid w:val="00A76817"/>
    <w:rsid w:val="00A7746B"/>
    <w:rsid w:val="00A779F7"/>
    <w:rsid w:val="00A804A1"/>
    <w:rsid w:val="00A831CD"/>
    <w:rsid w:val="00A833EB"/>
    <w:rsid w:val="00A862C2"/>
    <w:rsid w:val="00A8759F"/>
    <w:rsid w:val="00A900FC"/>
    <w:rsid w:val="00A908C3"/>
    <w:rsid w:val="00A91171"/>
    <w:rsid w:val="00A92A9D"/>
    <w:rsid w:val="00A957E3"/>
    <w:rsid w:val="00A9623B"/>
    <w:rsid w:val="00A96860"/>
    <w:rsid w:val="00A97B50"/>
    <w:rsid w:val="00AA0B11"/>
    <w:rsid w:val="00AA361C"/>
    <w:rsid w:val="00AA4471"/>
    <w:rsid w:val="00AA6134"/>
    <w:rsid w:val="00AA7FBD"/>
    <w:rsid w:val="00AB04C5"/>
    <w:rsid w:val="00AB05A7"/>
    <w:rsid w:val="00AB1BF8"/>
    <w:rsid w:val="00AB472A"/>
    <w:rsid w:val="00AB49B3"/>
    <w:rsid w:val="00AB5126"/>
    <w:rsid w:val="00AB6F4E"/>
    <w:rsid w:val="00AC3223"/>
    <w:rsid w:val="00AC4783"/>
    <w:rsid w:val="00AC4D3A"/>
    <w:rsid w:val="00AC671E"/>
    <w:rsid w:val="00AD0019"/>
    <w:rsid w:val="00AD1234"/>
    <w:rsid w:val="00AD1FFA"/>
    <w:rsid w:val="00AD26A1"/>
    <w:rsid w:val="00AD2D1D"/>
    <w:rsid w:val="00AD3D1C"/>
    <w:rsid w:val="00AD4ECD"/>
    <w:rsid w:val="00AD587F"/>
    <w:rsid w:val="00AD687F"/>
    <w:rsid w:val="00AD7828"/>
    <w:rsid w:val="00AD799A"/>
    <w:rsid w:val="00AE099E"/>
    <w:rsid w:val="00AE1212"/>
    <w:rsid w:val="00AE1354"/>
    <w:rsid w:val="00AE3DFA"/>
    <w:rsid w:val="00AE4FBE"/>
    <w:rsid w:val="00AE5CDD"/>
    <w:rsid w:val="00AE72BE"/>
    <w:rsid w:val="00AE7E64"/>
    <w:rsid w:val="00AF0074"/>
    <w:rsid w:val="00AF03E4"/>
    <w:rsid w:val="00AF1CB6"/>
    <w:rsid w:val="00AF26AD"/>
    <w:rsid w:val="00AF3286"/>
    <w:rsid w:val="00AF43E4"/>
    <w:rsid w:val="00AF45DC"/>
    <w:rsid w:val="00AF486E"/>
    <w:rsid w:val="00AF501E"/>
    <w:rsid w:val="00AF63C6"/>
    <w:rsid w:val="00AF72E4"/>
    <w:rsid w:val="00AF78E7"/>
    <w:rsid w:val="00AF7AC9"/>
    <w:rsid w:val="00B00501"/>
    <w:rsid w:val="00B0305D"/>
    <w:rsid w:val="00B03567"/>
    <w:rsid w:val="00B0371D"/>
    <w:rsid w:val="00B043D3"/>
    <w:rsid w:val="00B0460B"/>
    <w:rsid w:val="00B04656"/>
    <w:rsid w:val="00B05B7B"/>
    <w:rsid w:val="00B0752E"/>
    <w:rsid w:val="00B1163D"/>
    <w:rsid w:val="00B11C65"/>
    <w:rsid w:val="00B121FE"/>
    <w:rsid w:val="00B1230F"/>
    <w:rsid w:val="00B12901"/>
    <w:rsid w:val="00B17238"/>
    <w:rsid w:val="00B20265"/>
    <w:rsid w:val="00B20638"/>
    <w:rsid w:val="00B207CC"/>
    <w:rsid w:val="00B22084"/>
    <w:rsid w:val="00B24784"/>
    <w:rsid w:val="00B24812"/>
    <w:rsid w:val="00B2542E"/>
    <w:rsid w:val="00B255E3"/>
    <w:rsid w:val="00B25886"/>
    <w:rsid w:val="00B25B1D"/>
    <w:rsid w:val="00B26312"/>
    <w:rsid w:val="00B26877"/>
    <w:rsid w:val="00B30045"/>
    <w:rsid w:val="00B30BE9"/>
    <w:rsid w:val="00B3124C"/>
    <w:rsid w:val="00B312DA"/>
    <w:rsid w:val="00B31A76"/>
    <w:rsid w:val="00B31C9C"/>
    <w:rsid w:val="00B342B3"/>
    <w:rsid w:val="00B34455"/>
    <w:rsid w:val="00B346FE"/>
    <w:rsid w:val="00B3524F"/>
    <w:rsid w:val="00B35314"/>
    <w:rsid w:val="00B35E25"/>
    <w:rsid w:val="00B37F96"/>
    <w:rsid w:val="00B40AE1"/>
    <w:rsid w:val="00B40F37"/>
    <w:rsid w:val="00B410A3"/>
    <w:rsid w:val="00B4171E"/>
    <w:rsid w:val="00B41C70"/>
    <w:rsid w:val="00B41FD0"/>
    <w:rsid w:val="00B422C4"/>
    <w:rsid w:val="00B425CA"/>
    <w:rsid w:val="00B42AC5"/>
    <w:rsid w:val="00B4379E"/>
    <w:rsid w:val="00B44763"/>
    <w:rsid w:val="00B44F9A"/>
    <w:rsid w:val="00B45A24"/>
    <w:rsid w:val="00B47587"/>
    <w:rsid w:val="00B52646"/>
    <w:rsid w:val="00B532FC"/>
    <w:rsid w:val="00B558CC"/>
    <w:rsid w:val="00B561FC"/>
    <w:rsid w:val="00B57D8A"/>
    <w:rsid w:val="00B60BB3"/>
    <w:rsid w:val="00B61DC0"/>
    <w:rsid w:val="00B623BF"/>
    <w:rsid w:val="00B6251D"/>
    <w:rsid w:val="00B64173"/>
    <w:rsid w:val="00B653B4"/>
    <w:rsid w:val="00B65F5C"/>
    <w:rsid w:val="00B6641A"/>
    <w:rsid w:val="00B668F3"/>
    <w:rsid w:val="00B676B9"/>
    <w:rsid w:val="00B72DAA"/>
    <w:rsid w:val="00B7311B"/>
    <w:rsid w:val="00B74A24"/>
    <w:rsid w:val="00B76A88"/>
    <w:rsid w:val="00B77DE4"/>
    <w:rsid w:val="00B80062"/>
    <w:rsid w:val="00B8007E"/>
    <w:rsid w:val="00B80916"/>
    <w:rsid w:val="00B8145E"/>
    <w:rsid w:val="00B81F1F"/>
    <w:rsid w:val="00B82549"/>
    <w:rsid w:val="00B85FCE"/>
    <w:rsid w:val="00B86347"/>
    <w:rsid w:val="00B865F6"/>
    <w:rsid w:val="00B86C18"/>
    <w:rsid w:val="00B86DDD"/>
    <w:rsid w:val="00B86FC4"/>
    <w:rsid w:val="00B905BA"/>
    <w:rsid w:val="00B907AF"/>
    <w:rsid w:val="00B90D3C"/>
    <w:rsid w:val="00B918EF"/>
    <w:rsid w:val="00B919EC"/>
    <w:rsid w:val="00B928F1"/>
    <w:rsid w:val="00B93942"/>
    <w:rsid w:val="00B943E3"/>
    <w:rsid w:val="00B94DCB"/>
    <w:rsid w:val="00B969FD"/>
    <w:rsid w:val="00B97818"/>
    <w:rsid w:val="00BA31D7"/>
    <w:rsid w:val="00BA3937"/>
    <w:rsid w:val="00BA49E0"/>
    <w:rsid w:val="00BA6E10"/>
    <w:rsid w:val="00BB067F"/>
    <w:rsid w:val="00BB0F89"/>
    <w:rsid w:val="00BB2F63"/>
    <w:rsid w:val="00BB6639"/>
    <w:rsid w:val="00BB6BEB"/>
    <w:rsid w:val="00BB7062"/>
    <w:rsid w:val="00BB7B3F"/>
    <w:rsid w:val="00BB7DD1"/>
    <w:rsid w:val="00BC06D7"/>
    <w:rsid w:val="00BC0BF4"/>
    <w:rsid w:val="00BC1A5A"/>
    <w:rsid w:val="00BC2009"/>
    <w:rsid w:val="00BC3041"/>
    <w:rsid w:val="00BC3280"/>
    <w:rsid w:val="00BC3822"/>
    <w:rsid w:val="00BC467C"/>
    <w:rsid w:val="00BC4E92"/>
    <w:rsid w:val="00BC5CF5"/>
    <w:rsid w:val="00BC6090"/>
    <w:rsid w:val="00BC6CA2"/>
    <w:rsid w:val="00BC6FD2"/>
    <w:rsid w:val="00BC7140"/>
    <w:rsid w:val="00BD0CBA"/>
    <w:rsid w:val="00BD0F33"/>
    <w:rsid w:val="00BD25A7"/>
    <w:rsid w:val="00BD27BB"/>
    <w:rsid w:val="00BD4DDD"/>
    <w:rsid w:val="00BD6156"/>
    <w:rsid w:val="00BD729C"/>
    <w:rsid w:val="00BE0214"/>
    <w:rsid w:val="00BE3B8D"/>
    <w:rsid w:val="00BE406C"/>
    <w:rsid w:val="00BE5252"/>
    <w:rsid w:val="00BE5E77"/>
    <w:rsid w:val="00BE6AD1"/>
    <w:rsid w:val="00BE7F63"/>
    <w:rsid w:val="00BF0100"/>
    <w:rsid w:val="00BF0979"/>
    <w:rsid w:val="00BF0CA6"/>
    <w:rsid w:val="00BF26F6"/>
    <w:rsid w:val="00BF2DD8"/>
    <w:rsid w:val="00BF461F"/>
    <w:rsid w:val="00BF4CEF"/>
    <w:rsid w:val="00BF5A6C"/>
    <w:rsid w:val="00BF5D57"/>
    <w:rsid w:val="00C002A5"/>
    <w:rsid w:val="00C00569"/>
    <w:rsid w:val="00C01740"/>
    <w:rsid w:val="00C057D4"/>
    <w:rsid w:val="00C05FA1"/>
    <w:rsid w:val="00C06AFB"/>
    <w:rsid w:val="00C1009A"/>
    <w:rsid w:val="00C118A9"/>
    <w:rsid w:val="00C12BAC"/>
    <w:rsid w:val="00C130E6"/>
    <w:rsid w:val="00C13E23"/>
    <w:rsid w:val="00C13F64"/>
    <w:rsid w:val="00C1409A"/>
    <w:rsid w:val="00C14B38"/>
    <w:rsid w:val="00C151E6"/>
    <w:rsid w:val="00C20C47"/>
    <w:rsid w:val="00C22A4D"/>
    <w:rsid w:val="00C2383E"/>
    <w:rsid w:val="00C2389D"/>
    <w:rsid w:val="00C23D5A"/>
    <w:rsid w:val="00C24379"/>
    <w:rsid w:val="00C2570A"/>
    <w:rsid w:val="00C26B9A"/>
    <w:rsid w:val="00C27084"/>
    <w:rsid w:val="00C2AA9D"/>
    <w:rsid w:val="00C2E941"/>
    <w:rsid w:val="00C30E9E"/>
    <w:rsid w:val="00C30F2A"/>
    <w:rsid w:val="00C3164C"/>
    <w:rsid w:val="00C31C70"/>
    <w:rsid w:val="00C321C6"/>
    <w:rsid w:val="00C321F7"/>
    <w:rsid w:val="00C3268F"/>
    <w:rsid w:val="00C3271A"/>
    <w:rsid w:val="00C32C81"/>
    <w:rsid w:val="00C33024"/>
    <w:rsid w:val="00C33386"/>
    <w:rsid w:val="00C346AB"/>
    <w:rsid w:val="00C35F49"/>
    <w:rsid w:val="00C4016D"/>
    <w:rsid w:val="00C416D7"/>
    <w:rsid w:val="00C4370B"/>
    <w:rsid w:val="00C4506C"/>
    <w:rsid w:val="00C472E9"/>
    <w:rsid w:val="00C47EDA"/>
    <w:rsid w:val="00C51D00"/>
    <w:rsid w:val="00C52AD8"/>
    <w:rsid w:val="00C52CB3"/>
    <w:rsid w:val="00C54B64"/>
    <w:rsid w:val="00C56735"/>
    <w:rsid w:val="00C62652"/>
    <w:rsid w:val="00C6282C"/>
    <w:rsid w:val="00C62C86"/>
    <w:rsid w:val="00C62EFB"/>
    <w:rsid w:val="00C64CD2"/>
    <w:rsid w:val="00C661AD"/>
    <w:rsid w:val="00C71772"/>
    <w:rsid w:val="00C72ABF"/>
    <w:rsid w:val="00C72F1D"/>
    <w:rsid w:val="00C7367F"/>
    <w:rsid w:val="00C75391"/>
    <w:rsid w:val="00C7783B"/>
    <w:rsid w:val="00C77E36"/>
    <w:rsid w:val="00C81A06"/>
    <w:rsid w:val="00C8237F"/>
    <w:rsid w:val="00C83862"/>
    <w:rsid w:val="00C84B4D"/>
    <w:rsid w:val="00C858B2"/>
    <w:rsid w:val="00C874F2"/>
    <w:rsid w:val="00C87AE1"/>
    <w:rsid w:val="00C87C95"/>
    <w:rsid w:val="00C9216A"/>
    <w:rsid w:val="00C9362A"/>
    <w:rsid w:val="00C94CD4"/>
    <w:rsid w:val="00C95D33"/>
    <w:rsid w:val="00C975D2"/>
    <w:rsid w:val="00CA359B"/>
    <w:rsid w:val="00CA41F5"/>
    <w:rsid w:val="00CA4CE4"/>
    <w:rsid w:val="00CA53B9"/>
    <w:rsid w:val="00CA5C72"/>
    <w:rsid w:val="00CA608B"/>
    <w:rsid w:val="00CA7019"/>
    <w:rsid w:val="00CB093C"/>
    <w:rsid w:val="00CB2293"/>
    <w:rsid w:val="00CB2426"/>
    <w:rsid w:val="00CB3AEF"/>
    <w:rsid w:val="00CB3C3D"/>
    <w:rsid w:val="00CB5E4A"/>
    <w:rsid w:val="00CB6281"/>
    <w:rsid w:val="00CC0E60"/>
    <w:rsid w:val="00CC17D3"/>
    <w:rsid w:val="00CC2DCC"/>
    <w:rsid w:val="00CC3948"/>
    <w:rsid w:val="00CC4902"/>
    <w:rsid w:val="00CC569D"/>
    <w:rsid w:val="00CC7BC3"/>
    <w:rsid w:val="00CD1FE6"/>
    <w:rsid w:val="00CD23AD"/>
    <w:rsid w:val="00CD2B12"/>
    <w:rsid w:val="00CD6023"/>
    <w:rsid w:val="00CD6656"/>
    <w:rsid w:val="00CD7B14"/>
    <w:rsid w:val="00CE14CD"/>
    <w:rsid w:val="00CE1721"/>
    <w:rsid w:val="00CE22ED"/>
    <w:rsid w:val="00CE27CF"/>
    <w:rsid w:val="00CE4373"/>
    <w:rsid w:val="00CE4E27"/>
    <w:rsid w:val="00CF1813"/>
    <w:rsid w:val="00CF2ADC"/>
    <w:rsid w:val="00CF40D3"/>
    <w:rsid w:val="00CF665E"/>
    <w:rsid w:val="00CF799A"/>
    <w:rsid w:val="00D00B28"/>
    <w:rsid w:val="00D00E24"/>
    <w:rsid w:val="00D00EDF"/>
    <w:rsid w:val="00D0190B"/>
    <w:rsid w:val="00D03864"/>
    <w:rsid w:val="00D03ADE"/>
    <w:rsid w:val="00D05832"/>
    <w:rsid w:val="00D06583"/>
    <w:rsid w:val="00D07833"/>
    <w:rsid w:val="00D078B8"/>
    <w:rsid w:val="00D07E18"/>
    <w:rsid w:val="00D112AD"/>
    <w:rsid w:val="00D112BF"/>
    <w:rsid w:val="00D11AF6"/>
    <w:rsid w:val="00D13023"/>
    <w:rsid w:val="00D131C4"/>
    <w:rsid w:val="00D14A3C"/>
    <w:rsid w:val="00D14D8C"/>
    <w:rsid w:val="00D16AE6"/>
    <w:rsid w:val="00D17174"/>
    <w:rsid w:val="00D201DD"/>
    <w:rsid w:val="00D21626"/>
    <w:rsid w:val="00D21685"/>
    <w:rsid w:val="00D21915"/>
    <w:rsid w:val="00D2341F"/>
    <w:rsid w:val="00D23BAF"/>
    <w:rsid w:val="00D23E2D"/>
    <w:rsid w:val="00D27C10"/>
    <w:rsid w:val="00D30D87"/>
    <w:rsid w:val="00D32B36"/>
    <w:rsid w:val="00D33F0D"/>
    <w:rsid w:val="00D33FB6"/>
    <w:rsid w:val="00D34A9A"/>
    <w:rsid w:val="00D34E9C"/>
    <w:rsid w:val="00D35D80"/>
    <w:rsid w:val="00D36713"/>
    <w:rsid w:val="00D372BC"/>
    <w:rsid w:val="00D40E22"/>
    <w:rsid w:val="00D43223"/>
    <w:rsid w:val="00D44982"/>
    <w:rsid w:val="00D4532B"/>
    <w:rsid w:val="00D45DF7"/>
    <w:rsid w:val="00D4606C"/>
    <w:rsid w:val="00D4612A"/>
    <w:rsid w:val="00D461CA"/>
    <w:rsid w:val="00D4623C"/>
    <w:rsid w:val="00D46396"/>
    <w:rsid w:val="00D46665"/>
    <w:rsid w:val="00D46E3D"/>
    <w:rsid w:val="00D474DA"/>
    <w:rsid w:val="00D53894"/>
    <w:rsid w:val="00D548E2"/>
    <w:rsid w:val="00D5605E"/>
    <w:rsid w:val="00D571A0"/>
    <w:rsid w:val="00D62C8C"/>
    <w:rsid w:val="00D63B4B"/>
    <w:rsid w:val="00D63EB5"/>
    <w:rsid w:val="00D642D3"/>
    <w:rsid w:val="00D6443B"/>
    <w:rsid w:val="00D653DC"/>
    <w:rsid w:val="00D67024"/>
    <w:rsid w:val="00D67602"/>
    <w:rsid w:val="00D676AC"/>
    <w:rsid w:val="00D67866"/>
    <w:rsid w:val="00D7057D"/>
    <w:rsid w:val="00D70F14"/>
    <w:rsid w:val="00D711AF"/>
    <w:rsid w:val="00D71239"/>
    <w:rsid w:val="00D71643"/>
    <w:rsid w:val="00D716E0"/>
    <w:rsid w:val="00D718E3"/>
    <w:rsid w:val="00D727FA"/>
    <w:rsid w:val="00D742E1"/>
    <w:rsid w:val="00D76D90"/>
    <w:rsid w:val="00D776CD"/>
    <w:rsid w:val="00D80840"/>
    <w:rsid w:val="00D80B20"/>
    <w:rsid w:val="00D81632"/>
    <w:rsid w:val="00D81E8A"/>
    <w:rsid w:val="00D82E1B"/>
    <w:rsid w:val="00D83387"/>
    <w:rsid w:val="00D834B9"/>
    <w:rsid w:val="00D83FDA"/>
    <w:rsid w:val="00D85DC6"/>
    <w:rsid w:val="00D86BF1"/>
    <w:rsid w:val="00D86C7B"/>
    <w:rsid w:val="00D90362"/>
    <w:rsid w:val="00D90901"/>
    <w:rsid w:val="00D93B84"/>
    <w:rsid w:val="00D93D4F"/>
    <w:rsid w:val="00D94075"/>
    <w:rsid w:val="00D94DFD"/>
    <w:rsid w:val="00D953A5"/>
    <w:rsid w:val="00D95F44"/>
    <w:rsid w:val="00DA1217"/>
    <w:rsid w:val="00DA1B63"/>
    <w:rsid w:val="00DA1DCC"/>
    <w:rsid w:val="00DA23D2"/>
    <w:rsid w:val="00DA2623"/>
    <w:rsid w:val="00DA2D36"/>
    <w:rsid w:val="00DA37DA"/>
    <w:rsid w:val="00DA5DD9"/>
    <w:rsid w:val="00DA7089"/>
    <w:rsid w:val="00DB095E"/>
    <w:rsid w:val="00DB11B7"/>
    <w:rsid w:val="00DB1236"/>
    <w:rsid w:val="00DB1B70"/>
    <w:rsid w:val="00DB21BE"/>
    <w:rsid w:val="00DB2283"/>
    <w:rsid w:val="00DB2D9E"/>
    <w:rsid w:val="00DB34D7"/>
    <w:rsid w:val="00DB3698"/>
    <w:rsid w:val="00DB3C77"/>
    <w:rsid w:val="00DB3EF7"/>
    <w:rsid w:val="00DB4BEB"/>
    <w:rsid w:val="00DB4F9A"/>
    <w:rsid w:val="00DB6D72"/>
    <w:rsid w:val="00DC0017"/>
    <w:rsid w:val="00DC0849"/>
    <w:rsid w:val="00DC099E"/>
    <w:rsid w:val="00DC12BF"/>
    <w:rsid w:val="00DC1C8B"/>
    <w:rsid w:val="00DC3F5C"/>
    <w:rsid w:val="00DC4E07"/>
    <w:rsid w:val="00DC4EEE"/>
    <w:rsid w:val="00DC4FF3"/>
    <w:rsid w:val="00DC66FA"/>
    <w:rsid w:val="00DC6A73"/>
    <w:rsid w:val="00DC74C8"/>
    <w:rsid w:val="00DD061F"/>
    <w:rsid w:val="00DD2841"/>
    <w:rsid w:val="00DD3432"/>
    <w:rsid w:val="00DD3669"/>
    <w:rsid w:val="00DD4276"/>
    <w:rsid w:val="00DD5D01"/>
    <w:rsid w:val="00DD6258"/>
    <w:rsid w:val="00DD63BF"/>
    <w:rsid w:val="00DD698D"/>
    <w:rsid w:val="00DDE090"/>
    <w:rsid w:val="00DE0AF7"/>
    <w:rsid w:val="00DE1E0A"/>
    <w:rsid w:val="00DE2D6B"/>
    <w:rsid w:val="00DE33F4"/>
    <w:rsid w:val="00DE3F5C"/>
    <w:rsid w:val="00DE4F54"/>
    <w:rsid w:val="00DE6BEC"/>
    <w:rsid w:val="00DE71C5"/>
    <w:rsid w:val="00DE7611"/>
    <w:rsid w:val="00DE7F85"/>
    <w:rsid w:val="00DF203F"/>
    <w:rsid w:val="00DF3933"/>
    <w:rsid w:val="00DF4F5E"/>
    <w:rsid w:val="00DF507E"/>
    <w:rsid w:val="00DF5211"/>
    <w:rsid w:val="00DF5539"/>
    <w:rsid w:val="00DF56B2"/>
    <w:rsid w:val="00DF642C"/>
    <w:rsid w:val="00E03469"/>
    <w:rsid w:val="00E0370A"/>
    <w:rsid w:val="00E0756F"/>
    <w:rsid w:val="00E07761"/>
    <w:rsid w:val="00E10186"/>
    <w:rsid w:val="00E12327"/>
    <w:rsid w:val="00E12FB4"/>
    <w:rsid w:val="00E143E2"/>
    <w:rsid w:val="00E1556A"/>
    <w:rsid w:val="00E15795"/>
    <w:rsid w:val="00E15892"/>
    <w:rsid w:val="00E175C8"/>
    <w:rsid w:val="00E17D57"/>
    <w:rsid w:val="00E20920"/>
    <w:rsid w:val="00E20C86"/>
    <w:rsid w:val="00E223E0"/>
    <w:rsid w:val="00E2367A"/>
    <w:rsid w:val="00E2650D"/>
    <w:rsid w:val="00E27C77"/>
    <w:rsid w:val="00E301E6"/>
    <w:rsid w:val="00E30A8F"/>
    <w:rsid w:val="00E31B01"/>
    <w:rsid w:val="00E3577E"/>
    <w:rsid w:val="00E405B1"/>
    <w:rsid w:val="00E410B2"/>
    <w:rsid w:val="00E43D1F"/>
    <w:rsid w:val="00E4637B"/>
    <w:rsid w:val="00E47A24"/>
    <w:rsid w:val="00E47FF5"/>
    <w:rsid w:val="00E503F9"/>
    <w:rsid w:val="00E504A1"/>
    <w:rsid w:val="00E50F38"/>
    <w:rsid w:val="00E512FF"/>
    <w:rsid w:val="00E51714"/>
    <w:rsid w:val="00E51DAD"/>
    <w:rsid w:val="00E52665"/>
    <w:rsid w:val="00E52788"/>
    <w:rsid w:val="00E53670"/>
    <w:rsid w:val="00E54A94"/>
    <w:rsid w:val="00E54EED"/>
    <w:rsid w:val="00E552CA"/>
    <w:rsid w:val="00E552F4"/>
    <w:rsid w:val="00E554DB"/>
    <w:rsid w:val="00E564AA"/>
    <w:rsid w:val="00E611D1"/>
    <w:rsid w:val="00E6144C"/>
    <w:rsid w:val="00E615FB"/>
    <w:rsid w:val="00E61D58"/>
    <w:rsid w:val="00E62849"/>
    <w:rsid w:val="00E64C84"/>
    <w:rsid w:val="00E65456"/>
    <w:rsid w:val="00E656FC"/>
    <w:rsid w:val="00E66737"/>
    <w:rsid w:val="00E668CD"/>
    <w:rsid w:val="00E71F17"/>
    <w:rsid w:val="00E720F0"/>
    <w:rsid w:val="00E72D9B"/>
    <w:rsid w:val="00E73882"/>
    <w:rsid w:val="00E738F7"/>
    <w:rsid w:val="00E73B69"/>
    <w:rsid w:val="00E74DB9"/>
    <w:rsid w:val="00E7512E"/>
    <w:rsid w:val="00E7676C"/>
    <w:rsid w:val="00E76A1E"/>
    <w:rsid w:val="00E776DD"/>
    <w:rsid w:val="00E8066C"/>
    <w:rsid w:val="00E80C48"/>
    <w:rsid w:val="00E814BC"/>
    <w:rsid w:val="00E85143"/>
    <w:rsid w:val="00E85EEA"/>
    <w:rsid w:val="00E86180"/>
    <w:rsid w:val="00E861DE"/>
    <w:rsid w:val="00E8665F"/>
    <w:rsid w:val="00E87B80"/>
    <w:rsid w:val="00E9224F"/>
    <w:rsid w:val="00E9309D"/>
    <w:rsid w:val="00E94085"/>
    <w:rsid w:val="00E960DC"/>
    <w:rsid w:val="00E963AF"/>
    <w:rsid w:val="00E967CE"/>
    <w:rsid w:val="00E97D9C"/>
    <w:rsid w:val="00E97DAE"/>
    <w:rsid w:val="00E9C2CC"/>
    <w:rsid w:val="00EA1462"/>
    <w:rsid w:val="00EA1F22"/>
    <w:rsid w:val="00EA2053"/>
    <w:rsid w:val="00EA275A"/>
    <w:rsid w:val="00EA29FD"/>
    <w:rsid w:val="00EA2C2E"/>
    <w:rsid w:val="00EA3849"/>
    <w:rsid w:val="00EA4202"/>
    <w:rsid w:val="00EA544D"/>
    <w:rsid w:val="00EA5562"/>
    <w:rsid w:val="00EA7038"/>
    <w:rsid w:val="00EA73E2"/>
    <w:rsid w:val="00EB05C7"/>
    <w:rsid w:val="00EB25D7"/>
    <w:rsid w:val="00EB28DA"/>
    <w:rsid w:val="00EB29D6"/>
    <w:rsid w:val="00EB3614"/>
    <w:rsid w:val="00EB4272"/>
    <w:rsid w:val="00EB4F84"/>
    <w:rsid w:val="00EB5398"/>
    <w:rsid w:val="00EB6904"/>
    <w:rsid w:val="00EB69CE"/>
    <w:rsid w:val="00EB6F06"/>
    <w:rsid w:val="00EB7528"/>
    <w:rsid w:val="00EC01FD"/>
    <w:rsid w:val="00EC0410"/>
    <w:rsid w:val="00EC1132"/>
    <w:rsid w:val="00EC1270"/>
    <w:rsid w:val="00EC1ED4"/>
    <w:rsid w:val="00EC28E0"/>
    <w:rsid w:val="00EC40AA"/>
    <w:rsid w:val="00EC4867"/>
    <w:rsid w:val="00EC781D"/>
    <w:rsid w:val="00ED17B7"/>
    <w:rsid w:val="00ED3B22"/>
    <w:rsid w:val="00ED425D"/>
    <w:rsid w:val="00ED5B26"/>
    <w:rsid w:val="00ED610F"/>
    <w:rsid w:val="00ED6ADA"/>
    <w:rsid w:val="00EE049C"/>
    <w:rsid w:val="00EE1D50"/>
    <w:rsid w:val="00EE2374"/>
    <w:rsid w:val="00EE29C3"/>
    <w:rsid w:val="00EE3168"/>
    <w:rsid w:val="00EE3E31"/>
    <w:rsid w:val="00EE5AAD"/>
    <w:rsid w:val="00EE5F2E"/>
    <w:rsid w:val="00EE7AC2"/>
    <w:rsid w:val="00EE7E7B"/>
    <w:rsid w:val="00EE7F94"/>
    <w:rsid w:val="00EF063F"/>
    <w:rsid w:val="00EF0675"/>
    <w:rsid w:val="00EF0B6C"/>
    <w:rsid w:val="00EF0E67"/>
    <w:rsid w:val="00EF1638"/>
    <w:rsid w:val="00EF16AF"/>
    <w:rsid w:val="00EF2E3A"/>
    <w:rsid w:val="00EF3CD0"/>
    <w:rsid w:val="00EF645D"/>
    <w:rsid w:val="00EF6A75"/>
    <w:rsid w:val="00EF6FCC"/>
    <w:rsid w:val="00F0175A"/>
    <w:rsid w:val="00F01F20"/>
    <w:rsid w:val="00F02616"/>
    <w:rsid w:val="00F03054"/>
    <w:rsid w:val="00F03DCD"/>
    <w:rsid w:val="00F04ED9"/>
    <w:rsid w:val="00F0549A"/>
    <w:rsid w:val="00F07BC3"/>
    <w:rsid w:val="00F13724"/>
    <w:rsid w:val="00F14A36"/>
    <w:rsid w:val="00F16A5A"/>
    <w:rsid w:val="00F174D8"/>
    <w:rsid w:val="00F17862"/>
    <w:rsid w:val="00F207CA"/>
    <w:rsid w:val="00F20B2A"/>
    <w:rsid w:val="00F213D8"/>
    <w:rsid w:val="00F21897"/>
    <w:rsid w:val="00F21B69"/>
    <w:rsid w:val="00F21BBC"/>
    <w:rsid w:val="00F21D2F"/>
    <w:rsid w:val="00F22185"/>
    <w:rsid w:val="00F22658"/>
    <w:rsid w:val="00F22938"/>
    <w:rsid w:val="00F22EF4"/>
    <w:rsid w:val="00F24FAB"/>
    <w:rsid w:val="00F2585A"/>
    <w:rsid w:val="00F2653E"/>
    <w:rsid w:val="00F31CBB"/>
    <w:rsid w:val="00F3214A"/>
    <w:rsid w:val="00F323E1"/>
    <w:rsid w:val="00F328B6"/>
    <w:rsid w:val="00F3441D"/>
    <w:rsid w:val="00F35809"/>
    <w:rsid w:val="00F36A28"/>
    <w:rsid w:val="00F372E5"/>
    <w:rsid w:val="00F375A7"/>
    <w:rsid w:val="00F414F4"/>
    <w:rsid w:val="00F42499"/>
    <w:rsid w:val="00F44013"/>
    <w:rsid w:val="00F444B2"/>
    <w:rsid w:val="00F44E2F"/>
    <w:rsid w:val="00F4556C"/>
    <w:rsid w:val="00F4609F"/>
    <w:rsid w:val="00F461C2"/>
    <w:rsid w:val="00F46F4C"/>
    <w:rsid w:val="00F47760"/>
    <w:rsid w:val="00F47C13"/>
    <w:rsid w:val="00F503AB"/>
    <w:rsid w:val="00F5225B"/>
    <w:rsid w:val="00F52404"/>
    <w:rsid w:val="00F537F7"/>
    <w:rsid w:val="00F541C0"/>
    <w:rsid w:val="00F5427B"/>
    <w:rsid w:val="00F54D6D"/>
    <w:rsid w:val="00F55271"/>
    <w:rsid w:val="00F55727"/>
    <w:rsid w:val="00F56957"/>
    <w:rsid w:val="00F56BA1"/>
    <w:rsid w:val="00F56D19"/>
    <w:rsid w:val="00F6088F"/>
    <w:rsid w:val="00F60942"/>
    <w:rsid w:val="00F61DBE"/>
    <w:rsid w:val="00F620CF"/>
    <w:rsid w:val="00F62B3B"/>
    <w:rsid w:val="00F62C81"/>
    <w:rsid w:val="00F6326A"/>
    <w:rsid w:val="00F63D98"/>
    <w:rsid w:val="00F6542E"/>
    <w:rsid w:val="00F655F3"/>
    <w:rsid w:val="00F65C60"/>
    <w:rsid w:val="00F67D32"/>
    <w:rsid w:val="00F70AEB"/>
    <w:rsid w:val="00F70EE3"/>
    <w:rsid w:val="00F72AD4"/>
    <w:rsid w:val="00F73328"/>
    <w:rsid w:val="00F7616A"/>
    <w:rsid w:val="00F76AAB"/>
    <w:rsid w:val="00F76DEC"/>
    <w:rsid w:val="00F77065"/>
    <w:rsid w:val="00F81103"/>
    <w:rsid w:val="00F8110E"/>
    <w:rsid w:val="00F81E46"/>
    <w:rsid w:val="00F8473B"/>
    <w:rsid w:val="00F84905"/>
    <w:rsid w:val="00F86F85"/>
    <w:rsid w:val="00F87A7E"/>
    <w:rsid w:val="00F92298"/>
    <w:rsid w:val="00F92318"/>
    <w:rsid w:val="00F94B47"/>
    <w:rsid w:val="00F952F7"/>
    <w:rsid w:val="00F96410"/>
    <w:rsid w:val="00F97132"/>
    <w:rsid w:val="00F978E4"/>
    <w:rsid w:val="00FA1CF6"/>
    <w:rsid w:val="00FA1EB4"/>
    <w:rsid w:val="00FA30CD"/>
    <w:rsid w:val="00FA4060"/>
    <w:rsid w:val="00FA4631"/>
    <w:rsid w:val="00FA4C3E"/>
    <w:rsid w:val="00FA4E0A"/>
    <w:rsid w:val="00FA562C"/>
    <w:rsid w:val="00FA5DCD"/>
    <w:rsid w:val="00FAA170"/>
    <w:rsid w:val="00FB10FF"/>
    <w:rsid w:val="00FB1E13"/>
    <w:rsid w:val="00FB2127"/>
    <w:rsid w:val="00FB23D8"/>
    <w:rsid w:val="00FB2453"/>
    <w:rsid w:val="00FB25D8"/>
    <w:rsid w:val="00FB2A29"/>
    <w:rsid w:val="00FB2C5C"/>
    <w:rsid w:val="00FB2DA4"/>
    <w:rsid w:val="00FB2F68"/>
    <w:rsid w:val="00FB44C3"/>
    <w:rsid w:val="00FB4F6C"/>
    <w:rsid w:val="00FB50E1"/>
    <w:rsid w:val="00FB51AB"/>
    <w:rsid w:val="00FB542D"/>
    <w:rsid w:val="00FC0122"/>
    <w:rsid w:val="00FC0181"/>
    <w:rsid w:val="00FC1301"/>
    <w:rsid w:val="00FC171B"/>
    <w:rsid w:val="00FC20BB"/>
    <w:rsid w:val="00FC576A"/>
    <w:rsid w:val="00FC577B"/>
    <w:rsid w:val="00FC7FED"/>
    <w:rsid w:val="00FD155C"/>
    <w:rsid w:val="00FD1CFC"/>
    <w:rsid w:val="00FD3137"/>
    <w:rsid w:val="00FD58E9"/>
    <w:rsid w:val="00FD5A3B"/>
    <w:rsid w:val="00FD6975"/>
    <w:rsid w:val="00FD7843"/>
    <w:rsid w:val="00FE0070"/>
    <w:rsid w:val="00FE1AA4"/>
    <w:rsid w:val="00FE2004"/>
    <w:rsid w:val="00FE2309"/>
    <w:rsid w:val="00FE23EB"/>
    <w:rsid w:val="00FE29FF"/>
    <w:rsid w:val="00FE3157"/>
    <w:rsid w:val="00FE399E"/>
    <w:rsid w:val="00FE4D7A"/>
    <w:rsid w:val="00FE6E97"/>
    <w:rsid w:val="00FE78AF"/>
    <w:rsid w:val="00FE7F90"/>
    <w:rsid w:val="00FF06AA"/>
    <w:rsid w:val="00FF1BD8"/>
    <w:rsid w:val="00FF2AB5"/>
    <w:rsid w:val="00FF2B18"/>
    <w:rsid w:val="00FF5B9F"/>
    <w:rsid w:val="00FF5EAA"/>
    <w:rsid w:val="00FF6216"/>
    <w:rsid w:val="00FF7A37"/>
    <w:rsid w:val="00FF7F82"/>
    <w:rsid w:val="0107E158"/>
    <w:rsid w:val="010861A7"/>
    <w:rsid w:val="01104C7E"/>
    <w:rsid w:val="011440E0"/>
    <w:rsid w:val="01145633"/>
    <w:rsid w:val="01151EB5"/>
    <w:rsid w:val="011BC5E0"/>
    <w:rsid w:val="0125A897"/>
    <w:rsid w:val="0128070B"/>
    <w:rsid w:val="012F1B3B"/>
    <w:rsid w:val="012F7CC0"/>
    <w:rsid w:val="0134AB89"/>
    <w:rsid w:val="01453B55"/>
    <w:rsid w:val="014FC0A1"/>
    <w:rsid w:val="0155627F"/>
    <w:rsid w:val="0155BDD7"/>
    <w:rsid w:val="015E3309"/>
    <w:rsid w:val="01686291"/>
    <w:rsid w:val="016ABC5F"/>
    <w:rsid w:val="016EBDE7"/>
    <w:rsid w:val="01723FFF"/>
    <w:rsid w:val="017B681C"/>
    <w:rsid w:val="017CFBB6"/>
    <w:rsid w:val="017D295B"/>
    <w:rsid w:val="01802F85"/>
    <w:rsid w:val="018561B1"/>
    <w:rsid w:val="0198CA37"/>
    <w:rsid w:val="01AE1AA2"/>
    <w:rsid w:val="01AEB69C"/>
    <w:rsid w:val="01B3AF9C"/>
    <w:rsid w:val="01B42FC2"/>
    <w:rsid w:val="01D1F683"/>
    <w:rsid w:val="01DA7DBF"/>
    <w:rsid w:val="01E1FAFB"/>
    <w:rsid w:val="01E2FCF5"/>
    <w:rsid w:val="01FE3346"/>
    <w:rsid w:val="021E5862"/>
    <w:rsid w:val="02401F6A"/>
    <w:rsid w:val="0244709D"/>
    <w:rsid w:val="0245FB01"/>
    <w:rsid w:val="024C6AC4"/>
    <w:rsid w:val="024D9218"/>
    <w:rsid w:val="025CE035"/>
    <w:rsid w:val="025F4409"/>
    <w:rsid w:val="02762AA0"/>
    <w:rsid w:val="02787AED"/>
    <w:rsid w:val="027A5298"/>
    <w:rsid w:val="0280A636"/>
    <w:rsid w:val="028F452A"/>
    <w:rsid w:val="029047C1"/>
    <w:rsid w:val="029B55A8"/>
    <w:rsid w:val="029F182B"/>
    <w:rsid w:val="02AC7ABA"/>
    <w:rsid w:val="02AD2330"/>
    <w:rsid w:val="02AF73A3"/>
    <w:rsid w:val="02BD93CA"/>
    <w:rsid w:val="02E7D2E5"/>
    <w:rsid w:val="02EACD4B"/>
    <w:rsid w:val="02EB5840"/>
    <w:rsid w:val="02EC76D1"/>
    <w:rsid w:val="02FA5815"/>
    <w:rsid w:val="03015230"/>
    <w:rsid w:val="03045883"/>
    <w:rsid w:val="0305A48D"/>
    <w:rsid w:val="030D36CB"/>
    <w:rsid w:val="03138E7A"/>
    <w:rsid w:val="031599CB"/>
    <w:rsid w:val="031650F6"/>
    <w:rsid w:val="03303D06"/>
    <w:rsid w:val="033E0FDF"/>
    <w:rsid w:val="034BB07D"/>
    <w:rsid w:val="034CE7CA"/>
    <w:rsid w:val="035205B6"/>
    <w:rsid w:val="035980B5"/>
    <w:rsid w:val="035CAE31"/>
    <w:rsid w:val="0361B3F7"/>
    <w:rsid w:val="036F1116"/>
    <w:rsid w:val="0381A56E"/>
    <w:rsid w:val="0385E355"/>
    <w:rsid w:val="038AD623"/>
    <w:rsid w:val="038B760E"/>
    <w:rsid w:val="0394C1CD"/>
    <w:rsid w:val="03BB0D7F"/>
    <w:rsid w:val="03BD6C02"/>
    <w:rsid w:val="03D0C77C"/>
    <w:rsid w:val="03D0CDA2"/>
    <w:rsid w:val="03D47672"/>
    <w:rsid w:val="03DBEFCB"/>
    <w:rsid w:val="03E01A56"/>
    <w:rsid w:val="03E138BF"/>
    <w:rsid w:val="03F09908"/>
    <w:rsid w:val="03F1C19F"/>
    <w:rsid w:val="03FDBFD2"/>
    <w:rsid w:val="0401A990"/>
    <w:rsid w:val="040DB267"/>
    <w:rsid w:val="0412C212"/>
    <w:rsid w:val="0416D218"/>
    <w:rsid w:val="042296A8"/>
    <w:rsid w:val="04268E74"/>
    <w:rsid w:val="0433D066"/>
    <w:rsid w:val="0434C231"/>
    <w:rsid w:val="0442E312"/>
    <w:rsid w:val="044D4570"/>
    <w:rsid w:val="045018FB"/>
    <w:rsid w:val="045D71A0"/>
    <w:rsid w:val="0467471B"/>
    <w:rsid w:val="047AC29F"/>
    <w:rsid w:val="047C2F0C"/>
    <w:rsid w:val="048A9082"/>
    <w:rsid w:val="048EB1D0"/>
    <w:rsid w:val="049A3881"/>
    <w:rsid w:val="04AF25A1"/>
    <w:rsid w:val="04B00FC4"/>
    <w:rsid w:val="050560F2"/>
    <w:rsid w:val="05073AD1"/>
    <w:rsid w:val="050863CA"/>
    <w:rsid w:val="0508A5F3"/>
    <w:rsid w:val="050C5E42"/>
    <w:rsid w:val="05175177"/>
    <w:rsid w:val="052A7F57"/>
    <w:rsid w:val="052B048A"/>
    <w:rsid w:val="0530922E"/>
    <w:rsid w:val="053D9E54"/>
    <w:rsid w:val="053E3C1D"/>
    <w:rsid w:val="0559EA37"/>
    <w:rsid w:val="056250C7"/>
    <w:rsid w:val="05661B36"/>
    <w:rsid w:val="05663696"/>
    <w:rsid w:val="056B7B3C"/>
    <w:rsid w:val="05747E5A"/>
    <w:rsid w:val="057CFCF1"/>
    <w:rsid w:val="05831B11"/>
    <w:rsid w:val="0596F352"/>
    <w:rsid w:val="05A55F7B"/>
    <w:rsid w:val="05ABFFAC"/>
    <w:rsid w:val="05B01BAF"/>
    <w:rsid w:val="05B3B0CC"/>
    <w:rsid w:val="05B41F08"/>
    <w:rsid w:val="05BBB81C"/>
    <w:rsid w:val="05BFA257"/>
    <w:rsid w:val="05E74038"/>
    <w:rsid w:val="05EF21B0"/>
    <w:rsid w:val="05F1A0FE"/>
    <w:rsid w:val="05F7C7B6"/>
    <w:rsid w:val="05F9C6DE"/>
    <w:rsid w:val="06063E5D"/>
    <w:rsid w:val="0612A669"/>
    <w:rsid w:val="0612DE24"/>
    <w:rsid w:val="06158EE9"/>
    <w:rsid w:val="0621ABD3"/>
    <w:rsid w:val="06271C65"/>
    <w:rsid w:val="0628CF35"/>
    <w:rsid w:val="0629B48C"/>
    <w:rsid w:val="062D9ACC"/>
    <w:rsid w:val="0649BE00"/>
    <w:rsid w:val="06510735"/>
    <w:rsid w:val="065C8315"/>
    <w:rsid w:val="066324C7"/>
    <w:rsid w:val="0671431C"/>
    <w:rsid w:val="0673C3AB"/>
    <w:rsid w:val="06771AF5"/>
    <w:rsid w:val="0678105B"/>
    <w:rsid w:val="0679D038"/>
    <w:rsid w:val="0697A54B"/>
    <w:rsid w:val="069C047D"/>
    <w:rsid w:val="069E20ED"/>
    <w:rsid w:val="06A18E5D"/>
    <w:rsid w:val="06A2AC2D"/>
    <w:rsid w:val="06ABF9F5"/>
    <w:rsid w:val="06BC7C23"/>
    <w:rsid w:val="06D68D03"/>
    <w:rsid w:val="06DF028F"/>
    <w:rsid w:val="06E65E26"/>
    <w:rsid w:val="06EBAE5B"/>
    <w:rsid w:val="06EDC1C6"/>
    <w:rsid w:val="06F29D99"/>
    <w:rsid w:val="06F911D8"/>
    <w:rsid w:val="06F94963"/>
    <w:rsid w:val="070ACC25"/>
    <w:rsid w:val="0719B6D5"/>
    <w:rsid w:val="071A9F5C"/>
    <w:rsid w:val="071FD689"/>
    <w:rsid w:val="0722915D"/>
    <w:rsid w:val="072695B4"/>
    <w:rsid w:val="072952EB"/>
    <w:rsid w:val="07375C9D"/>
    <w:rsid w:val="0738D834"/>
    <w:rsid w:val="073B15A0"/>
    <w:rsid w:val="0750F6A6"/>
    <w:rsid w:val="07510773"/>
    <w:rsid w:val="0758FD92"/>
    <w:rsid w:val="075F0A92"/>
    <w:rsid w:val="076BA23A"/>
    <w:rsid w:val="076BC4F1"/>
    <w:rsid w:val="076CF419"/>
    <w:rsid w:val="0771D109"/>
    <w:rsid w:val="0777B6E2"/>
    <w:rsid w:val="078A7504"/>
    <w:rsid w:val="07907269"/>
    <w:rsid w:val="079A9045"/>
    <w:rsid w:val="07AA8C22"/>
    <w:rsid w:val="07BD26B7"/>
    <w:rsid w:val="07C21679"/>
    <w:rsid w:val="07C7EF2D"/>
    <w:rsid w:val="07C8843F"/>
    <w:rsid w:val="07D250A4"/>
    <w:rsid w:val="07EB4178"/>
    <w:rsid w:val="07EED704"/>
    <w:rsid w:val="07EF1EC5"/>
    <w:rsid w:val="07F4D91F"/>
    <w:rsid w:val="07F4E5FA"/>
    <w:rsid w:val="07F75C83"/>
    <w:rsid w:val="07F7BC8A"/>
    <w:rsid w:val="07FDCC36"/>
    <w:rsid w:val="08053FDA"/>
    <w:rsid w:val="0807316B"/>
    <w:rsid w:val="080A9173"/>
    <w:rsid w:val="080C7D84"/>
    <w:rsid w:val="080DE72B"/>
    <w:rsid w:val="080E66CA"/>
    <w:rsid w:val="080F3504"/>
    <w:rsid w:val="08107480"/>
    <w:rsid w:val="081DDB99"/>
    <w:rsid w:val="083113BE"/>
    <w:rsid w:val="0831EB83"/>
    <w:rsid w:val="083AAB38"/>
    <w:rsid w:val="08430DB2"/>
    <w:rsid w:val="08630052"/>
    <w:rsid w:val="0870A59B"/>
    <w:rsid w:val="087D2DD7"/>
    <w:rsid w:val="08839FD8"/>
    <w:rsid w:val="08AE3A51"/>
    <w:rsid w:val="08B2AB81"/>
    <w:rsid w:val="08D790DF"/>
    <w:rsid w:val="08D988EE"/>
    <w:rsid w:val="08DB44E2"/>
    <w:rsid w:val="08DC341E"/>
    <w:rsid w:val="08E8479C"/>
    <w:rsid w:val="0909F64E"/>
    <w:rsid w:val="090EA2A9"/>
    <w:rsid w:val="0913C9DA"/>
    <w:rsid w:val="09190972"/>
    <w:rsid w:val="0925B159"/>
    <w:rsid w:val="093AE92C"/>
    <w:rsid w:val="09460301"/>
    <w:rsid w:val="09518DCE"/>
    <w:rsid w:val="0966BC79"/>
    <w:rsid w:val="096F7075"/>
    <w:rsid w:val="097A96EF"/>
    <w:rsid w:val="099ADB3C"/>
    <w:rsid w:val="099E3608"/>
    <w:rsid w:val="09A14C69"/>
    <w:rsid w:val="09A29028"/>
    <w:rsid w:val="09A96C2F"/>
    <w:rsid w:val="09B3D85A"/>
    <w:rsid w:val="09D42B77"/>
    <w:rsid w:val="09DF47A0"/>
    <w:rsid w:val="09EAE0EE"/>
    <w:rsid w:val="09EDE37B"/>
    <w:rsid w:val="09F8AE38"/>
    <w:rsid w:val="0A052B6A"/>
    <w:rsid w:val="0A474930"/>
    <w:rsid w:val="0A4E2569"/>
    <w:rsid w:val="0A501A29"/>
    <w:rsid w:val="0A50728A"/>
    <w:rsid w:val="0A78047F"/>
    <w:rsid w:val="0A78D09E"/>
    <w:rsid w:val="0A8D6F1B"/>
    <w:rsid w:val="0A8EECB0"/>
    <w:rsid w:val="0AA17B55"/>
    <w:rsid w:val="0AA971CB"/>
    <w:rsid w:val="0AAE0A65"/>
    <w:rsid w:val="0ABCA419"/>
    <w:rsid w:val="0AC42D04"/>
    <w:rsid w:val="0AC9D602"/>
    <w:rsid w:val="0ACB65DA"/>
    <w:rsid w:val="0AD188E7"/>
    <w:rsid w:val="0AFA7EEE"/>
    <w:rsid w:val="0B076795"/>
    <w:rsid w:val="0B0FA8B0"/>
    <w:rsid w:val="0B1B75F8"/>
    <w:rsid w:val="0B27ABF9"/>
    <w:rsid w:val="0B449EC1"/>
    <w:rsid w:val="0B4F376B"/>
    <w:rsid w:val="0B64E355"/>
    <w:rsid w:val="0B6752E1"/>
    <w:rsid w:val="0B6CE46B"/>
    <w:rsid w:val="0B6D2BC0"/>
    <w:rsid w:val="0B764079"/>
    <w:rsid w:val="0B84B4BD"/>
    <w:rsid w:val="0B94CF41"/>
    <w:rsid w:val="0B9877BC"/>
    <w:rsid w:val="0BA685A4"/>
    <w:rsid w:val="0BBE3AC1"/>
    <w:rsid w:val="0BF53411"/>
    <w:rsid w:val="0BFCD0DA"/>
    <w:rsid w:val="0BFE0ED8"/>
    <w:rsid w:val="0C114B92"/>
    <w:rsid w:val="0C16B6D7"/>
    <w:rsid w:val="0C17724D"/>
    <w:rsid w:val="0C197E30"/>
    <w:rsid w:val="0C1C4D39"/>
    <w:rsid w:val="0C398DDF"/>
    <w:rsid w:val="0C43C31B"/>
    <w:rsid w:val="0C4AF2E2"/>
    <w:rsid w:val="0C529044"/>
    <w:rsid w:val="0C5ADE4C"/>
    <w:rsid w:val="0C5D521B"/>
    <w:rsid w:val="0C76C8F7"/>
    <w:rsid w:val="0C7E9642"/>
    <w:rsid w:val="0C8D7D9C"/>
    <w:rsid w:val="0C96CB68"/>
    <w:rsid w:val="0CADE6BF"/>
    <w:rsid w:val="0CC83D2A"/>
    <w:rsid w:val="0CCF6C5D"/>
    <w:rsid w:val="0CD01591"/>
    <w:rsid w:val="0CD65060"/>
    <w:rsid w:val="0CDE2239"/>
    <w:rsid w:val="0CE71731"/>
    <w:rsid w:val="0CFA1A63"/>
    <w:rsid w:val="0D0CFED4"/>
    <w:rsid w:val="0D1AF449"/>
    <w:rsid w:val="0D292A35"/>
    <w:rsid w:val="0D2A300C"/>
    <w:rsid w:val="0D2EE7BD"/>
    <w:rsid w:val="0D3617F0"/>
    <w:rsid w:val="0D4347B3"/>
    <w:rsid w:val="0D475C27"/>
    <w:rsid w:val="0D4B944F"/>
    <w:rsid w:val="0D4C8729"/>
    <w:rsid w:val="0D55C8B9"/>
    <w:rsid w:val="0D5F9DD1"/>
    <w:rsid w:val="0D60785A"/>
    <w:rsid w:val="0D623B7A"/>
    <w:rsid w:val="0D674A02"/>
    <w:rsid w:val="0D6F84F7"/>
    <w:rsid w:val="0D78C5A5"/>
    <w:rsid w:val="0D79B329"/>
    <w:rsid w:val="0D7BDEC6"/>
    <w:rsid w:val="0D800652"/>
    <w:rsid w:val="0D861F28"/>
    <w:rsid w:val="0D87E195"/>
    <w:rsid w:val="0D895F35"/>
    <w:rsid w:val="0D8F6182"/>
    <w:rsid w:val="0D960DA5"/>
    <w:rsid w:val="0D98C168"/>
    <w:rsid w:val="0DC30E3B"/>
    <w:rsid w:val="0DC7DCF8"/>
    <w:rsid w:val="0DD52BCE"/>
    <w:rsid w:val="0DDBD3C1"/>
    <w:rsid w:val="0DE7CA4C"/>
    <w:rsid w:val="0DEBB983"/>
    <w:rsid w:val="0DF3E8D9"/>
    <w:rsid w:val="0E0DAD89"/>
    <w:rsid w:val="0E16805E"/>
    <w:rsid w:val="0E1CFC40"/>
    <w:rsid w:val="0E1E5266"/>
    <w:rsid w:val="0E23FD54"/>
    <w:rsid w:val="0E295304"/>
    <w:rsid w:val="0E3773A5"/>
    <w:rsid w:val="0E4ACD2B"/>
    <w:rsid w:val="0E50E49E"/>
    <w:rsid w:val="0E634A6E"/>
    <w:rsid w:val="0E6810E3"/>
    <w:rsid w:val="0E6A905E"/>
    <w:rsid w:val="0E82BDF1"/>
    <w:rsid w:val="0E9215A3"/>
    <w:rsid w:val="0E9D51F5"/>
    <w:rsid w:val="0E9F234B"/>
    <w:rsid w:val="0EA1DCEF"/>
    <w:rsid w:val="0EAB1016"/>
    <w:rsid w:val="0EB6782B"/>
    <w:rsid w:val="0ECAD337"/>
    <w:rsid w:val="0EEA7F3C"/>
    <w:rsid w:val="0EEF40C3"/>
    <w:rsid w:val="0EFED829"/>
    <w:rsid w:val="0F01664B"/>
    <w:rsid w:val="0F0790D5"/>
    <w:rsid w:val="0F08C4EE"/>
    <w:rsid w:val="0F0E129B"/>
    <w:rsid w:val="0F0F8FBA"/>
    <w:rsid w:val="0F19361C"/>
    <w:rsid w:val="0F1D965A"/>
    <w:rsid w:val="0F1E1477"/>
    <w:rsid w:val="0F4C9FAA"/>
    <w:rsid w:val="0F4E9E22"/>
    <w:rsid w:val="0F596BAD"/>
    <w:rsid w:val="0F59B3E0"/>
    <w:rsid w:val="0F5D5DAD"/>
    <w:rsid w:val="0F5FF3CA"/>
    <w:rsid w:val="0F76FAB8"/>
    <w:rsid w:val="0F77AC4D"/>
    <w:rsid w:val="0F7C590C"/>
    <w:rsid w:val="0F82569E"/>
    <w:rsid w:val="0F83EE55"/>
    <w:rsid w:val="0F8A416E"/>
    <w:rsid w:val="0F937908"/>
    <w:rsid w:val="0FAA7714"/>
    <w:rsid w:val="0FB2AE34"/>
    <w:rsid w:val="0FB3BA10"/>
    <w:rsid w:val="0FB7D577"/>
    <w:rsid w:val="0FBEDE01"/>
    <w:rsid w:val="0FBF3AA4"/>
    <w:rsid w:val="0FCBA2A3"/>
    <w:rsid w:val="0FCC0A63"/>
    <w:rsid w:val="0FCD4329"/>
    <w:rsid w:val="0FCF8385"/>
    <w:rsid w:val="0FD8F8BB"/>
    <w:rsid w:val="0FDA760D"/>
    <w:rsid w:val="100048D8"/>
    <w:rsid w:val="1000D263"/>
    <w:rsid w:val="100AA617"/>
    <w:rsid w:val="101EC5BD"/>
    <w:rsid w:val="10290951"/>
    <w:rsid w:val="102B8FAB"/>
    <w:rsid w:val="102C5F7F"/>
    <w:rsid w:val="102C6EB0"/>
    <w:rsid w:val="1032A0DA"/>
    <w:rsid w:val="1032DE7B"/>
    <w:rsid w:val="10378776"/>
    <w:rsid w:val="103AAD64"/>
    <w:rsid w:val="104BFBFD"/>
    <w:rsid w:val="1059D6E2"/>
    <w:rsid w:val="105A3D6A"/>
    <w:rsid w:val="10638EA6"/>
    <w:rsid w:val="106AC2D0"/>
    <w:rsid w:val="106B0B23"/>
    <w:rsid w:val="106DB8B2"/>
    <w:rsid w:val="1073D37C"/>
    <w:rsid w:val="107479E8"/>
    <w:rsid w:val="107958AC"/>
    <w:rsid w:val="107D731C"/>
    <w:rsid w:val="107FCD24"/>
    <w:rsid w:val="1084EF46"/>
    <w:rsid w:val="108D4F9A"/>
    <w:rsid w:val="1093AFE2"/>
    <w:rsid w:val="10A2A6FA"/>
    <w:rsid w:val="10A4FAE0"/>
    <w:rsid w:val="10ABB6F6"/>
    <w:rsid w:val="10ACD48A"/>
    <w:rsid w:val="10C59C71"/>
    <w:rsid w:val="10C9FC7B"/>
    <w:rsid w:val="10D89B37"/>
    <w:rsid w:val="10ECD44A"/>
    <w:rsid w:val="10F08BA6"/>
    <w:rsid w:val="10F4FABA"/>
    <w:rsid w:val="10FBC42B"/>
    <w:rsid w:val="10FF8AF2"/>
    <w:rsid w:val="11082337"/>
    <w:rsid w:val="1116E41B"/>
    <w:rsid w:val="11173648"/>
    <w:rsid w:val="112961ED"/>
    <w:rsid w:val="112ECCBA"/>
    <w:rsid w:val="112FBBE5"/>
    <w:rsid w:val="1130B3A1"/>
    <w:rsid w:val="11380715"/>
    <w:rsid w:val="114F6177"/>
    <w:rsid w:val="1154B456"/>
    <w:rsid w:val="115E98D8"/>
    <w:rsid w:val="116BFC70"/>
    <w:rsid w:val="11817240"/>
    <w:rsid w:val="11846661"/>
    <w:rsid w:val="1184C820"/>
    <w:rsid w:val="11A09DFB"/>
    <w:rsid w:val="11B863BC"/>
    <w:rsid w:val="11C24E62"/>
    <w:rsid w:val="11D2F9FC"/>
    <w:rsid w:val="12006B79"/>
    <w:rsid w:val="12019875"/>
    <w:rsid w:val="12051193"/>
    <w:rsid w:val="12054233"/>
    <w:rsid w:val="12131C26"/>
    <w:rsid w:val="1213E387"/>
    <w:rsid w:val="1221E175"/>
    <w:rsid w:val="12223F5E"/>
    <w:rsid w:val="122D2630"/>
    <w:rsid w:val="122FB666"/>
    <w:rsid w:val="1231DEDF"/>
    <w:rsid w:val="12595B78"/>
    <w:rsid w:val="125D5406"/>
    <w:rsid w:val="12794189"/>
    <w:rsid w:val="1279E1F0"/>
    <w:rsid w:val="127CF79E"/>
    <w:rsid w:val="12801494"/>
    <w:rsid w:val="128CD3FA"/>
    <w:rsid w:val="1294098F"/>
    <w:rsid w:val="129BBE28"/>
    <w:rsid w:val="12A1EAF5"/>
    <w:rsid w:val="12A8E584"/>
    <w:rsid w:val="12AFE46A"/>
    <w:rsid w:val="12B74C97"/>
    <w:rsid w:val="12C79711"/>
    <w:rsid w:val="12D049E4"/>
    <w:rsid w:val="12E545DA"/>
    <w:rsid w:val="12F1D031"/>
    <w:rsid w:val="12F5478B"/>
    <w:rsid w:val="12F97F45"/>
    <w:rsid w:val="130A3238"/>
    <w:rsid w:val="130DA7A4"/>
    <w:rsid w:val="130DC30A"/>
    <w:rsid w:val="131B3197"/>
    <w:rsid w:val="131B3BE9"/>
    <w:rsid w:val="131FCBEA"/>
    <w:rsid w:val="13391E63"/>
    <w:rsid w:val="134461D2"/>
    <w:rsid w:val="13479EF5"/>
    <w:rsid w:val="135FCE77"/>
    <w:rsid w:val="136870D4"/>
    <w:rsid w:val="136D713C"/>
    <w:rsid w:val="136E5D6C"/>
    <w:rsid w:val="136F7F48"/>
    <w:rsid w:val="13765188"/>
    <w:rsid w:val="137AC78E"/>
    <w:rsid w:val="13931C26"/>
    <w:rsid w:val="1395802C"/>
    <w:rsid w:val="13A49B87"/>
    <w:rsid w:val="13A622C0"/>
    <w:rsid w:val="13A6D65A"/>
    <w:rsid w:val="13AF7519"/>
    <w:rsid w:val="13B1A602"/>
    <w:rsid w:val="13B34357"/>
    <w:rsid w:val="13B67C61"/>
    <w:rsid w:val="13BBF973"/>
    <w:rsid w:val="13C8FB43"/>
    <w:rsid w:val="13D318BA"/>
    <w:rsid w:val="13DF79E1"/>
    <w:rsid w:val="13E12E5D"/>
    <w:rsid w:val="13E13752"/>
    <w:rsid w:val="13E72A69"/>
    <w:rsid w:val="13F26DA4"/>
    <w:rsid w:val="13F48A03"/>
    <w:rsid w:val="13F9ACBF"/>
    <w:rsid w:val="13FA3F46"/>
    <w:rsid w:val="13FFBE04"/>
    <w:rsid w:val="14011465"/>
    <w:rsid w:val="1402A888"/>
    <w:rsid w:val="1404A138"/>
    <w:rsid w:val="1406780E"/>
    <w:rsid w:val="140920BD"/>
    <w:rsid w:val="1421DFDE"/>
    <w:rsid w:val="1426EA1C"/>
    <w:rsid w:val="14312AF9"/>
    <w:rsid w:val="14404E9B"/>
    <w:rsid w:val="14486B44"/>
    <w:rsid w:val="144E8445"/>
    <w:rsid w:val="145C8C74"/>
    <w:rsid w:val="146382DF"/>
    <w:rsid w:val="146DAB75"/>
    <w:rsid w:val="146E92A5"/>
    <w:rsid w:val="146F05C1"/>
    <w:rsid w:val="1474C4E4"/>
    <w:rsid w:val="14787F92"/>
    <w:rsid w:val="14816CD3"/>
    <w:rsid w:val="148311D2"/>
    <w:rsid w:val="1486C9D4"/>
    <w:rsid w:val="148C56F0"/>
    <w:rsid w:val="148FC7C5"/>
    <w:rsid w:val="14907EB6"/>
    <w:rsid w:val="14A5542F"/>
    <w:rsid w:val="14AB6794"/>
    <w:rsid w:val="14AE75E5"/>
    <w:rsid w:val="14B11453"/>
    <w:rsid w:val="14B27F24"/>
    <w:rsid w:val="14BE6AE2"/>
    <w:rsid w:val="14C1EB89"/>
    <w:rsid w:val="14C9E1E2"/>
    <w:rsid w:val="14D892AA"/>
    <w:rsid w:val="14ECD7C3"/>
    <w:rsid w:val="14F2598E"/>
    <w:rsid w:val="14F267F0"/>
    <w:rsid w:val="14F979FE"/>
    <w:rsid w:val="14F9EF24"/>
    <w:rsid w:val="1501CE82"/>
    <w:rsid w:val="15033D2A"/>
    <w:rsid w:val="15073A7D"/>
    <w:rsid w:val="150E5D6C"/>
    <w:rsid w:val="151216F0"/>
    <w:rsid w:val="151C3A2C"/>
    <w:rsid w:val="1541BD95"/>
    <w:rsid w:val="154C1A25"/>
    <w:rsid w:val="154F0467"/>
    <w:rsid w:val="1550D89F"/>
    <w:rsid w:val="156B14C8"/>
    <w:rsid w:val="15721C34"/>
    <w:rsid w:val="158058A1"/>
    <w:rsid w:val="159A25C8"/>
    <w:rsid w:val="159F7198"/>
    <w:rsid w:val="15AA596A"/>
    <w:rsid w:val="15B56CBB"/>
    <w:rsid w:val="15BE7424"/>
    <w:rsid w:val="15C28377"/>
    <w:rsid w:val="15CD2D28"/>
    <w:rsid w:val="15CDE85D"/>
    <w:rsid w:val="15CE5DED"/>
    <w:rsid w:val="15DE361F"/>
    <w:rsid w:val="15E5CD0E"/>
    <w:rsid w:val="15FC64BF"/>
    <w:rsid w:val="16021099"/>
    <w:rsid w:val="161ADB37"/>
    <w:rsid w:val="162A5D6A"/>
    <w:rsid w:val="162AC0F1"/>
    <w:rsid w:val="162C3A1F"/>
    <w:rsid w:val="162DDDC2"/>
    <w:rsid w:val="163D55DC"/>
    <w:rsid w:val="165AD811"/>
    <w:rsid w:val="1665B771"/>
    <w:rsid w:val="16760B79"/>
    <w:rsid w:val="167FC13F"/>
    <w:rsid w:val="168052D8"/>
    <w:rsid w:val="168B8934"/>
    <w:rsid w:val="168C260E"/>
    <w:rsid w:val="168C6057"/>
    <w:rsid w:val="169667A2"/>
    <w:rsid w:val="169D5AEF"/>
    <w:rsid w:val="16A593E7"/>
    <w:rsid w:val="16B248B7"/>
    <w:rsid w:val="16B44400"/>
    <w:rsid w:val="16B4E938"/>
    <w:rsid w:val="16BAFD82"/>
    <w:rsid w:val="16C784E8"/>
    <w:rsid w:val="16C9E42A"/>
    <w:rsid w:val="16DBF53B"/>
    <w:rsid w:val="16E11C46"/>
    <w:rsid w:val="16EB2DD3"/>
    <w:rsid w:val="16F10218"/>
    <w:rsid w:val="16FB54A7"/>
    <w:rsid w:val="1705CB8F"/>
    <w:rsid w:val="1706DBEB"/>
    <w:rsid w:val="172670D9"/>
    <w:rsid w:val="1743EB61"/>
    <w:rsid w:val="1743F1F6"/>
    <w:rsid w:val="174A7FD6"/>
    <w:rsid w:val="1784D598"/>
    <w:rsid w:val="178745CC"/>
    <w:rsid w:val="1788E711"/>
    <w:rsid w:val="179150AF"/>
    <w:rsid w:val="17924FF9"/>
    <w:rsid w:val="17B56105"/>
    <w:rsid w:val="17BB62BA"/>
    <w:rsid w:val="17D03553"/>
    <w:rsid w:val="17D0BD29"/>
    <w:rsid w:val="17FCAB82"/>
    <w:rsid w:val="18044EED"/>
    <w:rsid w:val="18069CBC"/>
    <w:rsid w:val="180C009E"/>
    <w:rsid w:val="181643D9"/>
    <w:rsid w:val="181A9113"/>
    <w:rsid w:val="181DC14D"/>
    <w:rsid w:val="181F196C"/>
    <w:rsid w:val="181FA040"/>
    <w:rsid w:val="18318FE6"/>
    <w:rsid w:val="183CAA70"/>
    <w:rsid w:val="184F6356"/>
    <w:rsid w:val="18516BCF"/>
    <w:rsid w:val="1851EFC4"/>
    <w:rsid w:val="1861D76E"/>
    <w:rsid w:val="187C4A93"/>
    <w:rsid w:val="1880E086"/>
    <w:rsid w:val="1882EB8C"/>
    <w:rsid w:val="18889C12"/>
    <w:rsid w:val="188F073B"/>
    <w:rsid w:val="188F5BC8"/>
    <w:rsid w:val="18985C75"/>
    <w:rsid w:val="189C5074"/>
    <w:rsid w:val="18B10EEE"/>
    <w:rsid w:val="18B9C0D1"/>
    <w:rsid w:val="18C542AA"/>
    <w:rsid w:val="18C6BA31"/>
    <w:rsid w:val="18D0331F"/>
    <w:rsid w:val="18ECA564"/>
    <w:rsid w:val="18F74754"/>
    <w:rsid w:val="18F77823"/>
    <w:rsid w:val="18F90582"/>
    <w:rsid w:val="19000C9F"/>
    <w:rsid w:val="1905ED49"/>
    <w:rsid w:val="190C51D0"/>
    <w:rsid w:val="190D881F"/>
    <w:rsid w:val="190F5C10"/>
    <w:rsid w:val="19194702"/>
    <w:rsid w:val="191CD3B6"/>
    <w:rsid w:val="191E8532"/>
    <w:rsid w:val="1927DE29"/>
    <w:rsid w:val="1936BBA1"/>
    <w:rsid w:val="1958CA5C"/>
    <w:rsid w:val="195D6FD1"/>
    <w:rsid w:val="1977F2BC"/>
    <w:rsid w:val="197A87B4"/>
    <w:rsid w:val="197CE928"/>
    <w:rsid w:val="1988310B"/>
    <w:rsid w:val="198BC719"/>
    <w:rsid w:val="199F393E"/>
    <w:rsid w:val="19A08E6D"/>
    <w:rsid w:val="19AEA921"/>
    <w:rsid w:val="19B73168"/>
    <w:rsid w:val="19B8E1C9"/>
    <w:rsid w:val="19C7EA1D"/>
    <w:rsid w:val="19EB20B5"/>
    <w:rsid w:val="1A198099"/>
    <w:rsid w:val="1A38469B"/>
    <w:rsid w:val="1A3F1968"/>
    <w:rsid w:val="1A442A08"/>
    <w:rsid w:val="1A47EB5A"/>
    <w:rsid w:val="1A559132"/>
    <w:rsid w:val="1A569A8E"/>
    <w:rsid w:val="1A672FBD"/>
    <w:rsid w:val="1A73AC94"/>
    <w:rsid w:val="1A78F36A"/>
    <w:rsid w:val="1A8B214A"/>
    <w:rsid w:val="1A8B9EFB"/>
    <w:rsid w:val="1A94D5E3"/>
    <w:rsid w:val="1AA53EE7"/>
    <w:rsid w:val="1AA6F3E0"/>
    <w:rsid w:val="1AA8CA6A"/>
    <w:rsid w:val="1AB0FAB1"/>
    <w:rsid w:val="1AC9D595"/>
    <w:rsid w:val="1ACD6A43"/>
    <w:rsid w:val="1AD7F53E"/>
    <w:rsid w:val="1ADB933A"/>
    <w:rsid w:val="1AE3ACF5"/>
    <w:rsid w:val="1AE5906E"/>
    <w:rsid w:val="1AFF266F"/>
    <w:rsid w:val="1AFF912C"/>
    <w:rsid w:val="1B041377"/>
    <w:rsid w:val="1B04A502"/>
    <w:rsid w:val="1B166F40"/>
    <w:rsid w:val="1B18B989"/>
    <w:rsid w:val="1B32AD39"/>
    <w:rsid w:val="1B37CB92"/>
    <w:rsid w:val="1B3BF031"/>
    <w:rsid w:val="1B432826"/>
    <w:rsid w:val="1B473B43"/>
    <w:rsid w:val="1B518C42"/>
    <w:rsid w:val="1B5762AE"/>
    <w:rsid w:val="1B57D8B3"/>
    <w:rsid w:val="1B60D53E"/>
    <w:rsid w:val="1B65D8F2"/>
    <w:rsid w:val="1B6621F5"/>
    <w:rsid w:val="1B669EF4"/>
    <w:rsid w:val="1B68BEBB"/>
    <w:rsid w:val="1B6E6C31"/>
    <w:rsid w:val="1B6F1773"/>
    <w:rsid w:val="1B7D398B"/>
    <w:rsid w:val="1B85F997"/>
    <w:rsid w:val="1B869444"/>
    <w:rsid w:val="1B8C98CA"/>
    <w:rsid w:val="1B9BEF5E"/>
    <w:rsid w:val="1BA99612"/>
    <w:rsid w:val="1BAC8D82"/>
    <w:rsid w:val="1BAFCA21"/>
    <w:rsid w:val="1BB933CE"/>
    <w:rsid w:val="1BBCDC3E"/>
    <w:rsid w:val="1BE534BE"/>
    <w:rsid w:val="1BEDDFA3"/>
    <w:rsid w:val="1BF8D987"/>
    <w:rsid w:val="1C04A4A8"/>
    <w:rsid w:val="1C051047"/>
    <w:rsid w:val="1C159219"/>
    <w:rsid w:val="1C244626"/>
    <w:rsid w:val="1C5A7612"/>
    <w:rsid w:val="1C64313C"/>
    <w:rsid w:val="1C73BCAC"/>
    <w:rsid w:val="1C7ADB04"/>
    <w:rsid w:val="1C7BFE89"/>
    <w:rsid w:val="1C8807B0"/>
    <w:rsid w:val="1C8DAFB0"/>
    <w:rsid w:val="1CA7A073"/>
    <w:rsid w:val="1CA7BCD4"/>
    <w:rsid w:val="1CB183E1"/>
    <w:rsid w:val="1CC18AF6"/>
    <w:rsid w:val="1CD1534C"/>
    <w:rsid w:val="1CDBFD8C"/>
    <w:rsid w:val="1CDF6D7F"/>
    <w:rsid w:val="1CFF8ADF"/>
    <w:rsid w:val="1D03F153"/>
    <w:rsid w:val="1D229BF0"/>
    <w:rsid w:val="1D257DB2"/>
    <w:rsid w:val="1D26B36A"/>
    <w:rsid w:val="1D27B173"/>
    <w:rsid w:val="1D2C0430"/>
    <w:rsid w:val="1D3CB336"/>
    <w:rsid w:val="1D49EA1D"/>
    <w:rsid w:val="1D771B39"/>
    <w:rsid w:val="1D773839"/>
    <w:rsid w:val="1D77EC47"/>
    <w:rsid w:val="1D82F0C7"/>
    <w:rsid w:val="1D8496BA"/>
    <w:rsid w:val="1D8D02F3"/>
    <w:rsid w:val="1D9135FA"/>
    <w:rsid w:val="1D9F654C"/>
    <w:rsid w:val="1DB5D3BE"/>
    <w:rsid w:val="1DB681DD"/>
    <w:rsid w:val="1DBB8C06"/>
    <w:rsid w:val="1DC33FBD"/>
    <w:rsid w:val="1DD083D9"/>
    <w:rsid w:val="1DD39051"/>
    <w:rsid w:val="1DD5B085"/>
    <w:rsid w:val="1DDBC5AE"/>
    <w:rsid w:val="1DE464EB"/>
    <w:rsid w:val="1DEB9E5B"/>
    <w:rsid w:val="1DEC5D66"/>
    <w:rsid w:val="1DEF4CB5"/>
    <w:rsid w:val="1E27EA72"/>
    <w:rsid w:val="1E2A7321"/>
    <w:rsid w:val="1E34C55C"/>
    <w:rsid w:val="1E386743"/>
    <w:rsid w:val="1E48AD58"/>
    <w:rsid w:val="1E4B9C9E"/>
    <w:rsid w:val="1E4F694D"/>
    <w:rsid w:val="1E591D4F"/>
    <w:rsid w:val="1E6C7336"/>
    <w:rsid w:val="1E7F55C5"/>
    <w:rsid w:val="1E851E97"/>
    <w:rsid w:val="1E89B542"/>
    <w:rsid w:val="1E94224A"/>
    <w:rsid w:val="1E956078"/>
    <w:rsid w:val="1EAF20A8"/>
    <w:rsid w:val="1EB4BDB1"/>
    <w:rsid w:val="1EC62F7D"/>
    <w:rsid w:val="1ECF651C"/>
    <w:rsid w:val="1ED56853"/>
    <w:rsid w:val="1ED61801"/>
    <w:rsid w:val="1ED8A4CC"/>
    <w:rsid w:val="1EEB9066"/>
    <w:rsid w:val="1EF4F0DE"/>
    <w:rsid w:val="1EF67ADC"/>
    <w:rsid w:val="1F03C91E"/>
    <w:rsid w:val="1F063CED"/>
    <w:rsid w:val="1F131E6A"/>
    <w:rsid w:val="1F258B27"/>
    <w:rsid w:val="1F2BD90E"/>
    <w:rsid w:val="1F36B7B9"/>
    <w:rsid w:val="1F596999"/>
    <w:rsid w:val="1F6272AD"/>
    <w:rsid w:val="1F6B9460"/>
    <w:rsid w:val="1F70A3A6"/>
    <w:rsid w:val="1F7C34F8"/>
    <w:rsid w:val="1F7EC0E3"/>
    <w:rsid w:val="1F890031"/>
    <w:rsid w:val="1F8CA92C"/>
    <w:rsid w:val="1FA68081"/>
    <w:rsid w:val="1FA9027E"/>
    <w:rsid w:val="1FB34DD6"/>
    <w:rsid w:val="1FBE8807"/>
    <w:rsid w:val="1FBF1F55"/>
    <w:rsid w:val="1FBF9EEE"/>
    <w:rsid w:val="1FC1E8C4"/>
    <w:rsid w:val="1FC2B402"/>
    <w:rsid w:val="1FC9D256"/>
    <w:rsid w:val="1FD0A0DB"/>
    <w:rsid w:val="1FD733FD"/>
    <w:rsid w:val="1FE3D5E9"/>
    <w:rsid w:val="1FEA527C"/>
    <w:rsid w:val="2004B772"/>
    <w:rsid w:val="20064C02"/>
    <w:rsid w:val="20098E54"/>
    <w:rsid w:val="200C4CBB"/>
    <w:rsid w:val="2018BFD7"/>
    <w:rsid w:val="2020C28A"/>
    <w:rsid w:val="20274540"/>
    <w:rsid w:val="20277AC2"/>
    <w:rsid w:val="2043D45D"/>
    <w:rsid w:val="204442F8"/>
    <w:rsid w:val="2051A2C9"/>
    <w:rsid w:val="205764EA"/>
    <w:rsid w:val="206FD608"/>
    <w:rsid w:val="206FD745"/>
    <w:rsid w:val="20730100"/>
    <w:rsid w:val="207D3BA8"/>
    <w:rsid w:val="20809BCF"/>
    <w:rsid w:val="208C616E"/>
    <w:rsid w:val="208EB469"/>
    <w:rsid w:val="20932D2C"/>
    <w:rsid w:val="20995C5A"/>
    <w:rsid w:val="20B0D8E2"/>
    <w:rsid w:val="20B24AFA"/>
    <w:rsid w:val="20B7E26D"/>
    <w:rsid w:val="20C24BC2"/>
    <w:rsid w:val="20C545ED"/>
    <w:rsid w:val="20DAB4E9"/>
    <w:rsid w:val="20DD735F"/>
    <w:rsid w:val="20E1C871"/>
    <w:rsid w:val="20E8A5EF"/>
    <w:rsid w:val="20EE55DF"/>
    <w:rsid w:val="20F2F0F8"/>
    <w:rsid w:val="20F6483C"/>
    <w:rsid w:val="2105908D"/>
    <w:rsid w:val="210A90AB"/>
    <w:rsid w:val="2123A7DC"/>
    <w:rsid w:val="212AEE94"/>
    <w:rsid w:val="2143F34A"/>
    <w:rsid w:val="21452125"/>
    <w:rsid w:val="218B43F4"/>
    <w:rsid w:val="21A04469"/>
    <w:rsid w:val="21A047F7"/>
    <w:rsid w:val="21A18124"/>
    <w:rsid w:val="21A44F6B"/>
    <w:rsid w:val="21AFEC3B"/>
    <w:rsid w:val="21B19C78"/>
    <w:rsid w:val="21B9EC52"/>
    <w:rsid w:val="21C03997"/>
    <w:rsid w:val="21C8257F"/>
    <w:rsid w:val="21CC2BA5"/>
    <w:rsid w:val="21DB45C3"/>
    <w:rsid w:val="21DD370D"/>
    <w:rsid w:val="21DD476E"/>
    <w:rsid w:val="21E2BA65"/>
    <w:rsid w:val="21E3F30E"/>
    <w:rsid w:val="21EF63F6"/>
    <w:rsid w:val="21F2DFB6"/>
    <w:rsid w:val="21F595AF"/>
    <w:rsid w:val="21F6CD82"/>
    <w:rsid w:val="21FB290B"/>
    <w:rsid w:val="2207A14E"/>
    <w:rsid w:val="220931D5"/>
    <w:rsid w:val="220C6D79"/>
    <w:rsid w:val="221FCB5B"/>
    <w:rsid w:val="2220DD06"/>
    <w:rsid w:val="222AE55F"/>
    <w:rsid w:val="222DE07A"/>
    <w:rsid w:val="224AC656"/>
    <w:rsid w:val="224BC23A"/>
    <w:rsid w:val="225D5E66"/>
    <w:rsid w:val="225FD139"/>
    <w:rsid w:val="2265F3C4"/>
    <w:rsid w:val="226814A6"/>
    <w:rsid w:val="22694E60"/>
    <w:rsid w:val="226F4097"/>
    <w:rsid w:val="226F4A78"/>
    <w:rsid w:val="227079D2"/>
    <w:rsid w:val="22721642"/>
    <w:rsid w:val="227F17FD"/>
    <w:rsid w:val="2286BF6B"/>
    <w:rsid w:val="22874618"/>
    <w:rsid w:val="2287AAB9"/>
    <w:rsid w:val="229242BA"/>
    <w:rsid w:val="229758FB"/>
    <w:rsid w:val="229D0645"/>
    <w:rsid w:val="22A55303"/>
    <w:rsid w:val="22AD131C"/>
    <w:rsid w:val="22AECAD2"/>
    <w:rsid w:val="22B7FD6E"/>
    <w:rsid w:val="22B96CA3"/>
    <w:rsid w:val="22BCFB4A"/>
    <w:rsid w:val="22C220D6"/>
    <w:rsid w:val="22EC47BF"/>
    <w:rsid w:val="22F2786B"/>
    <w:rsid w:val="230629C8"/>
    <w:rsid w:val="230E9607"/>
    <w:rsid w:val="231E9866"/>
    <w:rsid w:val="2323DF7F"/>
    <w:rsid w:val="23282525"/>
    <w:rsid w:val="2329AC74"/>
    <w:rsid w:val="232BB793"/>
    <w:rsid w:val="232EC30A"/>
    <w:rsid w:val="23326A31"/>
    <w:rsid w:val="2334BA5B"/>
    <w:rsid w:val="2341AC43"/>
    <w:rsid w:val="234441AE"/>
    <w:rsid w:val="2345DE92"/>
    <w:rsid w:val="2354E632"/>
    <w:rsid w:val="235C09F8"/>
    <w:rsid w:val="235D385F"/>
    <w:rsid w:val="2367A281"/>
    <w:rsid w:val="236B32F0"/>
    <w:rsid w:val="236C6646"/>
    <w:rsid w:val="238403A3"/>
    <w:rsid w:val="2385F334"/>
    <w:rsid w:val="239E852E"/>
    <w:rsid w:val="23A66288"/>
    <w:rsid w:val="23A97603"/>
    <w:rsid w:val="23AA5483"/>
    <w:rsid w:val="23B83C91"/>
    <w:rsid w:val="23BDBB08"/>
    <w:rsid w:val="23D75D06"/>
    <w:rsid w:val="23E0EBCD"/>
    <w:rsid w:val="23F30B3F"/>
    <w:rsid w:val="23FD3D56"/>
    <w:rsid w:val="23FD8FD1"/>
    <w:rsid w:val="23FF646F"/>
    <w:rsid w:val="240CF33F"/>
    <w:rsid w:val="240DE6A3"/>
    <w:rsid w:val="24136B1B"/>
    <w:rsid w:val="2420A3FE"/>
    <w:rsid w:val="2425C072"/>
    <w:rsid w:val="24325D2A"/>
    <w:rsid w:val="2439CC5B"/>
    <w:rsid w:val="243C1A51"/>
    <w:rsid w:val="243DB983"/>
    <w:rsid w:val="244B0732"/>
    <w:rsid w:val="2460C468"/>
    <w:rsid w:val="246BC86A"/>
    <w:rsid w:val="24821831"/>
    <w:rsid w:val="248246D7"/>
    <w:rsid w:val="248DD2F7"/>
    <w:rsid w:val="2496CD01"/>
    <w:rsid w:val="249A3B43"/>
    <w:rsid w:val="249ECC8D"/>
    <w:rsid w:val="24A0D09F"/>
    <w:rsid w:val="24B0705A"/>
    <w:rsid w:val="24B357D4"/>
    <w:rsid w:val="24BA51FE"/>
    <w:rsid w:val="24CE8A5D"/>
    <w:rsid w:val="24D04391"/>
    <w:rsid w:val="24D51D9A"/>
    <w:rsid w:val="24DBB33B"/>
    <w:rsid w:val="24DEA00E"/>
    <w:rsid w:val="24EF8BF4"/>
    <w:rsid w:val="24F45411"/>
    <w:rsid w:val="24F4C843"/>
    <w:rsid w:val="24F8BF97"/>
    <w:rsid w:val="24FB5B29"/>
    <w:rsid w:val="25022C2F"/>
    <w:rsid w:val="250372E2"/>
    <w:rsid w:val="2519312C"/>
    <w:rsid w:val="251C35C7"/>
    <w:rsid w:val="2526EF47"/>
    <w:rsid w:val="252E599E"/>
    <w:rsid w:val="252EB467"/>
    <w:rsid w:val="252FCE7D"/>
    <w:rsid w:val="253C3CCB"/>
    <w:rsid w:val="253D6755"/>
    <w:rsid w:val="253DF7CD"/>
    <w:rsid w:val="25516894"/>
    <w:rsid w:val="2554FACC"/>
    <w:rsid w:val="25591D7E"/>
    <w:rsid w:val="256176A8"/>
    <w:rsid w:val="2566D30A"/>
    <w:rsid w:val="25685D85"/>
    <w:rsid w:val="256ACAE9"/>
    <w:rsid w:val="257B220B"/>
    <w:rsid w:val="258610FA"/>
    <w:rsid w:val="259A018F"/>
    <w:rsid w:val="259EE854"/>
    <w:rsid w:val="25A0A1C4"/>
    <w:rsid w:val="25A9FEF8"/>
    <w:rsid w:val="25B1E51A"/>
    <w:rsid w:val="25B3EBD5"/>
    <w:rsid w:val="25B94163"/>
    <w:rsid w:val="25C40684"/>
    <w:rsid w:val="25C9B95F"/>
    <w:rsid w:val="25CDE667"/>
    <w:rsid w:val="25D181A8"/>
    <w:rsid w:val="25D98EEE"/>
    <w:rsid w:val="25DA5515"/>
    <w:rsid w:val="25E12113"/>
    <w:rsid w:val="25E88A12"/>
    <w:rsid w:val="25EF012D"/>
    <w:rsid w:val="25F76F41"/>
    <w:rsid w:val="26092F49"/>
    <w:rsid w:val="2611E630"/>
    <w:rsid w:val="26184C2E"/>
    <w:rsid w:val="261A60B2"/>
    <w:rsid w:val="261F3736"/>
    <w:rsid w:val="26209857"/>
    <w:rsid w:val="2625FA29"/>
    <w:rsid w:val="2647BE75"/>
    <w:rsid w:val="264C8D78"/>
    <w:rsid w:val="26504FC8"/>
    <w:rsid w:val="265CBFCB"/>
    <w:rsid w:val="265FE44A"/>
    <w:rsid w:val="267FA114"/>
    <w:rsid w:val="268482A1"/>
    <w:rsid w:val="268A1387"/>
    <w:rsid w:val="2696DBA7"/>
    <w:rsid w:val="26A35204"/>
    <w:rsid w:val="26A888B5"/>
    <w:rsid w:val="26B03752"/>
    <w:rsid w:val="26B10840"/>
    <w:rsid w:val="26B42F2B"/>
    <w:rsid w:val="26B61F97"/>
    <w:rsid w:val="26BE6EDF"/>
    <w:rsid w:val="26D28D07"/>
    <w:rsid w:val="26D65A90"/>
    <w:rsid w:val="26D8ECD7"/>
    <w:rsid w:val="26F8B5F2"/>
    <w:rsid w:val="26FE928A"/>
    <w:rsid w:val="2712810D"/>
    <w:rsid w:val="2717FF3D"/>
    <w:rsid w:val="273927E5"/>
    <w:rsid w:val="2740FFB6"/>
    <w:rsid w:val="27412CFA"/>
    <w:rsid w:val="274390B9"/>
    <w:rsid w:val="274443CC"/>
    <w:rsid w:val="27447800"/>
    <w:rsid w:val="27681DCB"/>
    <w:rsid w:val="27697F97"/>
    <w:rsid w:val="276DBCFC"/>
    <w:rsid w:val="277A3B4F"/>
    <w:rsid w:val="277FB03E"/>
    <w:rsid w:val="278184EB"/>
    <w:rsid w:val="2784BE24"/>
    <w:rsid w:val="2787AA06"/>
    <w:rsid w:val="279E1D56"/>
    <w:rsid w:val="279FA642"/>
    <w:rsid w:val="27A02B00"/>
    <w:rsid w:val="27A2C834"/>
    <w:rsid w:val="27A391D2"/>
    <w:rsid w:val="27A6A6CB"/>
    <w:rsid w:val="27A960BC"/>
    <w:rsid w:val="27AB79D3"/>
    <w:rsid w:val="27ABB789"/>
    <w:rsid w:val="27AD1F20"/>
    <w:rsid w:val="27CCFF44"/>
    <w:rsid w:val="27E28C4E"/>
    <w:rsid w:val="27EB00B2"/>
    <w:rsid w:val="27EBB710"/>
    <w:rsid w:val="27EFF966"/>
    <w:rsid w:val="2805179B"/>
    <w:rsid w:val="2805B088"/>
    <w:rsid w:val="2818BE18"/>
    <w:rsid w:val="282082B6"/>
    <w:rsid w:val="2832C87D"/>
    <w:rsid w:val="2845DF2C"/>
    <w:rsid w:val="28461DF0"/>
    <w:rsid w:val="28481A02"/>
    <w:rsid w:val="284D6846"/>
    <w:rsid w:val="28541329"/>
    <w:rsid w:val="2863A257"/>
    <w:rsid w:val="2864D9B2"/>
    <w:rsid w:val="2875AD93"/>
    <w:rsid w:val="288F01F1"/>
    <w:rsid w:val="2895FAED"/>
    <w:rsid w:val="2899176A"/>
    <w:rsid w:val="28A122F9"/>
    <w:rsid w:val="28A465BE"/>
    <w:rsid w:val="28B5DE2B"/>
    <w:rsid w:val="28B8AECA"/>
    <w:rsid w:val="28C7ADC5"/>
    <w:rsid w:val="28CC0C9B"/>
    <w:rsid w:val="28D2B3DE"/>
    <w:rsid w:val="28D3D459"/>
    <w:rsid w:val="28D59151"/>
    <w:rsid w:val="28DC32EB"/>
    <w:rsid w:val="28DF611A"/>
    <w:rsid w:val="28DF74EC"/>
    <w:rsid w:val="28E4B57A"/>
    <w:rsid w:val="28E54D2B"/>
    <w:rsid w:val="28EB27C5"/>
    <w:rsid w:val="28F435AC"/>
    <w:rsid w:val="29082D6E"/>
    <w:rsid w:val="291236EB"/>
    <w:rsid w:val="291C7C91"/>
    <w:rsid w:val="291CEF56"/>
    <w:rsid w:val="29264BDC"/>
    <w:rsid w:val="29270109"/>
    <w:rsid w:val="292E2DBE"/>
    <w:rsid w:val="29312F00"/>
    <w:rsid w:val="293F4441"/>
    <w:rsid w:val="29426E96"/>
    <w:rsid w:val="2944499A"/>
    <w:rsid w:val="2956EC4F"/>
    <w:rsid w:val="2957EB00"/>
    <w:rsid w:val="29697619"/>
    <w:rsid w:val="296B05DD"/>
    <w:rsid w:val="297086CA"/>
    <w:rsid w:val="29708D49"/>
    <w:rsid w:val="29769844"/>
    <w:rsid w:val="2979F6F4"/>
    <w:rsid w:val="297BAF69"/>
    <w:rsid w:val="297E5CAF"/>
    <w:rsid w:val="2984AD9A"/>
    <w:rsid w:val="2984DC31"/>
    <w:rsid w:val="2992BB35"/>
    <w:rsid w:val="2994CCE5"/>
    <w:rsid w:val="29B9FF6D"/>
    <w:rsid w:val="29BFE786"/>
    <w:rsid w:val="29C21820"/>
    <w:rsid w:val="29CEACBF"/>
    <w:rsid w:val="29D1D414"/>
    <w:rsid w:val="29E1D630"/>
    <w:rsid w:val="29E454AA"/>
    <w:rsid w:val="29EAC643"/>
    <w:rsid w:val="29EFF33A"/>
    <w:rsid w:val="29F35709"/>
    <w:rsid w:val="2A08CF47"/>
    <w:rsid w:val="2A111FF0"/>
    <w:rsid w:val="2A1148F2"/>
    <w:rsid w:val="2A13CB99"/>
    <w:rsid w:val="2A23E1AB"/>
    <w:rsid w:val="2A23E38E"/>
    <w:rsid w:val="2A26587B"/>
    <w:rsid w:val="2A277E15"/>
    <w:rsid w:val="2A2BA641"/>
    <w:rsid w:val="2A3A7CF6"/>
    <w:rsid w:val="2A3B809F"/>
    <w:rsid w:val="2A45CB34"/>
    <w:rsid w:val="2A487240"/>
    <w:rsid w:val="2A6CD155"/>
    <w:rsid w:val="2A769495"/>
    <w:rsid w:val="2A7CD222"/>
    <w:rsid w:val="2A99805B"/>
    <w:rsid w:val="2A9B0B30"/>
    <w:rsid w:val="2AB4338D"/>
    <w:rsid w:val="2ABC8447"/>
    <w:rsid w:val="2AC07DFD"/>
    <w:rsid w:val="2AE5C6DB"/>
    <w:rsid w:val="2AFC952F"/>
    <w:rsid w:val="2AFE776D"/>
    <w:rsid w:val="2B06D63E"/>
    <w:rsid w:val="2B0BE56C"/>
    <w:rsid w:val="2B0EC488"/>
    <w:rsid w:val="2B167C45"/>
    <w:rsid w:val="2B23E6DD"/>
    <w:rsid w:val="2B28B2B8"/>
    <w:rsid w:val="2B2B72B1"/>
    <w:rsid w:val="2B2E0720"/>
    <w:rsid w:val="2B479D47"/>
    <w:rsid w:val="2B4C719B"/>
    <w:rsid w:val="2B503BA0"/>
    <w:rsid w:val="2B7AAFC3"/>
    <w:rsid w:val="2B7BADCC"/>
    <w:rsid w:val="2B7D1C11"/>
    <w:rsid w:val="2B918903"/>
    <w:rsid w:val="2B9364D1"/>
    <w:rsid w:val="2B95DB0B"/>
    <w:rsid w:val="2B9F9BBE"/>
    <w:rsid w:val="2BAAE3DC"/>
    <w:rsid w:val="2BAD8544"/>
    <w:rsid w:val="2BAE48D6"/>
    <w:rsid w:val="2BAF9BFA"/>
    <w:rsid w:val="2BC381E2"/>
    <w:rsid w:val="2BCEA206"/>
    <w:rsid w:val="2BD383A2"/>
    <w:rsid w:val="2BDB12D4"/>
    <w:rsid w:val="2BDC258A"/>
    <w:rsid w:val="2BE8BC34"/>
    <w:rsid w:val="2BFA9514"/>
    <w:rsid w:val="2C24B6DA"/>
    <w:rsid w:val="2C297DB1"/>
    <w:rsid w:val="2C2B54B7"/>
    <w:rsid w:val="2C2DA1B1"/>
    <w:rsid w:val="2C302051"/>
    <w:rsid w:val="2C5555A5"/>
    <w:rsid w:val="2C568CBD"/>
    <w:rsid w:val="2C59EF08"/>
    <w:rsid w:val="2C7F23C4"/>
    <w:rsid w:val="2C7FEF43"/>
    <w:rsid w:val="2C81F687"/>
    <w:rsid w:val="2C82C000"/>
    <w:rsid w:val="2C88A63F"/>
    <w:rsid w:val="2C8B3437"/>
    <w:rsid w:val="2C8DDA84"/>
    <w:rsid w:val="2C907515"/>
    <w:rsid w:val="2C9D227E"/>
    <w:rsid w:val="2CAA3FF1"/>
    <w:rsid w:val="2CADE74D"/>
    <w:rsid w:val="2CC7D7C2"/>
    <w:rsid w:val="2CC911F3"/>
    <w:rsid w:val="2CE41F8D"/>
    <w:rsid w:val="2CE648F1"/>
    <w:rsid w:val="2CE8C559"/>
    <w:rsid w:val="2CE92B2B"/>
    <w:rsid w:val="2CF02E73"/>
    <w:rsid w:val="2CF08DE4"/>
    <w:rsid w:val="2CF82CA6"/>
    <w:rsid w:val="2CF9C570"/>
    <w:rsid w:val="2D008EA5"/>
    <w:rsid w:val="2D06A96C"/>
    <w:rsid w:val="2D0974D6"/>
    <w:rsid w:val="2D15DF97"/>
    <w:rsid w:val="2D191733"/>
    <w:rsid w:val="2D2370AF"/>
    <w:rsid w:val="2D26AE86"/>
    <w:rsid w:val="2D29D56B"/>
    <w:rsid w:val="2D30B3AD"/>
    <w:rsid w:val="2D32D895"/>
    <w:rsid w:val="2D3B744C"/>
    <w:rsid w:val="2D40F9C2"/>
    <w:rsid w:val="2D479390"/>
    <w:rsid w:val="2D4E2C97"/>
    <w:rsid w:val="2D4E8199"/>
    <w:rsid w:val="2D51F467"/>
    <w:rsid w:val="2D5C64A3"/>
    <w:rsid w:val="2D67C4AC"/>
    <w:rsid w:val="2D7AC002"/>
    <w:rsid w:val="2D87FE26"/>
    <w:rsid w:val="2DA94538"/>
    <w:rsid w:val="2DAA462F"/>
    <w:rsid w:val="2DB70948"/>
    <w:rsid w:val="2DB81E95"/>
    <w:rsid w:val="2DBBD2A0"/>
    <w:rsid w:val="2DBE6526"/>
    <w:rsid w:val="2DCB06F9"/>
    <w:rsid w:val="2DD6B44E"/>
    <w:rsid w:val="2DDB51CA"/>
    <w:rsid w:val="2DF3800D"/>
    <w:rsid w:val="2E0FF2AF"/>
    <w:rsid w:val="2E12B564"/>
    <w:rsid w:val="2E1633B7"/>
    <w:rsid w:val="2E1DFE92"/>
    <w:rsid w:val="2E3A4A76"/>
    <w:rsid w:val="2E44B598"/>
    <w:rsid w:val="2E4E24A7"/>
    <w:rsid w:val="2E65A7E2"/>
    <w:rsid w:val="2E705B2A"/>
    <w:rsid w:val="2E7D4D9D"/>
    <w:rsid w:val="2E7F8CAE"/>
    <w:rsid w:val="2E85F236"/>
    <w:rsid w:val="2E86F3AD"/>
    <w:rsid w:val="2E879906"/>
    <w:rsid w:val="2E90890F"/>
    <w:rsid w:val="2E927F78"/>
    <w:rsid w:val="2E929C5F"/>
    <w:rsid w:val="2E9A7125"/>
    <w:rsid w:val="2EA2C5D5"/>
    <w:rsid w:val="2EA4562A"/>
    <w:rsid w:val="2EA8F65E"/>
    <w:rsid w:val="2EAB1421"/>
    <w:rsid w:val="2EB3FE1D"/>
    <w:rsid w:val="2EB835EE"/>
    <w:rsid w:val="2EB88C90"/>
    <w:rsid w:val="2EC78865"/>
    <w:rsid w:val="2EC9FD44"/>
    <w:rsid w:val="2ECC840E"/>
    <w:rsid w:val="2EDA7CB2"/>
    <w:rsid w:val="2EF6A445"/>
    <w:rsid w:val="2F03737C"/>
    <w:rsid w:val="2F2FFF20"/>
    <w:rsid w:val="2F369C06"/>
    <w:rsid w:val="2F466248"/>
    <w:rsid w:val="2F66DFE7"/>
    <w:rsid w:val="2F6A4E4D"/>
    <w:rsid w:val="2F6F3405"/>
    <w:rsid w:val="2F71FD66"/>
    <w:rsid w:val="2F737D55"/>
    <w:rsid w:val="2F7557D2"/>
    <w:rsid w:val="2F76C0FF"/>
    <w:rsid w:val="2F8C19A0"/>
    <w:rsid w:val="2F8C300B"/>
    <w:rsid w:val="2F902F18"/>
    <w:rsid w:val="2F918FCA"/>
    <w:rsid w:val="2F977695"/>
    <w:rsid w:val="2F9BCCD3"/>
    <w:rsid w:val="2FA16995"/>
    <w:rsid w:val="2FA3BAA3"/>
    <w:rsid w:val="2FA82FF8"/>
    <w:rsid w:val="2FAA3003"/>
    <w:rsid w:val="2FE7393C"/>
    <w:rsid w:val="2FEA2988"/>
    <w:rsid w:val="2FF494E0"/>
    <w:rsid w:val="3000865F"/>
    <w:rsid w:val="300491FA"/>
    <w:rsid w:val="30069A5E"/>
    <w:rsid w:val="3007EC94"/>
    <w:rsid w:val="3017D2FF"/>
    <w:rsid w:val="301A885E"/>
    <w:rsid w:val="30296DDB"/>
    <w:rsid w:val="303FE061"/>
    <w:rsid w:val="3041E914"/>
    <w:rsid w:val="3043A81A"/>
    <w:rsid w:val="30473C43"/>
    <w:rsid w:val="30532BE7"/>
    <w:rsid w:val="305A241D"/>
    <w:rsid w:val="305E6A4B"/>
    <w:rsid w:val="306015FA"/>
    <w:rsid w:val="30710AE5"/>
    <w:rsid w:val="3072E5E5"/>
    <w:rsid w:val="30739699"/>
    <w:rsid w:val="307691E2"/>
    <w:rsid w:val="30859912"/>
    <w:rsid w:val="30AFA0FE"/>
    <w:rsid w:val="30C15F3B"/>
    <w:rsid w:val="30C1A3EE"/>
    <w:rsid w:val="30C578D2"/>
    <w:rsid w:val="30C8ED51"/>
    <w:rsid w:val="30CF1AC6"/>
    <w:rsid w:val="30DCAF5E"/>
    <w:rsid w:val="30E06205"/>
    <w:rsid w:val="30ED2C0E"/>
    <w:rsid w:val="30FAC404"/>
    <w:rsid w:val="30FB19C5"/>
    <w:rsid w:val="30FDB7B5"/>
    <w:rsid w:val="31034660"/>
    <w:rsid w:val="310C36C3"/>
    <w:rsid w:val="31113E18"/>
    <w:rsid w:val="31143ACB"/>
    <w:rsid w:val="311E9C6D"/>
    <w:rsid w:val="312F5FB0"/>
    <w:rsid w:val="31377304"/>
    <w:rsid w:val="3138C8B2"/>
    <w:rsid w:val="313D3404"/>
    <w:rsid w:val="3141EB65"/>
    <w:rsid w:val="31436184"/>
    <w:rsid w:val="314419A6"/>
    <w:rsid w:val="31509BCD"/>
    <w:rsid w:val="315B0DE5"/>
    <w:rsid w:val="316476EB"/>
    <w:rsid w:val="317321A9"/>
    <w:rsid w:val="317654A1"/>
    <w:rsid w:val="317C4DF1"/>
    <w:rsid w:val="3190FB72"/>
    <w:rsid w:val="3197B03A"/>
    <w:rsid w:val="31ADFB15"/>
    <w:rsid w:val="31B42424"/>
    <w:rsid w:val="31BD232C"/>
    <w:rsid w:val="31C2DAF7"/>
    <w:rsid w:val="31C75BC4"/>
    <w:rsid w:val="31C77470"/>
    <w:rsid w:val="31D7042D"/>
    <w:rsid w:val="31E02C93"/>
    <w:rsid w:val="31E96EB1"/>
    <w:rsid w:val="31EB18C4"/>
    <w:rsid w:val="320B031A"/>
    <w:rsid w:val="322C5F5E"/>
    <w:rsid w:val="323B35CF"/>
    <w:rsid w:val="3248F7AC"/>
    <w:rsid w:val="32583B9D"/>
    <w:rsid w:val="325DA442"/>
    <w:rsid w:val="3262D3E9"/>
    <w:rsid w:val="326631FE"/>
    <w:rsid w:val="32675F7C"/>
    <w:rsid w:val="326BA8CB"/>
    <w:rsid w:val="32724456"/>
    <w:rsid w:val="32732E2A"/>
    <w:rsid w:val="328C638F"/>
    <w:rsid w:val="3296AFE0"/>
    <w:rsid w:val="32A1EF30"/>
    <w:rsid w:val="32B50D15"/>
    <w:rsid w:val="32BE2630"/>
    <w:rsid w:val="32C1E95E"/>
    <w:rsid w:val="32C54602"/>
    <w:rsid w:val="32E311BE"/>
    <w:rsid w:val="32E51886"/>
    <w:rsid w:val="32E717F5"/>
    <w:rsid w:val="32E78BF5"/>
    <w:rsid w:val="32EBA49D"/>
    <w:rsid w:val="32EC784E"/>
    <w:rsid w:val="32EFE2AB"/>
    <w:rsid w:val="32F3C832"/>
    <w:rsid w:val="32F5EBD5"/>
    <w:rsid w:val="3326A7E1"/>
    <w:rsid w:val="332D0C9A"/>
    <w:rsid w:val="333587FF"/>
    <w:rsid w:val="3347C36C"/>
    <w:rsid w:val="334B8478"/>
    <w:rsid w:val="335B0A29"/>
    <w:rsid w:val="335EA1E6"/>
    <w:rsid w:val="33756D0A"/>
    <w:rsid w:val="338341AD"/>
    <w:rsid w:val="3386331A"/>
    <w:rsid w:val="3391FCFA"/>
    <w:rsid w:val="33968930"/>
    <w:rsid w:val="3399C35B"/>
    <w:rsid w:val="33B80C0C"/>
    <w:rsid w:val="33D27E97"/>
    <w:rsid w:val="33EB4888"/>
    <w:rsid w:val="33EE9552"/>
    <w:rsid w:val="340288A9"/>
    <w:rsid w:val="3405A6F9"/>
    <w:rsid w:val="341398D0"/>
    <w:rsid w:val="342CDBF8"/>
    <w:rsid w:val="343CA922"/>
    <w:rsid w:val="3442B26C"/>
    <w:rsid w:val="34581481"/>
    <w:rsid w:val="345F8AC3"/>
    <w:rsid w:val="34671CBE"/>
    <w:rsid w:val="34684347"/>
    <w:rsid w:val="346BD370"/>
    <w:rsid w:val="34741ED0"/>
    <w:rsid w:val="348BFB04"/>
    <w:rsid w:val="3497085D"/>
    <w:rsid w:val="349CD4F6"/>
    <w:rsid w:val="349FD284"/>
    <w:rsid w:val="34BAAA5F"/>
    <w:rsid w:val="34C50B9D"/>
    <w:rsid w:val="34C5D564"/>
    <w:rsid w:val="34C68E0A"/>
    <w:rsid w:val="34C91BC1"/>
    <w:rsid w:val="34DADB58"/>
    <w:rsid w:val="34EC2D9B"/>
    <w:rsid w:val="34EDA4F7"/>
    <w:rsid w:val="34EE1FCE"/>
    <w:rsid w:val="34EECE32"/>
    <w:rsid w:val="34FDA173"/>
    <w:rsid w:val="3505B1CF"/>
    <w:rsid w:val="350BC66E"/>
    <w:rsid w:val="35162817"/>
    <w:rsid w:val="35197E55"/>
    <w:rsid w:val="351A7126"/>
    <w:rsid w:val="35228A3D"/>
    <w:rsid w:val="352394F4"/>
    <w:rsid w:val="3528AE14"/>
    <w:rsid w:val="352A8ABB"/>
    <w:rsid w:val="352C7689"/>
    <w:rsid w:val="353A4717"/>
    <w:rsid w:val="353E9486"/>
    <w:rsid w:val="353ECA56"/>
    <w:rsid w:val="354CCD22"/>
    <w:rsid w:val="3551BC44"/>
    <w:rsid w:val="355B78A5"/>
    <w:rsid w:val="355CDEE8"/>
    <w:rsid w:val="3562C13A"/>
    <w:rsid w:val="357A765F"/>
    <w:rsid w:val="357B5CD8"/>
    <w:rsid w:val="357CA5E7"/>
    <w:rsid w:val="357CE538"/>
    <w:rsid w:val="3583928C"/>
    <w:rsid w:val="3585D314"/>
    <w:rsid w:val="358EDAEE"/>
    <w:rsid w:val="358F49ED"/>
    <w:rsid w:val="35968E47"/>
    <w:rsid w:val="359F1080"/>
    <w:rsid w:val="35AEB721"/>
    <w:rsid w:val="35AFD234"/>
    <w:rsid w:val="35B43ECA"/>
    <w:rsid w:val="35B4C7E4"/>
    <w:rsid w:val="35B83EA7"/>
    <w:rsid w:val="35B8DFCA"/>
    <w:rsid w:val="35B9297F"/>
    <w:rsid w:val="35C101F1"/>
    <w:rsid w:val="35CC19E0"/>
    <w:rsid w:val="35D69002"/>
    <w:rsid w:val="35E1AFD4"/>
    <w:rsid w:val="35E1C8D0"/>
    <w:rsid w:val="35E27A74"/>
    <w:rsid w:val="35E2F652"/>
    <w:rsid w:val="35F4BA91"/>
    <w:rsid w:val="35F6E634"/>
    <w:rsid w:val="35FAEE86"/>
    <w:rsid w:val="35FE088F"/>
    <w:rsid w:val="3600D14E"/>
    <w:rsid w:val="360B9AEB"/>
    <w:rsid w:val="3618920E"/>
    <w:rsid w:val="362289C3"/>
    <w:rsid w:val="36292597"/>
    <w:rsid w:val="3634C5C9"/>
    <w:rsid w:val="363DA1AE"/>
    <w:rsid w:val="36479C7E"/>
    <w:rsid w:val="364A401E"/>
    <w:rsid w:val="364ED473"/>
    <w:rsid w:val="36567AC0"/>
    <w:rsid w:val="3658C914"/>
    <w:rsid w:val="365CBE40"/>
    <w:rsid w:val="365CF1B0"/>
    <w:rsid w:val="3664FB90"/>
    <w:rsid w:val="3666D416"/>
    <w:rsid w:val="368A1E92"/>
    <w:rsid w:val="368D144E"/>
    <w:rsid w:val="36907A2D"/>
    <w:rsid w:val="369818CE"/>
    <w:rsid w:val="36A0A7B6"/>
    <w:rsid w:val="36B35384"/>
    <w:rsid w:val="36B8F372"/>
    <w:rsid w:val="36BC9A74"/>
    <w:rsid w:val="36D27BCF"/>
    <w:rsid w:val="36E3DA71"/>
    <w:rsid w:val="36E4A5A5"/>
    <w:rsid w:val="36E851AB"/>
    <w:rsid w:val="36EB235C"/>
    <w:rsid w:val="36F3804F"/>
    <w:rsid w:val="36F42E37"/>
    <w:rsid w:val="36F6CE0D"/>
    <w:rsid w:val="36F855E4"/>
    <w:rsid w:val="37042A6E"/>
    <w:rsid w:val="37171DFC"/>
    <w:rsid w:val="3719902F"/>
    <w:rsid w:val="372958BE"/>
    <w:rsid w:val="373004BD"/>
    <w:rsid w:val="37315311"/>
    <w:rsid w:val="37425996"/>
    <w:rsid w:val="37438A70"/>
    <w:rsid w:val="374685D6"/>
    <w:rsid w:val="37501D86"/>
    <w:rsid w:val="375B438B"/>
    <w:rsid w:val="375CD252"/>
    <w:rsid w:val="376E14F6"/>
    <w:rsid w:val="3775FAAF"/>
    <w:rsid w:val="377D8035"/>
    <w:rsid w:val="3784691A"/>
    <w:rsid w:val="378CE95C"/>
    <w:rsid w:val="378DD121"/>
    <w:rsid w:val="3795A09D"/>
    <w:rsid w:val="379E5163"/>
    <w:rsid w:val="379F963B"/>
    <w:rsid w:val="37A105E8"/>
    <w:rsid w:val="37A14194"/>
    <w:rsid w:val="37AB2393"/>
    <w:rsid w:val="37BF4202"/>
    <w:rsid w:val="37C1A449"/>
    <w:rsid w:val="37C672F0"/>
    <w:rsid w:val="37F1595A"/>
    <w:rsid w:val="37F9454F"/>
    <w:rsid w:val="37FB4FEB"/>
    <w:rsid w:val="37FEC33B"/>
    <w:rsid w:val="37FF22B9"/>
    <w:rsid w:val="38140CBF"/>
    <w:rsid w:val="38410877"/>
    <w:rsid w:val="38461555"/>
    <w:rsid w:val="384AEEEE"/>
    <w:rsid w:val="387D7771"/>
    <w:rsid w:val="38960C88"/>
    <w:rsid w:val="38A1F8FF"/>
    <w:rsid w:val="38B8F1C1"/>
    <w:rsid w:val="38E3DE8C"/>
    <w:rsid w:val="38F31B67"/>
    <w:rsid w:val="38FF1890"/>
    <w:rsid w:val="39081546"/>
    <w:rsid w:val="390ADB57"/>
    <w:rsid w:val="3911FBCD"/>
    <w:rsid w:val="3915035C"/>
    <w:rsid w:val="39166343"/>
    <w:rsid w:val="3925EB38"/>
    <w:rsid w:val="39337916"/>
    <w:rsid w:val="393FEA70"/>
    <w:rsid w:val="394E8824"/>
    <w:rsid w:val="394F4E0C"/>
    <w:rsid w:val="3960AD71"/>
    <w:rsid w:val="39626A51"/>
    <w:rsid w:val="3965A5EF"/>
    <w:rsid w:val="3968BFA9"/>
    <w:rsid w:val="396B73F7"/>
    <w:rsid w:val="397132ED"/>
    <w:rsid w:val="3976965A"/>
    <w:rsid w:val="39774115"/>
    <w:rsid w:val="39A1A702"/>
    <w:rsid w:val="39A4DFD3"/>
    <w:rsid w:val="39A9B5EC"/>
    <w:rsid w:val="39B6D5F9"/>
    <w:rsid w:val="39BCAB7C"/>
    <w:rsid w:val="39C30551"/>
    <w:rsid w:val="39CE93FF"/>
    <w:rsid w:val="39CEDFDA"/>
    <w:rsid w:val="39E398BC"/>
    <w:rsid w:val="39EDC66C"/>
    <w:rsid w:val="39F12D28"/>
    <w:rsid w:val="3A0DA2B2"/>
    <w:rsid w:val="3A15D729"/>
    <w:rsid w:val="3A16419E"/>
    <w:rsid w:val="3A18B48C"/>
    <w:rsid w:val="3A34ADE5"/>
    <w:rsid w:val="3A3DE434"/>
    <w:rsid w:val="3A47C8A0"/>
    <w:rsid w:val="3A4B698F"/>
    <w:rsid w:val="3A4FEDAE"/>
    <w:rsid w:val="3A5B39C8"/>
    <w:rsid w:val="3A5FB40E"/>
    <w:rsid w:val="3A6802B5"/>
    <w:rsid w:val="3A71BA75"/>
    <w:rsid w:val="3A9DD5C3"/>
    <w:rsid w:val="3AA35BB7"/>
    <w:rsid w:val="3AAB6965"/>
    <w:rsid w:val="3AAF2FA8"/>
    <w:rsid w:val="3AB57EF9"/>
    <w:rsid w:val="3AB8F767"/>
    <w:rsid w:val="3AC290D9"/>
    <w:rsid w:val="3AC2AD8B"/>
    <w:rsid w:val="3AC653BE"/>
    <w:rsid w:val="3AC85030"/>
    <w:rsid w:val="3AD5A2A5"/>
    <w:rsid w:val="3AD96261"/>
    <w:rsid w:val="3ADC2FF7"/>
    <w:rsid w:val="3ADCA0B6"/>
    <w:rsid w:val="3AE2FD32"/>
    <w:rsid w:val="3AE8163A"/>
    <w:rsid w:val="3AF28DF3"/>
    <w:rsid w:val="3AF925F2"/>
    <w:rsid w:val="3AFBDFA4"/>
    <w:rsid w:val="3AFBE297"/>
    <w:rsid w:val="3AFE7910"/>
    <w:rsid w:val="3AFE7B3D"/>
    <w:rsid w:val="3AFF2B0F"/>
    <w:rsid w:val="3B0DDDFD"/>
    <w:rsid w:val="3B1D9180"/>
    <w:rsid w:val="3B23F262"/>
    <w:rsid w:val="3B26B94E"/>
    <w:rsid w:val="3B326788"/>
    <w:rsid w:val="3B328704"/>
    <w:rsid w:val="3B5DDFA3"/>
    <w:rsid w:val="3B613307"/>
    <w:rsid w:val="3B617A55"/>
    <w:rsid w:val="3B7E404F"/>
    <w:rsid w:val="3B86693D"/>
    <w:rsid w:val="3B86EF46"/>
    <w:rsid w:val="3B9AA2E9"/>
    <w:rsid w:val="3BA9889B"/>
    <w:rsid w:val="3BBAC372"/>
    <w:rsid w:val="3BBB7E7B"/>
    <w:rsid w:val="3BCABA29"/>
    <w:rsid w:val="3BE18373"/>
    <w:rsid w:val="3BFB0726"/>
    <w:rsid w:val="3C044EF4"/>
    <w:rsid w:val="3C1A7116"/>
    <w:rsid w:val="3C1EC580"/>
    <w:rsid w:val="3C204493"/>
    <w:rsid w:val="3C21EAAF"/>
    <w:rsid w:val="3C23C939"/>
    <w:rsid w:val="3C26BE79"/>
    <w:rsid w:val="3C29C05C"/>
    <w:rsid w:val="3C307646"/>
    <w:rsid w:val="3C4F7D61"/>
    <w:rsid w:val="3C64A1E0"/>
    <w:rsid w:val="3C6A72C9"/>
    <w:rsid w:val="3C707924"/>
    <w:rsid w:val="3C72A33E"/>
    <w:rsid w:val="3C780058"/>
    <w:rsid w:val="3C7B93B4"/>
    <w:rsid w:val="3C849FEE"/>
    <w:rsid w:val="3C8A0C04"/>
    <w:rsid w:val="3C8DFA3B"/>
    <w:rsid w:val="3C9D4B8E"/>
    <w:rsid w:val="3C9DBA60"/>
    <w:rsid w:val="3C9EFEB6"/>
    <w:rsid w:val="3CA55311"/>
    <w:rsid w:val="3CB6293B"/>
    <w:rsid w:val="3CBEC260"/>
    <w:rsid w:val="3CC569DE"/>
    <w:rsid w:val="3CC70BB7"/>
    <w:rsid w:val="3CD10C0C"/>
    <w:rsid w:val="3CE43BC7"/>
    <w:rsid w:val="3CEACC15"/>
    <w:rsid w:val="3D01CD9D"/>
    <w:rsid w:val="3D2988D5"/>
    <w:rsid w:val="3D2EDC74"/>
    <w:rsid w:val="3D38BF87"/>
    <w:rsid w:val="3D3EC649"/>
    <w:rsid w:val="3D48DC7B"/>
    <w:rsid w:val="3D4CB8B5"/>
    <w:rsid w:val="3D510D49"/>
    <w:rsid w:val="3D6A4020"/>
    <w:rsid w:val="3D765531"/>
    <w:rsid w:val="3D76EAB6"/>
    <w:rsid w:val="3D829B44"/>
    <w:rsid w:val="3D84BF63"/>
    <w:rsid w:val="3D8695DE"/>
    <w:rsid w:val="3D8E7815"/>
    <w:rsid w:val="3D8FED46"/>
    <w:rsid w:val="3D91E819"/>
    <w:rsid w:val="3D91F982"/>
    <w:rsid w:val="3DAAC952"/>
    <w:rsid w:val="3DAE386A"/>
    <w:rsid w:val="3DB73508"/>
    <w:rsid w:val="3DB7E04A"/>
    <w:rsid w:val="3DBA9B7F"/>
    <w:rsid w:val="3DC3F4B8"/>
    <w:rsid w:val="3DC6CF46"/>
    <w:rsid w:val="3DC98707"/>
    <w:rsid w:val="3DEBF6F2"/>
    <w:rsid w:val="3E129E1B"/>
    <w:rsid w:val="3E13D0B9"/>
    <w:rsid w:val="3E16584C"/>
    <w:rsid w:val="3E1E6FBF"/>
    <w:rsid w:val="3E220593"/>
    <w:rsid w:val="3E29CA9C"/>
    <w:rsid w:val="3E31B822"/>
    <w:rsid w:val="3E371024"/>
    <w:rsid w:val="3E391BEF"/>
    <w:rsid w:val="3E3DC463"/>
    <w:rsid w:val="3E44A512"/>
    <w:rsid w:val="3E453B76"/>
    <w:rsid w:val="3E4B274B"/>
    <w:rsid w:val="3E51D3C7"/>
    <w:rsid w:val="3E58830C"/>
    <w:rsid w:val="3E87FE11"/>
    <w:rsid w:val="3E952BD7"/>
    <w:rsid w:val="3E9F127A"/>
    <w:rsid w:val="3EA75E62"/>
    <w:rsid w:val="3EA7A1DE"/>
    <w:rsid w:val="3EAB6544"/>
    <w:rsid w:val="3EB1623B"/>
    <w:rsid w:val="3EBCB2F6"/>
    <w:rsid w:val="3EC55936"/>
    <w:rsid w:val="3EC97F7B"/>
    <w:rsid w:val="3EC9FDD0"/>
    <w:rsid w:val="3ECB086D"/>
    <w:rsid w:val="3ECB17C2"/>
    <w:rsid w:val="3ECEC95B"/>
    <w:rsid w:val="3ECFCD5F"/>
    <w:rsid w:val="3ED1A684"/>
    <w:rsid w:val="3ED27B20"/>
    <w:rsid w:val="3EDC298F"/>
    <w:rsid w:val="3EE48035"/>
    <w:rsid w:val="3EFB885E"/>
    <w:rsid w:val="3EFCDA9A"/>
    <w:rsid w:val="3F04DB2D"/>
    <w:rsid w:val="3F18F0B9"/>
    <w:rsid w:val="3F1E9AF1"/>
    <w:rsid w:val="3F245A1E"/>
    <w:rsid w:val="3F257B15"/>
    <w:rsid w:val="3F296711"/>
    <w:rsid w:val="3F30EC66"/>
    <w:rsid w:val="3F3190EF"/>
    <w:rsid w:val="3F3A914A"/>
    <w:rsid w:val="3F3B48B3"/>
    <w:rsid w:val="3F3E223C"/>
    <w:rsid w:val="3F406606"/>
    <w:rsid w:val="3F4699B3"/>
    <w:rsid w:val="3F480A31"/>
    <w:rsid w:val="3F51C2A0"/>
    <w:rsid w:val="3F63900A"/>
    <w:rsid w:val="3F64AC63"/>
    <w:rsid w:val="3F7254A0"/>
    <w:rsid w:val="3F789E21"/>
    <w:rsid w:val="3F80D3CE"/>
    <w:rsid w:val="3FA74383"/>
    <w:rsid w:val="3FB6115C"/>
    <w:rsid w:val="3FB79295"/>
    <w:rsid w:val="3FC44A1B"/>
    <w:rsid w:val="3FD5D4C9"/>
    <w:rsid w:val="3FEE5101"/>
    <w:rsid w:val="3FEEF798"/>
    <w:rsid w:val="3FF470E5"/>
    <w:rsid w:val="3FFEB6CE"/>
    <w:rsid w:val="400893E3"/>
    <w:rsid w:val="400978CD"/>
    <w:rsid w:val="4031DBFE"/>
    <w:rsid w:val="40349EDC"/>
    <w:rsid w:val="40357C8C"/>
    <w:rsid w:val="403DAE62"/>
    <w:rsid w:val="403E56B4"/>
    <w:rsid w:val="404994A3"/>
    <w:rsid w:val="4049ADBD"/>
    <w:rsid w:val="405AC6DD"/>
    <w:rsid w:val="405DDAE7"/>
    <w:rsid w:val="40769399"/>
    <w:rsid w:val="4077C561"/>
    <w:rsid w:val="407878F3"/>
    <w:rsid w:val="407DB523"/>
    <w:rsid w:val="40831AE4"/>
    <w:rsid w:val="4084D173"/>
    <w:rsid w:val="408C7BF8"/>
    <w:rsid w:val="4097FD0A"/>
    <w:rsid w:val="409BF1C6"/>
    <w:rsid w:val="409F4425"/>
    <w:rsid w:val="40AEC817"/>
    <w:rsid w:val="40B268E9"/>
    <w:rsid w:val="40B40455"/>
    <w:rsid w:val="40BC1096"/>
    <w:rsid w:val="40C988DB"/>
    <w:rsid w:val="40CD0E35"/>
    <w:rsid w:val="40CE7048"/>
    <w:rsid w:val="40D08D2D"/>
    <w:rsid w:val="40E3E161"/>
    <w:rsid w:val="40EA0000"/>
    <w:rsid w:val="40ED0F2E"/>
    <w:rsid w:val="40EDE7CA"/>
    <w:rsid w:val="40FB0DD6"/>
    <w:rsid w:val="40FCE9EB"/>
    <w:rsid w:val="4109C373"/>
    <w:rsid w:val="410CEB81"/>
    <w:rsid w:val="4129B799"/>
    <w:rsid w:val="412BE2AE"/>
    <w:rsid w:val="413E6C29"/>
    <w:rsid w:val="4141CC71"/>
    <w:rsid w:val="4149A8F8"/>
    <w:rsid w:val="414BCFD1"/>
    <w:rsid w:val="414FBB70"/>
    <w:rsid w:val="4154B83C"/>
    <w:rsid w:val="4166975C"/>
    <w:rsid w:val="4171BBE4"/>
    <w:rsid w:val="4176314C"/>
    <w:rsid w:val="4195D328"/>
    <w:rsid w:val="419AA6C3"/>
    <w:rsid w:val="419FB5B0"/>
    <w:rsid w:val="41B1069D"/>
    <w:rsid w:val="41C24F5D"/>
    <w:rsid w:val="41CA0A13"/>
    <w:rsid w:val="41CCD139"/>
    <w:rsid w:val="41DD29A7"/>
    <w:rsid w:val="41E2F00F"/>
    <w:rsid w:val="41F1D134"/>
    <w:rsid w:val="41F2053E"/>
    <w:rsid w:val="41F24DAB"/>
    <w:rsid w:val="41FBDBC1"/>
    <w:rsid w:val="41FC66A5"/>
    <w:rsid w:val="41FEB4CD"/>
    <w:rsid w:val="421E4049"/>
    <w:rsid w:val="42247E6C"/>
    <w:rsid w:val="4230F028"/>
    <w:rsid w:val="4244B01F"/>
    <w:rsid w:val="4249A5D6"/>
    <w:rsid w:val="4255578D"/>
    <w:rsid w:val="4256A8A9"/>
    <w:rsid w:val="4258B540"/>
    <w:rsid w:val="425C0BCB"/>
    <w:rsid w:val="427095F7"/>
    <w:rsid w:val="4281A222"/>
    <w:rsid w:val="42829992"/>
    <w:rsid w:val="4288F16A"/>
    <w:rsid w:val="42A21D5B"/>
    <w:rsid w:val="42A45F02"/>
    <w:rsid w:val="42BAAC3B"/>
    <w:rsid w:val="42BDE833"/>
    <w:rsid w:val="42C12202"/>
    <w:rsid w:val="42C43C85"/>
    <w:rsid w:val="42C463DD"/>
    <w:rsid w:val="42D5EBB8"/>
    <w:rsid w:val="42D7285F"/>
    <w:rsid w:val="42E8F190"/>
    <w:rsid w:val="42EB13B8"/>
    <w:rsid w:val="42F49A14"/>
    <w:rsid w:val="42F52F5A"/>
    <w:rsid w:val="430F5FB3"/>
    <w:rsid w:val="43115097"/>
    <w:rsid w:val="431D1689"/>
    <w:rsid w:val="43209426"/>
    <w:rsid w:val="4323B810"/>
    <w:rsid w:val="43272939"/>
    <w:rsid w:val="432FF973"/>
    <w:rsid w:val="433F5BA7"/>
    <w:rsid w:val="435A94F8"/>
    <w:rsid w:val="43629215"/>
    <w:rsid w:val="4369219B"/>
    <w:rsid w:val="436FA6B4"/>
    <w:rsid w:val="43738B75"/>
    <w:rsid w:val="43742EAF"/>
    <w:rsid w:val="437DEB3F"/>
    <w:rsid w:val="4396C7AA"/>
    <w:rsid w:val="43B27E9B"/>
    <w:rsid w:val="43CA13CE"/>
    <w:rsid w:val="43D4DB2A"/>
    <w:rsid w:val="43D6E4E7"/>
    <w:rsid w:val="43D94998"/>
    <w:rsid w:val="43EC809B"/>
    <w:rsid w:val="43EE62B6"/>
    <w:rsid w:val="43FEA13F"/>
    <w:rsid w:val="4401299D"/>
    <w:rsid w:val="44052370"/>
    <w:rsid w:val="44066B84"/>
    <w:rsid w:val="440EBDDF"/>
    <w:rsid w:val="44145E7D"/>
    <w:rsid w:val="441CAA8A"/>
    <w:rsid w:val="442BF590"/>
    <w:rsid w:val="442CEC95"/>
    <w:rsid w:val="443B555A"/>
    <w:rsid w:val="443F3EE5"/>
    <w:rsid w:val="444AF7C9"/>
    <w:rsid w:val="445F2C01"/>
    <w:rsid w:val="44633CFA"/>
    <w:rsid w:val="44643AEF"/>
    <w:rsid w:val="446A41BB"/>
    <w:rsid w:val="447082C5"/>
    <w:rsid w:val="447961EF"/>
    <w:rsid w:val="447A2B95"/>
    <w:rsid w:val="447C5807"/>
    <w:rsid w:val="447E1943"/>
    <w:rsid w:val="448793E0"/>
    <w:rsid w:val="4489591A"/>
    <w:rsid w:val="4490B391"/>
    <w:rsid w:val="4495A934"/>
    <w:rsid w:val="449C0284"/>
    <w:rsid w:val="44BEEA0D"/>
    <w:rsid w:val="44C4B47B"/>
    <w:rsid w:val="44C8221C"/>
    <w:rsid w:val="44CB3F49"/>
    <w:rsid w:val="44CF8C24"/>
    <w:rsid w:val="44D00950"/>
    <w:rsid w:val="44D1D2B7"/>
    <w:rsid w:val="44D21D9C"/>
    <w:rsid w:val="44E8B386"/>
    <w:rsid w:val="44F3C1FD"/>
    <w:rsid w:val="45023BA6"/>
    <w:rsid w:val="45143A7F"/>
    <w:rsid w:val="452F8119"/>
    <w:rsid w:val="45371862"/>
    <w:rsid w:val="4538C0FF"/>
    <w:rsid w:val="45505598"/>
    <w:rsid w:val="4557DD7C"/>
    <w:rsid w:val="456C8BD6"/>
    <w:rsid w:val="4576DAC6"/>
    <w:rsid w:val="4577A784"/>
    <w:rsid w:val="45925C58"/>
    <w:rsid w:val="45951E6F"/>
    <w:rsid w:val="459572E3"/>
    <w:rsid w:val="45A4B57C"/>
    <w:rsid w:val="45AD22F5"/>
    <w:rsid w:val="45BA4320"/>
    <w:rsid w:val="45BD2BB3"/>
    <w:rsid w:val="45C62517"/>
    <w:rsid w:val="45C843BF"/>
    <w:rsid w:val="45CDB04F"/>
    <w:rsid w:val="45F6A293"/>
    <w:rsid w:val="45FBC447"/>
    <w:rsid w:val="45FC6B76"/>
    <w:rsid w:val="45FD3840"/>
    <w:rsid w:val="4605284E"/>
    <w:rsid w:val="46060DD5"/>
    <w:rsid w:val="460BB2EE"/>
    <w:rsid w:val="461910E9"/>
    <w:rsid w:val="4619E9A4"/>
    <w:rsid w:val="461FCAA2"/>
    <w:rsid w:val="462AB62F"/>
    <w:rsid w:val="462B0577"/>
    <w:rsid w:val="462CE37C"/>
    <w:rsid w:val="463979AA"/>
    <w:rsid w:val="46539EDB"/>
    <w:rsid w:val="46640ED3"/>
    <w:rsid w:val="4672A7CE"/>
    <w:rsid w:val="468A0E00"/>
    <w:rsid w:val="46A3C0A4"/>
    <w:rsid w:val="46AEC050"/>
    <w:rsid w:val="46BAEF56"/>
    <w:rsid w:val="46CAA3AB"/>
    <w:rsid w:val="46CE686C"/>
    <w:rsid w:val="46DD7218"/>
    <w:rsid w:val="46E9D526"/>
    <w:rsid w:val="46F7D969"/>
    <w:rsid w:val="46FA5D5A"/>
    <w:rsid w:val="46FD6A2E"/>
    <w:rsid w:val="470C915E"/>
    <w:rsid w:val="471DDB9C"/>
    <w:rsid w:val="471DFDE9"/>
    <w:rsid w:val="472E87E3"/>
    <w:rsid w:val="4730EED0"/>
    <w:rsid w:val="4734F0D7"/>
    <w:rsid w:val="4746E18B"/>
    <w:rsid w:val="474856C4"/>
    <w:rsid w:val="4750DF6B"/>
    <w:rsid w:val="4751E677"/>
    <w:rsid w:val="476FF57E"/>
    <w:rsid w:val="477AA80F"/>
    <w:rsid w:val="478EA943"/>
    <w:rsid w:val="479468DE"/>
    <w:rsid w:val="479BE7E7"/>
    <w:rsid w:val="47A28659"/>
    <w:rsid w:val="47AA70EF"/>
    <w:rsid w:val="47AE8B18"/>
    <w:rsid w:val="47BA3D52"/>
    <w:rsid w:val="47C16C33"/>
    <w:rsid w:val="47CED874"/>
    <w:rsid w:val="47D3E4F3"/>
    <w:rsid w:val="47E49FEB"/>
    <w:rsid w:val="47F6BF7D"/>
    <w:rsid w:val="47F8FAB0"/>
    <w:rsid w:val="4806B96E"/>
    <w:rsid w:val="481A3ABF"/>
    <w:rsid w:val="48246D08"/>
    <w:rsid w:val="482A0E68"/>
    <w:rsid w:val="483C92BE"/>
    <w:rsid w:val="483DC350"/>
    <w:rsid w:val="4840C381"/>
    <w:rsid w:val="48410B93"/>
    <w:rsid w:val="4846C929"/>
    <w:rsid w:val="48477559"/>
    <w:rsid w:val="48480F24"/>
    <w:rsid w:val="484AEF40"/>
    <w:rsid w:val="484D90B2"/>
    <w:rsid w:val="484FDF34"/>
    <w:rsid w:val="4863182F"/>
    <w:rsid w:val="486C2914"/>
    <w:rsid w:val="487284EA"/>
    <w:rsid w:val="4878CFC1"/>
    <w:rsid w:val="487D183B"/>
    <w:rsid w:val="4886F954"/>
    <w:rsid w:val="48884843"/>
    <w:rsid w:val="48897585"/>
    <w:rsid w:val="489E7ED0"/>
    <w:rsid w:val="489E8688"/>
    <w:rsid w:val="48A11242"/>
    <w:rsid w:val="48A1CE57"/>
    <w:rsid w:val="48B20F43"/>
    <w:rsid w:val="48B41F2A"/>
    <w:rsid w:val="48B5E5EF"/>
    <w:rsid w:val="48CC5D5B"/>
    <w:rsid w:val="48CD1455"/>
    <w:rsid w:val="48E21469"/>
    <w:rsid w:val="48E51E60"/>
    <w:rsid w:val="48FD4888"/>
    <w:rsid w:val="4901BC6E"/>
    <w:rsid w:val="49098086"/>
    <w:rsid w:val="491219DC"/>
    <w:rsid w:val="491AD9D5"/>
    <w:rsid w:val="491E634F"/>
    <w:rsid w:val="492883F4"/>
    <w:rsid w:val="4935D3CF"/>
    <w:rsid w:val="49568360"/>
    <w:rsid w:val="496EDFFD"/>
    <w:rsid w:val="4975AE7A"/>
    <w:rsid w:val="497EF29A"/>
    <w:rsid w:val="499662CB"/>
    <w:rsid w:val="499EFB66"/>
    <w:rsid w:val="49B09AB3"/>
    <w:rsid w:val="49B291C9"/>
    <w:rsid w:val="49B9F026"/>
    <w:rsid w:val="49BB34FD"/>
    <w:rsid w:val="49E73CE4"/>
    <w:rsid w:val="4A086187"/>
    <w:rsid w:val="4A203CC2"/>
    <w:rsid w:val="4A21BBC3"/>
    <w:rsid w:val="4A2545E6"/>
    <w:rsid w:val="4A2B3A15"/>
    <w:rsid w:val="4A3663EE"/>
    <w:rsid w:val="4A3E5E84"/>
    <w:rsid w:val="4A4C97BB"/>
    <w:rsid w:val="4A5206BB"/>
    <w:rsid w:val="4A8E9733"/>
    <w:rsid w:val="4A8EF8A6"/>
    <w:rsid w:val="4AACE177"/>
    <w:rsid w:val="4AB3ED64"/>
    <w:rsid w:val="4AB77182"/>
    <w:rsid w:val="4AC9984F"/>
    <w:rsid w:val="4AC9F06F"/>
    <w:rsid w:val="4AD759AF"/>
    <w:rsid w:val="4ADFCAE3"/>
    <w:rsid w:val="4AE183E5"/>
    <w:rsid w:val="4AFDAAF6"/>
    <w:rsid w:val="4AFE49EC"/>
    <w:rsid w:val="4AFEC2EA"/>
    <w:rsid w:val="4B0951BC"/>
    <w:rsid w:val="4B0D16E0"/>
    <w:rsid w:val="4B277059"/>
    <w:rsid w:val="4B30E9A9"/>
    <w:rsid w:val="4B3198A8"/>
    <w:rsid w:val="4B3C45A6"/>
    <w:rsid w:val="4B496D88"/>
    <w:rsid w:val="4B53DD93"/>
    <w:rsid w:val="4B566B29"/>
    <w:rsid w:val="4B5872C1"/>
    <w:rsid w:val="4B617548"/>
    <w:rsid w:val="4B672152"/>
    <w:rsid w:val="4B6D6D8A"/>
    <w:rsid w:val="4B74518E"/>
    <w:rsid w:val="4B7BA6A4"/>
    <w:rsid w:val="4B7C2106"/>
    <w:rsid w:val="4B7DB007"/>
    <w:rsid w:val="4B83B11E"/>
    <w:rsid w:val="4B9B8D65"/>
    <w:rsid w:val="4BA72D44"/>
    <w:rsid w:val="4BA76C66"/>
    <w:rsid w:val="4BAB1543"/>
    <w:rsid w:val="4BB8C015"/>
    <w:rsid w:val="4BC3857A"/>
    <w:rsid w:val="4BCDB435"/>
    <w:rsid w:val="4BD8C1D4"/>
    <w:rsid w:val="4BDA8FAB"/>
    <w:rsid w:val="4BDC2AE2"/>
    <w:rsid w:val="4BEEF54B"/>
    <w:rsid w:val="4BFCE01F"/>
    <w:rsid w:val="4C0F28B1"/>
    <w:rsid w:val="4C134C7B"/>
    <w:rsid w:val="4C19E8DF"/>
    <w:rsid w:val="4C20CADA"/>
    <w:rsid w:val="4C236523"/>
    <w:rsid w:val="4C2A2F8C"/>
    <w:rsid w:val="4C2DA1B9"/>
    <w:rsid w:val="4C352213"/>
    <w:rsid w:val="4C3ED84D"/>
    <w:rsid w:val="4C46819C"/>
    <w:rsid w:val="4C5B3FAC"/>
    <w:rsid w:val="4C6056CB"/>
    <w:rsid w:val="4C617351"/>
    <w:rsid w:val="4C65AD29"/>
    <w:rsid w:val="4C688341"/>
    <w:rsid w:val="4C8170A1"/>
    <w:rsid w:val="4C81D79A"/>
    <w:rsid w:val="4C9A6A37"/>
    <w:rsid w:val="4CA351A1"/>
    <w:rsid w:val="4CA52372"/>
    <w:rsid w:val="4CAF8B17"/>
    <w:rsid w:val="4CB06F68"/>
    <w:rsid w:val="4CB4C60F"/>
    <w:rsid w:val="4CC72E22"/>
    <w:rsid w:val="4CC7D670"/>
    <w:rsid w:val="4CCF8BBC"/>
    <w:rsid w:val="4CDAA830"/>
    <w:rsid w:val="4CE2D8A2"/>
    <w:rsid w:val="4D03CD51"/>
    <w:rsid w:val="4D053776"/>
    <w:rsid w:val="4D0EC30F"/>
    <w:rsid w:val="4D1E2379"/>
    <w:rsid w:val="4D256175"/>
    <w:rsid w:val="4D2AADB0"/>
    <w:rsid w:val="4D3B5681"/>
    <w:rsid w:val="4D5B3208"/>
    <w:rsid w:val="4D6280E6"/>
    <w:rsid w:val="4D6F7FF1"/>
    <w:rsid w:val="4D79716B"/>
    <w:rsid w:val="4D80454B"/>
    <w:rsid w:val="4D9ED8F7"/>
    <w:rsid w:val="4DA0DBB0"/>
    <w:rsid w:val="4DB4507A"/>
    <w:rsid w:val="4DB5858C"/>
    <w:rsid w:val="4DC05507"/>
    <w:rsid w:val="4DC23852"/>
    <w:rsid w:val="4DCD0FC8"/>
    <w:rsid w:val="4DDFE4CA"/>
    <w:rsid w:val="4DE84C3B"/>
    <w:rsid w:val="4DE88CA5"/>
    <w:rsid w:val="4DEA2526"/>
    <w:rsid w:val="4E2EEBCC"/>
    <w:rsid w:val="4E3388EE"/>
    <w:rsid w:val="4E4113AE"/>
    <w:rsid w:val="4E445E3B"/>
    <w:rsid w:val="4E4FFAC2"/>
    <w:rsid w:val="4E52BE12"/>
    <w:rsid w:val="4E58B9F8"/>
    <w:rsid w:val="4E5D4680"/>
    <w:rsid w:val="4E5D4B0C"/>
    <w:rsid w:val="4E5D5E6A"/>
    <w:rsid w:val="4E63A6D1"/>
    <w:rsid w:val="4E6B6629"/>
    <w:rsid w:val="4E702B40"/>
    <w:rsid w:val="4E734169"/>
    <w:rsid w:val="4E75E552"/>
    <w:rsid w:val="4E76A5F0"/>
    <w:rsid w:val="4E825807"/>
    <w:rsid w:val="4E89D166"/>
    <w:rsid w:val="4E8A120A"/>
    <w:rsid w:val="4E997167"/>
    <w:rsid w:val="4E9E45EC"/>
    <w:rsid w:val="4EA70B91"/>
    <w:rsid w:val="4EB0257E"/>
    <w:rsid w:val="4EB341C7"/>
    <w:rsid w:val="4ECE5B4B"/>
    <w:rsid w:val="4EE83337"/>
    <w:rsid w:val="4EE903E2"/>
    <w:rsid w:val="4EEB88A4"/>
    <w:rsid w:val="4EEF1FAB"/>
    <w:rsid w:val="4EF20513"/>
    <w:rsid w:val="4EF21BCE"/>
    <w:rsid w:val="4EF70269"/>
    <w:rsid w:val="4EFC3B2D"/>
    <w:rsid w:val="4F124F78"/>
    <w:rsid w:val="4F232BEF"/>
    <w:rsid w:val="4F24B255"/>
    <w:rsid w:val="4F30C085"/>
    <w:rsid w:val="4F404131"/>
    <w:rsid w:val="4F4132B5"/>
    <w:rsid w:val="4F461178"/>
    <w:rsid w:val="4F49AF8D"/>
    <w:rsid w:val="4F4B2DE4"/>
    <w:rsid w:val="4F677806"/>
    <w:rsid w:val="4F717562"/>
    <w:rsid w:val="4F753793"/>
    <w:rsid w:val="4F830FAC"/>
    <w:rsid w:val="4F83A57B"/>
    <w:rsid w:val="4F85C159"/>
    <w:rsid w:val="4F8EC565"/>
    <w:rsid w:val="4F975ABC"/>
    <w:rsid w:val="4F9799FA"/>
    <w:rsid w:val="4F98AAEC"/>
    <w:rsid w:val="4F9A260D"/>
    <w:rsid w:val="4FA6CAD2"/>
    <w:rsid w:val="4FADC8BD"/>
    <w:rsid w:val="4FAF9113"/>
    <w:rsid w:val="4FB063D6"/>
    <w:rsid w:val="4FBDFCBD"/>
    <w:rsid w:val="4FC75955"/>
    <w:rsid w:val="4FCE40CB"/>
    <w:rsid w:val="4FDCE40F"/>
    <w:rsid w:val="4FE08803"/>
    <w:rsid w:val="4FE2EE4B"/>
    <w:rsid w:val="4FE32294"/>
    <w:rsid w:val="4FF58A6F"/>
    <w:rsid w:val="50148376"/>
    <w:rsid w:val="5026223A"/>
    <w:rsid w:val="503020D4"/>
    <w:rsid w:val="5039F3BD"/>
    <w:rsid w:val="504F1228"/>
    <w:rsid w:val="50544849"/>
    <w:rsid w:val="50643E93"/>
    <w:rsid w:val="5065B27C"/>
    <w:rsid w:val="506FB23A"/>
    <w:rsid w:val="507AD270"/>
    <w:rsid w:val="507B1940"/>
    <w:rsid w:val="507BB636"/>
    <w:rsid w:val="5082303F"/>
    <w:rsid w:val="508826E5"/>
    <w:rsid w:val="5099AF37"/>
    <w:rsid w:val="509BF673"/>
    <w:rsid w:val="50A2ADD4"/>
    <w:rsid w:val="50ABBF85"/>
    <w:rsid w:val="50B95506"/>
    <w:rsid w:val="50C00356"/>
    <w:rsid w:val="50CBEEE0"/>
    <w:rsid w:val="50D73743"/>
    <w:rsid w:val="50DEDB27"/>
    <w:rsid w:val="50E10922"/>
    <w:rsid w:val="50ED264E"/>
    <w:rsid w:val="510D7794"/>
    <w:rsid w:val="510F6F31"/>
    <w:rsid w:val="5113B296"/>
    <w:rsid w:val="511A9A15"/>
    <w:rsid w:val="511C9706"/>
    <w:rsid w:val="512D475D"/>
    <w:rsid w:val="51363C23"/>
    <w:rsid w:val="5142F6BE"/>
    <w:rsid w:val="514575D1"/>
    <w:rsid w:val="51475F69"/>
    <w:rsid w:val="514A29D5"/>
    <w:rsid w:val="514E65EF"/>
    <w:rsid w:val="51558865"/>
    <w:rsid w:val="51579D9B"/>
    <w:rsid w:val="515BC390"/>
    <w:rsid w:val="515DCAA3"/>
    <w:rsid w:val="51610D93"/>
    <w:rsid w:val="516FC762"/>
    <w:rsid w:val="517C5864"/>
    <w:rsid w:val="5180A23E"/>
    <w:rsid w:val="51894F0B"/>
    <w:rsid w:val="519DA0A8"/>
    <w:rsid w:val="519E7B0D"/>
    <w:rsid w:val="519ECAEA"/>
    <w:rsid w:val="51B9C09B"/>
    <w:rsid w:val="51CA249C"/>
    <w:rsid w:val="51CFCF2B"/>
    <w:rsid w:val="51D4E861"/>
    <w:rsid w:val="51DAE7F2"/>
    <w:rsid w:val="51EEAA34"/>
    <w:rsid w:val="51F54009"/>
    <w:rsid w:val="521B3BB6"/>
    <w:rsid w:val="523761BA"/>
    <w:rsid w:val="5242D524"/>
    <w:rsid w:val="5247D491"/>
    <w:rsid w:val="5257E9B6"/>
    <w:rsid w:val="525BD039"/>
    <w:rsid w:val="525DE56C"/>
    <w:rsid w:val="526BCD64"/>
    <w:rsid w:val="527C3A59"/>
    <w:rsid w:val="527E37EA"/>
    <w:rsid w:val="527FFD3C"/>
    <w:rsid w:val="5283B35A"/>
    <w:rsid w:val="52867272"/>
    <w:rsid w:val="528682CF"/>
    <w:rsid w:val="528ED678"/>
    <w:rsid w:val="5297EF0D"/>
    <w:rsid w:val="52A8E77B"/>
    <w:rsid w:val="52B073B6"/>
    <w:rsid w:val="52B3EBC5"/>
    <w:rsid w:val="52B5642B"/>
    <w:rsid w:val="52B7E623"/>
    <w:rsid w:val="52BAF481"/>
    <w:rsid w:val="52C98F89"/>
    <w:rsid w:val="52D202BA"/>
    <w:rsid w:val="52D371C4"/>
    <w:rsid w:val="52DE6B94"/>
    <w:rsid w:val="52E11267"/>
    <w:rsid w:val="52E2450B"/>
    <w:rsid w:val="52EE933E"/>
    <w:rsid w:val="52F6EE3B"/>
    <w:rsid w:val="52FB62FE"/>
    <w:rsid w:val="5307D4F4"/>
    <w:rsid w:val="5309B1F1"/>
    <w:rsid w:val="530A1238"/>
    <w:rsid w:val="530B4070"/>
    <w:rsid w:val="531171EF"/>
    <w:rsid w:val="531C24DF"/>
    <w:rsid w:val="5323DF3B"/>
    <w:rsid w:val="53276755"/>
    <w:rsid w:val="5327B85E"/>
    <w:rsid w:val="533210C8"/>
    <w:rsid w:val="5332991C"/>
    <w:rsid w:val="5338A1D2"/>
    <w:rsid w:val="533CEA2C"/>
    <w:rsid w:val="53423672"/>
    <w:rsid w:val="5348556C"/>
    <w:rsid w:val="53545136"/>
    <w:rsid w:val="5358A28C"/>
    <w:rsid w:val="53643B93"/>
    <w:rsid w:val="537482C7"/>
    <w:rsid w:val="5374D5D4"/>
    <w:rsid w:val="5381A20C"/>
    <w:rsid w:val="538290FF"/>
    <w:rsid w:val="538413B1"/>
    <w:rsid w:val="53845EF3"/>
    <w:rsid w:val="538BF4C9"/>
    <w:rsid w:val="538EE102"/>
    <w:rsid w:val="53900228"/>
    <w:rsid w:val="5398C9B1"/>
    <w:rsid w:val="53999E82"/>
    <w:rsid w:val="53A5D16A"/>
    <w:rsid w:val="53ABA9A8"/>
    <w:rsid w:val="53BD7719"/>
    <w:rsid w:val="53BDFDB6"/>
    <w:rsid w:val="53D88A62"/>
    <w:rsid w:val="53E0B520"/>
    <w:rsid w:val="53EA6E63"/>
    <w:rsid w:val="53EF6AC6"/>
    <w:rsid w:val="53F265D1"/>
    <w:rsid w:val="53F6D566"/>
    <w:rsid w:val="53F84AF1"/>
    <w:rsid w:val="53FA89FA"/>
    <w:rsid w:val="540E6586"/>
    <w:rsid w:val="540E8649"/>
    <w:rsid w:val="5411D290"/>
    <w:rsid w:val="54140CBA"/>
    <w:rsid w:val="5415BF0E"/>
    <w:rsid w:val="5417EE01"/>
    <w:rsid w:val="541C92C9"/>
    <w:rsid w:val="5427EF45"/>
    <w:rsid w:val="542903CD"/>
    <w:rsid w:val="542ED600"/>
    <w:rsid w:val="5431861A"/>
    <w:rsid w:val="543D0C04"/>
    <w:rsid w:val="5445BBE5"/>
    <w:rsid w:val="5455BEF9"/>
    <w:rsid w:val="54683F3E"/>
    <w:rsid w:val="54767271"/>
    <w:rsid w:val="547A1FBD"/>
    <w:rsid w:val="547D645C"/>
    <w:rsid w:val="5496FDA6"/>
    <w:rsid w:val="54978852"/>
    <w:rsid w:val="5499F246"/>
    <w:rsid w:val="54A0C232"/>
    <w:rsid w:val="54A59F5D"/>
    <w:rsid w:val="54B05532"/>
    <w:rsid w:val="54CBF627"/>
    <w:rsid w:val="54D59626"/>
    <w:rsid w:val="54DF1E6D"/>
    <w:rsid w:val="54E1513A"/>
    <w:rsid w:val="54E22A97"/>
    <w:rsid w:val="54E921EB"/>
    <w:rsid w:val="54EA31AD"/>
    <w:rsid w:val="54F77031"/>
    <w:rsid w:val="54FA98AC"/>
    <w:rsid w:val="550F2AA5"/>
    <w:rsid w:val="551EE41C"/>
    <w:rsid w:val="55249B8C"/>
    <w:rsid w:val="555E92B4"/>
    <w:rsid w:val="555EED75"/>
    <w:rsid w:val="555FB801"/>
    <w:rsid w:val="557DD22C"/>
    <w:rsid w:val="5596CBB5"/>
    <w:rsid w:val="55A71F43"/>
    <w:rsid w:val="55B26443"/>
    <w:rsid w:val="55B8D0D6"/>
    <w:rsid w:val="55B8FC13"/>
    <w:rsid w:val="55C047A0"/>
    <w:rsid w:val="55C82AE8"/>
    <w:rsid w:val="55C97DCA"/>
    <w:rsid w:val="55CB66EC"/>
    <w:rsid w:val="55CEC172"/>
    <w:rsid w:val="55CEC347"/>
    <w:rsid w:val="55E01A6A"/>
    <w:rsid w:val="55E9F9E0"/>
    <w:rsid w:val="55FEAF31"/>
    <w:rsid w:val="5605D1D4"/>
    <w:rsid w:val="5611F174"/>
    <w:rsid w:val="562B4707"/>
    <w:rsid w:val="562B7C20"/>
    <w:rsid w:val="56315156"/>
    <w:rsid w:val="563B8EBC"/>
    <w:rsid w:val="56415809"/>
    <w:rsid w:val="56417591"/>
    <w:rsid w:val="564214D0"/>
    <w:rsid w:val="5654BCBE"/>
    <w:rsid w:val="566B7220"/>
    <w:rsid w:val="567E4DAF"/>
    <w:rsid w:val="567F8EE7"/>
    <w:rsid w:val="568FA096"/>
    <w:rsid w:val="569C6462"/>
    <w:rsid w:val="56A020C2"/>
    <w:rsid w:val="56AA2EA1"/>
    <w:rsid w:val="56B1656D"/>
    <w:rsid w:val="56C816EC"/>
    <w:rsid w:val="56C874CE"/>
    <w:rsid w:val="56CDEBFA"/>
    <w:rsid w:val="56CEF63E"/>
    <w:rsid w:val="56D531A1"/>
    <w:rsid w:val="56E45AE4"/>
    <w:rsid w:val="56EEC9FE"/>
    <w:rsid w:val="57181E9C"/>
    <w:rsid w:val="57186B43"/>
    <w:rsid w:val="5721D2A6"/>
    <w:rsid w:val="5726F9A2"/>
    <w:rsid w:val="572E1C7E"/>
    <w:rsid w:val="572E3E6D"/>
    <w:rsid w:val="5740474B"/>
    <w:rsid w:val="574826CE"/>
    <w:rsid w:val="57529335"/>
    <w:rsid w:val="575738CC"/>
    <w:rsid w:val="5759C21B"/>
    <w:rsid w:val="57601A9D"/>
    <w:rsid w:val="576188D0"/>
    <w:rsid w:val="57775D7B"/>
    <w:rsid w:val="57B63315"/>
    <w:rsid w:val="57D31C78"/>
    <w:rsid w:val="57D60B78"/>
    <w:rsid w:val="57E077FB"/>
    <w:rsid w:val="57E73247"/>
    <w:rsid w:val="57F4FF7A"/>
    <w:rsid w:val="57F8485A"/>
    <w:rsid w:val="58093E1A"/>
    <w:rsid w:val="5811DEB0"/>
    <w:rsid w:val="5816A24B"/>
    <w:rsid w:val="582ED8A2"/>
    <w:rsid w:val="5840FBB0"/>
    <w:rsid w:val="584BCCBF"/>
    <w:rsid w:val="584C25D8"/>
    <w:rsid w:val="584D0DF9"/>
    <w:rsid w:val="58511FDD"/>
    <w:rsid w:val="58688433"/>
    <w:rsid w:val="586DD0BB"/>
    <w:rsid w:val="587C2FAB"/>
    <w:rsid w:val="58870777"/>
    <w:rsid w:val="589338CA"/>
    <w:rsid w:val="589353FA"/>
    <w:rsid w:val="58965007"/>
    <w:rsid w:val="589EEA76"/>
    <w:rsid w:val="58A96CEE"/>
    <w:rsid w:val="58B78E8E"/>
    <w:rsid w:val="58C42496"/>
    <w:rsid w:val="58C5086C"/>
    <w:rsid w:val="58C958C8"/>
    <w:rsid w:val="58DBD3BB"/>
    <w:rsid w:val="58E5571C"/>
    <w:rsid w:val="58F86E37"/>
    <w:rsid w:val="590357B9"/>
    <w:rsid w:val="5903B249"/>
    <w:rsid w:val="590BB969"/>
    <w:rsid w:val="590DFF4A"/>
    <w:rsid w:val="590E460B"/>
    <w:rsid w:val="59188979"/>
    <w:rsid w:val="5949267D"/>
    <w:rsid w:val="59561637"/>
    <w:rsid w:val="5956F9F5"/>
    <w:rsid w:val="595C350C"/>
    <w:rsid w:val="596EFD94"/>
    <w:rsid w:val="59707900"/>
    <w:rsid w:val="59736510"/>
    <w:rsid w:val="597A5CB0"/>
    <w:rsid w:val="598D280B"/>
    <w:rsid w:val="598E04B5"/>
    <w:rsid w:val="598EC591"/>
    <w:rsid w:val="59913358"/>
    <w:rsid w:val="59929B15"/>
    <w:rsid w:val="5992D4FC"/>
    <w:rsid w:val="5994E8FF"/>
    <w:rsid w:val="59ADE6FA"/>
    <w:rsid w:val="59ADE824"/>
    <w:rsid w:val="59B64D4F"/>
    <w:rsid w:val="59C8846D"/>
    <w:rsid w:val="59D5308E"/>
    <w:rsid w:val="59E1638F"/>
    <w:rsid w:val="59EA5F05"/>
    <w:rsid w:val="59F09F96"/>
    <w:rsid w:val="59F55E14"/>
    <w:rsid w:val="59FDF2FF"/>
    <w:rsid w:val="59FF84DD"/>
    <w:rsid w:val="5A14F1E5"/>
    <w:rsid w:val="5A17E809"/>
    <w:rsid w:val="5A340001"/>
    <w:rsid w:val="5A3E375A"/>
    <w:rsid w:val="5A40A72C"/>
    <w:rsid w:val="5A5B8824"/>
    <w:rsid w:val="5A6970ED"/>
    <w:rsid w:val="5A76B801"/>
    <w:rsid w:val="5A81E2C4"/>
    <w:rsid w:val="5A8CC84E"/>
    <w:rsid w:val="5A8E7F7D"/>
    <w:rsid w:val="5A8FCA75"/>
    <w:rsid w:val="5A943E96"/>
    <w:rsid w:val="5A9AF766"/>
    <w:rsid w:val="5A9E3AA5"/>
    <w:rsid w:val="5ABE21D8"/>
    <w:rsid w:val="5AE2AEF5"/>
    <w:rsid w:val="5AE5E17F"/>
    <w:rsid w:val="5AEB719B"/>
    <w:rsid w:val="5AF96F05"/>
    <w:rsid w:val="5B10D9E6"/>
    <w:rsid w:val="5B11280B"/>
    <w:rsid w:val="5B13FC97"/>
    <w:rsid w:val="5B153B12"/>
    <w:rsid w:val="5B16F51A"/>
    <w:rsid w:val="5B202D25"/>
    <w:rsid w:val="5B32069B"/>
    <w:rsid w:val="5B36665C"/>
    <w:rsid w:val="5B3A0E2A"/>
    <w:rsid w:val="5B3BEF07"/>
    <w:rsid w:val="5B3C6AE2"/>
    <w:rsid w:val="5B3F48C3"/>
    <w:rsid w:val="5B4AC352"/>
    <w:rsid w:val="5B58DC81"/>
    <w:rsid w:val="5B6454CE"/>
    <w:rsid w:val="5B74518B"/>
    <w:rsid w:val="5B896C1F"/>
    <w:rsid w:val="5B89D749"/>
    <w:rsid w:val="5B94305B"/>
    <w:rsid w:val="5B9BAE23"/>
    <w:rsid w:val="5BA579B4"/>
    <w:rsid w:val="5BC1583F"/>
    <w:rsid w:val="5BC4180F"/>
    <w:rsid w:val="5BC84BA1"/>
    <w:rsid w:val="5BDA0099"/>
    <w:rsid w:val="5BDE1927"/>
    <w:rsid w:val="5C0F5CED"/>
    <w:rsid w:val="5C2712C8"/>
    <w:rsid w:val="5C2B7CFB"/>
    <w:rsid w:val="5C2CB877"/>
    <w:rsid w:val="5C327222"/>
    <w:rsid w:val="5C41FB33"/>
    <w:rsid w:val="5C48A743"/>
    <w:rsid w:val="5C542E87"/>
    <w:rsid w:val="5C8FF85F"/>
    <w:rsid w:val="5C9BF2D5"/>
    <w:rsid w:val="5C9DFA60"/>
    <w:rsid w:val="5CA13ACC"/>
    <w:rsid w:val="5CA2EAE7"/>
    <w:rsid w:val="5CA39353"/>
    <w:rsid w:val="5CA97C9B"/>
    <w:rsid w:val="5CB4DFCE"/>
    <w:rsid w:val="5CB873F6"/>
    <w:rsid w:val="5CBE1CF6"/>
    <w:rsid w:val="5CBF4818"/>
    <w:rsid w:val="5CBF623B"/>
    <w:rsid w:val="5CF5E647"/>
    <w:rsid w:val="5CF60F57"/>
    <w:rsid w:val="5CFFA84C"/>
    <w:rsid w:val="5D0414A6"/>
    <w:rsid w:val="5D0E246F"/>
    <w:rsid w:val="5D198ACD"/>
    <w:rsid w:val="5D19F11B"/>
    <w:rsid w:val="5D21E259"/>
    <w:rsid w:val="5D27CC41"/>
    <w:rsid w:val="5D29B4D5"/>
    <w:rsid w:val="5D2A85D9"/>
    <w:rsid w:val="5D2C2BF5"/>
    <w:rsid w:val="5D305AF2"/>
    <w:rsid w:val="5D309ADA"/>
    <w:rsid w:val="5D3FF592"/>
    <w:rsid w:val="5D40D113"/>
    <w:rsid w:val="5D427002"/>
    <w:rsid w:val="5D4597E4"/>
    <w:rsid w:val="5D46FF92"/>
    <w:rsid w:val="5D513B7A"/>
    <w:rsid w:val="5D5610F6"/>
    <w:rsid w:val="5D577C92"/>
    <w:rsid w:val="5D597567"/>
    <w:rsid w:val="5D7AEBB2"/>
    <w:rsid w:val="5D8006AB"/>
    <w:rsid w:val="5D809236"/>
    <w:rsid w:val="5D8CB8D8"/>
    <w:rsid w:val="5DA03516"/>
    <w:rsid w:val="5DA3F0D8"/>
    <w:rsid w:val="5DA8C1E6"/>
    <w:rsid w:val="5DBBF0A7"/>
    <w:rsid w:val="5DE592C8"/>
    <w:rsid w:val="5DE821E6"/>
    <w:rsid w:val="5DEBDFDE"/>
    <w:rsid w:val="5DEF876A"/>
    <w:rsid w:val="5DF0C5B2"/>
    <w:rsid w:val="5DFC39B1"/>
    <w:rsid w:val="5E022862"/>
    <w:rsid w:val="5E0420BC"/>
    <w:rsid w:val="5E08AFC7"/>
    <w:rsid w:val="5E0A687F"/>
    <w:rsid w:val="5E0C28DB"/>
    <w:rsid w:val="5E0D8203"/>
    <w:rsid w:val="5E16246B"/>
    <w:rsid w:val="5E1B5F5A"/>
    <w:rsid w:val="5E24B32A"/>
    <w:rsid w:val="5E257915"/>
    <w:rsid w:val="5E2E6850"/>
    <w:rsid w:val="5E32E45C"/>
    <w:rsid w:val="5E3661BF"/>
    <w:rsid w:val="5E460DAA"/>
    <w:rsid w:val="5E47D7CF"/>
    <w:rsid w:val="5E4BB2D8"/>
    <w:rsid w:val="5E4C8776"/>
    <w:rsid w:val="5E4D2B25"/>
    <w:rsid w:val="5E5949FB"/>
    <w:rsid w:val="5E711C89"/>
    <w:rsid w:val="5E74878B"/>
    <w:rsid w:val="5E77D615"/>
    <w:rsid w:val="5E82C8EC"/>
    <w:rsid w:val="5E9202ED"/>
    <w:rsid w:val="5E9548D9"/>
    <w:rsid w:val="5E996F26"/>
    <w:rsid w:val="5E9FCE95"/>
    <w:rsid w:val="5EA11256"/>
    <w:rsid w:val="5EA83262"/>
    <w:rsid w:val="5EB762D6"/>
    <w:rsid w:val="5EB7BD94"/>
    <w:rsid w:val="5EC7C184"/>
    <w:rsid w:val="5ECB283B"/>
    <w:rsid w:val="5ED2F600"/>
    <w:rsid w:val="5EDAE9FF"/>
    <w:rsid w:val="5EE2FC8A"/>
    <w:rsid w:val="5EE41FAA"/>
    <w:rsid w:val="5EE9E4AD"/>
    <w:rsid w:val="5EED9DDB"/>
    <w:rsid w:val="5F0415D6"/>
    <w:rsid w:val="5F19E336"/>
    <w:rsid w:val="5F1C6297"/>
    <w:rsid w:val="5F2BC627"/>
    <w:rsid w:val="5F34C594"/>
    <w:rsid w:val="5F39B21D"/>
    <w:rsid w:val="5F3A2FD6"/>
    <w:rsid w:val="5F3EA574"/>
    <w:rsid w:val="5F419076"/>
    <w:rsid w:val="5F465C5E"/>
    <w:rsid w:val="5F46C6F7"/>
    <w:rsid w:val="5F5F8D99"/>
    <w:rsid w:val="5F655D4E"/>
    <w:rsid w:val="5F6938FF"/>
    <w:rsid w:val="5F6E6A6B"/>
    <w:rsid w:val="5F70CFD9"/>
    <w:rsid w:val="5F7F33EB"/>
    <w:rsid w:val="5F8B5AF7"/>
    <w:rsid w:val="5FA7F9D8"/>
    <w:rsid w:val="5FAA87BC"/>
    <w:rsid w:val="5FAC305E"/>
    <w:rsid w:val="5FB6FD30"/>
    <w:rsid w:val="5FC3EC87"/>
    <w:rsid w:val="5FC8EA84"/>
    <w:rsid w:val="5FD0B833"/>
    <w:rsid w:val="5FD5A196"/>
    <w:rsid w:val="5FD5F453"/>
    <w:rsid w:val="5FE03965"/>
    <w:rsid w:val="5FE81EB1"/>
    <w:rsid w:val="5FECFB9F"/>
    <w:rsid w:val="5FF3BFD4"/>
    <w:rsid w:val="5FFB175E"/>
    <w:rsid w:val="5FFECC51"/>
    <w:rsid w:val="60016EEA"/>
    <w:rsid w:val="6014689A"/>
    <w:rsid w:val="6019B936"/>
    <w:rsid w:val="60282FC7"/>
    <w:rsid w:val="602B06BA"/>
    <w:rsid w:val="603BCA3D"/>
    <w:rsid w:val="603F300C"/>
    <w:rsid w:val="6054E3CE"/>
    <w:rsid w:val="605968E7"/>
    <w:rsid w:val="605A0486"/>
    <w:rsid w:val="605E633E"/>
    <w:rsid w:val="606F2C90"/>
    <w:rsid w:val="606FBD0C"/>
    <w:rsid w:val="6076B3E7"/>
    <w:rsid w:val="60783FB0"/>
    <w:rsid w:val="6078C23A"/>
    <w:rsid w:val="60801E21"/>
    <w:rsid w:val="60836230"/>
    <w:rsid w:val="608AC9CB"/>
    <w:rsid w:val="6091C64E"/>
    <w:rsid w:val="60936FCD"/>
    <w:rsid w:val="60985F3B"/>
    <w:rsid w:val="609E32A2"/>
    <w:rsid w:val="609FE637"/>
    <w:rsid w:val="60A8232F"/>
    <w:rsid w:val="60B6E19A"/>
    <w:rsid w:val="60B83982"/>
    <w:rsid w:val="60CA8537"/>
    <w:rsid w:val="60CAB35B"/>
    <w:rsid w:val="60E2DAB3"/>
    <w:rsid w:val="60EBD1A6"/>
    <w:rsid w:val="60F44DF9"/>
    <w:rsid w:val="6104681F"/>
    <w:rsid w:val="6119FB20"/>
    <w:rsid w:val="6128C4ED"/>
    <w:rsid w:val="6128DAB6"/>
    <w:rsid w:val="612FFDC5"/>
    <w:rsid w:val="61304640"/>
    <w:rsid w:val="61481A36"/>
    <w:rsid w:val="6149CE71"/>
    <w:rsid w:val="6159FE4D"/>
    <w:rsid w:val="6162E4B5"/>
    <w:rsid w:val="61693AD8"/>
    <w:rsid w:val="616D73AB"/>
    <w:rsid w:val="616E693E"/>
    <w:rsid w:val="617C3EC3"/>
    <w:rsid w:val="617FC71C"/>
    <w:rsid w:val="61820526"/>
    <w:rsid w:val="6185DA7C"/>
    <w:rsid w:val="619B2C26"/>
    <w:rsid w:val="619C4EBA"/>
    <w:rsid w:val="61AF3D76"/>
    <w:rsid w:val="61B60770"/>
    <w:rsid w:val="61E41273"/>
    <w:rsid w:val="620DCF76"/>
    <w:rsid w:val="62128448"/>
    <w:rsid w:val="62128A46"/>
    <w:rsid w:val="621652AD"/>
    <w:rsid w:val="621A3051"/>
    <w:rsid w:val="621CEDE1"/>
    <w:rsid w:val="6227CF4C"/>
    <w:rsid w:val="622D0B62"/>
    <w:rsid w:val="622F402E"/>
    <w:rsid w:val="62353204"/>
    <w:rsid w:val="624CBE34"/>
    <w:rsid w:val="625E4144"/>
    <w:rsid w:val="6260734E"/>
    <w:rsid w:val="6264F1C9"/>
    <w:rsid w:val="62735D48"/>
    <w:rsid w:val="62777CDE"/>
    <w:rsid w:val="6277DB7B"/>
    <w:rsid w:val="62846422"/>
    <w:rsid w:val="6289B3CD"/>
    <w:rsid w:val="628E56AB"/>
    <w:rsid w:val="628E6023"/>
    <w:rsid w:val="62972BDD"/>
    <w:rsid w:val="629F92A5"/>
    <w:rsid w:val="62AB85C4"/>
    <w:rsid w:val="62AEA79D"/>
    <w:rsid w:val="62AFFB42"/>
    <w:rsid w:val="62BAC94D"/>
    <w:rsid w:val="62C77E3C"/>
    <w:rsid w:val="62C95D6F"/>
    <w:rsid w:val="62D339C5"/>
    <w:rsid w:val="62D8029C"/>
    <w:rsid w:val="62F6BA6D"/>
    <w:rsid w:val="62FAF718"/>
    <w:rsid w:val="62FD12F4"/>
    <w:rsid w:val="630157CC"/>
    <w:rsid w:val="632CD2FD"/>
    <w:rsid w:val="6343F78E"/>
    <w:rsid w:val="63481262"/>
    <w:rsid w:val="634884FC"/>
    <w:rsid w:val="63594EED"/>
    <w:rsid w:val="6360CE67"/>
    <w:rsid w:val="636DCD27"/>
    <w:rsid w:val="636EC80D"/>
    <w:rsid w:val="637EA3CA"/>
    <w:rsid w:val="638448F5"/>
    <w:rsid w:val="6389329F"/>
    <w:rsid w:val="6394E92E"/>
    <w:rsid w:val="63951733"/>
    <w:rsid w:val="639B7A01"/>
    <w:rsid w:val="63B9253A"/>
    <w:rsid w:val="63C814D9"/>
    <w:rsid w:val="63D2D6C4"/>
    <w:rsid w:val="63DB39FE"/>
    <w:rsid w:val="63F12738"/>
    <w:rsid w:val="63F657F7"/>
    <w:rsid w:val="63F92AD3"/>
    <w:rsid w:val="63FDDCCB"/>
    <w:rsid w:val="640B84B5"/>
    <w:rsid w:val="6420A019"/>
    <w:rsid w:val="6424AA13"/>
    <w:rsid w:val="6425F768"/>
    <w:rsid w:val="6439765A"/>
    <w:rsid w:val="643B7EB3"/>
    <w:rsid w:val="644561DE"/>
    <w:rsid w:val="6448510F"/>
    <w:rsid w:val="6450AFBF"/>
    <w:rsid w:val="645B3C20"/>
    <w:rsid w:val="645F40F0"/>
    <w:rsid w:val="64617722"/>
    <w:rsid w:val="64636C8F"/>
    <w:rsid w:val="6463D744"/>
    <w:rsid w:val="647A7B73"/>
    <w:rsid w:val="647CF1EF"/>
    <w:rsid w:val="647FFDA3"/>
    <w:rsid w:val="6484C348"/>
    <w:rsid w:val="648A8538"/>
    <w:rsid w:val="649697C6"/>
    <w:rsid w:val="64985C9F"/>
    <w:rsid w:val="64A37862"/>
    <w:rsid w:val="64A84EDB"/>
    <w:rsid w:val="64B88741"/>
    <w:rsid w:val="64C03BE7"/>
    <w:rsid w:val="64C7B79F"/>
    <w:rsid w:val="64D12D64"/>
    <w:rsid w:val="64F74B2E"/>
    <w:rsid w:val="65034B56"/>
    <w:rsid w:val="651286A5"/>
    <w:rsid w:val="651E32A6"/>
    <w:rsid w:val="651F7EB8"/>
    <w:rsid w:val="652E63C5"/>
    <w:rsid w:val="653216AB"/>
    <w:rsid w:val="653D1C23"/>
    <w:rsid w:val="654C2277"/>
    <w:rsid w:val="6558A62E"/>
    <w:rsid w:val="6565CFCB"/>
    <w:rsid w:val="656B1973"/>
    <w:rsid w:val="656CDE44"/>
    <w:rsid w:val="6570B44B"/>
    <w:rsid w:val="657226F2"/>
    <w:rsid w:val="65847E3D"/>
    <w:rsid w:val="65891465"/>
    <w:rsid w:val="658C5A25"/>
    <w:rsid w:val="658FDB32"/>
    <w:rsid w:val="6590C1B2"/>
    <w:rsid w:val="65A4D832"/>
    <w:rsid w:val="65A547A2"/>
    <w:rsid w:val="65B43E9C"/>
    <w:rsid w:val="65B809C9"/>
    <w:rsid w:val="65B9EED1"/>
    <w:rsid w:val="65C30F94"/>
    <w:rsid w:val="65C39758"/>
    <w:rsid w:val="65C3B6C7"/>
    <w:rsid w:val="65C687B8"/>
    <w:rsid w:val="65C6FFC6"/>
    <w:rsid w:val="65CF1050"/>
    <w:rsid w:val="65CF79AC"/>
    <w:rsid w:val="65CFF5C9"/>
    <w:rsid w:val="65E0B483"/>
    <w:rsid w:val="65E9085C"/>
    <w:rsid w:val="65F9255A"/>
    <w:rsid w:val="66061D57"/>
    <w:rsid w:val="660B2BB6"/>
    <w:rsid w:val="6612C9CF"/>
    <w:rsid w:val="662439ED"/>
    <w:rsid w:val="6631F8B3"/>
    <w:rsid w:val="66335572"/>
    <w:rsid w:val="663E59EA"/>
    <w:rsid w:val="66417B86"/>
    <w:rsid w:val="66460AFF"/>
    <w:rsid w:val="664B6674"/>
    <w:rsid w:val="664C8ED2"/>
    <w:rsid w:val="66578234"/>
    <w:rsid w:val="667A54C5"/>
    <w:rsid w:val="669103E8"/>
    <w:rsid w:val="66930988"/>
    <w:rsid w:val="66B1F2C1"/>
    <w:rsid w:val="66BFCBCA"/>
    <w:rsid w:val="66CC89F0"/>
    <w:rsid w:val="66E1CCEA"/>
    <w:rsid w:val="66EBCDD7"/>
    <w:rsid w:val="66EC234A"/>
    <w:rsid w:val="66FAEDDD"/>
    <w:rsid w:val="6709FA7D"/>
    <w:rsid w:val="670EB83C"/>
    <w:rsid w:val="67105AFD"/>
    <w:rsid w:val="671A40F5"/>
    <w:rsid w:val="671ED3A1"/>
    <w:rsid w:val="6720259E"/>
    <w:rsid w:val="67270FCE"/>
    <w:rsid w:val="6738D96A"/>
    <w:rsid w:val="67394829"/>
    <w:rsid w:val="6739D4E4"/>
    <w:rsid w:val="674A5493"/>
    <w:rsid w:val="67533D89"/>
    <w:rsid w:val="675E654C"/>
    <w:rsid w:val="67639550"/>
    <w:rsid w:val="67705179"/>
    <w:rsid w:val="6774A877"/>
    <w:rsid w:val="6779B485"/>
    <w:rsid w:val="67871764"/>
    <w:rsid w:val="679448EB"/>
    <w:rsid w:val="67A6F98D"/>
    <w:rsid w:val="67B25E61"/>
    <w:rsid w:val="67B32FDD"/>
    <w:rsid w:val="67C375CC"/>
    <w:rsid w:val="67C50020"/>
    <w:rsid w:val="67C87A61"/>
    <w:rsid w:val="67D54A96"/>
    <w:rsid w:val="67F3C1BF"/>
    <w:rsid w:val="67FBD180"/>
    <w:rsid w:val="6809ADBD"/>
    <w:rsid w:val="6810B26F"/>
    <w:rsid w:val="68248036"/>
    <w:rsid w:val="682E1708"/>
    <w:rsid w:val="6835B195"/>
    <w:rsid w:val="683AF3B4"/>
    <w:rsid w:val="6846CFB2"/>
    <w:rsid w:val="685A9FA7"/>
    <w:rsid w:val="686065CD"/>
    <w:rsid w:val="68647D32"/>
    <w:rsid w:val="68685A51"/>
    <w:rsid w:val="68704DE6"/>
    <w:rsid w:val="6881C5CC"/>
    <w:rsid w:val="6882BF4A"/>
    <w:rsid w:val="6882DB1D"/>
    <w:rsid w:val="68860E44"/>
    <w:rsid w:val="68902BC8"/>
    <w:rsid w:val="689946B6"/>
    <w:rsid w:val="689EF17B"/>
    <w:rsid w:val="68B709DA"/>
    <w:rsid w:val="68D09576"/>
    <w:rsid w:val="68E2F4B1"/>
    <w:rsid w:val="68E4D236"/>
    <w:rsid w:val="68F3D784"/>
    <w:rsid w:val="68FF78F8"/>
    <w:rsid w:val="69049136"/>
    <w:rsid w:val="6905BE88"/>
    <w:rsid w:val="69129960"/>
    <w:rsid w:val="6913A6F0"/>
    <w:rsid w:val="69164983"/>
    <w:rsid w:val="69173E9B"/>
    <w:rsid w:val="6924C1FD"/>
    <w:rsid w:val="69384A7E"/>
    <w:rsid w:val="693E9B49"/>
    <w:rsid w:val="694B6646"/>
    <w:rsid w:val="6967E104"/>
    <w:rsid w:val="69713A6E"/>
    <w:rsid w:val="6971686A"/>
    <w:rsid w:val="6973BD66"/>
    <w:rsid w:val="697B3B9A"/>
    <w:rsid w:val="697F3171"/>
    <w:rsid w:val="69862028"/>
    <w:rsid w:val="69878564"/>
    <w:rsid w:val="69A083D0"/>
    <w:rsid w:val="69A30D2F"/>
    <w:rsid w:val="69A53B69"/>
    <w:rsid w:val="69BC0A53"/>
    <w:rsid w:val="69D3791D"/>
    <w:rsid w:val="69E9262E"/>
    <w:rsid w:val="69F2EFDB"/>
    <w:rsid w:val="6A03608C"/>
    <w:rsid w:val="6A17BD5B"/>
    <w:rsid w:val="6A1BB2F0"/>
    <w:rsid w:val="6A1D2976"/>
    <w:rsid w:val="6A1D962D"/>
    <w:rsid w:val="6A2A9140"/>
    <w:rsid w:val="6A30DBE9"/>
    <w:rsid w:val="6A391C83"/>
    <w:rsid w:val="6A3AA3B6"/>
    <w:rsid w:val="6A3BA936"/>
    <w:rsid w:val="6A438225"/>
    <w:rsid w:val="6A491C92"/>
    <w:rsid w:val="6A4946C1"/>
    <w:rsid w:val="6A49AD63"/>
    <w:rsid w:val="6A5697AC"/>
    <w:rsid w:val="6A7CBE40"/>
    <w:rsid w:val="6A7FB0D0"/>
    <w:rsid w:val="6A8F8ECB"/>
    <w:rsid w:val="6AA68520"/>
    <w:rsid w:val="6AB15547"/>
    <w:rsid w:val="6AC93EA0"/>
    <w:rsid w:val="6ACCD804"/>
    <w:rsid w:val="6ACF9AAE"/>
    <w:rsid w:val="6ADA4817"/>
    <w:rsid w:val="6AE03789"/>
    <w:rsid w:val="6B0DBED4"/>
    <w:rsid w:val="6B138177"/>
    <w:rsid w:val="6B1456E0"/>
    <w:rsid w:val="6B187B08"/>
    <w:rsid w:val="6B1E153B"/>
    <w:rsid w:val="6B205A47"/>
    <w:rsid w:val="6B27E56B"/>
    <w:rsid w:val="6B52F5C9"/>
    <w:rsid w:val="6B5758F5"/>
    <w:rsid w:val="6B5F7E8E"/>
    <w:rsid w:val="6B6035A6"/>
    <w:rsid w:val="6B66B757"/>
    <w:rsid w:val="6B82A320"/>
    <w:rsid w:val="6B925A75"/>
    <w:rsid w:val="6B99B2AF"/>
    <w:rsid w:val="6B9B102C"/>
    <w:rsid w:val="6B9EB673"/>
    <w:rsid w:val="6BA75376"/>
    <w:rsid w:val="6BA88216"/>
    <w:rsid w:val="6BB7EB94"/>
    <w:rsid w:val="6BD79961"/>
    <w:rsid w:val="6BD9D990"/>
    <w:rsid w:val="6BF424A8"/>
    <w:rsid w:val="6BFE5ADC"/>
    <w:rsid w:val="6C00BA39"/>
    <w:rsid w:val="6C01F255"/>
    <w:rsid w:val="6C0839EB"/>
    <w:rsid w:val="6C0DD848"/>
    <w:rsid w:val="6C11C4C4"/>
    <w:rsid w:val="6C16939B"/>
    <w:rsid w:val="6C1B96C8"/>
    <w:rsid w:val="6C21DEF5"/>
    <w:rsid w:val="6C221429"/>
    <w:rsid w:val="6C25C060"/>
    <w:rsid w:val="6C3B56A0"/>
    <w:rsid w:val="6C3F5129"/>
    <w:rsid w:val="6C40D4C9"/>
    <w:rsid w:val="6C4A9397"/>
    <w:rsid w:val="6C62A7A2"/>
    <w:rsid w:val="6C63D1B4"/>
    <w:rsid w:val="6C76F7B9"/>
    <w:rsid w:val="6C88101F"/>
    <w:rsid w:val="6C8B0F88"/>
    <w:rsid w:val="6CA39EB7"/>
    <w:rsid w:val="6CACC99F"/>
    <w:rsid w:val="6CBE03F7"/>
    <w:rsid w:val="6CCD02DA"/>
    <w:rsid w:val="6CDD9390"/>
    <w:rsid w:val="6CE7F640"/>
    <w:rsid w:val="6CF29A9C"/>
    <w:rsid w:val="6D016726"/>
    <w:rsid w:val="6D0FF3F6"/>
    <w:rsid w:val="6D11E9C5"/>
    <w:rsid w:val="6D17DED5"/>
    <w:rsid w:val="6D18818F"/>
    <w:rsid w:val="6D18ECB7"/>
    <w:rsid w:val="6D20EE45"/>
    <w:rsid w:val="6D24341D"/>
    <w:rsid w:val="6D2C5B0D"/>
    <w:rsid w:val="6D3BCB74"/>
    <w:rsid w:val="6D432A6B"/>
    <w:rsid w:val="6D49F9C4"/>
    <w:rsid w:val="6D5DB9E6"/>
    <w:rsid w:val="6D697BA6"/>
    <w:rsid w:val="6D706CFD"/>
    <w:rsid w:val="6D75FB27"/>
    <w:rsid w:val="6D76C623"/>
    <w:rsid w:val="6D871AC0"/>
    <w:rsid w:val="6D896F21"/>
    <w:rsid w:val="6D916CC9"/>
    <w:rsid w:val="6D94EFBB"/>
    <w:rsid w:val="6DAFA284"/>
    <w:rsid w:val="6DB39A75"/>
    <w:rsid w:val="6DBA5182"/>
    <w:rsid w:val="6DBFEEEA"/>
    <w:rsid w:val="6DCB0C47"/>
    <w:rsid w:val="6DD4BD5E"/>
    <w:rsid w:val="6DF50DF2"/>
    <w:rsid w:val="6DFC82F9"/>
    <w:rsid w:val="6DFCDCE9"/>
    <w:rsid w:val="6DFEBBD1"/>
    <w:rsid w:val="6E01B8DC"/>
    <w:rsid w:val="6E2662B9"/>
    <w:rsid w:val="6E3A1CA3"/>
    <w:rsid w:val="6E3B0FF1"/>
    <w:rsid w:val="6E41B35B"/>
    <w:rsid w:val="6E4F8FD8"/>
    <w:rsid w:val="6E5616AC"/>
    <w:rsid w:val="6E587346"/>
    <w:rsid w:val="6E5E92CE"/>
    <w:rsid w:val="6E7748D3"/>
    <w:rsid w:val="6E8D7C90"/>
    <w:rsid w:val="6E922A9D"/>
    <w:rsid w:val="6E96D5D3"/>
    <w:rsid w:val="6E9855EE"/>
    <w:rsid w:val="6EA4527A"/>
    <w:rsid w:val="6EA73E50"/>
    <w:rsid w:val="6EACAE69"/>
    <w:rsid w:val="6EBCD8E2"/>
    <w:rsid w:val="6EBE32EA"/>
    <w:rsid w:val="6ECA864A"/>
    <w:rsid w:val="6ED426AE"/>
    <w:rsid w:val="6ED8D458"/>
    <w:rsid w:val="6EDB1081"/>
    <w:rsid w:val="6EDCB8FC"/>
    <w:rsid w:val="6EDF895B"/>
    <w:rsid w:val="6F0E1317"/>
    <w:rsid w:val="6F138BD3"/>
    <w:rsid w:val="6F26F5D8"/>
    <w:rsid w:val="6F3F5BB8"/>
    <w:rsid w:val="6F5A00A6"/>
    <w:rsid w:val="6F5BBF4B"/>
    <w:rsid w:val="6F629E56"/>
    <w:rsid w:val="6F62D2EE"/>
    <w:rsid w:val="6F6701F4"/>
    <w:rsid w:val="6F73BCB9"/>
    <w:rsid w:val="6F74D0B1"/>
    <w:rsid w:val="6F82C8AA"/>
    <w:rsid w:val="6F89FA0E"/>
    <w:rsid w:val="6F8E4350"/>
    <w:rsid w:val="6F9BD243"/>
    <w:rsid w:val="6FAED0E0"/>
    <w:rsid w:val="6FAFA053"/>
    <w:rsid w:val="6FB01491"/>
    <w:rsid w:val="6FB01825"/>
    <w:rsid w:val="6FC0D849"/>
    <w:rsid w:val="6FC95802"/>
    <w:rsid w:val="6FD3FACE"/>
    <w:rsid w:val="6FD5B6E0"/>
    <w:rsid w:val="6FECF47A"/>
    <w:rsid w:val="6FF47666"/>
    <w:rsid w:val="700ACF13"/>
    <w:rsid w:val="70173A60"/>
    <w:rsid w:val="701C6966"/>
    <w:rsid w:val="701DC845"/>
    <w:rsid w:val="701E2430"/>
    <w:rsid w:val="7020DF34"/>
    <w:rsid w:val="702D23C2"/>
    <w:rsid w:val="7031970C"/>
    <w:rsid w:val="704E10E3"/>
    <w:rsid w:val="70564B96"/>
    <w:rsid w:val="70579681"/>
    <w:rsid w:val="705A9531"/>
    <w:rsid w:val="70819A86"/>
    <w:rsid w:val="7087CCBE"/>
    <w:rsid w:val="70A4BA8E"/>
    <w:rsid w:val="70A85DC8"/>
    <w:rsid w:val="70AD2023"/>
    <w:rsid w:val="70AD8B66"/>
    <w:rsid w:val="70AE85B7"/>
    <w:rsid w:val="70BA7143"/>
    <w:rsid w:val="70C5964D"/>
    <w:rsid w:val="70CA21A9"/>
    <w:rsid w:val="70CEFD78"/>
    <w:rsid w:val="70F5B4C4"/>
    <w:rsid w:val="70F66250"/>
    <w:rsid w:val="70F78FAC"/>
    <w:rsid w:val="70FBE98B"/>
    <w:rsid w:val="710910F2"/>
    <w:rsid w:val="710E28E9"/>
    <w:rsid w:val="710F93DB"/>
    <w:rsid w:val="711946E7"/>
    <w:rsid w:val="711E5524"/>
    <w:rsid w:val="7128F8F6"/>
    <w:rsid w:val="712E2356"/>
    <w:rsid w:val="713388CF"/>
    <w:rsid w:val="7137C6F0"/>
    <w:rsid w:val="713ECCFD"/>
    <w:rsid w:val="71427BF6"/>
    <w:rsid w:val="71464221"/>
    <w:rsid w:val="71498E8B"/>
    <w:rsid w:val="715FA3EF"/>
    <w:rsid w:val="716838ED"/>
    <w:rsid w:val="716E13BB"/>
    <w:rsid w:val="7179087F"/>
    <w:rsid w:val="717AF44D"/>
    <w:rsid w:val="717DF3EC"/>
    <w:rsid w:val="71850FE3"/>
    <w:rsid w:val="718B4CCB"/>
    <w:rsid w:val="71B76FF9"/>
    <w:rsid w:val="71B789D1"/>
    <w:rsid w:val="71C3EA6F"/>
    <w:rsid w:val="71CF47F4"/>
    <w:rsid w:val="71CF87E4"/>
    <w:rsid w:val="71D40E6C"/>
    <w:rsid w:val="71DD882F"/>
    <w:rsid w:val="71E74361"/>
    <w:rsid w:val="71EBADB3"/>
    <w:rsid w:val="71ECFAC9"/>
    <w:rsid w:val="71ED6206"/>
    <w:rsid w:val="71FE4278"/>
    <w:rsid w:val="72070787"/>
    <w:rsid w:val="721720BD"/>
    <w:rsid w:val="7218E799"/>
    <w:rsid w:val="721A99B9"/>
    <w:rsid w:val="721C4F03"/>
    <w:rsid w:val="7220CDF2"/>
    <w:rsid w:val="72289CC2"/>
    <w:rsid w:val="722CC30F"/>
    <w:rsid w:val="72300D9D"/>
    <w:rsid w:val="7233280C"/>
    <w:rsid w:val="7237167D"/>
    <w:rsid w:val="723844E4"/>
    <w:rsid w:val="7247D8AE"/>
    <w:rsid w:val="7247EE86"/>
    <w:rsid w:val="72484E00"/>
    <w:rsid w:val="7249B7DB"/>
    <w:rsid w:val="725E6CF5"/>
    <w:rsid w:val="72662EA3"/>
    <w:rsid w:val="726827D1"/>
    <w:rsid w:val="72780B5D"/>
    <w:rsid w:val="7280007C"/>
    <w:rsid w:val="729A0E0E"/>
    <w:rsid w:val="72A295E5"/>
    <w:rsid w:val="72A469B6"/>
    <w:rsid w:val="72A4F884"/>
    <w:rsid w:val="72A9177E"/>
    <w:rsid w:val="72AD62D4"/>
    <w:rsid w:val="72B25B34"/>
    <w:rsid w:val="72C3C922"/>
    <w:rsid w:val="72CF5930"/>
    <w:rsid w:val="72D253F2"/>
    <w:rsid w:val="72E068D6"/>
    <w:rsid w:val="72E55FEE"/>
    <w:rsid w:val="72EC0B84"/>
    <w:rsid w:val="72F07461"/>
    <w:rsid w:val="72F244B4"/>
    <w:rsid w:val="7301DCB1"/>
    <w:rsid w:val="730AD891"/>
    <w:rsid w:val="730E628D"/>
    <w:rsid w:val="7311BDE7"/>
    <w:rsid w:val="731FFE8E"/>
    <w:rsid w:val="73211965"/>
    <w:rsid w:val="7324D1DC"/>
    <w:rsid w:val="7328F9DC"/>
    <w:rsid w:val="73324CB7"/>
    <w:rsid w:val="733FAF70"/>
    <w:rsid w:val="734D62E6"/>
    <w:rsid w:val="7353F1BB"/>
    <w:rsid w:val="73600800"/>
    <w:rsid w:val="73614CF0"/>
    <w:rsid w:val="736EF6EE"/>
    <w:rsid w:val="73748937"/>
    <w:rsid w:val="73855908"/>
    <w:rsid w:val="7394FC71"/>
    <w:rsid w:val="7397B047"/>
    <w:rsid w:val="73A20640"/>
    <w:rsid w:val="73A6241D"/>
    <w:rsid w:val="73B02A1F"/>
    <w:rsid w:val="73B03BC0"/>
    <w:rsid w:val="73BDADC6"/>
    <w:rsid w:val="73CE40FC"/>
    <w:rsid w:val="73D08BCB"/>
    <w:rsid w:val="73D41545"/>
    <w:rsid w:val="73D474FD"/>
    <w:rsid w:val="73E13459"/>
    <w:rsid w:val="73E24D61"/>
    <w:rsid w:val="73E2FC32"/>
    <w:rsid w:val="73E715D9"/>
    <w:rsid w:val="73F835CD"/>
    <w:rsid w:val="73FAC59E"/>
    <w:rsid w:val="74011965"/>
    <w:rsid w:val="740F7708"/>
    <w:rsid w:val="74217917"/>
    <w:rsid w:val="7421A084"/>
    <w:rsid w:val="7430552E"/>
    <w:rsid w:val="74443612"/>
    <w:rsid w:val="7444844B"/>
    <w:rsid w:val="744841D4"/>
    <w:rsid w:val="744DBCC5"/>
    <w:rsid w:val="7458742D"/>
    <w:rsid w:val="74625F70"/>
    <w:rsid w:val="74781282"/>
    <w:rsid w:val="747CDA3E"/>
    <w:rsid w:val="7481AC7A"/>
    <w:rsid w:val="7483D43E"/>
    <w:rsid w:val="74841AFE"/>
    <w:rsid w:val="7488BCC9"/>
    <w:rsid w:val="748A85BD"/>
    <w:rsid w:val="749780E4"/>
    <w:rsid w:val="74A44AA7"/>
    <w:rsid w:val="74D3989F"/>
    <w:rsid w:val="74E43629"/>
    <w:rsid w:val="74F6BFEF"/>
    <w:rsid w:val="7511A6BD"/>
    <w:rsid w:val="7526A617"/>
    <w:rsid w:val="7532DC7A"/>
    <w:rsid w:val="7534199C"/>
    <w:rsid w:val="753AA4E0"/>
    <w:rsid w:val="7549D545"/>
    <w:rsid w:val="754C4DFB"/>
    <w:rsid w:val="754DD1FB"/>
    <w:rsid w:val="755596FF"/>
    <w:rsid w:val="755ED527"/>
    <w:rsid w:val="75667AE6"/>
    <w:rsid w:val="757A5EAF"/>
    <w:rsid w:val="7586E70E"/>
    <w:rsid w:val="758CFEAA"/>
    <w:rsid w:val="759E41B8"/>
    <w:rsid w:val="75A00F0F"/>
    <w:rsid w:val="75A7D7B3"/>
    <w:rsid w:val="75AC0233"/>
    <w:rsid w:val="75ADCF15"/>
    <w:rsid w:val="75ADEDF8"/>
    <w:rsid w:val="75B64FC8"/>
    <w:rsid w:val="75C29CC3"/>
    <w:rsid w:val="75C40F96"/>
    <w:rsid w:val="75D9C3B1"/>
    <w:rsid w:val="75DAE97E"/>
    <w:rsid w:val="75E3503F"/>
    <w:rsid w:val="75F0D395"/>
    <w:rsid w:val="7615C53A"/>
    <w:rsid w:val="76231A70"/>
    <w:rsid w:val="7635EECB"/>
    <w:rsid w:val="76369F88"/>
    <w:rsid w:val="76380AA7"/>
    <w:rsid w:val="7638BDA4"/>
    <w:rsid w:val="76391074"/>
    <w:rsid w:val="764782A5"/>
    <w:rsid w:val="766DBD25"/>
    <w:rsid w:val="7673C385"/>
    <w:rsid w:val="767D678C"/>
    <w:rsid w:val="76876543"/>
    <w:rsid w:val="7687A23F"/>
    <w:rsid w:val="768A08A9"/>
    <w:rsid w:val="76A10ECB"/>
    <w:rsid w:val="76A59269"/>
    <w:rsid w:val="76A6293F"/>
    <w:rsid w:val="76B1C28D"/>
    <w:rsid w:val="76B976AA"/>
    <w:rsid w:val="76BECE5A"/>
    <w:rsid w:val="76C62C75"/>
    <w:rsid w:val="76CC22C1"/>
    <w:rsid w:val="76CD034E"/>
    <w:rsid w:val="76D35FE0"/>
    <w:rsid w:val="76D82A1C"/>
    <w:rsid w:val="76E7F45E"/>
    <w:rsid w:val="76F73B0F"/>
    <w:rsid w:val="7703A0D9"/>
    <w:rsid w:val="7708F3D9"/>
    <w:rsid w:val="7710ECB8"/>
    <w:rsid w:val="7713FC77"/>
    <w:rsid w:val="77180B4A"/>
    <w:rsid w:val="7719E954"/>
    <w:rsid w:val="7725F5D1"/>
    <w:rsid w:val="77269FED"/>
    <w:rsid w:val="77294FDA"/>
    <w:rsid w:val="77466D76"/>
    <w:rsid w:val="774EFA62"/>
    <w:rsid w:val="774F53B7"/>
    <w:rsid w:val="774F9368"/>
    <w:rsid w:val="77521F20"/>
    <w:rsid w:val="77530753"/>
    <w:rsid w:val="775AEBEF"/>
    <w:rsid w:val="7763DC8B"/>
    <w:rsid w:val="7766BA39"/>
    <w:rsid w:val="77776DFB"/>
    <w:rsid w:val="777BCF52"/>
    <w:rsid w:val="777BD6D4"/>
    <w:rsid w:val="778D22D8"/>
    <w:rsid w:val="779613DC"/>
    <w:rsid w:val="779C3E45"/>
    <w:rsid w:val="77A04D21"/>
    <w:rsid w:val="77B3CB43"/>
    <w:rsid w:val="77B91EA1"/>
    <w:rsid w:val="77D0F299"/>
    <w:rsid w:val="77D74616"/>
    <w:rsid w:val="77E882C8"/>
    <w:rsid w:val="77EB97A5"/>
    <w:rsid w:val="77EFAF8C"/>
    <w:rsid w:val="77FA3124"/>
    <w:rsid w:val="780D01BC"/>
    <w:rsid w:val="78128C58"/>
    <w:rsid w:val="78160E02"/>
    <w:rsid w:val="781C69F3"/>
    <w:rsid w:val="781D7316"/>
    <w:rsid w:val="781E0A52"/>
    <w:rsid w:val="782FB38D"/>
    <w:rsid w:val="7836075D"/>
    <w:rsid w:val="78368521"/>
    <w:rsid w:val="7837C907"/>
    <w:rsid w:val="783A3AD4"/>
    <w:rsid w:val="78483200"/>
    <w:rsid w:val="784BB027"/>
    <w:rsid w:val="784CC3D5"/>
    <w:rsid w:val="785D3871"/>
    <w:rsid w:val="78644EDD"/>
    <w:rsid w:val="78647F4F"/>
    <w:rsid w:val="78664CD7"/>
    <w:rsid w:val="78683CF4"/>
    <w:rsid w:val="78776554"/>
    <w:rsid w:val="788CF15B"/>
    <w:rsid w:val="788EEBCF"/>
    <w:rsid w:val="78B407A2"/>
    <w:rsid w:val="78BB3A96"/>
    <w:rsid w:val="78C0F65A"/>
    <w:rsid w:val="78C6AF6E"/>
    <w:rsid w:val="78CDB1B2"/>
    <w:rsid w:val="78E0D2A3"/>
    <w:rsid w:val="78FB0BA2"/>
    <w:rsid w:val="7903555C"/>
    <w:rsid w:val="790E15EA"/>
    <w:rsid w:val="791BB2F7"/>
    <w:rsid w:val="791CF1D5"/>
    <w:rsid w:val="7927955C"/>
    <w:rsid w:val="792B616E"/>
    <w:rsid w:val="79325783"/>
    <w:rsid w:val="7941ECCD"/>
    <w:rsid w:val="79513BE9"/>
    <w:rsid w:val="795EC5D9"/>
    <w:rsid w:val="79605E28"/>
    <w:rsid w:val="796504C5"/>
    <w:rsid w:val="7967860E"/>
    <w:rsid w:val="796FAC47"/>
    <w:rsid w:val="796FFC77"/>
    <w:rsid w:val="7975618B"/>
    <w:rsid w:val="79773353"/>
    <w:rsid w:val="7977F3CD"/>
    <w:rsid w:val="797D0471"/>
    <w:rsid w:val="7991D4F6"/>
    <w:rsid w:val="79963F26"/>
    <w:rsid w:val="79AC70C1"/>
    <w:rsid w:val="79ACB45F"/>
    <w:rsid w:val="79B78F12"/>
    <w:rsid w:val="79BC4C06"/>
    <w:rsid w:val="79E89436"/>
    <w:rsid w:val="79EC1D65"/>
    <w:rsid w:val="79F18364"/>
    <w:rsid w:val="79F5DD7D"/>
    <w:rsid w:val="79F7E00D"/>
    <w:rsid w:val="79FF8C6C"/>
    <w:rsid w:val="7A3BE120"/>
    <w:rsid w:val="7A55C794"/>
    <w:rsid w:val="7A569B58"/>
    <w:rsid w:val="7A56BA51"/>
    <w:rsid w:val="7A5D12D8"/>
    <w:rsid w:val="7A61D957"/>
    <w:rsid w:val="7A64E9A5"/>
    <w:rsid w:val="7A6B9BE1"/>
    <w:rsid w:val="7A6EEED1"/>
    <w:rsid w:val="7A8267EF"/>
    <w:rsid w:val="7A8988BB"/>
    <w:rsid w:val="7A913354"/>
    <w:rsid w:val="7AAAB957"/>
    <w:rsid w:val="7AAD66A7"/>
    <w:rsid w:val="7AB14C87"/>
    <w:rsid w:val="7AB78358"/>
    <w:rsid w:val="7AB9078D"/>
    <w:rsid w:val="7AB9A6C0"/>
    <w:rsid w:val="7AC01930"/>
    <w:rsid w:val="7AD051C3"/>
    <w:rsid w:val="7AD55004"/>
    <w:rsid w:val="7AD8094D"/>
    <w:rsid w:val="7AE3DDB3"/>
    <w:rsid w:val="7AE60F2F"/>
    <w:rsid w:val="7AED59F9"/>
    <w:rsid w:val="7B026B68"/>
    <w:rsid w:val="7B0A90D0"/>
    <w:rsid w:val="7B2FA721"/>
    <w:rsid w:val="7B30C8A0"/>
    <w:rsid w:val="7B43E3E7"/>
    <w:rsid w:val="7B4DAEC4"/>
    <w:rsid w:val="7B50AA26"/>
    <w:rsid w:val="7B6206DD"/>
    <w:rsid w:val="7B644E33"/>
    <w:rsid w:val="7B68369B"/>
    <w:rsid w:val="7B6F642D"/>
    <w:rsid w:val="7B73BB70"/>
    <w:rsid w:val="7B800ED6"/>
    <w:rsid w:val="7B8060EB"/>
    <w:rsid w:val="7B91EF9E"/>
    <w:rsid w:val="7B9BFD14"/>
    <w:rsid w:val="7BA19DD4"/>
    <w:rsid w:val="7BA7ADB1"/>
    <w:rsid w:val="7BA8DBE5"/>
    <w:rsid w:val="7BAE6720"/>
    <w:rsid w:val="7BD077D6"/>
    <w:rsid w:val="7BDCC3D3"/>
    <w:rsid w:val="7BE2ED8D"/>
    <w:rsid w:val="7BF423B8"/>
    <w:rsid w:val="7BF729F6"/>
    <w:rsid w:val="7BFE7D34"/>
    <w:rsid w:val="7C237612"/>
    <w:rsid w:val="7C301466"/>
    <w:rsid w:val="7C34A4EB"/>
    <w:rsid w:val="7C3A2E99"/>
    <w:rsid w:val="7C418EC8"/>
    <w:rsid w:val="7C441DA5"/>
    <w:rsid w:val="7C46079E"/>
    <w:rsid w:val="7C46A910"/>
    <w:rsid w:val="7C472CFE"/>
    <w:rsid w:val="7C4B8AF2"/>
    <w:rsid w:val="7C4D8C43"/>
    <w:rsid w:val="7C52F11F"/>
    <w:rsid w:val="7C653628"/>
    <w:rsid w:val="7C6A0681"/>
    <w:rsid w:val="7C814991"/>
    <w:rsid w:val="7C8512D2"/>
    <w:rsid w:val="7C872490"/>
    <w:rsid w:val="7CB0CDD8"/>
    <w:rsid w:val="7CBD313D"/>
    <w:rsid w:val="7CCB6559"/>
    <w:rsid w:val="7CCECE5A"/>
    <w:rsid w:val="7CD51A77"/>
    <w:rsid w:val="7CE07A3D"/>
    <w:rsid w:val="7CE4FB51"/>
    <w:rsid w:val="7CE9C80A"/>
    <w:rsid w:val="7CEBA3FF"/>
    <w:rsid w:val="7CEE5884"/>
    <w:rsid w:val="7CEFDB16"/>
    <w:rsid w:val="7CF0EC3E"/>
    <w:rsid w:val="7CF16CAB"/>
    <w:rsid w:val="7CF9F496"/>
    <w:rsid w:val="7CFB01C0"/>
    <w:rsid w:val="7CFB07FA"/>
    <w:rsid w:val="7CFD8737"/>
    <w:rsid w:val="7D0B348E"/>
    <w:rsid w:val="7D0BB5A6"/>
    <w:rsid w:val="7D1E8B36"/>
    <w:rsid w:val="7D1FC21D"/>
    <w:rsid w:val="7D2BC0E2"/>
    <w:rsid w:val="7D2EC1DE"/>
    <w:rsid w:val="7D3EA8A5"/>
    <w:rsid w:val="7D4578FE"/>
    <w:rsid w:val="7D572277"/>
    <w:rsid w:val="7D619827"/>
    <w:rsid w:val="7D6A164A"/>
    <w:rsid w:val="7D997A19"/>
    <w:rsid w:val="7D9DAD00"/>
    <w:rsid w:val="7DA509C9"/>
    <w:rsid w:val="7DAA0C22"/>
    <w:rsid w:val="7DAC2BAD"/>
    <w:rsid w:val="7DAEB67E"/>
    <w:rsid w:val="7DB7D2B7"/>
    <w:rsid w:val="7DB7EA0D"/>
    <w:rsid w:val="7DBCEA57"/>
    <w:rsid w:val="7DBE7B0E"/>
    <w:rsid w:val="7DC20A6B"/>
    <w:rsid w:val="7DDA7F1A"/>
    <w:rsid w:val="7DE8269F"/>
    <w:rsid w:val="7DF38D79"/>
    <w:rsid w:val="7DFB501E"/>
    <w:rsid w:val="7DFBEF97"/>
    <w:rsid w:val="7E075743"/>
    <w:rsid w:val="7E22FD1E"/>
    <w:rsid w:val="7E3604B5"/>
    <w:rsid w:val="7E3B7F76"/>
    <w:rsid w:val="7E52C600"/>
    <w:rsid w:val="7E802582"/>
    <w:rsid w:val="7E80C0A0"/>
    <w:rsid w:val="7E854F86"/>
    <w:rsid w:val="7E89A729"/>
    <w:rsid w:val="7E90B379"/>
    <w:rsid w:val="7E9139E2"/>
    <w:rsid w:val="7E932C23"/>
    <w:rsid w:val="7E9D9ED8"/>
    <w:rsid w:val="7EA4B23E"/>
    <w:rsid w:val="7EAE9FEA"/>
    <w:rsid w:val="7EB74CCA"/>
    <w:rsid w:val="7EC09DC9"/>
    <w:rsid w:val="7EC11125"/>
    <w:rsid w:val="7EC5CF2A"/>
    <w:rsid w:val="7ECFEBA8"/>
    <w:rsid w:val="7EDA158A"/>
    <w:rsid w:val="7EE14AF2"/>
    <w:rsid w:val="7EE73880"/>
    <w:rsid w:val="7EEA741D"/>
    <w:rsid w:val="7F081898"/>
    <w:rsid w:val="7F11184D"/>
    <w:rsid w:val="7F14DEFF"/>
    <w:rsid w:val="7F16F920"/>
    <w:rsid w:val="7F305FE1"/>
    <w:rsid w:val="7F3C510B"/>
    <w:rsid w:val="7F46187B"/>
    <w:rsid w:val="7F46A022"/>
    <w:rsid w:val="7F4D91B6"/>
    <w:rsid w:val="7F5D294C"/>
    <w:rsid w:val="7F65C108"/>
    <w:rsid w:val="7F66FE08"/>
    <w:rsid w:val="7F7CC6A0"/>
    <w:rsid w:val="7F857236"/>
    <w:rsid w:val="7F9B54C2"/>
    <w:rsid w:val="7F9E03F0"/>
    <w:rsid w:val="7FC82365"/>
    <w:rsid w:val="7FD912F9"/>
    <w:rsid w:val="7FEEFE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235A18"/>
  <w15:chartTrackingRefBased/>
  <w15:docId w15:val="{290BFB24-2B1B-44D2-AEF6-6664EE18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39A0"/>
    <w:pPr>
      <w:spacing w:line="360" w:lineRule="auto"/>
    </w:pPr>
    <w:rPr>
      <w:rFonts w:ascii="Arial" w:hAnsi="Arial"/>
      <w:sz w:val="24"/>
    </w:rPr>
  </w:style>
  <w:style w:type="paragraph" w:styleId="Nagwek1">
    <w:name w:val="heading 1"/>
    <w:basedOn w:val="Normalny"/>
    <w:next w:val="Normalny"/>
    <w:link w:val="Nagwek1Znak"/>
    <w:uiPriority w:val="9"/>
    <w:qFormat/>
    <w:rsid w:val="00BB6BEB"/>
    <w:pPr>
      <w:keepNext/>
      <w:keepLines/>
      <w:numPr>
        <w:numId w:val="24"/>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24"/>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D676AC"/>
    <w:pPr>
      <w:keepNext/>
      <w:keepLines/>
      <w:numPr>
        <w:ilvl w:val="2"/>
        <w:numId w:val="24"/>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rsid w:val="00C64CD2"/>
    <w:pPr>
      <w:keepNext/>
      <w:keepLines/>
      <w:numPr>
        <w:ilvl w:val="3"/>
        <w:numId w:val="24"/>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43003B"/>
    <w:pPr>
      <w:spacing w:before="120" w:after="480"/>
      <w:contextualSpacing/>
      <w:jc w:val="center"/>
    </w:pPr>
    <w:rPr>
      <w:rFonts w:eastAsiaTheme="majorEastAsia" w:cstheme="majorBidi"/>
      <w:b/>
      <w:spacing w:val="-10"/>
      <w:kern w:val="28"/>
      <w:szCs w:val="56"/>
    </w:rPr>
  </w:style>
  <w:style w:type="character" w:customStyle="1" w:styleId="TytuZnak">
    <w:name w:val="Tytuł Znak"/>
    <w:basedOn w:val="Domylnaczcionkaakapitu"/>
    <w:link w:val="Tytu"/>
    <w:uiPriority w:val="10"/>
    <w:rsid w:val="0043003B"/>
    <w:rPr>
      <w:rFonts w:ascii="Arial" w:eastAsiaTheme="majorEastAsia" w:hAnsi="Arial" w:cstheme="majorBidi"/>
      <w:b/>
      <w:spacing w:val="-10"/>
      <w:kern w:val="28"/>
      <w:sz w:val="24"/>
      <w:szCs w:val="56"/>
    </w:rPr>
  </w:style>
  <w:style w:type="paragraph" w:styleId="Podtytu">
    <w:name w:val="Subtitle"/>
    <w:basedOn w:val="Normalny"/>
    <w:next w:val="Normalny"/>
    <w:link w:val="PodtytuZnak"/>
    <w:autoRedefine/>
    <w:uiPriority w:val="11"/>
    <w:qFormat/>
    <w:rsid w:val="00FB2453"/>
    <w:pPr>
      <w:numPr>
        <w:ilvl w:val="1"/>
      </w:numPr>
      <w:spacing w:before="120" w:after="2640"/>
      <w:ind w:left="709"/>
      <w:contextualSpacing/>
    </w:pPr>
    <w:rPr>
      <w:rFonts w:eastAsiaTheme="minorEastAsia"/>
      <w:b/>
      <w:spacing w:val="15"/>
    </w:rPr>
  </w:style>
  <w:style w:type="character" w:customStyle="1" w:styleId="PodtytuZnak">
    <w:name w:val="Podtytuł Znak"/>
    <w:basedOn w:val="Domylnaczcionkaakapitu"/>
    <w:link w:val="Podtytu"/>
    <w:uiPriority w:val="11"/>
    <w:rsid w:val="00FB2453"/>
    <w:rPr>
      <w:rFonts w:ascii="Arial" w:eastAsiaTheme="minorEastAsia" w:hAnsi="Arial"/>
      <w:b/>
      <w:spacing w:val="15"/>
      <w:sz w:val="24"/>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127BFC"/>
    <w:pPr>
      <w:spacing w:before="240" w:after="240"/>
    </w:pPr>
    <w:rPr>
      <w:rFonts w:cs="Arial"/>
      <w:b/>
      <w:color w:val="2E74B5" w:themeColor="accent1" w:themeShade="BF"/>
      <w:szCs w:val="24"/>
      <w:u w:val="single"/>
      <w:lang w:eastAsia="pl-PL"/>
    </w:rPr>
  </w:style>
  <w:style w:type="paragraph" w:styleId="Spistreci1">
    <w:name w:val="toc 1"/>
    <w:basedOn w:val="Normalny"/>
    <w:next w:val="Normalny"/>
    <w:autoRedefine/>
    <w:uiPriority w:val="39"/>
    <w:unhideWhenUsed/>
    <w:rsid w:val="002B032B"/>
    <w:pPr>
      <w:tabs>
        <w:tab w:val="left" w:pos="480"/>
        <w:tab w:val="right" w:leader="dot" w:pos="9060"/>
      </w:tabs>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qFormat/>
    <w:rsid w:val="0063575D"/>
    <w:rPr>
      <w:color w:val="0563C1" w:themeColor="hyperlink"/>
      <w:u w:val="single"/>
    </w:rPr>
  </w:style>
  <w:style w:type="paragraph" w:styleId="Akapitzlist">
    <w:name w:val="List Paragraph"/>
    <w:aliases w:val="Numerowanie,Kolorowa lista — akcent 11,Akapit z listą BS,List Paragraph"/>
    <w:basedOn w:val="Normalny"/>
    <w:link w:val="AkapitzlistZnak"/>
    <w:uiPriority w:val="34"/>
    <w:qFormat/>
    <w:rsid w:val="001314DC"/>
    <w:pPr>
      <w:ind w:left="720"/>
    </w:pPr>
  </w:style>
  <w:style w:type="character" w:customStyle="1" w:styleId="AkapitzlistZnak">
    <w:name w:val="Akapit z listą Znak"/>
    <w:aliases w:val="Numerowanie Znak,Kolorowa lista — akcent 11 Znak,Akapit z listą BS Znak,List Paragraph Znak"/>
    <w:basedOn w:val="Domylnaczcionkaakapitu"/>
    <w:link w:val="Akapitzlist"/>
    <w:uiPriority w:val="34"/>
    <w:qFormat/>
    <w:rsid w:val="001314DC"/>
    <w:rPr>
      <w:rFonts w:ascii="Arial" w:hAnsi="Arial"/>
      <w:sz w:val="24"/>
    </w:rPr>
  </w:style>
  <w:style w:type="character" w:styleId="Wyrnienieintensywne">
    <w:name w:val="Intense Emphasis"/>
    <w:basedOn w:val="Domylnaczcionkaakapitu"/>
    <w:uiPriority w:val="21"/>
    <w:qFormat/>
    <w:rsid w:val="003B7738"/>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character" w:customStyle="1" w:styleId="mb-0">
    <w:name w:val="mb-0"/>
    <w:basedOn w:val="Domylnaczcionkaakapitu"/>
    <w:rsid w:val="00AD687F"/>
  </w:style>
  <w:style w:type="character" w:customStyle="1" w:styleId="header-text">
    <w:name w:val="header-text"/>
    <w:basedOn w:val="Domylnaczcionkaakapitu"/>
    <w:rsid w:val="00AD687F"/>
  </w:style>
  <w:style w:type="paragraph" w:customStyle="1" w:styleId="Akapitzlist1">
    <w:name w:val="Akapit z listą1"/>
    <w:basedOn w:val="Normalny"/>
    <w:link w:val="ListParagraphChar"/>
    <w:uiPriority w:val="1"/>
    <w:rsid w:val="3B1D9180"/>
    <w:pPr>
      <w:spacing w:after="200"/>
      <w:ind w:left="720"/>
      <w:contextualSpacing/>
    </w:pPr>
    <w:rPr>
      <w:rFonts w:ascii="Calibri" w:eastAsia="Times New Roman" w:hAnsi="Calibri" w:cs="Times New Roman"/>
      <w:sz w:val="20"/>
      <w:szCs w:val="20"/>
    </w:rPr>
  </w:style>
  <w:style w:type="character" w:customStyle="1" w:styleId="ListParagraphChar">
    <w:name w:val="List Paragraph Char"/>
    <w:basedOn w:val="Domylnaczcionkaakapitu"/>
    <w:link w:val="Akapitzlist1"/>
    <w:uiPriority w:val="1"/>
    <w:rsid w:val="3B1D9180"/>
  </w:style>
  <w:style w:type="character" w:customStyle="1" w:styleId="Nierozpoznanawzmianka3">
    <w:name w:val="Nierozpoznana wzmianka3"/>
    <w:basedOn w:val="Domylnaczcionkaakapitu"/>
    <w:uiPriority w:val="99"/>
    <w:semiHidden/>
    <w:unhideWhenUsed/>
    <w:rsid w:val="00301237"/>
    <w:rPr>
      <w:color w:val="605E5C"/>
      <w:shd w:val="clear" w:color="auto" w:fill="E1DFDD"/>
    </w:rPr>
  </w:style>
  <w:style w:type="character" w:styleId="Nierozpoznanawzmianka">
    <w:name w:val="Unresolved Mention"/>
    <w:basedOn w:val="Domylnaczcionkaakapitu"/>
    <w:uiPriority w:val="99"/>
    <w:semiHidden/>
    <w:unhideWhenUsed/>
    <w:rsid w:val="00F55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963">
      <w:bodyDiv w:val="1"/>
      <w:marLeft w:val="0"/>
      <w:marRight w:val="0"/>
      <w:marTop w:val="0"/>
      <w:marBottom w:val="0"/>
      <w:divBdr>
        <w:top w:val="none" w:sz="0" w:space="0" w:color="auto"/>
        <w:left w:val="none" w:sz="0" w:space="0" w:color="auto"/>
        <w:bottom w:val="none" w:sz="0" w:space="0" w:color="auto"/>
        <w:right w:val="none" w:sz="0" w:space="0" w:color="auto"/>
      </w:divBdr>
      <w:divsChild>
        <w:div w:id="1286809352">
          <w:marLeft w:val="0"/>
          <w:marRight w:val="0"/>
          <w:marTop w:val="0"/>
          <w:marBottom w:val="0"/>
          <w:divBdr>
            <w:top w:val="none" w:sz="0" w:space="0" w:color="auto"/>
            <w:left w:val="none" w:sz="0" w:space="0" w:color="auto"/>
            <w:bottom w:val="none" w:sz="0" w:space="0" w:color="auto"/>
            <w:right w:val="none" w:sz="0" w:space="0" w:color="auto"/>
          </w:divBdr>
          <w:divsChild>
            <w:div w:id="719019353">
              <w:marLeft w:val="0"/>
              <w:marRight w:val="0"/>
              <w:marTop w:val="0"/>
              <w:marBottom w:val="0"/>
              <w:divBdr>
                <w:top w:val="none" w:sz="0" w:space="0" w:color="auto"/>
                <w:left w:val="none" w:sz="0" w:space="0" w:color="auto"/>
                <w:bottom w:val="none" w:sz="0" w:space="0" w:color="auto"/>
                <w:right w:val="none" w:sz="0" w:space="0" w:color="auto"/>
              </w:divBdr>
            </w:div>
            <w:div w:id="744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225072637">
      <w:bodyDiv w:val="1"/>
      <w:marLeft w:val="0"/>
      <w:marRight w:val="0"/>
      <w:marTop w:val="0"/>
      <w:marBottom w:val="0"/>
      <w:divBdr>
        <w:top w:val="none" w:sz="0" w:space="0" w:color="auto"/>
        <w:left w:val="none" w:sz="0" w:space="0" w:color="auto"/>
        <w:bottom w:val="none" w:sz="0" w:space="0" w:color="auto"/>
        <w:right w:val="none" w:sz="0" w:space="0" w:color="auto"/>
      </w:divBdr>
    </w:div>
    <w:div w:id="290794203">
      <w:bodyDiv w:val="1"/>
      <w:marLeft w:val="0"/>
      <w:marRight w:val="0"/>
      <w:marTop w:val="0"/>
      <w:marBottom w:val="0"/>
      <w:divBdr>
        <w:top w:val="none" w:sz="0" w:space="0" w:color="auto"/>
        <w:left w:val="none" w:sz="0" w:space="0" w:color="auto"/>
        <w:bottom w:val="none" w:sz="0" w:space="0" w:color="auto"/>
        <w:right w:val="none" w:sz="0" w:space="0" w:color="auto"/>
      </w:divBdr>
      <w:divsChild>
        <w:div w:id="1653753077">
          <w:marLeft w:val="0"/>
          <w:marRight w:val="0"/>
          <w:marTop w:val="0"/>
          <w:marBottom w:val="0"/>
          <w:divBdr>
            <w:top w:val="none" w:sz="0" w:space="0" w:color="auto"/>
            <w:left w:val="none" w:sz="0" w:space="0" w:color="auto"/>
            <w:bottom w:val="none" w:sz="0" w:space="0" w:color="auto"/>
            <w:right w:val="none" w:sz="0" w:space="0" w:color="auto"/>
          </w:divBdr>
          <w:divsChild>
            <w:div w:id="182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551">
      <w:bodyDiv w:val="1"/>
      <w:marLeft w:val="0"/>
      <w:marRight w:val="0"/>
      <w:marTop w:val="0"/>
      <w:marBottom w:val="0"/>
      <w:divBdr>
        <w:top w:val="none" w:sz="0" w:space="0" w:color="auto"/>
        <w:left w:val="none" w:sz="0" w:space="0" w:color="auto"/>
        <w:bottom w:val="none" w:sz="0" w:space="0" w:color="auto"/>
        <w:right w:val="none" w:sz="0" w:space="0" w:color="auto"/>
      </w:divBdr>
      <w:divsChild>
        <w:div w:id="1423650880">
          <w:marLeft w:val="0"/>
          <w:marRight w:val="0"/>
          <w:marTop w:val="0"/>
          <w:marBottom w:val="0"/>
          <w:divBdr>
            <w:top w:val="none" w:sz="0" w:space="0" w:color="auto"/>
            <w:left w:val="none" w:sz="0" w:space="0" w:color="auto"/>
            <w:bottom w:val="none" w:sz="0" w:space="0" w:color="auto"/>
            <w:right w:val="none" w:sz="0" w:space="0" w:color="auto"/>
          </w:divBdr>
          <w:divsChild>
            <w:div w:id="39500756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752585805">
                  <w:marLeft w:val="0"/>
                  <w:marRight w:val="0"/>
                  <w:marTop w:val="0"/>
                  <w:marBottom w:val="0"/>
                  <w:divBdr>
                    <w:top w:val="none" w:sz="0" w:space="0" w:color="auto"/>
                    <w:left w:val="none" w:sz="0" w:space="0" w:color="auto"/>
                    <w:bottom w:val="none" w:sz="0" w:space="0" w:color="auto"/>
                    <w:right w:val="none" w:sz="0" w:space="0" w:color="auto"/>
                  </w:divBdr>
                </w:div>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6196">
      <w:bodyDiv w:val="1"/>
      <w:marLeft w:val="0"/>
      <w:marRight w:val="0"/>
      <w:marTop w:val="0"/>
      <w:marBottom w:val="0"/>
      <w:divBdr>
        <w:top w:val="none" w:sz="0" w:space="0" w:color="auto"/>
        <w:left w:val="none" w:sz="0" w:space="0" w:color="auto"/>
        <w:bottom w:val="none" w:sz="0" w:space="0" w:color="auto"/>
        <w:right w:val="none" w:sz="0" w:space="0" w:color="auto"/>
      </w:divBdr>
      <w:divsChild>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231">
      <w:bodyDiv w:val="1"/>
      <w:marLeft w:val="0"/>
      <w:marRight w:val="0"/>
      <w:marTop w:val="0"/>
      <w:marBottom w:val="0"/>
      <w:divBdr>
        <w:top w:val="none" w:sz="0" w:space="0" w:color="auto"/>
        <w:left w:val="none" w:sz="0" w:space="0" w:color="auto"/>
        <w:bottom w:val="none" w:sz="0" w:space="0" w:color="auto"/>
        <w:right w:val="none" w:sz="0" w:space="0" w:color="auto"/>
      </w:divBdr>
      <w:divsChild>
        <w:div w:id="417139924">
          <w:marLeft w:val="0"/>
          <w:marRight w:val="0"/>
          <w:marTop w:val="0"/>
          <w:marBottom w:val="0"/>
          <w:divBdr>
            <w:top w:val="none" w:sz="0" w:space="0" w:color="auto"/>
            <w:left w:val="none" w:sz="0" w:space="0" w:color="auto"/>
            <w:bottom w:val="none" w:sz="0" w:space="0" w:color="auto"/>
            <w:right w:val="none" w:sz="0" w:space="0" w:color="auto"/>
          </w:divBdr>
          <w:divsChild>
            <w:div w:id="219749645">
              <w:marLeft w:val="0"/>
              <w:marRight w:val="0"/>
              <w:marTop w:val="0"/>
              <w:marBottom w:val="0"/>
              <w:divBdr>
                <w:top w:val="none" w:sz="0" w:space="0" w:color="auto"/>
                <w:left w:val="none" w:sz="0" w:space="0" w:color="auto"/>
                <w:bottom w:val="none" w:sz="0" w:space="0" w:color="auto"/>
                <w:right w:val="none" w:sz="0" w:space="0" w:color="auto"/>
              </w:divBdr>
            </w:div>
            <w:div w:id="223104745">
              <w:marLeft w:val="0"/>
              <w:marRight w:val="0"/>
              <w:marTop w:val="0"/>
              <w:marBottom w:val="0"/>
              <w:divBdr>
                <w:top w:val="none" w:sz="0" w:space="0" w:color="auto"/>
                <w:left w:val="none" w:sz="0" w:space="0" w:color="auto"/>
                <w:bottom w:val="none" w:sz="0" w:space="0" w:color="auto"/>
                <w:right w:val="none" w:sz="0" w:space="0" w:color="auto"/>
              </w:divBdr>
            </w:div>
            <w:div w:id="16463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554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184638177">
      <w:bodyDiv w:val="1"/>
      <w:marLeft w:val="0"/>
      <w:marRight w:val="0"/>
      <w:marTop w:val="0"/>
      <w:marBottom w:val="0"/>
      <w:divBdr>
        <w:top w:val="none" w:sz="0" w:space="0" w:color="auto"/>
        <w:left w:val="none" w:sz="0" w:space="0" w:color="auto"/>
        <w:bottom w:val="none" w:sz="0" w:space="0" w:color="auto"/>
        <w:right w:val="none" w:sz="0" w:space="0" w:color="auto"/>
      </w:divBdr>
      <w:divsChild>
        <w:div w:id="2136366498">
          <w:marLeft w:val="0"/>
          <w:marRight w:val="0"/>
          <w:marTop w:val="0"/>
          <w:marBottom w:val="0"/>
          <w:divBdr>
            <w:top w:val="none" w:sz="0" w:space="0" w:color="auto"/>
            <w:left w:val="none" w:sz="0" w:space="0" w:color="auto"/>
            <w:bottom w:val="none" w:sz="0" w:space="0" w:color="auto"/>
            <w:right w:val="none" w:sz="0" w:space="0" w:color="auto"/>
          </w:divBdr>
          <w:divsChild>
            <w:div w:id="17967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7266">
      <w:bodyDiv w:val="1"/>
      <w:marLeft w:val="0"/>
      <w:marRight w:val="0"/>
      <w:marTop w:val="0"/>
      <w:marBottom w:val="0"/>
      <w:divBdr>
        <w:top w:val="none" w:sz="0" w:space="0" w:color="auto"/>
        <w:left w:val="none" w:sz="0" w:space="0" w:color="auto"/>
        <w:bottom w:val="none" w:sz="0" w:space="0" w:color="auto"/>
        <w:right w:val="none" w:sz="0" w:space="0" w:color="auto"/>
      </w:divBdr>
    </w:div>
    <w:div w:id="1298728488">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707">
      <w:bodyDiv w:val="1"/>
      <w:marLeft w:val="0"/>
      <w:marRight w:val="0"/>
      <w:marTop w:val="0"/>
      <w:marBottom w:val="0"/>
      <w:divBdr>
        <w:top w:val="none" w:sz="0" w:space="0" w:color="auto"/>
        <w:left w:val="none" w:sz="0" w:space="0" w:color="auto"/>
        <w:bottom w:val="none" w:sz="0" w:space="0" w:color="auto"/>
        <w:right w:val="none" w:sz="0" w:space="0" w:color="auto"/>
      </w:divBdr>
      <w:divsChild>
        <w:div w:id="2027756158">
          <w:marLeft w:val="0"/>
          <w:marRight w:val="0"/>
          <w:marTop w:val="0"/>
          <w:marBottom w:val="0"/>
          <w:divBdr>
            <w:top w:val="none" w:sz="0" w:space="0" w:color="auto"/>
            <w:left w:val="none" w:sz="0" w:space="0" w:color="auto"/>
            <w:bottom w:val="none" w:sz="0" w:space="0" w:color="auto"/>
            <w:right w:val="none" w:sz="0" w:space="0" w:color="auto"/>
          </w:divBdr>
          <w:divsChild>
            <w:div w:id="59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04">
      <w:bodyDiv w:val="1"/>
      <w:marLeft w:val="0"/>
      <w:marRight w:val="0"/>
      <w:marTop w:val="0"/>
      <w:marBottom w:val="0"/>
      <w:divBdr>
        <w:top w:val="none" w:sz="0" w:space="0" w:color="auto"/>
        <w:left w:val="none" w:sz="0" w:space="0" w:color="auto"/>
        <w:bottom w:val="none" w:sz="0" w:space="0" w:color="auto"/>
        <w:right w:val="none" w:sz="0" w:space="0" w:color="auto"/>
      </w:divBdr>
      <w:divsChild>
        <w:div w:id="1764181052">
          <w:marLeft w:val="0"/>
          <w:marRight w:val="0"/>
          <w:marTop w:val="0"/>
          <w:marBottom w:val="0"/>
          <w:divBdr>
            <w:top w:val="none" w:sz="0" w:space="0" w:color="auto"/>
            <w:left w:val="none" w:sz="0" w:space="0" w:color="auto"/>
            <w:bottom w:val="none" w:sz="0" w:space="0" w:color="auto"/>
            <w:right w:val="none" w:sz="0" w:space="0" w:color="auto"/>
          </w:divBdr>
          <w:divsChild>
            <w:div w:id="112749430">
              <w:marLeft w:val="0"/>
              <w:marRight w:val="0"/>
              <w:marTop w:val="0"/>
              <w:marBottom w:val="0"/>
              <w:divBdr>
                <w:top w:val="none" w:sz="0" w:space="0" w:color="auto"/>
                <w:left w:val="none" w:sz="0" w:space="0" w:color="auto"/>
                <w:bottom w:val="none" w:sz="0" w:space="0" w:color="auto"/>
                <w:right w:val="none" w:sz="0" w:space="0" w:color="auto"/>
              </w:divBdr>
            </w:div>
            <w:div w:id="643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7917754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sChild>
            <w:div w:id="1830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85876339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48">
          <w:marLeft w:val="0"/>
          <w:marRight w:val="0"/>
          <w:marTop w:val="0"/>
          <w:marBottom w:val="0"/>
          <w:divBdr>
            <w:top w:val="none" w:sz="0" w:space="0" w:color="auto"/>
            <w:left w:val="none" w:sz="0" w:space="0" w:color="auto"/>
            <w:bottom w:val="none" w:sz="0" w:space="0" w:color="auto"/>
            <w:right w:val="none" w:sz="0" w:space="0" w:color="auto"/>
          </w:divBdr>
          <w:divsChild>
            <w:div w:id="2398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4478">
      <w:bodyDiv w:val="1"/>
      <w:marLeft w:val="0"/>
      <w:marRight w:val="0"/>
      <w:marTop w:val="0"/>
      <w:marBottom w:val="0"/>
      <w:divBdr>
        <w:top w:val="none" w:sz="0" w:space="0" w:color="auto"/>
        <w:left w:val="none" w:sz="0" w:space="0" w:color="auto"/>
        <w:bottom w:val="none" w:sz="0" w:space="0" w:color="auto"/>
        <w:right w:val="none" w:sz="0" w:space="0" w:color="auto"/>
      </w:divBdr>
    </w:div>
    <w:div w:id="1951085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4158">
          <w:marLeft w:val="0"/>
          <w:marRight w:val="0"/>
          <w:marTop w:val="0"/>
          <w:marBottom w:val="0"/>
          <w:divBdr>
            <w:top w:val="none" w:sz="0" w:space="0" w:color="auto"/>
            <w:left w:val="none" w:sz="0" w:space="0" w:color="auto"/>
            <w:bottom w:val="none" w:sz="0" w:space="0" w:color="auto"/>
            <w:right w:val="none" w:sz="0" w:space="0" w:color="auto"/>
          </w:divBdr>
          <w:divsChild>
            <w:div w:id="10720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 w:id="2040083048">
      <w:bodyDiv w:val="1"/>
      <w:marLeft w:val="0"/>
      <w:marRight w:val="0"/>
      <w:marTop w:val="0"/>
      <w:marBottom w:val="0"/>
      <w:divBdr>
        <w:top w:val="none" w:sz="0" w:space="0" w:color="auto"/>
        <w:left w:val="none" w:sz="0" w:space="0" w:color="auto"/>
        <w:bottom w:val="none" w:sz="0" w:space="0" w:color="auto"/>
        <w:right w:val="none" w:sz="0" w:space="0" w:color="auto"/>
      </w:divBdr>
      <w:divsChild>
        <w:div w:id="478233661">
          <w:marLeft w:val="0"/>
          <w:marRight w:val="0"/>
          <w:marTop w:val="0"/>
          <w:marBottom w:val="0"/>
          <w:divBdr>
            <w:top w:val="none" w:sz="0" w:space="0" w:color="auto"/>
            <w:left w:val="none" w:sz="0" w:space="0" w:color="auto"/>
            <w:bottom w:val="none" w:sz="0" w:space="0" w:color="auto"/>
            <w:right w:val="none" w:sz="0" w:space="0" w:color="auto"/>
          </w:divBdr>
          <w:divsChild>
            <w:div w:id="12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krs.ms.gov.pl/" TargetMode="External"/><Relationship Id="rId26"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 Id="rId21" Type="http://schemas.openxmlformats.org/officeDocument/2006/relationships/hyperlink" Target="mailto:lsi2021@slaskie.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lsifr@slaskie.pl" TargetMode="External"/><Relationship Id="rId25" Type="http://schemas.openxmlformats.org/officeDocument/2006/relationships/hyperlink" Target="https://lsi2021.slaskie.pl/"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lsi2021-auth.slaskie.pl/realms/lsi2021/protocol/openid-connect/auth?client_id=LSI2021&amp;redirect_uri=https%3A%2F%2Flsi2021.slaskie.pl%2F&amp;state=bfa2f506-382c-4d5b-97f2-cbacfb22c598&amp;response_mode=fragment&amp;response_type=code&amp;scope=openid&amp;nonce=79319bb4-9d5b-436f-8f2e-dee20e6aa944" TargetMode="External"/><Relationship Id="rId20" Type="http://schemas.openxmlformats.org/officeDocument/2006/relationships/hyperlink" Target="mailto:punktinformacyjny@slaskie.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si2021-szkol.slaskie.pl/" TargetMode="External"/><Relationship Id="rId5" Type="http://schemas.openxmlformats.org/officeDocument/2006/relationships/numbering" Target="numbering.xml"/><Relationship Id="rId15" Type="http://schemas.openxmlformats.org/officeDocument/2006/relationships/hyperlink" Target="https://funduszeue.slaskie.pl/dokument/eszop_fesl_2021_2027/aktualny" TargetMode="External"/><Relationship Id="rId23" Type="http://schemas.openxmlformats.org/officeDocument/2006/relationships/hyperlink" Target="http://epuap.gov.pl/"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punktinformacyjny@slaskie.pl?subject=Mail%20do%20pracownik&#243;w%20P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rr@slaskie.pl" TargetMode="External"/><Relationship Id="rId22" Type="http://schemas.openxmlformats.org/officeDocument/2006/relationships/hyperlink" Target="https://funduszeue.slaskie.pl/czytaj/dane_osobowe_FES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c6cf09b-cc61-4cb9-b6cd-8ef0e7ec35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5" ma:contentTypeDescription="Utwórz nowy dokument." ma:contentTypeScope="" ma:versionID="e897d6cb93c2871bc10fe6d033a0a21e">
  <xsd:schema xmlns:xsd="http://www.w3.org/2001/XMLSchema" xmlns:xs="http://www.w3.org/2001/XMLSchema" xmlns:p="http://schemas.microsoft.com/office/2006/metadata/properties" xmlns:ns3="7c6cf09b-cc61-4cb9-b6cd-8ef0e7ec3519" xmlns:ns4="6f0b49af-81dc-48d5-9933-dd0e604e99be" targetNamespace="http://schemas.microsoft.com/office/2006/metadata/properties" ma:root="true" ma:fieldsID="86bc1fbbfd65915d82937a597cb39dc3" ns3:_="" ns4:_="">
    <xsd:import namespace="7c6cf09b-cc61-4cb9-b6cd-8ef0e7ec3519"/>
    <xsd:import namespace="6f0b49af-81dc-48d5-9933-dd0e604e99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6f0b49af-81dc-48d5-9933-dd0e604e99be"/>
    <ds:schemaRef ds:uri="7c6cf09b-cc61-4cb9-b6cd-8ef0e7ec3519"/>
    <ds:schemaRef ds:uri="http://schemas.microsoft.com/office/2006/metadata/properties"/>
  </ds:schemaRefs>
</ds:datastoreItem>
</file>

<file path=customXml/itemProps3.xml><?xml version="1.0" encoding="utf-8"?>
<ds:datastoreItem xmlns:ds="http://schemas.openxmlformats.org/officeDocument/2006/customXml" ds:itemID="{5A855A71-1A12-4236-B706-56C308B77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f09b-cc61-4cb9-b6cd-8ef0e7ec3519"/>
    <ds:schemaRef ds:uri="6f0b49af-81dc-48d5-9933-dd0e604e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4A70E-0CD7-4DB7-8074-F0775A87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9463</Words>
  <Characters>56782</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Regulamin wyboru projektów w sposób niekonkurencyjny z FE SL 2021-2027</vt:lpstr>
    </vt:vector>
  </TitlesOfParts>
  <Company/>
  <LinksUpToDate>false</LinksUpToDate>
  <CharactersWithSpaces>6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niekonkurencyjny z FE SL 2021-2027</dc:title>
  <dc:subject>Regulamin wyboru projektów w sposób niekonkurencyjny z FE SL 2021-2027</dc:subject>
  <dc:creator>Oset Norbert</dc:creator>
  <cp:keywords>FE SL</cp:keywords>
  <dc:description/>
  <cp:lastModifiedBy>Dziubiak Lucyna</cp:lastModifiedBy>
  <cp:revision>14</cp:revision>
  <dcterms:created xsi:type="dcterms:W3CDTF">2024-01-26T06:26:00Z</dcterms:created>
  <dcterms:modified xsi:type="dcterms:W3CDTF">2024-01-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y fmtid="{D5CDD505-2E9C-101B-9397-08002B2CF9AE}" pid="4" name="_NewReviewCycle">
    <vt:lpwstr/>
  </property>
</Properties>
</file>